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8C2" w:rsidRDefault="00EE78C2" w:rsidP="00003D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3D6E" w:rsidRDefault="00CF4818" w:rsidP="00003D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8C2" w:rsidRDefault="00EE78C2" w:rsidP="00003D6E">
      <w:pPr>
        <w:jc w:val="center"/>
        <w:rPr>
          <w:rFonts w:ascii="Times New Roman" w:hAnsi="Times New Roman" w:cs="Times New Roman"/>
          <w:sz w:val="28"/>
          <w:szCs w:val="28"/>
        </w:rPr>
      </w:pPr>
      <w:r w:rsidRPr="00EE78C2">
        <w:rPr>
          <w:rFonts w:ascii="Times New Roman" w:hAnsi="Times New Roman" w:cs="Times New Roman"/>
          <w:sz w:val="28"/>
          <w:szCs w:val="28"/>
        </w:rPr>
        <w:object w:dxaOrig="8926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25pt" o:ole="">
            <v:imagedata r:id="rId8" o:title=""/>
          </v:shape>
          <o:OLEObject Type="Embed" ProgID="AcroExch.Document.11" ShapeID="_x0000_i1025" DrawAspect="Content" ObjectID="_1669968885" r:id="rId9"/>
        </w:object>
      </w:r>
    </w:p>
    <w:p w:rsidR="00EE78C2" w:rsidRPr="00003D6E" w:rsidRDefault="00EE78C2" w:rsidP="00003D6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8"/>
        <w:gridCol w:w="7574"/>
        <w:gridCol w:w="1382"/>
      </w:tblGrid>
      <w:tr w:rsidR="00003D6E" w:rsidRPr="00003D6E" w:rsidTr="00D92811">
        <w:tc>
          <w:tcPr>
            <w:tcW w:w="898" w:type="dxa"/>
            <w:shd w:val="clear" w:color="auto" w:fill="auto"/>
          </w:tcPr>
          <w:p w:rsidR="00003D6E" w:rsidRPr="00003D6E" w:rsidRDefault="00003D6E" w:rsidP="00003D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D6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br w:type="page"/>
            </w:r>
            <w:r w:rsidRPr="00003D6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574" w:type="dxa"/>
            <w:shd w:val="clear" w:color="auto" w:fill="auto"/>
          </w:tcPr>
          <w:p w:rsidR="00003D6E" w:rsidRPr="00003D6E" w:rsidRDefault="00003D6E" w:rsidP="00003D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D6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382" w:type="dxa"/>
            <w:shd w:val="clear" w:color="auto" w:fill="auto"/>
          </w:tcPr>
          <w:p w:rsidR="00003D6E" w:rsidRPr="00003D6E" w:rsidRDefault="00003D6E" w:rsidP="00003D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D6E">
              <w:rPr>
                <w:rFonts w:ascii="Times New Roman" w:hAnsi="Times New Roman" w:cs="Times New Roman"/>
                <w:b/>
                <w:sz w:val="28"/>
                <w:szCs w:val="28"/>
              </w:rPr>
              <w:t>стр</w:t>
            </w:r>
          </w:p>
        </w:tc>
      </w:tr>
      <w:tr w:rsidR="00003D6E" w:rsidRPr="00003D6E" w:rsidTr="00D92811">
        <w:tc>
          <w:tcPr>
            <w:tcW w:w="898" w:type="dxa"/>
            <w:shd w:val="clear" w:color="auto" w:fill="auto"/>
          </w:tcPr>
          <w:p w:rsidR="00003D6E" w:rsidRPr="00003D6E" w:rsidRDefault="00003D6E" w:rsidP="001C3C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D6E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574" w:type="dxa"/>
            <w:shd w:val="clear" w:color="auto" w:fill="auto"/>
          </w:tcPr>
          <w:p w:rsidR="00003D6E" w:rsidRPr="00003D6E" w:rsidRDefault="00003D6E" w:rsidP="001C3CE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D6E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1382" w:type="dxa"/>
            <w:shd w:val="clear" w:color="auto" w:fill="auto"/>
          </w:tcPr>
          <w:p w:rsidR="00003D6E" w:rsidRPr="00003D6E" w:rsidRDefault="001C3CE9" w:rsidP="001C3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03D6E" w:rsidRPr="00003D6E" w:rsidTr="00D92811">
        <w:trPr>
          <w:trHeight w:val="311"/>
        </w:trPr>
        <w:tc>
          <w:tcPr>
            <w:tcW w:w="898" w:type="dxa"/>
            <w:shd w:val="clear" w:color="auto" w:fill="auto"/>
          </w:tcPr>
          <w:p w:rsidR="00003D6E" w:rsidRPr="00003D6E" w:rsidRDefault="00003D6E" w:rsidP="001C3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D6E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574" w:type="dxa"/>
            <w:shd w:val="clear" w:color="auto" w:fill="auto"/>
          </w:tcPr>
          <w:p w:rsidR="00003D6E" w:rsidRPr="00003D6E" w:rsidRDefault="00003D6E" w:rsidP="001C3C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D6E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382" w:type="dxa"/>
            <w:shd w:val="clear" w:color="auto" w:fill="auto"/>
          </w:tcPr>
          <w:p w:rsidR="00003D6E" w:rsidRPr="00003D6E" w:rsidRDefault="001C3CE9" w:rsidP="001C3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07AC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03D6E" w:rsidRPr="00003D6E" w:rsidTr="00D92811">
        <w:tc>
          <w:tcPr>
            <w:tcW w:w="898" w:type="dxa"/>
            <w:shd w:val="clear" w:color="auto" w:fill="auto"/>
          </w:tcPr>
          <w:p w:rsidR="00003D6E" w:rsidRPr="00003D6E" w:rsidRDefault="00003D6E" w:rsidP="001C3C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D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.</w:t>
            </w:r>
          </w:p>
        </w:tc>
        <w:tc>
          <w:tcPr>
            <w:tcW w:w="7574" w:type="dxa"/>
            <w:shd w:val="clear" w:color="auto" w:fill="auto"/>
          </w:tcPr>
          <w:p w:rsidR="00003D6E" w:rsidRPr="00003D6E" w:rsidRDefault="00003D6E" w:rsidP="001C3CE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D6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тельный раздел</w:t>
            </w:r>
          </w:p>
        </w:tc>
        <w:tc>
          <w:tcPr>
            <w:tcW w:w="1382" w:type="dxa"/>
            <w:shd w:val="clear" w:color="auto" w:fill="auto"/>
          </w:tcPr>
          <w:p w:rsidR="00003D6E" w:rsidRPr="00003D6E" w:rsidRDefault="00C6730A" w:rsidP="001C3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03D6E" w:rsidRPr="00003D6E" w:rsidTr="00D92811">
        <w:trPr>
          <w:trHeight w:val="407"/>
        </w:trPr>
        <w:tc>
          <w:tcPr>
            <w:tcW w:w="898" w:type="dxa"/>
            <w:shd w:val="clear" w:color="auto" w:fill="auto"/>
          </w:tcPr>
          <w:p w:rsidR="00003D6E" w:rsidRPr="00003D6E" w:rsidRDefault="00003D6E" w:rsidP="001C3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D6E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574" w:type="dxa"/>
            <w:shd w:val="clear" w:color="auto" w:fill="auto"/>
          </w:tcPr>
          <w:p w:rsidR="00003D6E" w:rsidRPr="00003D6E" w:rsidRDefault="000624C5" w:rsidP="001C3C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психолого-</w:t>
            </w:r>
            <w:r w:rsidR="00003D6E" w:rsidRPr="00003D6E">
              <w:rPr>
                <w:rFonts w:ascii="Times New Roman" w:hAnsi="Times New Roman" w:cs="Times New Roman"/>
                <w:sz w:val="28"/>
                <w:szCs w:val="28"/>
              </w:rPr>
              <w:t>педагогической работы</w:t>
            </w:r>
          </w:p>
        </w:tc>
        <w:tc>
          <w:tcPr>
            <w:tcW w:w="1382" w:type="dxa"/>
            <w:shd w:val="clear" w:color="auto" w:fill="auto"/>
          </w:tcPr>
          <w:p w:rsidR="00003D6E" w:rsidRPr="00003D6E" w:rsidRDefault="00C6730A" w:rsidP="001C3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03D6E" w:rsidRPr="00003D6E" w:rsidTr="00D92811">
        <w:trPr>
          <w:trHeight w:val="300"/>
        </w:trPr>
        <w:tc>
          <w:tcPr>
            <w:tcW w:w="898" w:type="dxa"/>
            <w:shd w:val="clear" w:color="auto" w:fill="auto"/>
          </w:tcPr>
          <w:p w:rsidR="00003D6E" w:rsidRPr="00003D6E" w:rsidRDefault="00003D6E" w:rsidP="001C3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D6E">
              <w:rPr>
                <w:rFonts w:ascii="Times New Roman" w:hAnsi="Times New Roman" w:cs="Times New Roman"/>
                <w:sz w:val="28"/>
                <w:szCs w:val="28"/>
              </w:rPr>
              <w:t>2.1.1.</w:t>
            </w:r>
          </w:p>
        </w:tc>
        <w:tc>
          <w:tcPr>
            <w:tcW w:w="7574" w:type="dxa"/>
            <w:shd w:val="clear" w:color="auto" w:fill="auto"/>
          </w:tcPr>
          <w:p w:rsidR="00003D6E" w:rsidRPr="00003D6E" w:rsidRDefault="00003D6E" w:rsidP="001C3C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D6E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 «Социально-коммуникативное развитие»</w:t>
            </w:r>
          </w:p>
        </w:tc>
        <w:tc>
          <w:tcPr>
            <w:tcW w:w="1382" w:type="dxa"/>
            <w:shd w:val="clear" w:color="auto" w:fill="auto"/>
          </w:tcPr>
          <w:p w:rsidR="00003D6E" w:rsidRPr="00003D6E" w:rsidRDefault="00C6730A" w:rsidP="001C3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03D6E" w:rsidRPr="00003D6E" w:rsidTr="00D92811">
        <w:tc>
          <w:tcPr>
            <w:tcW w:w="898" w:type="dxa"/>
            <w:shd w:val="clear" w:color="auto" w:fill="auto"/>
          </w:tcPr>
          <w:p w:rsidR="00003D6E" w:rsidRPr="00003D6E" w:rsidRDefault="00003D6E" w:rsidP="001C3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D6E">
              <w:rPr>
                <w:rFonts w:ascii="Times New Roman" w:hAnsi="Times New Roman" w:cs="Times New Roman"/>
                <w:sz w:val="28"/>
                <w:szCs w:val="28"/>
              </w:rPr>
              <w:t>2.1.2.</w:t>
            </w:r>
          </w:p>
        </w:tc>
        <w:tc>
          <w:tcPr>
            <w:tcW w:w="7574" w:type="dxa"/>
            <w:shd w:val="clear" w:color="auto" w:fill="auto"/>
          </w:tcPr>
          <w:p w:rsidR="00003D6E" w:rsidRPr="00003D6E" w:rsidRDefault="00003D6E" w:rsidP="001C3C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D6E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 «Познавательное развитие»</w:t>
            </w:r>
          </w:p>
        </w:tc>
        <w:tc>
          <w:tcPr>
            <w:tcW w:w="1382" w:type="dxa"/>
            <w:shd w:val="clear" w:color="auto" w:fill="auto"/>
          </w:tcPr>
          <w:p w:rsidR="00003D6E" w:rsidRPr="00003D6E" w:rsidRDefault="00447ED2" w:rsidP="001C3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73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03D6E" w:rsidRPr="00003D6E" w:rsidTr="00D92811">
        <w:tc>
          <w:tcPr>
            <w:tcW w:w="898" w:type="dxa"/>
            <w:shd w:val="clear" w:color="auto" w:fill="auto"/>
          </w:tcPr>
          <w:p w:rsidR="00003D6E" w:rsidRPr="00003D6E" w:rsidRDefault="00003D6E" w:rsidP="001C3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D6E">
              <w:rPr>
                <w:rFonts w:ascii="Times New Roman" w:hAnsi="Times New Roman" w:cs="Times New Roman"/>
                <w:sz w:val="28"/>
                <w:szCs w:val="28"/>
              </w:rPr>
              <w:t>2.1.3.</w:t>
            </w:r>
          </w:p>
        </w:tc>
        <w:tc>
          <w:tcPr>
            <w:tcW w:w="7574" w:type="dxa"/>
            <w:shd w:val="clear" w:color="auto" w:fill="auto"/>
          </w:tcPr>
          <w:p w:rsidR="00003D6E" w:rsidRPr="00003D6E" w:rsidRDefault="00003D6E" w:rsidP="001C3C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D6E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 «Речевое развитие»</w:t>
            </w:r>
          </w:p>
        </w:tc>
        <w:tc>
          <w:tcPr>
            <w:tcW w:w="1382" w:type="dxa"/>
            <w:shd w:val="clear" w:color="auto" w:fill="auto"/>
          </w:tcPr>
          <w:p w:rsidR="00003D6E" w:rsidRPr="00003D6E" w:rsidRDefault="00447ED2" w:rsidP="001C3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730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03D6E" w:rsidRPr="00003D6E" w:rsidTr="00D92811">
        <w:tc>
          <w:tcPr>
            <w:tcW w:w="898" w:type="dxa"/>
            <w:shd w:val="clear" w:color="auto" w:fill="auto"/>
          </w:tcPr>
          <w:p w:rsidR="00003D6E" w:rsidRPr="00003D6E" w:rsidRDefault="00003D6E" w:rsidP="001C3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D6E">
              <w:rPr>
                <w:rFonts w:ascii="Times New Roman" w:hAnsi="Times New Roman" w:cs="Times New Roman"/>
                <w:sz w:val="28"/>
                <w:szCs w:val="28"/>
              </w:rPr>
              <w:t>2.1.4.</w:t>
            </w:r>
          </w:p>
        </w:tc>
        <w:tc>
          <w:tcPr>
            <w:tcW w:w="7574" w:type="dxa"/>
            <w:shd w:val="clear" w:color="auto" w:fill="auto"/>
          </w:tcPr>
          <w:p w:rsidR="00003D6E" w:rsidRPr="00003D6E" w:rsidRDefault="00003D6E" w:rsidP="001C3C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D6E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 «Художественно-эстетическое развитие»</w:t>
            </w:r>
          </w:p>
        </w:tc>
        <w:tc>
          <w:tcPr>
            <w:tcW w:w="1382" w:type="dxa"/>
            <w:shd w:val="clear" w:color="auto" w:fill="auto"/>
          </w:tcPr>
          <w:p w:rsidR="00003D6E" w:rsidRPr="00003D6E" w:rsidRDefault="00C6730A" w:rsidP="001C3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003D6E" w:rsidRPr="00003D6E" w:rsidTr="00D92811">
        <w:trPr>
          <w:trHeight w:val="227"/>
        </w:trPr>
        <w:tc>
          <w:tcPr>
            <w:tcW w:w="898" w:type="dxa"/>
            <w:shd w:val="clear" w:color="auto" w:fill="auto"/>
          </w:tcPr>
          <w:p w:rsidR="00003D6E" w:rsidRPr="00003D6E" w:rsidRDefault="00003D6E" w:rsidP="001C3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D6E">
              <w:rPr>
                <w:rFonts w:ascii="Times New Roman" w:hAnsi="Times New Roman" w:cs="Times New Roman"/>
                <w:sz w:val="28"/>
                <w:szCs w:val="28"/>
              </w:rPr>
              <w:t>2.1.5.</w:t>
            </w:r>
          </w:p>
        </w:tc>
        <w:tc>
          <w:tcPr>
            <w:tcW w:w="7574" w:type="dxa"/>
            <w:shd w:val="clear" w:color="auto" w:fill="auto"/>
          </w:tcPr>
          <w:p w:rsidR="00003D6E" w:rsidRPr="00003D6E" w:rsidRDefault="00003D6E" w:rsidP="001C3C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D6E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 «Физическое развитие»</w:t>
            </w:r>
          </w:p>
        </w:tc>
        <w:tc>
          <w:tcPr>
            <w:tcW w:w="1382" w:type="dxa"/>
            <w:shd w:val="clear" w:color="auto" w:fill="auto"/>
          </w:tcPr>
          <w:p w:rsidR="00003D6E" w:rsidRPr="00003D6E" w:rsidRDefault="00447ED2" w:rsidP="001C3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673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03D6E" w:rsidRPr="00003D6E" w:rsidTr="00D92811">
        <w:trPr>
          <w:trHeight w:val="227"/>
        </w:trPr>
        <w:tc>
          <w:tcPr>
            <w:tcW w:w="898" w:type="dxa"/>
            <w:shd w:val="clear" w:color="auto" w:fill="auto"/>
          </w:tcPr>
          <w:p w:rsidR="00003D6E" w:rsidRPr="00003D6E" w:rsidRDefault="00003D6E" w:rsidP="001C3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D6E">
              <w:rPr>
                <w:rFonts w:ascii="Times New Roman" w:hAnsi="Times New Roman" w:cs="Times New Roman"/>
                <w:sz w:val="28"/>
                <w:szCs w:val="28"/>
              </w:rPr>
              <w:t>2.1.6.</w:t>
            </w:r>
          </w:p>
        </w:tc>
        <w:tc>
          <w:tcPr>
            <w:tcW w:w="7574" w:type="dxa"/>
            <w:shd w:val="clear" w:color="auto" w:fill="auto"/>
          </w:tcPr>
          <w:p w:rsidR="00003D6E" w:rsidRPr="00003D6E" w:rsidRDefault="00003D6E" w:rsidP="001C3C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D6E">
              <w:rPr>
                <w:rFonts w:ascii="Times New Roman" w:hAnsi="Times New Roman" w:cs="Times New Roman"/>
                <w:sz w:val="28"/>
                <w:szCs w:val="28"/>
              </w:rPr>
              <w:t>Развитие игровой деятельности</w:t>
            </w:r>
          </w:p>
        </w:tc>
        <w:tc>
          <w:tcPr>
            <w:tcW w:w="1382" w:type="dxa"/>
            <w:shd w:val="clear" w:color="auto" w:fill="auto"/>
          </w:tcPr>
          <w:p w:rsidR="00003D6E" w:rsidRPr="00003D6E" w:rsidRDefault="00447ED2" w:rsidP="001C3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6730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03D6E" w:rsidRPr="00003D6E" w:rsidTr="00D92811">
        <w:trPr>
          <w:trHeight w:val="227"/>
        </w:trPr>
        <w:tc>
          <w:tcPr>
            <w:tcW w:w="898" w:type="dxa"/>
            <w:shd w:val="clear" w:color="auto" w:fill="auto"/>
          </w:tcPr>
          <w:p w:rsidR="00003D6E" w:rsidRPr="00003D6E" w:rsidRDefault="00003D6E" w:rsidP="001C3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D6E">
              <w:rPr>
                <w:rFonts w:ascii="Times New Roman" w:hAnsi="Times New Roman" w:cs="Times New Roman"/>
                <w:sz w:val="28"/>
                <w:szCs w:val="28"/>
              </w:rPr>
              <w:t>2.1.7.</w:t>
            </w:r>
          </w:p>
        </w:tc>
        <w:tc>
          <w:tcPr>
            <w:tcW w:w="7574" w:type="dxa"/>
            <w:shd w:val="clear" w:color="auto" w:fill="auto"/>
          </w:tcPr>
          <w:p w:rsidR="00003D6E" w:rsidRPr="00003D6E" w:rsidRDefault="000624C5" w:rsidP="001C3C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но-</w:t>
            </w:r>
            <w:r w:rsidR="00003D6E" w:rsidRPr="00003D6E">
              <w:rPr>
                <w:rFonts w:ascii="Times New Roman" w:hAnsi="Times New Roman" w:cs="Times New Roman"/>
                <w:sz w:val="28"/>
                <w:szCs w:val="28"/>
              </w:rPr>
              <w:t>досуговая деятельность</w:t>
            </w:r>
          </w:p>
        </w:tc>
        <w:tc>
          <w:tcPr>
            <w:tcW w:w="1382" w:type="dxa"/>
            <w:shd w:val="clear" w:color="auto" w:fill="auto"/>
          </w:tcPr>
          <w:p w:rsidR="00003D6E" w:rsidRPr="00003D6E" w:rsidRDefault="00447ED2" w:rsidP="001C3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73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03D6E" w:rsidRPr="00003D6E" w:rsidTr="00D92811">
        <w:trPr>
          <w:trHeight w:val="374"/>
        </w:trPr>
        <w:tc>
          <w:tcPr>
            <w:tcW w:w="898" w:type="dxa"/>
            <w:shd w:val="clear" w:color="auto" w:fill="auto"/>
          </w:tcPr>
          <w:p w:rsidR="00003D6E" w:rsidRPr="00003D6E" w:rsidRDefault="00003D6E" w:rsidP="001C3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D6E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7574" w:type="dxa"/>
            <w:shd w:val="clear" w:color="auto" w:fill="auto"/>
          </w:tcPr>
          <w:p w:rsidR="00003D6E" w:rsidRPr="00003D6E" w:rsidRDefault="00003D6E" w:rsidP="001C3C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D6E">
              <w:rPr>
                <w:rFonts w:ascii="Times New Roman" w:hAnsi="Times New Roman" w:cs="Times New Roman"/>
                <w:sz w:val="28"/>
                <w:szCs w:val="28"/>
              </w:rPr>
              <w:t>Комплексно-тематическое планирование</w:t>
            </w:r>
          </w:p>
        </w:tc>
        <w:tc>
          <w:tcPr>
            <w:tcW w:w="1382" w:type="dxa"/>
            <w:shd w:val="clear" w:color="auto" w:fill="auto"/>
          </w:tcPr>
          <w:p w:rsidR="00003D6E" w:rsidRPr="00003D6E" w:rsidRDefault="00447ED2" w:rsidP="001C3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73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3D6E" w:rsidRPr="00003D6E" w:rsidTr="00D92811">
        <w:trPr>
          <w:trHeight w:val="345"/>
        </w:trPr>
        <w:tc>
          <w:tcPr>
            <w:tcW w:w="898" w:type="dxa"/>
            <w:shd w:val="clear" w:color="auto" w:fill="auto"/>
          </w:tcPr>
          <w:p w:rsidR="00003D6E" w:rsidRPr="00003D6E" w:rsidRDefault="00003D6E" w:rsidP="001C3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D6E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7574" w:type="dxa"/>
            <w:shd w:val="clear" w:color="auto" w:fill="auto"/>
          </w:tcPr>
          <w:p w:rsidR="00003D6E" w:rsidRPr="00003D6E" w:rsidRDefault="00003D6E" w:rsidP="001C3C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D6E">
              <w:rPr>
                <w:rFonts w:ascii="Times New Roman" w:hAnsi="Times New Roman" w:cs="Times New Roman"/>
                <w:sz w:val="28"/>
                <w:szCs w:val="28"/>
              </w:rPr>
              <w:t>Описание вариативных форм, способов, методов и средств реализации программы</w:t>
            </w:r>
          </w:p>
        </w:tc>
        <w:tc>
          <w:tcPr>
            <w:tcW w:w="1382" w:type="dxa"/>
            <w:shd w:val="clear" w:color="auto" w:fill="auto"/>
          </w:tcPr>
          <w:p w:rsidR="00003D6E" w:rsidRPr="00003D6E" w:rsidRDefault="00447ED2" w:rsidP="001C3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73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03D6E" w:rsidRPr="00003D6E" w:rsidTr="00D92811">
        <w:trPr>
          <w:trHeight w:val="293"/>
        </w:trPr>
        <w:tc>
          <w:tcPr>
            <w:tcW w:w="898" w:type="dxa"/>
            <w:shd w:val="clear" w:color="auto" w:fill="auto"/>
          </w:tcPr>
          <w:p w:rsidR="00003D6E" w:rsidRPr="00003D6E" w:rsidRDefault="00003D6E" w:rsidP="001C3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D6E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7574" w:type="dxa"/>
            <w:shd w:val="clear" w:color="auto" w:fill="auto"/>
          </w:tcPr>
          <w:p w:rsidR="00003D6E" w:rsidRPr="00003D6E" w:rsidRDefault="00003D6E" w:rsidP="001C3C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D6E">
              <w:rPr>
                <w:rFonts w:ascii="Times New Roman" w:hAnsi="Times New Roman" w:cs="Times New Roman"/>
                <w:sz w:val="28"/>
                <w:szCs w:val="28"/>
              </w:rPr>
              <w:t>Особенности образовательной деятельности разных видов культурных практик.</w:t>
            </w:r>
          </w:p>
        </w:tc>
        <w:tc>
          <w:tcPr>
            <w:tcW w:w="1382" w:type="dxa"/>
            <w:shd w:val="clear" w:color="auto" w:fill="auto"/>
          </w:tcPr>
          <w:p w:rsidR="00003D6E" w:rsidRPr="00003D6E" w:rsidRDefault="00447ED2" w:rsidP="001C3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730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03D6E" w:rsidRPr="00003D6E" w:rsidTr="00D92811">
        <w:trPr>
          <w:trHeight w:val="293"/>
        </w:trPr>
        <w:tc>
          <w:tcPr>
            <w:tcW w:w="898" w:type="dxa"/>
            <w:shd w:val="clear" w:color="auto" w:fill="auto"/>
          </w:tcPr>
          <w:p w:rsidR="00003D6E" w:rsidRPr="00003D6E" w:rsidRDefault="00003D6E" w:rsidP="001C3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D6E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7574" w:type="dxa"/>
            <w:shd w:val="clear" w:color="auto" w:fill="auto"/>
          </w:tcPr>
          <w:p w:rsidR="00003D6E" w:rsidRPr="00003D6E" w:rsidRDefault="00003D6E" w:rsidP="001C3C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D6E">
              <w:rPr>
                <w:rFonts w:ascii="Times New Roman" w:hAnsi="Times New Roman" w:cs="Times New Roman"/>
                <w:sz w:val="28"/>
                <w:szCs w:val="28"/>
              </w:rPr>
              <w:t>Способы поддержки детской инициативы</w:t>
            </w:r>
          </w:p>
        </w:tc>
        <w:tc>
          <w:tcPr>
            <w:tcW w:w="1382" w:type="dxa"/>
            <w:shd w:val="clear" w:color="auto" w:fill="auto"/>
          </w:tcPr>
          <w:p w:rsidR="00003D6E" w:rsidRPr="00003D6E" w:rsidRDefault="00C6730A" w:rsidP="001C3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003D6E" w:rsidRPr="00003D6E" w:rsidTr="00D92811">
        <w:trPr>
          <w:trHeight w:val="293"/>
        </w:trPr>
        <w:tc>
          <w:tcPr>
            <w:tcW w:w="898" w:type="dxa"/>
            <w:shd w:val="clear" w:color="auto" w:fill="auto"/>
          </w:tcPr>
          <w:p w:rsidR="00003D6E" w:rsidRPr="00003D6E" w:rsidRDefault="00003D6E" w:rsidP="001C3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D6E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7574" w:type="dxa"/>
            <w:shd w:val="clear" w:color="auto" w:fill="auto"/>
          </w:tcPr>
          <w:p w:rsidR="00003D6E" w:rsidRPr="00003D6E" w:rsidRDefault="00003D6E" w:rsidP="001C3C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D6E">
              <w:rPr>
                <w:rFonts w:ascii="Times New Roman" w:hAnsi="Times New Roman" w:cs="Times New Roman"/>
                <w:sz w:val="28"/>
                <w:szCs w:val="28"/>
              </w:rPr>
              <w:t>Взаимодействие с семьёй</w:t>
            </w:r>
          </w:p>
        </w:tc>
        <w:tc>
          <w:tcPr>
            <w:tcW w:w="1382" w:type="dxa"/>
            <w:shd w:val="clear" w:color="auto" w:fill="auto"/>
          </w:tcPr>
          <w:p w:rsidR="00003D6E" w:rsidRPr="00003D6E" w:rsidRDefault="001B0A97" w:rsidP="001C3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673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03D6E" w:rsidRPr="00003D6E" w:rsidTr="00D92811">
        <w:trPr>
          <w:trHeight w:val="305"/>
        </w:trPr>
        <w:tc>
          <w:tcPr>
            <w:tcW w:w="898" w:type="dxa"/>
            <w:shd w:val="clear" w:color="auto" w:fill="auto"/>
          </w:tcPr>
          <w:p w:rsidR="00003D6E" w:rsidRPr="00003D6E" w:rsidRDefault="00003D6E" w:rsidP="001C3C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D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.</w:t>
            </w:r>
          </w:p>
        </w:tc>
        <w:tc>
          <w:tcPr>
            <w:tcW w:w="7574" w:type="dxa"/>
            <w:shd w:val="clear" w:color="auto" w:fill="auto"/>
          </w:tcPr>
          <w:p w:rsidR="00003D6E" w:rsidRPr="00003D6E" w:rsidRDefault="00003D6E" w:rsidP="001C3CE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D6E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1382" w:type="dxa"/>
            <w:shd w:val="clear" w:color="auto" w:fill="auto"/>
          </w:tcPr>
          <w:p w:rsidR="00003D6E" w:rsidRPr="00003D6E" w:rsidRDefault="001B0A97" w:rsidP="001C3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673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03D6E" w:rsidRPr="00003D6E" w:rsidTr="00D92811">
        <w:trPr>
          <w:trHeight w:val="165"/>
        </w:trPr>
        <w:tc>
          <w:tcPr>
            <w:tcW w:w="898" w:type="dxa"/>
            <w:shd w:val="clear" w:color="auto" w:fill="auto"/>
          </w:tcPr>
          <w:p w:rsidR="00003D6E" w:rsidRPr="00003D6E" w:rsidRDefault="00003D6E" w:rsidP="001C3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003D6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7574" w:type="dxa"/>
            <w:shd w:val="clear" w:color="auto" w:fill="auto"/>
          </w:tcPr>
          <w:p w:rsidR="00003D6E" w:rsidRPr="00003D6E" w:rsidRDefault="00003D6E" w:rsidP="001C3C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D6E">
              <w:rPr>
                <w:rFonts w:ascii="Times New Roman" w:hAnsi="Times New Roman" w:cs="Times New Roman"/>
                <w:sz w:val="28"/>
                <w:szCs w:val="28"/>
              </w:rPr>
              <w:t>Организация жизнедеятельности детей</w:t>
            </w:r>
          </w:p>
        </w:tc>
        <w:tc>
          <w:tcPr>
            <w:tcW w:w="1382" w:type="dxa"/>
            <w:shd w:val="clear" w:color="auto" w:fill="auto"/>
          </w:tcPr>
          <w:p w:rsidR="00003D6E" w:rsidRPr="00003D6E" w:rsidRDefault="001B0A97" w:rsidP="001C3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673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03D6E" w:rsidRPr="00003D6E" w:rsidTr="00D92811">
        <w:trPr>
          <w:trHeight w:val="213"/>
        </w:trPr>
        <w:tc>
          <w:tcPr>
            <w:tcW w:w="898" w:type="dxa"/>
            <w:shd w:val="clear" w:color="auto" w:fill="auto"/>
          </w:tcPr>
          <w:p w:rsidR="00003D6E" w:rsidRPr="00003D6E" w:rsidRDefault="00003D6E" w:rsidP="001C3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D6E">
              <w:rPr>
                <w:rFonts w:ascii="Times New Roman" w:hAnsi="Times New Roman" w:cs="Times New Roman"/>
                <w:sz w:val="28"/>
                <w:szCs w:val="28"/>
              </w:rPr>
              <w:t>3.1.1.</w:t>
            </w:r>
          </w:p>
        </w:tc>
        <w:tc>
          <w:tcPr>
            <w:tcW w:w="7574" w:type="dxa"/>
            <w:shd w:val="clear" w:color="auto" w:fill="auto"/>
          </w:tcPr>
          <w:p w:rsidR="00003D6E" w:rsidRPr="00003D6E" w:rsidRDefault="00003D6E" w:rsidP="001C3C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D6E">
              <w:rPr>
                <w:rFonts w:ascii="Times New Roman" w:hAnsi="Times New Roman" w:cs="Times New Roman"/>
                <w:sz w:val="28"/>
                <w:szCs w:val="28"/>
              </w:rPr>
              <w:t>Режимы дня</w:t>
            </w:r>
          </w:p>
        </w:tc>
        <w:tc>
          <w:tcPr>
            <w:tcW w:w="1382" w:type="dxa"/>
            <w:shd w:val="clear" w:color="auto" w:fill="auto"/>
          </w:tcPr>
          <w:p w:rsidR="00003D6E" w:rsidRPr="00003D6E" w:rsidRDefault="00447ED2" w:rsidP="001C3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B16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03D6E" w:rsidRPr="00003D6E" w:rsidTr="00D92811">
        <w:trPr>
          <w:trHeight w:val="372"/>
        </w:trPr>
        <w:tc>
          <w:tcPr>
            <w:tcW w:w="898" w:type="dxa"/>
            <w:shd w:val="clear" w:color="auto" w:fill="auto"/>
          </w:tcPr>
          <w:p w:rsidR="00003D6E" w:rsidRPr="00003D6E" w:rsidRDefault="00003D6E" w:rsidP="001C3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D6E">
              <w:rPr>
                <w:rFonts w:ascii="Times New Roman" w:hAnsi="Times New Roman" w:cs="Times New Roman"/>
                <w:sz w:val="28"/>
                <w:szCs w:val="28"/>
              </w:rPr>
              <w:t>3.1.2.</w:t>
            </w:r>
          </w:p>
        </w:tc>
        <w:tc>
          <w:tcPr>
            <w:tcW w:w="7574" w:type="dxa"/>
            <w:shd w:val="clear" w:color="auto" w:fill="auto"/>
          </w:tcPr>
          <w:p w:rsidR="00003D6E" w:rsidRPr="00003D6E" w:rsidRDefault="00003D6E" w:rsidP="001C3C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D6E">
              <w:rPr>
                <w:rFonts w:ascii="Times New Roman" w:hAnsi="Times New Roman" w:cs="Times New Roman"/>
                <w:sz w:val="28"/>
                <w:szCs w:val="28"/>
              </w:rPr>
              <w:t>Режим двигательной активности</w:t>
            </w:r>
          </w:p>
        </w:tc>
        <w:tc>
          <w:tcPr>
            <w:tcW w:w="1382" w:type="dxa"/>
            <w:shd w:val="clear" w:color="auto" w:fill="auto"/>
          </w:tcPr>
          <w:p w:rsidR="00003D6E" w:rsidRPr="00003D6E" w:rsidRDefault="001B0A97" w:rsidP="001C3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B16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03D6E" w:rsidRPr="00003D6E" w:rsidTr="00D92811">
        <w:trPr>
          <w:trHeight w:val="313"/>
        </w:trPr>
        <w:tc>
          <w:tcPr>
            <w:tcW w:w="898" w:type="dxa"/>
            <w:shd w:val="clear" w:color="auto" w:fill="auto"/>
          </w:tcPr>
          <w:p w:rsidR="00003D6E" w:rsidRPr="00003D6E" w:rsidRDefault="00003D6E" w:rsidP="001C3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D6E">
              <w:rPr>
                <w:rFonts w:ascii="Times New Roman" w:hAnsi="Times New Roman" w:cs="Times New Roman"/>
                <w:sz w:val="28"/>
                <w:szCs w:val="28"/>
              </w:rPr>
              <w:t>3.1.3.</w:t>
            </w:r>
          </w:p>
        </w:tc>
        <w:tc>
          <w:tcPr>
            <w:tcW w:w="7574" w:type="dxa"/>
            <w:shd w:val="clear" w:color="auto" w:fill="auto"/>
          </w:tcPr>
          <w:p w:rsidR="00003D6E" w:rsidRPr="00003D6E" w:rsidRDefault="00003D6E" w:rsidP="001C3C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D6E">
              <w:rPr>
                <w:rFonts w:ascii="Times New Roman" w:hAnsi="Times New Roman" w:cs="Times New Roman"/>
                <w:sz w:val="28"/>
                <w:szCs w:val="28"/>
              </w:rPr>
              <w:t>Комплексы закаливающих процедур</w:t>
            </w:r>
          </w:p>
        </w:tc>
        <w:tc>
          <w:tcPr>
            <w:tcW w:w="1382" w:type="dxa"/>
            <w:shd w:val="clear" w:color="auto" w:fill="auto"/>
          </w:tcPr>
          <w:p w:rsidR="00003D6E" w:rsidRPr="00003D6E" w:rsidRDefault="00447ED2" w:rsidP="001C3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B16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03D6E" w:rsidRPr="00003D6E" w:rsidTr="00D92811">
        <w:trPr>
          <w:trHeight w:val="313"/>
        </w:trPr>
        <w:tc>
          <w:tcPr>
            <w:tcW w:w="898" w:type="dxa"/>
            <w:shd w:val="clear" w:color="auto" w:fill="auto"/>
          </w:tcPr>
          <w:p w:rsidR="00003D6E" w:rsidRPr="00003D6E" w:rsidRDefault="00003D6E" w:rsidP="001C3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D6E">
              <w:rPr>
                <w:rFonts w:ascii="Times New Roman" w:hAnsi="Times New Roman" w:cs="Times New Roman"/>
                <w:sz w:val="28"/>
                <w:szCs w:val="28"/>
              </w:rPr>
              <w:t>3.1.4.</w:t>
            </w:r>
          </w:p>
        </w:tc>
        <w:tc>
          <w:tcPr>
            <w:tcW w:w="7574" w:type="dxa"/>
            <w:shd w:val="clear" w:color="auto" w:fill="auto"/>
          </w:tcPr>
          <w:p w:rsidR="00003D6E" w:rsidRPr="00003D6E" w:rsidRDefault="00003D6E" w:rsidP="001C3C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D6E">
              <w:rPr>
                <w:rFonts w:ascii="Times New Roman" w:hAnsi="Times New Roman" w:cs="Times New Roman"/>
                <w:sz w:val="28"/>
                <w:szCs w:val="28"/>
              </w:rPr>
              <w:t>Планирование образовательной деятельности</w:t>
            </w:r>
          </w:p>
        </w:tc>
        <w:tc>
          <w:tcPr>
            <w:tcW w:w="1382" w:type="dxa"/>
            <w:shd w:val="clear" w:color="auto" w:fill="auto"/>
          </w:tcPr>
          <w:p w:rsidR="00003D6E" w:rsidRPr="00003D6E" w:rsidRDefault="00447ED2" w:rsidP="001C3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B16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03D6E" w:rsidRPr="00003D6E" w:rsidTr="00D92811">
        <w:trPr>
          <w:trHeight w:val="313"/>
        </w:trPr>
        <w:tc>
          <w:tcPr>
            <w:tcW w:w="898" w:type="dxa"/>
            <w:shd w:val="clear" w:color="auto" w:fill="auto"/>
          </w:tcPr>
          <w:p w:rsidR="00003D6E" w:rsidRPr="00003D6E" w:rsidRDefault="00003D6E" w:rsidP="001C3C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D6E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Pr="00003D6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574" w:type="dxa"/>
            <w:shd w:val="clear" w:color="auto" w:fill="auto"/>
          </w:tcPr>
          <w:p w:rsidR="00003D6E" w:rsidRPr="00003D6E" w:rsidRDefault="00003D6E" w:rsidP="001C3C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D6E">
              <w:rPr>
                <w:rFonts w:ascii="Times New Roman" w:hAnsi="Times New Roman" w:cs="Times New Roman"/>
                <w:sz w:val="28"/>
                <w:szCs w:val="28"/>
              </w:rPr>
              <w:t>Примерный перечень</w:t>
            </w:r>
            <w:r w:rsidR="004C77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3D6E">
              <w:rPr>
                <w:rFonts w:ascii="Times New Roman" w:hAnsi="Times New Roman" w:cs="Times New Roman"/>
                <w:sz w:val="28"/>
                <w:szCs w:val="28"/>
              </w:rPr>
              <w:t>традиционных событий, праздников, мероприятий</w:t>
            </w:r>
          </w:p>
        </w:tc>
        <w:tc>
          <w:tcPr>
            <w:tcW w:w="1382" w:type="dxa"/>
            <w:shd w:val="clear" w:color="auto" w:fill="auto"/>
          </w:tcPr>
          <w:p w:rsidR="00003D6E" w:rsidRPr="00003D6E" w:rsidRDefault="00FB1658" w:rsidP="001C3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F925FC" w:rsidRPr="00003D6E" w:rsidTr="00D92811">
        <w:trPr>
          <w:trHeight w:val="1166"/>
        </w:trPr>
        <w:tc>
          <w:tcPr>
            <w:tcW w:w="898" w:type="dxa"/>
            <w:shd w:val="clear" w:color="auto" w:fill="auto"/>
          </w:tcPr>
          <w:p w:rsidR="00F925FC" w:rsidRPr="00003D6E" w:rsidRDefault="00F925FC" w:rsidP="001C3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D6E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7574" w:type="dxa"/>
            <w:shd w:val="clear" w:color="auto" w:fill="auto"/>
          </w:tcPr>
          <w:p w:rsidR="00F925FC" w:rsidRPr="00003D6E" w:rsidRDefault="00F925FC" w:rsidP="001C3C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D6E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ие условия реализации программы и особенности организации развивающей предме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3D6E">
              <w:rPr>
                <w:rFonts w:ascii="Times New Roman" w:hAnsi="Times New Roman" w:cs="Times New Roman"/>
                <w:sz w:val="28"/>
                <w:szCs w:val="28"/>
              </w:rPr>
              <w:t>- пространственной  среды</w:t>
            </w:r>
          </w:p>
        </w:tc>
        <w:tc>
          <w:tcPr>
            <w:tcW w:w="1382" w:type="dxa"/>
            <w:shd w:val="clear" w:color="auto" w:fill="auto"/>
          </w:tcPr>
          <w:p w:rsidR="00D92811" w:rsidRDefault="00D92811" w:rsidP="001C3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5FC" w:rsidRPr="00003D6E" w:rsidRDefault="00FB1658" w:rsidP="001C3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003D6E" w:rsidRPr="00003D6E" w:rsidTr="00D92811">
        <w:trPr>
          <w:trHeight w:val="313"/>
        </w:trPr>
        <w:tc>
          <w:tcPr>
            <w:tcW w:w="898" w:type="dxa"/>
            <w:shd w:val="clear" w:color="auto" w:fill="auto"/>
          </w:tcPr>
          <w:p w:rsidR="00003D6E" w:rsidRPr="00003D6E" w:rsidRDefault="00F925FC" w:rsidP="001C3C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003D6E" w:rsidRPr="00003D6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574" w:type="dxa"/>
            <w:shd w:val="clear" w:color="auto" w:fill="auto"/>
          </w:tcPr>
          <w:p w:rsidR="00003D6E" w:rsidRPr="00003D6E" w:rsidRDefault="00B65FB9" w:rsidP="001C3CE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</w:t>
            </w:r>
          </w:p>
        </w:tc>
        <w:tc>
          <w:tcPr>
            <w:tcW w:w="1382" w:type="dxa"/>
            <w:shd w:val="clear" w:color="auto" w:fill="auto"/>
          </w:tcPr>
          <w:p w:rsidR="00003D6E" w:rsidRPr="00003D6E" w:rsidRDefault="001B0A97" w:rsidP="001C3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B16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03D6E" w:rsidRPr="00003D6E" w:rsidTr="00D92811">
        <w:tc>
          <w:tcPr>
            <w:tcW w:w="898" w:type="dxa"/>
            <w:shd w:val="clear" w:color="auto" w:fill="auto"/>
          </w:tcPr>
          <w:p w:rsidR="00003D6E" w:rsidRPr="00003D6E" w:rsidRDefault="00155C50" w:rsidP="001C3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03D6E" w:rsidRPr="00003D6E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7574" w:type="dxa"/>
            <w:shd w:val="clear" w:color="auto" w:fill="auto"/>
          </w:tcPr>
          <w:p w:rsidR="00003D6E" w:rsidRPr="00003D6E" w:rsidRDefault="00155C50" w:rsidP="001C3C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003D6E" w:rsidRPr="00003D6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ок литературы.</w:t>
            </w:r>
          </w:p>
        </w:tc>
        <w:tc>
          <w:tcPr>
            <w:tcW w:w="1382" w:type="dxa"/>
            <w:shd w:val="clear" w:color="auto" w:fill="auto"/>
          </w:tcPr>
          <w:p w:rsidR="00003D6E" w:rsidRPr="00003D6E" w:rsidRDefault="00447ED2" w:rsidP="001C3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B16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C7637" w:rsidRDefault="008C7637" w:rsidP="001C3C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31A" w:rsidRDefault="00BD631A" w:rsidP="00003D6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31A" w:rsidRDefault="00BD631A" w:rsidP="00003D6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811" w:rsidRDefault="00D92811" w:rsidP="00AC0DB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1924" w:rsidRDefault="00A91924" w:rsidP="00AC0DB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3CE9" w:rsidRDefault="001C3CE9" w:rsidP="00AC0DB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D631A" w:rsidRPr="00AC0DBB" w:rsidRDefault="00BD631A" w:rsidP="00AC0DB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0DB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.</w:t>
      </w:r>
      <w:r w:rsidRPr="00AC0DBB">
        <w:rPr>
          <w:rFonts w:ascii="Times New Roman" w:hAnsi="Times New Roman" w:cs="Times New Roman"/>
          <w:b/>
          <w:sz w:val="28"/>
          <w:szCs w:val="28"/>
          <w:u w:val="single"/>
        </w:rPr>
        <w:tab/>
        <w:t>Целевой раздел</w:t>
      </w:r>
    </w:p>
    <w:p w:rsidR="00BD631A" w:rsidRPr="00AC0DBB" w:rsidRDefault="00BD631A" w:rsidP="00AC0DB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0DBB">
        <w:rPr>
          <w:rFonts w:ascii="Times New Roman" w:hAnsi="Times New Roman" w:cs="Times New Roman"/>
          <w:b/>
          <w:sz w:val="28"/>
          <w:szCs w:val="28"/>
          <w:u w:val="single"/>
        </w:rPr>
        <w:t>1.1.</w:t>
      </w:r>
      <w:r w:rsidRPr="00AC0DBB">
        <w:rPr>
          <w:rFonts w:ascii="Times New Roman" w:hAnsi="Times New Roman" w:cs="Times New Roman"/>
          <w:b/>
          <w:sz w:val="28"/>
          <w:szCs w:val="28"/>
          <w:u w:val="single"/>
        </w:rPr>
        <w:tab/>
        <w:t>Пояснительная записка</w:t>
      </w:r>
    </w:p>
    <w:p w:rsidR="00BD631A" w:rsidRPr="00AC0DBB" w:rsidRDefault="00CF1303" w:rsidP="00AC0D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Рабочая образовательная программа разработана в соответствии с утвержденной программой ДОУ.</w:t>
      </w:r>
      <w:r w:rsidRPr="00AC0D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631A" w:rsidRPr="00AC0DBB">
        <w:rPr>
          <w:rFonts w:ascii="Times New Roman" w:hAnsi="Times New Roman" w:cs="Times New Roman"/>
          <w:sz w:val="28"/>
          <w:szCs w:val="28"/>
        </w:rPr>
        <w:t>Программа спроектирована с учетом ФГОС дошкольного образования, особенностей  образовательного учреждения, региона, образовательных потребностей и запросов  воспитанников и предназн</w:t>
      </w:r>
      <w:r w:rsidRPr="00AC0DBB">
        <w:rPr>
          <w:rFonts w:ascii="Times New Roman" w:hAnsi="Times New Roman" w:cs="Times New Roman"/>
          <w:sz w:val="28"/>
          <w:szCs w:val="28"/>
        </w:rPr>
        <w:t>ачена для использования в младшей группе детского сада</w:t>
      </w:r>
      <w:r w:rsidR="00BD631A" w:rsidRPr="00AC0DBB">
        <w:rPr>
          <w:rFonts w:ascii="Times New Roman" w:hAnsi="Times New Roman" w:cs="Times New Roman"/>
          <w:sz w:val="28"/>
          <w:szCs w:val="28"/>
        </w:rPr>
        <w:t>.</w:t>
      </w:r>
    </w:p>
    <w:p w:rsidR="00BD631A" w:rsidRPr="00AC0DBB" w:rsidRDefault="00BD631A" w:rsidP="00AC0D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 xml:space="preserve">Рабочая  образовательная программа </w:t>
      </w:r>
      <w:r w:rsidR="001B5FE2">
        <w:rPr>
          <w:rFonts w:ascii="Times New Roman" w:hAnsi="Times New Roman" w:cs="Times New Roman"/>
          <w:sz w:val="28"/>
          <w:szCs w:val="28"/>
        </w:rPr>
        <w:t xml:space="preserve"> МБДОУ  детского сада №1 «Тополёк»</w:t>
      </w:r>
      <w:r w:rsidRPr="00AC0DBB">
        <w:rPr>
          <w:rFonts w:ascii="Times New Roman" w:hAnsi="Times New Roman" w:cs="Times New Roman"/>
          <w:sz w:val="28"/>
          <w:szCs w:val="28"/>
        </w:rPr>
        <w:t xml:space="preserve"> </w:t>
      </w:r>
      <w:r w:rsidR="001B5FE2">
        <w:rPr>
          <w:rFonts w:ascii="Times New Roman" w:hAnsi="Times New Roman" w:cs="Times New Roman"/>
          <w:sz w:val="28"/>
          <w:szCs w:val="28"/>
        </w:rPr>
        <w:t xml:space="preserve"> </w:t>
      </w:r>
      <w:r w:rsidRPr="00AC0DBB">
        <w:rPr>
          <w:rFonts w:ascii="Times New Roman" w:hAnsi="Times New Roman" w:cs="Times New Roman"/>
          <w:sz w:val="28"/>
          <w:szCs w:val="28"/>
        </w:rPr>
        <w:t xml:space="preserve"> для</w:t>
      </w:r>
      <w:r w:rsidR="000624C5" w:rsidRPr="00AC0DBB">
        <w:rPr>
          <w:rFonts w:ascii="Times New Roman" w:hAnsi="Times New Roman" w:cs="Times New Roman"/>
          <w:sz w:val="28"/>
          <w:szCs w:val="28"/>
        </w:rPr>
        <w:t xml:space="preserve"> младшей группы</w:t>
      </w:r>
      <w:r w:rsidRPr="00AC0DBB">
        <w:rPr>
          <w:rFonts w:ascii="Times New Roman" w:hAnsi="Times New Roman" w:cs="Times New Roman"/>
          <w:sz w:val="28"/>
          <w:szCs w:val="28"/>
        </w:rPr>
        <w:t xml:space="preserve"> разработана в соответствии с основными нормативно-правовыми докуме</w:t>
      </w:r>
      <w:r w:rsidR="001B5FE2">
        <w:rPr>
          <w:rFonts w:ascii="Times New Roman" w:hAnsi="Times New Roman" w:cs="Times New Roman"/>
          <w:sz w:val="28"/>
          <w:szCs w:val="28"/>
        </w:rPr>
        <w:t>нтами по дошкольному воспитанию.</w:t>
      </w:r>
    </w:p>
    <w:p w:rsidR="001B5FE2" w:rsidRPr="0049449B" w:rsidRDefault="00BD631A" w:rsidP="00052324">
      <w:pPr>
        <w:tabs>
          <w:tab w:val="left" w:pos="5520"/>
          <w:tab w:val="left" w:pos="7545"/>
        </w:tabs>
        <w:contextualSpacing/>
        <w:jc w:val="both"/>
        <w:rPr>
          <w:b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Деятельность дошкольного образовательного учреждения направлена на реализацию национальных образовательных инициатив, заложенных</w:t>
      </w:r>
      <w:r w:rsidRPr="00AC0DBB">
        <w:rPr>
          <w:rFonts w:ascii="Times New Roman" w:hAnsi="Times New Roman" w:cs="Times New Roman"/>
          <w:bCs/>
          <w:sz w:val="28"/>
          <w:szCs w:val="28"/>
        </w:rPr>
        <w:t xml:space="preserve"> в Федеральном законе №  273 от 29.12.2012 «Об образовании в Российской Федерации», Указе президента РФ № 761 от 01.06.2012 «О национальной стратегии действий в интересах детей на 2012 – 2017 годы», Концепции долгосрочного социально-экономического развития РФ на период до 2020 года   (распоряжение Правительства РФ  от 17.11.2008 г. № 1662-р), национальной  образовательной  инициативе    «Наша новая школа»    (утверждена Президентом РФ  Д.Медведевым  04.02.2010 года), приказе Минобрнауки России от 30.08.2013 № 1014 «Об утверждении Порядка организации  и осуществления образовательной деятельности по основным общеобразовательным программам – образовательным программам дошкольного образования», в Федеральном государственном  образовательном стандарте дошкольного образования</w:t>
      </w:r>
      <w:r w:rsidR="001B5F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5FE2" w:rsidRPr="001B5FE2">
        <w:rPr>
          <w:rFonts w:ascii="Times New Roman" w:hAnsi="Times New Roman" w:cs="Times New Roman"/>
          <w:sz w:val="28"/>
          <w:szCs w:val="28"/>
        </w:rPr>
        <w:t>(Приказ Министерства образования и науки Российской Федерации № 1155 от 17 октября 2013 года).</w:t>
      </w:r>
      <w:r w:rsidR="001B5FE2" w:rsidRPr="001C4866">
        <w:rPr>
          <w:sz w:val="28"/>
          <w:szCs w:val="28"/>
        </w:rPr>
        <w:t xml:space="preserve"> </w:t>
      </w:r>
    </w:p>
    <w:p w:rsidR="00CF1303" w:rsidRPr="00AC0DBB" w:rsidRDefault="00CF1303" w:rsidP="00AC0DBB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7770" w:rsidRPr="00AC0DBB" w:rsidRDefault="004C7770" w:rsidP="00AC0DB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0DBB">
        <w:rPr>
          <w:rFonts w:ascii="Times New Roman" w:hAnsi="Times New Roman" w:cs="Times New Roman"/>
          <w:b/>
          <w:sz w:val="28"/>
          <w:szCs w:val="28"/>
          <w:u w:val="single"/>
        </w:rPr>
        <w:t>Принципы и подходы к реализации программы</w:t>
      </w:r>
    </w:p>
    <w:p w:rsidR="004C7770" w:rsidRPr="00AC0DBB" w:rsidRDefault="008B4EF8" w:rsidP="00AC0DBB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 xml:space="preserve">Принцип учета ключевых  положений  </w:t>
      </w:r>
      <w:r w:rsidR="004C7770" w:rsidRPr="00AC0DBB">
        <w:rPr>
          <w:rFonts w:ascii="Times New Roman" w:hAnsi="Times New Roman" w:cs="Times New Roman"/>
          <w:sz w:val="28"/>
          <w:szCs w:val="28"/>
        </w:rPr>
        <w:t xml:space="preserve">возрастной психологии и дошкольной педагогики (учет зоны ближайшего развития ребенка, непроизвольности психических процессов, сензитивных / оптимальных периодов для развития новых качеств </w:t>
      </w:r>
      <w:r w:rsidR="00C73D60" w:rsidRPr="00AC0DBB">
        <w:rPr>
          <w:rFonts w:ascii="Times New Roman" w:hAnsi="Times New Roman" w:cs="Times New Roman"/>
          <w:sz w:val="28"/>
          <w:szCs w:val="28"/>
        </w:rPr>
        <w:t xml:space="preserve"> </w:t>
      </w:r>
      <w:r w:rsidR="004C7770" w:rsidRPr="00AC0DBB">
        <w:rPr>
          <w:rFonts w:ascii="Times New Roman" w:hAnsi="Times New Roman" w:cs="Times New Roman"/>
          <w:sz w:val="28"/>
          <w:szCs w:val="28"/>
        </w:rPr>
        <w:t>психики и личности дошкольника и др.)</w:t>
      </w:r>
    </w:p>
    <w:p w:rsidR="004C7770" w:rsidRPr="00AC0DBB" w:rsidRDefault="004C7770" w:rsidP="00AC0DBB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Принцип развивающего обучения, целью которого является развитие ребенка.</w:t>
      </w:r>
    </w:p>
    <w:p w:rsidR="004C7770" w:rsidRPr="00F14042" w:rsidRDefault="004C7770" w:rsidP="00AC0DBB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Сочетание</w:t>
      </w:r>
      <w:r w:rsidR="00621EE2" w:rsidRPr="00AC0DBB">
        <w:rPr>
          <w:rFonts w:ascii="Times New Roman" w:hAnsi="Times New Roman" w:cs="Times New Roman"/>
          <w:sz w:val="28"/>
          <w:szCs w:val="28"/>
        </w:rPr>
        <w:t xml:space="preserve"> </w:t>
      </w:r>
      <w:r w:rsidRPr="00AC0DBB">
        <w:rPr>
          <w:rFonts w:ascii="Times New Roman" w:hAnsi="Times New Roman" w:cs="Times New Roman"/>
          <w:sz w:val="28"/>
          <w:szCs w:val="28"/>
        </w:rPr>
        <w:t xml:space="preserve"> принцип</w:t>
      </w:r>
      <w:r w:rsidR="00621EE2" w:rsidRPr="00AC0DBB">
        <w:rPr>
          <w:rFonts w:ascii="Times New Roman" w:hAnsi="Times New Roman" w:cs="Times New Roman"/>
          <w:sz w:val="28"/>
          <w:szCs w:val="28"/>
        </w:rPr>
        <w:t xml:space="preserve">ов </w:t>
      </w:r>
      <w:r w:rsidRPr="00AC0DBB">
        <w:rPr>
          <w:rFonts w:ascii="Times New Roman" w:hAnsi="Times New Roman" w:cs="Times New Roman"/>
          <w:sz w:val="28"/>
          <w:szCs w:val="28"/>
        </w:rPr>
        <w:t xml:space="preserve"> научной обоснованности и практической применимости. Детям представляется научно выверенный материал, который можно применить в практической деятельности (опытно-экспериментальной, исследовательской и познавательной)</w:t>
      </w:r>
      <w:r w:rsidR="0045414F" w:rsidRPr="00AC0DBB">
        <w:rPr>
          <w:rFonts w:ascii="Times New Roman" w:hAnsi="Times New Roman" w:cs="Times New Roman"/>
          <w:sz w:val="28"/>
          <w:szCs w:val="28"/>
        </w:rPr>
        <w:t>.</w:t>
      </w:r>
    </w:p>
    <w:p w:rsidR="004C7770" w:rsidRPr="00AC0DBB" w:rsidRDefault="0045414F" w:rsidP="00AC0DBB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lastRenderedPageBreak/>
        <w:t>Принцип п</w:t>
      </w:r>
      <w:r w:rsidR="004C7770" w:rsidRPr="00AC0DBB">
        <w:rPr>
          <w:rFonts w:ascii="Times New Roman" w:hAnsi="Times New Roman" w:cs="Times New Roman"/>
          <w:sz w:val="28"/>
          <w:szCs w:val="28"/>
        </w:rPr>
        <w:t>олноты, необходимости и достаточности. Знания даются в системе в соответствии с требованиями Программы.</w:t>
      </w:r>
    </w:p>
    <w:p w:rsidR="004C7770" w:rsidRPr="00AC0DBB" w:rsidRDefault="0045414F" w:rsidP="00AC0DBB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Принцип единства</w:t>
      </w:r>
      <w:r w:rsidR="004C7770" w:rsidRPr="00AC0DBB">
        <w:rPr>
          <w:rFonts w:ascii="Times New Roman" w:hAnsi="Times New Roman" w:cs="Times New Roman"/>
          <w:sz w:val="28"/>
          <w:szCs w:val="28"/>
        </w:rPr>
        <w:t xml:space="preserve"> воспитател</w:t>
      </w:r>
      <w:r w:rsidRPr="00AC0DBB">
        <w:rPr>
          <w:rFonts w:ascii="Times New Roman" w:hAnsi="Times New Roman" w:cs="Times New Roman"/>
          <w:sz w:val="28"/>
          <w:szCs w:val="28"/>
        </w:rPr>
        <w:t xml:space="preserve">ьных, развивающих, </w:t>
      </w:r>
      <w:r w:rsidR="004C7770" w:rsidRPr="00AC0DBB">
        <w:rPr>
          <w:rFonts w:ascii="Times New Roman" w:hAnsi="Times New Roman" w:cs="Times New Roman"/>
          <w:sz w:val="28"/>
          <w:szCs w:val="28"/>
        </w:rPr>
        <w:t xml:space="preserve"> и обучающих целей и задач процесса образования детей дошкольного возраста.</w:t>
      </w:r>
    </w:p>
    <w:p w:rsidR="004C7770" w:rsidRPr="00AC0DBB" w:rsidRDefault="004C7770" w:rsidP="00AC0DBB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Принцип интеграции образовательных областе</w:t>
      </w:r>
      <w:r w:rsidR="000624C5" w:rsidRPr="00AC0DBB">
        <w:rPr>
          <w:rFonts w:ascii="Times New Roman" w:hAnsi="Times New Roman" w:cs="Times New Roman"/>
          <w:sz w:val="28"/>
          <w:szCs w:val="28"/>
        </w:rPr>
        <w:t xml:space="preserve">й в соответствии с возрастными </w:t>
      </w:r>
      <w:r w:rsidRPr="00AC0DBB">
        <w:rPr>
          <w:rFonts w:ascii="Times New Roman" w:hAnsi="Times New Roman" w:cs="Times New Roman"/>
          <w:sz w:val="28"/>
          <w:szCs w:val="28"/>
        </w:rPr>
        <w:t xml:space="preserve"> особенностями </w:t>
      </w:r>
      <w:r w:rsidR="000624C5" w:rsidRPr="00AC0DBB">
        <w:rPr>
          <w:rFonts w:ascii="Times New Roman" w:hAnsi="Times New Roman" w:cs="Times New Roman"/>
          <w:sz w:val="28"/>
          <w:szCs w:val="28"/>
        </w:rPr>
        <w:t>воспитанников.</w:t>
      </w:r>
    </w:p>
    <w:p w:rsidR="004C7770" w:rsidRPr="00AC0DBB" w:rsidRDefault="004C7770" w:rsidP="00AC0DBB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Комплексно-тематический принцип построения образовательного процесса. Ежемесячно дети знакомятся с определенной темой через разные виды деятельности.</w:t>
      </w:r>
    </w:p>
    <w:p w:rsidR="00A501CF" w:rsidRPr="00AC0DBB" w:rsidRDefault="00A501CF" w:rsidP="00AC0DBB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Принцип поддержки детской инициативы в различных видах деятельности.</w:t>
      </w:r>
    </w:p>
    <w:p w:rsidR="00A501CF" w:rsidRPr="00AC0DBB" w:rsidRDefault="00A501CF" w:rsidP="00AC0DBB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Принцип самоценности данного возраста.</w:t>
      </w:r>
    </w:p>
    <w:p w:rsidR="00A501CF" w:rsidRPr="00AC0DBB" w:rsidRDefault="00A501CF" w:rsidP="00AC0DBB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Принцип деятельности.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.</w:t>
      </w:r>
    </w:p>
    <w:p w:rsidR="00BD631A" w:rsidRPr="00AC0DBB" w:rsidRDefault="009105D2" w:rsidP="00AC0DB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0DBB">
        <w:rPr>
          <w:rFonts w:ascii="Times New Roman" w:hAnsi="Times New Roman" w:cs="Times New Roman"/>
          <w:b/>
          <w:sz w:val="28"/>
          <w:szCs w:val="28"/>
          <w:u w:val="single"/>
        </w:rPr>
        <w:t xml:space="preserve">Цель  </w:t>
      </w:r>
      <w:r w:rsidR="00BD631A" w:rsidRPr="00AC0DBB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бочей</w:t>
      </w:r>
      <w:r w:rsidRPr="00AC0DBB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разовательной программы</w:t>
      </w:r>
      <w:r w:rsidR="00A501CF" w:rsidRPr="00AC0DB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AC0DB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9105D2" w:rsidRPr="00AC0DBB" w:rsidRDefault="00A501CF" w:rsidP="00AC0D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</w:t>
      </w:r>
      <w:r w:rsidR="009105D2" w:rsidRPr="00AC0DB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еализация  содержания </w:t>
      </w:r>
      <w:r w:rsidR="009105D2" w:rsidRPr="00AC0DBB">
        <w:rPr>
          <w:rFonts w:ascii="Times New Roman" w:hAnsi="Times New Roman" w:cs="Times New Roman"/>
          <w:sz w:val="28"/>
          <w:szCs w:val="28"/>
        </w:rPr>
        <w:t>рабочей  образовательной программы,  разработанной в соответствии с утвержденной программой ДОУ,  спроектированной с учетом ФГОС дошкольного образования.</w:t>
      </w:r>
    </w:p>
    <w:p w:rsidR="00217032" w:rsidRPr="00AC0DBB" w:rsidRDefault="00217032" w:rsidP="00AC0DB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0DBB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217032" w:rsidRPr="00AC0DBB" w:rsidRDefault="00A501CF" w:rsidP="00AC0DB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С</w:t>
      </w:r>
      <w:r w:rsidR="00BD631A" w:rsidRPr="00AC0DBB">
        <w:rPr>
          <w:rFonts w:ascii="Times New Roman" w:hAnsi="Times New Roman" w:cs="Times New Roman"/>
          <w:sz w:val="28"/>
          <w:szCs w:val="28"/>
        </w:rPr>
        <w:t>оздание благоприятных условий для полноценного проживани</w:t>
      </w:r>
      <w:r w:rsidR="00217032" w:rsidRPr="00AC0DBB">
        <w:rPr>
          <w:rFonts w:ascii="Times New Roman" w:hAnsi="Times New Roman" w:cs="Times New Roman"/>
          <w:sz w:val="28"/>
          <w:szCs w:val="28"/>
        </w:rPr>
        <w:t xml:space="preserve">я </w:t>
      </w:r>
      <w:r w:rsidRPr="00AC0DBB">
        <w:rPr>
          <w:rFonts w:ascii="Times New Roman" w:hAnsi="Times New Roman" w:cs="Times New Roman"/>
          <w:sz w:val="28"/>
          <w:szCs w:val="28"/>
        </w:rPr>
        <w:t>ребенком дошкольного детства.</w:t>
      </w:r>
    </w:p>
    <w:p w:rsidR="00217032" w:rsidRPr="00AC0DBB" w:rsidRDefault="00A501CF" w:rsidP="00AC0DB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Ф</w:t>
      </w:r>
      <w:r w:rsidR="00BD631A" w:rsidRPr="00AC0DBB">
        <w:rPr>
          <w:rFonts w:ascii="Times New Roman" w:hAnsi="Times New Roman" w:cs="Times New Roman"/>
          <w:sz w:val="28"/>
          <w:szCs w:val="28"/>
        </w:rPr>
        <w:t>ормирование основ базовой культуры личности</w:t>
      </w:r>
      <w:r w:rsidRPr="00AC0DBB">
        <w:rPr>
          <w:rFonts w:ascii="Times New Roman" w:hAnsi="Times New Roman" w:cs="Times New Roman"/>
          <w:sz w:val="28"/>
          <w:szCs w:val="28"/>
        </w:rPr>
        <w:t>.</w:t>
      </w:r>
    </w:p>
    <w:p w:rsidR="00217032" w:rsidRPr="00AC0DBB" w:rsidRDefault="00A501CF" w:rsidP="00AC0DB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В</w:t>
      </w:r>
      <w:r w:rsidR="00BD631A" w:rsidRPr="00AC0DBB">
        <w:rPr>
          <w:rFonts w:ascii="Times New Roman" w:hAnsi="Times New Roman" w:cs="Times New Roman"/>
          <w:sz w:val="28"/>
          <w:szCs w:val="28"/>
        </w:rPr>
        <w:t xml:space="preserve">сестороннее развитие психических и физических качеств в соответствии с возрастными </w:t>
      </w:r>
      <w:r w:rsidRPr="00AC0DBB">
        <w:rPr>
          <w:rFonts w:ascii="Times New Roman" w:hAnsi="Times New Roman" w:cs="Times New Roman"/>
          <w:sz w:val="28"/>
          <w:szCs w:val="28"/>
        </w:rPr>
        <w:t>и индивидуальными особенностями.</w:t>
      </w:r>
      <w:r w:rsidR="00BD631A" w:rsidRPr="00AC0D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631A" w:rsidRPr="00AC0DBB" w:rsidRDefault="00A501CF" w:rsidP="00AC0DB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П</w:t>
      </w:r>
      <w:r w:rsidR="00BD631A" w:rsidRPr="00AC0DBB">
        <w:rPr>
          <w:rFonts w:ascii="Times New Roman" w:hAnsi="Times New Roman" w:cs="Times New Roman"/>
          <w:sz w:val="28"/>
          <w:szCs w:val="28"/>
        </w:rPr>
        <w:t xml:space="preserve">одготовка к жизни в современном обществе, обеспечение безопасности жизнедеятельности дошкольника. </w:t>
      </w:r>
    </w:p>
    <w:p w:rsidR="00BD631A" w:rsidRPr="00AC0DBB" w:rsidRDefault="0007380A" w:rsidP="00AC0DB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Сохранение и укрепление</w:t>
      </w:r>
      <w:r w:rsidR="00BD631A" w:rsidRPr="00AC0DBB">
        <w:rPr>
          <w:rFonts w:ascii="Times New Roman" w:hAnsi="Times New Roman" w:cs="Times New Roman"/>
          <w:sz w:val="28"/>
          <w:szCs w:val="28"/>
        </w:rPr>
        <w:t xml:space="preserve"> здоровья детей.</w:t>
      </w:r>
    </w:p>
    <w:p w:rsidR="00217032" w:rsidRPr="00AC0DBB" w:rsidRDefault="0007380A" w:rsidP="00AC0DB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М</w:t>
      </w:r>
      <w:r w:rsidR="00217032" w:rsidRPr="00AC0DBB">
        <w:rPr>
          <w:rFonts w:ascii="Times New Roman" w:hAnsi="Times New Roman" w:cs="Times New Roman"/>
          <w:sz w:val="28"/>
          <w:szCs w:val="28"/>
        </w:rPr>
        <w:t>аксимальное использование разнообразных видов детской деятельности и творческая организация воспитат</w:t>
      </w:r>
      <w:r w:rsidR="00D6347B" w:rsidRPr="00AC0DBB">
        <w:rPr>
          <w:rFonts w:ascii="Times New Roman" w:hAnsi="Times New Roman" w:cs="Times New Roman"/>
          <w:sz w:val="28"/>
          <w:szCs w:val="28"/>
        </w:rPr>
        <w:t>ельно-образовательного процесса.</w:t>
      </w:r>
      <w:r w:rsidR="00217032" w:rsidRPr="00AC0D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7032" w:rsidRPr="00AC0DBB" w:rsidRDefault="0007380A" w:rsidP="00AC0DB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Е</w:t>
      </w:r>
      <w:r w:rsidR="00217032" w:rsidRPr="00AC0DBB">
        <w:rPr>
          <w:rFonts w:ascii="Times New Roman" w:hAnsi="Times New Roman" w:cs="Times New Roman"/>
          <w:sz w:val="28"/>
          <w:szCs w:val="28"/>
        </w:rPr>
        <w:t>динство подходов к воспитанию детей в условиях дошкольного обра</w:t>
      </w:r>
      <w:r w:rsidR="00D6347B" w:rsidRPr="00AC0DBB">
        <w:rPr>
          <w:rFonts w:ascii="Times New Roman" w:hAnsi="Times New Roman" w:cs="Times New Roman"/>
          <w:sz w:val="28"/>
          <w:szCs w:val="28"/>
        </w:rPr>
        <w:t>зовательного учреждения и семьи.</w:t>
      </w:r>
      <w:r w:rsidR="00217032" w:rsidRPr="00AC0D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4C54" w:rsidRPr="00AC0DBB" w:rsidRDefault="00194C54" w:rsidP="00AC0DB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AC0DBB">
        <w:rPr>
          <w:rStyle w:val="bkimgc"/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AC0DB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Целевые ориентиры на этапе завершения  дошкольного образования:</w:t>
      </w:r>
    </w:p>
    <w:p w:rsidR="00194C54" w:rsidRPr="00AC0DBB" w:rsidRDefault="00194C54" w:rsidP="001E65DD">
      <w:pPr>
        <w:numPr>
          <w:ilvl w:val="0"/>
          <w:numId w:val="5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0DBB">
        <w:rPr>
          <w:rFonts w:ascii="Times New Roman" w:hAnsi="Times New Roman" w:cs="Times New Roman"/>
          <w:color w:val="000000"/>
          <w:sz w:val="28"/>
          <w:szCs w:val="28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194C54" w:rsidRPr="00AC0DBB" w:rsidRDefault="00194C54" w:rsidP="001E65DD">
      <w:pPr>
        <w:numPr>
          <w:ilvl w:val="0"/>
          <w:numId w:val="5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0DBB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194C54" w:rsidRPr="00AC0DBB" w:rsidRDefault="00194C54" w:rsidP="001E65DD">
      <w:pPr>
        <w:numPr>
          <w:ilvl w:val="0"/>
          <w:numId w:val="5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0DBB">
        <w:rPr>
          <w:rFonts w:ascii="Times New Roman" w:hAnsi="Times New Roman" w:cs="Times New Roman"/>
          <w:color w:val="000000"/>
          <w:sz w:val="28"/>
          <w:szCs w:val="28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194C54" w:rsidRPr="00AC0DBB" w:rsidRDefault="00194C54" w:rsidP="001E65DD">
      <w:pPr>
        <w:numPr>
          <w:ilvl w:val="0"/>
          <w:numId w:val="5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0DBB">
        <w:rPr>
          <w:rFonts w:ascii="Times New Roman" w:hAnsi="Times New Roman" w:cs="Times New Roman"/>
          <w:color w:val="000000"/>
          <w:sz w:val="28"/>
          <w:szCs w:val="28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194C54" w:rsidRPr="00AC0DBB" w:rsidRDefault="00194C54" w:rsidP="001E65DD">
      <w:pPr>
        <w:numPr>
          <w:ilvl w:val="0"/>
          <w:numId w:val="5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0DBB">
        <w:rPr>
          <w:rFonts w:ascii="Times New Roman" w:hAnsi="Times New Roman" w:cs="Times New Roman"/>
          <w:color w:val="000000"/>
          <w:sz w:val="28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194C54" w:rsidRPr="00AC0DBB" w:rsidRDefault="00194C54" w:rsidP="001E65DD">
      <w:pPr>
        <w:numPr>
          <w:ilvl w:val="0"/>
          <w:numId w:val="5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0DBB">
        <w:rPr>
          <w:rFonts w:ascii="Times New Roman" w:hAnsi="Times New Roman" w:cs="Times New Roman"/>
          <w:color w:val="000000"/>
          <w:sz w:val="28"/>
          <w:szCs w:val="28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194C54" w:rsidRPr="00AC0DBB" w:rsidRDefault="00194C54" w:rsidP="001E65DD">
      <w:pPr>
        <w:numPr>
          <w:ilvl w:val="0"/>
          <w:numId w:val="5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0DBB">
        <w:rPr>
          <w:rFonts w:ascii="Times New Roman" w:hAnsi="Times New Roman" w:cs="Times New Roman"/>
          <w:color w:val="000000"/>
          <w:sz w:val="28"/>
          <w:szCs w:val="28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194C54" w:rsidRPr="00AC0DBB" w:rsidRDefault="00194C54" w:rsidP="00AC0DB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7032" w:rsidRPr="00AC0DBB" w:rsidRDefault="00D6347B" w:rsidP="00AC0DB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0DBB">
        <w:rPr>
          <w:rFonts w:ascii="Times New Roman" w:hAnsi="Times New Roman" w:cs="Times New Roman"/>
          <w:b/>
          <w:sz w:val="28"/>
          <w:szCs w:val="28"/>
          <w:u w:val="single"/>
        </w:rPr>
        <w:t>Условия реализации программы.</w:t>
      </w:r>
    </w:p>
    <w:p w:rsidR="00D6347B" w:rsidRPr="00AC0DBB" w:rsidRDefault="00D6347B" w:rsidP="00AC0D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Рабочая программа ре</w:t>
      </w:r>
      <w:r w:rsidR="00203E7C" w:rsidRPr="00AC0DBB">
        <w:rPr>
          <w:rFonts w:ascii="Times New Roman" w:hAnsi="Times New Roman" w:cs="Times New Roman"/>
          <w:sz w:val="28"/>
          <w:szCs w:val="28"/>
        </w:rPr>
        <w:t>а</w:t>
      </w:r>
      <w:r w:rsidRPr="00AC0DBB">
        <w:rPr>
          <w:rFonts w:ascii="Times New Roman" w:hAnsi="Times New Roman" w:cs="Times New Roman"/>
          <w:sz w:val="28"/>
          <w:szCs w:val="28"/>
        </w:rPr>
        <w:t>лизуется</w:t>
      </w:r>
    </w:p>
    <w:p w:rsidR="00D6347B" w:rsidRPr="00AC0DBB" w:rsidRDefault="00D6347B" w:rsidP="00AC0DBB">
      <w:pPr>
        <w:pStyle w:val="a3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 xml:space="preserve">в непосредственно образовательной деятельности, совместной   деятельности, осуществляемой в ходе режимных моментов, где  ребенок осваивает, закрепляет и апробирует полученные  умения; </w:t>
      </w:r>
    </w:p>
    <w:p w:rsidR="00D6347B" w:rsidRPr="00AC0DBB" w:rsidRDefault="00D6347B" w:rsidP="00AC0DBB">
      <w:pPr>
        <w:pStyle w:val="a3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 xml:space="preserve">в самостоятельной деятельности детей, где ребенок может выбрать деятельность по интересам, взаимодействовать со сверстниками на равноправных позициях, </w:t>
      </w:r>
      <w:r w:rsidR="00203E7C" w:rsidRPr="00AC0DBB">
        <w:rPr>
          <w:rFonts w:ascii="Times New Roman" w:hAnsi="Times New Roman" w:cs="Times New Roman"/>
          <w:sz w:val="28"/>
          <w:szCs w:val="28"/>
        </w:rPr>
        <w:t>решать проблемные ситуации и др;</w:t>
      </w:r>
    </w:p>
    <w:p w:rsidR="00D6347B" w:rsidRPr="00AC0DBB" w:rsidRDefault="00D6347B" w:rsidP="00AC0DBB">
      <w:pPr>
        <w:pStyle w:val="a3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во</w:t>
      </w:r>
      <w:r w:rsidR="00203E7C" w:rsidRPr="00AC0DBB">
        <w:rPr>
          <w:rFonts w:ascii="Times New Roman" w:hAnsi="Times New Roman" w:cs="Times New Roman"/>
          <w:sz w:val="28"/>
          <w:szCs w:val="28"/>
        </w:rPr>
        <w:t xml:space="preserve"> взаимодействии с семьями детей.</w:t>
      </w:r>
    </w:p>
    <w:p w:rsidR="008B0764" w:rsidRPr="00F14042" w:rsidRDefault="003B3B02" w:rsidP="00AC0D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lastRenderedPageBreak/>
        <w:t>Срок реализации программы – 1 год.</w:t>
      </w:r>
    </w:p>
    <w:p w:rsidR="00CB1B24" w:rsidRPr="00AC0DBB" w:rsidRDefault="00CB1B24" w:rsidP="00AC0DBB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0DBB">
        <w:rPr>
          <w:rFonts w:ascii="Times New Roman" w:hAnsi="Times New Roman" w:cs="Times New Roman"/>
          <w:b/>
          <w:sz w:val="28"/>
          <w:szCs w:val="28"/>
          <w:u w:val="single"/>
        </w:rPr>
        <w:t xml:space="preserve">2. Содержательный раздел </w:t>
      </w:r>
    </w:p>
    <w:p w:rsidR="008B0764" w:rsidRPr="00AC0DBB" w:rsidRDefault="008B0764" w:rsidP="00AC0DBB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0DBB">
        <w:rPr>
          <w:rFonts w:ascii="Times New Roman" w:hAnsi="Times New Roman" w:cs="Times New Roman"/>
          <w:b/>
          <w:sz w:val="28"/>
          <w:szCs w:val="28"/>
          <w:u w:val="single"/>
        </w:rPr>
        <w:t>2.1 Содержание психолого-педагогической работы</w:t>
      </w:r>
    </w:p>
    <w:p w:rsidR="00CB1B24" w:rsidRPr="00AC0DBB" w:rsidRDefault="00CB1B24" w:rsidP="00AC0DBB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0DBB">
        <w:rPr>
          <w:rFonts w:ascii="Times New Roman" w:hAnsi="Times New Roman" w:cs="Times New Roman"/>
          <w:b/>
          <w:sz w:val="28"/>
          <w:szCs w:val="28"/>
          <w:u w:val="single"/>
        </w:rPr>
        <w:t>Возрастные особенности психического развития детей от 3 до 4 лет</w:t>
      </w:r>
      <w:r w:rsidR="008B0764" w:rsidRPr="00AC0DB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CB1B24" w:rsidRPr="00AC0DBB" w:rsidRDefault="00D705A8" w:rsidP="00AC0DBB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CB1B24" w:rsidRPr="00AC0DBB">
        <w:rPr>
          <w:rFonts w:ascii="Times New Roman" w:hAnsi="Times New Roman" w:cs="Times New Roman"/>
          <w:sz w:val="28"/>
          <w:szCs w:val="28"/>
        </w:rPr>
        <w:t>В возрасте 3-4 лет ребенок постепенно выходит за пределы семейного круга. Его общение становится внеситуативным. Взрослый становится для ребенка не только членом семьи, но и носителем определенной обществен</w:t>
      </w:r>
      <w:r w:rsidR="00CB1B24" w:rsidRPr="00AC0DBB">
        <w:rPr>
          <w:rFonts w:ascii="Times New Roman" w:hAnsi="Times New Roman" w:cs="Times New Roman"/>
          <w:sz w:val="28"/>
          <w:szCs w:val="28"/>
        </w:rPr>
        <w:softHyphen/>
        <w:t>ной функции. Желание ребенка выполнять такую же функцию приводит к противоречию с его реальными возможностями. Это противоречие разре</w:t>
      </w:r>
      <w:r w:rsidR="00CB1B24" w:rsidRPr="00AC0DBB">
        <w:rPr>
          <w:rFonts w:ascii="Times New Roman" w:hAnsi="Times New Roman" w:cs="Times New Roman"/>
          <w:sz w:val="28"/>
          <w:szCs w:val="28"/>
        </w:rPr>
        <w:softHyphen/>
        <w:t>шается через развитие игры, которая становится ведущим видом деятель</w:t>
      </w:r>
      <w:r w:rsidR="00CB1B24" w:rsidRPr="00AC0DBB">
        <w:rPr>
          <w:rFonts w:ascii="Times New Roman" w:hAnsi="Times New Roman" w:cs="Times New Roman"/>
          <w:sz w:val="28"/>
          <w:szCs w:val="28"/>
        </w:rPr>
        <w:softHyphen/>
        <w:t>ности в дошкольном возрасте.</w:t>
      </w:r>
    </w:p>
    <w:p w:rsidR="00CB1B24" w:rsidRPr="00AC0DBB" w:rsidRDefault="00CB1B24" w:rsidP="00AC0DBB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Главной особенностью игры является ее условность: выполнение одних действий с одними предметами предполагает их отнесенность к другим дей</w:t>
      </w:r>
      <w:r w:rsidRPr="00AC0DBB">
        <w:rPr>
          <w:rFonts w:ascii="Times New Roman" w:hAnsi="Times New Roman" w:cs="Times New Roman"/>
          <w:sz w:val="28"/>
          <w:szCs w:val="28"/>
        </w:rPr>
        <w:softHyphen/>
        <w:t>ствиям с другими предметами. Основным содержанием игры младших до</w:t>
      </w:r>
      <w:r w:rsidRPr="00AC0DBB">
        <w:rPr>
          <w:rFonts w:ascii="Times New Roman" w:hAnsi="Times New Roman" w:cs="Times New Roman"/>
          <w:sz w:val="28"/>
          <w:szCs w:val="28"/>
        </w:rPr>
        <w:softHyphen/>
        <w:t>школьников являются действия с игрушками и предметами-заместителями. Продолжительность игры небольшая. Младшие дошкольники ограничива</w:t>
      </w:r>
      <w:r w:rsidRPr="00AC0DBB">
        <w:rPr>
          <w:rFonts w:ascii="Times New Roman" w:hAnsi="Times New Roman" w:cs="Times New Roman"/>
          <w:sz w:val="28"/>
          <w:szCs w:val="28"/>
        </w:rPr>
        <w:softHyphen/>
        <w:t>ются игрой с одной-двумя ролями и простыми, неразвернутыми сюжетами. Игры с правилами в этом возрасте только начинают формироваться.</w:t>
      </w:r>
    </w:p>
    <w:p w:rsidR="00CB1B24" w:rsidRPr="00AC0DBB" w:rsidRDefault="00CB1B24" w:rsidP="00AC0DBB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Изобразительная деятельность ребенка зависит от его представлений о предмете. В этом возрасте они только начинают формироваться. Графические образы бедны. У одних детей в изображениях отсутствуют детали, у других ри</w:t>
      </w:r>
      <w:r w:rsidRPr="00AC0DBB">
        <w:rPr>
          <w:rFonts w:ascii="Times New Roman" w:hAnsi="Times New Roman" w:cs="Times New Roman"/>
          <w:sz w:val="28"/>
          <w:szCs w:val="28"/>
        </w:rPr>
        <w:softHyphen/>
        <w:t>сунки могут быть более детализированы. Дети уже могут использовать цвет.</w:t>
      </w:r>
    </w:p>
    <w:p w:rsidR="00CB1B24" w:rsidRPr="00AC0DBB" w:rsidRDefault="00CB1B24" w:rsidP="00AC0DBB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Большое значение для развития мелкой моторики имеет лепка. Млад</w:t>
      </w:r>
      <w:r w:rsidRPr="00AC0DBB">
        <w:rPr>
          <w:rFonts w:ascii="Times New Roman" w:hAnsi="Times New Roman" w:cs="Times New Roman"/>
          <w:sz w:val="28"/>
          <w:szCs w:val="28"/>
        </w:rPr>
        <w:softHyphen/>
        <w:t>шие дошкольники способны под руководством взрослого вылепить про</w:t>
      </w:r>
      <w:r w:rsidRPr="00AC0DBB">
        <w:rPr>
          <w:rFonts w:ascii="Times New Roman" w:hAnsi="Times New Roman" w:cs="Times New Roman"/>
          <w:sz w:val="28"/>
          <w:szCs w:val="28"/>
        </w:rPr>
        <w:softHyphen/>
        <w:t>стые предметы.</w:t>
      </w:r>
    </w:p>
    <w:p w:rsidR="00CB1B24" w:rsidRPr="00AC0DBB" w:rsidRDefault="00CB1B24" w:rsidP="00AC0DBB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Известно, что аппликация оказывает положительное влияние на раз</w:t>
      </w:r>
      <w:r w:rsidRPr="00AC0DBB">
        <w:rPr>
          <w:rFonts w:ascii="Times New Roman" w:hAnsi="Times New Roman" w:cs="Times New Roman"/>
          <w:sz w:val="28"/>
          <w:szCs w:val="28"/>
        </w:rPr>
        <w:softHyphen/>
        <w:t>витие восприятия. В этом возрасте детям доступны простейшие виды аппликации.</w:t>
      </w:r>
    </w:p>
    <w:p w:rsidR="00CB1B24" w:rsidRPr="00AC0DBB" w:rsidRDefault="00CB1B24" w:rsidP="00AC0DBB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Конструктивная деятельность в младшем дошкольном возрасте ограни</w:t>
      </w:r>
      <w:r w:rsidRPr="00AC0DBB">
        <w:rPr>
          <w:rFonts w:ascii="Times New Roman" w:hAnsi="Times New Roman" w:cs="Times New Roman"/>
          <w:sz w:val="28"/>
          <w:szCs w:val="28"/>
        </w:rPr>
        <w:softHyphen/>
        <w:t>чена возведением несложных построек по образцу и по замыслу.</w:t>
      </w:r>
    </w:p>
    <w:p w:rsidR="00CB1B24" w:rsidRPr="00AC0DBB" w:rsidRDefault="00CB1B24" w:rsidP="00AC0DBB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В младшем дошкольном возрасте развивается перцептивная деятель</w:t>
      </w:r>
      <w:r w:rsidRPr="00AC0DBB">
        <w:rPr>
          <w:rFonts w:ascii="Times New Roman" w:hAnsi="Times New Roman" w:cs="Times New Roman"/>
          <w:sz w:val="28"/>
          <w:szCs w:val="28"/>
        </w:rPr>
        <w:softHyphen/>
        <w:t>ность. Дети от использования предэталонов — индивидуальных единиц восприятия — переходят к сенсорным эталонам — культурно выработанным средствам восприятия. К концу младшего дошкольного возраста дети могут воспринимать до пяти и более форм предметов и до семи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</w:t>
      </w:r>
      <w:r w:rsidRPr="00AC0DBB">
        <w:rPr>
          <w:rFonts w:ascii="Times New Roman" w:hAnsi="Times New Roman" w:cs="Times New Roman"/>
          <w:sz w:val="28"/>
          <w:szCs w:val="28"/>
        </w:rPr>
        <w:softHyphen/>
        <w:t>зовательного процесса и в помещении всего дошкольного учреждения.</w:t>
      </w:r>
    </w:p>
    <w:p w:rsidR="00CB1B24" w:rsidRPr="00AC0DBB" w:rsidRDefault="00CB1B24" w:rsidP="00AC0DBB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lastRenderedPageBreak/>
        <w:t>Развиваются память и внимание. По просьбе взрослого дети могут за</w:t>
      </w:r>
      <w:r w:rsidRPr="00AC0DBB">
        <w:rPr>
          <w:rFonts w:ascii="Times New Roman" w:hAnsi="Times New Roman" w:cs="Times New Roman"/>
          <w:sz w:val="28"/>
          <w:szCs w:val="28"/>
        </w:rPr>
        <w:softHyphen/>
        <w:t>помнить 3-4 слова и 5-6 названий предметов. К концу младшего дошколь</w:t>
      </w:r>
      <w:r w:rsidRPr="00AC0DBB">
        <w:rPr>
          <w:rFonts w:ascii="Times New Roman" w:hAnsi="Times New Roman" w:cs="Times New Roman"/>
          <w:sz w:val="28"/>
          <w:szCs w:val="28"/>
        </w:rPr>
        <w:softHyphen/>
        <w:t>ного возраста они способны запомнить значительные отрывки из любимых произведений.</w:t>
      </w:r>
    </w:p>
    <w:p w:rsidR="00CB1B24" w:rsidRPr="00AC0DBB" w:rsidRDefault="00CB1B24" w:rsidP="00AC0DBB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Продолжает развиваться наглядно-действенное мышление. При этом преобразования ситуаций в ряде случаев осуществляются на основе целе</w:t>
      </w:r>
      <w:r w:rsidRPr="00AC0DBB">
        <w:rPr>
          <w:rFonts w:ascii="Times New Roman" w:hAnsi="Times New Roman" w:cs="Times New Roman"/>
          <w:sz w:val="28"/>
          <w:szCs w:val="28"/>
        </w:rPr>
        <w:softHyphen/>
        <w:t>направленных проб с учетом желаемого результата. Дошкольники способ</w:t>
      </w:r>
      <w:r w:rsidRPr="00AC0DBB">
        <w:rPr>
          <w:rFonts w:ascii="Times New Roman" w:hAnsi="Times New Roman" w:cs="Times New Roman"/>
          <w:sz w:val="28"/>
          <w:szCs w:val="28"/>
        </w:rPr>
        <w:softHyphen/>
        <w:t>ны установить некоторые скрытые связи и отношения между предметами.</w:t>
      </w:r>
    </w:p>
    <w:p w:rsidR="00CB1B24" w:rsidRPr="00AC0DBB" w:rsidRDefault="00CB1B24" w:rsidP="00AC0DBB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В младшем дошкольном возрасте начинает развиваться воображение, которое особенно наглядно проявляется в игре, когда одни объекты высту</w:t>
      </w:r>
      <w:r w:rsidRPr="00AC0DBB">
        <w:rPr>
          <w:rFonts w:ascii="Times New Roman" w:hAnsi="Times New Roman" w:cs="Times New Roman"/>
          <w:sz w:val="28"/>
          <w:szCs w:val="28"/>
        </w:rPr>
        <w:softHyphen/>
        <w:t>пают в качестве заместителей других.</w:t>
      </w:r>
    </w:p>
    <w:p w:rsidR="00CB1B24" w:rsidRPr="00AC0DBB" w:rsidRDefault="00CB1B24" w:rsidP="00AC0DBB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Взаимоотношения детей обусловлены нормами и правилами. В резуль</w:t>
      </w:r>
      <w:r w:rsidRPr="00AC0DBB">
        <w:rPr>
          <w:rFonts w:ascii="Times New Roman" w:hAnsi="Times New Roman" w:cs="Times New Roman"/>
          <w:sz w:val="28"/>
          <w:szCs w:val="28"/>
        </w:rPr>
        <w:softHyphen/>
        <w:t>тате целенаправленного воздействия они могут усвоить относительно большое количество норм, которые выступают основанием для оценки соб</w:t>
      </w:r>
      <w:r w:rsidRPr="00AC0DBB">
        <w:rPr>
          <w:rFonts w:ascii="Times New Roman" w:hAnsi="Times New Roman" w:cs="Times New Roman"/>
          <w:sz w:val="28"/>
          <w:szCs w:val="28"/>
        </w:rPr>
        <w:softHyphen/>
        <w:t>ственных действий и действий других детей.</w:t>
      </w:r>
    </w:p>
    <w:p w:rsidR="00CB1B24" w:rsidRPr="00AC0DBB" w:rsidRDefault="00CB1B24" w:rsidP="00AC0DBB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Взаимоотношения детей ярко проявляются в игровой деятельности. Они скорее играют рядом, чем активно вступают во взаимодействие. Одна</w:t>
      </w:r>
      <w:r w:rsidRPr="00AC0DBB">
        <w:rPr>
          <w:rFonts w:ascii="Times New Roman" w:hAnsi="Times New Roman" w:cs="Times New Roman"/>
          <w:sz w:val="28"/>
          <w:szCs w:val="28"/>
        </w:rPr>
        <w:softHyphen/>
        <w:t>ко уже в этом возрасте могут наблюдаться устойчивые избирательные вза</w:t>
      </w:r>
      <w:r w:rsidRPr="00AC0DBB">
        <w:rPr>
          <w:rFonts w:ascii="Times New Roman" w:hAnsi="Times New Roman" w:cs="Times New Roman"/>
          <w:sz w:val="28"/>
          <w:szCs w:val="28"/>
        </w:rPr>
        <w:softHyphen/>
        <w:t>имоотношения. Конфликты возникают преимущественно по поводу игру</w:t>
      </w:r>
      <w:r w:rsidRPr="00AC0DBB">
        <w:rPr>
          <w:rFonts w:ascii="Times New Roman" w:hAnsi="Times New Roman" w:cs="Times New Roman"/>
          <w:sz w:val="28"/>
          <w:szCs w:val="28"/>
        </w:rPr>
        <w:softHyphen/>
        <w:t>шек. Положение ребенка в группе сверстников во многом определяется мнением воспитателя.</w:t>
      </w:r>
    </w:p>
    <w:p w:rsidR="00CB1B24" w:rsidRPr="00AC0DBB" w:rsidRDefault="00CB1B24" w:rsidP="00AC0DBB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В младшем дошкольном возрасте можно наблюдать соподчинение моти</w:t>
      </w:r>
      <w:r w:rsidRPr="00AC0DBB">
        <w:rPr>
          <w:rFonts w:ascii="Times New Roman" w:hAnsi="Times New Roman" w:cs="Times New Roman"/>
          <w:sz w:val="28"/>
          <w:szCs w:val="28"/>
        </w:rPr>
        <w:softHyphen/>
        <w:t>вов поведения в относительно простых ситуациях. Сознательное управле</w:t>
      </w:r>
      <w:r w:rsidRPr="00AC0DBB">
        <w:rPr>
          <w:rFonts w:ascii="Times New Roman" w:hAnsi="Times New Roman" w:cs="Times New Roman"/>
          <w:sz w:val="28"/>
          <w:szCs w:val="28"/>
        </w:rPr>
        <w:softHyphen/>
        <w:t>ние поведением только начинает складываться; во многом поведение ре</w:t>
      </w:r>
      <w:r w:rsidRPr="00AC0DBB">
        <w:rPr>
          <w:rFonts w:ascii="Times New Roman" w:hAnsi="Times New Roman" w:cs="Times New Roman"/>
          <w:sz w:val="28"/>
          <w:szCs w:val="28"/>
        </w:rPr>
        <w:softHyphen/>
        <w:t xml:space="preserve">бенка еще ситуативно. </w:t>
      </w:r>
      <w:r w:rsidR="00957A10" w:rsidRPr="00AC0DBB">
        <w:rPr>
          <w:rFonts w:ascii="Times New Roman" w:hAnsi="Times New Roman" w:cs="Times New Roman"/>
          <w:sz w:val="28"/>
          <w:szCs w:val="28"/>
        </w:rPr>
        <w:t xml:space="preserve"> </w:t>
      </w:r>
      <w:r w:rsidRPr="00AC0DBB">
        <w:rPr>
          <w:rFonts w:ascii="Times New Roman" w:hAnsi="Times New Roman" w:cs="Times New Roman"/>
          <w:sz w:val="28"/>
          <w:szCs w:val="28"/>
        </w:rPr>
        <w:t>Вместе с тем можно наблюдать и случаи ограничения собственных побуждений самим ребенком, сопровождаемые словесными указаниями. Начинает развиваться самооценка, при этом дети в значительной мере ориентируются на оценку воспитателя. Продолжает развиваться также их половая идентификация, что проявляется в характе</w:t>
      </w:r>
      <w:r w:rsidRPr="00AC0DBB">
        <w:rPr>
          <w:rFonts w:ascii="Times New Roman" w:hAnsi="Times New Roman" w:cs="Times New Roman"/>
          <w:sz w:val="28"/>
          <w:szCs w:val="28"/>
        </w:rPr>
        <w:softHyphen/>
        <w:t>ре выбираемых игрушек и сюжетов.</w:t>
      </w:r>
    </w:p>
    <w:p w:rsidR="004D6317" w:rsidRPr="00AC0DBB" w:rsidRDefault="001B5FE2" w:rsidP="00AC0D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2D2383" w:rsidRPr="00AC0DBB" w:rsidRDefault="003C5CFE" w:rsidP="00AC0DB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0DBB">
        <w:rPr>
          <w:rFonts w:ascii="Times New Roman" w:hAnsi="Times New Roman" w:cs="Times New Roman"/>
          <w:b/>
          <w:sz w:val="28"/>
          <w:szCs w:val="28"/>
          <w:u w:val="single"/>
        </w:rPr>
        <w:t xml:space="preserve">2.1.1. </w:t>
      </w:r>
      <w:r w:rsidR="00B76722" w:rsidRPr="00AC0DBB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="002D2383" w:rsidRPr="00AC0DBB">
        <w:rPr>
          <w:rFonts w:ascii="Times New Roman" w:hAnsi="Times New Roman" w:cs="Times New Roman"/>
          <w:b/>
          <w:sz w:val="28"/>
          <w:szCs w:val="28"/>
          <w:u w:val="single"/>
        </w:rPr>
        <w:t>браз</w:t>
      </w:r>
      <w:r w:rsidR="00B76722" w:rsidRPr="00AC0DBB">
        <w:rPr>
          <w:rFonts w:ascii="Times New Roman" w:hAnsi="Times New Roman" w:cs="Times New Roman"/>
          <w:b/>
          <w:sz w:val="28"/>
          <w:szCs w:val="28"/>
          <w:u w:val="single"/>
        </w:rPr>
        <w:t>овательная область «Социально-коммуникативное развитие»</w:t>
      </w:r>
    </w:p>
    <w:p w:rsidR="00D123FF" w:rsidRPr="00AC0DBB" w:rsidRDefault="00D123FF" w:rsidP="00AC0DBB">
      <w:pPr>
        <w:spacing w:line="240" w:lineRule="auto"/>
        <w:ind w:right="-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0DBB">
        <w:rPr>
          <w:rFonts w:ascii="Times New Roman" w:hAnsi="Times New Roman" w:cs="Times New Roman"/>
          <w:b/>
          <w:sz w:val="28"/>
          <w:szCs w:val="28"/>
          <w:u w:val="single"/>
        </w:rPr>
        <w:t>Формирование гендерной, гражданской,  семейной  принадлежности, патриотических чувств, чувства принадлежности к мировому сообществу.</w:t>
      </w:r>
    </w:p>
    <w:p w:rsidR="003C5CFE" w:rsidRPr="00AC0DBB" w:rsidRDefault="003C5CFE" w:rsidP="00AC0DBB">
      <w:pPr>
        <w:spacing w:line="240" w:lineRule="auto"/>
        <w:ind w:right="-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C0DBB">
        <w:rPr>
          <w:rFonts w:ascii="Times New Roman" w:hAnsi="Times New Roman" w:cs="Times New Roman"/>
          <w:b/>
          <w:i/>
          <w:sz w:val="28"/>
          <w:szCs w:val="28"/>
        </w:rPr>
        <w:t>Образ Я</w:t>
      </w:r>
    </w:p>
    <w:p w:rsidR="003C5CFE" w:rsidRPr="00AC0DBB" w:rsidRDefault="003C5CFE" w:rsidP="00AC0DBB">
      <w:pPr>
        <w:numPr>
          <w:ilvl w:val="0"/>
          <w:numId w:val="6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Продолжать формировать элементарные представления о росте и развитии ребенка, изменении его социального статуса в связи с началом посещения детского сада</w:t>
      </w:r>
      <w:r w:rsidR="00052324">
        <w:rPr>
          <w:rFonts w:ascii="Times New Roman" w:hAnsi="Times New Roman" w:cs="Times New Roman"/>
          <w:sz w:val="28"/>
          <w:szCs w:val="28"/>
        </w:rPr>
        <w:t>.</w:t>
      </w:r>
    </w:p>
    <w:p w:rsidR="003C5CFE" w:rsidRPr="00AC0DBB" w:rsidRDefault="00052324" w:rsidP="00AC0DBB">
      <w:pPr>
        <w:numPr>
          <w:ilvl w:val="0"/>
          <w:numId w:val="6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епенно  формировать образ Я</w:t>
      </w:r>
      <w:r w:rsidR="003C5CFE" w:rsidRPr="00AC0DBB">
        <w:rPr>
          <w:rFonts w:ascii="Times New Roman" w:hAnsi="Times New Roman" w:cs="Times New Roman"/>
          <w:sz w:val="28"/>
          <w:szCs w:val="28"/>
        </w:rPr>
        <w:t>:</w:t>
      </w:r>
      <w:r w:rsidR="00B76722" w:rsidRPr="00AC0DBB">
        <w:rPr>
          <w:rFonts w:ascii="Times New Roman" w:hAnsi="Times New Roman" w:cs="Times New Roman"/>
          <w:sz w:val="28"/>
          <w:szCs w:val="28"/>
        </w:rPr>
        <w:t xml:space="preserve"> </w:t>
      </w:r>
      <w:r w:rsidR="003C5CFE" w:rsidRPr="00AC0DBB">
        <w:rPr>
          <w:rFonts w:ascii="Times New Roman" w:hAnsi="Times New Roman" w:cs="Times New Roman"/>
          <w:sz w:val="28"/>
          <w:szCs w:val="28"/>
        </w:rPr>
        <w:t>мальчик или девочка, ка</w:t>
      </w:r>
      <w:r w:rsidR="00B76722" w:rsidRPr="00AC0DBB">
        <w:rPr>
          <w:rFonts w:ascii="Times New Roman" w:hAnsi="Times New Roman" w:cs="Times New Roman"/>
          <w:sz w:val="28"/>
          <w:szCs w:val="28"/>
        </w:rPr>
        <w:t xml:space="preserve">кого цвета глаза, что любит; </w:t>
      </w:r>
      <w:r w:rsidR="003C5CFE" w:rsidRPr="00AC0DBB">
        <w:rPr>
          <w:rFonts w:ascii="Times New Roman" w:hAnsi="Times New Roman" w:cs="Times New Roman"/>
          <w:sz w:val="28"/>
          <w:szCs w:val="28"/>
        </w:rPr>
        <w:t>каким был в группе раннего возраста (не умел ходить, говорить, ел из бутылочки)</w:t>
      </w:r>
      <w:r w:rsidR="00B76722" w:rsidRPr="00AC0DBB">
        <w:rPr>
          <w:rFonts w:ascii="Times New Roman" w:hAnsi="Times New Roman" w:cs="Times New Roman"/>
          <w:sz w:val="28"/>
          <w:szCs w:val="28"/>
        </w:rPr>
        <w:t xml:space="preserve">; </w:t>
      </w:r>
      <w:r w:rsidR="003C5CFE" w:rsidRPr="00AC0DBB">
        <w:rPr>
          <w:rFonts w:ascii="Times New Roman" w:hAnsi="Times New Roman" w:cs="Times New Roman"/>
          <w:sz w:val="28"/>
          <w:szCs w:val="28"/>
        </w:rPr>
        <w:t>какие изменения произошли сейчас (умеет правильно вести себя за столом, рисовать, танцевать, говорить «вежливые слова»</w:t>
      </w:r>
      <w:r w:rsidR="00B76722" w:rsidRPr="00AC0DBB">
        <w:rPr>
          <w:rFonts w:ascii="Times New Roman" w:hAnsi="Times New Roman" w:cs="Times New Roman"/>
          <w:sz w:val="28"/>
          <w:szCs w:val="28"/>
        </w:rPr>
        <w:t>.</w:t>
      </w:r>
    </w:p>
    <w:p w:rsidR="003C5CFE" w:rsidRPr="00AC0DBB" w:rsidRDefault="003C5CFE" w:rsidP="00AC0DBB">
      <w:pPr>
        <w:numPr>
          <w:ilvl w:val="0"/>
          <w:numId w:val="6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Формировать начальные представления о человеке и его гендерных особенностях</w:t>
      </w:r>
      <w:r w:rsidR="00492D74" w:rsidRPr="00AC0DBB">
        <w:rPr>
          <w:rFonts w:ascii="Times New Roman" w:hAnsi="Times New Roman" w:cs="Times New Roman"/>
          <w:sz w:val="28"/>
          <w:szCs w:val="28"/>
        </w:rPr>
        <w:t xml:space="preserve"> (</w:t>
      </w:r>
      <w:r w:rsidRPr="00AC0DBB">
        <w:rPr>
          <w:rFonts w:ascii="Times New Roman" w:hAnsi="Times New Roman" w:cs="Times New Roman"/>
          <w:sz w:val="28"/>
          <w:szCs w:val="28"/>
        </w:rPr>
        <w:t>мальчики – смелые, сильные; девочки - нежные, ласковые)</w:t>
      </w:r>
      <w:r w:rsidR="00B76722" w:rsidRPr="00AC0DBB">
        <w:rPr>
          <w:rFonts w:ascii="Times New Roman" w:hAnsi="Times New Roman" w:cs="Times New Roman"/>
          <w:sz w:val="28"/>
          <w:szCs w:val="28"/>
        </w:rPr>
        <w:t>.</w:t>
      </w:r>
    </w:p>
    <w:p w:rsidR="00B76722" w:rsidRPr="00AC0DBB" w:rsidRDefault="00B76722" w:rsidP="00AC0DBB">
      <w:pPr>
        <w:spacing w:line="240" w:lineRule="auto"/>
        <w:ind w:right="-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5CFE" w:rsidRPr="00AC0DBB" w:rsidRDefault="003C5CFE" w:rsidP="00AC0DBB">
      <w:pPr>
        <w:spacing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b/>
          <w:i/>
          <w:sz w:val="28"/>
          <w:szCs w:val="28"/>
        </w:rPr>
        <w:t>Семья</w:t>
      </w:r>
      <w:r w:rsidRPr="00AC0DB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AC0DBB">
        <w:rPr>
          <w:rFonts w:ascii="Times New Roman" w:hAnsi="Times New Roman" w:cs="Times New Roman"/>
          <w:sz w:val="28"/>
          <w:szCs w:val="28"/>
        </w:rPr>
        <w:t>Беседовать с детьми о членах семьи, подчеркивать их заботу друг о друге. Закреплять умение называть их имена</w:t>
      </w:r>
      <w:r w:rsidR="00052324">
        <w:rPr>
          <w:rFonts w:ascii="Times New Roman" w:hAnsi="Times New Roman" w:cs="Times New Roman"/>
          <w:sz w:val="28"/>
          <w:szCs w:val="28"/>
        </w:rPr>
        <w:t>.</w:t>
      </w:r>
    </w:p>
    <w:p w:rsidR="003C5CFE" w:rsidRPr="00AC0DBB" w:rsidRDefault="003C5CFE" w:rsidP="00AC0DBB">
      <w:pPr>
        <w:spacing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b/>
          <w:i/>
          <w:sz w:val="28"/>
          <w:szCs w:val="28"/>
        </w:rPr>
        <w:t>Детский сад</w:t>
      </w:r>
      <w:r w:rsidRPr="00AC0DB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C0DBB">
        <w:rPr>
          <w:rFonts w:ascii="Times New Roman" w:hAnsi="Times New Roman" w:cs="Times New Roman"/>
          <w:sz w:val="28"/>
          <w:szCs w:val="28"/>
        </w:rPr>
        <w:t>Различать, узнавать, называть детей и взрослых на картинках и в жизни</w:t>
      </w:r>
      <w:r w:rsidRPr="00AC0DBB">
        <w:rPr>
          <w:rFonts w:ascii="Times New Roman" w:hAnsi="Times New Roman" w:cs="Times New Roman"/>
          <w:b/>
          <w:sz w:val="28"/>
          <w:szCs w:val="28"/>
        </w:rPr>
        <w:t>.</w:t>
      </w:r>
      <w:r w:rsidRPr="00AC0DBB">
        <w:rPr>
          <w:rFonts w:ascii="Times New Roman" w:hAnsi="Times New Roman" w:cs="Times New Roman"/>
          <w:sz w:val="28"/>
          <w:szCs w:val="28"/>
        </w:rPr>
        <w:t xml:space="preserve"> Показывать и называть их действия. Знать имена мальчиков и девочек. Напоминать имена и отчества некоторых работников детского сада. Учить здороваться с педагогами и детьми, прощаться с ними. Стимулировать желание поддерживать порядок в группе, поддерживать бережное отношение к игрушкам, книгам, личным вещам. Развивать умение ориентироваться в помещении и на участке детского сада. Знакомить с традициями детс</w:t>
      </w:r>
      <w:r w:rsidR="00B76722" w:rsidRPr="00AC0DBB">
        <w:rPr>
          <w:rFonts w:ascii="Times New Roman" w:hAnsi="Times New Roman" w:cs="Times New Roman"/>
          <w:sz w:val="28"/>
          <w:szCs w:val="28"/>
        </w:rPr>
        <w:t>кого сада. Знакомить с правами  (</w:t>
      </w:r>
      <w:r w:rsidRPr="00AC0DBB">
        <w:rPr>
          <w:rFonts w:ascii="Times New Roman" w:hAnsi="Times New Roman" w:cs="Times New Roman"/>
          <w:sz w:val="28"/>
          <w:szCs w:val="28"/>
        </w:rPr>
        <w:t xml:space="preserve">на игру, доброжелательные отношения, новые </w:t>
      </w:r>
      <w:r w:rsidR="00052324">
        <w:rPr>
          <w:rFonts w:ascii="Times New Roman" w:hAnsi="Times New Roman" w:cs="Times New Roman"/>
          <w:sz w:val="28"/>
          <w:szCs w:val="28"/>
        </w:rPr>
        <w:t>знания и др.) и обязанностями (</w:t>
      </w:r>
      <w:r w:rsidRPr="00AC0DBB">
        <w:rPr>
          <w:rFonts w:ascii="Times New Roman" w:hAnsi="Times New Roman" w:cs="Times New Roman"/>
          <w:sz w:val="28"/>
          <w:szCs w:val="28"/>
        </w:rPr>
        <w:t>самостоятельно есть, одеваться, убирать игрушки и др.) детей</w:t>
      </w:r>
    </w:p>
    <w:p w:rsidR="003C5CFE" w:rsidRPr="00AC0DBB" w:rsidRDefault="003C5CFE" w:rsidP="00AC0DBB">
      <w:pPr>
        <w:spacing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b/>
          <w:i/>
          <w:sz w:val="28"/>
          <w:szCs w:val="28"/>
        </w:rPr>
        <w:t>Родная страна.</w:t>
      </w:r>
      <w:r w:rsidRPr="00AC0D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0DBB">
        <w:rPr>
          <w:rFonts w:ascii="Times New Roman" w:hAnsi="Times New Roman" w:cs="Times New Roman"/>
          <w:sz w:val="28"/>
          <w:szCs w:val="28"/>
        </w:rPr>
        <w:t>У</w:t>
      </w:r>
      <w:r w:rsidR="001B5FE2">
        <w:rPr>
          <w:rFonts w:ascii="Times New Roman" w:hAnsi="Times New Roman" w:cs="Times New Roman"/>
          <w:sz w:val="28"/>
          <w:szCs w:val="28"/>
        </w:rPr>
        <w:t>чить детей называть родную слободу</w:t>
      </w:r>
      <w:r w:rsidRPr="00AC0DBB">
        <w:rPr>
          <w:rFonts w:ascii="Times New Roman" w:hAnsi="Times New Roman" w:cs="Times New Roman"/>
          <w:sz w:val="28"/>
          <w:szCs w:val="28"/>
        </w:rPr>
        <w:t xml:space="preserve">. Знакомить с </w:t>
      </w:r>
      <w:r w:rsidR="00D5254A" w:rsidRPr="00AC0DBB">
        <w:rPr>
          <w:rFonts w:ascii="Times New Roman" w:hAnsi="Times New Roman" w:cs="Times New Roman"/>
          <w:sz w:val="28"/>
          <w:szCs w:val="28"/>
        </w:rPr>
        <w:t>родной культурой, с изделиями (</w:t>
      </w:r>
      <w:r w:rsidRPr="00AC0DBB">
        <w:rPr>
          <w:rFonts w:ascii="Times New Roman" w:hAnsi="Times New Roman" w:cs="Times New Roman"/>
          <w:sz w:val="28"/>
          <w:szCs w:val="28"/>
        </w:rPr>
        <w:t>игрушками) народных мастеров.</w:t>
      </w:r>
      <w:r w:rsidR="00B76722" w:rsidRPr="00AC0DBB">
        <w:rPr>
          <w:rFonts w:ascii="Times New Roman" w:hAnsi="Times New Roman" w:cs="Times New Roman"/>
          <w:sz w:val="28"/>
          <w:szCs w:val="28"/>
        </w:rPr>
        <w:t xml:space="preserve"> </w:t>
      </w:r>
      <w:r w:rsidRPr="00AC0DBB">
        <w:rPr>
          <w:rFonts w:ascii="Times New Roman" w:hAnsi="Times New Roman" w:cs="Times New Roman"/>
          <w:sz w:val="28"/>
          <w:szCs w:val="28"/>
        </w:rPr>
        <w:t xml:space="preserve">Побуждать их рассказывать о том, </w:t>
      </w:r>
      <w:r w:rsidR="00D5254A" w:rsidRPr="00AC0DBB">
        <w:rPr>
          <w:rFonts w:ascii="Times New Roman" w:hAnsi="Times New Roman" w:cs="Times New Roman"/>
          <w:sz w:val="28"/>
          <w:szCs w:val="28"/>
        </w:rPr>
        <w:t>где они гуляли в выходные дни (</w:t>
      </w:r>
      <w:r w:rsidRPr="00AC0DBB">
        <w:rPr>
          <w:rFonts w:ascii="Times New Roman" w:hAnsi="Times New Roman" w:cs="Times New Roman"/>
          <w:sz w:val="28"/>
          <w:szCs w:val="28"/>
        </w:rPr>
        <w:t xml:space="preserve">в парке, сквере, детском городке). </w:t>
      </w:r>
    </w:p>
    <w:p w:rsidR="003C5CFE" w:rsidRPr="00AC0DBB" w:rsidRDefault="003C5CFE" w:rsidP="00AC0DBB">
      <w:pPr>
        <w:spacing w:line="240" w:lineRule="auto"/>
        <w:ind w:right="-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DBB">
        <w:rPr>
          <w:rFonts w:ascii="Times New Roman" w:hAnsi="Times New Roman" w:cs="Times New Roman"/>
          <w:b/>
          <w:sz w:val="28"/>
          <w:szCs w:val="28"/>
        </w:rPr>
        <w:t>К концу года дети могут:</w:t>
      </w:r>
    </w:p>
    <w:p w:rsidR="003C5CFE" w:rsidRPr="00AC0DBB" w:rsidRDefault="003C5CFE" w:rsidP="00AC0DBB">
      <w:pPr>
        <w:numPr>
          <w:ilvl w:val="0"/>
          <w:numId w:val="5"/>
        </w:numPr>
        <w:tabs>
          <w:tab w:val="clear" w:pos="1440"/>
          <w:tab w:val="num" w:pos="540"/>
        </w:tabs>
        <w:spacing w:after="0" w:line="240" w:lineRule="auto"/>
        <w:ind w:left="540" w:right="-5" w:hanging="540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Свободно ориентироваться в ближайшем окружении: узнавать свой дом и квартиру, детский сад и групповую комнату.</w:t>
      </w:r>
    </w:p>
    <w:p w:rsidR="003C5CFE" w:rsidRPr="00AC0DBB" w:rsidRDefault="003C5CFE" w:rsidP="00AC0DBB">
      <w:pPr>
        <w:numPr>
          <w:ilvl w:val="0"/>
          <w:numId w:val="5"/>
        </w:numPr>
        <w:tabs>
          <w:tab w:val="clear" w:pos="1440"/>
          <w:tab w:val="num" w:pos="540"/>
        </w:tabs>
        <w:spacing w:after="0" w:line="240" w:lineRule="auto"/>
        <w:ind w:left="540" w:right="-5" w:hanging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Знать имена членов своей семьи и персонала группы.</w:t>
      </w:r>
    </w:p>
    <w:p w:rsidR="003C5CFE" w:rsidRPr="00AC0DBB" w:rsidRDefault="003C5CFE" w:rsidP="00AC0DBB">
      <w:pPr>
        <w:numPr>
          <w:ilvl w:val="0"/>
          <w:numId w:val="5"/>
        </w:numPr>
        <w:tabs>
          <w:tab w:val="clear" w:pos="1440"/>
          <w:tab w:val="num" w:pos="540"/>
        </w:tabs>
        <w:spacing w:after="0" w:line="240" w:lineRule="auto"/>
        <w:ind w:left="540" w:right="-5" w:hanging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Знать различия между людьми по признаку пола.</w:t>
      </w:r>
    </w:p>
    <w:p w:rsidR="003C5CFE" w:rsidRPr="00AC0DBB" w:rsidRDefault="003C5CFE" w:rsidP="00AC0DBB">
      <w:pPr>
        <w:numPr>
          <w:ilvl w:val="0"/>
          <w:numId w:val="5"/>
        </w:numPr>
        <w:tabs>
          <w:tab w:val="clear" w:pos="1440"/>
          <w:tab w:val="num" w:pos="540"/>
        </w:tabs>
        <w:spacing w:after="0" w:line="240" w:lineRule="auto"/>
        <w:ind w:left="540" w:right="-5" w:hanging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Самостоятельно называть сверстников по именам, обращаться к ним приветливо.</w:t>
      </w:r>
    </w:p>
    <w:p w:rsidR="003C5CFE" w:rsidRPr="00AC0DBB" w:rsidRDefault="003C5CFE" w:rsidP="00AC0DBB">
      <w:pPr>
        <w:numPr>
          <w:ilvl w:val="0"/>
          <w:numId w:val="5"/>
        </w:numPr>
        <w:tabs>
          <w:tab w:val="clear" w:pos="1440"/>
          <w:tab w:val="num" w:pos="540"/>
        </w:tabs>
        <w:spacing w:after="0" w:line="240" w:lineRule="auto"/>
        <w:ind w:left="540" w:right="-5" w:hanging="540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Знать название своего города; с доверием относиться к взрослым, которые заботятся о них.</w:t>
      </w:r>
    </w:p>
    <w:p w:rsidR="003C5CFE" w:rsidRPr="00AC0DBB" w:rsidRDefault="003C5CFE" w:rsidP="00AC0DBB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0DBB">
        <w:rPr>
          <w:rFonts w:ascii="Times New Roman" w:hAnsi="Times New Roman" w:cs="Times New Roman"/>
          <w:b/>
          <w:sz w:val="28"/>
          <w:szCs w:val="28"/>
          <w:u w:val="single"/>
        </w:rPr>
        <w:t>Приобщение к элементарным общепринятым нормам и правилам взаимоотношения со сверстниками и взрослыми</w:t>
      </w:r>
    </w:p>
    <w:p w:rsidR="003C5CFE" w:rsidRPr="00AC0DBB" w:rsidRDefault="003C5CFE" w:rsidP="00AC0DBB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C0DBB">
        <w:rPr>
          <w:rFonts w:ascii="Times New Roman" w:hAnsi="Times New Roman" w:cs="Times New Roman"/>
          <w:b/>
          <w:sz w:val="28"/>
          <w:szCs w:val="28"/>
        </w:rPr>
        <w:t>Задачи по формированию коммуникативной культуры.</w:t>
      </w:r>
    </w:p>
    <w:p w:rsidR="003C5CFE" w:rsidRPr="00AC0DBB" w:rsidRDefault="003C5CFE" w:rsidP="00AC0DBB">
      <w:pPr>
        <w:pStyle w:val="a3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Поощрять участие детей в совместных играх и физических упражнениях. Способствовать формированию положительных эмоций, активной двигательной деятельности.</w:t>
      </w:r>
    </w:p>
    <w:p w:rsidR="00D5254A" w:rsidRPr="00AC0DBB" w:rsidRDefault="003C5CFE" w:rsidP="00AC0DBB">
      <w:pPr>
        <w:pStyle w:val="a3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lastRenderedPageBreak/>
        <w:t>Воспитывать интерес к жизни и деятельности взрослых и сверстников. Формировать умение сосредотачивать внимание на предметах и явлениях социокультурной</w:t>
      </w:r>
      <w:r w:rsidR="00E512B9" w:rsidRPr="00AC0DBB">
        <w:rPr>
          <w:rFonts w:ascii="Times New Roman" w:hAnsi="Times New Roman" w:cs="Times New Roman"/>
          <w:sz w:val="28"/>
          <w:szCs w:val="28"/>
        </w:rPr>
        <w:t xml:space="preserve"> </w:t>
      </w:r>
      <w:r w:rsidRPr="00AC0DBB">
        <w:rPr>
          <w:rFonts w:ascii="Times New Roman" w:hAnsi="Times New Roman" w:cs="Times New Roman"/>
          <w:sz w:val="28"/>
          <w:szCs w:val="28"/>
        </w:rPr>
        <w:t xml:space="preserve"> предметно – пространственной развивающей среды. </w:t>
      </w:r>
    </w:p>
    <w:p w:rsidR="003C5CFE" w:rsidRPr="00AC0DBB" w:rsidRDefault="003C5CFE" w:rsidP="00AC0DBB">
      <w:pPr>
        <w:pStyle w:val="a3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 xml:space="preserve">Развивать способность устанавливать простейшие связи между воспринимаемыми объектами и явлениями, учить простейшим обобщениям. </w:t>
      </w:r>
    </w:p>
    <w:p w:rsidR="003C5CFE" w:rsidRPr="00AC0DBB" w:rsidRDefault="003C5CFE" w:rsidP="00AC0DBB">
      <w:pPr>
        <w:pStyle w:val="a3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Формировать положительное отношение к труду взрослых.</w:t>
      </w:r>
    </w:p>
    <w:p w:rsidR="00D5254A" w:rsidRPr="00AC0DBB" w:rsidRDefault="003C5CFE" w:rsidP="00AC0DBB">
      <w:pPr>
        <w:pStyle w:val="a3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 xml:space="preserve">Закреплять навыки организованного поведения в детском саду, дома, на улице. Продолжать формировать элементарные представления о том, что хорошо и что плохо. </w:t>
      </w:r>
    </w:p>
    <w:p w:rsidR="003C5CFE" w:rsidRPr="00AC0DBB" w:rsidRDefault="003C5CFE" w:rsidP="00AC0DBB">
      <w:pPr>
        <w:pStyle w:val="a3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 xml:space="preserve">Создавать условия, благоприятствующие формированию доброжелательности, доброты, дружелюбия. Продолжать воспитывать и развивать образ «Я». </w:t>
      </w:r>
    </w:p>
    <w:p w:rsidR="003C5CFE" w:rsidRPr="00AC0DBB" w:rsidRDefault="003C5CFE" w:rsidP="00AC0DBB">
      <w:pPr>
        <w:pStyle w:val="a3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Развивать интерес к различным видам игр. Помогать детям объединяться для игры в группы по 2-3 человека на основе личных симпатий. Приучать соблюдать в ходе игры элементарные правила.</w:t>
      </w:r>
    </w:p>
    <w:p w:rsidR="003C5CFE" w:rsidRPr="00AC0DBB" w:rsidRDefault="003C5CFE" w:rsidP="00AC0DBB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0DBB">
        <w:rPr>
          <w:rFonts w:ascii="Times New Roman" w:hAnsi="Times New Roman" w:cs="Times New Roman"/>
          <w:b/>
          <w:sz w:val="28"/>
          <w:szCs w:val="28"/>
          <w:u w:val="single"/>
        </w:rPr>
        <w:t>Развитие коммуникативных навыков в области физического  развития</w:t>
      </w:r>
    </w:p>
    <w:p w:rsidR="003C5CFE" w:rsidRPr="00AC0DBB" w:rsidRDefault="003C5CFE" w:rsidP="00AC0DBB">
      <w:pPr>
        <w:pStyle w:val="a3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Поощрять участие детей в совместных играх и физических упражнениях. Способствовать формированию у детей положительных эмоций, активности в самостоятельной двигательной деятельности.</w:t>
      </w:r>
    </w:p>
    <w:p w:rsidR="003C5CFE" w:rsidRPr="00AC0DBB" w:rsidRDefault="003C5CFE" w:rsidP="00AC0DBB">
      <w:pPr>
        <w:pStyle w:val="a3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Продолжать приучать детей участвовать в совместных подвижных играх и физических упражнениях на прогулке.</w:t>
      </w:r>
    </w:p>
    <w:p w:rsidR="003C5CFE" w:rsidRPr="00AC0DBB" w:rsidRDefault="003C5CFE" w:rsidP="00AC0DBB">
      <w:pPr>
        <w:pStyle w:val="a3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Развивать активность и творчество детей в процессе двигательной деятельности.</w:t>
      </w:r>
    </w:p>
    <w:p w:rsidR="003C5CFE" w:rsidRPr="00AC0DBB" w:rsidRDefault="003C5CFE" w:rsidP="00AC0DB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0DBB">
        <w:rPr>
          <w:rFonts w:ascii="Times New Roman" w:hAnsi="Times New Roman" w:cs="Times New Roman"/>
          <w:b/>
          <w:sz w:val="28"/>
          <w:szCs w:val="28"/>
          <w:u w:val="single"/>
        </w:rPr>
        <w:t>Развитие коммуникативных навыков в социально-личностном направлении</w:t>
      </w:r>
    </w:p>
    <w:p w:rsidR="00D5254A" w:rsidRPr="00AC0DBB" w:rsidRDefault="003C5CFE" w:rsidP="00AC0DBB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0DBB">
        <w:rPr>
          <w:rFonts w:ascii="Times New Roman" w:hAnsi="Times New Roman" w:cs="Times New Roman"/>
          <w:color w:val="000000"/>
          <w:sz w:val="28"/>
          <w:szCs w:val="28"/>
        </w:rPr>
        <w:t xml:space="preserve">Поощрять попытки детей пожалеть сверстника, обнять его, помочь. </w:t>
      </w:r>
    </w:p>
    <w:p w:rsidR="00D5254A" w:rsidRPr="00AC0DBB" w:rsidRDefault="003C5CFE" w:rsidP="00AC0DBB">
      <w:pPr>
        <w:pStyle w:val="a3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0DBB">
        <w:rPr>
          <w:rFonts w:ascii="Times New Roman" w:hAnsi="Times New Roman" w:cs="Times New Roman"/>
          <w:color w:val="000000"/>
          <w:sz w:val="28"/>
          <w:szCs w:val="28"/>
        </w:rPr>
        <w:t xml:space="preserve">Создавать игровые ситуации, способствующие формированию доброты, внимательного, заботливого отношения к окружающим. </w:t>
      </w:r>
    </w:p>
    <w:p w:rsidR="00D5254A" w:rsidRPr="00AC0DBB" w:rsidRDefault="003C5CFE" w:rsidP="00AC0DBB">
      <w:pPr>
        <w:pStyle w:val="a3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0DBB">
        <w:rPr>
          <w:rFonts w:ascii="Times New Roman" w:hAnsi="Times New Roman" w:cs="Times New Roman"/>
          <w:color w:val="000000"/>
          <w:sz w:val="28"/>
          <w:szCs w:val="28"/>
        </w:rPr>
        <w:t xml:space="preserve">Приучать детей общаться спокойно, без крика. Формировать у них доброжелательное отношение друг к другу, умение делиться с товарищем, опыт правильной оценки хороших и плохих поступков. </w:t>
      </w:r>
    </w:p>
    <w:p w:rsidR="00D5254A" w:rsidRPr="00AC0DBB" w:rsidRDefault="003C5CFE" w:rsidP="00AC0DBB">
      <w:pPr>
        <w:pStyle w:val="a3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0DBB">
        <w:rPr>
          <w:rFonts w:ascii="Times New Roman" w:hAnsi="Times New Roman" w:cs="Times New Roman"/>
          <w:color w:val="000000"/>
          <w:sz w:val="28"/>
          <w:szCs w:val="28"/>
        </w:rPr>
        <w:t xml:space="preserve">Приучать к вежливости: здороваться, прощаться, благодарить за помощь. </w:t>
      </w:r>
    </w:p>
    <w:p w:rsidR="003C5CFE" w:rsidRPr="00AC0DBB" w:rsidRDefault="003C5CFE" w:rsidP="00AC0DBB">
      <w:pPr>
        <w:pStyle w:val="a3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0DBB">
        <w:rPr>
          <w:rFonts w:ascii="Times New Roman" w:hAnsi="Times New Roman" w:cs="Times New Roman"/>
          <w:color w:val="000000"/>
          <w:sz w:val="28"/>
          <w:szCs w:val="28"/>
        </w:rPr>
        <w:t>Учить жить дружно, вместе пользоваться игрушками, книгами помогать друг другу.</w:t>
      </w:r>
    </w:p>
    <w:p w:rsidR="00145944" w:rsidRPr="00AC0DBB" w:rsidRDefault="00145944" w:rsidP="00AC0DB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0DBB">
        <w:rPr>
          <w:rFonts w:ascii="Times New Roman" w:hAnsi="Times New Roman" w:cs="Times New Roman"/>
          <w:b/>
          <w:sz w:val="28"/>
          <w:szCs w:val="28"/>
          <w:u w:val="single"/>
        </w:rPr>
        <w:t>Развитие коммуникативных навыков в труде</w:t>
      </w:r>
    </w:p>
    <w:p w:rsidR="00145944" w:rsidRPr="00AC0DBB" w:rsidRDefault="00145944" w:rsidP="00AC0DBB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Продолжать воспитывать уважение к людям знакомых профессий.</w:t>
      </w:r>
    </w:p>
    <w:p w:rsidR="00145944" w:rsidRPr="00AC0DBB" w:rsidRDefault="00145944" w:rsidP="00AC0DBB">
      <w:pPr>
        <w:pStyle w:val="a3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Побуждать оказывать помощь взрослым, воспитывать бережное отношение к результатам их труда.</w:t>
      </w:r>
    </w:p>
    <w:p w:rsidR="00321F9C" w:rsidRPr="00052324" w:rsidRDefault="00145944" w:rsidP="00AC0DBB">
      <w:pPr>
        <w:pStyle w:val="a3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lastRenderedPageBreak/>
        <w:t xml:space="preserve">Воспитывать желание участвовать в уходе за растениями </w:t>
      </w:r>
      <w:r w:rsidR="00052324">
        <w:rPr>
          <w:rFonts w:ascii="Times New Roman" w:hAnsi="Times New Roman" w:cs="Times New Roman"/>
          <w:sz w:val="28"/>
          <w:szCs w:val="28"/>
        </w:rPr>
        <w:t xml:space="preserve"> </w:t>
      </w:r>
      <w:r w:rsidRPr="00AC0DBB">
        <w:rPr>
          <w:rFonts w:ascii="Times New Roman" w:hAnsi="Times New Roman" w:cs="Times New Roman"/>
          <w:sz w:val="28"/>
          <w:szCs w:val="28"/>
        </w:rPr>
        <w:t xml:space="preserve"> в уголке природы и на участке.</w:t>
      </w:r>
    </w:p>
    <w:p w:rsidR="00492D74" w:rsidRPr="00AC0DBB" w:rsidRDefault="00145944" w:rsidP="00AC0DB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0DBB">
        <w:rPr>
          <w:rFonts w:ascii="Times New Roman" w:hAnsi="Times New Roman" w:cs="Times New Roman"/>
          <w:b/>
          <w:sz w:val="28"/>
          <w:szCs w:val="28"/>
          <w:u w:val="single"/>
        </w:rPr>
        <w:t>Развитие коммуникативных навыков в сюжетно – ролевых играх</w:t>
      </w:r>
    </w:p>
    <w:p w:rsidR="00145944" w:rsidRPr="00AC0DBB" w:rsidRDefault="00145944" w:rsidP="00AC0DBB">
      <w:pPr>
        <w:pStyle w:val="a3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DBB">
        <w:rPr>
          <w:rFonts w:ascii="Times New Roman" w:hAnsi="Times New Roman" w:cs="Times New Roman"/>
          <w:color w:val="000000"/>
          <w:sz w:val="28"/>
          <w:szCs w:val="28"/>
        </w:rPr>
        <w:t>Учить взаимодействиям в сюжетах с двумя действующими лицами.</w:t>
      </w:r>
    </w:p>
    <w:p w:rsidR="00145944" w:rsidRPr="00AC0DBB" w:rsidRDefault="00145944" w:rsidP="00AC0DBB">
      <w:pPr>
        <w:pStyle w:val="a3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0DBB">
        <w:rPr>
          <w:rFonts w:ascii="Times New Roman" w:hAnsi="Times New Roman" w:cs="Times New Roman"/>
          <w:color w:val="000000"/>
          <w:sz w:val="28"/>
          <w:szCs w:val="28"/>
        </w:rPr>
        <w:t>Развивать умение взаимодействовать и ладить друг с другом в непродолжительной совместной игре.</w:t>
      </w:r>
    </w:p>
    <w:p w:rsidR="00145944" w:rsidRPr="00AC0DBB" w:rsidRDefault="00145944" w:rsidP="00AC0DBB">
      <w:pPr>
        <w:pStyle w:val="a3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0DBB">
        <w:rPr>
          <w:rFonts w:ascii="Times New Roman" w:hAnsi="Times New Roman" w:cs="Times New Roman"/>
          <w:color w:val="000000"/>
          <w:sz w:val="28"/>
          <w:szCs w:val="28"/>
        </w:rPr>
        <w:t>Содействовать развертыванию детьми ролевого диалога в играх.</w:t>
      </w:r>
    </w:p>
    <w:p w:rsidR="00321F9C" w:rsidRPr="00052324" w:rsidRDefault="00145944" w:rsidP="00AC0DBB">
      <w:pPr>
        <w:pStyle w:val="a3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0DBB">
        <w:rPr>
          <w:rFonts w:ascii="Times New Roman" w:hAnsi="Times New Roman" w:cs="Times New Roman"/>
          <w:color w:val="000000"/>
          <w:sz w:val="28"/>
          <w:szCs w:val="28"/>
        </w:rPr>
        <w:t>Развивать умение соотносить свои интересы и желания с интересами другого, делиться игрушками и предметами.</w:t>
      </w:r>
    </w:p>
    <w:p w:rsidR="00145944" w:rsidRPr="00AC0DBB" w:rsidRDefault="00145944" w:rsidP="00AC0DB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0DBB">
        <w:rPr>
          <w:rFonts w:ascii="Times New Roman" w:hAnsi="Times New Roman" w:cs="Times New Roman"/>
          <w:b/>
          <w:sz w:val="28"/>
          <w:szCs w:val="28"/>
          <w:u w:val="single"/>
        </w:rPr>
        <w:t>Развитие коммуникативных навыков в дидактических играх</w:t>
      </w:r>
    </w:p>
    <w:p w:rsidR="00321F9C" w:rsidRPr="00052324" w:rsidRDefault="00145944" w:rsidP="00AC0D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В совместных дидактических играх учить детей выполнять постепенно усложняющиеся правила, подчиняться им, приходить на помощь своим товарищам.</w:t>
      </w:r>
    </w:p>
    <w:p w:rsidR="00145944" w:rsidRPr="00AC0DBB" w:rsidRDefault="00145944" w:rsidP="00AC0DB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0DBB">
        <w:rPr>
          <w:rFonts w:ascii="Times New Roman" w:hAnsi="Times New Roman" w:cs="Times New Roman"/>
          <w:b/>
          <w:sz w:val="28"/>
          <w:szCs w:val="28"/>
          <w:u w:val="single"/>
        </w:rPr>
        <w:t>Развитие коммуникативных навыков в театрализованных играх</w:t>
      </w:r>
    </w:p>
    <w:p w:rsidR="00145944" w:rsidRPr="00AC0DBB" w:rsidRDefault="00145944" w:rsidP="00AC0DBB">
      <w:pPr>
        <w:pStyle w:val="a3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Вовлекать детей в процесс драматизации при помощи различных форм обыгрывания (обыгрывания в лицах – по ходу рассказывания воспитателем сказки; фрагментарного обыгрывания после знакомства со всем произведением целиком и др.)</w:t>
      </w:r>
    </w:p>
    <w:p w:rsidR="00145944" w:rsidRPr="00AC0DBB" w:rsidRDefault="00145944" w:rsidP="00AC0DBB">
      <w:pPr>
        <w:pStyle w:val="a3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Учить детей имитировать характерные действия персонажей, передавать эмоциональное состояние человека.</w:t>
      </w:r>
    </w:p>
    <w:p w:rsidR="00145944" w:rsidRPr="00AC0DBB" w:rsidRDefault="00145944" w:rsidP="00AC0DBB">
      <w:pPr>
        <w:pStyle w:val="a3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Вызывать желание выступать перед куклами и своими сверстниками, обустраивая место для выступления.</w:t>
      </w:r>
    </w:p>
    <w:p w:rsidR="00D123FF" w:rsidRPr="00AC0DBB" w:rsidRDefault="00D123FF" w:rsidP="008D7662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0DBB">
        <w:rPr>
          <w:rFonts w:ascii="Times New Roman" w:hAnsi="Times New Roman" w:cs="Times New Roman"/>
          <w:b/>
          <w:sz w:val="28"/>
          <w:szCs w:val="28"/>
          <w:u w:val="single"/>
        </w:rPr>
        <w:t>Трудовая деятельность</w:t>
      </w:r>
    </w:p>
    <w:p w:rsidR="00D123FF" w:rsidRPr="00AC0DBB" w:rsidRDefault="00D123FF" w:rsidP="008D7662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0DBB">
        <w:rPr>
          <w:rFonts w:ascii="Times New Roman" w:hAnsi="Times New Roman" w:cs="Times New Roman"/>
          <w:b/>
          <w:sz w:val="28"/>
          <w:szCs w:val="28"/>
          <w:u w:val="single"/>
        </w:rPr>
        <w:t>Самообслуживание</w:t>
      </w:r>
    </w:p>
    <w:p w:rsidR="00D123FF" w:rsidRPr="00AC0DBB" w:rsidRDefault="00D123FF" w:rsidP="008D7662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C0DB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123FF" w:rsidRPr="00AC0DBB" w:rsidRDefault="00D123FF" w:rsidP="00AC0DBB">
      <w:pPr>
        <w:numPr>
          <w:ilvl w:val="0"/>
          <w:numId w:val="25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Учить детей одеваться и раздеваться в оп</w:t>
      </w:r>
      <w:r w:rsidR="00492D74" w:rsidRPr="00AC0DBB">
        <w:rPr>
          <w:rFonts w:ascii="Times New Roman" w:hAnsi="Times New Roman" w:cs="Times New Roman"/>
          <w:sz w:val="28"/>
          <w:szCs w:val="28"/>
        </w:rPr>
        <w:t>ределенной последовательности (</w:t>
      </w:r>
      <w:r w:rsidRPr="00AC0DBB">
        <w:rPr>
          <w:rFonts w:ascii="Times New Roman" w:hAnsi="Times New Roman" w:cs="Times New Roman"/>
          <w:sz w:val="28"/>
          <w:szCs w:val="28"/>
        </w:rPr>
        <w:t>надевать и снимать одежду, складывать, вешать, вывертывать на лицевую сторону, застегивать и расстегивать пуговицы)</w:t>
      </w:r>
      <w:r w:rsidR="00052324">
        <w:rPr>
          <w:rFonts w:ascii="Times New Roman" w:hAnsi="Times New Roman" w:cs="Times New Roman"/>
          <w:sz w:val="28"/>
          <w:szCs w:val="28"/>
        </w:rPr>
        <w:t>.</w:t>
      </w:r>
    </w:p>
    <w:p w:rsidR="00D123FF" w:rsidRPr="00AC0DBB" w:rsidRDefault="00D123FF" w:rsidP="00AC0DBB">
      <w:pPr>
        <w:numPr>
          <w:ilvl w:val="0"/>
          <w:numId w:val="25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Проявлять самостоятельность в раздевании и одевании</w:t>
      </w:r>
      <w:r w:rsidR="00052324">
        <w:rPr>
          <w:rFonts w:ascii="Times New Roman" w:hAnsi="Times New Roman" w:cs="Times New Roman"/>
          <w:sz w:val="28"/>
          <w:szCs w:val="28"/>
        </w:rPr>
        <w:t>.</w:t>
      </w:r>
    </w:p>
    <w:p w:rsidR="00D123FF" w:rsidRPr="00AC0DBB" w:rsidRDefault="00D123FF" w:rsidP="00AC0DBB">
      <w:pPr>
        <w:numPr>
          <w:ilvl w:val="0"/>
          <w:numId w:val="25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Воспитывать опрятность, умение замечать непор</w:t>
      </w:r>
      <w:r w:rsidR="00052324">
        <w:rPr>
          <w:rFonts w:ascii="Times New Roman" w:hAnsi="Times New Roman" w:cs="Times New Roman"/>
          <w:sz w:val="28"/>
          <w:szCs w:val="28"/>
        </w:rPr>
        <w:t>ядок в одежде и устранять его, в</w:t>
      </w:r>
      <w:r w:rsidRPr="00AC0DBB">
        <w:rPr>
          <w:rFonts w:ascii="Times New Roman" w:hAnsi="Times New Roman" w:cs="Times New Roman"/>
          <w:sz w:val="28"/>
          <w:szCs w:val="28"/>
        </w:rPr>
        <w:t xml:space="preserve"> случае необходимости обращаться за помощью взрослого</w:t>
      </w:r>
      <w:r w:rsidR="00052324">
        <w:rPr>
          <w:rFonts w:ascii="Times New Roman" w:hAnsi="Times New Roman" w:cs="Times New Roman"/>
          <w:sz w:val="28"/>
          <w:szCs w:val="28"/>
        </w:rPr>
        <w:t>.</w:t>
      </w:r>
    </w:p>
    <w:p w:rsidR="00321F9C" w:rsidRPr="008D7662" w:rsidRDefault="00D123FF" w:rsidP="00AC0DBB">
      <w:pPr>
        <w:numPr>
          <w:ilvl w:val="0"/>
          <w:numId w:val="25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Учить детей мыть руки  и лицо по мере загрязнения, перед едой, после посещения туалета</w:t>
      </w:r>
      <w:r w:rsidR="00052324">
        <w:rPr>
          <w:rFonts w:ascii="Times New Roman" w:hAnsi="Times New Roman" w:cs="Times New Roman"/>
          <w:sz w:val="28"/>
          <w:szCs w:val="28"/>
        </w:rPr>
        <w:t>.</w:t>
      </w:r>
      <w:r w:rsidRPr="00AC0DB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123FF" w:rsidRPr="00AC0DBB" w:rsidRDefault="00D123FF" w:rsidP="00AC0DBB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0DBB">
        <w:rPr>
          <w:rFonts w:ascii="Times New Roman" w:hAnsi="Times New Roman" w:cs="Times New Roman"/>
          <w:b/>
          <w:sz w:val="28"/>
          <w:szCs w:val="28"/>
          <w:u w:val="single"/>
        </w:rPr>
        <w:t>Хозяйственно-бытовой труд</w:t>
      </w:r>
    </w:p>
    <w:p w:rsidR="00D123FF" w:rsidRPr="00AC0DBB" w:rsidRDefault="00D123FF" w:rsidP="00AC0DBB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C0DB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123FF" w:rsidRPr="00AC0DBB" w:rsidRDefault="00D123FF" w:rsidP="00AC0DBB">
      <w:pPr>
        <w:numPr>
          <w:ilvl w:val="0"/>
          <w:numId w:val="26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 xml:space="preserve">Побуждать детей к выполнению элементарных поручений в хозяйственно-бытовом труде: раскладывать ложки, салфетки, расставлять </w:t>
      </w:r>
      <w:r w:rsidRPr="00AC0DBB">
        <w:rPr>
          <w:rFonts w:ascii="Times New Roman" w:hAnsi="Times New Roman" w:cs="Times New Roman"/>
          <w:sz w:val="28"/>
          <w:szCs w:val="28"/>
        </w:rPr>
        <w:lastRenderedPageBreak/>
        <w:t>тарелки, хлебницы. Со второй половины года учить детей дежурству по столовой</w:t>
      </w:r>
      <w:r w:rsidR="00052324">
        <w:rPr>
          <w:rFonts w:ascii="Times New Roman" w:hAnsi="Times New Roman" w:cs="Times New Roman"/>
          <w:sz w:val="28"/>
          <w:szCs w:val="28"/>
        </w:rPr>
        <w:t>.</w:t>
      </w:r>
    </w:p>
    <w:p w:rsidR="00D123FF" w:rsidRPr="00AC0DBB" w:rsidRDefault="00D123FF" w:rsidP="00AC0DBB">
      <w:pPr>
        <w:numPr>
          <w:ilvl w:val="0"/>
          <w:numId w:val="26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Учить детей рас</w:t>
      </w:r>
      <w:r w:rsidR="00F14042">
        <w:rPr>
          <w:rFonts w:ascii="Times New Roman" w:hAnsi="Times New Roman" w:cs="Times New Roman"/>
          <w:sz w:val="28"/>
          <w:szCs w:val="28"/>
        </w:rPr>
        <w:t>кладывать материал к занятиям (</w:t>
      </w:r>
      <w:r w:rsidRPr="00AC0DBB">
        <w:rPr>
          <w:rFonts w:ascii="Times New Roman" w:hAnsi="Times New Roman" w:cs="Times New Roman"/>
          <w:sz w:val="28"/>
          <w:szCs w:val="28"/>
        </w:rPr>
        <w:t>кисти, доски для лепки, листы бумаги и т.д</w:t>
      </w:r>
      <w:r w:rsidR="00052324">
        <w:rPr>
          <w:rFonts w:ascii="Times New Roman" w:hAnsi="Times New Roman" w:cs="Times New Roman"/>
          <w:sz w:val="28"/>
          <w:szCs w:val="28"/>
        </w:rPr>
        <w:t>.</w:t>
      </w:r>
      <w:r w:rsidRPr="00AC0DBB">
        <w:rPr>
          <w:rFonts w:ascii="Times New Roman" w:hAnsi="Times New Roman" w:cs="Times New Roman"/>
          <w:sz w:val="28"/>
          <w:szCs w:val="28"/>
        </w:rPr>
        <w:t>) и убирать их.</w:t>
      </w:r>
    </w:p>
    <w:p w:rsidR="00D123FF" w:rsidRPr="008D7662" w:rsidRDefault="00D123FF" w:rsidP="00AC0DBB">
      <w:pPr>
        <w:numPr>
          <w:ilvl w:val="0"/>
          <w:numId w:val="26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Приучать детей соблюдать порядок и чистоту в помещении, на участке детского сада, выполнять поручения взрослого по поддержанию порядка; воспитывать у детей чувство удовлетворения от чистоты и порядка</w:t>
      </w:r>
      <w:r w:rsidR="00052324">
        <w:rPr>
          <w:rFonts w:ascii="Times New Roman" w:hAnsi="Times New Roman" w:cs="Times New Roman"/>
          <w:sz w:val="28"/>
          <w:szCs w:val="28"/>
        </w:rPr>
        <w:t>.</w:t>
      </w:r>
    </w:p>
    <w:p w:rsidR="00D123FF" w:rsidRPr="00AC0DBB" w:rsidRDefault="00D123FF" w:rsidP="00AC0DBB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0DBB">
        <w:rPr>
          <w:rFonts w:ascii="Times New Roman" w:hAnsi="Times New Roman" w:cs="Times New Roman"/>
          <w:b/>
          <w:sz w:val="28"/>
          <w:szCs w:val="28"/>
          <w:u w:val="single"/>
        </w:rPr>
        <w:t>Труд в природе</w:t>
      </w:r>
    </w:p>
    <w:p w:rsidR="00D123FF" w:rsidRPr="00AC0DBB" w:rsidRDefault="00D123FF" w:rsidP="00AC0DBB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C0DB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123FF" w:rsidRPr="00AC0DBB" w:rsidRDefault="00D123FF" w:rsidP="00AC0DBB">
      <w:pPr>
        <w:numPr>
          <w:ilvl w:val="0"/>
          <w:numId w:val="27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Воспитывать желание участвовать в уходе за растениями и животными в уголке природы и на участке.</w:t>
      </w:r>
    </w:p>
    <w:p w:rsidR="00D123FF" w:rsidRPr="00AC0DBB" w:rsidRDefault="00D123FF" w:rsidP="00AC0DBB">
      <w:pPr>
        <w:numPr>
          <w:ilvl w:val="0"/>
          <w:numId w:val="27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 xml:space="preserve"> Формировать элементарные трудовые умения: протирание, полив </w:t>
      </w:r>
      <w:r w:rsidR="00F14042">
        <w:rPr>
          <w:rFonts w:ascii="Times New Roman" w:hAnsi="Times New Roman" w:cs="Times New Roman"/>
          <w:sz w:val="28"/>
          <w:szCs w:val="28"/>
        </w:rPr>
        <w:t>и посадка с помощью взрослого (</w:t>
      </w:r>
      <w:r w:rsidRPr="00AC0DBB">
        <w:rPr>
          <w:rFonts w:ascii="Times New Roman" w:hAnsi="Times New Roman" w:cs="Times New Roman"/>
          <w:sz w:val="28"/>
          <w:szCs w:val="28"/>
        </w:rPr>
        <w:t>протирать крупные листья комнатных растений, сеять крупные семена цветов, огородных культур, сажать лук; поливать с помощью взрослого растения на участке и в группе)</w:t>
      </w:r>
      <w:r w:rsidR="00052324">
        <w:rPr>
          <w:rFonts w:ascii="Times New Roman" w:hAnsi="Times New Roman" w:cs="Times New Roman"/>
          <w:sz w:val="28"/>
          <w:szCs w:val="28"/>
        </w:rPr>
        <w:t>.</w:t>
      </w:r>
    </w:p>
    <w:p w:rsidR="00D123FF" w:rsidRPr="00AC0DBB" w:rsidRDefault="00D123FF" w:rsidP="00AC0DBB">
      <w:pPr>
        <w:numPr>
          <w:ilvl w:val="0"/>
          <w:numId w:val="27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Учить выполнять работу  к концу года самостоятельно, доводить начатое дело до конца</w:t>
      </w:r>
      <w:r w:rsidR="00052324">
        <w:rPr>
          <w:rFonts w:ascii="Times New Roman" w:hAnsi="Times New Roman" w:cs="Times New Roman"/>
          <w:sz w:val="28"/>
          <w:szCs w:val="28"/>
        </w:rPr>
        <w:t>.</w:t>
      </w:r>
    </w:p>
    <w:p w:rsidR="00D123FF" w:rsidRPr="00AC0DBB" w:rsidRDefault="00D123FF" w:rsidP="00AC0DBB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C0DBB">
        <w:rPr>
          <w:rFonts w:ascii="Times New Roman" w:hAnsi="Times New Roman" w:cs="Times New Roman"/>
          <w:b/>
          <w:sz w:val="28"/>
          <w:szCs w:val="28"/>
        </w:rPr>
        <w:t>К концу года дети  могут:</w:t>
      </w:r>
    </w:p>
    <w:p w:rsidR="00D123FF" w:rsidRPr="00AC0DBB" w:rsidRDefault="00D123FF" w:rsidP="00AC0DBB">
      <w:pPr>
        <w:numPr>
          <w:ilvl w:val="0"/>
          <w:numId w:val="28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Выполнять трудовые поручения взрослого</w:t>
      </w:r>
      <w:r w:rsidR="00052324">
        <w:rPr>
          <w:rFonts w:ascii="Times New Roman" w:hAnsi="Times New Roman" w:cs="Times New Roman"/>
          <w:sz w:val="28"/>
          <w:szCs w:val="28"/>
        </w:rPr>
        <w:t>.</w:t>
      </w:r>
    </w:p>
    <w:p w:rsidR="00D123FF" w:rsidRPr="00AC0DBB" w:rsidRDefault="00D123FF" w:rsidP="00AC0DBB">
      <w:pPr>
        <w:numPr>
          <w:ilvl w:val="0"/>
          <w:numId w:val="28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Соблюдать чистоту  и порядок</w:t>
      </w:r>
      <w:r w:rsidR="00052324">
        <w:rPr>
          <w:rFonts w:ascii="Times New Roman" w:hAnsi="Times New Roman" w:cs="Times New Roman"/>
          <w:sz w:val="28"/>
          <w:szCs w:val="28"/>
        </w:rPr>
        <w:t>.</w:t>
      </w:r>
    </w:p>
    <w:p w:rsidR="00145944" w:rsidRPr="008D7662" w:rsidRDefault="00D123FF" w:rsidP="00AC0DBB">
      <w:pPr>
        <w:numPr>
          <w:ilvl w:val="0"/>
          <w:numId w:val="28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Доводить начатое дело до конца</w:t>
      </w:r>
      <w:r w:rsidR="00052324">
        <w:rPr>
          <w:rFonts w:ascii="Times New Roman" w:hAnsi="Times New Roman" w:cs="Times New Roman"/>
          <w:sz w:val="28"/>
          <w:szCs w:val="28"/>
        </w:rPr>
        <w:t>.</w:t>
      </w:r>
    </w:p>
    <w:p w:rsidR="00D123FF" w:rsidRPr="00AC0DBB" w:rsidRDefault="00D123FF" w:rsidP="00AC0DBB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0DBB">
        <w:rPr>
          <w:rFonts w:ascii="Times New Roman" w:hAnsi="Times New Roman" w:cs="Times New Roman"/>
          <w:b/>
          <w:sz w:val="28"/>
          <w:szCs w:val="28"/>
          <w:u w:val="single"/>
        </w:rPr>
        <w:t>Приобщение к труду взрослых</w:t>
      </w:r>
    </w:p>
    <w:p w:rsidR="00D123FF" w:rsidRPr="00AC0DBB" w:rsidRDefault="00D123FF" w:rsidP="00AC0DBB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C0DB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123FF" w:rsidRPr="00AC0DBB" w:rsidRDefault="00D123FF" w:rsidP="00AC0DBB">
      <w:pPr>
        <w:numPr>
          <w:ilvl w:val="0"/>
          <w:numId w:val="29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Воспитывать интерес к труду взрослых, привлекая их внимание к работе помощника воспитателя, повара, шофера, папы, мамы, детей старшего возраста и желание помогать им.</w:t>
      </w:r>
    </w:p>
    <w:p w:rsidR="00D123FF" w:rsidRPr="00AC0DBB" w:rsidRDefault="00D123FF" w:rsidP="00AC0DBB">
      <w:pPr>
        <w:numPr>
          <w:ilvl w:val="0"/>
          <w:numId w:val="29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Организовывать наблюдения и учить выделять основные трудовые про</w:t>
      </w:r>
      <w:r w:rsidR="00052324">
        <w:rPr>
          <w:rFonts w:ascii="Times New Roman" w:hAnsi="Times New Roman" w:cs="Times New Roman"/>
          <w:sz w:val="28"/>
          <w:szCs w:val="28"/>
        </w:rPr>
        <w:t>цессы и порядок их выполнения (</w:t>
      </w:r>
      <w:r w:rsidRPr="00AC0DBB">
        <w:rPr>
          <w:rFonts w:ascii="Times New Roman" w:hAnsi="Times New Roman" w:cs="Times New Roman"/>
          <w:sz w:val="28"/>
          <w:szCs w:val="28"/>
        </w:rPr>
        <w:t>помощник воспитателя моет пол, посуду, меняет полотенца, постельное белье), в</w:t>
      </w:r>
      <w:r w:rsidR="001B5FE2">
        <w:rPr>
          <w:rFonts w:ascii="Times New Roman" w:hAnsi="Times New Roman" w:cs="Times New Roman"/>
          <w:sz w:val="28"/>
          <w:szCs w:val="28"/>
        </w:rPr>
        <w:t>идеть качество труда взрослых (</w:t>
      </w:r>
      <w:r w:rsidRPr="00AC0DBB">
        <w:rPr>
          <w:rFonts w:ascii="Times New Roman" w:hAnsi="Times New Roman" w:cs="Times New Roman"/>
          <w:sz w:val="28"/>
          <w:szCs w:val="28"/>
        </w:rPr>
        <w:t>моет чисто, делает старательно, красиво)</w:t>
      </w:r>
      <w:r w:rsidR="001B5FE2">
        <w:rPr>
          <w:rFonts w:ascii="Times New Roman" w:hAnsi="Times New Roman" w:cs="Times New Roman"/>
          <w:sz w:val="28"/>
          <w:szCs w:val="28"/>
        </w:rPr>
        <w:t>.</w:t>
      </w:r>
    </w:p>
    <w:p w:rsidR="00D123FF" w:rsidRPr="00AC0DBB" w:rsidRDefault="00D123FF" w:rsidP="00AC0DBB">
      <w:pPr>
        <w:numPr>
          <w:ilvl w:val="0"/>
          <w:numId w:val="29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Учить детей благодарить взрослых за заботу о детях</w:t>
      </w:r>
      <w:r w:rsidR="001B5FE2">
        <w:rPr>
          <w:rFonts w:ascii="Times New Roman" w:hAnsi="Times New Roman" w:cs="Times New Roman"/>
          <w:sz w:val="28"/>
          <w:szCs w:val="28"/>
        </w:rPr>
        <w:t>.</w:t>
      </w:r>
    </w:p>
    <w:p w:rsidR="00D123FF" w:rsidRPr="00AC0DBB" w:rsidRDefault="00D123FF" w:rsidP="00AC0DBB">
      <w:pPr>
        <w:numPr>
          <w:ilvl w:val="0"/>
          <w:numId w:val="29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Упражнять детей в посильной помощи взрослым: принести, подать, подержать, убрать на место.</w:t>
      </w:r>
    </w:p>
    <w:p w:rsidR="00D123FF" w:rsidRPr="00AC0DBB" w:rsidRDefault="00D123FF" w:rsidP="00AC0DBB">
      <w:pPr>
        <w:numPr>
          <w:ilvl w:val="0"/>
          <w:numId w:val="29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Создавать условия для посильного участия детей в труде взрослых.</w:t>
      </w:r>
    </w:p>
    <w:p w:rsidR="00D123FF" w:rsidRPr="00AC0DBB" w:rsidRDefault="00D123FF" w:rsidP="00AC0DBB">
      <w:pPr>
        <w:numPr>
          <w:ilvl w:val="0"/>
          <w:numId w:val="29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Учить понимать значение труда взрослых в детском саду и воспитывать бережное отношение к результатам труда взрослых</w:t>
      </w:r>
      <w:r w:rsidR="00052324">
        <w:rPr>
          <w:rFonts w:ascii="Times New Roman" w:hAnsi="Times New Roman" w:cs="Times New Roman"/>
          <w:sz w:val="28"/>
          <w:szCs w:val="28"/>
        </w:rPr>
        <w:t>.</w:t>
      </w:r>
    </w:p>
    <w:p w:rsidR="00D123FF" w:rsidRPr="00AC0DBB" w:rsidRDefault="00D123FF" w:rsidP="00AC0DBB">
      <w:pPr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123FF" w:rsidRPr="00AC0DBB" w:rsidRDefault="00492D74" w:rsidP="00AC0DBB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0DBB">
        <w:rPr>
          <w:rFonts w:ascii="Times New Roman" w:hAnsi="Times New Roman" w:cs="Times New Roman"/>
          <w:b/>
          <w:sz w:val="28"/>
          <w:szCs w:val="28"/>
          <w:u w:val="single"/>
        </w:rPr>
        <w:t>Приобщение к  элементарным общепринятым нормам и правилам взаимоотношения со сверстниками и взрослыми.</w:t>
      </w:r>
    </w:p>
    <w:p w:rsidR="00D123FF" w:rsidRPr="00AC0DBB" w:rsidRDefault="00D123FF" w:rsidP="00AC0DBB">
      <w:pPr>
        <w:numPr>
          <w:ilvl w:val="0"/>
          <w:numId w:val="36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lastRenderedPageBreak/>
        <w:t>Закреплять навыки организованного поведения в детском саду, дома и на улице. Продолжать формировать представления о том, что хорошо и что плохо</w:t>
      </w:r>
      <w:r w:rsidR="001B5FE2">
        <w:rPr>
          <w:rFonts w:ascii="Times New Roman" w:hAnsi="Times New Roman" w:cs="Times New Roman"/>
          <w:sz w:val="28"/>
          <w:szCs w:val="28"/>
        </w:rPr>
        <w:t>.</w:t>
      </w:r>
    </w:p>
    <w:p w:rsidR="00D123FF" w:rsidRPr="00AC0DBB" w:rsidRDefault="00D123FF" w:rsidP="00AC0DBB">
      <w:pPr>
        <w:numPr>
          <w:ilvl w:val="0"/>
          <w:numId w:val="36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Создавать условия для формирования доброжелательности, доброты, дружелюбия. Обеспечивать условия для нравственного воспитания детей. Поощрять попытки пожалеть сверстника, обнять, помочь. Создавать игровые ситуации, способствующие формированию внимательного, заботливого отношения к окружающим</w:t>
      </w:r>
      <w:r w:rsidR="001B5FE2">
        <w:rPr>
          <w:rFonts w:ascii="Times New Roman" w:hAnsi="Times New Roman" w:cs="Times New Roman"/>
          <w:sz w:val="28"/>
          <w:szCs w:val="28"/>
        </w:rPr>
        <w:t>.</w:t>
      </w:r>
    </w:p>
    <w:p w:rsidR="00D123FF" w:rsidRPr="00AC0DBB" w:rsidRDefault="00D123FF" w:rsidP="00AC0DBB">
      <w:pPr>
        <w:numPr>
          <w:ilvl w:val="0"/>
          <w:numId w:val="36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Развивать умение детей общаться спокойно, без крика. Формировать доброжелательное отношение друг к другу, умение делиться с товарищем, опыт правильной оценки хороших и плохих поступков.</w:t>
      </w:r>
    </w:p>
    <w:p w:rsidR="00D123FF" w:rsidRPr="00AC0DBB" w:rsidRDefault="00D123FF" w:rsidP="00AC0DBB">
      <w:pPr>
        <w:numPr>
          <w:ilvl w:val="0"/>
          <w:numId w:val="36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Приучать детей к вежливости (учить здороваться, прощаться, благодарить за помощь).</w:t>
      </w:r>
    </w:p>
    <w:p w:rsidR="00D123FF" w:rsidRPr="00AC0DBB" w:rsidRDefault="00D123FF" w:rsidP="00AC0DBB">
      <w:pPr>
        <w:numPr>
          <w:ilvl w:val="0"/>
          <w:numId w:val="36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Приучать жить дружно, вместе пользоваться игрушками, книгами, помогать друг другу.</w:t>
      </w:r>
    </w:p>
    <w:p w:rsidR="00D123FF" w:rsidRPr="00AC0DBB" w:rsidRDefault="00D123FF" w:rsidP="00AC0DBB">
      <w:pPr>
        <w:numPr>
          <w:ilvl w:val="0"/>
          <w:numId w:val="36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Формировать уважительное отношение к окружающим.</w:t>
      </w:r>
    </w:p>
    <w:p w:rsidR="00D123FF" w:rsidRPr="00AC0DBB" w:rsidRDefault="00D123FF" w:rsidP="00AC0DBB">
      <w:pPr>
        <w:tabs>
          <w:tab w:val="num" w:pos="720"/>
        </w:tabs>
        <w:spacing w:line="240" w:lineRule="auto"/>
        <w:ind w:left="720" w:right="-5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D123FF" w:rsidRPr="00AC0DBB" w:rsidRDefault="00D123FF" w:rsidP="00AC0DBB">
      <w:pPr>
        <w:tabs>
          <w:tab w:val="num" w:pos="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0DBB">
        <w:rPr>
          <w:rFonts w:ascii="Times New Roman" w:hAnsi="Times New Roman" w:cs="Times New Roman"/>
          <w:b/>
          <w:sz w:val="28"/>
          <w:szCs w:val="28"/>
          <w:u w:val="single"/>
        </w:rPr>
        <w:t>Формирование безопасного поведения в быту, социуме, природе.</w:t>
      </w:r>
    </w:p>
    <w:p w:rsidR="00D123FF" w:rsidRPr="00AC0DBB" w:rsidRDefault="00D123FF" w:rsidP="00AC0DBB">
      <w:pPr>
        <w:pStyle w:val="a4"/>
        <w:numPr>
          <w:ilvl w:val="0"/>
          <w:numId w:val="37"/>
        </w:numPr>
        <w:ind w:left="103" w:firstLine="0"/>
        <w:jc w:val="both"/>
        <w:rPr>
          <w:szCs w:val="28"/>
        </w:rPr>
      </w:pPr>
      <w:r w:rsidRPr="00AC0DBB">
        <w:rPr>
          <w:szCs w:val="28"/>
        </w:rPr>
        <w:t>Упражнять детей в назывании своего имени, фамилии.</w:t>
      </w:r>
    </w:p>
    <w:p w:rsidR="00D123FF" w:rsidRPr="00AC0DBB" w:rsidRDefault="00D123FF" w:rsidP="00AC0DBB">
      <w:pPr>
        <w:pStyle w:val="a4"/>
        <w:numPr>
          <w:ilvl w:val="0"/>
          <w:numId w:val="37"/>
        </w:numPr>
        <w:ind w:left="103" w:firstLine="0"/>
        <w:jc w:val="both"/>
        <w:rPr>
          <w:szCs w:val="28"/>
        </w:rPr>
      </w:pPr>
      <w:r w:rsidRPr="00AC0DBB">
        <w:rPr>
          <w:szCs w:val="28"/>
        </w:rPr>
        <w:t>Расширять знания о членах семьи, их заботе друг о друге.</w:t>
      </w:r>
    </w:p>
    <w:p w:rsidR="00D123FF" w:rsidRPr="00AC0DBB" w:rsidRDefault="00D123FF" w:rsidP="00AC0DBB">
      <w:pPr>
        <w:pStyle w:val="a4"/>
        <w:numPr>
          <w:ilvl w:val="0"/>
          <w:numId w:val="37"/>
        </w:numPr>
        <w:ind w:left="103" w:firstLine="0"/>
        <w:jc w:val="both"/>
        <w:rPr>
          <w:szCs w:val="28"/>
        </w:rPr>
      </w:pPr>
      <w:r w:rsidRPr="00AC0DBB">
        <w:rPr>
          <w:szCs w:val="28"/>
        </w:rPr>
        <w:t>Формировать навыки правильного детей поведения на участке детского сада: где играть, как играть в песочнице, на горке, на различном игровом оборудовании.</w:t>
      </w:r>
    </w:p>
    <w:p w:rsidR="00D123FF" w:rsidRPr="00AC0DBB" w:rsidRDefault="00D123FF" w:rsidP="00AC0DBB">
      <w:pPr>
        <w:pStyle w:val="a4"/>
        <w:numPr>
          <w:ilvl w:val="0"/>
          <w:numId w:val="37"/>
        </w:numPr>
        <w:ind w:left="103" w:firstLine="0"/>
        <w:jc w:val="both"/>
        <w:rPr>
          <w:szCs w:val="28"/>
        </w:rPr>
      </w:pPr>
      <w:r w:rsidRPr="00AC0DBB">
        <w:rPr>
          <w:szCs w:val="28"/>
        </w:rPr>
        <w:t>Помочь понять детям, что приятная внешность незнакомца не всегда означает его добрые намерения.</w:t>
      </w:r>
    </w:p>
    <w:p w:rsidR="00D123FF" w:rsidRPr="00AC0DBB" w:rsidRDefault="00D123FF" w:rsidP="00AC0DBB">
      <w:pPr>
        <w:pStyle w:val="a4"/>
        <w:numPr>
          <w:ilvl w:val="0"/>
          <w:numId w:val="37"/>
        </w:numPr>
        <w:ind w:left="103" w:firstLine="0"/>
        <w:jc w:val="both"/>
        <w:rPr>
          <w:szCs w:val="28"/>
        </w:rPr>
      </w:pPr>
      <w:r w:rsidRPr="00AC0DBB">
        <w:rPr>
          <w:szCs w:val="28"/>
        </w:rPr>
        <w:t>Способствовать формированию понятия о том, что контакты с животными иногда могут быть опасны.</w:t>
      </w:r>
    </w:p>
    <w:p w:rsidR="00D123FF" w:rsidRPr="00AC0DBB" w:rsidRDefault="00D123FF" w:rsidP="00AC0DBB">
      <w:pPr>
        <w:pStyle w:val="a4"/>
        <w:numPr>
          <w:ilvl w:val="0"/>
          <w:numId w:val="37"/>
        </w:numPr>
        <w:ind w:left="103" w:firstLine="0"/>
        <w:jc w:val="both"/>
        <w:rPr>
          <w:szCs w:val="28"/>
        </w:rPr>
      </w:pPr>
      <w:r w:rsidRPr="00AC0DBB">
        <w:rPr>
          <w:szCs w:val="28"/>
        </w:rPr>
        <w:t>Развивать  способность детей устанавливать простейшие взаимосвязи в окружающем мире.</w:t>
      </w:r>
    </w:p>
    <w:p w:rsidR="00321F9C" w:rsidRDefault="00321F9C" w:rsidP="00AC0DBB">
      <w:pPr>
        <w:pStyle w:val="a4"/>
        <w:jc w:val="both"/>
        <w:rPr>
          <w:b/>
          <w:szCs w:val="28"/>
        </w:rPr>
      </w:pPr>
    </w:p>
    <w:p w:rsidR="00D123FF" w:rsidRPr="00AC0DBB" w:rsidRDefault="00D123FF" w:rsidP="00AC0DBB">
      <w:pPr>
        <w:pStyle w:val="a4"/>
        <w:jc w:val="both"/>
        <w:rPr>
          <w:b/>
          <w:szCs w:val="28"/>
        </w:rPr>
      </w:pPr>
      <w:r w:rsidRPr="00AC0DBB">
        <w:rPr>
          <w:b/>
          <w:szCs w:val="28"/>
        </w:rPr>
        <w:t>К концу года дети могут:</w:t>
      </w:r>
    </w:p>
    <w:p w:rsidR="00D123FF" w:rsidRPr="00AC0DBB" w:rsidRDefault="00D123FF" w:rsidP="00AC0DBB">
      <w:pPr>
        <w:pStyle w:val="a4"/>
        <w:numPr>
          <w:ilvl w:val="0"/>
          <w:numId w:val="37"/>
        </w:numPr>
        <w:ind w:left="140" w:hanging="17"/>
        <w:jc w:val="both"/>
        <w:rPr>
          <w:szCs w:val="28"/>
        </w:rPr>
      </w:pPr>
      <w:r w:rsidRPr="00AC0DBB">
        <w:rPr>
          <w:szCs w:val="28"/>
        </w:rPr>
        <w:t>Называть  своё имя и фамилию</w:t>
      </w:r>
      <w:r w:rsidR="00052324">
        <w:rPr>
          <w:szCs w:val="28"/>
        </w:rPr>
        <w:t>.</w:t>
      </w:r>
    </w:p>
    <w:p w:rsidR="00D123FF" w:rsidRPr="00AC0DBB" w:rsidRDefault="00D123FF" w:rsidP="00AC0DBB">
      <w:pPr>
        <w:pStyle w:val="a4"/>
        <w:numPr>
          <w:ilvl w:val="0"/>
          <w:numId w:val="37"/>
        </w:numPr>
        <w:ind w:left="140" w:hanging="17"/>
        <w:jc w:val="both"/>
        <w:rPr>
          <w:szCs w:val="28"/>
        </w:rPr>
      </w:pPr>
      <w:r w:rsidRPr="00AC0DBB">
        <w:rPr>
          <w:szCs w:val="28"/>
        </w:rPr>
        <w:t>Называть  членов своей семьи по имени</w:t>
      </w:r>
      <w:r w:rsidR="00052324">
        <w:rPr>
          <w:szCs w:val="28"/>
        </w:rPr>
        <w:t>.</w:t>
      </w:r>
    </w:p>
    <w:p w:rsidR="00D123FF" w:rsidRPr="00AC0DBB" w:rsidRDefault="00D123FF" w:rsidP="00AC0DBB">
      <w:pPr>
        <w:pStyle w:val="a4"/>
        <w:numPr>
          <w:ilvl w:val="0"/>
          <w:numId w:val="37"/>
        </w:numPr>
        <w:ind w:left="140" w:hanging="17"/>
        <w:jc w:val="both"/>
        <w:rPr>
          <w:szCs w:val="28"/>
        </w:rPr>
      </w:pPr>
      <w:r w:rsidRPr="00AC0DBB">
        <w:rPr>
          <w:szCs w:val="28"/>
        </w:rPr>
        <w:t>Объяснять правила поведения в группе и на участке детского сада</w:t>
      </w:r>
      <w:r w:rsidR="00052324">
        <w:rPr>
          <w:szCs w:val="28"/>
        </w:rPr>
        <w:t>.</w:t>
      </w:r>
    </w:p>
    <w:p w:rsidR="00D123FF" w:rsidRPr="00AC0DBB" w:rsidRDefault="00D123FF" w:rsidP="00AC0DBB">
      <w:pPr>
        <w:pStyle w:val="a4"/>
        <w:numPr>
          <w:ilvl w:val="0"/>
          <w:numId w:val="37"/>
        </w:numPr>
        <w:ind w:left="140" w:hanging="17"/>
        <w:jc w:val="both"/>
        <w:rPr>
          <w:szCs w:val="28"/>
        </w:rPr>
      </w:pPr>
      <w:r w:rsidRPr="00AC0DBB">
        <w:rPr>
          <w:szCs w:val="28"/>
        </w:rPr>
        <w:t>Знать  элементарные правила поведения с незнакомыми людьми</w:t>
      </w:r>
      <w:r w:rsidR="00052324">
        <w:rPr>
          <w:szCs w:val="28"/>
        </w:rPr>
        <w:t>.</w:t>
      </w:r>
    </w:p>
    <w:p w:rsidR="00492D74" w:rsidRPr="008D7662" w:rsidRDefault="00D123FF" w:rsidP="008D7662">
      <w:pPr>
        <w:pStyle w:val="a4"/>
        <w:numPr>
          <w:ilvl w:val="0"/>
          <w:numId w:val="37"/>
        </w:numPr>
        <w:ind w:left="140" w:hanging="17"/>
        <w:jc w:val="both"/>
        <w:rPr>
          <w:szCs w:val="28"/>
        </w:rPr>
      </w:pPr>
      <w:r w:rsidRPr="00AC0DBB">
        <w:rPr>
          <w:szCs w:val="28"/>
        </w:rPr>
        <w:t>Понимать, что контакты с незнакомыми животными могут быть опасны</w:t>
      </w:r>
      <w:r w:rsidR="00052324">
        <w:rPr>
          <w:szCs w:val="28"/>
        </w:rPr>
        <w:t>.</w:t>
      </w:r>
    </w:p>
    <w:p w:rsidR="00D123FF" w:rsidRPr="00AC0DBB" w:rsidRDefault="00D123FF" w:rsidP="00AC0DBB">
      <w:pPr>
        <w:pStyle w:val="a4"/>
        <w:jc w:val="both"/>
        <w:rPr>
          <w:b/>
          <w:szCs w:val="28"/>
          <w:u w:val="single"/>
        </w:rPr>
      </w:pPr>
      <w:r w:rsidRPr="00AC0DBB">
        <w:rPr>
          <w:b/>
          <w:szCs w:val="28"/>
          <w:u w:val="single"/>
        </w:rPr>
        <w:t xml:space="preserve">Пожарная безопасность </w:t>
      </w:r>
    </w:p>
    <w:p w:rsidR="00D123FF" w:rsidRPr="00AC0DBB" w:rsidRDefault="00D123FF" w:rsidP="00AC0DBB">
      <w:pPr>
        <w:pStyle w:val="a4"/>
        <w:ind w:hanging="180"/>
        <w:jc w:val="both"/>
        <w:rPr>
          <w:b/>
          <w:i/>
          <w:szCs w:val="28"/>
          <w:u w:val="single"/>
        </w:rPr>
      </w:pPr>
    </w:p>
    <w:p w:rsidR="00D123FF" w:rsidRPr="00AC0DBB" w:rsidRDefault="00D123FF" w:rsidP="00AC0DBB">
      <w:pPr>
        <w:pStyle w:val="a4"/>
        <w:numPr>
          <w:ilvl w:val="0"/>
          <w:numId w:val="37"/>
        </w:numPr>
        <w:ind w:left="283" w:hanging="283"/>
        <w:jc w:val="both"/>
        <w:rPr>
          <w:szCs w:val="28"/>
        </w:rPr>
      </w:pPr>
      <w:r w:rsidRPr="00AC0DBB">
        <w:rPr>
          <w:szCs w:val="28"/>
        </w:rPr>
        <w:t>Привить детям интерес к изучаемому вопросу, развивать желание в игре  закреплять полученные знания</w:t>
      </w:r>
      <w:r w:rsidR="001B5FE2">
        <w:rPr>
          <w:szCs w:val="28"/>
        </w:rPr>
        <w:t>.</w:t>
      </w:r>
    </w:p>
    <w:p w:rsidR="00D123FF" w:rsidRPr="00AC0DBB" w:rsidRDefault="00D123FF" w:rsidP="00AC0DBB">
      <w:pPr>
        <w:pStyle w:val="a4"/>
        <w:numPr>
          <w:ilvl w:val="0"/>
          <w:numId w:val="37"/>
        </w:numPr>
        <w:ind w:left="283" w:hanging="283"/>
        <w:jc w:val="both"/>
        <w:rPr>
          <w:szCs w:val="28"/>
        </w:rPr>
      </w:pPr>
      <w:r w:rsidRPr="00AC0DBB">
        <w:rPr>
          <w:szCs w:val="28"/>
        </w:rPr>
        <w:lastRenderedPageBreak/>
        <w:t>Совершенствовать  первоначальные знания о возможностях возникновения пожара и его последствиях; подвести к пониманию того, что неосторожные действия людей могут привести к пожару.</w:t>
      </w:r>
    </w:p>
    <w:p w:rsidR="00D123FF" w:rsidRPr="00AC0DBB" w:rsidRDefault="00D123FF" w:rsidP="00AC0DBB">
      <w:pPr>
        <w:pStyle w:val="a4"/>
        <w:numPr>
          <w:ilvl w:val="0"/>
          <w:numId w:val="37"/>
        </w:numPr>
        <w:ind w:left="283" w:hanging="283"/>
        <w:jc w:val="both"/>
        <w:rPr>
          <w:szCs w:val="28"/>
        </w:rPr>
      </w:pPr>
      <w:r w:rsidRPr="00AC0DBB">
        <w:rPr>
          <w:szCs w:val="28"/>
        </w:rPr>
        <w:t>Способствовать формированию элементарных представлений детей о труде пожарных, учить узнавать и правильно называть пожарную машину, выделять её цвет и размер.</w:t>
      </w:r>
    </w:p>
    <w:p w:rsidR="00D123FF" w:rsidRPr="00AC0DBB" w:rsidRDefault="00D123FF" w:rsidP="00AC0DBB">
      <w:pPr>
        <w:pStyle w:val="a4"/>
        <w:numPr>
          <w:ilvl w:val="0"/>
          <w:numId w:val="37"/>
        </w:numPr>
        <w:ind w:left="283" w:hanging="283"/>
        <w:jc w:val="both"/>
        <w:rPr>
          <w:szCs w:val="28"/>
        </w:rPr>
      </w:pPr>
      <w:r w:rsidRPr="00AC0DBB">
        <w:rPr>
          <w:szCs w:val="28"/>
        </w:rPr>
        <w:t>Подвести детей к пониманию того, что только  согласованные действия во время пожара помогут его потушить.</w:t>
      </w:r>
    </w:p>
    <w:p w:rsidR="00D123FF" w:rsidRPr="00AC0DBB" w:rsidRDefault="00D123FF" w:rsidP="00AC0DBB">
      <w:pPr>
        <w:pStyle w:val="a4"/>
        <w:numPr>
          <w:ilvl w:val="0"/>
          <w:numId w:val="37"/>
        </w:numPr>
        <w:ind w:left="283" w:hanging="283"/>
        <w:jc w:val="both"/>
        <w:rPr>
          <w:szCs w:val="28"/>
        </w:rPr>
      </w:pPr>
      <w:r w:rsidRPr="00AC0DBB">
        <w:rPr>
          <w:szCs w:val="28"/>
        </w:rPr>
        <w:t>Учить детей осторожному обращению с электробытовыми приборами: можно обжечься и будет больно, включённые электроприборы могут привести к пожару.</w:t>
      </w:r>
    </w:p>
    <w:p w:rsidR="00D123FF" w:rsidRPr="00AC0DBB" w:rsidRDefault="00D123FF" w:rsidP="00AC0DBB">
      <w:pPr>
        <w:pStyle w:val="a4"/>
        <w:numPr>
          <w:ilvl w:val="0"/>
          <w:numId w:val="37"/>
        </w:numPr>
        <w:ind w:left="283" w:hanging="283"/>
        <w:jc w:val="both"/>
        <w:rPr>
          <w:szCs w:val="28"/>
        </w:rPr>
      </w:pPr>
      <w:r w:rsidRPr="00AC0DBB">
        <w:rPr>
          <w:szCs w:val="28"/>
        </w:rPr>
        <w:t>Познакомить детей с номером пожарной охраны 01.</w:t>
      </w:r>
    </w:p>
    <w:p w:rsidR="000F37B2" w:rsidRPr="00AC0DBB" w:rsidRDefault="000F37B2" w:rsidP="00AC0DBB">
      <w:pPr>
        <w:pStyle w:val="a4"/>
        <w:tabs>
          <w:tab w:val="left" w:pos="317"/>
        </w:tabs>
        <w:ind w:left="148"/>
        <w:jc w:val="both"/>
        <w:rPr>
          <w:szCs w:val="28"/>
        </w:rPr>
      </w:pPr>
    </w:p>
    <w:p w:rsidR="000F37B2" w:rsidRPr="00AC0DBB" w:rsidRDefault="000F37B2" w:rsidP="00AC0DBB">
      <w:pPr>
        <w:pStyle w:val="a4"/>
        <w:tabs>
          <w:tab w:val="left" w:pos="317"/>
        </w:tabs>
        <w:ind w:left="148"/>
        <w:jc w:val="both"/>
        <w:rPr>
          <w:b/>
          <w:szCs w:val="28"/>
        </w:rPr>
      </w:pPr>
      <w:r w:rsidRPr="00AC0DBB">
        <w:rPr>
          <w:b/>
          <w:szCs w:val="28"/>
        </w:rPr>
        <w:t xml:space="preserve">К концу года дети могут: </w:t>
      </w:r>
    </w:p>
    <w:p w:rsidR="000F37B2" w:rsidRPr="00AC0DBB" w:rsidRDefault="000F37B2" w:rsidP="00AC0DBB">
      <w:pPr>
        <w:pStyle w:val="a4"/>
        <w:tabs>
          <w:tab w:val="left" w:pos="317"/>
        </w:tabs>
        <w:ind w:left="148"/>
        <w:jc w:val="both"/>
        <w:rPr>
          <w:b/>
          <w:szCs w:val="28"/>
        </w:rPr>
      </w:pPr>
    </w:p>
    <w:p w:rsidR="000F37B2" w:rsidRPr="00AC0DBB" w:rsidRDefault="000F37B2" w:rsidP="00AC0DBB">
      <w:pPr>
        <w:pStyle w:val="a4"/>
        <w:tabs>
          <w:tab w:val="left" w:pos="317"/>
        </w:tabs>
        <w:jc w:val="both"/>
        <w:rPr>
          <w:szCs w:val="28"/>
        </w:rPr>
      </w:pPr>
      <w:r w:rsidRPr="00AC0DBB">
        <w:rPr>
          <w:szCs w:val="28"/>
        </w:rPr>
        <w:t>Рассказать из-за чего может возникнуть пожар; назвать номер 01; правильно назвать пожарную машину, выделяя её части.</w:t>
      </w:r>
    </w:p>
    <w:p w:rsidR="000F37B2" w:rsidRPr="00AC0DBB" w:rsidRDefault="000F37B2" w:rsidP="00AC0DBB">
      <w:pPr>
        <w:pStyle w:val="a4"/>
        <w:tabs>
          <w:tab w:val="left" w:pos="317"/>
        </w:tabs>
        <w:jc w:val="both"/>
        <w:rPr>
          <w:szCs w:val="28"/>
        </w:rPr>
      </w:pPr>
    </w:p>
    <w:p w:rsidR="002A37FF" w:rsidRPr="008D7662" w:rsidRDefault="002A37FF" w:rsidP="008D7662">
      <w:pPr>
        <w:pStyle w:val="a4"/>
        <w:jc w:val="both"/>
        <w:rPr>
          <w:b/>
          <w:szCs w:val="28"/>
          <w:u w:val="single"/>
        </w:rPr>
      </w:pPr>
      <w:r w:rsidRPr="00AC0DBB">
        <w:rPr>
          <w:b/>
          <w:szCs w:val="28"/>
          <w:u w:val="single"/>
        </w:rPr>
        <w:t xml:space="preserve">Правила дорожного движения </w:t>
      </w:r>
    </w:p>
    <w:p w:rsidR="002A37FF" w:rsidRPr="00AC0DBB" w:rsidRDefault="002A37FF" w:rsidP="00AC0DBB">
      <w:pPr>
        <w:pStyle w:val="a4"/>
        <w:numPr>
          <w:ilvl w:val="0"/>
          <w:numId w:val="37"/>
        </w:numPr>
        <w:ind w:left="103" w:firstLine="0"/>
        <w:jc w:val="both"/>
        <w:rPr>
          <w:szCs w:val="28"/>
        </w:rPr>
      </w:pPr>
      <w:r w:rsidRPr="00AC0DBB">
        <w:rPr>
          <w:szCs w:val="28"/>
        </w:rPr>
        <w:t>Способствовать формированию   элементарных навыков поведения на улице.</w:t>
      </w:r>
    </w:p>
    <w:p w:rsidR="002A37FF" w:rsidRPr="00AC0DBB" w:rsidRDefault="002A37FF" w:rsidP="00AC0DBB">
      <w:pPr>
        <w:pStyle w:val="a4"/>
        <w:numPr>
          <w:ilvl w:val="0"/>
          <w:numId w:val="37"/>
        </w:numPr>
        <w:ind w:left="103" w:firstLine="0"/>
        <w:jc w:val="both"/>
        <w:rPr>
          <w:szCs w:val="28"/>
        </w:rPr>
      </w:pPr>
      <w:r w:rsidRPr="00AC0DBB">
        <w:rPr>
          <w:szCs w:val="28"/>
        </w:rPr>
        <w:t>Развивать умения детей различать проезжую часть дороги, тротуар.</w:t>
      </w:r>
    </w:p>
    <w:p w:rsidR="002A37FF" w:rsidRPr="00AC0DBB" w:rsidRDefault="002A37FF" w:rsidP="00AC0DBB">
      <w:pPr>
        <w:pStyle w:val="a4"/>
        <w:numPr>
          <w:ilvl w:val="0"/>
          <w:numId w:val="37"/>
        </w:numPr>
        <w:ind w:left="103" w:firstLine="0"/>
        <w:jc w:val="both"/>
        <w:rPr>
          <w:szCs w:val="28"/>
        </w:rPr>
      </w:pPr>
      <w:r w:rsidRPr="00AC0DBB">
        <w:rPr>
          <w:szCs w:val="28"/>
        </w:rPr>
        <w:t>Учить понимать значение зелёного, жёлтого, зелёного сигнала светофора.</w:t>
      </w:r>
    </w:p>
    <w:p w:rsidR="002A37FF" w:rsidRPr="00AC0DBB" w:rsidRDefault="002A37FF" w:rsidP="00AC0DBB">
      <w:pPr>
        <w:pStyle w:val="a4"/>
        <w:numPr>
          <w:ilvl w:val="0"/>
          <w:numId w:val="37"/>
        </w:numPr>
        <w:ind w:left="103" w:firstLine="0"/>
        <w:jc w:val="both"/>
        <w:rPr>
          <w:szCs w:val="28"/>
        </w:rPr>
      </w:pPr>
      <w:r w:rsidRPr="00AC0DBB">
        <w:rPr>
          <w:szCs w:val="28"/>
        </w:rPr>
        <w:t>Уточнить представления детей о некоторых транспортных средствах – упражнять в различении легкового и грузового транспорта.</w:t>
      </w:r>
    </w:p>
    <w:p w:rsidR="002A37FF" w:rsidRPr="00AC0DBB" w:rsidRDefault="002A37FF" w:rsidP="00AC0DBB">
      <w:pPr>
        <w:pStyle w:val="a4"/>
        <w:numPr>
          <w:ilvl w:val="0"/>
          <w:numId w:val="37"/>
        </w:numPr>
        <w:ind w:left="103" w:firstLine="0"/>
        <w:jc w:val="both"/>
        <w:rPr>
          <w:szCs w:val="28"/>
        </w:rPr>
      </w:pPr>
      <w:r w:rsidRPr="00AC0DBB">
        <w:rPr>
          <w:szCs w:val="28"/>
        </w:rPr>
        <w:t>С</w:t>
      </w:r>
      <w:r w:rsidR="00052324">
        <w:rPr>
          <w:szCs w:val="28"/>
        </w:rPr>
        <w:t>формировать представления детей</w:t>
      </w:r>
      <w:r w:rsidRPr="00AC0DBB">
        <w:rPr>
          <w:szCs w:val="28"/>
        </w:rPr>
        <w:t>:</w:t>
      </w:r>
    </w:p>
    <w:p w:rsidR="002A37FF" w:rsidRPr="00AC0DBB" w:rsidRDefault="002A37FF" w:rsidP="00AC0DBB">
      <w:pPr>
        <w:pStyle w:val="a4"/>
        <w:jc w:val="both"/>
        <w:rPr>
          <w:szCs w:val="28"/>
        </w:rPr>
      </w:pPr>
      <w:r w:rsidRPr="00AC0DBB">
        <w:rPr>
          <w:szCs w:val="28"/>
        </w:rPr>
        <w:t>-  о грузовой машине, её основных частях.</w:t>
      </w:r>
    </w:p>
    <w:p w:rsidR="002A37FF" w:rsidRPr="00AC0DBB" w:rsidRDefault="002A37FF" w:rsidP="00AC0DBB">
      <w:pPr>
        <w:pStyle w:val="a4"/>
        <w:jc w:val="both"/>
        <w:rPr>
          <w:szCs w:val="28"/>
        </w:rPr>
      </w:pPr>
      <w:r w:rsidRPr="00AC0DBB">
        <w:rPr>
          <w:szCs w:val="28"/>
        </w:rPr>
        <w:t>-</w:t>
      </w:r>
      <w:r w:rsidR="003B3B02" w:rsidRPr="00AC0DBB">
        <w:rPr>
          <w:szCs w:val="28"/>
        </w:rPr>
        <w:t xml:space="preserve"> </w:t>
      </w:r>
      <w:r w:rsidRPr="00AC0DBB">
        <w:rPr>
          <w:szCs w:val="28"/>
        </w:rPr>
        <w:t>о пассажирском транспорте (автобусе, троллейбусе), его функциональном назначении.</w:t>
      </w:r>
    </w:p>
    <w:p w:rsidR="002A37FF" w:rsidRPr="00AC0DBB" w:rsidRDefault="002A37FF" w:rsidP="00AC0DBB">
      <w:pPr>
        <w:pStyle w:val="a4"/>
        <w:jc w:val="both"/>
        <w:rPr>
          <w:szCs w:val="28"/>
        </w:rPr>
      </w:pPr>
      <w:r w:rsidRPr="00AC0DBB">
        <w:rPr>
          <w:szCs w:val="28"/>
        </w:rPr>
        <w:t>- о гараже, его строении, функциональном назначении.</w:t>
      </w:r>
    </w:p>
    <w:p w:rsidR="002A37FF" w:rsidRPr="00AC0DBB" w:rsidRDefault="002A37FF" w:rsidP="001E65DD">
      <w:pPr>
        <w:pStyle w:val="a3"/>
        <w:numPr>
          <w:ilvl w:val="0"/>
          <w:numId w:val="66"/>
        </w:numPr>
        <w:tabs>
          <w:tab w:val="num" w:pos="720"/>
        </w:tabs>
        <w:spacing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Познакомить детей с профессией водителя, показать его общественную значимость.</w:t>
      </w:r>
    </w:p>
    <w:p w:rsidR="000F37B2" w:rsidRPr="00AC0DBB" w:rsidRDefault="000F37B2" w:rsidP="00AC0DBB">
      <w:pPr>
        <w:pStyle w:val="a4"/>
        <w:tabs>
          <w:tab w:val="left" w:pos="317"/>
        </w:tabs>
        <w:ind w:left="148"/>
        <w:jc w:val="both"/>
        <w:rPr>
          <w:b/>
          <w:szCs w:val="28"/>
        </w:rPr>
      </w:pPr>
      <w:r w:rsidRPr="00AC0DBB">
        <w:rPr>
          <w:b/>
          <w:szCs w:val="28"/>
        </w:rPr>
        <w:t xml:space="preserve">К концу года дети могут: </w:t>
      </w:r>
    </w:p>
    <w:p w:rsidR="002A37FF" w:rsidRPr="00AC0DBB" w:rsidRDefault="000F37B2" w:rsidP="00AC0DBB">
      <w:pPr>
        <w:pStyle w:val="a4"/>
        <w:tabs>
          <w:tab w:val="left" w:pos="317"/>
        </w:tabs>
        <w:ind w:left="148"/>
        <w:jc w:val="both"/>
        <w:rPr>
          <w:b/>
          <w:szCs w:val="28"/>
        </w:rPr>
      </w:pPr>
      <w:r w:rsidRPr="00AC0DBB">
        <w:rPr>
          <w:szCs w:val="28"/>
        </w:rPr>
        <w:t>н</w:t>
      </w:r>
      <w:r w:rsidR="002A37FF" w:rsidRPr="00AC0DBB">
        <w:rPr>
          <w:szCs w:val="28"/>
        </w:rPr>
        <w:t>азывать цвета светофора;</w:t>
      </w:r>
      <w:r w:rsidRPr="00AC0DBB">
        <w:rPr>
          <w:b/>
          <w:szCs w:val="28"/>
        </w:rPr>
        <w:t xml:space="preserve"> </w:t>
      </w:r>
      <w:r w:rsidRPr="00AC0DBB">
        <w:rPr>
          <w:szCs w:val="28"/>
        </w:rPr>
        <w:t>п</w:t>
      </w:r>
      <w:r w:rsidR="002A37FF" w:rsidRPr="00AC0DBB">
        <w:rPr>
          <w:szCs w:val="28"/>
        </w:rPr>
        <w:t>оказывать грузовой и легковой автомобили;</w:t>
      </w:r>
      <w:r w:rsidRPr="00AC0DBB">
        <w:rPr>
          <w:szCs w:val="28"/>
        </w:rPr>
        <w:t xml:space="preserve"> н</w:t>
      </w:r>
      <w:r w:rsidR="002A37FF" w:rsidRPr="00AC0DBB">
        <w:rPr>
          <w:szCs w:val="28"/>
        </w:rPr>
        <w:t>азывать части автомобиля;</w:t>
      </w:r>
      <w:r w:rsidRPr="00AC0DBB">
        <w:rPr>
          <w:b/>
          <w:szCs w:val="28"/>
        </w:rPr>
        <w:t xml:space="preserve"> </w:t>
      </w:r>
      <w:r w:rsidRPr="00AC0DBB">
        <w:rPr>
          <w:szCs w:val="28"/>
        </w:rPr>
        <w:t>о</w:t>
      </w:r>
      <w:r w:rsidR="002A37FF" w:rsidRPr="00AC0DBB">
        <w:rPr>
          <w:szCs w:val="28"/>
        </w:rPr>
        <w:t>твечать на вопросы: «кто управляет автомобилем?», «что делает водитель?», «где едут машины?»;</w:t>
      </w:r>
      <w:r w:rsidRPr="00AC0DBB">
        <w:rPr>
          <w:b/>
          <w:szCs w:val="28"/>
        </w:rPr>
        <w:t xml:space="preserve"> </w:t>
      </w:r>
      <w:r w:rsidRPr="00AC0DBB">
        <w:rPr>
          <w:szCs w:val="28"/>
        </w:rPr>
        <w:t>р</w:t>
      </w:r>
      <w:r w:rsidR="002A37FF" w:rsidRPr="00AC0DBB">
        <w:rPr>
          <w:szCs w:val="28"/>
        </w:rPr>
        <w:t>азличать автобус и троллейбус, говорить, что они перевозят людей;</w:t>
      </w:r>
      <w:r w:rsidRPr="00AC0DBB">
        <w:rPr>
          <w:b/>
          <w:szCs w:val="28"/>
        </w:rPr>
        <w:t xml:space="preserve"> </w:t>
      </w:r>
      <w:r w:rsidRPr="00AC0DBB">
        <w:rPr>
          <w:szCs w:val="28"/>
        </w:rPr>
        <w:t>р</w:t>
      </w:r>
      <w:r w:rsidR="002A37FF" w:rsidRPr="00AC0DBB">
        <w:rPr>
          <w:szCs w:val="28"/>
        </w:rPr>
        <w:t>азличать проезжую часть и тротуар;</w:t>
      </w:r>
    </w:p>
    <w:p w:rsidR="002A37FF" w:rsidRPr="00AC0DBB" w:rsidRDefault="002A37FF" w:rsidP="008D7662">
      <w:pPr>
        <w:pStyle w:val="a4"/>
        <w:jc w:val="both"/>
        <w:rPr>
          <w:szCs w:val="28"/>
        </w:rPr>
      </w:pPr>
    </w:p>
    <w:p w:rsidR="00145944" w:rsidRPr="00AC0DBB" w:rsidRDefault="00145944" w:rsidP="00AC0DBB">
      <w:pPr>
        <w:tabs>
          <w:tab w:val="num" w:pos="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0DBB">
        <w:rPr>
          <w:rFonts w:ascii="Times New Roman" w:hAnsi="Times New Roman" w:cs="Times New Roman"/>
          <w:b/>
          <w:sz w:val="28"/>
          <w:szCs w:val="28"/>
          <w:u w:val="single"/>
        </w:rPr>
        <w:t xml:space="preserve">2.1.2 </w:t>
      </w:r>
      <w:r w:rsidR="000F37B2" w:rsidRPr="00AC0DBB">
        <w:rPr>
          <w:rFonts w:ascii="Times New Roman" w:hAnsi="Times New Roman" w:cs="Times New Roman"/>
          <w:b/>
          <w:sz w:val="28"/>
          <w:szCs w:val="28"/>
          <w:u w:val="single"/>
        </w:rPr>
        <w:t>Образовательная область «</w:t>
      </w:r>
      <w:r w:rsidRPr="00AC0DBB">
        <w:rPr>
          <w:rFonts w:ascii="Times New Roman" w:hAnsi="Times New Roman" w:cs="Times New Roman"/>
          <w:b/>
          <w:sz w:val="28"/>
          <w:szCs w:val="28"/>
          <w:u w:val="single"/>
        </w:rPr>
        <w:t>Познавательное развитие</w:t>
      </w:r>
      <w:r w:rsidR="000F37B2" w:rsidRPr="00AC0DBB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145944" w:rsidRPr="00AC0DBB" w:rsidRDefault="00145944" w:rsidP="00AC0DB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0DBB">
        <w:rPr>
          <w:rFonts w:ascii="Times New Roman" w:hAnsi="Times New Roman" w:cs="Times New Roman"/>
          <w:b/>
          <w:sz w:val="28"/>
          <w:szCs w:val="28"/>
          <w:u w:val="single"/>
        </w:rPr>
        <w:t>Количество</w:t>
      </w:r>
    </w:p>
    <w:p w:rsidR="00145944" w:rsidRPr="00AC0DBB" w:rsidRDefault="00145944" w:rsidP="00AC0DBB">
      <w:pPr>
        <w:pStyle w:val="a3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lastRenderedPageBreak/>
        <w:t>Развивать умение видеть общий признак предметов группы(все мячи- круглые, эти- все красные, эти- все большие и т.д.)</w:t>
      </w:r>
    </w:p>
    <w:p w:rsidR="00145944" w:rsidRPr="00AC0DBB" w:rsidRDefault="00145944" w:rsidP="00AC0DBB">
      <w:pPr>
        <w:pStyle w:val="a3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Учить составлять группы из однородных предметов и выд</w:t>
      </w:r>
      <w:r w:rsidR="00052324">
        <w:rPr>
          <w:rFonts w:ascii="Times New Roman" w:hAnsi="Times New Roman" w:cs="Times New Roman"/>
          <w:sz w:val="28"/>
          <w:szCs w:val="28"/>
        </w:rPr>
        <w:t>елять из них отдельные предметы</w:t>
      </w:r>
      <w:r w:rsidRPr="00AC0DBB">
        <w:rPr>
          <w:rFonts w:ascii="Times New Roman" w:hAnsi="Times New Roman" w:cs="Times New Roman"/>
          <w:sz w:val="28"/>
          <w:szCs w:val="28"/>
        </w:rPr>
        <w:t xml:space="preserve">; различать понятья </w:t>
      </w:r>
      <w:r w:rsidRPr="00AC0DBB">
        <w:rPr>
          <w:rFonts w:ascii="Times New Roman" w:hAnsi="Times New Roman" w:cs="Times New Roman"/>
          <w:i/>
          <w:sz w:val="28"/>
          <w:szCs w:val="28"/>
        </w:rPr>
        <w:t xml:space="preserve">много, один, по одному, ни одного; </w:t>
      </w:r>
      <w:r w:rsidRPr="00AC0DBB">
        <w:rPr>
          <w:rFonts w:ascii="Times New Roman" w:hAnsi="Times New Roman" w:cs="Times New Roman"/>
          <w:sz w:val="28"/>
          <w:szCs w:val="28"/>
        </w:rPr>
        <w:t xml:space="preserve">находить один и несколько одинаковых предметов в окружающей обстановке: понимать вопрос «Сколько?»; при ответе пользоваться словами понятья </w:t>
      </w:r>
      <w:r w:rsidRPr="00AC0DBB">
        <w:rPr>
          <w:rFonts w:ascii="Times New Roman" w:hAnsi="Times New Roman" w:cs="Times New Roman"/>
          <w:i/>
          <w:sz w:val="28"/>
          <w:szCs w:val="28"/>
        </w:rPr>
        <w:t>много, один, по одному, ни одного.</w:t>
      </w:r>
    </w:p>
    <w:p w:rsidR="00145944" w:rsidRPr="00AC0DBB" w:rsidRDefault="00145944" w:rsidP="00AC0DBB">
      <w:pPr>
        <w:pStyle w:val="a3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Сравнивать две равные</w:t>
      </w:r>
      <w:r w:rsidR="00052324">
        <w:rPr>
          <w:rFonts w:ascii="Times New Roman" w:hAnsi="Times New Roman" w:cs="Times New Roman"/>
          <w:sz w:val="28"/>
          <w:szCs w:val="28"/>
        </w:rPr>
        <w:t xml:space="preserve"> </w:t>
      </w:r>
      <w:r w:rsidRPr="00AC0DBB">
        <w:rPr>
          <w:rFonts w:ascii="Times New Roman" w:hAnsi="Times New Roman" w:cs="Times New Roman"/>
          <w:sz w:val="28"/>
          <w:szCs w:val="28"/>
        </w:rPr>
        <w:t>(неравные) группы предметов на основе взаимного сопоставления элементов(предметов).</w:t>
      </w:r>
    </w:p>
    <w:p w:rsidR="00145944" w:rsidRPr="00AC0DBB" w:rsidRDefault="00145944" w:rsidP="00AC0DBB">
      <w:pPr>
        <w:pStyle w:val="a3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Познакомить с приемами последовательного наложения и приложения предметов одной группы к предметам другой; учить понимать вопросы: «Поровну ли?», «Чего больше</w:t>
      </w:r>
      <w:r w:rsidR="00052324">
        <w:rPr>
          <w:rFonts w:ascii="Times New Roman" w:hAnsi="Times New Roman" w:cs="Times New Roman"/>
          <w:sz w:val="28"/>
          <w:szCs w:val="28"/>
        </w:rPr>
        <w:t xml:space="preserve"> </w:t>
      </w:r>
      <w:r w:rsidRPr="00AC0DBB">
        <w:rPr>
          <w:rFonts w:ascii="Times New Roman" w:hAnsi="Times New Roman" w:cs="Times New Roman"/>
          <w:sz w:val="28"/>
          <w:szCs w:val="28"/>
        </w:rPr>
        <w:t>(меньше)?»; отвечать на вопросы, пользуясь предложениями типа: «Я на каждый кружок положила грибок. Кружков больше, а грибов меньше» или «Кружков столько же, сколько грибов».</w:t>
      </w:r>
    </w:p>
    <w:p w:rsidR="00145944" w:rsidRPr="00AC0DBB" w:rsidRDefault="00145944" w:rsidP="00AC0DB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0DBB">
        <w:rPr>
          <w:rFonts w:ascii="Times New Roman" w:hAnsi="Times New Roman" w:cs="Times New Roman"/>
          <w:b/>
          <w:sz w:val="28"/>
          <w:szCs w:val="28"/>
          <w:u w:val="single"/>
        </w:rPr>
        <w:t>Величина</w:t>
      </w:r>
    </w:p>
    <w:p w:rsidR="00145944" w:rsidRPr="00AC0DBB" w:rsidRDefault="00145944" w:rsidP="001E65DD">
      <w:pPr>
        <w:pStyle w:val="a3"/>
        <w:numPr>
          <w:ilvl w:val="0"/>
          <w:numId w:val="67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 xml:space="preserve">Сравнивать предметы контрастных и одинаковых размеров; при сравнении предметов соизмерять один предмет с другим по заданному признаку величины, пользуясь приемами наложения и приложения; обозначать результат сравнения словами: </w:t>
      </w:r>
      <w:r w:rsidRPr="00AC0DBB">
        <w:rPr>
          <w:rFonts w:ascii="Times New Roman" w:hAnsi="Times New Roman" w:cs="Times New Roman"/>
          <w:i/>
          <w:sz w:val="28"/>
          <w:szCs w:val="28"/>
        </w:rPr>
        <w:t>длинный- короткий, одинаковые</w:t>
      </w:r>
      <w:r w:rsidR="000523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C0DBB">
        <w:rPr>
          <w:rFonts w:ascii="Times New Roman" w:hAnsi="Times New Roman" w:cs="Times New Roman"/>
          <w:i/>
          <w:sz w:val="28"/>
          <w:szCs w:val="28"/>
        </w:rPr>
        <w:t>(равные</w:t>
      </w:r>
      <w:r w:rsidR="000523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C0DBB">
        <w:rPr>
          <w:rFonts w:ascii="Times New Roman" w:hAnsi="Times New Roman" w:cs="Times New Roman"/>
          <w:i/>
          <w:sz w:val="28"/>
          <w:szCs w:val="28"/>
        </w:rPr>
        <w:t>)по длине, широкий- узкий, одинаковые</w:t>
      </w:r>
      <w:r w:rsidR="000523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C0DBB">
        <w:rPr>
          <w:rFonts w:ascii="Times New Roman" w:hAnsi="Times New Roman" w:cs="Times New Roman"/>
          <w:i/>
          <w:sz w:val="28"/>
          <w:szCs w:val="28"/>
        </w:rPr>
        <w:t>(равные) по ширине, высокий- низкий, одинаковые</w:t>
      </w:r>
      <w:r w:rsidR="000523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C0DBB">
        <w:rPr>
          <w:rFonts w:ascii="Times New Roman" w:hAnsi="Times New Roman" w:cs="Times New Roman"/>
          <w:i/>
          <w:sz w:val="28"/>
          <w:szCs w:val="28"/>
        </w:rPr>
        <w:t>(равные)</w:t>
      </w:r>
      <w:r w:rsidR="000523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C0DBB">
        <w:rPr>
          <w:rFonts w:ascii="Times New Roman" w:hAnsi="Times New Roman" w:cs="Times New Roman"/>
          <w:i/>
          <w:sz w:val="28"/>
          <w:szCs w:val="28"/>
        </w:rPr>
        <w:t>по высоте, большой- маленький, одинаковые(равные)по величине.</w:t>
      </w:r>
    </w:p>
    <w:p w:rsidR="00145944" w:rsidRPr="00AC0DBB" w:rsidRDefault="00145944" w:rsidP="00AC0DB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0DBB">
        <w:rPr>
          <w:rFonts w:ascii="Times New Roman" w:hAnsi="Times New Roman" w:cs="Times New Roman"/>
          <w:b/>
          <w:sz w:val="28"/>
          <w:szCs w:val="28"/>
          <w:u w:val="single"/>
        </w:rPr>
        <w:t>Форма</w:t>
      </w:r>
    </w:p>
    <w:p w:rsidR="00321F9C" w:rsidRPr="00807F73" w:rsidRDefault="00145944" w:rsidP="001E65DD">
      <w:pPr>
        <w:pStyle w:val="a3"/>
        <w:numPr>
          <w:ilvl w:val="0"/>
          <w:numId w:val="6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 xml:space="preserve">Познакомить детей с геометрическими фигурами: </w:t>
      </w:r>
      <w:r w:rsidRPr="00AC0DBB">
        <w:rPr>
          <w:rFonts w:ascii="Times New Roman" w:hAnsi="Times New Roman" w:cs="Times New Roman"/>
          <w:i/>
          <w:sz w:val="28"/>
          <w:szCs w:val="28"/>
        </w:rPr>
        <w:t>кругом, квадратом, треугольником.</w:t>
      </w:r>
      <w:r w:rsidRPr="00AC0DBB">
        <w:rPr>
          <w:rFonts w:ascii="Times New Roman" w:hAnsi="Times New Roman" w:cs="Times New Roman"/>
          <w:sz w:val="28"/>
          <w:szCs w:val="28"/>
        </w:rPr>
        <w:t xml:space="preserve"> Учить обследовать форму этих фигур, используя зрение и осязание.</w:t>
      </w:r>
    </w:p>
    <w:p w:rsidR="00145944" w:rsidRPr="00AC0DBB" w:rsidRDefault="00145944" w:rsidP="00AC0DB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0DBB">
        <w:rPr>
          <w:rFonts w:ascii="Times New Roman" w:hAnsi="Times New Roman" w:cs="Times New Roman"/>
          <w:b/>
          <w:sz w:val="28"/>
          <w:szCs w:val="28"/>
          <w:u w:val="single"/>
        </w:rPr>
        <w:t>Ориентировка в пространстве</w:t>
      </w:r>
    </w:p>
    <w:p w:rsidR="00145944" w:rsidRPr="00AC0DBB" w:rsidRDefault="00145944" w:rsidP="001E65DD">
      <w:pPr>
        <w:pStyle w:val="a3"/>
        <w:numPr>
          <w:ilvl w:val="0"/>
          <w:numId w:val="6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Развивать умение ориентироваться в расположении частей своего тела и в соответствии с ними различать пространственные направления от себя:</w:t>
      </w:r>
      <w:r w:rsidRPr="00AC0DBB">
        <w:rPr>
          <w:rFonts w:ascii="Times New Roman" w:hAnsi="Times New Roman" w:cs="Times New Roman"/>
          <w:i/>
          <w:sz w:val="28"/>
          <w:szCs w:val="28"/>
        </w:rPr>
        <w:t xml:space="preserve"> вверху - внизу, впереди - сзади(позади), справа - слева.</w:t>
      </w:r>
      <w:r w:rsidRPr="00AC0DBB">
        <w:rPr>
          <w:rFonts w:ascii="Times New Roman" w:hAnsi="Times New Roman" w:cs="Times New Roman"/>
          <w:sz w:val="28"/>
          <w:szCs w:val="28"/>
        </w:rPr>
        <w:t xml:space="preserve"> Различать правую и левую руки.</w:t>
      </w:r>
    </w:p>
    <w:p w:rsidR="00145944" w:rsidRPr="00AC0DBB" w:rsidRDefault="00145944" w:rsidP="00AC0DB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0DBB">
        <w:rPr>
          <w:rFonts w:ascii="Times New Roman" w:hAnsi="Times New Roman" w:cs="Times New Roman"/>
          <w:b/>
          <w:sz w:val="28"/>
          <w:szCs w:val="28"/>
          <w:u w:val="single"/>
        </w:rPr>
        <w:t>Ориентировка во времени</w:t>
      </w:r>
    </w:p>
    <w:p w:rsidR="00145944" w:rsidRPr="00AC0DBB" w:rsidRDefault="00145944" w:rsidP="001E65DD">
      <w:pPr>
        <w:pStyle w:val="a3"/>
        <w:numPr>
          <w:ilvl w:val="0"/>
          <w:numId w:val="67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Учить ориентироваться в контрастных частях суток:</w:t>
      </w:r>
      <w:r w:rsidRPr="00AC0DBB">
        <w:rPr>
          <w:rFonts w:ascii="Times New Roman" w:hAnsi="Times New Roman" w:cs="Times New Roman"/>
          <w:i/>
          <w:sz w:val="28"/>
          <w:szCs w:val="28"/>
        </w:rPr>
        <w:t xml:space="preserve"> день - ночь, утро - вечер.</w:t>
      </w:r>
    </w:p>
    <w:p w:rsidR="00145944" w:rsidRPr="00AC0DBB" w:rsidRDefault="00145944" w:rsidP="00AC0DBB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C0DBB">
        <w:rPr>
          <w:rFonts w:ascii="Times New Roman" w:hAnsi="Times New Roman" w:cs="Times New Roman"/>
          <w:b/>
          <w:i/>
          <w:sz w:val="28"/>
          <w:szCs w:val="28"/>
        </w:rPr>
        <w:t>К концу года дети могут</w:t>
      </w:r>
    </w:p>
    <w:p w:rsidR="00145944" w:rsidRPr="00AC0DBB" w:rsidRDefault="00145944" w:rsidP="00AC0DBB">
      <w:pPr>
        <w:pStyle w:val="a3"/>
        <w:numPr>
          <w:ilvl w:val="0"/>
          <w:numId w:val="4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Группировать предметы по цвету, размеру, форме</w:t>
      </w:r>
      <w:r w:rsidR="00807F73">
        <w:rPr>
          <w:rFonts w:ascii="Times New Roman" w:hAnsi="Times New Roman" w:cs="Times New Roman"/>
          <w:sz w:val="28"/>
          <w:szCs w:val="28"/>
        </w:rPr>
        <w:t xml:space="preserve"> </w:t>
      </w:r>
      <w:r w:rsidRPr="00AC0DBB">
        <w:rPr>
          <w:rFonts w:ascii="Times New Roman" w:hAnsi="Times New Roman" w:cs="Times New Roman"/>
          <w:sz w:val="28"/>
          <w:szCs w:val="28"/>
        </w:rPr>
        <w:t>(отбирать все красные, все большие, все круглые предметы и т.д.)</w:t>
      </w:r>
      <w:r w:rsidR="001B5FE2">
        <w:rPr>
          <w:rFonts w:ascii="Times New Roman" w:hAnsi="Times New Roman" w:cs="Times New Roman"/>
          <w:sz w:val="28"/>
          <w:szCs w:val="28"/>
        </w:rPr>
        <w:t>.</w:t>
      </w:r>
    </w:p>
    <w:p w:rsidR="00145944" w:rsidRPr="00AC0DBB" w:rsidRDefault="00145944" w:rsidP="00AC0DBB">
      <w:pPr>
        <w:pStyle w:val="a3"/>
        <w:numPr>
          <w:ilvl w:val="0"/>
          <w:numId w:val="4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lastRenderedPageBreak/>
        <w:t>При поддержке взрослого составлять группы из однородных предметов и выделять один предмет из группы.</w:t>
      </w:r>
    </w:p>
    <w:p w:rsidR="00145944" w:rsidRPr="00AC0DBB" w:rsidRDefault="00145944" w:rsidP="00AC0DBB">
      <w:pPr>
        <w:pStyle w:val="a3"/>
        <w:numPr>
          <w:ilvl w:val="0"/>
          <w:numId w:val="4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Находить в окружающей обстановке один и много одинаковых предметов.</w:t>
      </w:r>
    </w:p>
    <w:p w:rsidR="00145944" w:rsidRPr="00AC0DBB" w:rsidRDefault="00145944" w:rsidP="00AC0DBB">
      <w:pPr>
        <w:pStyle w:val="a3"/>
        <w:numPr>
          <w:ilvl w:val="0"/>
          <w:numId w:val="4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Определять количественное соотношение двух групп предметов; понимать конкретный смысл слов: больше - меньше, столько же.</w:t>
      </w:r>
    </w:p>
    <w:p w:rsidR="00145944" w:rsidRPr="00AC0DBB" w:rsidRDefault="00145944" w:rsidP="00AC0DBB">
      <w:pPr>
        <w:pStyle w:val="a3"/>
        <w:numPr>
          <w:ilvl w:val="0"/>
          <w:numId w:val="4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Видеть разницу в размерах двух предметов по длине(ширине, высоте, величине в целом); показывать(называть), какой из двух предметов длинный- короткий, широкий- узкий, высокий- низкий, большой- маленький или одинаковые.</w:t>
      </w:r>
    </w:p>
    <w:p w:rsidR="00145944" w:rsidRPr="00AC0DBB" w:rsidRDefault="00145944" w:rsidP="00AC0DBB">
      <w:pPr>
        <w:pStyle w:val="a3"/>
        <w:numPr>
          <w:ilvl w:val="0"/>
          <w:numId w:val="4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Различать круг, квадрат, треугольник, предметы, имеющие углы и круглую форму.</w:t>
      </w:r>
    </w:p>
    <w:p w:rsidR="00145944" w:rsidRPr="00AC0DBB" w:rsidRDefault="00145944" w:rsidP="00AC0DBB">
      <w:pPr>
        <w:pStyle w:val="a3"/>
        <w:numPr>
          <w:ilvl w:val="0"/>
          <w:numId w:val="4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Понимать смысл обозначений: вверху- внизу, впереди- сзади, слева- справа, на, над- под, верхняя- нижняя</w:t>
      </w:r>
      <w:r w:rsidR="00807F73">
        <w:rPr>
          <w:rFonts w:ascii="Times New Roman" w:hAnsi="Times New Roman" w:cs="Times New Roman"/>
          <w:sz w:val="28"/>
          <w:szCs w:val="28"/>
        </w:rPr>
        <w:t xml:space="preserve"> </w:t>
      </w:r>
      <w:r w:rsidRPr="00AC0DBB">
        <w:rPr>
          <w:rFonts w:ascii="Times New Roman" w:hAnsi="Times New Roman" w:cs="Times New Roman"/>
          <w:sz w:val="28"/>
          <w:szCs w:val="28"/>
        </w:rPr>
        <w:t>(полоска).</w:t>
      </w:r>
    </w:p>
    <w:p w:rsidR="00145944" w:rsidRPr="00AC0DBB" w:rsidRDefault="00145944" w:rsidP="00AC0DBB">
      <w:pPr>
        <w:pStyle w:val="a3"/>
        <w:numPr>
          <w:ilvl w:val="0"/>
          <w:numId w:val="4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Понимать смысл слов: утро, вечер, день, ночь.</w:t>
      </w:r>
    </w:p>
    <w:p w:rsidR="00145944" w:rsidRPr="00AC0DBB" w:rsidRDefault="00145944" w:rsidP="00AC0DB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0DBB">
        <w:rPr>
          <w:rFonts w:ascii="Times New Roman" w:hAnsi="Times New Roman" w:cs="Times New Roman"/>
          <w:b/>
          <w:sz w:val="28"/>
          <w:szCs w:val="28"/>
          <w:u w:val="single"/>
        </w:rPr>
        <w:t>Природное окружение. Экологическое воспитание.</w:t>
      </w:r>
    </w:p>
    <w:p w:rsidR="00145944" w:rsidRPr="00AC0DBB" w:rsidRDefault="00145944" w:rsidP="00AC0DB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DB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45944" w:rsidRPr="00AC0DBB" w:rsidRDefault="00145944" w:rsidP="00AC0DBB">
      <w:pPr>
        <w:numPr>
          <w:ilvl w:val="0"/>
          <w:numId w:val="7"/>
        </w:numPr>
        <w:tabs>
          <w:tab w:val="clear" w:pos="795"/>
          <w:tab w:val="num" w:pos="360"/>
        </w:tabs>
        <w:spacing w:after="0" w:line="240" w:lineRule="auto"/>
        <w:ind w:hanging="79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Формировать у детей интерес к явлениям природы.</w:t>
      </w:r>
    </w:p>
    <w:p w:rsidR="00145944" w:rsidRPr="00AC0DBB" w:rsidRDefault="00145944" w:rsidP="00AC0DBB">
      <w:pPr>
        <w:numPr>
          <w:ilvl w:val="0"/>
          <w:numId w:val="7"/>
        </w:numPr>
        <w:tabs>
          <w:tab w:val="clear" w:pos="795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Продолжать учить детей определять состояние природы</w:t>
      </w:r>
      <w:r w:rsidR="00807F73">
        <w:rPr>
          <w:rFonts w:ascii="Times New Roman" w:hAnsi="Times New Roman" w:cs="Times New Roman"/>
          <w:sz w:val="28"/>
          <w:szCs w:val="28"/>
        </w:rPr>
        <w:t xml:space="preserve"> </w:t>
      </w:r>
      <w:r w:rsidRPr="00AC0DBB">
        <w:rPr>
          <w:rFonts w:ascii="Times New Roman" w:hAnsi="Times New Roman" w:cs="Times New Roman"/>
          <w:sz w:val="28"/>
          <w:szCs w:val="28"/>
        </w:rPr>
        <w:t>(холодно, тепло, жарко, идёт дождь, дует ветер), знакомить с некоторыми характерными особенностями времён года</w:t>
      </w:r>
      <w:r w:rsidR="00807F73">
        <w:rPr>
          <w:rFonts w:ascii="Times New Roman" w:hAnsi="Times New Roman" w:cs="Times New Roman"/>
          <w:sz w:val="28"/>
          <w:szCs w:val="28"/>
        </w:rPr>
        <w:t xml:space="preserve"> </w:t>
      </w:r>
      <w:r w:rsidRPr="00AC0DBB">
        <w:rPr>
          <w:rFonts w:ascii="Times New Roman" w:hAnsi="Times New Roman" w:cs="Times New Roman"/>
          <w:sz w:val="28"/>
          <w:szCs w:val="28"/>
        </w:rPr>
        <w:t>(опадают листья, выпал снег, побежали ручьи, распустились цветы).</w:t>
      </w:r>
    </w:p>
    <w:p w:rsidR="00145944" w:rsidRPr="00AC0DBB" w:rsidRDefault="00145944" w:rsidP="00AC0DBB">
      <w:pPr>
        <w:numPr>
          <w:ilvl w:val="0"/>
          <w:numId w:val="7"/>
        </w:numPr>
        <w:tabs>
          <w:tab w:val="clear" w:pos="795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 xml:space="preserve">Формировать элементарные представления о некоторых растениях родного края. </w:t>
      </w:r>
    </w:p>
    <w:p w:rsidR="00145944" w:rsidRPr="00AC0DBB" w:rsidRDefault="00145944" w:rsidP="00AC0DBB">
      <w:pPr>
        <w:numPr>
          <w:ilvl w:val="0"/>
          <w:numId w:val="7"/>
        </w:numPr>
        <w:tabs>
          <w:tab w:val="clear" w:pos="795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Познакомить детей с названиями комнатных растений, имеющих ярко выраженные характерные признаки (форма листьев, окраска цветов).</w:t>
      </w:r>
    </w:p>
    <w:p w:rsidR="00145944" w:rsidRPr="00AC0DBB" w:rsidRDefault="00145944" w:rsidP="00AC0DBB">
      <w:pPr>
        <w:numPr>
          <w:ilvl w:val="0"/>
          <w:numId w:val="7"/>
        </w:numPr>
        <w:tabs>
          <w:tab w:val="clear" w:pos="795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Формировать умение различать по внешнему виду и вкусу некоторые овощи и фрукты.</w:t>
      </w:r>
    </w:p>
    <w:p w:rsidR="00145944" w:rsidRPr="00AC0DBB" w:rsidRDefault="00145944" w:rsidP="00AC0DBB">
      <w:pPr>
        <w:numPr>
          <w:ilvl w:val="0"/>
          <w:numId w:val="7"/>
        </w:numPr>
        <w:tabs>
          <w:tab w:val="clear" w:pos="795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Продолжать знакомить с домашними животными и их детёнышами, особенностями их передвижения и питания. Дать первоначальные представления о диких животных</w:t>
      </w:r>
      <w:r w:rsidR="001B5FE2">
        <w:rPr>
          <w:rFonts w:ascii="Times New Roman" w:hAnsi="Times New Roman" w:cs="Times New Roman"/>
          <w:sz w:val="28"/>
          <w:szCs w:val="28"/>
        </w:rPr>
        <w:t xml:space="preserve"> (</w:t>
      </w:r>
      <w:r w:rsidRPr="00AC0DBB">
        <w:rPr>
          <w:rFonts w:ascii="Times New Roman" w:hAnsi="Times New Roman" w:cs="Times New Roman"/>
          <w:sz w:val="28"/>
          <w:szCs w:val="28"/>
        </w:rPr>
        <w:t>живут в лесу).</w:t>
      </w:r>
    </w:p>
    <w:p w:rsidR="00145944" w:rsidRPr="00AC0DBB" w:rsidRDefault="00145944" w:rsidP="00AC0DBB">
      <w:pPr>
        <w:numPr>
          <w:ilvl w:val="0"/>
          <w:numId w:val="7"/>
        </w:numPr>
        <w:tabs>
          <w:tab w:val="clear" w:pos="795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Учить называть отличительные особенности внешнего вида знакомых животных</w:t>
      </w:r>
      <w:r w:rsidR="004D6317" w:rsidRPr="00AC0DBB">
        <w:rPr>
          <w:rFonts w:ascii="Times New Roman" w:hAnsi="Times New Roman" w:cs="Times New Roman"/>
          <w:sz w:val="28"/>
          <w:szCs w:val="28"/>
        </w:rPr>
        <w:t xml:space="preserve"> </w:t>
      </w:r>
      <w:r w:rsidRPr="00AC0DBB">
        <w:rPr>
          <w:rFonts w:ascii="Times New Roman" w:hAnsi="Times New Roman" w:cs="Times New Roman"/>
          <w:sz w:val="28"/>
          <w:szCs w:val="28"/>
        </w:rPr>
        <w:t>( лиса -рыжая, у неё длинный, пушистый хвост).</w:t>
      </w:r>
    </w:p>
    <w:p w:rsidR="00145944" w:rsidRPr="00AC0DBB" w:rsidRDefault="00145944" w:rsidP="00AC0DBB">
      <w:pPr>
        <w:numPr>
          <w:ilvl w:val="0"/>
          <w:numId w:val="7"/>
        </w:numPr>
        <w:tabs>
          <w:tab w:val="clear" w:pos="795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 xml:space="preserve">Расширять представления детей о том, что аквариумные рыбки живут в воде, плавают, едят корм. </w:t>
      </w:r>
    </w:p>
    <w:p w:rsidR="00145944" w:rsidRPr="00AC0DBB" w:rsidRDefault="00145944" w:rsidP="00AC0DBB">
      <w:pPr>
        <w:numPr>
          <w:ilvl w:val="0"/>
          <w:numId w:val="7"/>
        </w:numPr>
        <w:tabs>
          <w:tab w:val="clear" w:pos="795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 xml:space="preserve">Учить узнавать по внешнему виду лягушку; рассказать, что лягушка прыгает, квакает. </w:t>
      </w:r>
    </w:p>
    <w:p w:rsidR="00145944" w:rsidRPr="00AC0DBB" w:rsidRDefault="00145944" w:rsidP="00AC0DBB">
      <w:pPr>
        <w:numPr>
          <w:ilvl w:val="0"/>
          <w:numId w:val="7"/>
        </w:numPr>
        <w:tabs>
          <w:tab w:val="clear" w:pos="795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Показать таких насекомых, как бабочка, жук. Рассказать, что у них есть крылья и они летают.</w:t>
      </w:r>
    </w:p>
    <w:p w:rsidR="00145944" w:rsidRPr="00AC0DBB" w:rsidRDefault="00145944" w:rsidP="00AC0DBB">
      <w:pPr>
        <w:numPr>
          <w:ilvl w:val="0"/>
          <w:numId w:val="7"/>
        </w:numPr>
        <w:tabs>
          <w:tab w:val="clear" w:pos="795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 xml:space="preserve">Продолжать знакомить с обитателями живого уголка природы, учить наблюдать за тем, как взрослые ухаживают за ними. </w:t>
      </w:r>
    </w:p>
    <w:p w:rsidR="00145944" w:rsidRPr="00AC0DBB" w:rsidRDefault="00145944" w:rsidP="00AC0DBB">
      <w:pPr>
        <w:numPr>
          <w:ilvl w:val="0"/>
          <w:numId w:val="7"/>
        </w:numPr>
        <w:tabs>
          <w:tab w:val="clear" w:pos="795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 xml:space="preserve">Рассказывать детям о признаках живых и неживых объектов. </w:t>
      </w:r>
    </w:p>
    <w:p w:rsidR="00145944" w:rsidRPr="00AC0DBB" w:rsidRDefault="00145944" w:rsidP="00AC0DBB">
      <w:pPr>
        <w:numPr>
          <w:ilvl w:val="0"/>
          <w:numId w:val="7"/>
        </w:numPr>
        <w:tabs>
          <w:tab w:val="clear" w:pos="795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lastRenderedPageBreak/>
        <w:t xml:space="preserve">Закреплять знания детей о свойствах воды и песка. </w:t>
      </w:r>
    </w:p>
    <w:p w:rsidR="00145944" w:rsidRPr="00AC0DBB" w:rsidRDefault="00145944" w:rsidP="00AC0DBB">
      <w:pPr>
        <w:numPr>
          <w:ilvl w:val="0"/>
          <w:numId w:val="7"/>
        </w:numPr>
        <w:tabs>
          <w:tab w:val="clear" w:pos="795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Формировать элементарные нравственные представления о хороших и плохих поступках.</w:t>
      </w:r>
    </w:p>
    <w:p w:rsidR="00145944" w:rsidRPr="00AC0DBB" w:rsidRDefault="00145944" w:rsidP="00AC0DBB">
      <w:pPr>
        <w:numPr>
          <w:ilvl w:val="0"/>
          <w:numId w:val="7"/>
        </w:numPr>
        <w:tabs>
          <w:tab w:val="clear" w:pos="795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Воспитывать бережное отношение к природе, учить обращать внимание на её красоту.</w:t>
      </w:r>
    </w:p>
    <w:p w:rsidR="0059025A" w:rsidRPr="008D7662" w:rsidRDefault="00145944" w:rsidP="00AC0DBB">
      <w:pPr>
        <w:numPr>
          <w:ilvl w:val="0"/>
          <w:numId w:val="7"/>
        </w:numPr>
        <w:tabs>
          <w:tab w:val="clear" w:pos="795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Учить детей устанавливать простейшие взаимосвязи в окружающем мире.</w:t>
      </w:r>
    </w:p>
    <w:p w:rsidR="00145944" w:rsidRPr="00AC0DBB" w:rsidRDefault="00145944" w:rsidP="00AC0DBB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C0DBB">
        <w:rPr>
          <w:rFonts w:ascii="Times New Roman" w:hAnsi="Times New Roman" w:cs="Times New Roman"/>
          <w:b/>
          <w:sz w:val="28"/>
          <w:szCs w:val="28"/>
        </w:rPr>
        <w:t>К концу года дети могут:</w:t>
      </w:r>
      <w:r w:rsidR="00957FB0" w:rsidRPr="00AC0D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0DBB">
        <w:rPr>
          <w:rFonts w:ascii="Times New Roman" w:hAnsi="Times New Roman" w:cs="Times New Roman"/>
          <w:sz w:val="28"/>
          <w:szCs w:val="28"/>
        </w:rPr>
        <w:t>Знать некоторых домашних и диких животных</w:t>
      </w:r>
      <w:r w:rsidR="00957FB0" w:rsidRPr="00AC0DBB">
        <w:rPr>
          <w:rFonts w:ascii="Times New Roman" w:hAnsi="Times New Roman" w:cs="Times New Roman"/>
          <w:sz w:val="28"/>
          <w:szCs w:val="28"/>
        </w:rPr>
        <w:t>;</w:t>
      </w:r>
      <w:r w:rsidR="00957FB0" w:rsidRPr="00AC0DB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57FB0" w:rsidRPr="00AC0DBB">
        <w:rPr>
          <w:rFonts w:ascii="Times New Roman" w:hAnsi="Times New Roman" w:cs="Times New Roman"/>
          <w:sz w:val="28"/>
          <w:szCs w:val="28"/>
        </w:rPr>
        <w:t>с</w:t>
      </w:r>
      <w:r w:rsidRPr="00AC0DBB">
        <w:rPr>
          <w:rFonts w:ascii="Times New Roman" w:hAnsi="Times New Roman" w:cs="Times New Roman"/>
          <w:sz w:val="28"/>
          <w:szCs w:val="28"/>
        </w:rPr>
        <w:t>овместно со взрослыми кормить животных, птиц, рыб и поливать растения</w:t>
      </w:r>
      <w:r w:rsidR="00957FB0" w:rsidRPr="00AC0DBB">
        <w:rPr>
          <w:rFonts w:ascii="Times New Roman" w:hAnsi="Times New Roman" w:cs="Times New Roman"/>
          <w:sz w:val="28"/>
          <w:szCs w:val="28"/>
        </w:rPr>
        <w:t>;</w:t>
      </w:r>
      <w:r w:rsidR="00957FB0" w:rsidRPr="00AC0DB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57FB0" w:rsidRPr="00AC0DBB">
        <w:rPr>
          <w:rFonts w:ascii="Times New Roman" w:hAnsi="Times New Roman" w:cs="Times New Roman"/>
          <w:sz w:val="28"/>
          <w:szCs w:val="28"/>
        </w:rPr>
        <w:t>з</w:t>
      </w:r>
      <w:r w:rsidRPr="00AC0DBB">
        <w:rPr>
          <w:rFonts w:ascii="Times New Roman" w:hAnsi="Times New Roman" w:cs="Times New Roman"/>
          <w:sz w:val="28"/>
          <w:szCs w:val="28"/>
        </w:rPr>
        <w:t>аботиться о чистоте участка</w:t>
      </w:r>
      <w:r w:rsidR="00957FB0" w:rsidRPr="00AC0DBB">
        <w:rPr>
          <w:rFonts w:ascii="Times New Roman" w:hAnsi="Times New Roman" w:cs="Times New Roman"/>
          <w:sz w:val="28"/>
          <w:szCs w:val="28"/>
        </w:rPr>
        <w:t>; п</w:t>
      </w:r>
      <w:r w:rsidRPr="00AC0DBB">
        <w:rPr>
          <w:rFonts w:ascii="Times New Roman" w:hAnsi="Times New Roman" w:cs="Times New Roman"/>
          <w:sz w:val="28"/>
          <w:szCs w:val="28"/>
        </w:rPr>
        <w:t>ринимать посильное участи</w:t>
      </w:r>
      <w:r w:rsidR="00957FB0" w:rsidRPr="00AC0DBB">
        <w:rPr>
          <w:rFonts w:ascii="Times New Roman" w:hAnsi="Times New Roman" w:cs="Times New Roman"/>
          <w:sz w:val="28"/>
          <w:szCs w:val="28"/>
        </w:rPr>
        <w:t>е в охране окружающей природы (</w:t>
      </w:r>
      <w:r w:rsidRPr="00AC0DBB">
        <w:rPr>
          <w:rFonts w:ascii="Times New Roman" w:hAnsi="Times New Roman" w:cs="Times New Roman"/>
          <w:sz w:val="28"/>
          <w:szCs w:val="28"/>
        </w:rPr>
        <w:t>без надобности не срывать растения, не ломать ветки деревьев и кустарников, не пугать птиц, не уничтожать гусениц, червяков, бабочек, жуков.)</w:t>
      </w:r>
    </w:p>
    <w:p w:rsidR="00145944" w:rsidRPr="00AC0DBB" w:rsidRDefault="00145944" w:rsidP="00AC0DB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0DBB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учение конструированию </w:t>
      </w:r>
    </w:p>
    <w:p w:rsidR="00145944" w:rsidRPr="00AC0DBB" w:rsidRDefault="00145944" w:rsidP="00AC0DBB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Способствовать закреплению умения правильно называть цвет и размер деталей конструктора, зрительно отличать одну форму от другой.</w:t>
      </w:r>
    </w:p>
    <w:p w:rsidR="00145944" w:rsidRPr="00AC0DBB" w:rsidRDefault="00145944" w:rsidP="00AC0DB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Формировать практический навык приема конструирования: размещать элементы по горизонтали (дорожка), накладывать друг на друга (башенка), ставить вертикально ровным рядом</w:t>
      </w:r>
      <w:r w:rsidR="001B5FE2">
        <w:rPr>
          <w:rFonts w:ascii="Times New Roman" w:hAnsi="Times New Roman" w:cs="Times New Roman"/>
          <w:sz w:val="28"/>
          <w:szCs w:val="28"/>
        </w:rPr>
        <w:t xml:space="preserve"> </w:t>
      </w:r>
      <w:r w:rsidRPr="00AC0DBB">
        <w:rPr>
          <w:rFonts w:ascii="Times New Roman" w:hAnsi="Times New Roman" w:cs="Times New Roman"/>
          <w:sz w:val="28"/>
          <w:szCs w:val="28"/>
        </w:rPr>
        <w:t>(забор)</w:t>
      </w:r>
    </w:p>
    <w:p w:rsidR="00145944" w:rsidRPr="00AC0DBB" w:rsidRDefault="00145944" w:rsidP="00AC0DBB">
      <w:pPr>
        <w:numPr>
          <w:ilvl w:val="0"/>
          <w:numId w:val="8"/>
        </w:numPr>
        <w:tabs>
          <w:tab w:val="clear" w:pos="720"/>
          <w:tab w:val="left" w:pos="360"/>
        </w:tabs>
        <w:spacing w:after="0" w:line="24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Развивать пространственное зрение при создании построек по образцу, закреплять понима</w:t>
      </w:r>
      <w:r w:rsidR="00957FB0" w:rsidRPr="00AC0DBB">
        <w:rPr>
          <w:rFonts w:ascii="Times New Roman" w:hAnsi="Times New Roman" w:cs="Times New Roman"/>
          <w:sz w:val="28"/>
          <w:szCs w:val="28"/>
        </w:rPr>
        <w:t>ние пространственных терминов (</w:t>
      </w:r>
      <w:r w:rsidRPr="00AC0DBB">
        <w:rPr>
          <w:rFonts w:ascii="Times New Roman" w:hAnsi="Times New Roman" w:cs="Times New Roman"/>
          <w:sz w:val="28"/>
          <w:szCs w:val="28"/>
        </w:rPr>
        <w:t>сверху - снизу, высокий - низкий, широкий – узкий)</w:t>
      </w:r>
    </w:p>
    <w:p w:rsidR="00145944" w:rsidRPr="00AC0DBB" w:rsidRDefault="00145944" w:rsidP="00AC0DB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Способствовать формированию умения зрительно выделять и называть из каких частей, деталей, создана постройка, видеть их особенности.</w:t>
      </w:r>
    </w:p>
    <w:p w:rsidR="00145944" w:rsidRPr="00AC0DBB" w:rsidRDefault="00145944" w:rsidP="00AC0DB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Способствовать развитию умения обыгрывать постройки.</w:t>
      </w:r>
    </w:p>
    <w:p w:rsidR="00145944" w:rsidRPr="00AC0DBB" w:rsidRDefault="00145944" w:rsidP="00AC0DB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Познакомить детей с новой деталью – призмой</w:t>
      </w:r>
    </w:p>
    <w:p w:rsidR="00145944" w:rsidRDefault="00145944" w:rsidP="00AC0DB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Продолжать развивать у детей  восприятие цвета и формы предметов</w:t>
      </w:r>
    </w:p>
    <w:p w:rsidR="00807F73" w:rsidRPr="00321F9C" w:rsidRDefault="00807F73" w:rsidP="008D7662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45944" w:rsidRPr="00AC0DBB" w:rsidRDefault="00145944" w:rsidP="00AC0DBB">
      <w:pPr>
        <w:tabs>
          <w:tab w:val="num" w:pos="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0DBB">
        <w:rPr>
          <w:rFonts w:ascii="Times New Roman" w:hAnsi="Times New Roman" w:cs="Times New Roman"/>
          <w:b/>
          <w:sz w:val="28"/>
          <w:szCs w:val="28"/>
          <w:u w:val="single"/>
        </w:rPr>
        <w:t xml:space="preserve">2.1. 3. </w:t>
      </w:r>
      <w:r w:rsidR="00957FB0" w:rsidRPr="00AC0DBB">
        <w:rPr>
          <w:rFonts w:ascii="Times New Roman" w:hAnsi="Times New Roman" w:cs="Times New Roman"/>
          <w:b/>
          <w:sz w:val="28"/>
          <w:szCs w:val="28"/>
          <w:u w:val="single"/>
        </w:rPr>
        <w:t>Образовательная область «</w:t>
      </w:r>
      <w:r w:rsidRPr="00AC0DBB">
        <w:rPr>
          <w:rFonts w:ascii="Times New Roman" w:hAnsi="Times New Roman" w:cs="Times New Roman"/>
          <w:b/>
          <w:sz w:val="28"/>
          <w:szCs w:val="28"/>
          <w:u w:val="single"/>
        </w:rPr>
        <w:t>Речевое развитие</w:t>
      </w:r>
      <w:r w:rsidR="00957FB0" w:rsidRPr="00AC0DBB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145944" w:rsidRPr="00AC0DBB" w:rsidRDefault="00145944" w:rsidP="00AC0DB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0DBB">
        <w:rPr>
          <w:rFonts w:ascii="Times New Roman" w:hAnsi="Times New Roman" w:cs="Times New Roman"/>
          <w:b/>
          <w:sz w:val="28"/>
          <w:szCs w:val="28"/>
          <w:u w:val="single"/>
        </w:rPr>
        <w:t>Развивающая речевая среда</w:t>
      </w:r>
    </w:p>
    <w:p w:rsidR="00145944" w:rsidRPr="00AC0DBB" w:rsidRDefault="00145944" w:rsidP="00AC0DBB">
      <w:pPr>
        <w:pStyle w:val="a3"/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Продолжать помогать детям общаться со знакомыми взрослыми и сверстн</w:t>
      </w:r>
      <w:r w:rsidR="00F802E8" w:rsidRPr="00AC0DBB">
        <w:rPr>
          <w:rFonts w:ascii="Times New Roman" w:hAnsi="Times New Roman" w:cs="Times New Roman"/>
          <w:sz w:val="28"/>
          <w:szCs w:val="28"/>
        </w:rPr>
        <w:t>иками посредством поручений (</w:t>
      </w:r>
      <w:r w:rsidRPr="00AC0DBB">
        <w:rPr>
          <w:rFonts w:ascii="Times New Roman" w:hAnsi="Times New Roman" w:cs="Times New Roman"/>
          <w:sz w:val="28"/>
          <w:szCs w:val="28"/>
        </w:rPr>
        <w:t>спроси, выясни, предложи помощь, поблагодари и т.д.).</w:t>
      </w:r>
    </w:p>
    <w:p w:rsidR="00145944" w:rsidRPr="00AC0DBB" w:rsidRDefault="00145944" w:rsidP="00AC0DBB">
      <w:pPr>
        <w:pStyle w:val="a3"/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Подсказывать детям образцы обращения ко взрослым, зашедшим в группу («Скажите: «Проходите, пожалуйста», «Предложите: «Хотите посмотреть», «Спросите: «Понравились ли вам наши рисунки?»).</w:t>
      </w:r>
    </w:p>
    <w:p w:rsidR="00145944" w:rsidRPr="00AC0DBB" w:rsidRDefault="00145944" w:rsidP="00AC0DBB">
      <w:pPr>
        <w:pStyle w:val="a3"/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В быту, в самостоятельных играх помогать детям посредством речи взаимодействовать и налаживать контакты друг с другом («Посоветуй Мите перевозить кубики на большой машине», «Предложи Саше сделать ворота пошире» и т.д.).</w:t>
      </w:r>
    </w:p>
    <w:p w:rsidR="00145944" w:rsidRPr="00AC0DBB" w:rsidRDefault="00145944" w:rsidP="00AC0DBB">
      <w:pPr>
        <w:pStyle w:val="a3"/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Предоставлять детям для самостоятельного рассматривания картинки, книги, рекламные буклеты в целях развития инициативной речи.</w:t>
      </w:r>
    </w:p>
    <w:p w:rsidR="00145944" w:rsidRPr="00AC0DBB" w:rsidRDefault="00145944" w:rsidP="00AC0DB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0DB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ормирование словаря</w:t>
      </w:r>
    </w:p>
    <w:p w:rsidR="00836B21" w:rsidRPr="00AC0DBB" w:rsidRDefault="00836B21" w:rsidP="00AC0DBB">
      <w:pPr>
        <w:pStyle w:val="a3"/>
        <w:numPr>
          <w:ilvl w:val="0"/>
          <w:numId w:val="4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Расширять и активизировать словарный запас на основе обогащения представлений о ближайшем окружении. Уточнять названия и назначение предметов одежды, обуви, головных уборов, посуды, мебели, видов транспорта.</w:t>
      </w:r>
    </w:p>
    <w:p w:rsidR="00836B21" w:rsidRPr="00AC0DBB" w:rsidRDefault="00836B21" w:rsidP="00AC0DBB">
      <w:pPr>
        <w:pStyle w:val="a3"/>
        <w:numPr>
          <w:ilvl w:val="0"/>
          <w:numId w:val="4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Учить различать и называть существенные части и детали предметов, особенности поверхности, некоторые материалы и их свойства, местоположение.</w:t>
      </w:r>
    </w:p>
    <w:p w:rsidR="00145944" w:rsidRPr="00AC0DBB" w:rsidRDefault="00836B21" w:rsidP="00AC0DBB">
      <w:pPr>
        <w:pStyle w:val="a3"/>
        <w:numPr>
          <w:ilvl w:val="0"/>
          <w:numId w:val="4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Обращать внимание детей на некоторые сходные по назначению предметы. Учить понимать обобщающие слова; называть части суток, различать по внешнему виду домашних животных и их детенышей, овощи и фрукты</w:t>
      </w:r>
      <w:r w:rsidR="00957FB0" w:rsidRPr="00AC0D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6B21" w:rsidRPr="00AC0DBB" w:rsidRDefault="00836B21" w:rsidP="00AC0DB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0DBB">
        <w:rPr>
          <w:rFonts w:ascii="Times New Roman" w:hAnsi="Times New Roman" w:cs="Times New Roman"/>
          <w:b/>
          <w:sz w:val="28"/>
          <w:szCs w:val="28"/>
          <w:u w:val="single"/>
        </w:rPr>
        <w:t>Звуковая культура речи</w:t>
      </w:r>
    </w:p>
    <w:p w:rsidR="00836B21" w:rsidRPr="00AC0DBB" w:rsidRDefault="00836B21" w:rsidP="00AC0DBB">
      <w:pPr>
        <w:pStyle w:val="a3"/>
        <w:numPr>
          <w:ilvl w:val="0"/>
          <w:numId w:val="50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0DBB">
        <w:rPr>
          <w:rFonts w:ascii="Times New Roman" w:hAnsi="Times New Roman" w:cs="Times New Roman"/>
          <w:color w:val="000000"/>
          <w:sz w:val="28"/>
          <w:szCs w:val="28"/>
        </w:rPr>
        <w:t>Продолжать учить детей внятно произносить в словах гласные (а, у, и, о, э) и некоторые согласные звуки в следующей последовательности: п-б-т-д-к-г; ф-в; т-с-з-ц.</w:t>
      </w:r>
    </w:p>
    <w:p w:rsidR="00957FB0" w:rsidRPr="00AC0DBB" w:rsidRDefault="00836B21" w:rsidP="00AC0DBB">
      <w:pPr>
        <w:pStyle w:val="a3"/>
        <w:numPr>
          <w:ilvl w:val="0"/>
          <w:numId w:val="50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0DBB">
        <w:rPr>
          <w:rFonts w:ascii="Times New Roman" w:hAnsi="Times New Roman" w:cs="Times New Roman"/>
          <w:color w:val="000000"/>
          <w:sz w:val="28"/>
          <w:szCs w:val="28"/>
        </w:rPr>
        <w:t xml:space="preserve">Развивать моторику речедвигательного аппарата, слуховое восприятие, речевой слух и речевое дыхание, уточнять и закреплять артикуляцию звуков. </w:t>
      </w:r>
    </w:p>
    <w:p w:rsidR="001662AB" w:rsidRPr="00807F73" w:rsidRDefault="00836B21" w:rsidP="00AC0DBB">
      <w:pPr>
        <w:pStyle w:val="a3"/>
        <w:numPr>
          <w:ilvl w:val="0"/>
          <w:numId w:val="50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0DBB">
        <w:rPr>
          <w:rFonts w:ascii="Times New Roman" w:hAnsi="Times New Roman" w:cs="Times New Roman"/>
          <w:color w:val="000000"/>
          <w:sz w:val="28"/>
          <w:szCs w:val="28"/>
        </w:rPr>
        <w:t>Вырабатывать правильный темп речи, интонационную выразительность. Учить отчетливо произносить слова и короткие фразы, говорить спокойно, с естественными интонациями.</w:t>
      </w:r>
    </w:p>
    <w:p w:rsidR="00836B21" w:rsidRPr="00AC0DBB" w:rsidRDefault="00836B21" w:rsidP="00AC0DB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0DBB">
        <w:rPr>
          <w:rFonts w:ascii="Times New Roman" w:hAnsi="Times New Roman" w:cs="Times New Roman"/>
          <w:b/>
          <w:sz w:val="28"/>
          <w:szCs w:val="28"/>
          <w:u w:val="single"/>
        </w:rPr>
        <w:t>Грамматический строй речи</w:t>
      </w:r>
    </w:p>
    <w:p w:rsidR="00CD125D" w:rsidRPr="00807F73" w:rsidRDefault="00836B21" w:rsidP="001E65DD">
      <w:pPr>
        <w:pStyle w:val="a3"/>
        <w:numPr>
          <w:ilvl w:val="0"/>
          <w:numId w:val="68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0DBB">
        <w:rPr>
          <w:rFonts w:ascii="Times New Roman" w:hAnsi="Times New Roman" w:cs="Times New Roman"/>
          <w:color w:val="000000"/>
          <w:sz w:val="28"/>
          <w:szCs w:val="28"/>
        </w:rPr>
        <w:t>Продолжать учить детей согласовывать прилагательные с существительными в роде, числе, падеже; употреблять существительные с предлогами (в. на , под, за</w:t>
      </w:r>
      <w:r w:rsidRPr="00807F73">
        <w:rPr>
          <w:rFonts w:ascii="Times New Roman" w:hAnsi="Times New Roman" w:cs="Times New Roman"/>
          <w:color w:val="000000"/>
          <w:sz w:val="28"/>
          <w:szCs w:val="28"/>
        </w:rPr>
        <w:t xml:space="preserve">, около). </w:t>
      </w:r>
    </w:p>
    <w:p w:rsidR="00CD125D" w:rsidRPr="00AC0DBB" w:rsidRDefault="00836B21" w:rsidP="001E65DD">
      <w:pPr>
        <w:pStyle w:val="a3"/>
        <w:numPr>
          <w:ilvl w:val="0"/>
          <w:numId w:val="68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0DBB">
        <w:rPr>
          <w:rFonts w:ascii="Times New Roman" w:hAnsi="Times New Roman" w:cs="Times New Roman"/>
          <w:color w:val="000000"/>
          <w:sz w:val="28"/>
          <w:szCs w:val="28"/>
        </w:rPr>
        <w:t xml:space="preserve">Помогать употреблять в речи имена существительные  в форме единственного и множественного числа, обозначающие животных и их детенышей; форму множественного числа существительных в родительном падеже. </w:t>
      </w:r>
    </w:p>
    <w:p w:rsidR="00CD125D" w:rsidRPr="00AC0DBB" w:rsidRDefault="00836B21" w:rsidP="001E65DD">
      <w:pPr>
        <w:pStyle w:val="a3"/>
        <w:numPr>
          <w:ilvl w:val="0"/>
          <w:numId w:val="68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0DBB">
        <w:rPr>
          <w:rFonts w:ascii="Times New Roman" w:hAnsi="Times New Roman" w:cs="Times New Roman"/>
          <w:color w:val="000000"/>
          <w:sz w:val="28"/>
          <w:szCs w:val="28"/>
        </w:rPr>
        <w:t>Относиться к словотворчеству детей как к этапу активного овладения грамматикой, подсказывать им правильную форму слова.</w:t>
      </w:r>
      <w:r w:rsidR="00957FB0" w:rsidRPr="00AC0D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36B21" w:rsidRPr="00AC0DBB" w:rsidRDefault="00836B21" w:rsidP="001E65DD">
      <w:pPr>
        <w:pStyle w:val="a3"/>
        <w:numPr>
          <w:ilvl w:val="0"/>
          <w:numId w:val="68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0DBB">
        <w:rPr>
          <w:rFonts w:ascii="Times New Roman" w:hAnsi="Times New Roman" w:cs="Times New Roman"/>
          <w:color w:val="000000"/>
          <w:sz w:val="28"/>
          <w:szCs w:val="28"/>
        </w:rPr>
        <w:t xml:space="preserve">Помогать </w:t>
      </w:r>
      <w:r w:rsidR="00CD125D" w:rsidRPr="00AC0D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0DBB">
        <w:rPr>
          <w:rFonts w:ascii="Times New Roman" w:hAnsi="Times New Roman" w:cs="Times New Roman"/>
          <w:color w:val="000000"/>
          <w:sz w:val="28"/>
          <w:szCs w:val="28"/>
        </w:rPr>
        <w:t>детям получать из нераспространенных простых предложений распространенные путем введения в них определений, дополнений, обстоятельств; составлять предложения с однородными членами.</w:t>
      </w:r>
    </w:p>
    <w:p w:rsidR="00836B21" w:rsidRPr="00AC0DBB" w:rsidRDefault="00836B21" w:rsidP="00AC0DBB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0DBB">
        <w:rPr>
          <w:rFonts w:ascii="Times New Roman" w:hAnsi="Times New Roman" w:cs="Times New Roman"/>
          <w:b/>
          <w:sz w:val="28"/>
          <w:szCs w:val="28"/>
          <w:u w:val="single"/>
        </w:rPr>
        <w:t>Связная речь</w:t>
      </w:r>
    </w:p>
    <w:p w:rsidR="00CD125D" w:rsidRPr="00AC0DBB" w:rsidRDefault="00836B21" w:rsidP="001E65DD">
      <w:pPr>
        <w:pStyle w:val="a3"/>
        <w:numPr>
          <w:ilvl w:val="0"/>
          <w:numId w:val="69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0DBB">
        <w:rPr>
          <w:rFonts w:ascii="Times New Roman" w:hAnsi="Times New Roman" w:cs="Times New Roman"/>
          <w:color w:val="000000"/>
          <w:sz w:val="28"/>
          <w:szCs w:val="28"/>
        </w:rPr>
        <w:t xml:space="preserve">Вовлекать детей в беседу во время рассматривания предметов, объектов, действий. Обучать умению вести диалог: слушать и понимать поставленный вопрос, понятно отвечать на него, говорить в нормальном темпе, не перебивая говорящего взрослого. </w:t>
      </w:r>
    </w:p>
    <w:p w:rsidR="00CD125D" w:rsidRPr="00AC0DBB" w:rsidRDefault="00836B21" w:rsidP="001E65DD">
      <w:pPr>
        <w:pStyle w:val="a3"/>
        <w:numPr>
          <w:ilvl w:val="0"/>
          <w:numId w:val="69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0DB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Формировать потребность делиться своими впечатлениями со знакомыми взрослыми. </w:t>
      </w:r>
    </w:p>
    <w:p w:rsidR="00CD125D" w:rsidRPr="00AC0DBB" w:rsidRDefault="00836B21" w:rsidP="001E65DD">
      <w:pPr>
        <w:pStyle w:val="a3"/>
        <w:numPr>
          <w:ilvl w:val="0"/>
          <w:numId w:val="69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0DBB">
        <w:rPr>
          <w:rFonts w:ascii="Times New Roman" w:hAnsi="Times New Roman" w:cs="Times New Roman"/>
          <w:color w:val="000000"/>
          <w:sz w:val="28"/>
          <w:szCs w:val="28"/>
        </w:rPr>
        <w:t xml:space="preserve">Речевой этикет: «спасибо», «здравствуйте», «до свидания», «спокойной ночи. Помогать доброжелательно общаться друг с другом. </w:t>
      </w:r>
      <w:r w:rsidR="00546EC4" w:rsidRPr="00AC0D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36B21" w:rsidRPr="00AC0DBB" w:rsidRDefault="00957FB0" w:rsidP="001E65DD">
      <w:pPr>
        <w:pStyle w:val="a3"/>
        <w:numPr>
          <w:ilvl w:val="0"/>
          <w:numId w:val="69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0DB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836B21" w:rsidRPr="00AC0DBB">
        <w:rPr>
          <w:rFonts w:ascii="Times New Roman" w:hAnsi="Times New Roman" w:cs="Times New Roman"/>
          <w:color w:val="000000"/>
          <w:sz w:val="28"/>
          <w:szCs w:val="28"/>
        </w:rPr>
        <w:t>пражнять в составлении коротких повествовательных рассказов, включать детей  в диалоги при рассматривании картин, обучать рассказыванию из личного опыта о любимых игрушках, о членах семьи, об отдыхе в выходные дни, об интересных событиях в жизни ребенка и его близких.</w:t>
      </w:r>
      <w:r w:rsidR="00836B21" w:rsidRPr="00AC0DB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36B21" w:rsidRPr="00AC0DBB" w:rsidRDefault="00836B21" w:rsidP="00AC0DB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0DBB">
        <w:rPr>
          <w:rFonts w:ascii="Times New Roman" w:hAnsi="Times New Roman" w:cs="Times New Roman"/>
          <w:b/>
          <w:sz w:val="28"/>
          <w:szCs w:val="28"/>
          <w:u w:val="single"/>
        </w:rPr>
        <w:t xml:space="preserve">Художественная литература </w:t>
      </w:r>
    </w:p>
    <w:p w:rsidR="00836B21" w:rsidRPr="00AC0DBB" w:rsidRDefault="00836B21" w:rsidP="00AC0DBB">
      <w:pPr>
        <w:pStyle w:val="a3"/>
        <w:numPr>
          <w:ilvl w:val="0"/>
          <w:numId w:val="51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0DBB">
        <w:rPr>
          <w:rFonts w:ascii="Times New Roman" w:hAnsi="Times New Roman" w:cs="Times New Roman"/>
          <w:color w:val="000000"/>
          <w:sz w:val="28"/>
          <w:szCs w:val="28"/>
        </w:rPr>
        <w:t>Знакомить с литературными произведениями разных жанров, учить слушать, сочувствовать положительным героям. Объяснять детям поступки персонажей и последствия этих поступков.</w:t>
      </w:r>
    </w:p>
    <w:p w:rsidR="00836B21" w:rsidRPr="00AC0DBB" w:rsidRDefault="00836B21" w:rsidP="00AC0DBB">
      <w:pPr>
        <w:pStyle w:val="a3"/>
        <w:numPr>
          <w:ilvl w:val="0"/>
          <w:numId w:val="51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0DBB">
        <w:rPr>
          <w:rFonts w:ascii="Times New Roman" w:hAnsi="Times New Roman" w:cs="Times New Roman"/>
          <w:color w:val="000000"/>
          <w:sz w:val="28"/>
          <w:szCs w:val="28"/>
        </w:rPr>
        <w:t>Закладывать основы развития интонационной выразительности.</w:t>
      </w:r>
    </w:p>
    <w:p w:rsidR="00836B21" w:rsidRPr="00AC0DBB" w:rsidRDefault="00836B21" w:rsidP="00AC0DBB">
      <w:pPr>
        <w:pStyle w:val="a3"/>
        <w:numPr>
          <w:ilvl w:val="0"/>
          <w:numId w:val="51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0DBB">
        <w:rPr>
          <w:rFonts w:ascii="Times New Roman" w:hAnsi="Times New Roman" w:cs="Times New Roman"/>
          <w:color w:val="000000"/>
          <w:sz w:val="28"/>
          <w:szCs w:val="28"/>
        </w:rPr>
        <w:t>Воспитывать у маленьких слушателей чувство симпатии, умение эмоционально откликаться на прослушанное.</w:t>
      </w:r>
    </w:p>
    <w:p w:rsidR="00836B21" w:rsidRPr="00AC0DBB" w:rsidRDefault="00836B21" w:rsidP="00AC0DBB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0DBB">
        <w:rPr>
          <w:rFonts w:ascii="Times New Roman" w:hAnsi="Times New Roman" w:cs="Times New Roman"/>
          <w:b/>
          <w:i/>
          <w:color w:val="000000"/>
          <w:sz w:val="28"/>
          <w:szCs w:val="28"/>
        </w:rPr>
        <w:t>Цель</w:t>
      </w:r>
      <w:r w:rsidRPr="00AC0DBB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  <w:r w:rsidRPr="00AC0DBB">
        <w:rPr>
          <w:rFonts w:ascii="Times New Roman" w:hAnsi="Times New Roman" w:cs="Times New Roman"/>
          <w:color w:val="000000"/>
          <w:sz w:val="28"/>
          <w:szCs w:val="28"/>
        </w:rPr>
        <w:t xml:space="preserve"> развивать интерес к художественной литературе, учить различать положительные и отрицательные поступки героев, черты характера; побуждать высказываться о прослушанном, пытаться делиться впечатлениями на основе личного опыта.</w:t>
      </w:r>
    </w:p>
    <w:p w:rsidR="00836B21" w:rsidRPr="00AC0DBB" w:rsidRDefault="00836B21" w:rsidP="00AC0DB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0DBB">
        <w:rPr>
          <w:rFonts w:ascii="Times New Roman" w:hAnsi="Times New Roman" w:cs="Times New Roman"/>
          <w:b/>
          <w:sz w:val="28"/>
          <w:szCs w:val="28"/>
          <w:u w:val="single"/>
        </w:rPr>
        <w:t>Содержание деятельности детей по восприятию художественной литературы</w:t>
      </w:r>
    </w:p>
    <w:p w:rsidR="00836B21" w:rsidRPr="00AC0DBB" w:rsidRDefault="00836B21" w:rsidP="00AC0DB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DB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36B21" w:rsidRPr="00AC0DBB" w:rsidRDefault="00836B21" w:rsidP="00AC0DBB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Продолжать читать детям произведения, рекомендованные в 1 младшей группе</w:t>
      </w:r>
      <w:r w:rsidR="001B5FE2">
        <w:rPr>
          <w:rFonts w:ascii="Times New Roman" w:hAnsi="Times New Roman" w:cs="Times New Roman"/>
          <w:sz w:val="28"/>
          <w:szCs w:val="28"/>
        </w:rPr>
        <w:t>.</w:t>
      </w:r>
    </w:p>
    <w:p w:rsidR="00546EC4" w:rsidRPr="00AC0DBB" w:rsidRDefault="00836B21" w:rsidP="00AC0DBB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 xml:space="preserve">Воспитывать умение слушать новые сказки, рассказы, стихи, следить за развитием действий, сопереживать героям произведения. </w:t>
      </w:r>
    </w:p>
    <w:p w:rsidR="00836B21" w:rsidRPr="00AC0DBB" w:rsidRDefault="00836B21" w:rsidP="00AC0DBB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Объяснять детям поступки героев и их последствия. Повторять наиболее интересные, выразительные  отрывки из прочитанного произведения, давая детям возможность договаривать слова и несложные для воспроизведения фразы</w:t>
      </w:r>
      <w:r w:rsidR="001B5FE2">
        <w:rPr>
          <w:rFonts w:ascii="Times New Roman" w:hAnsi="Times New Roman" w:cs="Times New Roman"/>
          <w:sz w:val="28"/>
          <w:szCs w:val="28"/>
        </w:rPr>
        <w:t>.</w:t>
      </w:r>
    </w:p>
    <w:p w:rsidR="00836B21" w:rsidRPr="00AC0DBB" w:rsidRDefault="00836B21" w:rsidP="00AC0DBB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С помощью воспитателя инсценировать и драматизировать небольшие отрывки из народных сказок</w:t>
      </w:r>
      <w:r w:rsidR="001B5FE2">
        <w:rPr>
          <w:rFonts w:ascii="Times New Roman" w:hAnsi="Times New Roman" w:cs="Times New Roman"/>
          <w:sz w:val="28"/>
          <w:szCs w:val="28"/>
        </w:rPr>
        <w:t>.</w:t>
      </w:r>
    </w:p>
    <w:p w:rsidR="00836B21" w:rsidRPr="00AC0DBB" w:rsidRDefault="00836B21" w:rsidP="00AC0DBB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Учить читать наизусть потешки и небольшие стихотворения</w:t>
      </w:r>
      <w:r w:rsidR="001B5FE2">
        <w:rPr>
          <w:rFonts w:ascii="Times New Roman" w:hAnsi="Times New Roman" w:cs="Times New Roman"/>
          <w:sz w:val="28"/>
          <w:szCs w:val="28"/>
        </w:rPr>
        <w:t>.</w:t>
      </w:r>
    </w:p>
    <w:p w:rsidR="00836B21" w:rsidRPr="00AC0DBB" w:rsidRDefault="00836B21" w:rsidP="00AC0DBB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Продолжать способствовать формированию интереса к книгам. Регулярно рассматривать с детьми рисунки  в знакомых книжках и выразительно рассказывать им о содержании иллюстраций, заслушивать высказывания детей</w:t>
      </w:r>
      <w:r w:rsidR="001B5FE2">
        <w:rPr>
          <w:rFonts w:ascii="Times New Roman" w:hAnsi="Times New Roman" w:cs="Times New Roman"/>
          <w:sz w:val="28"/>
          <w:szCs w:val="28"/>
        </w:rPr>
        <w:t>.</w:t>
      </w:r>
    </w:p>
    <w:p w:rsidR="00836B21" w:rsidRPr="00AC0DBB" w:rsidRDefault="00836B21" w:rsidP="00AC0D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b/>
          <w:sz w:val="28"/>
          <w:szCs w:val="28"/>
        </w:rPr>
        <w:t>Для чтения и рассказывания</w:t>
      </w:r>
      <w:r w:rsidR="00546EC4" w:rsidRPr="00AC0DBB">
        <w:rPr>
          <w:rFonts w:ascii="Times New Roman" w:hAnsi="Times New Roman" w:cs="Times New Roman"/>
          <w:sz w:val="28"/>
          <w:szCs w:val="28"/>
        </w:rPr>
        <w:t xml:space="preserve"> перечень произведений </w:t>
      </w:r>
      <w:r w:rsidRPr="00AC0DBB">
        <w:rPr>
          <w:rFonts w:ascii="Times New Roman" w:hAnsi="Times New Roman" w:cs="Times New Roman"/>
          <w:sz w:val="28"/>
          <w:szCs w:val="28"/>
        </w:rPr>
        <w:t xml:space="preserve"> в примерной  общеобразовательной про</w:t>
      </w:r>
      <w:r w:rsidR="00CD125D" w:rsidRPr="00AC0DBB">
        <w:rPr>
          <w:rFonts w:ascii="Times New Roman" w:hAnsi="Times New Roman" w:cs="Times New Roman"/>
          <w:sz w:val="28"/>
          <w:szCs w:val="28"/>
        </w:rPr>
        <w:t>грамме  дошкольного образования</w:t>
      </w:r>
      <w:r w:rsidRPr="00AC0DBB">
        <w:rPr>
          <w:rFonts w:ascii="Times New Roman" w:hAnsi="Times New Roman" w:cs="Times New Roman"/>
          <w:sz w:val="28"/>
          <w:szCs w:val="28"/>
        </w:rPr>
        <w:t xml:space="preserve">. </w:t>
      </w:r>
      <w:r w:rsidR="00546EC4" w:rsidRPr="00AC0DBB">
        <w:rPr>
          <w:rFonts w:ascii="Times New Roman" w:hAnsi="Times New Roman" w:cs="Times New Roman"/>
          <w:sz w:val="28"/>
          <w:szCs w:val="28"/>
        </w:rPr>
        <w:t xml:space="preserve">  </w:t>
      </w:r>
      <w:r w:rsidRPr="00AC0DBB">
        <w:rPr>
          <w:rFonts w:ascii="Times New Roman" w:hAnsi="Times New Roman" w:cs="Times New Roman"/>
          <w:sz w:val="28"/>
          <w:szCs w:val="28"/>
        </w:rPr>
        <w:t xml:space="preserve">Произведения  </w:t>
      </w:r>
      <w:r w:rsidRPr="00AC0DBB">
        <w:rPr>
          <w:rFonts w:ascii="Times New Roman" w:hAnsi="Times New Roman" w:cs="Times New Roman"/>
          <w:sz w:val="28"/>
          <w:szCs w:val="28"/>
        </w:rPr>
        <w:lastRenderedPageBreak/>
        <w:t>распределены поквартально и предложено знакомство с русским народным фольклором, фольклором народов мира, произведе</w:t>
      </w:r>
      <w:r w:rsidR="001B5FE2">
        <w:rPr>
          <w:rFonts w:ascii="Times New Roman" w:hAnsi="Times New Roman" w:cs="Times New Roman"/>
          <w:sz w:val="28"/>
          <w:szCs w:val="28"/>
        </w:rPr>
        <w:t>ния поэтов и писателей России (</w:t>
      </w:r>
      <w:r w:rsidRPr="00AC0DBB">
        <w:rPr>
          <w:rFonts w:ascii="Times New Roman" w:hAnsi="Times New Roman" w:cs="Times New Roman"/>
          <w:sz w:val="28"/>
          <w:szCs w:val="28"/>
        </w:rPr>
        <w:t>поэзия, проза), произведения поэтов и писателей разных стран</w:t>
      </w:r>
      <w:r w:rsidR="00CD125D" w:rsidRPr="00AC0DBB">
        <w:rPr>
          <w:rFonts w:ascii="Times New Roman" w:hAnsi="Times New Roman" w:cs="Times New Roman"/>
          <w:sz w:val="28"/>
          <w:szCs w:val="28"/>
        </w:rPr>
        <w:t xml:space="preserve">  (</w:t>
      </w:r>
      <w:r w:rsidRPr="00AC0DBB">
        <w:rPr>
          <w:rFonts w:ascii="Times New Roman" w:hAnsi="Times New Roman" w:cs="Times New Roman"/>
          <w:sz w:val="28"/>
          <w:szCs w:val="28"/>
        </w:rPr>
        <w:t>поэзия, проза)</w:t>
      </w:r>
      <w:r w:rsidR="001B5FE2">
        <w:rPr>
          <w:rFonts w:ascii="Times New Roman" w:hAnsi="Times New Roman" w:cs="Times New Roman"/>
          <w:sz w:val="28"/>
          <w:szCs w:val="28"/>
        </w:rPr>
        <w:t>.</w:t>
      </w:r>
    </w:p>
    <w:p w:rsidR="00836B21" w:rsidRPr="00AC0DBB" w:rsidRDefault="00836B21" w:rsidP="00AC0DB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DBB">
        <w:rPr>
          <w:rFonts w:ascii="Times New Roman" w:hAnsi="Times New Roman" w:cs="Times New Roman"/>
          <w:b/>
          <w:sz w:val="28"/>
          <w:szCs w:val="28"/>
        </w:rPr>
        <w:t>К концу года дети могут:</w:t>
      </w:r>
    </w:p>
    <w:p w:rsidR="00836B21" w:rsidRPr="00AC0DBB" w:rsidRDefault="00836B21" w:rsidP="00AC0DB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Заинтересованно слушать знакомые и новые сказки, стихотворения и рассказы</w:t>
      </w:r>
      <w:r w:rsidR="001B5FE2">
        <w:rPr>
          <w:rFonts w:ascii="Times New Roman" w:hAnsi="Times New Roman" w:cs="Times New Roman"/>
          <w:sz w:val="28"/>
          <w:szCs w:val="28"/>
        </w:rPr>
        <w:t>.</w:t>
      </w:r>
    </w:p>
    <w:p w:rsidR="00836B21" w:rsidRPr="00AC0DBB" w:rsidRDefault="00836B21" w:rsidP="00AC0DB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Рассказывать содержание произведения с опорой на рисунки в книге, на вопросы воспитателя</w:t>
      </w:r>
      <w:r w:rsidR="001B5FE2">
        <w:rPr>
          <w:rFonts w:ascii="Times New Roman" w:hAnsi="Times New Roman" w:cs="Times New Roman"/>
          <w:sz w:val="28"/>
          <w:szCs w:val="28"/>
        </w:rPr>
        <w:t>.</w:t>
      </w:r>
    </w:p>
    <w:p w:rsidR="00836B21" w:rsidRPr="00AC0DBB" w:rsidRDefault="0059025A" w:rsidP="00AC0DB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Называть произведение (</w:t>
      </w:r>
      <w:r w:rsidR="00836B21" w:rsidRPr="00AC0DBB">
        <w:rPr>
          <w:rFonts w:ascii="Times New Roman" w:hAnsi="Times New Roman" w:cs="Times New Roman"/>
          <w:sz w:val="28"/>
          <w:szCs w:val="28"/>
        </w:rPr>
        <w:t>в произвольном изложении), прослушав отрывок из него</w:t>
      </w:r>
      <w:r w:rsidR="001B5FE2">
        <w:rPr>
          <w:rFonts w:ascii="Times New Roman" w:hAnsi="Times New Roman" w:cs="Times New Roman"/>
          <w:sz w:val="28"/>
          <w:szCs w:val="28"/>
        </w:rPr>
        <w:t>.</w:t>
      </w:r>
    </w:p>
    <w:p w:rsidR="00836B21" w:rsidRPr="00AC0DBB" w:rsidRDefault="00836B21" w:rsidP="00AC0DB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Читать наизусть небольшое стихотворение при минимальной помощи взрослого</w:t>
      </w:r>
      <w:r w:rsidR="001B5FE2">
        <w:rPr>
          <w:rFonts w:ascii="Times New Roman" w:hAnsi="Times New Roman" w:cs="Times New Roman"/>
          <w:sz w:val="28"/>
          <w:szCs w:val="28"/>
        </w:rPr>
        <w:t>.</w:t>
      </w:r>
    </w:p>
    <w:p w:rsidR="00836B21" w:rsidRPr="00AC0DBB" w:rsidRDefault="00836B21" w:rsidP="00AC0D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B21" w:rsidRPr="00AC0DBB" w:rsidRDefault="00836B21" w:rsidP="00AC0DBB">
      <w:pPr>
        <w:tabs>
          <w:tab w:val="num" w:pos="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0DBB">
        <w:rPr>
          <w:rFonts w:ascii="Times New Roman" w:hAnsi="Times New Roman" w:cs="Times New Roman"/>
          <w:b/>
          <w:sz w:val="28"/>
          <w:szCs w:val="28"/>
          <w:u w:val="single"/>
        </w:rPr>
        <w:t xml:space="preserve">2.1.4 </w:t>
      </w:r>
      <w:r w:rsidR="006D20D2" w:rsidRPr="00AC0DBB">
        <w:rPr>
          <w:rFonts w:ascii="Times New Roman" w:hAnsi="Times New Roman" w:cs="Times New Roman"/>
          <w:b/>
          <w:sz w:val="28"/>
          <w:szCs w:val="28"/>
          <w:u w:val="single"/>
        </w:rPr>
        <w:t>Образовательная область</w:t>
      </w:r>
      <w:r w:rsidRPr="00AC0DB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D20D2" w:rsidRPr="00AC0DBB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AC0DBB">
        <w:rPr>
          <w:rFonts w:ascii="Times New Roman" w:hAnsi="Times New Roman" w:cs="Times New Roman"/>
          <w:b/>
          <w:sz w:val="28"/>
          <w:szCs w:val="28"/>
          <w:u w:val="single"/>
        </w:rPr>
        <w:t>Художественно-эстетическое развитие</w:t>
      </w:r>
      <w:r w:rsidR="006D20D2" w:rsidRPr="00AC0DBB">
        <w:rPr>
          <w:rFonts w:ascii="Times New Roman" w:hAnsi="Times New Roman" w:cs="Times New Roman"/>
          <w:b/>
          <w:sz w:val="28"/>
          <w:szCs w:val="28"/>
          <w:u w:val="single"/>
        </w:rPr>
        <w:t>».</w:t>
      </w:r>
    </w:p>
    <w:p w:rsidR="00836B21" w:rsidRPr="00AC0DBB" w:rsidRDefault="00836B21" w:rsidP="00AC0DB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0DBB">
        <w:rPr>
          <w:rFonts w:ascii="Times New Roman" w:hAnsi="Times New Roman" w:cs="Times New Roman"/>
          <w:b/>
          <w:sz w:val="28"/>
          <w:szCs w:val="28"/>
          <w:u w:val="single"/>
        </w:rPr>
        <w:t>Развитие коммуникативных навыков и творчества в изобразительной деятельности</w:t>
      </w:r>
    </w:p>
    <w:p w:rsidR="00836B21" w:rsidRPr="00AC0DBB" w:rsidRDefault="00836B21" w:rsidP="00AC0DBB">
      <w:pPr>
        <w:pStyle w:val="a3"/>
        <w:numPr>
          <w:ilvl w:val="0"/>
          <w:numId w:val="53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0DBB">
        <w:rPr>
          <w:rFonts w:ascii="Times New Roman" w:hAnsi="Times New Roman" w:cs="Times New Roman"/>
          <w:color w:val="000000"/>
          <w:sz w:val="28"/>
          <w:szCs w:val="28"/>
        </w:rPr>
        <w:t>Учить в изобразительной деятельности проявлять свободу действий и уверенность в своих силах,  активность.</w:t>
      </w:r>
    </w:p>
    <w:p w:rsidR="00836B21" w:rsidRPr="00AC0DBB" w:rsidRDefault="00836B21" w:rsidP="00AC0DBB">
      <w:pPr>
        <w:pStyle w:val="a3"/>
        <w:numPr>
          <w:ilvl w:val="0"/>
          <w:numId w:val="53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0DBB">
        <w:rPr>
          <w:rFonts w:ascii="Times New Roman" w:hAnsi="Times New Roman" w:cs="Times New Roman"/>
          <w:color w:val="000000"/>
          <w:sz w:val="28"/>
          <w:szCs w:val="28"/>
        </w:rPr>
        <w:t xml:space="preserve"> Поощрять старание детей, закреплять желание учиться, подбадривать. </w:t>
      </w:r>
    </w:p>
    <w:p w:rsidR="00836B21" w:rsidRPr="00AC0DBB" w:rsidRDefault="00836B21" w:rsidP="00AC0DBB">
      <w:pPr>
        <w:pStyle w:val="a3"/>
        <w:numPr>
          <w:ilvl w:val="0"/>
          <w:numId w:val="53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0DBB">
        <w:rPr>
          <w:rFonts w:ascii="Times New Roman" w:hAnsi="Times New Roman" w:cs="Times New Roman"/>
          <w:color w:val="000000"/>
          <w:sz w:val="28"/>
          <w:szCs w:val="28"/>
        </w:rPr>
        <w:t>Направлять деятельность на поиск самостоятельного способа изображения.</w:t>
      </w:r>
    </w:p>
    <w:p w:rsidR="00836B21" w:rsidRPr="00AC0DBB" w:rsidRDefault="00836B21" w:rsidP="00AC0DBB">
      <w:pPr>
        <w:pStyle w:val="a3"/>
        <w:numPr>
          <w:ilvl w:val="0"/>
          <w:numId w:val="53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0DBB">
        <w:rPr>
          <w:rFonts w:ascii="Times New Roman" w:hAnsi="Times New Roman" w:cs="Times New Roman"/>
          <w:color w:val="000000"/>
          <w:sz w:val="28"/>
          <w:szCs w:val="28"/>
        </w:rPr>
        <w:t>Воспитывать эмоциональную отзывчивость на результаты своего труда; при восприятии иллюстраций, произведений народного декоративно-прикладного искусства, игрушек, объектов и явлений природы.</w:t>
      </w:r>
    </w:p>
    <w:p w:rsidR="00836B21" w:rsidRPr="00AC0DBB" w:rsidRDefault="00836B21" w:rsidP="00AC0DBB">
      <w:pPr>
        <w:pStyle w:val="a3"/>
        <w:numPr>
          <w:ilvl w:val="0"/>
          <w:numId w:val="53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0DBB">
        <w:rPr>
          <w:rFonts w:ascii="Times New Roman" w:hAnsi="Times New Roman" w:cs="Times New Roman"/>
          <w:color w:val="000000"/>
          <w:sz w:val="28"/>
          <w:szCs w:val="28"/>
        </w:rPr>
        <w:t>Осуществлять дифференцированное воздействие при обучении детей изобразительной деятельности.</w:t>
      </w:r>
    </w:p>
    <w:p w:rsidR="00836B21" w:rsidRPr="00AC0DBB" w:rsidRDefault="00836B21" w:rsidP="00AC0DBB">
      <w:pPr>
        <w:pStyle w:val="a3"/>
        <w:numPr>
          <w:ilvl w:val="0"/>
          <w:numId w:val="53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0DBB">
        <w:rPr>
          <w:rFonts w:ascii="Times New Roman" w:hAnsi="Times New Roman" w:cs="Times New Roman"/>
          <w:color w:val="000000"/>
          <w:sz w:val="28"/>
          <w:szCs w:val="28"/>
        </w:rPr>
        <w:t>Учить любоваться результатами своего труда, находить положительное в своих изображениях.</w:t>
      </w:r>
    </w:p>
    <w:p w:rsidR="00836B21" w:rsidRPr="00AC0DBB" w:rsidRDefault="00836B21" w:rsidP="00AC0DBB">
      <w:pPr>
        <w:pStyle w:val="a3"/>
        <w:numPr>
          <w:ilvl w:val="0"/>
          <w:numId w:val="53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0DBB">
        <w:rPr>
          <w:rFonts w:ascii="Times New Roman" w:hAnsi="Times New Roman" w:cs="Times New Roman"/>
          <w:color w:val="000000"/>
          <w:sz w:val="28"/>
          <w:szCs w:val="28"/>
        </w:rPr>
        <w:t>Знакомить детей с народным декоративно – прикладным искусством (дымковская игрушка).</w:t>
      </w:r>
    </w:p>
    <w:p w:rsidR="00836B21" w:rsidRPr="00AC0DBB" w:rsidRDefault="00836B21" w:rsidP="00AC0DBB">
      <w:pPr>
        <w:pStyle w:val="a3"/>
        <w:numPr>
          <w:ilvl w:val="0"/>
          <w:numId w:val="53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0DBB">
        <w:rPr>
          <w:rFonts w:ascii="Times New Roman" w:hAnsi="Times New Roman" w:cs="Times New Roman"/>
          <w:color w:val="000000"/>
          <w:sz w:val="28"/>
          <w:szCs w:val="28"/>
        </w:rPr>
        <w:t xml:space="preserve">Учить в работе воплощать собственный замысел.  </w:t>
      </w:r>
    </w:p>
    <w:p w:rsidR="0059025A" w:rsidRPr="00AC0DBB" w:rsidRDefault="0059025A" w:rsidP="00AC0DBB">
      <w:pPr>
        <w:pStyle w:val="Style8"/>
        <w:widowControl/>
        <w:jc w:val="both"/>
        <w:rPr>
          <w:rStyle w:val="FontStyle20"/>
          <w:b/>
          <w:sz w:val="28"/>
          <w:szCs w:val="28"/>
        </w:rPr>
      </w:pPr>
    </w:p>
    <w:p w:rsidR="00836B21" w:rsidRPr="00AC0DBB" w:rsidRDefault="00836B21" w:rsidP="00AC0DBB">
      <w:pPr>
        <w:pStyle w:val="Style8"/>
        <w:widowControl/>
        <w:jc w:val="both"/>
        <w:rPr>
          <w:rStyle w:val="FontStyle20"/>
          <w:b/>
          <w:sz w:val="28"/>
          <w:szCs w:val="28"/>
          <w:u w:val="single"/>
        </w:rPr>
      </w:pPr>
      <w:r w:rsidRPr="00AC0DBB">
        <w:rPr>
          <w:rStyle w:val="FontStyle20"/>
          <w:b/>
          <w:sz w:val="28"/>
          <w:szCs w:val="28"/>
          <w:u w:val="single"/>
        </w:rPr>
        <w:t>Художественное развитие д</w:t>
      </w:r>
      <w:r w:rsidR="00D66242" w:rsidRPr="00AC0DBB">
        <w:rPr>
          <w:rStyle w:val="FontStyle20"/>
          <w:b/>
          <w:sz w:val="28"/>
          <w:szCs w:val="28"/>
          <w:u w:val="single"/>
        </w:rPr>
        <w:t>етей.</w:t>
      </w:r>
    </w:p>
    <w:p w:rsidR="00836B21" w:rsidRPr="00AC0DBB" w:rsidRDefault="00836B21" w:rsidP="00AC0DBB">
      <w:pPr>
        <w:pStyle w:val="Style2"/>
        <w:widowControl/>
        <w:numPr>
          <w:ilvl w:val="0"/>
          <w:numId w:val="10"/>
        </w:numPr>
        <w:tabs>
          <w:tab w:val="clear" w:pos="1287"/>
          <w:tab w:val="num" w:pos="709"/>
        </w:tabs>
        <w:spacing w:before="187" w:line="240" w:lineRule="auto"/>
        <w:ind w:left="709" w:hanging="283"/>
        <w:rPr>
          <w:rStyle w:val="FontStyle16"/>
          <w:sz w:val="28"/>
          <w:szCs w:val="28"/>
        </w:rPr>
      </w:pPr>
      <w:r w:rsidRPr="00AC0DBB">
        <w:rPr>
          <w:rStyle w:val="FontStyle16"/>
          <w:sz w:val="28"/>
          <w:szCs w:val="28"/>
        </w:rPr>
        <w:t>Развивать эстетическое восприятие; обращать внимание детей на кра</w:t>
      </w:r>
      <w:r w:rsidRPr="00AC0DBB">
        <w:rPr>
          <w:rStyle w:val="FontStyle16"/>
          <w:sz w:val="28"/>
          <w:szCs w:val="28"/>
        </w:rPr>
        <w:softHyphen/>
        <w:t>соту окружающих предметов, объектов природы (растения, животные), вызывать чувство радости.</w:t>
      </w:r>
    </w:p>
    <w:p w:rsidR="00836B21" w:rsidRPr="00AC0DBB" w:rsidRDefault="00836B21" w:rsidP="00AC0DBB">
      <w:pPr>
        <w:pStyle w:val="Style2"/>
        <w:widowControl/>
        <w:numPr>
          <w:ilvl w:val="0"/>
          <w:numId w:val="10"/>
        </w:numPr>
        <w:tabs>
          <w:tab w:val="clear" w:pos="1287"/>
          <w:tab w:val="num" w:pos="709"/>
        </w:tabs>
        <w:spacing w:before="187" w:line="240" w:lineRule="auto"/>
        <w:ind w:left="709" w:hanging="283"/>
        <w:rPr>
          <w:rStyle w:val="FontStyle16"/>
          <w:sz w:val="28"/>
          <w:szCs w:val="28"/>
        </w:rPr>
      </w:pPr>
      <w:r w:rsidRPr="00AC0DBB">
        <w:rPr>
          <w:rStyle w:val="FontStyle16"/>
          <w:sz w:val="28"/>
          <w:szCs w:val="28"/>
        </w:rPr>
        <w:lastRenderedPageBreak/>
        <w:t>Формировать интерес к занятиям изобразительной деятельностью. Учить в рисовании, лепке, аппликации изображать простые предметы и явления, передавая их образную выразительность.</w:t>
      </w:r>
    </w:p>
    <w:p w:rsidR="00836B21" w:rsidRPr="00AC0DBB" w:rsidRDefault="00836B21" w:rsidP="00AC0DBB">
      <w:pPr>
        <w:pStyle w:val="Style2"/>
        <w:widowControl/>
        <w:numPr>
          <w:ilvl w:val="0"/>
          <w:numId w:val="10"/>
        </w:numPr>
        <w:tabs>
          <w:tab w:val="clear" w:pos="1287"/>
          <w:tab w:val="num" w:pos="709"/>
        </w:tabs>
        <w:spacing w:before="187" w:line="240" w:lineRule="auto"/>
        <w:ind w:left="709" w:hanging="283"/>
        <w:rPr>
          <w:rStyle w:val="FontStyle16"/>
          <w:sz w:val="28"/>
          <w:szCs w:val="28"/>
        </w:rPr>
      </w:pPr>
      <w:r w:rsidRPr="00AC0DBB">
        <w:rPr>
          <w:rStyle w:val="FontStyle16"/>
          <w:sz w:val="28"/>
          <w:szCs w:val="28"/>
        </w:rPr>
        <w:t>Учить видеть красоту основной формы предмета, его частей, цвета. Включать в процесс обследования движения обеих рук по предмету, охватывание его руками.</w:t>
      </w:r>
    </w:p>
    <w:p w:rsidR="00836B21" w:rsidRPr="00AC0DBB" w:rsidRDefault="00836B21" w:rsidP="00AC0DBB">
      <w:pPr>
        <w:pStyle w:val="Style2"/>
        <w:widowControl/>
        <w:numPr>
          <w:ilvl w:val="0"/>
          <w:numId w:val="10"/>
        </w:numPr>
        <w:tabs>
          <w:tab w:val="clear" w:pos="1287"/>
          <w:tab w:val="num" w:pos="709"/>
        </w:tabs>
        <w:spacing w:before="187" w:line="240" w:lineRule="auto"/>
        <w:ind w:left="709" w:hanging="283"/>
        <w:rPr>
          <w:rStyle w:val="FontStyle16"/>
          <w:sz w:val="28"/>
          <w:szCs w:val="28"/>
        </w:rPr>
      </w:pPr>
      <w:r w:rsidRPr="00AC0DBB">
        <w:rPr>
          <w:rStyle w:val="FontStyle16"/>
          <w:sz w:val="28"/>
          <w:szCs w:val="28"/>
        </w:rPr>
        <w:t>Развивать умение видеть красоту цвета в объектах природы, картин</w:t>
      </w:r>
      <w:r w:rsidRPr="00AC0DBB">
        <w:rPr>
          <w:rStyle w:val="FontStyle16"/>
          <w:sz w:val="28"/>
          <w:szCs w:val="28"/>
        </w:rPr>
        <w:softHyphen/>
        <w:t>ках, народных игрушках (дымковские, филимоновские игрушки, матреш</w:t>
      </w:r>
      <w:r w:rsidRPr="00AC0DBB">
        <w:rPr>
          <w:rStyle w:val="FontStyle16"/>
          <w:sz w:val="28"/>
          <w:szCs w:val="28"/>
        </w:rPr>
        <w:softHyphen/>
        <w:t>ки), одежде детей.</w:t>
      </w:r>
    </w:p>
    <w:p w:rsidR="00836B21" w:rsidRPr="00AC0DBB" w:rsidRDefault="00836B21" w:rsidP="00AC0DBB">
      <w:pPr>
        <w:pStyle w:val="Style2"/>
        <w:widowControl/>
        <w:numPr>
          <w:ilvl w:val="0"/>
          <w:numId w:val="10"/>
        </w:numPr>
        <w:tabs>
          <w:tab w:val="clear" w:pos="1287"/>
          <w:tab w:val="num" w:pos="709"/>
        </w:tabs>
        <w:spacing w:before="187" w:line="240" w:lineRule="auto"/>
        <w:ind w:left="709" w:hanging="283"/>
        <w:rPr>
          <w:rStyle w:val="FontStyle16"/>
          <w:sz w:val="28"/>
          <w:szCs w:val="28"/>
        </w:rPr>
      </w:pPr>
      <w:r w:rsidRPr="00AC0DBB">
        <w:rPr>
          <w:rStyle w:val="FontStyle16"/>
          <w:sz w:val="28"/>
          <w:szCs w:val="28"/>
        </w:rPr>
        <w:t>Вызывать положительный эмоциональный отклик на красоту приро</w:t>
      </w:r>
      <w:r w:rsidRPr="00AC0DBB">
        <w:rPr>
          <w:rStyle w:val="FontStyle16"/>
          <w:sz w:val="28"/>
          <w:szCs w:val="28"/>
        </w:rPr>
        <w:softHyphen/>
        <w:t>ды, произведения искусства (книжные иллюстрации, изделия народных промыслов, предметы быта, одежда).</w:t>
      </w:r>
    </w:p>
    <w:p w:rsidR="00836B21" w:rsidRPr="00AC0DBB" w:rsidRDefault="00836B21" w:rsidP="00AC0DBB">
      <w:pPr>
        <w:pStyle w:val="Style2"/>
        <w:widowControl/>
        <w:numPr>
          <w:ilvl w:val="0"/>
          <w:numId w:val="10"/>
        </w:numPr>
        <w:tabs>
          <w:tab w:val="clear" w:pos="1287"/>
          <w:tab w:val="num" w:pos="709"/>
        </w:tabs>
        <w:spacing w:before="187" w:line="240" w:lineRule="auto"/>
        <w:ind w:left="709" w:hanging="283"/>
        <w:rPr>
          <w:rStyle w:val="FontStyle16"/>
          <w:sz w:val="28"/>
          <w:szCs w:val="28"/>
        </w:rPr>
      </w:pPr>
      <w:r w:rsidRPr="00AC0DBB">
        <w:rPr>
          <w:rStyle w:val="FontStyle16"/>
          <w:sz w:val="28"/>
          <w:szCs w:val="28"/>
        </w:rPr>
        <w:t>Учить создавать как индивидуальные, так и коллективные композиции в рисунках, лепке, аппликации.</w:t>
      </w:r>
    </w:p>
    <w:p w:rsidR="00D66242" w:rsidRPr="00AC0DBB" w:rsidRDefault="00D66242" w:rsidP="00AC0DBB">
      <w:pPr>
        <w:pStyle w:val="Style10"/>
        <w:widowControl/>
        <w:spacing w:before="53"/>
        <w:ind w:firstLine="567"/>
        <w:jc w:val="both"/>
        <w:rPr>
          <w:rStyle w:val="FontStyle17"/>
          <w:rFonts w:ascii="Times New Roman" w:hAnsi="Times New Roman"/>
          <w:i/>
          <w:sz w:val="28"/>
          <w:szCs w:val="28"/>
          <w:u w:val="single"/>
        </w:rPr>
      </w:pPr>
    </w:p>
    <w:p w:rsidR="00836B21" w:rsidRPr="008D7662" w:rsidRDefault="00836B21" w:rsidP="008D7662">
      <w:pPr>
        <w:pStyle w:val="Style10"/>
        <w:widowControl/>
        <w:spacing w:before="53"/>
        <w:ind w:firstLine="567"/>
        <w:jc w:val="both"/>
        <w:rPr>
          <w:rStyle w:val="FontStyle16"/>
          <w:b/>
          <w:sz w:val="28"/>
          <w:szCs w:val="28"/>
          <w:u w:val="single"/>
        </w:rPr>
      </w:pPr>
      <w:r w:rsidRPr="00AC0DBB">
        <w:rPr>
          <w:rStyle w:val="FontStyle17"/>
          <w:rFonts w:ascii="Times New Roman" w:hAnsi="Times New Roman"/>
          <w:sz w:val="28"/>
          <w:szCs w:val="28"/>
          <w:u w:val="single"/>
        </w:rPr>
        <w:t>Рисование</w:t>
      </w:r>
    </w:p>
    <w:p w:rsidR="00836B21" w:rsidRPr="00AC0DBB" w:rsidRDefault="00836B21" w:rsidP="00AC0DBB">
      <w:pPr>
        <w:pStyle w:val="Style2"/>
        <w:widowControl/>
        <w:numPr>
          <w:ilvl w:val="0"/>
          <w:numId w:val="11"/>
        </w:numPr>
        <w:tabs>
          <w:tab w:val="clear" w:pos="1287"/>
          <w:tab w:val="num" w:pos="709"/>
        </w:tabs>
        <w:spacing w:before="5" w:line="240" w:lineRule="auto"/>
        <w:ind w:right="5" w:hanging="861"/>
        <w:rPr>
          <w:rStyle w:val="FontStyle16"/>
          <w:sz w:val="28"/>
          <w:szCs w:val="28"/>
        </w:rPr>
      </w:pPr>
      <w:r w:rsidRPr="00AC0DBB">
        <w:rPr>
          <w:rStyle w:val="FontStyle16"/>
          <w:sz w:val="28"/>
          <w:szCs w:val="28"/>
        </w:rPr>
        <w:t xml:space="preserve">Учить детей узнавать предметы после изображения их воспитателем, а </w:t>
      </w:r>
    </w:p>
    <w:p w:rsidR="00836B21" w:rsidRPr="00AC0DBB" w:rsidRDefault="00836B21" w:rsidP="00AC0DBB">
      <w:pPr>
        <w:pStyle w:val="Style2"/>
        <w:widowControl/>
        <w:spacing w:before="5" w:line="240" w:lineRule="auto"/>
        <w:ind w:right="5" w:firstLine="567"/>
        <w:rPr>
          <w:rStyle w:val="FontStyle16"/>
          <w:sz w:val="28"/>
          <w:szCs w:val="28"/>
        </w:rPr>
      </w:pPr>
      <w:r w:rsidRPr="00AC0DBB">
        <w:rPr>
          <w:rStyle w:val="FontStyle16"/>
          <w:sz w:val="28"/>
          <w:szCs w:val="28"/>
        </w:rPr>
        <w:t>также в картинках, называя их форму, цвет, при сравнении – величину.</w:t>
      </w:r>
    </w:p>
    <w:p w:rsidR="00836B21" w:rsidRPr="00AC0DBB" w:rsidRDefault="00836B21" w:rsidP="00AC0DBB">
      <w:pPr>
        <w:pStyle w:val="Style2"/>
        <w:widowControl/>
        <w:numPr>
          <w:ilvl w:val="0"/>
          <w:numId w:val="11"/>
        </w:numPr>
        <w:tabs>
          <w:tab w:val="clear" w:pos="1287"/>
          <w:tab w:val="num" w:pos="709"/>
        </w:tabs>
        <w:spacing w:before="5" w:line="240" w:lineRule="auto"/>
        <w:ind w:left="709" w:right="5" w:hanging="283"/>
        <w:rPr>
          <w:rStyle w:val="FontStyle16"/>
          <w:sz w:val="28"/>
          <w:szCs w:val="28"/>
        </w:rPr>
      </w:pPr>
      <w:r w:rsidRPr="00AC0DBB">
        <w:rPr>
          <w:rStyle w:val="FontStyle16"/>
          <w:sz w:val="28"/>
          <w:szCs w:val="28"/>
        </w:rPr>
        <w:t>Предлагать детям передавать в рисунках красоту окружающих предме</w:t>
      </w:r>
      <w:r w:rsidRPr="00AC0DBB">
        <w:rPr>
          <w:rStyle w:val="FontStyle16"/>
          <w:sz w:val="28"/>
          <w:szCs w:val="28"/>
        </w:rPr>
        <w:softHyphen/>
        <w:t>тов и природы (голубое небо с белыми облаками; кружащиеся на ветру и падающие на землю разноцветные листья; опускающиеся на землю сне</w:t>
      </w:r>
      <w:r w:rsidRPr="00AC0DBB">
        <w:rPr>
          <w:rStyle w:val="FontStyle16"/>
          <w:sz w:val="28"/>
          <w:szCs w:val="28"/>
        </w:rPr>
        <w:softHyphen/>
        <w:t>жинки и т. п.).</w:t>
      </w:r>
    </w:p>
    <w:p w:rsidR="00836B21" w:rsidRPr="00AC0DBB" w:rsidRDefault="00836B21" w:rsidP="00AC0DBB">
      <w:pPr>
        <w:pStyle w:val="Style2"/>
        <w:widowControl/>
        <w:numPr>
          <w:ilvl w:val="0"/>
          <w:numId w:val="11"/>
        </w:numPr>
        <w:tabs>
          <w:tab w:val="clear" w:pos="1287"/>
          <w:tab w:val="num" w:pos="709"/>
        </w:tabs>
        <w:spacing w:before="5" w:line="240" w:lineRule="auto"/>
        <w:ind w:left="709" w:right="5" w:hanging="283"/>
        <w:rPr>
          <w:rStyle w:val="FontStyle16"/>
          <w:sz w:val="28"/>
          <w:szCs w:val="28"/>
        </w:rPr>
      </w:pPr>
      <w:r w:rsidRPr="00AC0DBB">
        <w:rPr>
          <w:rStyle w:val="FontStyle16"/>
          <w:sz w:val="28"/>
          <w:szCs w:val="28"/>
        </w:rPr>
        <w:t>Продолжать учить правильно держать фломастер, кисть, не на</w:t>
      </w:r>
      <w:r w:rsidRPr="00AC0DBB">
        <w:rPr>
          <w:rStyle w:val="FontStyle16"/>
          <w:sz w:val="28"/>
          <w:szCs w:val="28"/>
        </w:rPr>
        <w:softHyphen/>
        <w:t>прягая мышц и не сжимая сильно пальцы; добиваться свободного движения руки с кистью во время рисования.</w:t>
      </w:r>
    </w:p>
    <w:p w:rsidR="00836B21" w:rsidRPr="00AC0DBB" w:rsidRDefault="00836B21" w:rsidP="00AC0DBB">
      <w:pPr>
        <w:pStyle w:val="Style2"/>
        <w:widowControl/>
        <w:numPr>
          <w:ilvl w:val="0"/>
          <w:numId w:val="11"/>
        </w:numPr>
        <w:tabs>
          <w:tab w:val="clear" w:pos="1287"/>
          <w:tab w:val="num" w:pos="709"/>
        </w:tabs>
        <w:spacing w:before="5" w:line="240" w:lineRule="auto"/>
        <w:ind w:left="709" w:right="5" w:hanging="283"/>
        <w:rPr>
          <w:rStyle w:val="FontStyle16"/>
          <w:sz w:val="28"/>
          <w:szCs w:val="28"/>
        </w:rPr>
      </w:pPr>
      <w:r w:rsidRPr="00AC0DBB">
        <w:rPr>
          <w:rStyle w:val="FontStyle16"/>
          <w:sz w:val="28"/>
          <w:szCs w:val="28"/>
        </w:rPr>
        <w:t xml:space="preserve">Учить рисовать углём, пастелью, мелками. </w:t>
      </w:r>
    </w:p>
    <w:p w:rsidR="00836B21" w:rsidRPr="00AC0DBB" w:rsidRDefault="00836B21" w:rsidP="00AC0DBB">
      <w:pPr>
        <w:pStyle w:val="Style2"/>
        <w:widowControl/>
        <w:numPr>
          <w:ilvl w:val="0"/>
          <w:numId w:val="11"/>
        </w:numPr>
        <w:tabs>
          <w:tab w:val="clear" w:pos="1287"/>
          <w:tab w:val="num" w:pos="709"/>
        </w:tabs>
        <w:spacing w:before="5" w:line="240" w:lineRule="auto"/>
        <w:ind w:left="709" w:right="5" w:hanging="283"/>
        <w:rPr>
          <w:rStyle w:val="FontStyle16"/>
          <w:sz w:val="28"/>
          <w:szCs w:val="28"/>
        </w:rPr>
      </w:pPr>
      <w:r w:rsidRPr="00AC0DBB">
        <w:rPr>
          <w:rStyle w:val="FontStyle16"/>
          <w:sz w:val="28"/>
          <w:szCs w:val="28"/>
        </w:rPr>
        <w:t>Учить набирать краску на кисть: аккуратно обмакивать ее всем ворсом в баночку с краской, сни</w:t>
      </w:r>
      <w:r w:rsidRPr="00AC0DBB">
        <w:rPr>
          <w:rStyle w:val="FontStyle16"/>
          <w:sz w:val="28"/>
          <w:szCs w:val="28"/>
        </w:rPr>
        <w:softHyphen/>
        <w:t>мать лишнюю краску о край баночки легким прикосновением ворса, хоро</w:t>
      </w:r>
      <w:r w:rsidRPr="00AC0DBB">
        <w:rPr>
          <w:rStyle w:val="FontStyle16"/>
          <w:sz w:val="28"/>
          <w:szCs w:val="28"/>
        </w:rPr>
        <w:softHyphen/>
        <w:t>шо промывать кисть, прежде чем набрать краску другого цвета. Приучать осушать промытую кисть о мягкую тряпочку или бумажную салфетку.</w:t>
      </w:r>
    </w:p>
    <w:p w:rsidR="00836B21" w:rsidRPr="00AC0DBB" w:rsidRDefault="00836B21" w:rsidP="00AC0DBB">
      <w:pPr>
        <w:pStyle w:val="Style2"/>
        <w:widowControl/>
        <w:numPr>
          <w:ilvl w:val="0"/>
          <w:numId w:val="11"/>
        </w:numPr>
        <w:tabs>
          <w:tab w:val="clear" w:pos="1287"/>
          <w:tab w:val="num" w:pos="709"/>
        </w:tabs>
        <w:spacing w:before="5" w:line="240" w:lineRule="auto"/>
        <w:ind w:left="709" w:right="5" w:hanging="283"/>
        <w:rPr>
          <w:rStyle w:val="FontStyle16"/>
          <w:sz w:val="28"/>
          <w:szCs w:val="28"/>
        </w:rPr>
      </w:pPr>
      <w:r w:rsidRPr="00AC0DBB">
        <w:rPr>
          <w:rStyle w:val="FontStyle16"/>
          <w:sz w:val="28"/>
          <w:szCs w:val="28"/>
        </w:rPr>
        <w:t>Закреплять знание названий цветов (красный, синий, жел</w:t>
      </w:r>
      <w:r w:rsidRPr="00AC0DBB">
        <w:rPr>
          <w:rStyle w:val="FontStyle16"/>
          <w:sz w:val="28"/>
          <w:szCs w:val="28"/>
        </w:rPr>
        <w:softHyphen/>
        <w:t>тый, зелёный, белый, черный). Обращать внимание детей на подбор цвета, соответствующего изображае</w:t>
      </w:r>
      <w:r w:rsidRPr="00AC0DBB">
        <w:rPr>
          <w:rStyle w:val="FontStyle16"/>
          <w:sz w:val="28"/>
          <w:szCs w:val="28"/>
        </w:rPr>
        <w:softHyphen/>
        <w:t>мому предмету.</w:t>
      </w:r>
    </w:p>
    <w:p w:rsidR="00836B21" w:rsidRPr="00AC0DBB" w:rsidRDefault="00836B21" w:rsidP="00AC0DBB">
      <w:pPr>
        <w:pStyle w:val="Style2"/>
        <w:widowControl/>
        <w:numPr>
          <w:ilvl w:val="0"/>
          <w:numId w:val="11"/>
        </w:numPr>
        <w:tabs>
          <w:tab w:val="clear" w:pos="1287"/>
          <w:tab w:val="num" w:pos="709"/>
        </w:tabs>
        <w:spacing w:before="5" w:line="240" w:lineRule="auto"/>
        <w:ind w:left="709" w:right="5" w:hanging="283"/>
        <w:rPr>
          <w:rStyle w:val="FontStyle16"/>
          <w:sz w:val="28"/>
          <w:szCs w:val="28"/>
        </w:rPr>
      </w:pPr>
      <w:r w:rsidRPr="00AC0DBB">
        <w:rPr>
          <w:rStyle w:val="FontStyle16"/>
          <w:sz w:val="28"/>
          <w:szCs w:val="28"/>
        </w:rPr>
        <w:t>Приобщать детей к декоративной деятельности: учить украшать дым</w:t>
      </w:r>
      <w:r w:rsidRPr="00AC0DBB">
        <w:rPr>
          <w:rStyle w:val="FontStyle16"/>
          <w:sz w:val="28"/>
          <w:szCs w:val="28"/>
        </w:rPr>
        <w:softHyphen/>
        <w:t>ковскими узорами силуэты игрушек, вырезанных воспитателем (птичка, козлик, конь и др.), и разных предметов (блюдечко, рукавички).</w:t>
      </w:r>
    </w:p>
    <w:p w:rsidR="00836B21" w:rsidRPr="00AC0DBB" w:rsidRDefault="00836B21" w:rsidP="00AC0DBB">
      <w:pPr>
        <w:pStyle w:val="Style2"/>
        <w:widowControl/>
        <w:numPr>
          <w:ilvl w:val="0"/>
          <w:numId w:val="11"/>
        </w:numPr>
        <w:tabs>
          <w:tab w:val="clear" w:pos="1287"/>
          <w:tab w:val="num" w:pos="709"/>
        </w:tabs>
        <w:spacing w:before="5" w:line="240" w:lineRule="auto"/>
        <w:ind w:left="709" w:right="5" w:hanging="283"/>
        <w:rPr>
          <w:rStyle w:val="FontStyle16"/>
          <w:sz w:val="28"/>
          <w:szCs w:val="28"/>
        </w:rPr>
      </w:pPr>
      <w:r w:rsidRPr="00AC0DBB">
        <w:rPr>
          <w:rStyle w:val="FontStyle16"/>
          <w:sz w:val="28"/>
          <w:szCs w:val="28"/>
        </w:rPr>
        <w:t>Учить пользоваться для изображения и раскрашивания трафаретами, лекалами, линейками.</w:t>
      </w:r>
    </w:p>
    <w:p w:rsidR="00836B21" w:rsidRPr="00AC0DBB" w:rsidRDefault="00836B21" w:rsidP="00AC0DBB">
      <w:pPr>
        <w:pStyle w:val="Style2"/>
        <w:widowControl/>
        <w:numPr>
          <w:ilvl w:val="0"/>
          <w:numId w:val="12"/>
        </w:numPr>
        <w:tabs>
          <w:tab w:val="clear" w:pos="1287"/>
        </w:tabs>
        <w:spacing w:line="240" w:lineRule="auto"/>
        <w:ind w:left="709" w:hanging="283"/>
        <w:rPr>
          <w:rStyle w:val="FontStyle16"/>
          <w:sz w:val="28"/>
          <w:szCs w:val="28"/>
        </w:rPr>
      </w:pPr>
      <w:r w:rsidRPr="00AC0DBB">
        <w:rPr>
          <w:rStyle w:val="FontStyle16"/>
          <w:sz w:val="28"/>
          <w:szCs w:val="28"/>
        </w:rPr>
        <w:lastRenderedPageBreak/>
        <w:t>Учить ритмичному нанесению линий, штрихов, пятен, мазков (опада</w:t>
      </w:r>
      <w:r w:rsidRPr="00AC0DBB">
        <w:rPr>
          <w:rStyle w:val="FontStyle16"/>
          <w:sz w:val="28"/>
          <w:szCs w:val="28"/>
        </w:rPr>
        <w:softHyphen/>
        <w:t>ют с деревьев листочки, идет дождь, «снег, снег кружится, белая вся улица», «дождик, дождик, кап, кап, кап...»).</w:t>
      </w:r>
    </w:p>
    <w:p w:rsidR="00836B21" w:rsidRPr="00AC0DBB" w:rsidRDefault="00836B21" w:rsidP="00AC0DBB">
      <w:pPr>
        <w:pStyle w:val="Style2"/>
        <w:widowControl/>
        <w:numPr>
          <w:ilvl w:val="0"/>
          <w:numId w:val="12"/>
        </w:numPr>
        <w:tabs>
          <w:tab w:val="clear" w:pos="1287"/>
        </w:tabs>
        <w:spacing w:line="240" w:lineRule="auto"/>
        <w:ind w:left="709" w:hanging="283"/>
        <w:rPr>
          <w:rStyle w:val="FontStyle16"/>
          <w:sz w:val="28"/>
          <w:szCs w:val="28"/>
        </w:rPr>
      </w:pPr>
      <w:r w:rsidRPr="00AC0DBB">
        <w:rPr>
          <w:rStyle w:val="FontStyle16"/>
          <w:sz w:val="28"/>
          <w:szCs w:val="28"/>
        </w:rPr>
        <w:t>Учить изображать простые предметы, рисовать прямые линии (ко</w:t>
      </w:r>
      <w:r w:rsidRPr="00AC0DBB">
        <w:rPr>
          <w:rStyle w:val="FontStyle16"/>
          <w:sz w:val="28"/>
          <w:szCs w:val="28"/>
        </w:rPr>
        <w:softHyphen/>
        <w:t xml:space="preserve">роткие, длинные) в разных направлениях, перекрещивать их (полоски, ленточки, дорожки, заборчик, клетчатый платочек и др.). </w:t>
      </w:r>
    </w:p>
    <w:p w:rsidR="00836B21" w:rsidRPr="00AC0DBB" w:rsidRDefault="00836B21" w:rsidP="00AC0DBB">
      <w:pPr>
        <w:pStyle w:val="Style2"/>
        <w:widowControl/>
        <w:numPr>
          <w:ilvl w:val="0"/>
          <w:numId w:val="12"/>
        </w:numPr>
        <w:tabs>
          <w:tab w:val="clear" w:pos="1287"/>
        </w:tabs>
        <w:spacing w:line="240" w:lineRule="auto"/>
        <w:ind w:left="709" w:hanging="283"/>
        <w:rPr>
          <w:rStyle w:val="FontStyle16"/>
          <w:sz w:val="28"/>
          <w:szCs w:val="28"/>
        </w:rPr>
      </w:pPr>
      <w:r w:rsidRPr="00AC0DBB">
        <w:rPr>
          <w:rStyle w:val="FontStyle16"/>
          <w:sz w:val="28"/>
          <w:szCs w:val="28"/>
        </w:rPr>
        <w:t>Подводить де</w:t>
      </w:r>
      <w:r w:rsidRPr="00AC0DBB">
        <w:rPr>
          <w:rStyle w:val="FontStyle16"/>
          <w:sz w:val="28"/>
          <w:szCs w:val="28"/>
        </w:rPr>
        <w:softHyphen/>
        <w:t>тей к изображению предметов разной формы (округлая, прямоугольная) и предметов, состоящих из комбинации разных форм и линий (неваляш</w:t>
      </w:r>
      <w:r w:rsidRPr="00AC0DBB">
        <w:rPr>
          <w:rStyle w:val="FontStyle16"/>
          <w:sz w:val="28"/>
          <w:szCs w:val="28"/>
        </w:rPr>
        <w:softHyphen/>
        <w:t>ка, снеговик, цыпленок, тележка, вагончик и др.).</w:t>
      </w:r>
    </w:p>
    <w:p w:rsidR="00836B21" w:rsidRPr="00AC0DBB" w:rsidRDefault="00836B21" w:rsidP="00AC0DBB">
      <w:pPr>
        <w:pStyle w:val="Style2"/>
        <w:widowControl/>
        <w:numPr>
          <w:ilvl w:val="0"/>
          <w:numId w:val="12"/>
        </w:numPr>
        <w:tabs>
          <w:tab w:val="clear" w:pos="1287"/>
        </w:tabs>
        <w:spacing w:line="240" w:lineRule="auto"/>
        <w:ind w:left="709" w:hanging="283"/>
        <w:rPr>
          <w:rStyle w:val="FontStyle16"/>
          <w:sz w:val="28"/>
          <w:szCs w:val="28"/>
        </w:rPr>
      </w:pPr>
      <w:r w:rsidRPr="00AC0DBB">
        <w:rPr>
          <w:rStyle w:val="FontStyle16"/>
          <w:sz w:val="28"/>
          <w:szCs w:val="28"/>
        </w:rPr>
        <w:t>Формировать умение создавать несложные сюжетные композиции, повторяя изображение одного предмета (елочки на нашем участке, нева</w:t>
      </w:r>
      <w:r w:rsidRPr="00AC0DBB">
        <w:rPr>
          <w:rStyle w:val="FontStyle16"/>
          <w:sz w:val="28"/>
          <w:szCs w:val="28"/>
        </w:rPr>
        <w:softHyphen/>
        <w:t>ляшки гуляют) или изображая разнообразные предметы, насекомых и т. п. (в траве ползают жучки и червячки; колобок катится по дорожке и др.).</w:t>
      </w:r>
    </w:p>
    <w:p w:rsidR="00836B21" w:rsidRPr="00AC0DBB" w:rsidRDefault="00836B21" w:rsidP="00AC0DBB">
      <w:pPr>
        <w:pStyle w:val="Style2"/>
        <w:widowControl/>
        <w:numPr>
          <w:ilvl w:val="0"/>
          <w:numId w:val="12"/>
        </w:numPr>
        <w:tabs>
          <w:tab w:val="clear" w:pos="1287"/>
        </w:tabs>
        <w:spacing w:line="240" w:lineRule="auto"/>
        <w:ind w:left="709" w:hanging="283"/>
        <w:rPr>
          <w:rStyle w:val="FontStyle16"/>
          <w:sz w:val="28"/>
          <w:szCs w:val="28"/>
        </w:rPr>
      </w:pPr>
      <w:r w:rsidRPr="00AC0DBB">
        <w:rPr>
          <w:rStyle w:val="FontStyle16"/>
          <w:sz w:val="28"/>
          <w:szCs w:val="28"/>
        </w:rPr>
        <w:t>Учить располагать изображения по всему листу.</w:t>
      </w:r>
    </w:p>
    <w:p w:rsidR="00836B21" w:rsidRPr="00AC0DBB" w:rsidRDefault="00836B21" w:rsidP="00AC0DBB">
      <w:pPr>
        <w:pStyle w:val="Style10"/>
        <w:widowControl/>
        <w:spacing w:before="235"/>
        <w:jc w:val="both"/>
        <w:rPr>
          <w:rStyle w:val="FontStyle17"/>
          <w:rFonts w:ascii="Times New Roman" w:hAnsi="Times New Roman"/>
          <w:sz w:val="28"/>
          <w:szCs w:val="28"/>
          <w:u w:val="single"/>
        </w:rPr>
      </w:pPr>
      <w:r w:rsidRPr="00AC0DBB">
        <w:rPr>
          <w:rStyle w:val="FontStyle17"/>
          <w:rFonts w:ascii="Times New Roman" w:hAnsi="Times New Roman"/>
          <w:sz w:val="28"/>
          <w:szCs w:val="28"/>
          <w:u w:val="single"/>
        </w:rPr>
        <w:t>Лепка</w:t>
      </w:r>
    </w:p>
    <w:p w:rsidR="00836B21" w:rsidRPr="00AC0DBB" w:rsidRDefault="00836B21" w:rsidP="00AC0DBB">
      <w:pPr>
        <w:pStyle w:val="Style10"/>
        <w:widowControl/>
        <w:numPr>
          <w:ilvl w:val="0"/>
          <w:numId w:val="14"/>
        </w:numPr>
        <w:jc w:val="both"/>
        <w:rPr>
          <w:rStyle w:val="FontStyle16"/>
          <w:b/>
          <w:sz w:val="28"/>
          <w:szCs w:val="28"/>
        </w:rPr>
      </w:pPr>
      <w:r w:rsidRPr="00AC0DBB">
        <w:rPr>
          <w:rStyle w:val="FontStyle16"/>
          <w:sz w:val="28"/>
          <w:szCs w:val="28"/>
        </w:rPr>
        <w:t xml:space="preserve">Формировать интерес к лепке. </w:t>
      </w:r>
    </w:p>
    <w:p w:rsidR="00836B21" w:rsidRPr="00AC0DBB" w:rsidRDefault="00836B21" w:rsidP="00AC0DBB">
      <w:pPr>
        <w:pStyle w:val="Style10"/>
        <w:widowControl/>
        <w:numPr>
          <w:ilvl w:val="0"/>
          <w:numId w:val="14"/>
        </w:numPr>
        <w:jc w:val="both"/>
        <w:rPr>
          <w:rStyle w:val="FontStyle16"/>
          <w:b/>
          <w:sz w:val="28"/>
          <w:szCs w:val="28"/>
        </w:rPr>
      </w:pPr>
      <w:r w:rsidRPr="00AC0DBB">
        <w:rPr>
          <w:rStyle w:val="FontStyle16"/>
          <w:sz w:val="28"/>
          <w:szCs w:val="28"/>
        </w:rPr>
        <w:t>Учить обследовать знакомые предметы:  видеть форму, цвет, величину.</w:t>
      </w:r>
    </w:p>
    <w:p w:rsidR="00836B21" w:rsidRPr="00AC0DBB" w:rsidRDefault="00836B21" w:rsidP="00AC0DBB">
      <w:pPr>
        <w:pStyle w:val="Style10"/>
        <w:widowControl/>
        <w:numPr>
          <w:ilvl w:val="0"/>
          <w:numId w:val="14"/>
        </w:numPr>
        <w:jc w:val="both"/>
        <w:rPr>
          <w:rStyle w:val="FontStyle16"/>
          <w:b/>
          <w:sz w:val="28"/>
          <w:szCs w:val="28"/>
        </w:rPr>
      </w:pPr>
      <w:r w:rsidRPr="00AC0DBB">
        <w:rPr>
          <w:rStyle w:val="FontStyle16"/>
          <w:sz w:val="28"/>
          <w:szCs w:val="28"/>
        </w:rPr>
        <w:t xml:space="preserve">Закреплять представления о свойствах глины, пластилина, пластической массы и способах лепки. </w:t>
      </w:r>
    </w:p>
    <w:p w:rsidR="00836B21" w:rsidRPr="00AC0DBB" w:rsidRDefault="00836B21" w:rsidP="00AC0DBB">
      <w:pPr>
        <w:pStyle w:val="Style10"/>
        <w:widowControl/>
        <w:numPr>
          <w:ilvl w:val="0"/>
          <w:numId w:val="14"/>
        </w:numPr>
        <w:jc w:val="both"/>
        <w:rPr>
          <w:rStyle w:val="FontStyle16"/>
          <w:b/>
          <w:sz w:val="28"/>
          <w:szCs w:val="28"/>
        </w:rPr>
      </w:pPr>
      <w:r w:rsidRPr="00AC0DBB">
        <w:rPr>
          <w:rStyle w:val="FontStyle16"/>
          <w:sz w:val="28"/>
          <w:szCs w:val="28"/>
        </w:rPr>
        <w:t>Учить раскаты</w:t>
      </w:r>
      <w:r w:rsidRPr="00AC0DBB">
        <w:rPr>
          <w:rStyle w:val="FontStyle16"/>
          <w:sz w:val="28"/>
          <w:szCs w:val="28"/>
        </w:rPr>
        <w:softHyphen/>
        <w:t>вать комочки прямыми и круговыми движениями, соединять концы полу</w:t>
      </w:r>
      <w:r w:rsidRPr="00AC0DBB">
        <w:rPr>
          <w:rStyle w:val="FontStyle16"/>
          <w:sz w:val="28"/>
          <w:szCs w:val="28"/>
        </w:rPr>
        <w:softHyphen/>
        <w:t xml:space="preserve">чившейся палочки, сплющивать шар, сминая его ладонями обеих рук.  </w:t>
      </w:r>
    </w:p>
    <w:p w:rsidR="00836B21" w:rsidRPr="00AC0DBB" w:rsidRDefault="00836B21" w:rsidP="00AC0DBB">
      <w:pPr>
        <w:pStyle w:val="Style10"/>
        <w:widowControl/>
        <w:numPr>
          <w:ilvl w:val="0"/>
          <w:numId w:val="14"/>
        </w:numPr>
        <w:jc w:val="both"/>
        <w:rPr>
          <w:rStyle w:val="FontStyle16"/>
          <w:b/>
          <w:sz w:val="28"/>
          <w:szCs w:val="28"/>
        </w:rPr>
      </w:pPr>
      <w:r w:rsidRPr="00AC0DBB">
        <w:rPr>
          <w:rStyle w:val="FontStyle16"/>
          <w:sz w:val="28"/>
          <w:szCs w:val="28"/>
        </w:rPr>
        <w:t>По</w:t>
      </w:r>
      <w:r w:rsidRPr="00AC0DBB">
        <w:rPr>
          <w:rStyle w:val="FontStyle16"/>
          <w:sz w:val="28"/>
          <w:szCs w:val="28"/>
        </w:rPr>
        <w:softHyphen/>
        <w:t xml:space="preserve">буждать детей украшать вылепленные предметы, используя палочку с заточенным концом (спичку); </w:t>
      </w:r>
    </w:p>
    <w:p w:rsidR="00836B21" w:rsidRPr="00AC0DBB" w:rsidRDefault="00836B21" w:rsidP="00AC0DBB">
      <w:pPr>
        <w:pStyle w:val="Style10"/>
        <w:widowControl/>
        <w:numPr>
          <w:ilvl w:val="0"/>
          <w:numId w:val="14"/>
        </w:numPr>
        <w:jc w:val="both"/>
        <w:rPr>
          <w:rStyle w:val="FontStyle16"/>
          <w:b/>
          <w:sz w:val="28"/>
          <w:szCs w:val="28"/>
        </w:rPr>
      </w:pPr>
      <w:r w:rsidRPr="00AC0DBB">
        <w:rPr>
          <w:rStyle w:val="FontStyle16"/>
          <w:sz w:val="28"/>
          <w:szCs w:val="28"/>
        </w:rPr>
        <w:t xml:space="preserve">Учить создавать предметы, состоящие из 2-3 частей, соединяя их путем прижимания друг к другу. </w:t>
      </w:r>
    </w:p>
    <w:p w:rsidR="00836B21" w:rsidRPr="00AC0DBB" w:rsidRDefault="00836B21" w:rsidP="00AC0DBB">
      <w:pPr>
        <w:pStyle w:val="Style10"/>
        <w:widowControl/>
        <w:numPr>
          <w:ilvl w:val="0"/>
          <w:numId w:val="13"/>
        </w:numPr>
        <w:jc w:val="both"/>
        <w:rPr>
          <w:rStyle w:val="FontStyle16"/>
          <w:b/>
          <w:sz w:val="28"/>
          <w:szCs w:val="28"/>
        </w:rPr>
      </w:pPr>
      <w:r w:rsidRPr="00AC0DBB">
        <w:rPr>
          <w:rStyle w:val="FontStyle16"/>
          <w:sz w:val="28"/>
          <w:szCs w:val="28"/>
        </w:rPr>
        <w:t>Для развития формообразующих движений в лепке учить пользоваться трафаретами, формами-печатками, объёмными эталонами (шары, конусы, эллипсоиды и т. д.)</w:t>
      </w:r>
    </w:p>
    <w:p w:rsidR="00836B21" w:rsidRPr="00AC0DBB" w:rsidRDefault="00836B21" w:rsidP="00AC0DBB">
      <w:pPr>
        <w:pStyle w:val="Style2"/>
        <w:widowControl/>
        <w:numPr>
          <w:ilvl w:val="0"/>
          <w:numId w:val="13"/>
        </w:numPr>
        <w:spacing w:line="240" w:lineRule="auto"/>
        <w:rPr>
          <w:rStyle w:val="FontStyle16"/>
          <w:sz w:val="28"/>
          <w:szCs w:val="28"/>
        </w:rPr>
      </w:pPr>
      <w:r w:rsidRPr="00AC0DBB">
        <w:rPr>
          <w:rStyle w:val="FontStyle16"/>
          <w:sz w:val="28"/>
          <w:szCs w:val="28"/>
        </w:rPr>
        <w:t>Закреплять умение аккуратно пользоваться глиной, класть комочки и вылепленные предметы на дощечку.</w:t>
      </w:r>
    </w:p>
    <w:p w:rsidR="00836B21" w:rsidRPr="00AC0DBB" w:rsidRDefault="00836B21" w:rsidP="00AC0DBB">
      <w:pPr>
        <w:pStyle w:val="Style2"/>
        <w:widowControl/>
        <w:numPr>
          <w:ilvl w:val="0"/>
          <w:numId w:val="13"/>
        </w:numPr>
        <w:spacing w:line="240" w:lineRule="auto"/>
        <w:rPr>
          <w:rStyle w:val="FontStyle16"/>
          <w:sz w:val="28"/>
          <w:szCs w:val="28"/>
        </w:rPr>
      </w:pPr>
      <w:r w:rsidRPr="00AC0DBB">
        <w:rPr>
          <w:rStyle w:val="FontStyle16"/>
          <w:sz w:val="28"/>
          <w:szCs w:val="28"/>
        </w:rPr>
        <w:t>Учить детей лепить несложные предметы из нескольких частей (нева</w:t>
      </w:r>
      <w:r w:rsidRPr="00AC0DBB">
        <w:rPr>
          <w:rStyle w:val="FontStyle16"/>
          <w:sz w:val="28"/>
          <w:szCs w:val="28"/>
        </w:rPr>
        <w:softHyphen/>
        <w:t xml:space="preserve">ляшка, цыпленок, пирамидка и др.). </w:t>
      </w:r>
    </w:p>
    <w:p w:rsidR="00836B21" w:rsidRPr="00AC0DBB" w:rsidRDefault="00836B21" w:rsidP="00AC0DBB">
      <w:pPr>
        <w:pStyle w:val="Style2"/>
        <w:widowControl/>
        <w:numPr>
          <w:ilvl w:val="0"/>
          <w:numId w:val="13"/>
        </w:numPr>
        <w:spacing w:line="240" w:lineRule="auto"/>
        <w:rPr>
          <w:rStyle w:val="FontStyle16"/>
          <w:sz w:val="28"/>
          <w:szCs w:val="28"/>
        </w:rPr>
      </w:pPr>
      <w:r w:rsidRPr="00AC0DBB">
        <w:rPr>
          <w:rStyle w:val="FontStyle16"/>
          <w:sz w:val="28"/>
          <w:szCs w:val="28"/>
        </w:rPr>
        <w:t>Предлагать объединять вылеплен</w:t>
      </w:r>
      <w:r w:rsidRPr="00AC0DBB">
        <w:rPr>
          <w:rStyle w:val="FontStyle16"/>
          <w:sz w:val="28"/>
          <w:szCs w:val="28"/>
        </w:rPr>
        <w:softHyphen/>
        <w:t>ные фигурки в коллективную композицию (неваляшки водят хоровод, яблоки лежат на тарелке и др.). Вызывать радость от восприятия резуль</w:t>
      </w:r>
      <w:r w:rsidRPr="00AC0DBB">
        <w:rPr>
          <w:rStyle w:val="FontStyle16"/>
          <w:sz w:val="28"/>
          <w:szCs w:val="28"/>
        </w:rPr>
        <w:softHyphen/>
        <w:t>тата общей работы.</w:t>
      </w:r>
    </w:p>
    <w:p w:rsidR="00836B21" w:rsidRPr="00AC0DBB" w:rsidRDefault="00836B21" w:rsidP="00AC0DBB">
      <w:pPr>
        <w:spacing w:line="240" w:lineRule="auto"/>
        <w:jc w:val="both"/>
        <w:rPr>
          <w:rStyle w:val="FontStyle17"/>
          <w:rFonts w:ascii="Times New Roman" w:hAnsi="Times New Roman" w:cs="Times New Roman"/>
          <w:b w:val="0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 xml:space="preserve">      </w:t>
      </w:r>
      <w:r w:rsidR="00CD125D" w:rsidRPr="00AC0DBB">
        <w:rPr>
          <w:rFonts w:ascii="Times New Roman" w:hAnsi="Times New Roman" w:cs="Times New Roman"/>
          <w:sz w:val="28"/>
          <w:szCs w:val="28"/>
        </w:rPr>
        <w:br/>
      </w:r>
      <w:r w:rsidRPr="00AC0DBB">
        <w:rPr>
          <w:rStyle w:val="FontStyle17"/>
          <w:rFonts w:ascii="Times New Roman" w:hAnsi="Times New Roman" w:cs="Times New Roman"/>
          <w:sz w:val="28"/>
          <w:szCs w:val="28"/>
          <w:u w:val="single"/>
        </w:rPr>
        <w:t>Аппликация</w:t>
      </w:r>
    </w:p>
    <w:p w:rsidR="00836B21" w:rsidRPr="00AC0DBB" w:rsidRDefault="00836B21" w:rsidP="00807F73">
      <w:pPr>
        <w:pStyle w:val="Style2"/>
        <w:widowControl/>
        <w:numPr>
          <w:ilvl w:val="0"/>
          <w:numId w:val="15"/>
        </w:numPr>
        <w:tabs>
          <w:tab w:val="clear" w:pos="1287"/>
          <w:tab w:val="num" w:pos="709"/>
        </w:tabs>
        <w:spacing w:before="235" w:line="240" w:lineRule="auto"/>
        <w:ind w:left="0" w:firstLine="284"/>
        <w:rPr>
          <w:rStyle w:val="FontStyle16"/>
          <w:sz w:val="28"/>
          <w:szCs w:val="28"/>
        </w:rPr>
      </w:pPr>
      <w:r w:rsidRPr="00AC0DBB">
        <w:rPr>
          <w:rStyle w:val="FontStyle16"/>
          <w:sz w:val="28"/>
          <w:szCs w:val="28"/>
        </w:rPr>
        <w:t>Приобщать детей к искусству аппликации, формировать интерес к это</w:t>
      </w:r>
      <w:r w:rsidRPr="00AC0DBB">
        <w:rPr>
          <w:rStyle w:val="FontStyle16"/>
          <w:sz w:val="28"/>
          <w:szCs w:val="28"/>
        </w:rPr>
        <w:softHyphen/>
        <w:t xml:space="preserve">му виду деятельности. </w:t>
      </w:r>
    </w:p>
    <w:p w:rsidR="00836B21" w:rsidRPr="00AC0DBB" w:rsidRDefault="00836B21" w:rsidP="00AC0DBB">
      <w:pPr>
        <w:pStyle w:val="Style2"/>
        <w:widowControl/>
        <w:numPr>
          <w:ilvl w:val="0"/>
          <w:numId w:val="15"/>
        </w:numPr>
        <w:tabs>
          <w:tab w:val="clear" w:pos="1287"/>
          <w:tab w:val="num" w:pos="709"/>
        </w:tabs>
        <w:spacing w:before="235" w:line="240" w:lineRule="auto"/>
        <w:ind w:left="709" w:hanging="436"/>
        <w:rPr>
          <w:rStyle w:val="FontStyle16"/>
          <w:sz w:val="28"/>
          <w:szCs w:val="28"/>
        </w:rPr>
      </w:pPr>
      <w:r w:rsidRPr="00AC0DBB">
        <w:rPr>
          <w:rStyle w:val="FontStyle16"/>
          <w:sz w:val="28"/>
          <w:szCs w:val="28"/>
        </w:rPr>
        <w:t xml:space="preserve">Конкретизировать и уточнять представления детей о свойствах предметов окружающей действительности, их форме и цвету. </w:t>
      </w:r>
    </w:p>
    <w:p w:rsidR="00836B21" w:rsidRPr="00AC0DBB" w:rsidRDefault="00836B21" w:rsidP="00AC0DBB">
      <w:pPr>
        <w:pStyle w:val="Style2"/>
        <w:widowControl/>
        <w:numPr>
          <w:ilvl w:val="0"/>
          <w:numId w:val="15"/>
        </w:numPr>
        <w:tabs>
          <w:tab w:val="clear" w:pos="1287"/>
          <w:tab w:val="num" w:pos="709"/>
        </w:tabs>
        <w:spacing w:before="235" w:line="240" w:lineRule="auto"/>
        <w:ind w:left="709" w:hanging="425"/>
        <w:rPr>
          <w:rStyle w:val="FontStyle16"/>
          <w:sz w:val="28"/>
          <w:szCs w:val="28"/>
        </w:rPr>
      </w:pPr>
      <w:r w:rsidRPr="00AC0DBB">
        <w:rPr>
          <w:rStyle w:val="FontStyle16"/>
          <w:sz w:val="28"/>
          <w:szCs w:val="28"/>
        </w:rPr>
        <w:lastRenderedPageBreak/>
        <w:t>Учить предварительно выкладывать на листе бума</w:t>
      </w:r>
      <w:r w:rsidRPr="00AC0DBB">
        <w:rPr>
          <w:rStyle w:val="FontStyle16"/>
          <w:sz w:val="28"/>
          <w:szCs w:val="28"/>
        </w:rPr>
        <w:softHyphen/>
        <w:t>ги приготовленные воспитателем детали разной формы, величины, цвета; раскладывать их в определенной последовательности, составляя задуман</w:t>
      </w:r>
      <w:r w:rsidRPr="00AC0DBB">
        <w:rPr>
          <w:rStyle w:val="FontStyle16"/>
          <w:sz w:val="28"/>
          <w:szCs w:val="28"/>
        </w:rPr>
        <w:softHyphen/>
        <w:t>ный ребенком или заданный воспитателем предмет, а затем наклеивать полученное изображение на бумагу.</w:t>
      </w:r>
    </w:p>
    <w:p w:rsidR="00836B21" w:rsidRPr="00AC0DBB" w:rsidRDefault="00836B21" w:rsidP="00AC0DBB">
      <w:pPr>
        <w:pStyle w:val="Style2"/>
        <w:widowControl/>
        <w:numPr>
          <w:ilvl w:val="0"/>
          <w:numId w:val="15"/>
        </w:numPr>
        <w:tabs>
          <w:tab w:val="clear" w:pos="1287"/>
        </w:tabs>
        <w:spacing w:line="240" w:lineRule="auto"/>
        <w:ind w:left="709" w:hanging="425"/>
        <w:rPr>
          <w:rStyle w:val="FontStyle16"/>
          <w:sz w:val="28"/>
          <w:szCs w:val="28"/>
        </w:rPr>
      </w:pPr>
      <w:r w:rsidRPr="00AC0DBB">
        <w:rPr>
          <w:rStyle w:val="FontStyle16"/>
          <w:sz w:val="28"/>
          <w:szCs w:val="28"/>
        </w:rPr>
        <w:t>Учить аккуратно пользоваться клеем: намазывать его кисточкой тонким слоем на обратную сторону наклеиваемой фигуры (на специально приго</w:t>
      </w:r>
      <w:r w:rsidRPr="00AC0DBB">
        <w:rPr>
          <w:rStyle w:val="FontStyle16"/>
          <w:sz w:val="28"/>
          <w:szCs w:val="28"/>
        </w:rPr>
        <w:softHyphen/>
        <w:t>товленной клеенке); прикладывать стороной, намазанной клеем, к листу бумаги и плотно прижимать салфеткой.</w:t>
      </w:r>
    </w:p>
    <w:p w:rsidR="00836B21" w:rsidRPr="00AC0DBB" w:rsidRDefault="00836B21" w:rsidP="00AC0DBB">
      <w:pPr>
        <w:pStyle w:val="Style2"/>
        <w:widowControl/>
        <w:numPr>
          <w:ilvl w:val="0"/>
          <w:numId w:val="15"/>
        </w:numPr>
        <w:tabs>
          <w:tab w:val="clear" w:pos="1287"/>
          <w:tab w:val="num" w:pos="709"/>
        </w:tabs>
        <w:spacing w:line="240" w:lineRule="auto"/>
        <w:ind w:left="709" w:hanging="425"/>
        <w:rPr>
          <w:rStyle w:val="FontStyle16"/>
          <w:sz w:val="28"/>
          <w:szCs w:val="28"/>
        </w:rPr>
      </w:pPr>
      <w:r w:rsidRPr="00AC0DBB">
        <w:rPr>
          <w:rStyle w:val="FontStyle16"/>
          <w:sz w:val="28"/>
          <w:szCs w:val="28"/>
        </w:rPr>
        <w:t>Вызывать у детей радость от созданного ими изображения. Формиро</w:t>
      </w:r>
      <w:r w:rsidRPr="00AC0DBB">
        <w:rPr>
          <w:rStyle w:val="FontStyle16"/>
          <w:sz w:val="28"/>
          <w:szCs w:val="28"/>
        </w:rPr>
        <w:softHyphen/>
        <w:t>вать навыки аккуратной работы.</w:t>
      </w:r>
    </w:p>
    <w:p w:rsidR="00836B21" w:rsidRPr="00AC0DBB" w:rsidRDefault="00836B21" w:rsidP="00AC0DBB">
      <w:pPr>
        <w:pStyle w:val="Style2"/>
        <w:widowControl/>
        <w:numPr>
          <w:ilvl w:val="0"/>
          <w:numId w:val="15"/>
        </w:numPr>
        <w:tabs>
          <w:tab w:val="clear" w:pos="1287"/>
          <w:tab w:val="num" w:pos="709"/>
        </w:tabs>
        <w:spacing w:line="240" w:lineRule="auto"/>
        <w:ind w:left="709" w:hanging="425"/>
        <w:rPr>
          <w:rStyle w:val="FontStyle16"/>
          <w:sz w:val="28"/>
          <w:szCs w:val="28"/>
        </w:rPr>
      </w:pPr>
      <w:r w:rsidRPr="00AC0DBB">
        <w:rPr>
          <w:rStyle w:val="FontStyle16"/>
          <w:sz w:val="28"/>
          <w:szCs w:val="28"/>
        </w:rPr>
        <w:t>Учить создавать в аппликации на бумаге разной формы (квадрат, розета и др.) не только предметные, но и декоративные композиции из геоме</w:t>
      </w:r>
      <w:r w:rsidRPr="00AC0DBB">
        <w:rPr>
          <w:rStyle w:val="FontStyle16"/>
          <w:sz w:val="28"/>
          <w:szCs w:val="28"/>
        </w:rPr>
        <w:softHyphen/>
        <w:t>трических форм и природных материалов, повторяя и чередуя их по фор</w:t>
      </w:r>
      <w:r w:rsidRPr="00AC0DBB">
        <w:rPr>
          <w:rStyle w:val="FontStyle16"/>
          <w:sz w:val="28"/>
          <w:szCs w:val="28"/>
        </w:rPr>
        <w:softHyphen/>
        <w:t>ме и цвету. Развивать чувство ритма.     Использовать поэтапно составление сюжетных аппликаций из отдельных изображений, выполненных на одном  листе с использованием 1-2 приемов.</w:t>
      </w:r>
    </w:p>
    <w:p w:rsidR="00836B21" w:rsidRPr="00AC0DBB" w:rsidRDefault="00836B21" w:rsidP="001662AB">
      <w:pPr>
        <w:pStyle w:val="Style12"/>
        <w:widowControl/>
        <w:spacing w:before="230"/>
        <w:rPr>
          <w:rStyle w:val="FontStyle18"/>
          <w:rFonts w:ascii="Times New Roman" w:hAnsi="Times New Roman"/>
          <w:b w:val="0"/>
          <w:sz w:val="28"/>
          <w:szCs w:val="28"/>
        </w:rPr>
      </w:pPr>
      <w:r w:rsidRPr="00AC0DBB">
        <w:rPr>
          <w:rStyle w:val="FontStyle18"/>
          <w:rFonts w:ascii="Times New Roman" w:hAnsi="Times New Roman"/>
          <w:sz w:val="28"/>
          <w:szCs w:val="28"/>
        </w:rPr>
        <w:t xml:space="preserve">К концу года дети могут:  </w:t>
      </w:r>
      <w:r w:rsidR="00CD125D" w:rsidRPr="00AC0DBB">
        <w:rPr>
          <w:rStyle w:val="FontStyle18"/>
          <w:rFonts w:ascii="Times New Roman" w:hAnsi="Times New Roman"/>
          <w:sz w:val="28"/>
          <w:szCs w:val="28"/>
        </w:rPr>
        <w:br/>
      </w:r>
    </w:p>
    <w:p w:rsidR="00836B21" w:rsidRPr="00AC0DBB" w:rsidRDefault="00836B21" w:rsidP="001E65DD">
      <w:pPr>
        <w:pStyle w:val="Style5"/>
        <w:widowControl/>
        <w:numPr>
          <w:ilvl w:val="0"/>
          <w:numId w:val="70"/>
        </w:numPr>
        <w:tabs>
          <w:tab w:val="left" w:pos="709"/>
        </w:tabs>
        <w:spacing w:before="10" w:line="240" w:lineRule="auto"/>
        <w:jc w:val="both"/>
        <w:rPr>
          <w:rStyle w:val="FontStyle16"/>
          <w:sz w:val="28"/>
          <w:szCs w:val="28"/>
        </w:rPr>
      </w:pPr>
      <w:r w:rsidRPr="00AC0DBB">
        <w:rPr>
          <w:rStyle w:val="FontStyle16"/>
          <w:sz w:val="28"/>
          <w:szCs w:val="28"/>
        </w:rPr>
        <w:t>Проявлять эмоциональную отзывчивость при восприятии иллюстра</w:t>
      </w:r>
      <w:r w:rsidRPr="00AC0DBB">
        <w:rPr>
          <w:rStyle w:val="FontStyle16"/>
          <w:sz w:val="28"/>
          <w:szCs w:val="28"/>
        </w:rPr>
        <w:softHyphen/>
        <w:t>ций, произведений народного декоративно-прикладного искусства, игру</w:t>
      </w:r>
      <w:r w:rsidRPr="00AC0DBB">
        <w:rPr>
          <w:rStyle w:val="FontStyle16"/>
          <w:sz w:val="28"/>
          <w:szCs w:val="28"/>
        </w:rPr>
        <w:softHyphen/>
        <w:t>шек, объектов и явлений природы; радоваться созданным ими индивиду</w:t>
      </w:r>
      <w:r w:rsidRPr="00AC0DBB">
        <w:rPr>
          <w:rStyle w:val="FontStyle16"/>
          <w:sz w:val="28"/>
          <w:szCs w:val="28"/>
        </w:rPr>
        <w:softHyphen/>
        <w:t>альным и коллективным работам.</w:t>
      </w:r>
    </w:p>
    <w:p w:rsidR="00836B21" w:rsidRPr="00AC0DBB" w:rsidRDefault="00836B21" w:rsidP="00AC0DBB">
      <w:pPr>
        <w:pStyle w:val="Style3"/>
        <w:widowControl/>
        <w:tabs>
          <w:tab w:val="left" w:pos="709"/>
        </w:tabs>
        <w:jc w:val="both"/>
        <w:rPr>
          <w:rStyle w:val="FontStyle19"/>
          <w:sz w:val="28"/>
          <w:szCs w:val="28"/>
        </w:rPr>
      </w:pPr>
      <w:r w:rsidRPr="00AC0DBB">
        <w:rPr>
          <w:rStyle w:val="FontStyle19"/>
          <w:sz w:val="28"/>
          <w:szCs w:val="28"/>
        </w:rPr>
        <w:t>В рисовании</w:t>
      </w:r>
    </w:p>
    <w:p w:rsidR="00836B21" w:rsidRPr="00AC0DBB" w:rsidRDefault="00836B21" w:rsidP="001E65DD">
      <w:pPr>
        <w:pStyle w:val="Style5"/>
        <w:widowControl/>
        <w:numPr>
          <w:ilvl w:val="0"/>
          <w:numId w:val="70"/>
        </w:numPr>
        <w:tabs>
          <w:tab w:val="left" w:pos="709"/>
        </w:tabs>
        <w:spacing w:line="240" w:lineRule="auto"/>
        <w:jc w:val="both"/>
        <w:rPr>
          <w:rStyle w:val="FontStyle16"/>
          <w:sz w:val="28"/>
          <w:szCs w:val="28"/>
        </w:rPr>
      </w:pPr>
      <w:r w:rsidRPr="00AC0DBB">
        <w:rPr>
          <w:rStyle w:val="FontStyle16"/>
          <w:sz w:val="28"/>
          <w:szCs w:val="28"/>
        </w:rPr>
        <w:t>Знать и называть материалы, которыми можно рисовать; цвета, определенные программой; названия народных игрушек (матрешка, дымковская игрушка).</w:t>
      </w:r>
    </w:p>
    <w:p w:rsidR="00836B21" w:rsidRPr="00AC0DBB" w:rsidRDefault="00836B21" w:rsidP="001E65DD">
      <w:pPr>
        <w:pStyle w:val="Style5"/>
        <w:widowControl/>
        <w:numPr>
          <w:ilvl w:val="0"/>
          <w:numId w:val="70"/>
        </w:numPr>
        <w:tabs>
          <w:tab w:val="left" w:pos="709"/>
        </w:tabs>
        <w:spacing w:line="240" w:lineRule="auto"/>
        <w:jc w:val="both"/>
        <w:rPr>
          <w:rStyle w:val="FontStyle16"/>
          <w:sz w:val="28"/>
          <w:szCs w:val="28"/>
        </w:rPr>
      </w:pPr>
      <w:r w:rsidRPr="00AC0DBB">
        <w:rPr>
          <w:rStyle w:val="FontStyle16"/>
          <w:sz w:val="28"/>
          <w:szCs w:val="28"/>
        </w:rPr>
        <w:t>Изображать отдельные предметы, простые по композиции и незамыс</w:t>
      </w:r>
      <w:r w:rsidRPr="00AC0DBB">
        <w:rPr>
          <w:rStyle w:val="FontStyle16"/>
          <w:sz w:val="28"/>
          <w:szCs w:val="28"/>
        </w:rPr>
        <w:softHyphen/>
        <w:t>ловатые по содержанию сюжеты; подбирать цвета, соответствующие изо</w:t>
      </w:r>
      <w:r w:rsidRPr="00AC0DBB">
        <w:rPr>
          <w:rStyle w:val="FontStyle16"/>
          <w:sz w:val="28"/>
          <w:szCs w:val="28"/>
        </w:rPr>
        <w:softHyphen/>
        <w:t>бражаемым предметам; правильно пользоваться фломасте</w:t>
      </w:r>
      <w:r w:rsidRPr="00AC0DBB">
        <w:rPr>
          <w:rStyle w:val="FontStyle16"/>
          <w:sz w:val="28"/>
          <w:szCs w:val="28"/>
        </w:rPr>
        <w:softHyphen/>
        <w:t>рами, кистью и красками.</w:t>
      </w:r>
    </w:p>
    <w:p w:rsidR="00836B21" w:rsidRPr="00AC0DBB" w:rsidRDefault="00836B21" w:rsidP="00AC0DBB">
      <w:pPr>
        <w:pStyle w:val="Style3"/>
        <w:widowControl/>
        <w:tabs>
          <w:tab w:val="left" w:pos="709"/>
        </w:tabs>
        <w:ind w:firstLine="284"/>
        <w:jc w:val="both"/>
        <w:rPr>
          <w:rStyle w:val="FontStyle19"/>
          <w:sz w:val="28"/>
          <w:szCs w:val="28"/>
        </w:rPr>
      </w:pPr>
      <w:r w:rsidRPr="00AC0DBB">
        <w:rPr>
          <w:rStyle w:val="FontStyle19"/>
          <w:sz w:val="28"/>
          <w:szCs w:val="28"/>
        </w:rPr>
        <w:t>В лепке</w:t>
      </w:r>
    </w:p>
    <w:p w:rsidR="00836B21" w:rsidRPr="00AC0DBB" w:rsidRDefault="00836B21" w:rsidP="001E65DD">
      <w:pPr>
        <w:pStyle w:val="Style5"/>
        <w:widowControl/>
        <w:numPr>
          <w:ilvl w:val="0"/>
          <w:numId w:val="70"/>
        </w:numPr>
        <w:tabs>
          <w:tab w:val="left" w:pos="709"/>
        </w:tabs>
        <w:spacing w:line="240" w:lineRule="auto"/>
        <w:jc w:val="both"/>
        <w:rPr>
          <w:rStyle w:val="FontStyle16"/>
          <w:sz w:val="28"/>
          <w:szCs w:val="28"/>
        </w:rPr>
      </w:pPr>
      <w:r w:rsidRPr="00AC0DBB">
        <w:rPr>
          <w:rStyle w:val="FontStyle16"/>
          <w:sz w:val="28"/>
          <w:szCs w:val="28"/>
        </w:rPr>
        <w:t>Знать свойства пластических материалов (глины, пластилина, пластической массы), понимать, какие предметы можно</w:t>
      </w:r>
    </w:p>
    <w:p w:rsidR="00836B21" w:rsidRPr="00AC0DBB" w:rsidRDefault="00836B21" w:rsidP="00807F73">
      <w:pPr>
        <w:pStyle w:val="Style4"/>
        <w:widowControl/>
        <w:tabs>
          <w:tab w:val="left" w:pos="709"/>
        </w:tabs>
        <w:ind w:left="851"/>
        <w:rPr>
          <w:rStyle w:val="FontStyle16"/>
          <w:sz w:val="28"/>
          <w:szCs w:val="28"/>
        </w:rPr>
      </w:pPr>
      <w:r w:rsidRPr="00AC0DBB">
        <w:rPr>
          <w:rStyle w:val="FontStyle16"/>
          <w:sz w:val="28"/>
          <w:szCs w:val="28"/>
        </w:rPr>
        <w:t>из них вылепить.</w:t>
      </w:r>
    </w:p>
    <w:p w:rsidR="00836B21" w:rsidRPr="00AC0DBB" w:rsidRDefault="00836B21" w:rsidP="001E65DD">
      <w:pPr>
        <w:pStyle w:val="Style5"/>
        <w:widowControl/>
        <w:numPr>
          <w:ilvl w:val="0"/>
          <w:numId w:val="70"/>
        </w:numPr>
        <w:tabs>
          <w:tab w:val="left" w:pos="709"/>
        </w:tabs>
        <w:spacing w:before="5" w:line="240" w:lineRule="auto"/>
        <w:jc w:val="both"/>
        <w:rPr>
          <w:rStyle w:val="FontStyle16"/>
          <w:sz w:val="28"/>
          <w:szCs w:val="28"/>
        </w:rPr>
      </w:pPr>
      <w:r w:rsidRPr="00AC0DBB">
        <w:rPr>
          <w:rStyle w:val="FontStyle16"/>
          <w:sz w:val="28"/>
          <w:szCs w:val="28"/>
        </w:rPr>
        <w:t>Уметь отделять от большого куска глины небольшие комочки, раскаты</w:t>
      </w:r>
      <w:r w:rsidRPr="00AC0DBB">
        <w:rPr>
          <w:rStyle w:val="FontStyle16"/>
          <w:sz w:val="28"/>
          <w:szCs w:val="28"/>
        </w:rPr>
        <w:softHyphen/>
        <w:t>вать их прямыми и круговыми движениями ладоней; лепить различные предметы, состоящие из 1-3 частей, используя разнообразные приемы лепки.</w:t>
      </w:r>
    </w:p>
    <w:p w:rsidR="00836B21" w:rsidRPr="00AC0DBB" w:rsidRDefault="00836B21" w:rsidP="00AC0DBB">
      <w:pPr>
        <w:pStyle w:val="Style3"/>
        <w:widowControl/>
        <w:tabs>
          <w:tab w:val="left" w:pos="709"/>
        </w:tabs>
        <w:spacing w:before="48"/>
        <w:ind w:firstLine="284"/>
        <w:jc w:val="both"/>
        <w:rPr>
          <w:rStyle w:val="FontStyle19"/>
          <w:sz w:val="28"/>
          <w:szCs w:val="28"/>
        </w:rPr>
      </w:pPr>
      <w:r w:rsidRPr="00AC0DBB">
        <w:rPr>
          <w:rStyle w:val="FontStyle19"/>
          <w:sz w:val="28"/>
          <w:szCs w:val="28"/>
        </w:rPr>
        <w:t>В аппликации</w:t>
      </w:r>
    </w:p>
    <w:p w:rsidR="00836B21" w:rsidRPr="00AC0DBB" w:rsidRDefault="00836B21" w:rsidP="001E65DD">
      <w:pPr>
        <w:pStyle w:val="Style5"/>
        <w:widowControl/>
        <w:numPr>
          <w:ilvl w:val="0"/>
          <w:numId w:val="70"/>
        </w:numPr>
        <w:tabs>
          <w:tab w:val="left" w:pos="709"/>
        </w:tabs>
        <w:spacing w:line="240" w:lineRule="auto"/>
        <w:jc w:val="both"/>
        <w:rPr>
          <w:rStyle w:val="FontStyle16"/>
          <w:sz w:val="28"/>
          <w:szCs w:val="28"/>
        </w:rPr>
      </w:pPr>
      <w:r w:rsidRPr="00AC0DBB">
        <w:rPr>
          <w:rStyle w:val="FontStyle16"/>
          <w:sz w:val="28"/>
          <w:szCs w:val="28"/>
        </w:rPr>
        <w:t>Создавать изображения предметов из готовых фигур; украшать заго</w:t>
      </w:r>
      <w:r w:rsidRPr="00AC0DBB">
        <w:rPr>
          <w:rStyle w:val="FontStyle16"/>
          <w:sz w:val="28"/>
          <w:szCs w:val="28"/>
        </w:rPr>
        <w:softHyphen/>
        <w:t>товки из бумаги разной формы; подбирать цвета, соответствующие изоб</w:t>
      </w:r>
      <w:r w:rsidRPr="00AC0DBB">
        <w:rPr>
          <w:rStyle w:val="FontStyle16"/>
          <w:sz w:val="28"/>
          <w:szCs w:val="28"/>
        </w:rPr>
        <w:softHyphen/>
        <w:t>ражаемым предметам и по собственному желанию; аккуратно использо</w:t>
      </w:r>
      <w:r w:rsidRPr="00AC0DBB">
        <w:rPr>
          <w:rStyle w:val="FontStyle16"/>
          <w:sz w:val="28"/>
          <w:szCs w:val="28"/>
        </w:rPr>
        <w:softHyphen/>
        <w:t>вать материалы.</w:t>
      </w:r>
    </w:p>
    <w:p w:rsidR="00836B21" w:rsidRPr="00AC0DBB" w:rsidRDefault="00836B21" w:rsidP="00AC0DB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0DB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Музыкальное развитие </w:t>
      </w:r>
    </w:p>
    <w:p w:rsidR="00836B21" w:rsidRPr="00AC0DBB" w:rsidRDefault="00836B21" w:rsidP="00AC0DBB">
      <w:pPr>
        <w:spacing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AC0DBB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Слушание.</w:t>
      </w:r>
    </w:p>
    <w:p w:rsidR="00836B21" w:rsidRPr="00AC0DBB" w:rsidRDefault="00836B21" w:rsidP="00AC0DBB">
      <w:pPr>
        <w:pStyle w:val="a3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 xml:space="preserve">Воспитывать отзывчивость на музыку разного характера, желание слушать ее, замечать изменения в звучании, </w:t>
      </w:r>
    </w:p>
    <w:p w:rsidR="00836B21" w:rsidRPr="00AC0DBB" w:rsidRDefault="00836B21" w:rsidP="00AC0DB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Учить различать звуки по высоте ( в пределах октавы, септимы), тембр 2-3 инструментов,  узнавать двух частную форму пьесы, различать  звучание музыкальных игрушек, детских инструментов ( барабан, погремушка, бубен,  металлофон).</w:t>
      </w:r>
    </w:p>
    <w:p w:rsidR="00836B21" w:rsidRPr="00AC0DBB" w:rsidRDefault="00836B21" w:rsidP="00AC0DB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Активизировать слуховую восприимчивость.</w:t>
      </w:r>
    </w:p>
    <w:p w:rsidR="00836B21" w:rsidRPr="00AC0DBB" w:rsidRDefault="00836B21" w:rsidP="00AC0DBB">
      <w:pPr>
        <w:spacing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AC0DBB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Пение.</w:t>
      </w:r>
    </w:p>
    <w:p w:rsidR="00836B21" w:rsidRPr="00AC0DBB" w:rsidRDefault="00836B21" w:rsidP="00AC0DBB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Формирование вокальных певческих умений в процессе подпевания взрослому.</w:t>
      </w:r>
    </w:p>
    <w:p w:rsidR="00836B21" w:rsidRPr="00AC0DBB" w:rsidRDefault="00836B21" w:rsidP="00AC0DB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 xml:space="preserve">Учить детей петь с музыкальным сопровождением бодро,   весело, напевно, протяжно, ласково, без напряжения в </w:t>
      </w:r>
      <w:r w:rsidRPr="00AC0DBB">
        <w:rPr>
          <w:rFonts w:ascii="Times New Roman" w:hAnsi="Times New Roman" w:cs="Times New Roman"/>
          <w:iCs/>
          <w:sz w:val="28"/>
          <w:szCs w:val="28"/>
        </w:rPr>
        <w:t xml:space="preserve">диапазоне   ре- си. </w:t>
      </w:r>
    </w:p>
    <w:p w:rsidR="00836B21" w:rsidRPr="00AC0DBB" w:rsidRDefault="00836B21" w:rsidP="00AC0DB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C0DBB">
        <w:rPr>
          <w:rFonts w:ascii="Times New Roman" w:hAnsi="Times New Roman" w:cs="Times New Roman"/>
          <w:iCs/>
          <w:sz w:val="28"/>
          <w:szCs w:val="28"/>
        </w:rPr>
        <w:t>Учить петь в одном темпе, не  отставая,  и  не опережая  друг  друга, внятно произносить слова. Формировать навык   коллективного пения.</w:t>
      </w:r>
    </w:p>
    <w:p w:rsidR="00836B21" w:rsidRPr="00AC0DBB" w:rsidRDefault="00CD125D" w:rsidP="00AC0DBB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C0DBB">
        <w:rPr>
          <w:rFonts w:ascii="Times New Roman" w:hAnsi="Times New Roman" w:cs="Times New Roman"/>
          <w:iCs/>
          <w:sz w:val="28"/>
          <w:szCs w:val="28"/>
        </w:rPr>
        <w:br/>
      </w:r>
      <w:r w:rsidR="00836B21" w:rsidRPr="00AC0DBB">
        <w:rPr>
          <w:rFonts w:ascii="Times New Roman" w:hAnsi="Times New Roman" w:cs="Times New Roman"/>
          <w:b/>
          <w:bCs/>
          <w:sz w:val="28"/>
          <w:szCs w:val="28"/>
          <w:u w:val="single"/>
        </w:rPr>
        <w:t>Музыкально – ритмические движения.</w:t>
      </w:r>
    </w:p>
    <w:p w:rsidR="00836B21" w:rsidRPr="00AC0DBB" w:rsidRDefault="00836B21" w:rsidP="00AC0DBB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DBB">
        <w:rPr>
          <w:rFonts w:ascii="Times New Roman" w:hAnsi="Times New Roman" w:cs="Times New Roman"/>
          <w:bCs/>
          <w:sz w:val="28"/>
          <w:szCs w:val="28"/>
        </w:rPr>
        <w:t>Учить:</w:t>
      </w:r>
    </w:p>
    <w:p w:rsidR="00836B21" w:rsidRPr="00AC0DBB" w:rsidRDefault="00836B21" w:rsidP="00AC0DB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C0DBB">
        <w:rPr>
          <w:rFonts w:ascii="Times New Roman" w:hAnsi="Times New Roman" w:cs="Times New Roman"/>
          <w:iCs/>
          <w:sz w:val="28"/>
          <w:szCs w:val="28"/>
        </w:rPr>
        <w:t xml:space="preserve">менять движения   соответственно  двухчастной  форме музыки и силе звучания   (громко - тихо); </w:t>
      </w:r>
    </w:p>
    <w:p w:rsidR="00836B21" w:rsidRPr="00AC0DBB" w:rsidRDefault="00836B21" w:rsidP="00AC0DB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C0DBB">
        <w:rPr>
          <w:rFonts w:ascii="Times New Roman" w:hAnsi="Times New Roman" w:cs="Times New Roman"/>
          <w:iCs/>
          <w:sz w:val="28"/>
          <w:szCs w:val="28"/>
        </w:rPr>
        <w:t xml:space="preserve">выполнять образные движения («идет медведь», «крадется кошка» и т.д.); реагировать на начало звучания музыки  и ее окончание (самостоятельно начинать и заканчивать    движение). </w:t>
      </w:r>
    </w:p>
    <w:p w:rsidR="00836B21" w:rsidRPr="00AC0DBB" w:rsidRDefault="00836B21" w:rsidP="00AC0DB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C0DBB">
        <w:rPr>
          <w:rFonts w:ascii="Times New Roman" w:hAnsi="Times New Roman" w:cs="Times New Roman"/>
          <w:iCs/>
          <w:sz w:val="28"/>
          <w:szCs w:val="28"/>
        </w:rPr>
        <w:t xml:space="preserve">маршировать (вместе со всеми и индивидуально), двигаться в соответствии со спокойным и бодрым характером музыки в умеренном и быстром темпе. </w:t>
      </w:r>
    </w:p>
    <w:p w:rsidR="00836B21" w:rsidRPr="00AC0DBB" w:rsidRDefault="00836B21" w:rsidP="00AC0DB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C0DBB">
        <w:rPr>
          <w:rFonts w:ascii="Times New Roman" w:hAnsi="Times New Roman" w:cs="Times New Roman"/>
          <w:iCs/>
          <w:sz w:val="28"/>
          <w:szCs w:val="28"/>
        </w:rPr>
        <w:t xml:space="preserve">выполнять танцевальные движения : прямой галоп, кружиться в парах, притопывать попеременно ногами и одной ногой. </w:t>
      </w:r>
    </w:p>
    <w:p w:rsidR="00836B21" w:rsidRPr="00AC0DBB" w:rsidRDefault="00836B21" w:rsidP="00AC0DB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C0DBB">
        <w:rPr>
          <w:rFonts w:ascii="Times New Roman" w:hAnsi="Times New Roman" w:cs="Times New Roman"/>
          <w:iCs/>
          <w:sz w:val="28"/>
          <w:szCs w:val="28"/>
        </w:rPr>
        <w:t>выполнять движения с предметами (платочки, флажки, ленточки и т.д.).</w:t>
      </w:r>
    </w:p>
    <w:p w:rsidR="00836B21" w:rsidRPr="00AC0DBB" w:rsidRDefault="00836B21" w:rsidP="00AC0DBB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C0DBB">
        <w:rPr>
          <w:rFonts w:ascii="Times New Roman" w:hAnsi="Times New Roman" w:cs="Times New Roman"/>
          <w:iCs/>
          <w:sz w:val="28"/>
          <w:szCs w:val="28"/>
        </w:rPr>
        <w:t>Стимулировать умения импровизировать и создавать простейшие музыкально- художественные образы во время музыкальных игр и танцев.</w:t>
      </w:r>
    </w:p>
    <w:p w:rsidR="00836B21" w:rsidRPr="008D7662" w:rsidRDefault="00836B21" w:rsidP="008D7662">
      <w:pPr>
        <w:pStyle w:val="1"/>
        <w:rPr>
          <w:b/>
          <w:szCs w:val="28"/>
          <w:u w:val="single"/>
        </w:rPr>
      </w:pPr>
      <w:r w:rsidRPr="00AC0DBB">
        <w:rPr>
          <w:b/>
          <w:szCs w:val="28"/>
        </w:rPr>
        <w:t>К концу учебного года дети могут:</w:t>
      </w:r>
      <w:r w:rsidR="00D66242" w:rsidRPr="00AC0DBB">
        <w:rPr>
          <w:b/>
          <w:szCs w:val="28"/>
        </w:rPr>
        <w:t xml:space="preserve"> </w:t>
      </w:r>
      <w:r w:rsidR="00CD125D" w:rsidRPr="00AC0DBB">
        <w:rPr>
          <w:szCs w:val="28"/>
        </w:rPr>
        <w:t xml:space="preserve"> </w:t>
      </w:r>
      <w:r w:rsidRPr="00AC0DBB">
        <w:rPr>
          <w:szCs w:val="28"/>
        </w:rPr>
        <w:t>различать</w:t>
      </w:r>
      <w:r w:rsidRPr="00AC0DBB">
        <w:rPr>
          <w:bCs/>
          <w:szCs w:val="28"/>
        </w:rPr>
        <w:t xml:space="preserve"> </w:t>
      </w:r>
      <w:r w:rsidRPr="00AC0DBB">
        <w:rPr>
          <w:szCs w:val="28"/>
        </w:rPr>
        <w:t>музыкальные инструмен</w:t>
      </w:r>
      <w:r w:rsidR="00807F73">
        <w:rPr>
          <w:szCs w:val="28"/>
        </w:rPr>
        <w:t>ты (бубен, барабан, металлофон</w:t>
      </w:r>
      <w:r w:rsidRPr="00AC0DBB">
        <w:rPr>
          <w:szCs w:val="28"/>
        </w:rPr>
        <w:t>);</w:t>
      </w:r>
      <w:r w:rsidR="00D66242" w:rsidRPr="00AC0DBB">
        <w:rPr>
          <w:szCs w:val="28"/>
        </w:rPr>
        <w:t xml:space="preserve"> </w:t>
      </w:r>
      <w:r w:rsidRPr="00AC0DBB">
        <w:rPr>
          <w:szCs w:val="28"/>
        </w:rPr>
        <w:t>слушать музыкальные произведения до конца,  узнавать  знакомые  песни;</w:t>
      </w:r>
      <w:r w:rsidR="00D66242" w:rsidRPr="00AC0DBB">
        <w:rPr>
          <w:szCs w:val="28"/>
        </w:rPr>
        <w:t xml:space="preserve"> </w:t>
      </w:r>
      <w:r w:rsidRPr="00AC0DBB">
        <w:rPr>
          <w:szCs w:val="28"/>
        </w:rPr>
        <w:t>различать звуки по высоте (в пределах октавы); замечать изменения в звучании (тихо – громко); петь, не отставая и не опережая  друг друга; выполнять танцевальные движения – кружиться в парах, притопывать попеременно ногами, двигаться под музыку с предметами (платочками, флажками).</w:t>
      </w:r>
    </w:p>
    <w:p w:rsidR="00836B21" w:rsidRPr="00AC0DBB" w:rsidRDefault="00836B21" w:rsidP="00AC0DBB">
      <w:pPr>
        <w:pStyle w:val="Style5"/>
        <w:widowControl/>
        <w:tabs>
          <w:tab w:val="left" w:pos="936"/>
        </w:tabs>
        <w:spacing w:line="240" w:lineRule="auto"/>
        <w:jc w:val="both"/>
        <w:rPr>
          <w:rStyle w:val="FontStyle16"/>
          <w:sz w:val="28"/>
          <w:szCs w:val="28"/>
        </w:rPr>
      </w:pPr>
    </w:p>
    <w:p w:rsidR="00836B21" w:rsidRPr="00AC0DBB" w:rsidRDefault="00836B21" w:rsidP="00AC0DBB">
      <w:pPr>
        <w:numPr>
          <w:ilvl w:val="2"/>
          <w:numId w:val="19"/>
        </w:num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0DBB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="00D66242" w:rsidRPr="00AC0DBB">
        <w:rPr>
          <w:rFonts w:ascii="Times New Roman" w:hAnsi="Times New Roman" w:cs="Times New Roman"/>
          <w:b/>
          <w:sz w:val="28"/>
          <w:szCs w:val="28"/>
          <w:u w:val="single"/>
        </w:rPr>
        <w:t xml:space="preserve">бразовательная область </w:t>
      </w:r>
      <w:r w:rsidRPr="00AC0DBB">
        <w:rPr>
          <w:rFonts w:ascii="Times New Roman" w:hAnsi="Times New Roman" w:cs="Times New Roman"/>
          <w:b/>
          <w:sz w:val="28"/>
          <w:szCs w:val="28"/>
          <w:u w:val="single"/>
        </w:rPr>
        <w:t>«Физическое  развитие»</w:t>
      </w:r>
    </w:p>
    <w:p w:rsidR="00D66242" w:rsidRPr="00AC0DBB" w:rsidRDefault="00D66242" w:rsidP="00AC0DB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36B21" w:rsidRPr="00AC0DBB" w:rsidRDefault="00836B21" w:rsidP="00AC0DBB">
      <w:pPr>
        <w:pStyle w:val="a4"/>
        <w:numPr>
          <w:ilvl w:val="0"/>
          <w:numId w:val="20"/>
        </w:numPr>
        <w:jc w:val="both"/>
        <w:rPr>
          <w:szCs w:val="28"/>
        </w:rPr>
      </w:pPr>
      <w:r w:rsidRPr="00AC0DBB">
        <w:rPr>
          <w:szCs w:val="28"/>
        </w:rPr>
        <w:t>Знакомить детей с разнообразными видами движений и создавать условия для их выполнения.</w:t>
      </w:r>
    </w:p>
    <w:p w:rsidR="00836B21" w:rsidRPr="00AC0DBB" w:rsidRDefault="00836B21" w:rsidP="00AC0DBB">
      <w:pPr>
        <w:pStyle w:val="a4"/>
        <w:numPr>
          <w:ilvl w:val="0"/>
          <w:numId w:val="20"/>
        </w:numPr>
        <w:jc w:val="both"/>
        <w:rPr>
          <w:szCs w:val="28"/>
        </w:rPr>
      </w:pPr>
      <w:r w:rsidRPr="00AC0DBB">
        <w:rPr>
          <w:szCs w:val="28"/>
        </w:rPr>
        <w:t>Формировать двигательный опыт детей:</w:t>
      </w:r>
    </w:p>
    <w:p w:rsidR="00836B21" w:rsidRPr="00AC0DBB" w:rsidRDefault="00836B21" w:rsidP="00AC0DBB">
      <w:pPr>
        <w:pStyle w:val="a4"/>
        <w:numPr>
          <w:ilvl w:val="0"/>
          <w:numId w:val="22"/>
        </w:numPr>
        <w:jc w:val="both"/>
        <w:rPr>
          <w:szCs w:val="28"/>
        </w:rPr>
      </w:pPr>
      <w:r w:rsidRPr="00AC0DBB">
        <w:rPr>
          <w:szCs w:val="28"/>
        </w:rPr>
        <w:t>Ходьбы  и бега свобод</w:t>
      </w:r>
      <w:r w:rsidR="00CD125D" w:rsidRPr="00AC0DBB">
        <w:rPr>
          <w:szCs w:val="28"/>
        </w:rPr>
        <w:t>но, естественно</w:t>
      </w:r>
      <w:r w:rsidRPr="00AC0DBB">
        <w:rPr>
          <w:szCs w:val="28"/>
        </w:rPr>
        <w:t>, координи</w:t>
      </w:r>
      <w:r w:rsidR="00CD125D" w:rsidRPr="00AC0DBB">
        <w:rPr>
          <w:szCs w:val="28"/>
        </w:rPr>
        <w:t>рованными движениями рук и  ног, не шаркая ногами</w:t>
      </w:r>
      <w:r w:rsidRPr="00AC0DBB">
        <w:rPr>
          <w:szCs w:val="28"/>
        </w:rPr>
        <w:t>, не опуская головы , сохраняя перекрестную координацию движений рук и ног ;</w:t>
      </w:r>
    </w:p>
    <w:p w:rsidR="00836B21" w:rsidRPr="00AC0DBB" w:rsidRDefault="00CD125D" w:rsidP="00AC0DBB">
      <w:pPr>
        <w:pStyle w:val="a4"/>
        <w:numPr>
          <w:ilvl w:val="0"/>
          <w:numId w:val="22"/>
        </w:numPr>
        <w:jc w:val="both"/>
        <w:rPr>
          <w:szCs w:val="28"/>
        </w:rPr>
      </w:pPr>
      <w:r w:rsidRPr="00AC0DBB">
        <w:rPr>
          <w:szCs w:val="28"/>
        </w:rPr>
        <w:t>разных видов ходьбы и бега</w:t>
      </w:r>
      <w:r w:rsidR="00836B21" w:rsidRPr="00AC0DBB">
        <w:rPr>
          <w:szCs w:val="28"/>
        </w:rPr>
        <w:t>;</w:t>
      </w:r>
    </w:p>
    <w:p w:rsidR="00836B21" w:rsidRPr="00AC0DBB" w:rsidRDefault="00836B21" w:rsidP="00AC0DBB">
      <w:pPr>
        <w:pStyle w:val="a4"/>
        <w:numPr>
          <w:ilvl w:val="0"/>
          <w:numId w:val="22"/>
        </w:numPr>
        <w:jc w:val="both"/>
        <w:rPr>
          <w:szCs w:val="28"/>
        </w:rPr>
      </w:pPr>
      <w:r w:rsidRPr="00AC0DBB">
        <w:rPr>
          <w:szCs w:val="28"/>
        </w:rPr>
        <w:t>энергичного отталкивания при  прыжках н</w:t>
      </w:r>
      <w:r w:rsidR="00CD125D" w:rsidRPr="00AC0DBB">
        <w:rPr>
          <w:szCs w:val="28"/>
        </w:rPr>
        <w:t>а месте и с продвижением вперед</w:t>
      </w:r>
      <w:r w:rsidRPr="00AC0DBB">
        <w:rPr>
          <w:szCs w:val="28"/>
        </w:rPr>
        <w:t>; принятия правильного исходного положения при прыжках в длину с мест</w:t>
      </w:r>
      <w:r w:rsidR="00CD125D" w:rsidRPr="00AC0DBB">
        <w:rPr>
          <w:szCs w:val="28"/>
        </w:rPr>
        <w:t>а, в метании предметов, лазании</w:t>
      </w:r>
      <w:r w:rsidRPr="00AC0DBB">
        <w:rPr>
          <w:szCs w:val="28"/>
        </w:rPr>
        <w:t>, сохранения правильной осан</w:t>
      </w:r>
      <w:r w:rsidR="00CD125D" w:rsidRPr="00AC0DBB">
        <w:rPr>
          <w:szCs w:val="28"/>
        </w:rPr>
        <w:t>ки ( правильное положение головы, туловища, рук и ног ), в ходьбе , беге</w:t>
      </w:r>
      <w:r w:rsidRPr="00AC0DBB">
        <w:rPr>
          <w:szCs w:val="28"/>
        </w:rPr>
        <w:t>, при выполнении упражнений в равновесии;</w:t>
      </w:r>
    </w:p>
    <w:p w:rsidR="00836B21" w:rsidRPr="00AC0DBB" w:rsidRDefault="00836B21" w:rsidP="00AC0DBB">
      <w:pPr>
        <w:pStyle w:val="a4"/>
        <w:numPr>
          <w:ilvl w:val="0"/>
          <w:numId w:val="22"/>
        </w:numPr>
        <w:jc w:val="both"/>
        <w:rPr>
          <w:szCs w:val="28"/>
        </w:rPr>
      </w:pPr>
      <w:r w:rsidRPr="00AC0DBB">
        <w:rPr>
          <w:szCs w:val="28"/>
        </w:rPr>
        <w:t>ориентировки  в пространстве (</w:t>
      </w:r>
      <w:r w:rsidR="00CD125D" w:rsidRPr="00AC0DBB">
        <w:rPr>
          <w:szCs w:val="28"/>
        </w:rPr>
        <w:t>соблюдать заданное направление</w:t>
      </w:r>
      <w:r w:rsidRPr="00AC0DBB">
        <w:rPr>
          <w:szCs w:val="28"/>
        </w:rPr>
        <w:t>, действовать в соответствии со зрительными и звуковыми ориентирами );</w:t>
      </w:r>
    </w:p>
    <w:p w:rsidR="00836B21" w:rsidRPr="00AC0DBB" w:rsidRDefault="00836B21" w:rsidP="00AC0DBB">
      <w:pPr>
        <w:pStyle w:val="a4"/>
        <w:numPr>
          <w:ilvl w:val="0"/>
          <w:numId w:val="22"/>
        </w:numPr>
        <w:jc w:val="both"/>
        <w:rPr>
          <w:szCs w:val="28"/>
        </w:rPr>
      </w:pPr>
      <w:r w:rsidRPr="00AC0DBB">
        <w:rPr>
          <w:szCs w:val="28"/>
        </w:rPr>
        <w:t>хват за перекладину во время лазания  и  умение ползать;</w:t>
      </w:r>
    </w:p>
    <w:p w:rsidR="00836B21" w:rsidRPr="00AC0DBB" w:rsidRDefault="00CD125D" w:rsidP="00AC0DBB">
      <w:pPr>
        <w:pStyle w:val="a4"/>
        <w:numPr>
          <w:ilvl w:val="0"/>
          <w:numId w:val="22"/>
        </w:numPr>
        <w:jc w:val="both"/>
        <w:rPr>
          <w:szCs w:val="28"/>
        </w:rPr>
      </w:pPr>
      <w:r w:rsidRPr="00AC0DBB">
        <w:rPr>
          <w:szCs w:val="28"/>
        </w:rPr>
        <w:t>построения в колонну по одному, шеренгу</w:t>
      </w:r>
      <w:r w:rsidR="00836B21" w:rsidRPr="00AC0DBB">
        <w:rPr>
          <w:szCs w:val="28"/>
        </w:rPr>
        <w:t>,</w:t>
      </w:r>
      <w:r w:rsidRPr="00AC0DBB">
        <w:rPr>
          <w:szCs w:val="28"/>
        </w:rPr>
        <w:t xml:space="preserve"> </w:t>
      </w:r>
      <w:r w:rsidR="001B5FE2">
        <w:rPr>
          <w:szCs w:val="28"/>
        </w:rPr>
        <w:t>круг</w:t>
      </w:r>
      <w:r w:rsidR="00836B21" w:rsidRPr="00AC0DBB">
        <w:rPr>
          <w:szCs w:val="28"/>
        </w:rPr>
        <w:t>, находить свое место при построениях с использованием ориентиров;</w:t>
      </w:r>
    </w:p>
    <w:p w:rsidR="00836B21" w:rsidRPr="00AC0DBB" w:rsidRDefault="00836B21" w:rsidP="00AC0DBB">
      <w:pPr>
        <w:pStyle w:val="a4"/>
        <w:numPr>
          <w:ilvl w:val="0"/>
          <w:numId w:val="22"/>
        </w:numPr>
        <w:jc w:val="both"/>
        <w:rPr>
          <w:szCs w:val="28"/>
        </w:rPr>
      </w:pPr>
      <w:r w:rsidRPr="00AC0DBB">
        <w:rPr>
          <w:szCs w:val="28"/>
        </w:rPr>
        <w:t>выполнения пропедевтических у</w:t>
      </w:r>
      <w:r w:rsidR="001B5FE2">
        <w:rPr>
          <w:szCs w:val="28"/>
        </w:rPr>
        <w:t>пражнений при овладении ходьбой</w:t>
      </w:r>
      <w:r w:rsidRPr="00AC0DBB">
        <w:rPr>
          <w:szCs w:val="28"/>
        </w:rPr>
        <w:t>,</w:t>
      </w:r>
      <w:r w:rsidR="001B5FE2">
        <w:rPr>
          <w:szCs w:val="28"/>
        </w:rPr>
        <w:t xml:space="preserve"> бегом</w:t>
      </w:r>
      <w:r w:rsidRPr="00AC0DBB">
        <w:rPr>
          <w:szCs w:val="28"/>
        </w:rPr>
        <w:t xml:space="preserve">, </w:t>
      </w:r>
      <w:r w:rsidR="001B5FE2">
        <w:rPr>
          <w:szCs w:val="28"/>
        </w:rPr>
        <w:t>прыжками, метанием</w:t>
      </w:r>
      <w:r w:rsidR="00484FD6" w:rsidRPr="00AC0DBB">
        <w:rPr>
          <w:szCs w:val="28"/>
        </w:rPr>
        <w:t>, лазанием, равновесием</w:t>
      </w:r>
      <w:r w:rsidRPr="00AC0DBB">
        <w:rPr>
          <w:szCs w:val="28"/>
        </w:rPr>
        <w:t>, ориентировки в пространстве, координацией движений;</w:t>
      </w:r>
    </w:p>
    <w:p w:rsidR="00836B21" w:rsidRPr="00AC0DBB" w:rsidRDefault="00836B21" w:rsidP="00AC0DBB">
      <w:pPr>
        <w:pStyle w:val="a4"/>
        <w:numPr>
          <w:ilvl w:val="0"/>
          <w:numId w:val="22"/>
        </w:numPr>
        <w:jc w:val="both"/>
        <w:rPr>
          <w:szCs w:val="28"/>
        </w:rPr>
      </w:pPr>
      <w:r w:rsidRPr="00AC0DBB">
        <w:rPr>
          <w:szCs w:val="28"/>
        </w:rPr>
        <w:t>выполнения движения глазами для развития зрительно – двигатель</w:t>
      </w:r>
      <w:r w:rsidR="001B5FE2">
        <w:rPr>
          <w:szCs w:val="28"/>
        </w:rPr>
        <w:t>ной ориентации (</w:t>
      </w:r>
      <w:r w:rsidR="00484FD6" w:rsidRPr="00AC0DBB">
        <w:rPr>
          <w:szCs w:val="28"/>
        </w:rPr>
        <w:t>прослеживание</w:t>
      </w:r>
      <w:r w:rsidR="001B5FE2">
        <w:rPr>
          <w:szCs w:val="28"/>
        </w:rPr>
        <w:t>, сосредоточение)</w:t>
      </w:r>
      <w:r w:rsidRPr="00AC0DBB">
        <w:rPr>
          <w:szCs w:val="28"/>
        </w:rPr>
        <w:t>;</w:t>
      </w:r>
    </w:p>
    <w:p w:rsidR="00836B21" w:rsidRPr="00AC0DBB" w:rsidRDefault="00E65F73" w:rsidP="00AC0DBB">
      <w:pPr>
        <w:pStyle w:val="a4"/>
        <w:numPr>
          <w:ilvl w:val="0"/>
          <w:numId w:val="22"/>
        </w:numPr>
        <w:jc w:val="both"/>
        <w:rPr>
          <w:szCs w:val="28"/>
        </w:rPr>
      </w:pPr>
      <w:r w:rsidRPr="00AC0DBB">
        <w:rPr>
          <w:szCs w:val="28"/>
        </w:rPr>
        <w:t>катания на санках</w:t>
      </w:r>
      <w:r w:rsidR="00836B21" w:rsidRPr="00AC0DBB">
        <w:rPr>
          <w:szCs w:val="28"/>
        </w:rPr>
        <w:t xml:space="preserve">,  на трехколесном </w:t>
      </w:r>
      <w:r w:rsidR="001B5FE2">
        <w:rPr>
          <w:szCs w:val="28"/>
        </w:rPr>
        <w:t>велосипеде (садиться и  сходить</w:t>
      </w:r>
      <w:r w:rsidR="00836B21" w:rsidRPr="00AC0DBB">
        <w:rPr>
          <w:szCs w:val="28"/>
        </w:rPr>
        <w:t>;</w:t>
      </w:r>
    </w:p>
    <w:p w:rsidR="00836B21" w:rsidRPr="00AC0DBB" w:rsidRDefault="00E65F73" w:rsidP="00AC0DBB">
      <w:pPr>
        <w:pStyle w:val="a4"/>
        <w:numPr>
          <w:ilvl w:val="0"/>
          <w:numId w:val="22"/>
        </w:numPr>
        <w:jc w:val="both"/>
        <w:rPr>
          <w:szCs w:val="28"/>
        </w:rPr>
      </w:pPr>
      <w:r w:rsidRPr="00AC0DBB">
        <w:rPr>
          <w:szCs w:val="28"/>
        </w:rPr>
        <w:t>надевания      и снимания лыж</w:t>
      </w:r>
      <w:r w:rsidR="00836B21" w:rsidRPr="00AC0DBB">
        <w:rPr>
          <w:szCs w:val="28"/>
        </w:rPr>
        <w:t>, хождения  на лыжах с помощью в</w:t>
      </w:r>
      <w:r w:rsidRPr="00AC0DBB">
        <w:rPr>
          <w:szCs w:val="28"/>
        </w:rPr>
        <w:t>зрослого и убирания их на место</w:t>
      </w:r>
      <w:r w:rsidR="00836B21" w:rsidRPr="00AC0DBB">
        <w:rPr>
          <w:szCs w:val="28"/>
        </w:rPr>
        <w:t>;</w:t>
      </w:r>
    </w:p>
    <w:p w:rsidR="00836B21" w:rsidRPr="00AC0DBB" w:rsidRDefault="00836B21" w:rsidP="00AC0DBB">
      <w:pPr>
        <w:pStyle w:val="a4"/>
        <w:numPr>
          <w:ilvl w:val="0"/>
          <w:numId w:val="20"/>
        </w:numPr>
        <w:jc w:val="both"/>
        <w:rPr>
          <w:szCs w:val="28"/>
        </w:rPr>
      </w:pPr>
      <w:r w:rsidRPr="00AC0DBB">
        <w:rPr>
          <w:szCs w:val="28"/>
        </w:rPr>
        <w:t>Приучать дей</w:t>
      </w:r>
      <w:r w:rsidR="00640D76" w:rsidRPr="00AC0DBB">
        <w:rPr>
          <w:szCs w:val="28"/>
        </w:rPr>
        <w:t>ствовать совместно в общем темпе</w:t>
      </w:r>
      <w:r w:rsidRPr="00AC0DBB">
        <w:rPr>
          <w:szCs w:val="28"/>
        </w:rPr>
        <w:t>;</w:t>
      </w:r>
    </w:p>
    <w:p w:rsidR="00836B21" w:rsidRPr="00AC0DBB" w:rsidRDefault="00836B21" w:rsidP="00AC0DBB">
      <w:pPr>
        <w:pStyle w:val="a4"/>
        <w:numPr>
          <w:ilvl w:val="0"/>
          <w:numId w:val="20"/>
        </w:numPr>
        <w:jc w:val="both"/>
        <w:rPr>
          <w:szCs w:val="28"/>
        </w:rPr>
      </w:pPr>
      <w:r w:rsidRPr="00AC0DBB">
        <w:rPr>
          <w:szCs w:val="28"/>
        </w:rPr>
        <w:t>Учить выполнять правила в подвижных играх.</w:t>
      </w:r>
    </w:p>
    <w:p w:rsidR="00836B21" w:rsidRPr="00AC0DBB" w:rsidRDefault="00836B21" w:rsidP="00AC0DBB">
      <w:pPr>
        <w:pStyle w:val="a4"/>
        <w:numPr>
          <w:ilvl w:val="0"/>
          <w:numId w:val="20"/>
        </w:numPr>
        <w:jc w:val="both"/>
        <w:rPr>
          <w:szCs w:val="28"/>
        </w:rPr>
      </w:pPr>
      <w:r w:rsidRPr="00AC0DBB">
        <w:rPr>
          <w:szCs w:val="28"/>
        </w:rPr>
        <w:t>Развивать координацию движений при выполн</w:t>
      </w:r>
      <w:r w:rsidR="00640D76" w:rsidRPr="00AC0DBB">
        <w:rPr>
          <w:szCs w:val="28"/>
        </w:rPr>
        <w:t>ении общеразвивающих упражнений</w:t>
      </w:r>
      <w:r w:rsidR="00807F73">
        <w:rPr>
          <w:szCs w:val="28"/>
        </w:rPr>
        <w:t>.</w:t>
      </w:r>
    </w:p>
    <w:p w:rsidR="00640D76" w:rsidRPr="00AC0DBB" w:rsidRDefault="00640D76" w:rsidP="00AC0DBB">
      <w:pPr>
        <w:pStyle w:val="a4"/>
        <w:ind w:left="360"/>
        <w:jc w:val="both"/>
        <w:rPr>
          <w:szCs w:val="28"/>
        </w:rPr>
      </w:pPr>
    </w:p>
    <w:p w:rsidR="00836B21" w:rsidRPr="008D7662" w:rsidRDefault="00836B21" w:rsidP="00AC0DBB">
      <w:pPr>
        <w:pStyle w:val="a4"/>
        <w:jc w:val="both"/>
        <w:rPr>
          <w:b/>
          <w:szCs w:val="28"/>
        </w:rPr>
      </w:pPr>
      <w:r w:rsidRPr="00AC0DBB">
        <w:rPr>
          <w:b/>
          <w:szCs w:val="28"/>
        </w:rPr>
        <w:t>К концу года дети могут:</w:t>
      </w:r>
    </w:p>
    <w:p w:rsidR="00836B21" w:rsidRPr="00AC0DBB" w:rsidRDefault="00836B21" w:rsidP="00AC0DBB">
      <w:pPr>
        <w:pStyle w:val="a4"/>
        <w:numPr>
          <w:ilvl w:val="0"/>
          <w:numId w:val="21"/>
        </w:numPr>
        <w:jc w:val="both"/>
        <w:rPr>
          <w:szCs w:val="28"/>
        </w:rPr>
      </w:pPr>
      <w:r w:rsidRPr="00AC0DBB">
        <w:rPr>
          <w:szCs w:val="28"/>
        </w:rPr>
        <w:t>Ходить прямо</w:t>
      </w:r>
      <w:r w:rsidR="00640D76" w:rsidRPr="00AC0DBB">
        <w:rPr>
          <w:szCs w:val="28"/>
        </w:rPr>
        <w:t>, не опуская головы, не шаркая ногами</w:t>
      </w:r>
      <w:r w:rsidRPr="00AC0DBB">
        <w:rPr>
          <w:szCs w:val="28"/>
        </w:rPr>
        <w:t>, сохраняя  зада</w:t>
      </w:r>
      <w:r w:rsidR="001B5FE2">
        <w:rPr>
          <w:szCs w:val="28"/>
        </w:rPr>
        <w:t>нное направление  по ориентирам</w:t>
      </w:r>
      <w:r w:rsidRPr="00AC0DBB">
        <w:rPr>
          <w:szCs w:val="28"/>
        </w:rPr>
        <w:t xml:space="preserve">; </w:t>
      </w:r>
      <w:r w:rsidR="001B5FE2">
        <w:rPr>
          <w:szCs w:val="28"/>
        </w:rPr>
        <w:t>выполнять задания руководителя; находить ориентир, оста</w:t>
      </w:r>
      <w:r w:rsidR="00807F73">
        <w:rPr>
          <w:szCs w:val="28"/>
        </w:rPr>
        <w:t>новиться, присесть, повернуться</w:t>
      </w:r>
      <w:r w:rsidRPr="00AC0DBB">
        <w:rPr>
          <w:szCs w:val="28"/>
        </w:rPr>
        <w:t>;</w:t>
      </w:r>
    </w:p>
    <w:p w:rsidR="00836B21" w:rsidRPr="00AC0DBB" w:rsidRDefault="00640D76" w:rsidP="00AC0DBB">
      <w:pPr>
        <w:pStyle w:val="a4"/>
        <w:numPr>
          <w:ilvl w:val="0"/>
          <w:numId w:val="21"/>
        </w:numPr>
        <w:jc w:val="both"/>
        <w:rPr>
          <w:szCs w:val="28"/>
        </w:rPr>
      </w:pPr>
      <w:r w:rsidRPr="00AC0DBB">
        <w:rPr>
          <w:szCs w:val="28"/>
        </w:rPr>
        <w:t>Бегать, сохраняя равновесие, изменяя направление</w:t>
      </w:r>
      <w:r w:rsidR="00836B21" w:rsidRPr="00AC0DBB">
        <w:rPr>
          <w:szCs w:val="28"/>
        </w:rPr>
        <w:t>, темп бега в соотве</w:t>
      </w:r>
      <w:r w:rsidRPr="00AC0DBB">
        <w:rPr>
          <w:szCs w:val="28"/>
        </w:rPr>
        <w:t>тствии с указанием руководителя</w:t>
      </w:r>
      <w:r w:rsidR="00836B21" w:rsidRPr="00AC0DBB">
        <w:rPr>
          <w:szCs w:val="28"/>
        </w:rPr>
        <w:t>;</w:t>
      </w:r>
    </w:p>
    <w:p w:rsidR="00836B21" w:rsidRPr="00AC0DBB" w:rsidRDefault="00836B21" w:rsidP="00AC0DBB">
      <w:pPr>
        <w:pStyle w:val="a4"/>
        <w:numPr>
          <w:ilvl w:val="0"/>
          <w:numId w:val="21"/>
        </w:numPr>
        <w:jc w:val="both"/>
        <w:rPr>
          <w:szCs w:val="28"/>
        </w:rPr>
      </w:pPr>
      <w:r w:rsidRPr="00AC0DBB">
        <w:rPr>
          <w:szCs w:val="28"/>
        </w:rPr>
        <w:t>Сохранять равновесие при ходьбе и бе</w:t>
      </w:r>
      <w:r w:rsidR="00640D76" w:rsidRPr="00AC0DBB">
        <w:rPr>
          <w:szCs w:val="28"/>
        </w:rPr>
        <w:t>ге по ограниченной плоскости</w:t>
      </w:r>
      <w:r w:rsidRPr="00AC0DBB">
        <w:rPr>
          <w:szCs w:val="28"/>
        </w:rPr>
        <w:t>, перешагивая чере</w:t>
      </w:r>
      <w:r w:rsidR="00640D76" w:rsidRPr="00AC0DBB">
        <w:rPr>
          <w:szCs w:val="28"/>
        </w:rPr>
        <w:t>з предметы с использованием опор</w:t>
      </w:r>
      <w:r w:rsidRPr="00AC0DBB">
        <w:rPr>
          <w:szCs w:val="28"/>
        </w:rPr>
        <w:t>;</w:t>
      </w:r>
    </w:p>
    <w:p w:rsidR="00836B21" w:rsidRPr="00AC0DBB" w:rsidRDefault="00640D76" w:rsidP="00AC0DBB">
      <w:pPr>
        <w:pStyle w:val="a4"/>
        <w:numPr>
          <w:ilvl w:val="0"/>
          <w:numId w:val="21"/>
        </w:numPr>
        <w:jc w:val="both"/>
        <w:rPr>
          <w:szCs w:val="28"/>
        </w:rPr>
      </w:pPr>
      <w:r w:rsidRPr="00AC0DBB">
        <w:rPr>
          <w:szCs w:val="28"/>
        </w:rPr>
        <w:t>Ползать на четвереньках</w:t>
      </w:r>
      <w:r w:rsidR="00836B21" w:rsidRPr="00AC0DBB">
        <w:rPr>
          <w:szCs w:val="28"/>
        </w:rPr>
        <w:t>, лазать по лестнице</w:t>
      </w:r>
      <w:r w:rsidRPr="00AC0DBB">
        <w:rPr>
          <w:szCs w:val="28"/>
        </w:rPr>
        <w:t xml:space="preserve"> - стремянке</w:t>
      </w:r>
      <w:r w:rsidR="00836B21" w:rsidRPr="00AC0DBB">
        <w:rPr>
          <w:szCs w:val="28"/>
        </w:rPr>
        <w:t>, гимнастической</w:t>
      </w:r>
      <w:r w:rsidRPr="00AC0DBB">
        <w:rPr>
          <w:szCs w:val="28"/>
        </w:rPr>
        <w:t xml:space="preserve"> лестнице произвольным способом</w:t>
      </w:r>
      <w:r w:rsidR="00836B21" w:rsidRPr="00AC0DBB">
        <w:rPr>
          <w:szCs w:val="28"/>
        </w:rPr>
        <w:t>;</w:t>
      </w:r>
    </w:p>
    <w:p w:rsidR="00836B21" w:rsidRPr="00AC0DBB" w:rsidRDefault="00640D76" w:rsidP="00AC0DBB">
      <w:pPr>
        <w:pStyle w:val="a4"/>
        <w:numPr>
          <w:ilvl w:val="0"/>
          <w:numId w:val="21"/>
        </w:numPr>
        <w:jc w:val="both"/>
        <w:rPr>
          <w:szCs w:val="28"/>
        </w:rPr>
      </w:pPr>
      <w:r w:rsidRPr="00AC0DBB">
        <w:rPr>
          <w:szCs w:val="28"/>
        </w:rPr>
        <w:t>Прыгать на двух ногах на месте</w:t>
      </w:r>
      <w:r w:rsidR="00836B21" w:rsidRPr="00AC0DBB">
        <w:rPr>
          <w:szCs w:val="28"/>
        </w:rPr>
        <w:t xml:space="preserve">, в длину с места на 30 – </w:t>
      </w:r>
      <w:smartTag w:uri="urn:schemas-microsoft-com:office:smarttags" w:element="metricconverter">
        <w:smartTagPr>
          <w:attr w:name="ProductID" w:val="40 см"/>
        </w:smartTagPr>
        <w:r w:rsidR="00836B21" w:rsidRPr="00AC0DBB">
          <w:rPr>
            <w:szCs w:val="28"/>
          </w:rPr>
          <w:t>40 см</w:t>
        </w:r>
      </w:smartTag>
      <w:r w:rsidR="00836B21" w:rsidRPr="00AC0DBB">
        <w:rPr>
          <w:szCs w:val="28"/>
        </w:rPr>
        <w:t>;</w:t>
      </w:r>
    </w:p>
    <w:p w:rsidR="00836B21" w:rsidRPr="00AC0DBB" w:rsidRDefault="00836B21" w:rsidP="00AC0DBB">
      <w:pPr>
        <w:pStyle w:val="a4"/>
        <w:numPr>
          <w:ilvl w:val="0"/>
          <w:numId w:val="21"/>
        </w:numPr>
        <w:jc w:val="both"/>
        <w:rPr>
          <w:szCs w:val="28"/>
        </w:rPr>
      </w:pPr>
      <w:r w:rsidRPr="00AC0DBB">
        <w:rPr>
          <w:szCs w:val="28"/>
        </w:rPr>
        <w:t xml:space="preserve">Катать мяч в заданном направлении с расстояния </w:t>
      </w:r>
      <w:smartTag w:uri="urn:schemas-microsoft-com:office:smarttags" w:element="metricconverter">
        <w:smartTagPr>
          <w:attr w:name="ProductID" w:val="1,5 м"/>
        </w:smartTagPr>
        <w:r w:rsidRPr="00AC0DBB">
          <w:rPr>
            <w:szCs w:val="28"/>
          </w:rPr>
          <w:t>1,5 м</w:t>
        </w:r>
      </w:smartTag>
      <w:r w:rsidRPr="00AC0DBB">
        <w:rPr>
          <w:szCs w:val="28"/>
        </w:rPr>
        <w:t>, отбивать мяч от пола и  подбрасыват</w:t>
      </w:r>
      <w:r w:rsidR="00640D76" w:rsidRPr="00AC0DBB">
        <w:rPr>
          <w:szCs w:val="28"/>
        </w:rPr>
        <w:t>ь его подряд 2-3- раза и ловить</w:t>
      </w:r>
      <w:r w:rsidRPr="00AC0DBB">
        <w:rPr>
          <w:szCs w:val="28"/>
        </w:rPr>
        <w:t>;</w:t>
      </w:r>
    </w:p>
    <w:p w:rsidR="00836B21" w:rsidRPr="00AC0DBB" w:rsidRDefault="00836B21" w:rsidP="00AC0DBB">
      <w:pPr>
        <w:pStyle w:val="a4"/>
        <w:numPr>
          <w:ilvl w:val="0"/>
          <w:numId w:val="21"/>
        </w:numPr>
        <w:jc w:val="both"/>
        <w:rPr>
          <w:szCs w:val="28"/>
        </w:rPr>
      </w:pPr>
      <w:r w:rsidRPr="00AC0DBB">
        <w:rPr>
          <w:szCs w:val="28"/>
        </w:rPr>
        <w:t>Метать  предметы пр</w:t>
      </w:r>
      <w:r w:rsidR="00640D76" w:rsidRPr="00AC0DBB">
        <w:rPr>
          <w:szCs w:val="28"/>
        </w:rPr>
        <w:t>авой и левой рукой на дальность</w:t>
      </w:r>
      <w:r w:rsidRPr="00AC0DBB">
        <w:rPr>
          <w:szCs w:val="28"/>
        </w:rPr>
        <w:t xml:space="preserve">. расстояние 2,5 </w:t>
      </w:r>
      <w:smartTag w:uri="urn:schemas-microsoft-com:office:smarttags" w:element="metricconverter">
        <w:smartTagPr>
          <w:attr w:name="ProductID" w:val="-4 м"/>
        </w:smartTagPr>
        <w:r w:rsidRPr="00AC0DBB">
          <w:rPr>
            <w:szCs w:val="28"/>
          </w:rPr>
          <w:t>-4 м</w:t>
        </w:r>
      </w:smartTag>
    </w:p>
    <w:p w:rsidR="00836B21" w:rsidRPr="00AC0DBB" w:rsidRDefault="00640D76" w:rsidP="00AC0DBB">
      <w:pPr>
        <w:pStyle w:val="a4"/>
        <w:numPr>
          <w:ilvl w:val="0"/>
          <w:numId w:val="21"/>
        </w:numPr>
        <w:jc w:val="both"/>
        <w:rPr>
          <w:szCs w:val="28"/>
        </w:rPr>
      </w:pPr>
      <w:r w:rsidRPr="00AC0DBB">
        <w:rPr>
          <w:szCs w:val="28"/>
        </w:rPr>
        <w:lastRenderedPageBreak/>
        <w:t>Прослеживать движения глазами</w:t>
      </w:r>
      <w:r w:rsidR="00836B21" w:rsidRPr="00AC0DBB">
        <w:rPr>
          <w:szCs w:val="28"/>
        </w:rPr>
        <w:t>, сосредоточивать взгляд на пр</w:t>
      </w:r>
      <w:r w:rsidRPr="00AC0DBB">
        <w:rPr>
          <w:szCs w:val="28"/>
        </w:rPr>
        <w:t>едметах, действиях</w:t>
      </w:r>
      <w:r w:rsidR="00807F73">
        <w:rPr>
          <w:szCs w:val="28"/>
        </w:rPr>
        <w:t>.</w:t>
      </w:r>
      <w:r w:rsidRPr="00AC0DBB">
        <w:rPr>
          <w:szCs w:val="28"/>
        </w:rPr>
        <w:t xml:space="preserve">  </w:t>
      </w:r>
    </w:p>
    <w:p w:rsidR="00253DD4" w:rsidRPr="00AC0DBB" w:rsidRDefault="00253DD4" w:rsidP="00AC0DBB">
      <w:pPr>
        <w:pStyle w:val="a6"/>
        <w:jc w:val="both"/>
        <w:rPr>
          <w:sz w:val="28"/>
          <w:szCs w:val="28"/>
        </w:rPr>
      </w:pPr>
    </w:p>
    <w:p w:rsidR="00A92E72" w:rsidRPr="00AC0DBB" w:rsidRDefault="00A92E72" w:rsidP="00AC0DBB">
      <w:pPr>
        <w:pStyle w:val="a6"/>
        <w:jc w:val="both"/>
        <w:rPr>
          <w:sz w:val="28"/>
          <w:szCs w:val="28"/>
          <w:u w:val="single"/>
        </w:rPr>
      </w:pPr>
      <w:r w:rsidRPr="00AC0DBB">
        <w:rPr>
          <w:sz w:val="28"/>
          <w:szCs w:val="28"/>
          <w:u w:val="single"/>
        </w:rPr>
        <w:t>Становление ценностей здорового образа жизни</w:t>
      </w:r>
    </w:p>
    <w:p w:rsidR="00E65F73" w:rsidRPr="00AC0DBB" w:rsidRDefault="00E65F73" w:rsidP="00AC0DBB">
      <w:pPr>
        <w:pStyle w:val="a6"/>
        <w:jc w:val="both"/>
        <w:rPr>
          <w:sz w:val="28"/>
          <w:szCs w:val="28"/>
        </w:rPr>
      </w:pPr>
    </w:p>
    <w:p w:rsidR="00A92E72" w:rsidRPr="00AC0DBB" w:rsidRDefault="00A92E72" w:rsidP="00AC0DBB">
      <w:pPr>
        <w:numPr>
          <w:ilvl w:val="0"/>
          <w:numId w:val="23"/>
        </w:numPr>
        <w:tabs>
          <w:tab w:val="clear" w:pos="735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DBB">
        <w:rPr>
          <w:rFonts w:ascii="Times New Roman" w:hAnsi="Times New Roman" w:cs="Times New Roman"/>
          <w:bCs/>
          <w:sz w:val="28"/>
          <w:szCs w:val="28"/>
        </w:rPr>
        <w:t>Осуществлять под руководством медицинского персонала комплекс закаливающих процедур с использованием различных природных факторов (воздух, солнце, вода).</w:t>
      </w:r>
    </w:p>
    <w:p w:rsidR="00A92E72" w:rsidRPr="00AC0DBB" w:rsidRDefault="00A92E72" w:rsidP="00AC0DBB">
      <w:pPr>
        <w:numPr>
          <w:ilvl w:val="0"/>
          <w:numId w:val="23"/>
        </w:numPr>
        <w:tabs>
          <w:tab w:val="clear" w:pos="735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DBB">
        <w:rPr>
          <w:rFonts w:ascii="Times New Roman" w:hAnsi="Times New Roman" w:cs="Times New Roman"/>
          <w:bCs/>
          <w:sz w:val="28"/>
          <w:szCs w:val="28"/>
        </w:rPr>
        <w:t>Приучать детей находиться в помещении в облегченной одежде.</w:t>
      </w:r>
    </w:p>
    <w:p w:rsidR="00A92E72" w:rsidRPr="00AC0DBB" w:rsidRDefault="00A92E72" w:rsidP="00AC0DBB">
      <w:pPr>
        <w:numPr>
          <w:ilvl w:val="0"/>
          <w:numId w:val="23"/>
        </w:numPr>
        <w:tabs>
          <w:tab w:val="clear" w:pos="735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DBB">
        <w:rPr>
          <w:rFonts w:ascii="Times New Roman" w:hAnsi="Times New Roman" w:cs="Times New Roman"/>
          <w:bCs/>
          <w:sz w:val="28"/>
          <w:szCs w:val="28"/>
        </w:rPr>
        <w:t>Обеспечивать пребывание детей на воздухе в соответствии с режимом дня.</w:t>
      </w:r>
    </w:p>
    <w:p w:rsidR="00A92E72" w:rsidRPr="00AC0DBB" w:rsidRDefault="00A92E72" w:rsidP="00AC0DBB">
      <w:pPr>
        <w:numPr>
          <w:ilvl w:val="0"/>
          <w:numId w:val="23"/>
        </w:numPr>
        <w:tabs>
          <w:tab w:val="clear" w:pos="735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DBB">
        <w:rPr>
          <w:rFonts w:ascii="Times New Roman" w:hAnsi="Times New Roman" w:cs="Times New Roman"/>
          <w:bCs/>
          <w:sz w:val="28"/>
          <w:szCs w:val="28"/>
        </w:rPr>
        <w:t>Ежедневно проводить утреннюю гимнастику продолжительностью 5-6 минут.</w:t>
      </w:r>
    </w:p>
    <w:p w:rsidR="00A92E72" w:rsidRPr="00AC0DBB" w:rsidRDefault="00A92E72" w:rsidP="00AC0DBB">
      <w:pPr>
        <w:numPr>
          <w:ilvl w:val="0"/>
          <w:numId w:val="23"/>
        </w:numPr>
        <w:tabs>
          <w:tab w:val="clear" w:pos="735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DBB">
        <w:rPr>
          <w:rFonts w:ascii="Times New Roman" w:hAnsi="Times New Roman" w:cs="Times New Roman"/>
          <w:bCs/>
          <w:sz w:val="28"/>
          <w:szCs w:val="28"/>
        </w:rPr>
        <w:t>Продолжать приучать детей участвовать в совместных подвижных играх и физических упражнениях на прогулке.</w:t>
      </w:r>
    </w:p>
    <w:p w:rsidR="00A92E72" w:rsidRPr="00AC0DBB" w:rsidRDefault="00A92E72" w:rsidP="00AC0DBB">
      <w:pPr>
        <w:numPr>
          <w:ilvl w:val="0"/>
          <w:numId w:val="23"/>
        </w:numPr>
        <w:tabs>
          <w:tab w:val="clear" w:pos="735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DBB">
        <w:rPr>
          <w:rFonts w:ascii="Times New Roman" w:hAnsi="Times New Roman" w:cs="Times New Roman"/>
          <w:bCs/>
          <w:sz w:val="28"/>
          <w:szCs w:val="28"/>
        </w:rPr>
        <w:t>Воспитывать интерес к физическим упражнениям, учить пользоваться физкультурным оборудованием вне занятий (в свободное время).</w:t>
      </w:r>
    </w:p>
    <w:p w:rsidR="00A92E72" w:rsidRPr="00AC0DBB" w:rsidRDefault="00A92E72" w:rsidP="00AC0DBB">
      <w:pPr>
        <w:numPr>
          <w:ilvl w:val="0"/>
          <w:numId w:val="23"/>
        </w:numPr>
        <w:tabs>
          <w:tab w:val="clear" w:pos="735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DBB">
        <w:rPr>
          <w:rFonts w:ascii="Times New Roman" w:hAnsi="Times New Roman" w:cs="Times New Roman"/>
          <w:bCs/>
          <w:sz w:val="28"/>
          <w:szCs w:val="28"/>
        </w:rPr>
        <w:t>Развивать психофизические качества, самостоятельность и творчество при выполнении физических упражнений, в подвижных играх.</w:t>
      </w:r>
    </w:p>
    <w:p w:rsidR="00A92E72" w:rsidRPr="00AC0DBB" w:rsidRDefault="00A92E72" w:rsidP="00AC0DBB">
      <w:pPr>
        <w:numPr>
          <w:ilvl w:val="0"/>
          <w:numId w:val="23"/>
        </w:numPr>
        <w:tabs>
          <w:tab w:val="clear" w:pos="735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DBB">
        <w:rPr>
          <w:rFonts w:ascii="Times New Roman" w:hAnsi="Times New Roman" w:cs="Times New Roman"/>
          <w:bCs/>
          <w:sz w:val="28"/>
          <w:szCs w:val="28"/>
        </w:rPr>
        <w:t>Во время занятий, требующих высокой умственной нагрузки, и в промежутках между занятиями проводить физкультм</w:t>
      </w:r>
      <w:r w:rsidR="00E65F73" w:rsidRPr="00AC0DBB">
        <w:rPr>
          <w:rFonts w:ascii="Times New Roman" w:hAnsi="Times New Roman" w:cs="Times New Roman"/>
          <w:bCs/>
          <w:sz w:val="28"/>
          <w:szCs w:val="28"/>
        </w:rPr>
        <w:t>инутки.</w:t>
      </w:r>
    </w:p>
    <w:p w:rsidR="00484FD6" w:rsidRPr="00AC0DBB" w:rsidRDefault="00A92E72" w:rsidP="00AC0DBB">
      <w:pPr>
        <w:pStyle w:val="a3"/>
        <w:numPr>
          <w:ilvl w:val="0"/>
          <w:numId w:val="57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DBB">
        <w:rPr>
          <w:rFonts w:ascii="Times New Roman" w:hAnsi="Times New Roman" w:cs="Times New Roman"/>
          <w:bCs/>
          <w:sz w:val="28"/>
          <w:szCs w:val="28"/>
        </w:rPr>
        <w:t>Приучать детей следить за осанкой во всех видах деятельности</w:t>
      </w:r>
    </w:p>
    <w:p w:rsidR="00A92E72" w:rsidRPr="00AC0DBB" w:rsidRDefault="00A92E72" w:rsidP="00AC0DBB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DBB">
        <w:rPr>
          <w:rFonts w:ascii="Times New Roman" w:hAnsi="Times New Roman" w:cs="Times New Roman"/>
          <w:b/>
          <w:bCs/>
          <w:sz w:val="28"/>
          <w:szCs w:val="28"/>
        </w:rPr>
        <w:t>К концу года дети могут:</w:t>
      </w:r>
    </w:p>
    <w:p w:rsidR="00A92E72" w:rsidRPr="00AC0DBB" w:rsidRDefault="00484FD6" w:rsidP="001E65DD">
      <w:pPr>
        <w:pStyle w:val="a3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DBB">
        <w:rPr>
          <w:rFonts w:ascii="Times New Roman" w:hAnsi="Times New Roman" w:cs="Times New Roman"/>
          <w:bCs/>
          <w:sz w:val="28"/>
          <w:szCs w:val="28"/>
        </w:rPr>
        <w:t>В</w:t>
      </w:r>
      <w:r w:rsidR="00A92E72" w:rsidRPr="00AC0DBB">
        <w:rPr>
          <w:rFonts w:ascii="Times New Roman" w:hAnsi="Times New Roman" w:cs="Times New Roman"/>
          <w:bCs/>
          <w:sz w:val="28"/>
          <w:szCs w:val="28"/>
        </w:rPr>
        <w:t>ыполнять движения, проявляя элементы творчества и фантазии;</w:t>
      </w:r>
    </w:p>
    <w:p w:rsidR="00A92E72" w:rsidRPr="00AC0DBB" w:rsidRDefault="00484FD6" w:rsidP="001E65DD">
      <w:pPr>
        <w:pStyle w:val="a3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DBB">
        <w:rPr>
          <w:rFonts w:ascii="Times New Roman" w:hAnsi="Times New Roman" w:cs="Times New Roman"/>
          <w:bCs/>
          <w:sz w:val="28"/>
          <w:szCs w:val="28"/>
        </w:rPr>
        <w:t>У</w:t>
      </w:r>
      <w:r w:rsidR="00A92E72" w:rsidRPr="00AC0DBB">
        <w:rPr>
          <w:rFonts w:ascii="Times New Roman" w:hAnsi="Times New Roman" w:cs="Times New Roman"/>
          <w:bCs/>
          <w:sz w:val="28"/>
          <w:szCs w:val="28"/>
        </w:rPr>
        <w:t>частвовать в совместных подвижных играх и физических упражнениях на прогулке;</w:t>
      </w:r>
    </w:p>
    <w:p w:rsidR="00A92E72" w:rsidRPr="00AC0DBB" w:rsidRDefault="00A92E72" w:rsidP="001E65DD">
      <w:pPr>
        <w:pStyle w:val="a3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DBB">
        <w:rPr>
          <w:rFonts w:ascii="Times New Roman" w:hAnsi="Times New Roman" w:cs="Times New Roman"/>
          <w:bCs/>
          <w:sz w:val="28"/>
          <w:szCs w:val="28"/>
        </w:rPr>
        <w:t>пользоваться физкультурным оборудованием вне занятий.</w:t>
      </w:r>
    </w:p>
    <w:p w:rsidR="00253DD4" w:rsidRPr="00AC0DBB" w:rsidRDefault="00253DD4" w:rsidP="00AC0DBB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3DD4" w:rsidRPr="00AC0DBB" w:rsidRDefault="00A92E72" w:rsidP="00AC0DBB">
      <w:pPr>
        <w:tabs>
          <w:tab w:val="num" w:pos="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0DBB">
        <w:rPr>
          <w:rFonts w:ascii="Times New Roman" w:hAnsi="Times New Roman" w:cs="Times New Roman"/>
          <w:b/>
          <w:sz w:val="28"/>
          <w:szCs w:val="28"/>
          <w:u w:val="single"/>
        </w:rPr>
        <w:t>Овладение нормами и правилами здорового образа жизни (валеология)</w:t>
      </w:r>
    </w:p>
    <w:p w:rsidR="00A92E72" w:rsidRPr="00AC0DBB" w:rsidRDefault="00A92E72" w:rsidP="00807F73">
      <w:pPr>
        <w:pStyle w:val="a3"/>
        <w:numPr>
          <w:ilvl w:val="0"/>
          <w:numId w:val="56"/>
        </w:numPr>
        <w:tabs>
          <w:tab w:val="num" w:pos="0"/>
        </w:tabs>
        <w:spacing w:line="240" w:lineRule="auto"/>
        <w:ind w:left="142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Закреплять знание частей тела (голова, руки, ноги, туловище, голова) и частей лица (рот, нос, глаза, уши). Учить ориентироваться на себе.</w:t>
      </w:r>
    </w:p>
    <w:p w:rsidR="00A92E72" w:rsidRPr="00AC0DBB" w:rsidRDefault="00A92E72" w:rsidP="00AC0DBB">
      <w:pPr>
        <w:pStyle w:val="a9"/>
        <w:numPr>
          <w:ilvl w:val="0"/>
          <w:numId w:val="24"/>
        </w:numPr>
        <w:shd w:val="clear" w:color="auto" w:fill="auto"/>
        <w:spacing w:after="0" w:line="240" w:lineRule="auto"/>
        <w:ind w:left="171" w:hanging="171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 xml:space="preserve">Познакомить с назначением и видами обуви. Закреплять знания об одежде. Внести календарь одежды в группе и на прогулке. Воспитывать желание ходить в чистой, аккуратной, удобной одежде и обуви. </w:t>
      </w:r>
    </w:p>
    <w:p w:rsidR="00A92E72" w:rsidRPr="00AC0DBB" w:rsidRDefault="00A92E72" w:rsidP="00AC0DBB">
      <w:pPr>
        <w:pStyle w:val="a9"/>
        <w:numPr>
          <w:ilvl w:val="0"/>
          <w:numId w:val="24"/>
        </w:numPr>
        <w:shd w:val="clear" w:color="auto" w:fill="auto"/>
        <w:spacing w:after="0" w:line="240" w:lineRule="auto"/>
        <w:ind w:left="171" w:hanging="171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 xml:space="preserve">Способствовать формированию представлений </w:t>
      </w:r>
    </w:p>
    <w:p w:rsidR="00A92E72" w:rsidRPr="00AC0DBB" w:rsidRDefault="00A92E72" w:rsidP="00AC0DBB">
      <w:pPr>
        <w:pStyle w:val="a9"/>
        <w:tabs>
          <w:tab w:val="left" w:pos="96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 xml:space="preserve">- о бережном отношении к своему здоровью, об уходе за всеми частями тела, о </w:t>
      </w:r>
      <w:r w:rsidR="00253DD4" w:rsidRPr="00AC0DBB">
        <w:rPr>
          <w:rFonts w:ascii="Times New Roman" w:hAnsi="Times New Roman" w:cs="Times New Roman"/>
          <w:sz w:val="28"/>
          <w:szCs w:val="28"/>
        </w:rPr>
        <w:t xml:space="preserve">важности гигиенических процедур; об органах чувств; об охране ушей; правилах ухода ха зубами; </w:t>
      </w:r>
      <w:r w:rsidRPr="00AC0DBB">
        <w:rPr>
          <w:rFonts w:ascii="Times New Roman" w:hAnsi="Times New Roman" w:cs="Times New Roman"/>
          <w:sz w:val="28"/>
          <w:szCs w:val="28"/>
        </w:rPr>
        <w:t>витаминах,  полезных и вредных для здоровья продуктах.</w:t>
      </w:r>
    </w:p>
    <w:p w:rsidR="00A92E72" w:rsidRPr="00AC0DBB" w:rsidRDefault="00A92E72" w:rsidP="00AC0DBB">
      <w:pPr>
        <w:pStyle w:val="a9"/>
        <w:numPr>
          <w:ilvl w:val="0"/>
          <w:numId w:val="24"/>
        </w:numPr>
        <w:shd w:val="clear" w:color="auto" w:fill="auto"/>
        <w:spacing w:after="0" w:line="240" w:lineRule="auto"/>
        <w:ind w:left="171" w:hanging="171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Приучать детей следить за своим дыханием (через нос).</w:t>
      </w:r>
    </w:p>
    <w:p w:rsidR="00A92E72" w:rsidRPr="00AC0DBB" w:rsidRDefault="00A92E72" w:rsidP="00AC0DBB">
      <w:pPr>
        <w:pStyle w:val="a9"/>
        <w:numPr>
          <w:ilvl w:val="0"/>
          <w:numId w:val="24"/>
        </w:numPr>
        <w:shd w:val="clear" w:color="auto" w:fill="auto"/>
        <w:spacing w:after="0" w:line="240" w:lineRule="auto"/>
        <w:ind w:left="171" w:hanging="171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lastRenderedPageBreak/>
        <w:t>Закреплять связь между хорошими поступками людей и настроением у окружающих. Установить связь между эмоциями и цветом.</w:t>
      </w:r>
    </w:p>
    <w:p w:rsidR="00253DD4" w:rsidRPr="00807F73" w:rsidRDefault="00A92E72" w:rsidP="00807F73">
      <w:pPr>
        <w:pStyle w:val="2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C0DBB">
        <w:rPr>
          <w:rFonts w:ascii="Times New Roman" w:hAnsi="Times New Roman" w:cs="Times New Roman"/>
          <w:color w:val="auto"/>
          <w:sz w:val="28"/>
          <w:szCs w:val="28"/>
        </w:rPr>
        <w:t>К концу года дети могут:</w:t>
      </w:r>
    </w:p>
    <w:p w:rsidR="00A92E72" w:rsidRPr="00AC0DBB" w:rsidRDefault="00484FD6" w:rsidP="001E65DD">
      <w:pPr>
        <w:pStyle w:val="a3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DBB">
        <w:rPr>
          <w:rFonts w:ascii="Times New Roman" w:hAnsi="Times New Roman" w:cs="Times New Roman"/>
          <w:bCs/>
          <w:sz w:val="28"/>
          <w:szCs w:val="28"/>
        </w:rPr>
        <w:t>З</w:t>
      </w:r>
      <w:r w:rsidR="00A92E72" w:rsidRPr="00AC0DBB">
        <w:rPr>
          <w:rFonts w:ascii="Times New Roman" w:hAnsi="Times New Roman" w:cs="Times New Roman"/>
          <w:bCs/>
          <w:sz w:val="28"/>
          <w:szCs w:val="28"/>
        </w:rPr>
        <w:t>нать и называть части тела (голова, руки, ноги, туловище, голова) и лица (рот, нос, глаза, уши); уметь ориентироваться на себе;</w:t>
      </w:r>
    </w:p>
    <w:p w:rsidR="00A92E72" w:rsidRPr="00AC0DBB" w:rsidRDefault="00484FD6" w:rsidP="001E65DD">
      <w:pPr>
        <w:pStyle w:val="a3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DBB">
        <w:rPr>
          <w:rFonts w:ascii="Times New Roman" w:hAnsi="Times New Roman" w:cs="Times New Roman"/>
          <w:bCs/>
          <w:sz w:val="28"/>
          <w:szCs w:val="28"/>
        </w:rPr>
        <w:t>И</w:t>
      </w:r>
      <w:r w:rsidR="00A92E72" w:rsidRPr="00AC0DBB">
        <w:rPr>
          <w:rFonts w:ascii="Times New Roman" w:hAnsi="Times New Roman" w:cs="Times New Roman"/>
          <w:bCs/>
          <w:sz w:val="28"/>
          <w:szCs w:val="28"/>
        </w:rPr>
        <w:t>меть представление о бережном отношении к своему здоровью; о важности гигиенических процедур, об уходе за всеми частями тела;</w:t>
      </w:r>
    </w:p>
    <w:p w:rsidR="00A92E72" w:rsidRPr="00AC0DBB" w:rsidRDefault="00484FD6" w:rsidP="001E65DD">
      <w:pPr>
        <w:pStyle w:val="a3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DBB">
        <w:rPr>
          <w:rFonts w:ascii="Times New Roman" w:hAnsi="Times New Roman" w:cs="Times New Roman"/>
          <w:bCs/>
          <w:sz w:val="28"/>
          <w:szCs w:val="28"/>
        </w:rPr>
        <w:t>З</w:t>
      </w:r>
      <w:r w:rsidR="00A92E72" w:rsidRPr="00AC0DBB">
        <w:rPr>
          <w:rFonts w:ascii="Times New Roman" w:hAnsi="Times New Roman" w:cs="Times New Roman"/>
          <w:bCs/>
          <w:sz w:val="28"/>
          <w:szCs w:val="28"/>
        </w:rPr>
        <w:t>нать, как надо одеваться, чтобы не болеть;</w:t>
      </w:r>
    </w:p>
    <w:p w:rsidR="00A92E72" w:rsidRPr="00AC0DBB" w:rsidRDefault="00484FD6" w:rsidP="001E65DD">
      <w:pPr>
        <w:pStyle w:val="a3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DBB">
        <w:rPr>
          <w:rFonts w:ascii="Times New Roman" w:hAnsi="Times New Roman" w:cs="Times New Roman"/>
          <w:bCs/>
          <w:sz w:val="28"/>
          <w:szCs w:val="28"/>
        </w:rPr>
        <w:t>И</w:t>
      </w:r>
      <w:r w:rsidR="00A92E72" w:rsidRPr="00AC0DBB">
        <w:rPr>
          <w:rFonts w:ascii="Times New Roman" w:hAnsi="Times New Roman" w:cs="Times New Roman"/>
          <w:bCs/>
          <w:sz w:val="28"/>
          <w:szCs w:val="28"/>
        </w:rPr>
        <w:t>меть представление об органах чувств, их охране;</w:t>
      </w:r>
    </w:p>
    <w:p w:rsidR="00A92E72" w:rsidRPr="00AC0DBB" w:rsidRDefault="00484FD6" w:rsidP="001E65DD">
      <w:pPr>
        <w:pStyle w:val="a3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DBB">
        <w:rPr>
          <w:rFonts w:ascii="Times New Roman" w:hAnsi="Times New Roman" w:cs="Times New Roman"/>
          <w:bCs/>
          <w:sz w:val="28"/>
          <w:szCs w:val="28"/>
        </w:rPr>
        <w:t>З</w:t>
      </w:r>
      <w:r w:rsidR="00A92E72" w:rsidRPr="00AC0DBB">
        <w:rPr>
          <w:rFonts w:ascii="Times New Roman" w:hAnsi="Times New Roman" w:cs="Times New Roman"/>
          <w:bCs/>
          <w:sz w:val="28"/>
          <w:szCs w:val="28"/>
        </w:rPr>
        <w:t>нать правила ухода за зубами;</w:t>
      </w:r>
    </w:p>
    <w:p w:rsidR="00A92E72" w:rsidRPr="00AC0DBB" w:rsidRDefault="00484FD6" w:rsidP="001E65DD">
      <w:pPr>
        <w:pStyle w:val="a3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DBB">
        <w:rPr>
          <w:rFonts w:ascii="Times New Roman" w:hAnsi="Times New Roman" w:cs="Times New Roman"/>
          <w:bCs/>
          <w:sz w:val="28"/>
          <w:szCs w:val="28"/>
        </w:rPr>
        <w:t>И</w:t>
      </w:r>
      <w:r w:rsidR="00A92E72" w:rsidRPr="00AC0DBB">
        <w:rPr>
          <w:rFonts w:ascii="Times New Roman" w:hAnsi="Times New Roman" w:cs="Times New Roman"/>
          <w:bCs/>
          <w:sz w:val="28"/>
          <w:szCs w:val="28"/>
        </w:rPr>
        <w:t>меть представление о витаминах, о полезных и вредных для здоровья продуктах;</w:t>
      </w:r>
    </w:p>
    <w:p w:rsidR="00A92E72" w:rsidRPr="00AC0DBB" w:rsidRDefault="00484FD6" w:rsidP="001E65DD">
      <w:pPr>
        <w:pStyle w:val="a3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DBB">
        <w:rPr>
          <w:rFonts w:ascii="Times New Roman" w:hAnsi="Times New Roman" w:cs="Times New Roman"/>
          <w:bCs/>
          <w:sz w:val="28"/>
          <w:szCs w:val="28"/>
        </w:rPr>
        <w:t>И</w:t>
      </w:r>
      <w:r w:rsidR="00A92E72" w:rsidRPr="00AC0DBB">
        <w:rPr>
          <w:rFonts w:ascii="Times New Roman" w:hAnsi="Times New Roman" w:cs="Times New Roman"/>
          <w:bCs/>
          <w:sz w:val="28"/>
          <w:szCs w:val="28"/>
        </w:rPr>
        <w:t>меть представление о связи между хорошими поступками людей и настроением у окружающих</w:t>
      </w:r>
    </w:p>
    <w:p w:rsidR="00A92E72" w:rsidRPr="00AC0DBB" w:rsidRDefault="00A92E72" w:rsidP="00AC0D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E72" w:rsidRPr="00AC0DBB" w:rsidRDefault="00A92E72" w:rsidP="001662AB">
      <w:pPr>
        <w:pStyle w:val="1"/>
        <w:jc w:val="left"/>
        <w:rPr>
          <w:b/>
          <w:bCs/>
          <w:szCs w:val="28"/>
          <w:u w:val="single"/>
        </w:rPr>
      </w:pPr>
      <w:r w:rsidRPr="00AC0DBB">
        <w:rPr>
          <w:b/>
          <w:szCs w:val="28"/>
          <w:u w:val="single"/>
        </w:rPr>
        <w:t>Воспитание культурно-гигиенических навыков</w:t>
      </w:r>
      <w:r w:rsidR="00484FD6" w:rsidRPr="00AC0DBB">
        <w:rPr>
          <w:b/>
          <w:szCs w:val="28"/>
          <w:u w:val="single"/>
        </w:rPr>
        <w:br/>
      </w:r>
    </w:p>
    <w:p w:rsidR="00A92E72" w:rsidRPr="00AC0DBB" w:rsidRDefault="00A92E72" w:rsidP="00AC0DBB">
      <w:pPr>
        <w:numPr>
          <w:ilvl w:val="0"/>
          <w:numId w:val="24"/>
        </w:numPr>
        <w:tabs>
          <w:tab w:val="clear" w:pos="720"/>
          <w:tab w:val="num" w:pos="351"/>
        </w:tabs>
        <w:spacing w:after="0" w:line="240" w:lineRule="auto"/>
        <w:ind w:left="351" w:hanging="3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DBB">
        <w:rPr>
          <w:rFonts w:ascii="Times New Roman" w:hAnsi="Times New Roman" w:cs="Times New Roman"/>
          <w:bCs/>
          <w:sz w:val="28"/>
          <w:szCs w:val="28"/>
        </w:rPr>
        <w:t xml:space="preserve">Приучать следить за своим внешним видом. </w:t>
      </w:r>
    </w:p>
    <w:p w:rsidR="00A92E72" w:rsidRPr="00AC0DBB" w:rsidRDefault="00A92E72" w:rsidP="00AC0DBB">
      <w:pPr>
        <w:numPr>
          <w:ilvl w:val="0"/>
          <w:numId w:val="24"/>
        </w:numPr>
        <w:tabs>
          <w:tab w:val="clear" w:pos="720"/>
          <w:tab w:val="num" w:pos="351"/>
        </w:tabs>
        <w:spacing w:after="0" w:line="240" w:lineRule="auto"/>
        <w:ind w:left="351" w:hanging="3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DBB">
        <w:rPr>
          <w:rFonts w:ascii="Times New Roman" w:hAnsi="Times New Roman" w:cs="Times New Roman"/>
          <w:bCs/>
          <w:sz w:val="28"/>
          <w:szCs w:val="28"/>
        </w:rPr>
        <w:t>Учить самостоятельно одеваться и раздеваться в определенной последовательности, правильно размещать свои вещи в шкафу, аккуратно складывать и развешивать одежду на стуле перед сном, выворачивать вещи налицо, пользоваться всеми видами застежек.</w:t>
      </w:r>
    </w:p>
    <w:p w:rsidR="00A92E72" w:rsidRPr="00AC0DBB" w:rsidRDefault="00A92E72" w:rsidP="00AC0DBB">
      <w:pPr>
        <w:numPr>
          <w:ilvl w:val="0"/>
          <w:numId w:val="24"/>
        </w:numPr>
        <w:tabs>
          <w:tab w:val="clear" w:pos="720"/>
          <w:tab w:val="num" w:pos="351"/>
        </w:tabs>
        <w:spacing w:after="0" w:line="240" w:lineRule="auto"/>
        <w:ind w:left="351" w:hanging="3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DBB">
        <w:rPr>
          <w:rFonts w:ascii="Times New Roman" w:hAnsi="Times New Roman" w:cs="Times New Roman"/>
          <w:bCs/>
          <w:sz w:val="28"/>
          <w:szCs w:val="28"/>
        </w:rPr>
        <w:t>Приучать соблюдать элементарные правила поведения в раздевалке: не бегать, не стучать дверцами шкафчика, не разбрасывать одежду, не сорить, не мешать другим, помогать сверстникам.</w:t>
      </w:r>
    </w:p>
    <w:p w:rsidR="00A92E72" w:rsidRPr="00AC0DBB" w:rsidRDefault="00A92E72" w:rsidP="00AC0DBB">
      <w:pPr>
        <w:numPr>
          <w:ilvl w:val="0"/>
          <w:numId w:val="24"/>
        </w:numPr>
        <w:tabs>
          <w:tab w:val="clear" w:pos="720"/>
          <w:tab w:val="num" w:pos="351"/>
        </w:tabs>
        <w:spacing w:after="0" w:line="240" w:lineRule="auto"/>
        <w:ind w:left="351" w:hanging="3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DBB">
        <w:rPr>
          <w:rFonts w:ascii="Times New Roman" w:hAnsi="Times New Roman" w:cs="Times New Roman"/>
          <w:bCs/>
          <w:sz w:val="28"/>
          <w:szCs w:val="28"/>
        </w:rPr>
        <w:t>Учить вытирать ноги при входе в помещение.</w:t>
      </w:r>
    </w:p>
    <w:p w:rsidR="00A92E72" w:rsidRPr="00AC0DBB" w:rsidRDefault="00A92E72" w:rsidP="00AC0DBB">
      <w:pPr>
        <w:numPr>
          <w:ilvl w:val="0"/>
          <w:numId w:val="24"/>
        </w:numPr>
        <w:tabs>
          <w:tab w:val="clear" w:pos="720"/>
          <w:tab w:val="num" w:pos="351"/>
        </w:tabs>
        <w:spacing w:after="0" w:line="240" w:lineRule="auto"/>
        <w:ind w:left="351" w:hanging="3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DBB">
        <w:rPr>
          <w:rFonts w:ascii="Times New Roman" w:hAnsi="Times New Roman" w:cs="Times New Roman"/>
          <w:bCs/>
          <w:sz w:val="28"/>
          <w:szCs w:val="28"/>
        </w:rPr>
        <w:t>Продолжать учить правильно пользоваться мылом, аккуратно мыть руки после прогулки, пред едой, после пользования туалетом, лицо, шею, насухо вытираться после умывания, вешать полотенце на место.</w:t>
      </w:r>
    </w:p>
    <w:p w:rsidR="00A92E72" w:rsidRPr="00AC0DBB" w:rsidRDefault="00A92E72" w:rsidP="00AC0DBB">
      <w:pPr>
        <w:numPr>
          <w:ilvl w:val="0"/>
          <w:numId w:val="24"/>
        </w:numPr>
        <w:tabs>
          <w:tab w:val="clear" w:pos="720"/>
          <w:tab w:val="num" w:pos="351"/>
        </w:tabs>
        <w:spacing w:after="0" w:line="240" w:lineRule="auto"/>
        <w:ind w:left="351" w:hanging="3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DBB">
        <w:rPr>
          <w:rFonts w:ascii="Times New Roman" w:hAnsi="Times New Roman" w:cs="Times New Roman"/>
          <w:bCs/>
          <w:sz w:val="28"/>
          <w:szCs w:val="28"/>
        </w:rPr>
        <w:t>Продолжать учить пользоваться  расческой и носовым платком.</w:t>
      </w:r>
    </w:p>
    <w:p w:rsidR="00A92E72" w:rsidRPr="00AC0DBB" w:rsidRDefault="00A92E72" w:rsidP="00AC0DBB">
      <w:pPr>
        <w:numPr>
          <w:ilvl w:val="0"/>
          <w:numId w:val="24"/>
        </w:numPr>
        <w:tabs>
          <w:tab w:val="clear" w:pos="720"/>
          <w:tab w:val="num" w:pos="351"/>
        </w:tabs>
        <w:spacing w:after="0" w:line="240" w:lineRule="auto"/>
        <w:ind w:left="351" w:hanging="3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DBB">
        <w:rPr>
          <w:rFonts w:ascii="Times New Roman" w:hAnsi="Times New Roman" w:cs="Times New Roman"/>
          <w:bCs/>
          <w:sz w:val="28"/>
          <w:szCs w:val="28"/>
        </w:rPr>
        <w:t xml:space="preserve">Формировать элементарные навыки поведения за столом: правильно пользоваться столовой и чайной ложками, вилкой, салфеткой; не крошить хлеб, пережевывать пищу с закрытым ртом, не разговаривать с полным ртом, после еды говорить «спасибо». </w:t>
      </w:r>
    </w:p>
    <w:p w:rsidR="00A92E72" w:rsidRPr="00AC0DBB" w:rsidRDefault="00A92E72" w:rsidP="00AC0DBB">
      <w:pPr>
        <w:numPr>
          <w:ilvl w:val="0"/>
          <w:numId w:val="24"/>
        </w:numPr>
        <w:tabs>
          <w:tab w:val="clear" w:pos="720"/>
          <w:tab w:val="num" w:pos="351"/>
        </w:tabs>
        <w:spacing w:after="0" w:line="240" w:lineRule="auto"/>
        <w:ind w:left="351" w:hanging="3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DBB">
        <w:rPr>
          <w:rFonts w:ascii="Times New Roman" w:hAnsi="Times New Roman" w:cs="Times New Roman"/>
          <w:bCs/>
          <w:sz w:val="28"/>
          <w:szCs w:val="28"/>
        </w:rPr>
        <w:t xml:space="preserve">Учить вежливо обращаться за помощью к взрослому. </w:t>
      </w:r>
    </w:p>
    <w:p w:rsidR="00484FD6" w:rsidRPr="00AC0DBB" w:rsidRDefault="00484FD6" w:rsidP="00AC0DBB">
      <w:pPr>
        <w:spacing w:after="0" w:line="240" w:lineRule="auto"/>
        <w:ind w:left="3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92E72" w:rsidRPr="00AC0DBB" w:rsidRDefault="00A92E72" w:rsidP="00AC0DBB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0DBB">
        <w:rPr>
          <w:rFonts w:ascii="Times New Roman" w:hAnsi="Times New Roman" w:cs="Times New Roman"/>
          <w:b/>
          <w:bCs/>
          <w:sz w:val="28"/>
          <w:szCs w:val="28"/>
        </w:rPr>
        <w:t>К концу года дети могут:</w:t>
      </w:r>
    </w:p>
    <w:p w:rsidR="00A92E72" w:rsidRPr="00AC0DBB" w:rsidRDefault="00484FD6" w:rsidP="001E65DD">
      <w:pPr>
        <w:pStyle w:val="a3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DBB">
        <w:rPr>
          <w:rFonts w:ascii="Times New Roman" w:hAnsi="Times New Roman" w:cs="Times New Roman"/>
          <w:bCs/>
          <w:sz w:val="28"/>
          <w:szCs w:val="28"/>
        </w:rPr>
        <w:t>З</w:t>
      </w:r>
      <w:r w:rsidR="00A92E72" w:rsidRPr="00AC0DBB">
        <w:rPr>
          <w:rFonts w:ascii="Times New Roman" w:hAnsi="Times New Roman" w:cs="Times New Roman"/>
          <w:bCs/>
          <w:sz w:val="28"/>
          <w:szCs w:val="28"/>
        </w:rPr>
        <w:t>амечать непорядок в одежде и устранять его самостоятельно или с небольшой помощью взрослых;</w:t>
      </w:r>
    </w:p>
    <w:p w:rsidR="00A92E72" w:rsidRPr="00AC0DBB" w:rsidRDefault="00484FD6" w:rsidP="001E65DD">
      <w:pPr>
        <w:pStyle w:val="a3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DBB">
        <w:rPr>
          <w:rFonts w:ascii="Times New Roman" w:hAnsi="Times New Roman" w:cs="Times New Roman"/>
          <w:bCs/>
          <w:sz w:val="28"/>
          <w:szCs w:val="28"/>
        </w:rPr>
        <w:t>С</w:t>
      </w:r>
      <w:r w:rsidR="00A92E72" w:rsidRPr="00AC0DBB">
        <w:rPr>
          <w:rFonts w:ascii="Times New Roman" w:hAnsi="Times New Roman" w:cs="Times New Roman"/>
          <w:bCs/>
          <w:sz w:val="28"/>
          <w:szCs w:val="28"/>
        </w:rPr>
        <w:t xml:space="preserve">амостоятельно одеваться и раздеваться в определенной последовательности, правильно размещать свои вещи в шкафу, </w:t>
      </w:r>
      <w:r w:rsidR="00A92E72" w:rsidRPr="00AC0DBB">
        <w:rPr>
          <w:rFonts w:ascii="Times New Roman" w:hAnsi="Times New Roman" w:cs="Times New Roman"/>
          <w:bCs/>
          <w:sz w:val="28"/>
          <w:szCs w:val="28"/>
        </w:rPr>
        <w:lastRenderedPageBreak/>
        <w:t>аккуратно складывать и развешивать одежду на стуле перед сном, выворачивать вещи налицо, пользоваться всеми видами застежек;</w:t>
      </w:r>
    </w:p>
    <w:p w:rsidR="00A92E72" w:rsidRPr="00AC0DBB" w:rsidRDefault="00484FD6" w:rsidP="001E65DD">
      <w:pPr>
        <w:pStyle w:val="a3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DBB">
        <w:rPr>
          <w:rFonts w:ascii="Times New Roman" w:hAnsi="Times New Roman" w:cs="Times New Roman"/>
          <w:bCs/>
          <w:sz w:val="28"/>
          <w:szCs w:val="28"/>
        </w:rPr>
        <w:t>С</w:t>
      </w:r>
      <w:r w:rsidR="00A92E72" w:rsidRPr="00AC0DBB">
        <w:rPr>
          <w:rFonts w:ascii="Times New Roman" w:hAnsi="Times New Roman" w:cs="Times New Roman"/>
          <w:bCs/>
          <w:sz w:val="28"/>
          <w:szCs w:val="28"/>
        </w:rPr>
        <w:t>облюдать элементарные правила поведения в раздевалке: не бегать, не стучать дверцами шкафчика, не разбрасывать одежду, не сорить, не мешать другим, помогать сверстникам, вытирать ноги при входе в помещение;</w:t>
      </w:r>
    </w:p>
    <w:p w:rsidR="00A92E72" w:rsidRPr="00AC0DBB" w:rsidRDefault="00484FD6" w:rsidP="001E65DD">
      <w:pPr>
        <w:pStyle w:val="a3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DBB">
        <w:rPr>
          <w:rFonts w:ascii="Times New Roman" w:hAnsi="Times New Roman" w:cs="Times New Roman"/>
          <w:bCs/>
          <w:sz w:val="28"/>
          <w:szCs w:val="28"/>
        </w:rPr>
        <w:t>С</w:t>
      </w:r>
      <w:r w:rsidR="00A92E72" w:rsidRPr="00AC0DBB">
        <w:rPr>
          <w:rFonts w:ascii="Times New Roman" w:hAnsi="Times New Roman" w:cs="Times New Roman"/>
          <w:bCs/>
          <w:sz w:val="28"/>
          <w:szCs w:val="28"/>
        </w:rPr>
        <w:t>облюдать последовательность действий при мытье рук;</w:t>
      </w:r>
    </w:p>
    <w:p w:rsidR="00A92E72" w:rsidRPr="00AC0DBB" w:rsidRDefault="00484FD6" w:rsidP="001E65DD">
      <w:pPr>
        <w:pStyle w:val="a3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DBB">
        <w:rPr>
          <w:rFonts w:ascii="Times New Roman" w:hAnsi="Times New Roman" w:cs="Times New Roman"/>
          <w:bCs/>
          <w:sz w:val="28"/>
          <w:szCs w:val="28"/>
        </w:rPr>
        <w:t>С</w:t>
      </w:r>
      <w:r w:rsidR="00A92E72" w:rsidRPr="00AC0DBB">
        <w:rPr>
          <w:rFonts w:ascii="Times New Roman" w:hAnsi="Times New Roman" w:cs="Times New Roman"/>
          <w:bCs/>
          <w:sz w:val="28"/>
          <w:szCs w:val="28"/>
        </w:rPr>
        <w:t>амостоятельно засучивать рукава, не мочить при умывании одежду,   намыливать руки до образования пены, ополаскивать мыло после его использования, класть на место, мыть руки, лицо, шею, тщательно смывать мыло, отжимать воду с рук, не разбрызгивать воду;</w:t>
      </w:r>
    </w:p>
    <w:p w:rsidR="00A92E72" w:rsidRPr="00AC0DBB" w:rsidRDefault="00484FD6" w:rsidP="001E65DD">
      <w:pPr>
        <w:pStyle w:val="a3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DBB">
        <w:rPr>
          <w:rFonts w:ascii="Times New Roman" w:hAnsi="Times New Roman" w:cs="Times New Roman"/>
          <w:bCs/>
          <w:sz w:val="28"/>
          <w:szCs w:val="28"/>
        </w:rPr>
        <w:t>П</w:t>
      </w:r>
      <w:r w:rsidR="00A92E72" w:rsidRPr="00AC0DBB">
        <w:rPr>
          <w:rFonts w:ascii="Times New Roman" w:hAnsi="Times New Roman" w:cs="Times New Roman"/>
          <w:bCs/>
          <w:sz w:val="28"/>
          <w:szCs w:val="28"/>
        </w:rPr>
        <w:t>ользоваться индивидуальным полотенцем, развернув его, вытирая сначала лицо, затем руки, вешать на место;</w:t>
      </w:r>
    </w:p>
    <w:p w:rsidR="00A92E72" w:rsidRPr="00AC0DBB" w:rsidRDefault="00484FD6" w:rsidP="001E65DD">
      <w:pPr>
        <w:pStyle w:val="a3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DBB">
        <w:rPr>
          <w:rFonts w:ascii="Times New Roman" w:hAnsi="Times New Roman" w:cs="Times New Roman"/>
          <w:bCs/>
          <w:sz w:val="28"/>
          <w:szCs w:val="28"/>
        </w:rPr>
        <w:t>П</w:t>
      </w:r>
      <w:r w:rsidR="00A92E72" w:rsidRPr="00AC0DBB">
        <w:rPr>
          <w:rFonts w:ascii="Times New Roman" w:hAnsi="Times New Roman" w:cs="Times New Roman"/>
          <w:bCs/>
          <w:sz w:val="28"/>
          <w:szCs w:val="28"/>
        </w:rPr>
        <w:t>ользоваться индивидуальной расческой;</w:t>
      </w:r>
    </w:p>
    <w:p w:rsidR="00A92E72" w:rsidRPr="00AC0DBB" w:rsidRDefault="00484FD6" w:rsidP="001E65DD">
      <w:pPr>
        <w:pStyle w:val="a3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DBB">
        <w:rPr>
          <w:rFonts w:ascii="Times New Roman" w:hAnsi="Times New Roman" w:cs="Times New Roman"/>
          <w:bCs/>
          <w:sz w:val="28"/>
          <w:szCs w:val="28"/>
        </w:rPr>
        <w:t>С</w:t>
      </w:r>
      <w:r w:rsidR="00A92E72" w:rsidRPr="00AC0DBB">
        <w:rPr>
          <w:rFonts w:ascii="Times New Roman" w:hAnsi="Times New Roman" w:cs="Times New Roman"/>
          <w:bCs/>
          <w:sz w:val="28"/>
          <w:szCs w:val="28"/>
        </w:rPr>
        <w:t>воевременно пользоваться своим носовым платком, разворачивая его;</w:t>
      </w:r>
    </w:p>
    <w:p w:rsidR="00A92E72" w:rsidRPr="00AC0DBB" w:rsidRDefault="00484FD6" w:rsidP="001E65DD">
      <w:pPr>
        <w:pStyle w:val="a3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DBB">
        <w:rPr>
          <w:rFonts w:ascii="Times New Roman" w:hAnsi="Times New Roman" w:cs="Times New Roman"/>
          <w:bCs/>
          <w:sz w:val="28"/>
          <w:szCs w:val="28"/>
        </w:rPr>
        <w:t>Е</w:t>
      </w:r>
      <w:r w:rsidR="00A92E72" w:rsidRPr="00AC0DBB">
        <w:rPr>
          <w:rFonts w:ascii="Times New Roman" w:hAnsi="Times New Roman" w:cs="Times New Roman"/>
          <w:bCs/>
          <w:sz w:val="28"/>
          <w:szCs w:val="28"/>
        </w:rPr>
        <w:t>сть самостоятельно, не проливать пищу;</w:t>
      </w:r>
    </w:p>
    <w:p w:rsidR="00A92E72" w:rsidRPr="00AC0DBB" w:rsidRDefault="00484FD6" w:rsidP="001E65DD">
      <w:pPr>
        <w:pStyle w:val="a3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DBB">
        <w:rPr>
          <w:rFonts w:ascii="Times New Roman" w:hAnsi="Times New Roman" w:cs="Times New Roman"/>
          <w:bCs/>
          <w:sz w:val="28"/>
          <w:szCs w:val="28"/>
        </w:rPr>
        <w:t>П</w:t>
      </w:r>
      <w:r w:rsidR="00A92E72" w:rsidRPr="00AC0DBB">
        <w:rPr>
          <w:rFonts w:ascii="Times New Roman" w:hAnsi="Times New Roman" w:cs="Times New Roman"/>
          <w:bCs/>
          <w:sz w:val="28"/>
          <w:szCs w:val="28"/>
        </w:rPr>
        <w:t>равильно пользоваться ложкой, есть вилкой второе блюдо и гарнир, брать пищу губами, откусывать небольшими кусочками, пережевывать пищу с закрытым ртом, пользоваться салфеткой по мере необходимости;</w:t>
      </w:r>
    </w:p>
    <w:p w:rsidR="00A92E72" w:rsidRPr="00AC0DBB" w:rsidRDefault="00484FD6" w:rsidP="001E65DD">
      <w:pPr>
        <w:pStyle w:val="a3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DBB">
        <w:rPr>
          <w:rFonts w:ascii="Times New Roman" w:hAnsi="Times New Roman" w:cs="Times New Roman"/>
          <w:bCs/>
          <w:sz w:val="28"/>
          <w:szCs w:val="28"/>
        </w:rPr>
        <w:t>З</w:t>
      </w:r>
      <w:r w:rsidR="00A92E72" w:rsidRPr="00AC0DBB">
        <w:rPr>
          <w:rFonts w:ascii="Times New Roman" w:hAnsi="Times New Roman" w:cs="Times New Roman"/>
          <w:bCs/>
          <w:sz w:val="28"/>
          <w:szCs w:val="28"/>
        </w:rPr>
        <w:t>а общим столом не мешать другим детям, не разговаривать во время еды, после еды говорить «спасибо»;</w:t>
      </w:r>
    </w:p>
    <w:p w:rsidR="00A92E72" w:rsidRPr="00AC0DBB" w:rsidRDefault="00484FD6" w:rsidP="001E65DD">
      <w:pPr>
        <w:pStyle w:val="a3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DBB">
        <w:rPr>
          <w:rFonts w:ascii="Times New Roman" w:hAnsi="Times New Roman" w:cs="Times New Roman"/>
          <w:bCs/>
          <w:sz w:val="28"/>
          <w:szCs w:val="28"/>
        </w:rPr>
        <w:t>В</w:t>
      </w:r>
      <w:r w:rsidR="00A92E72" w:rsidRPr="00AC0DBB">
        <w:rPr>
          <w:rFonts w:ascii="Times New Roman" w:hAnsi="Times New Roman" w:cs="Times New Roman"/>
          <w:bCs/>
          <w:sz w:val="28"/>
          <w:szCs w:val="28"/>
        </w:rPr>
        <w:t xml:space="preserve">ежливо обращаться за помощью к взрослому. </w:t>
      </w:r>
    </w:p>
    <w:p w:rsidR="00827217" w:rsidRPr="00AC0DBB" w:rsidRDefault="00827217" w:rsidP="00AC0DBB">
      <w:pPr>
        <w:pStyle w:val="a3"/>
        <w:spacing w:after="0" w:line="240" w:lineRule="auto"/>
        <w:ind w:left="97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65F73" w:rsidRPr="00AC0DBB" w:rsidRDefault="00E65F73" w:rsidP="001E65DD">
      <w:pPr>
        <w:pStyle w:val="a3"/>
        <w:numPr>
          <w:ilvl w:val="2"/>
          <w:numId w:val="74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0DBB">
        <w:rPr>
          <w:rFonts w:ascii="Times New Roman" w:hAnsi="Times New Roman" w:cs="Times New Roman"/>
          <w:b/>
          <w:sz w:val="28"/>
          <w:szCs w:val="28"/>
          <w:u w:val="single"/>
        </w:rPr>
        <w:t>Развитие игровой деятельности</w:t>
      </w:r>
    </w:p>
    <w:p w:rsidR="00B24AD8" w:rsidRPr="00AC0DBB" w:rsidRDefault="00B24AD8" w:rsidP="00AC0DBB">
      <w:pPr>
        <w:spacing w:line="240" w:lineRule="auto"/>
        <w:ind w:right="-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0DBB">
        <w:rPr>
          <w:rFonts w:ascii="Times New Roman" w:hAnsi="Times New Roman" w:cs="Times New Roman"/>
          <w:b/>
          <w:sz w:val="28"/>
          <w:szCs w:val="28"/>
          <w:u w:val="single"/>
        </w:rPr>
        <w:t>Игровая деятельность</w:t>
      </w:r>
    </w:p>
    <w:p w:rsidR="00B24AD8" w:rsidRPr="00AC0DBB" w:rsidRDefault="00B24AD8" w:rsidP="00AC0DBB">
      <w:pPr>
        <w:spacing w:line="240" w:lineRule="auto"/>
        <w:ind w:right="-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DB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24AD8" w:rsidRPr="00AC0DBB" w:rsidRDefault="00B24AD8" w:rsidP="00AC0DBB">
      <w:pPr>
        <w:numPr>
          <w:ilvl w:val="0"/>
          <w:numId w:val="33"/>
        </w:numPr>
        <w:tabs>
          <w:tab w:val="clear" w:pos="720"/>
          <w:tab w:val="num" w:pos="360"/>
        </w:tabs>
        <w:spacing w:after="0" w:line="240" w:lineRule="auto"/>
        <w:ind w:left="360" w:right="-5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Развивать у детей интерес к окружающей жизни предметам быта, а так же желание использовать игрушки, играть с ними. Развивать у детей стремление играть рядом и совместно с товарищами в игровом уголке, способствовать формированию у детей умений общаться друг с другом в игре.</w:t>
      </w:r>
    </w:p>
    <w:p w:rsidR="00B24AD8" w:rsidRPr="00AC0DBB" w:rsidRDefault="00B24AD8" w:rsidP="00AC0DBB">
      <w:pPr>
        <w:numPr>
          <w:ilvl w:val="0"/>
          <w:numId w:val="33"/>
        </w:numPr>
        <w:tabs>
          <w:tab w:val="clear" w:pos="720"/>
          <w:tab w:val="num" w:pos="360"/>
        </w:tabs>
        <w:spacing w:after="0" w:line="240" w:lineRule="auto"/>
        <w:ind w:left="360" w:right="-5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Знакомить детей с внешними и функциональными свойствами игрушки, применять правильно игрушку в игре.</w:t>
      </w:r>
    </w:p>
    <w:p w:rsidR="00B24AD8" w:rsidRPr="00AC0DBB" w:rsidRDefault="00B24AD8" w:rsidP="00AC0DBB">
      <w:pPr>
        <w:spacing w:line="240" w:lineRule="auto"/>
        <w:ind w:right="-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0DBB">
        <w:rPr>
          <w:rFonts w:ascii="Times New Roman" w:hAnsi="Times New Roman" w:cs="Times New Roman"/>
          <w:b/>
          <w:sz w:val="28"/>
          <w:szCs w:val="28"/>
          <w:u w:val="single"/>
        </w:rPr>
        <w:t>Сюжетно-ролевая игра</w:t>
      </w:r>
    </w:p>
    <w:p w:rsidR="00B24AD8" w:rsidRPr="00AC0DBB" w:rsidRDefault="00B24AD8" w:rsidP="001E65DD">
      <w:pPr>
        <w:pStyle w:val="a3"/>
        <w:numPr>
          <w:ilvl w:val="0"/>
          <w:numId w:val="75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Способствовать возникновению игр на темы из окружающей жизни. По мотивам литературных произведений (потешек, сказок, песенок, стихов); обогащению игрового опыта детей посредством объединения отдельных действий в единую сюжетную линию.</w:t>
      </w:r>
    </w:p>
    <w:p w:rsidR="00B24AD8" w:rsidRPr="00AC0DBB" w:rsidRDefault="00B24AD8" w:rsidP="00AC0DBB">
      <w:pPr>
        <w:numPr>
          <w:ilvl w:val="0"/>
          <w:numId w:val="34"/>
        </w:numPr>
        <w:tabs>
          <w:tab w:val="clear" w:pos="720"/>
          <w:tab w:val="num" w:pos="360"/>
        </w:tabs>
        <w:spacing w:after="0" w:line="240" w:lineRule="auto"/>
        <w:ind w:left="360" w:right="-5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Развивать у детей умение:</w:t>
      </w:r>
    </w:p>
    <w:p w:rsidR="00B24AD8" w:rsidRPr="00AC0DBB" w:rsidRDefault="00B24AD8" w:rsidP="00807F73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 xml:space="preserve">-  выбирать роль, выбирать в игре с игрушками несколько взаимосвязанных действий (готовить обед, накрывать на стол, кормить). Учить взаимодействиям </w:t>
      </w:r>
      <w:r w:rsidRPr="00AC0DBB">
        <w:rPr>
          <w:rFonts w:ascii="Times New Roman" w:hAnsi="Times New Roman" w:cs="Times New Roman"/>
          <w:sz w:val="28"/>
          <w:szCs w:val="28"/>
        </w:rPr>
        <w:lastRenderedPageBreak/>
        <w:t xml:space="preserve">в сюжетах с двумя действующими лицами (мама – дочка, врач – больной); в индивидуальных играх с игрушками-заместителями исполнять роль за себя и за игрушку. </w:t>
      </w:r>
    </w:p>
    <w:p w:rsidR="00B24AD8" w:rsidRPr="00AC0DBB" w:rsidRDefault="00B24AD8" w:rsidP="00807F73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- взаимодействовать и ладить друг с другом в непродолжительной совместной игре.</w:t>
      </w:r>
    </w:p>
    <w:p w:rsidR="00B24AD8" w:rsidRPr="00AC0DBB" w:rsidRDefault="00B24AD8" w:rsidP="00807F73">
      <w:pPr>
        <w:numPr>
          <w:ilvl w:val="0"/>
          <w:numId w:val="34"/>
        </w:numPr>
        <w:tabs>
          <w:tab w:val="clear" w:pos="720"/>
          <w:tab w:val="num" w:pos="360"/>
        </w:tabs>
        <w:spacing w:after="0" w:line="240" w:lineRule="auto"/>
        <w:ind w:left="360" w:right="-5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Показывать способы ролевого поведения, используя обучающие игры.</w:t>
      </w:r>
    </w:p>
    <w:p w:rsidR="00B24AD8" w:rsidRPr="00AC0DBB" w:rsidRDefault="00B24AD8" w:rsidP="00807F73">
      <w:pPr>
        <w:numPr>
          <w:ilvl w:val="0"/>
          <w:numId w:val="34"/>
        </w:numPr>
        <w:tabs>
          <w:tab w:val="clear" w:pos="720"/>
          <w:tab w:val="num" w:pos="360"/>
        </w:tabs>
        <w:spacing w:after="0" w:line="240" w:lineRule="auto"/>
        <w:ind w:left="360" w:right="-5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Поощрять попытки детей самостоятельно подбирать атрибуты для той или иной роли; дополнять игровую обстановку недостающими предметами, игрушками.</w:t>
      </w:r>
    </w:p>
    <w:p w:rsidR="00B24AD8" w:rsidRPr="00AC0DBB" w:rsidRDefault="00B24AD8" w:rsidP="00AC0DBB">
      <w:pPr>
        <w:numPr>
          <w:ilvl w:val="0"/>
          <w:numId w:val="34"/>
        </w:numPr>
        <w:tabs>
          <w:tab w:val="clear" w:pos="720"/>
          <w:tab w:val="num" w:pos="360"/>
        </w:tabs>
        <w:spacing w:after="0" w:line="240" w:lineRule="auto"/>
        <w:ind w:left="360" w:right="-5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 xml:space="preserve">Усложнять, обогащать предметно-игровую среду за счет использования предметов полифункционального назначения и увеличения количества игрушек. </w:t>
      </w:r>
    </w:p>
    <w:p w:rsidR="00B24AD8" w:rsidRDefault="00B24AD8" w:rsidP="00AC0DBB">
      <w:pPr>
        <w:numPr>
          <w:ilvl w:val="0"/>
          <w:numId w:val="34"/>
        </w:numPr>
        <w:tabs>
          <w:tab w:val="clear" w:pos="720"/>
          <w:tab w:val="num" w:pos="360"/>
        </w:tabs>
        <w:spacing w:after="0" w:line="240" w:lineRule="auto"/>
        <w:ind w:left="360" w:right="-5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Накапливать опыт использования в играх строительного материала, простейших деревянных и пластмассовых конструкторов, природного материала (песок, снег, вода) и  разнообразно действовать с ними.</w:t>
      </w:r>
    </w:p>
    <w:p w:rsidR="00807F73" w:rsidRPr="00AC0DBB" w:rsidRDefault="00807F73" w:rsidP="00807F73">
      <w:pPr>
        <w:spacing w:after="0" w:line="240" w:lineRule="auto"/>
        <w:ind w:left="360"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B24AD8" w:rsidRPr="00AC0DBB" w:rsidRDefault="00B24AD8" w:rsidP="00AC0DBB">
      <w:pPr>
        <w:spacing w:line="240" w:lineRule="auto"/>
        <w:ind w:right="-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DBB">
        <w:rPr>
          <w:rFonts w:ascii="Times New Roman" w:hAnsi="Times New Roman" w:cs="Times New Roman"/>
          <w:b/>
          <w:sz w:val="28"/>
          <w:szCs w:val="28"/>
        </w:rPr>
        <w:t>К концу года дети могут</w:t>
      </w:r>
    </w:p>
    <w:p w:rsidR="00B24AD8" w:rsidRPr="00AC0DBB" w:rsidRDefault="00B24AD8" w:rsidP="00AC0DBB">
      <w:pPr>
        <w:numPr>
          <w:ilvl w:val="0"/>
          <w:numId w:val="31"/>
        </w:numPr>
        <w:tabs>
          <w:tab w:val="clear" w:pos="1620"/>
        </w:tabs>
        <w:spacing w:after="0" w:line="240" w:lineRule="auto"/>
        <w:ind w:left="720" w:right="-5" w:hanging="720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Проявлять эмоции в игровом взаимодействии со взрослыми.</w:t>
      </w:r>
    </w:p>
    <w:p w:rsidR="00B24AD8" w:rsidRPr="00AC0DBB" w:rsidRDefault="00B24AD8" w:rsidP="00AC0DBB">
      <w:pPr>
        <w:numPr>
          <w:ilvl w:val="0"/>
          <w:numId w:val="31"/>
        </w:numPr>
        <w:tabs>
          <w:tab w:val="clear" w:pos="1620"/>
        </w:tabs>
        <w:spacing w:after="0" w:line="240" w:lineRule="auto"/>
        <w:ind w:left="720" w:right="-5" w:hanging="720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Отражать в игре действия с предметами и человеческие взаимоотношения.</w:t>
      </w:r>
    </w:p>
    <w:p w:rsidR="00B24AD8" w:rsidRPr="00AC0DBB" w:rsidRDefault="00B24AD8" w:rsidP="00AC0DBB">
      <w:pPr>
        <w:numPr>
          <w:ilvl w:val="0"/>
          <w:numId w:val="31"/>
        </w:numPr>
        <w:tabs>
          <w:tab w:val="clear" w:pos="1620"/>
        </w:tabs>
        <w:spacing w:after="0" w:line="240" w:lineRule="auto"/>
        <w:ind w:left="720" w:right="-5" w:hanging="720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Принимать на себя роль, непродолжительно взаимодействовать со сверстниками в игре; называть себя именем героя.</w:t>
      </w:r>
    </w:p>
    <w:p w:rsidR="00B24AD8" w:rsidRPr="00AC0DBB" w:rsidRDefault="00B24AD8" w:rsidP="00AC0DBB">
      <w:pPr>
        <w:numPr>
          <w:ilvl w:val="0"/>
          <w:numId w:val="31"/>
        </w:numPr>
        <w:tabs>
          <w:tab w:val="clear" w:pos="1620"/>
        </w:tabs>
        <w:spacing w:after="0" w:line="240" w:lineRule="auto"/>
        <w:ind w:left="720" w:right="-5" w:hanging="720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Использовать в игре замещение недостающего предмета; подбирать игровой материал.</w:t>
      </w:r>
    </w:p>
    <w:p w:rsidR="00B24AD8" w:rsidRPr="00AC0DBB" w:rsidRDefault="00B24AD8" w:rsidP="00AC0DBB">
      <w:pPr>
        <w:numPr>
          <w:ilvl w:val="0"/>
          <w:numId w:val="31"/>
        </w:numPr>
        <w:tabs>
          <w:tab w:val="clear" w:pos="1620"/>
          <w:tab w:val="num" w:pos="0"/>
          <w:tab w:val="left" w:pos="720"/>
        </w:tabs>
        <w:spacing w:after="0" w:line="240" w:lineRule="auto"/>
        <w:ind w:left="720" w:right="-5" w:hanging="720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Проявлять интерес к игрушкам, к играющим рядом сверстникам.</w:t>
      </w:r>
    </w:p>
    <w:p w:rsidR="00B24AD8" w:rsidRPr="00AC0DBB" w:rsidRDefault="00B24AD8" w:rsidP="00AC0DBB">
      <w:pPr>
        <w:numPr>
          <w:ilvl w:val="0"/>
          <w:numId w:val="32"/>
        </w:numPr>
        <w:tabs>
          <w:tab w:val="clear" w:pos="1620"/>
          <w:tab w:val="num" w:pos="720"/>
        </w:tabs>
        <w:spacing w:after="0" w:line="240" w:lineRule="auto"/>
        <w:ind w:right="-5" w:hanging="1620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Вступать в беседу о театре.</w:t>
      </w:r>
    </w:p>
    <w:p w:rsidR="00B24AD8" w:rsidRPr="00AC0DBB" w:rsidRDefault="00B24AD8" w:rsidP="00AC0DBB">
      <w:pPr>
        <w:spacing w:line="240" w:lineRule="auto"/>
        <w:ind w:right="-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0DBB">
        <w:rPr>
          <w:rFonts w:ascii="Times New Roman" w:hAnsi="Times New Roman" w:cs="Times New Roman"/>
          <w:b/>
          <w:sz w:val="28"/>
          <w:szCs w:val="28"/>
          <w:u w:val="single"/>
        </w:rPr>
        <w:t>Дидактическая игра</w:t>
      </w:r>
    </w:p>
    <w:p w:rsidR="00B24AD8" w:rsidRPr="00AC0DBB" w:rsidRDefault="00B24AD8" w:rsidP="001E65DD">
      <w:pPr>
        <w:pStyle w:val="a3"/>
        <w:numPr>
          <w:ilvl w:val="0"/>
          <w:numId w:val="76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В совместных дидактических играх развивать способность детей выполнять правила.</w:t>
      </w:r>
    </w:p>
    <w:p w:rsidR="00B24AD8" w:rsidRPr="00AC0DBB" w:rsidRDefault="00B24AD8" w:rsidP="00AC0DBB">
      <w:pPr>
        <w:spacing w:line="240" w:lineRule="auto"/>
        <w:ind w:right="-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DBB">
        <w:rPr>
          <w:rFonts w:ascii="Times New Roman" w:hAnsi="Times New Roman" w:cs="Times New Roman"/>
          <w:b/>
          <w:sz w:val="28"/>
          <w:szCs w:val="28"/>
        </w:rPr>
        <w:t>К концу года дети могут:</w:t>
      </w:r>
    </w:p>
    <w:p w:rsidR="00B24AD8" w:rsidRPr="00AC0DBB" w:rsidRDefault="00B24AD8" w:rsidP="00AC0DBB">
      <w:pPr>
        <w:numPr>
          <w:ilvl w:val="0"/>
          <w:numId w:val="30"/>
        </w:numPr>
        <w:tabs>
          <w:tab w:val="clear" w:pos="1620"/>
          <w:tab w:val="num" w:pos="720"/>
        </w:tabs>
        <w:spacing w:after="0" w:line="240" w:lineRule="auto"/>
        <w:ind w:left="720" w:right="-5" w:hanging="720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Проявлять интерес к игре.</w:t>
      </w:r>
    </w:p>
    <w:p w:rsidR="00B24AD8" w:rsidRPr="00AC0DBB" w:rsidRDefault="00B24AD8" w:rsidP="00AC0DBB">
      <w:pPr>
        <w:numPr>
          <w:ilvl w:val="0"/>
          <w:numId w:val="30"/>
        </w:numPr>
        <w:tabs>
          <w:tab w:val="clear" w:pos="1620"/>
          <w:tab w:val="num" w:pos="720"/>
        </w:tabs>
        <w:spacing w:after="0" w:line="240" w:lineRule="auto"/>
        <w:ind w:left="720" w:right="-5" w:hanging="720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Принимать игровую задачу</w:t>
      </w:r>
    </w:p>
    <w:p w:rsidR="00B24AD8" w:rsidRPr="00AC0DBB" w:rsidRDefault="00B24AD8" w:rsidP="00AC0DBB">
      <w:pPr>
        <w:numPr>
          <w:ilvl w:val="0"/>
          <w:numId w:val="30"/>
        </w:numPr>
        <w:tabs>
          <w:tab w:val="clear" w:pos="1620"/>
          <w:tab w:val="num" w:pos="720"/>
        </w:tabs>
        <w:spacing w:after="0" w:line="240" w:lineRule="auto"/>
        <w:ind w:left="720" w:right="-5" w:hanging="720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Придерживаться игровых правил.</w:t>
      </w:r>
    </w:p>
    <w:p w:rsidR="00B24AD8" w:rsidRPr="00AC0DBB" w:rsidRDefault="00B24AD8" w:rsidP="00AC0DBB">
      <w:pPr>
        <w:numPr>
          <w:ilvl w:val="0"/>
          <w:numId w:val="30"/>
        </w:numPr>
        <w:tabs>
          <w:tab w:val="clear" w:pos="1620"/>
          <w:tab w:val="num" w:pos="720"/>
        </w:tabs>
        <w:spacing w:after="0" w:line="240" w:lineRule="auto"/>
        <w:ind w:left="720" w:right="-5" w:hanging="720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Использовать в самостоятельной игре дидактические материалы.</w:t>
      </w:r>
    </w:p>
    <w:p w:rsidR="00B24AD8" w:rsidRPr="00AC0DBB" w:rsidRDefault="00B24AD8" w:rsidP="00AC0DBB">
      <w:pPr>
        <w:numPr>
          <w:ilvl w:val="0"/>
          <w:numId w:val="30"/>
        </w:numPr>
        <w:tabs>
          <w:tab w:val="clear" w:pos="1620"/>
          <w:tab w:val="num" w:pos="720"/>
        </w:tabs>
        <w:spacing w:after="0" w:line="240" w:lineRule="auto"/>
        <w:ind w:left="720" w:right="-5" w:hanging="720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Сохранять интерес к процессу игры; осознавать результат игры.</w:t>
      </w:r>
    </w:p>
    <w:p w:rsidR="00B24AD8" w:rsidRPr="00AC0DBB" w:rsidRDefault="00B24AD8" w:rsidP="00AC0DBB">
      <w:pPr>
        <w:numPr>
          <w:ilvl w:val="0"/>
          <w:numId w:val="30"/>
        </w:numPr>
        <w:tabs>
          <w:tab w:val="clear" w:pos="1620"/>
          <w:tab w:val="num" w:pos="720"/>
        </w:tabs>
        <w:spacing w:after="0" w:line="240" w:lineRule="auto"/>
        <w:ind w:left="720" w:right="-5" w:hanging="720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Реагировать на оценку своих действий со стороны взрослого.</w:t>
      </w:r>
    </w:p>
    <w:p w:rsidR="00B24AD8" w:rsidRPr="00AC0DBB" w:rsidRDefault="00B24AD8" w:rsidP="00AC0DBB">
      <w:pPr>
        <w:numPr>
          <w:ilvl w:val="0"/>
          <w:numId w:val="30"/>
        </w:numPr>
        <w:tabs>
          <w:tab w:val="clear" w:pos="1620"/>
          <w:tab w:val="num" w:pos="720"/>
        </w:tabs>
        <w:spacing w:after="0" w:line="240" w:lineRule="auto"/>
        <w:ind w:left="720" w:right="-5" w:hanging="720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Взаимодействовать со сверстниками в коллективной игре.</w:t>
      </w:r>
    </w:p>
    <w:p w:rsidR="00B24AD8" w:rsidRPr="00AC0DBB" w:rsidRDefault="00B24AD8" w:rsidP="00AC0DBB">
      <w:pPr>
        <w:spacing w:line="240" w:lineRule="auto"/>
        <w:ind w:right="-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0DBB">
        <w:rPr>
          <w:rFonts w:ascii="Times New Roman" w:hAnsi="Times New Roman" w:cs="Times New Roman"/>
          <w:b/>
          <w:sz w:val="28"/>
          <w:szCs w:val="28"/>
          <w:u w:val="single"/>
        </w:rPr>
        <w:t>Театрализованная игра</w:t>
      </w:r>
    </w:p>
    <w:p w:rsidR="00B24AD8" w:rsidRPr="00AC0DBB" w:rsidRDefault="00B24AD8" w:rsidP="00AC0DBB">
      <w:pPr>
        <w:numPr>
          <w:ilvl w:val="0"/>
          <w:numId w:val="35"/>
        </w:numPr>
        <w:spacing w:after="0" w:line="240" w:lineRule="auto"/>
        <w:ind w:right="-5" w:hanging="720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Пробуждать интерес детей к театрализованной игре, создавать условия для ее проведения. Развивать умение следить за развитием действия в играх-драматизациях и кукольных спектаклях, созданных силами взрослых и старших детей.</w:t>
      </w:r>
    </w:p>
    <w:p w:rsidR="00B24AD8" w:rsidRPr="00AC0DBB" w:rsidRDefault="00B24AD8" w:rsidP="00AC0DBB">
      <w:pPr>
        <w:numPr>
          <w:ilvl w:val="0"/>
          <w:numId w:val="35"/>
        </w:numPr>
        <w:spacing w:after="0" w:line="240" w:lineRule="auto"/>
        <w:ind w:right="-5" w:hanging="720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lastRenderedPageBreak/>
        <w:t>Увлекать детей образным преподнесением художественного материала, попутно вовлекая их в процесс драматизации при помощи различных форм обыгрывания (обыгрывание в лицах – по ходу рассказывания воспитателем сказки; фрагментарного обыгрывания после знакомства со всем произведением целиком).</w:t>
      </w:r>
    </w:p>
    <w:p w:rsidR="00B24AD8" w:rsidRPr="00AC0DBB" w:rsidRDefault="00B24AD8" w:rsidP="00AC0DBB">
      <w:pPr>
        <w:numPr>
          <w:ilvl w:val="0"/>
          <w:numId w:val="35"/>
        </w:numPr>
        <w:spacing w:after="0" w:line="240" w:lineRule="auto"/>
        <w:ind w:right="-5" w:hanging="720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Способствовать формированию у детей навыка  имитации характерных действий персонажей (птички летают, козленок скачек), умению передавать эмоциональное состояние человека (мимикой, позой, жестом, движением).</w:t>
      </w:r>
    </w:p>
    <w:p w:rsidR="00B24AD8" w:rsidRPr="00AC0DBB" w:rsidRDefault="00B24AD8" w:rsidP="00AC0DBB">
      <w:pPr>
        <w:numPr>
          <w:ilvl w:val="0"/>
          <w:numId w:val="35"/>
        </w:numPr>
        <w:spacing w:after="0" w:line="240" w:lineRule="auto"/>
        <w:ind w:right="-5" w:hanging="720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Знакомить детей с приемами вождения настольных кукол. Учить сопровождать движения простой песенкой.</w:t>
      </w:r>
    </w:p>
    <w:p w:rsidR="00B24AD8" w:rsidRPr="00AC0DBB" w:rsidRDefault="00B24AD8" w:rsidP="00AC0DBB">
      <w:pPr>
        <w:numPr>
          <w:ilvl w:val="0"/>
          <w:numId w:val="35"/>
        </w:numPr>
        <w:spacing w:after="0" w:line="240" w:lineRule="auto"/>
        <w:ind w:right="-5" w:hanging="720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Вызывать желание действовать с элементами костюмов (шапочки, воротнички) и атрибутами как внешними символами роли.</w:t>
      </w:r>
    </w:p>
    <w:p w:rsidR="00B24AD8" w:rsidRPr="00AC0DBB" w:rsidRDefault="00B24AD8" w:rsidP="00AC0DBB">
      <w:pPr>
        <w:numPr>
          <w:ilvl w:val="0"/>
          <w:numId w:val="35"/>
        </w:numPr>
        <w:spacing w:after="0" w:line="240" w:lineRule="auto"/>
        <w:ind w:right="-5" w:hanging="720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Развивать стремление импровизировать на несложные сюжеты песен, сказок. Вызывать желание выступать перед куклами и своими сверстниками, обустраивая место для выступления.</w:t>
      </w:r>
    </w:p>
    <w:p w:rsidR="00807F73" w:rsidRDefault="00807F73" w:rsidP="00AC0DBB">
      <w:pPr>
        <w:spacing w:line="240" w:lineRule="auto"/>
        <w:ind w:right="-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AD8" w:rsidRPr="00AC0DBB" w:rsidRDefault="00B24AD8" w:rsidP="00AC0DBB">
      <w:pPr>
        <w:spacing w:line="240" w:lineRule="auto"/>
        <w:ind w:right="-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DBB">
        <w:rPr>
          <w:rFonts w:ascii="Times New Roman" w:hAnsi="Times New Roman" w:cs="Times New Roman"/>
          <w:b/>
          <w:sz w:val="28"/>
          <w:szCs w:val="28"/>
        </w:rPr>
        <w:t>К концу года дети могут</w:t>
      </w:r>
      <w:r w:rsidR="00827217" w:rsidRPr="00AC0DBB">
        <w:rPr>
          <w:rFonts w:ascii="Times New Roman" w:hAnsi="Times New Roman" w:cs="Times New Roman"/>
          <w:b/>
          <w:sz w:val="28"/>
          <w:szCs w:val="28"/>
        </w:rPr>
        <w:t>:</w:t>
      </w:r>
    </w:p>
    <w:p w:rsidR="00B24AD8" w:rsidRPr="00AC0DBB" w:rsidRDefault="00B24AD8" w:rsidP="00AC0DBB">
      <w:pPr>
        <w:numPr>
          <w:ilvl w:val="0"/>
          <w:numId w:val="32"/>
        </w:numPr>
        <w:tabs>
          <w:tab w:val="clear" w:pos="1620"/>
          <w:tab w:val="left" w:pos="0"/>
          <w:tab w:val="left" w:pos="360"/>
        </w:tabs>
        <w:spacing w:after="0" w:line="240" w:lineRule="auto"/>
        <w:ind w:left="0" w:right="-5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Следить за действиями героев кукольного театра, за развитием театрализованного действия и эмоционально на него отзываться.</w:t>
      </w:r>
    </w:p>
    <w:p w:rsidR="00B24AD8" w:rsidRPr="00AC0DBB" w:rsidRDefault="00B24AD8" w:rsidP="00AC0DBB">
      <w:pPr>
        <w:numPr>
          <w:ilvl w:val="0"/>
          <w:numId w:val="32"/>
        </w:numPr>
        <w:tabs>
          <w:tab w:val="clear" w:pos="1620"/>
          <w:tab w:val="num" w:pos="360"/>
        </w:tabs>
        <w:spacing w:after="0" w:line="240" w:lineRule="auto"/>
        <w:ind w:left="360" w:right="-5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Разыгрывать по просьбе взрослого небольшие отрывки из знакомых песенок и сказок; имитировать движения, интонацию, мимику изображаемых героев.</w:t>
      </w:r>
    </w:p>
    <w:p w:rsidR="00B24AD8" w:rsidRPr="00AC0DBB" w:rsidRDefault="00B24AD8" w:rsidP="00AC0DBB">
      <w:pPr>
        <w:numPr>
          <w:ilvl w:val="0"/>
          <w:numId w:val="32"/>
        </w:numPr>
        <w:tabs>
          <w:tab w:val="clear" w:pos="1620"/>
          <w:tab w:val="num" w:pos="360"/>
        </w:tabs>
        <w:spacing w:after="0" w:line="240" w:lineRule="auto"/>
        <w:ind w:left="360" w:right="-5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Имитировать повадки животных и птиц.</w:t>
      </w:r>
    </w:p>
    <w:p w:rsidR="00B24AD8" w:rsidRPr="00AC0DBB" w:rsidRDefault="00B24AD8" w:rsidP="00AC0DBB">
      <w:pPr>
        <w:numPr>
          <w:ilvl w:val="0"/>
          <w:numId w:val="32"/>
        </w:numPr>
        <w:tabs>
          <w:tab w:val="clear" w:pos="1620"/>
          <w:tab w:val="num" w:pos="360"/>
        </w:tabs>
        <w:spacing w:after="0" w:line="240" w:lineRule="auto"/>
        <w:ind w:left="360" w:right="-5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 xml:space="preserve"> Активно действовать с игрушками-персонажами, говорить от их имени.</w:t>
      </w:r>
    </w:p>
    <w:p w:rsidR="00B24AD8" w:rsidRPr="00AC0DBB" w:rsidRDefault="00B24AD8" w:rsidP="00AC0DBB">
      <w:pPr>
        <w:numPr>
          <w:ilvl w:val="0"/>
          <w:numId w:val="32"/>
        </w:numPr>
        <w:tabs>
          <w:tab w:val="clear" w:pos="1620"/>
          <w:tab w:val="num" w:pos="360"/>
        </w:tabs>
        <w:spacing w:after="0" w:line="240" w:lineRule="auto"/>
        <w:ind w:left="360" w:right="-5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Создавать для игры элементы предметно-пространственной среды по предложению взрослого.</w:t>
      </w:r>
    </w:p>
    <w:p w:rsidR="00B24AD8" w:rsidRPr="00AC0DBB" w:rsidRDefault="001662AB" w:rsidP="001662A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B24AD8" w:rsidRPr="00AC0DBB">
        <w:rPr>
          <w:rFonts w:ascii="Times New Roman" w:hAnsi="Times New Roman" w:cs="Times New Roman"/>
          <w:b/>
          <w:sz w:val="28"/>
          <w:szCs w:val="28"/>
          <w:u w:val="single"/>
        </w:rPr>
        <w:t xml:space="preserve">2.1.7 Культурно - досуговая деятельность. </w:t>
      </w:r>
    </w:p>
    <w:p w:rsidR="00C60EFA" w:rsidRPr="00AC0DBB" w:rsidRDefault="00C60EFA" w:rsidP="00AC0DB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0DBB">
        <w:rPr>
          <w:rFonts w:ascii="Times New Roman" w:hAnsi="Times New Roman" w:cs="Times New Roman"/>
          <w:b/>
          <w:sz w:val="28"/>
          <w:szCs w:val="28"/>
          <w:u w:val="single"/>
        </w:rPr>
        <w:t>Отдых.</w:t>
      </w:r>
    </w:p>
    <w:p w:rsidR="00957A10" w:rsidRPr="00AC0DBB" w:rsidRDefault="00C60EFA" w:rsidP="001E65DD">
      <w:pPr>
        <w:pStyle w:val="a3"/>
        <w:numPr>
          <w:ilvl w:val="0"/>
          <w:numId w:val="6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Развивать культурно-досуговую деятельность детей по интересам.</w:t>
      </w:r>
    </w:p>
    <w:p w:rsidR="00C60EFA" w:rsidRPr="00AC0DBB" w:rsidRDefault="00C60EFA" w:rsidP="001E65DD">
      <w:pPr>
        <w:pStyle w:val="a3"/>
        <w:numPr>
          <w:ilvl w:val="0"/>
          <w:numId w:val="6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 xml:space="preserve"> Обеспечивать каждому ребенку отдых (пассивный, активный), эмоциональное благополучие. Формировать умение занимать себя игрой.</w:t>
      </w:r>
    </w:p>
    <w:p w:rsidR="00C60EFA" w:rsidRPr="00AC0DBB" w:rsidRDefault="00C60EFA" w:rsidP="00AC0DB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0DBB">
        <w:rPr>
          <w:rFonts w:ascii="Times New Roman" w:hAnsi="Times New Roman" w:cs="Times New Roman"/>
          <w:b/>
          <w:sz w:val="28"/>
          <w:szCs w:val="28"/>
          <w:u w:val="single"/>
        </w:rPr>
        <w:t>Развлечения.</w:t>
      </w:r>
    </w:p>
    <w:p w:rsidR="00957A10" w:rsidRPr="00AC0DBB" w:rsidRDefault="00C60EFA" w:rsidP="001E65DD">
      <w:pPr>
        <w:pStyle w:val="a3"/>
        <w:numPr>
          <w:ilvl w:val="0"/>
          <w:numId w:val="6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Показывать театрализованные представления.</w:t>
      </w:r>
      <w:r w:rsidR="00957A10" w:rsidRPr="00AC0D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A10" w:rsidRPr="00AC0DBB" w:rsidRDefault="00C60EFA" w:rsidP="001E65DD">
      <w:pPr>
        <w:pStyle w:val="a3"/>
        <w:numPr>
          <w:ilvl w:val="0"/>
          <w:numId w:val="6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Организовывать прослушивание звукозаписей; просмотр мультфильмов.</w:t>
      </w:r>
    </w:p>
    <w:p w:rsidR="00C60EFA" w:rsidRPr="00AC0DBB" w:rsidRDefault="00C60EFA" w:rsidP="001E65DD">
      <w:pPr>
        <w:pStyle w:val="a3"/>
        <w:numPr>
          <w:ilvl w:val="0"/>
          <w:numId w:val="6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 xml:space="preserve"> Проводить развлечения различной тематики. Вызвать интерес к новым темам, стремиться к тому, чтобы дети получали удо</w:t>
      </w:r>
      <w:r w:rsidR="00957A10" w:rsidRPr="00AC0DBB">
        <w:rPr>
          <w:rFonts w:ascii="Times New Roman" w:hAnsi="Times New Roman" w:cs="Times New Roman"/>
          <w:sz w:val="28"/>
          <w:szCs w:val="28"/>
        </w:rPr>
        <w:t>вольствие от увиденного и услыша</w:t>
      </w:r>
      <w:r w:rsidRPr="00AC0DBB">
        <w:rPr>
          <w:rFonts w:ascii="Times New Roman" w:hAnsi="Times New Roman" w:cs="Times New Roman"/>
          <w:sz w:val="28"/>
          <w:szCs w:val="28"/>
        </w:rPr>
        <w:t>нного во время развлечений.</w:t>
      </w:r>
    </w:p>
    <w:p w:rsidR="00C60EFA" w:rsidRPr="00AC0DBB" w:rsidRDefault="00C60EFA" w:rsidP="00AC0DB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0DBB">
        <w:rPr>
          <w:rFonts w:ascii="Times New Roman" w:hAnsi="Times New Roman" w:cs="Times New Roman"/>
          <w:b/>
          <w:sz w:val="28"/>
          <w:szCs w:val="28"/>
          <w:u w:val="single"/>
        </w:rPr>
        <w:t>Праздники.</w:t>
      </w:r>
    </w:p>
    <w:p w:rsidR="00957A10" w:rsidRPr="00AC0DBB" w:rsidRDefault="00C60EFA" w:rsidP="001E65DD">
      <w:pPr>
        <w:pStyle w:val="a3"/>
        <w:numPr>
          <w:ilvl w:val="0"/>
          <w:numId w:val="6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lastRenderedPageBreak/>
        <w:t>Приобщать детей к праздничной культуре. Отмечать государственн</w:t>
      </w:r>
      <w:r w:rsidR="00957A10" w:rsidRPr="00AC0DBB">
        <w:rPr>
          <w:rFonts w:ascii="Times New Roman" w:hAnsi="Times New Roman" w:cs="Times New Roman"/>
          <w:sz w:val="28"/>
          <w:szCs w:val="28"/>
        </w:rPr>
        <w:t xml:space="preserve">ые праздники. </w:t>
      </w:r>
    </w:p>
    <w:p w:rsidR="001662AB" w:rsidRPr="00807F73" w:rsidRDefault="00957A10" w:rsidP="001E65DD">
      <w:pPr>
        <w:pStyle w:val="a3"/>
        <w:numPr>
          <w:ilvl w:val="0"/>
          <w:numId w:val="6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Содействовать соз</w:t>
      </w:r>
      <w:r w:rsidR="00C60EFA" w:rsidRPr="00AC0DBB">
        <w:rPr>
          <w:rFonts w:ascii="Times New Roman" w:hAnsi="Times New Roman" w:cs="Times New Roman"/>
          <w:sz w:val="28"/>
          <w:szCs w:val="28"/>
        </w:rPr>
        <w:t>данию обстановки общей радости, хорошего настроения.</w:t>
      </w:r>
    </w:p>
    <w:p w:rsidR="00C60EFA" w:rsidRPr="00AC0DBB" w:rsidRDefault="00C60EFA" w:rsidP="00AC0DB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0DBB">
        <w:rPr>
          <w:rFonts w:ascii="Times New Roman" w:hAnsi="Times New Roman" w:cs="Times New Roman"/>
          <w:b/>
          <w:sz w:val="28"/>
          <w:szCs w:val="28"/>
          <w:u w:val="single"/>
        </w:rPr>
        <w:t>Самостоятельная деятельность.</w:t>
      </w:r>
    </w:p>
    <w:p w:rsidR="00957A10" w:rsidRPr="00AC0DBB" w:rsidRDefault="00C60EFA" w:rsidP="001E65DD">
      <w:pPr>
        <w:pStyle w:val="a3"/>
        <w:numPr>
          <w:ilvl w:val="0"/>
          <w:numId w:val="6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Побуждать детей заниматься изобразительной деятельностью</w:t>
      </w:r>
      <w:r w:rsidR="00957A10" w:rsidRPr="00AC0DBB">
        <w:rPr>
          <w:rFonts w:ascii="Times New Roman" w:hAnsi="Times New Roman" w:cs="Times New Roman"/>
          <w:sz w:val="28"/>
          <w:szCs w:val="28"/>
        </w:rPr>
        <w:t xml:space="preserve">, рассматривать иллюстрации в книгах, играть в разнообразные игры; разыгрывать при помощи воспитателя знакомые сказки, обыгрывать народные песенки, потешки. </w:t>
      </w:r>
    </w:p>
    <w:p w:rsidR="00957A10" w:rsidRPr="00AC0DBB" w:rsidRDefault="00957A10" w:rsidP="001E65DD">
      <w:pPr>
        <w:pStyle w:val="a3"/>
        <w:numPr>
          <w:ilvl w:val="0"/>
          <w:numId w:val="6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 xml:space="preserve">Поддерживать желание детей петь, танцевать, играть с музыкальными игрушками. </w:t>
      </w:r>
    </w:p>
    <w:p w:rsidR="00827217" w:rsidRDefault="00957A10" w:rsidP="001E65DD">
      <w:pPr>
        <w:pStyle w:val="a3"/>
        <w:numPr>
          <w:ilvl w:val="0"/>
          <w:numId w:val="6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Создавать соответствующую среду для успешного осуществления самостоятельной деятельности детей.</w:t>
      </w:r>
    </w:p>
    <w:p w:rsidR="00A0109F" w:rsidRPr="00A0109F" w:rsidRDefault="00A0109F" w:rsidP="00A0109F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09F" w:rsidRPr="009316B7" w:rsidRDefault="00B24AD8" w:rsidP="009316B7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0DBB">
        <w:rPr>
          <w:rFonts w:ascii="Times New Roman" w:hAnsi="Times New Roman" w:cs="Times New Roman"/>
          <w:b/>
          <w:sz w:val="28"/>
          <w:szCs w:val="28"/>
          <w:u w:val="single"/>
        </w:rPr>
        <w:t>2.2 Комплексно-тематическое планирование.</w:t>
      </w:r>
    </w:p>
    <w:p w:rsidR="00827217" w:rsidRPr="00AC0DBB" w:rsidRDefault="00A24DBD" w:rsidP="009316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Одним из принципов реализации программы является комплексно-тематическое планирование воспитательно -</w:t>
      </w:r>
      <w:r w:rsidR="004B4204" w:rsidRPr="00AC0DBB">
        <w:rPr>
          <w:rFonts w:ascii="Times New Roman" w:hAnsi="Times New Roman" w:cs="Times New Roman"/>
          <w:sz w:val="28"/>
          <w:szCs w:val="28"/>
        </w:rPr>
        <w:t xml:space="preserve"> </w:t>
      </w:r>
      <w:r w:rsidRPr="00AC0DBB">
        <w:rPr>
          <w:rFonts w:ascii="Times New Roman" w:hAnsi="Times New Roman" w:cs="Times New Roman"/>
          <w:sz w:val="28"/>
          <w:szCs w:val="28"/>
        </w:rPr>
        <w:t>образовательной работы в ДОУ, организационной основой которого являются темы (праздники, события, проекты), ориентированные на все направления развития ребенка и посвящены различным сторонам человеческого бытия.</w:t>
      </w:r>
    </w:p>
    <w:p w:rsidR="00D72E80" w:rsidRPr="00AC0DBB" w:rsidRDefault="00D72E80" w:rsidP="008D7662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0DBB">
        <w:rPr>
          <w:rFonts w:ascii="Times New Roman" w:hAnsi="Times New Roman" w:cs="Times New Roman"/>
          <w:b/>
          <w:sz w:val="28"/>
          <w:szCs w:val="28"/>
          <w:u w:val="single"/>
        </w:rPr>
        <w:t>Комплексно-тематическое планирование</w:t>
      </w:r>
    </w:p>
    <w:p w:rsidR="00D72E80" w:rsidRPr="00AC0DBB" w:rsidRDefault="00C6730A" w:rsidP="008D7662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(цикл тем для младшей группы</w:t>
      </w:r>
      <w:r w:rsidR="00D72E80" w:rsidRPr="00AC0DBB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0856BC" w:rsidRPr="00C6730A" w:rsidRDefault="00A91924" w:rsidP="008D7662">
      <w:pPr>
        <w:tabs>
          <w:tab w:val="num" w:pos="0"/>
        </w:tabs>
        <w:spacing w:after="0" w:line="240" w:lineRule="auto"/>
        <w:jc w:val="center"/>
        <w:rPr>
          <w:rStyle w:val="FontStyle216"/>
          <w:rFonts w:ascii="Times New Roman" w:hAnsi="Times New Roman" w:cs="Times New Roman"/>
          <w:bCs w:val="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0856BC" w:rsidRPr="00553E72" w:rsidRDefault="000856BC" w:rsidP="008D7662">
      <w:pPr>
        <w:spacing w:after="0"/>
        <w:ind w:firstLine="709"/>
        <w:rPr>
          <w:szCs w:val="2"/>
        </w:rPr>
      </w:pPr>
    </w:p>
    <w:tbl>
      <w:tblPr>
        <w:tblW w:w="9781" w:type="dxa"/>
        <w:tblInd w:w="40" w:type="dxa"/>
        <w:tblBorders>
          <w:top w:val="single" w:sz="6" w:space="0" w:color="auto"/>
          <w:left w:val="single" w:sz="4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134"/>
        <w:gridCol w:w="5103"/>
        <w:gridCol w:w="1701"/>
        <w:gridCol w:w="1843"/>
      </w:tblGrid>
      <w:tr w:rsidR="000856BC" w:rsidRPr="001E65DD" w:rsidTr="00F14042">
        <w:tc>
          <w:tcPr>
            <w:tcW w:w="1134" w:type="dxa"/>
          </w:tcPr>
          <w:p w:rsidR="000856BC" w:rsidRPr="001E65DD" w:rsidRDefault="000856BC" w:rsidP="00F14042">
            <w:pPr>
              <w:pStyle w:val="Style67"/>
              <w:widowControl/>
              <w:spacing w:line="240" w:lineRule="auto"/>
              <w:ind w:firstLine="244"/>
              <w:rPr>
                <w:rStyle w:val="FontStyle216"/>
                <w:rFonts w:ascii="Times New Roman" w:hAnsi="Times New Roman" w:cs="Times New Roman"/>
                <w:sz w:val="28"/>
                <w:szCs w:val="28"/>
              </w:rPr>
            </w:pPr>
            <w:r w:rsidRPr="001E65DD">
              <w:rPr>
                <w:rStyle w:val="FontStyle216"/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103" w:type="dxa"/>
          </w:tcPr>
          <w:p w:rsidR="000856BC" w:rsidRPr="001E65DD" w:rsidRDefault="000856BC" w:rsidP="00F14042">
            <w:pPr>
              <w:pStyle w:val="Style67"/>
              <w:widowControl/>
              <w:spacing w:line="240" w:lineRule="auto"/>
              <w:ind w:firstLine="244"/>
              <w:rPr>
                <w:rStyle w:val="FontStyle216"/>
                <w:rFonts w:ascii="Times New Roman" w:hAnsi="Times New Roman" w:cs="Times New Roman"/>
                <w:sz w:val="28"/>
                <w:szCs w:val="28"/>
              </w:rPr>
            </w:pPr>
            <w:r w:rsidRPr="001E65DD">
              <w:rPr>
                <w:rStyle w:val="FontStyle216"/>
                <w:rFonts w:ascii="Times New Roman" w:hAnsi="Times New Roman" w:cs="Times New Roman"/>
                <w:sz w:val="28"/>
                <w:szCs w:val="28"/>
              </w:rPr>
              <w:t>Развернутое содержание работы</w:t>
            </w:r>
          </w:p>
        </w:tc>
        <w:tc>
          <w:tcPr>
            <w:tcW w:w="1701" w:type="dxa"/>
          </w:tcPr>
          <w:p w:rsidR="000856BC" w:rsidRPr="001E65DD" w:rsidRDefault="000856BC" w:rsidP="00F14042">
            <w:pPr>
              <w:pStyle w:val="Style67"/>
              <w:widowControl/>
              <w:spacing w:line="240" w:lineRule="auto"/>
              <w:ind w:firstLine="244"/>
              <w:rPr>
                <w:rStyle w:val="FontStyle216"/>
                <w:rFonts w:ascii="Times New Roman" w:hAnsi="Times New Roman" w:cs="Times New Roman"/>
                <w:sz w:val="28"/>
                <w:szCs w:val="28"/>
              </w:rPr>
            </w:pPr>
            <w:r w:rsidRPr="001E65DD">
              <w:rPr>
                <w:rStyle w:val="FontStyle216"/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1843" w:type="dxa"/>
          </w:tcPr>
          <w:p w:rsidR="000856BC" w:rsidRPr="001E65DD" w:rsidRDefault="000856BC" w:rsidP="00F14042">
            <w:pPr>
              <w:pStyle w:val="Style67"/>
              <w:widowControl/>
              <w:spacing w:line="240" w:lineRule="auto"/>
              <w:ind w:firstLine="244"/>
              <w:rPr>
                <w:rStyle w:val="FontStyle216"/>
                <w:rFonts w:ascii="Times New Roman" w:hAnsi="Times New Roman" w:cs="Times New Roman"/>
                <w:sz w:val="28"/>
                <w:szCs w:val="28"/>
              </w:rPr>
            </w:pPr>
            <w:r w:rsidRPr="001E65DD">
              <w:rPr>
                <w:rStyle w:val="FontStyle216"/>
                <w:rFonts w:ascii="Times New Roman" w:hAnsi="Times New Roman" w:cs="Times New Roman"/>
                <w:sz w:val="28"/>
                <w:szCs w:val="28"/>
              </w:rPr>
              <w:t>Варианты итоговых мероприятий</w:t>
            </w:r>
          </w:p>
        </w:tc>
      </w:tr>
      <w:tr w:rsidR="000856BC" w:rsidRPr="001E65DD" w:rsidTr="00F14042">
        <w:tc>
          <w:tcPr>
            <w:tcW w:w="1134" w:type="dxa"/>
          </w:tcPr>
          <w:p w:rsidR="000856BC" w:rsidRPr="001E65DD" w:rsidRDefault="000856BC" w:rsidP="00F14042">
            <w:pPr>
              <w:pStyle w:val="Style25"/>
              <w:widowControl/>
              <w:spacing w:line="240" w:lineRule="auto"/>
              <w:ind w:firstLine="102"/>
              <w:jc w:val="left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1E65DD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До свидания, лето, здравствуй, детский сад!</w:t>
            </w:r>
          </w:p>
        </w:tc>
        <w:tc>
          <w:tcPr>
            <w:tcW w:w="5103" w:type="dxa"/>
          </w:tcPr>
          <w:p w:rsidR="000856BC" w:rsidRPr="001E65DD" w:rsidRDefault="000856BC" w:rsidP="00F14042">
            <w:pPr>
              <w:pStyle w:val="Style72"/>
              <w:widowControl/>
              <w:spacing w:line="240" w:lineRule="auto"/>
              <w:ind w:firstLine="709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1E65DD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Вызвать у детей радость от возвращения в детский сад. Продолжать знакомство с детским садом как ближайшим социальным окружением ребенка: профессии сотрудников детского сада (вое питатель, помощник воспитателя, музыкальный руководитель, врач, дворник), предметное окружение, правила поведения в детском саду, взаимоотношения со сверстниками. Знакомить детей друг с другом в ходе игр (если дети уже знакомы, помочь вспомнить друг друга). Формировать дружеские, доброжелательные </w:t>
            </w:r>
            <w:r w:rsidRPr="001E65DD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lastRenderedPageBreak/>
              <w:t>отношения между детьми (коллективная художественная работа, песенка о дружбе, совместные игры).</w:t>
            </w:r>
          </w:p>
        </w:tc>
        <w:tc>
          <w:tcPr>
            <w:tcW w:w="1701" w:type="dxa"/>
          </w:tcPr>
          <w:p w:rsidR="000856BC" w:rsidRPr="001E65DD" w:rsidRDefault="000856BC" w:rsidP="00F14042">
            <w:pPr>
              <w:pStyle w:val="Style61"/>
              <w:widowControl/>
              <w:ind w:firstLine="709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1E65DD">
              <w:rPr>
                <w:rStyle w:val="FontStyle250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 xml:space="preserve">20 </w:t>
            </w:r>
            <w:r w:rsidRPr="001E65DD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августа — </w:t>
            </w:r>
            <w:r w:rsidRPr="001E65DD">
              <w:rPr>
                <w:rStyle w:val="FontStyle208"/>
                <w:rFonts w:ascii="Times New Roman" w:hAnsi="Times New Roman" w:cs="Times New Roman"/>
                <w:sz w:val="28"/>
                <w:szCs w:val="28"/>
              </w:rPr>
              <w:t>1</w:t>
            </w:r>
            <w:r w:rsidRPr="001E65DD">
              <w:rPr>
                <w:rStyle w:val="FontStyle252"/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1E65DD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1843" w:type="dxa"/>
          </w:tcPr>
          <w:p w:rsidR="000856BC" w:rsidRPr="001E65DD" w:rsidRDefault="000856BC" w:rsidP="00F14042">
            <w:pPr>
              <w:pStyle w:val="Style61"/>
              <w:widowControl/>
              <w:ind w:firstLine="709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1E65DD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Развлечение для детей, организованный сотрудниками детского сада с участи</w:t>
            </w:r>
            <w:r w:rsidR="001E65DD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е</w:t>
            </w:r>
            <w:r w:rsidRPr="001E65DD">
              <w:rPr>
                <w:rStyle w:val="FontStyle216"/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r w:rsidRPr="001E65DD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родителей. Дети в подготовке не участвуют, но принимают активное участие в </w:t>
            </w:r>
            <w:r w:rsidRPr="001E65DD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lastRenderedPageBreak/>
              <w:t>развлечении (а подвижных играх, викторинах).</w:t>
            </w:r>
          </w:p>
        </w:tc>
      </w:tr>
      <w:tr w:rsidR="000856BC" w:rsidRPr="001E65DD" w:rsidTr="00F14042"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56BC" w:rsidRPr="001E65DD" w:rsidRDefault="000856BC" w:rsidP="00F14042">
            <w:pPr>
              <w:pStyle w:val="Style25"/>
              <w:ind w:firstLine="102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1E65DD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lastRenderedPageBreak/>
              <w:t>Осень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6BC" w:rsidRPr="001E65DD" w:rsidRDefault="000856BC" w:rsidP="00F14042">
            <w:pPr>
              <w:pStyle w:val="Style72"/>
              <w:spacing w:line="240" w:lineRule="auto"/>
              <w:ind w:firstLine="709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1E65DD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Расширять представления детей об осени (сезонные изменения в природе, одежде людей, на участке детского сада), о времени сбора урожая, о некоторых овощах, фруктах, ягодах, грибах, Знакомить с сельскохозяйственными профессиями. Знакомить с правилами безопасного поведения на природе. Воспитывать бережное отношение к природе. Развивать умения замечать красоту осенней природы, вести наблюдения за погодой.</w:t>
            </w:r>
          </w:p>
          <w:p w:rsidR="000856BC" w:rsidRPr="001E65DD" w:rsidRDefault="000856BC" w:rsidP="00F14042">
            <w:pPr>
              <w:pStyle w:val="Style72"/>
              <w:spacing w:line="240" w:lineRule="auto"/>
              <w:ind w:firstLine="709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1E65DD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Расширять знания о домашних животных и птицах. Знакомить с некоторыми особенностями поведения лесных зверей и птиц осенью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6BC" w:rsidRPr="001E65DD" w:rsidRDefault="000856BC" w:rsidP="00F14042">
            <w:pPr>
              <w:pStyle w:val="Style61"/>
              <w:jc w:val="both"/>
              <w:rPr>
                <w:rStyle w:val="FontStyle217"/>
                <w:rFonts w:ascii="Times New Roman" w:hAnsi="Times New Roman" w:cs="Times New Roman"/>
                <w:iCs/>
                <w:sz w:val="28"/>
                <w:szCs w:val="28"/>
              </w:rPr>
            </w:pPr>
            <w:r w:rsidRPr="001E65DD">
              <w:rPr>
                <w:rStyle w:val="FontStyle217"/>
                <w:rFonts w:ascii="Times New Roman" w:hAnsi="Times New Roman" w:cs="Times New Roman"/>
                <w:iCs/>
                <w:sz w:val="28"/>
                <w:szCs w:val="28"/>
              </w:rPr>
              <w:t>11-30 сентябр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6BC" w:rsidRPr="001E65DD" w:rsidRDefault="000856BC" w:rsidP="00F14042">
            <w:pPr>
              <w:pStyle w:val="Style61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1E65DD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раздник «Осень".</w:t>
            </w:r>
          </w:p>
          <w:p w:rsidR="000856BC" w:rsidRPr="001E65DD" w:rsidRDefault="000856BC" w:rsidP="00F14042">
            <w:pPr>
              <w:pStyle w:val="Style61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1E65DD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Выставка детского творчества.</w:t>
            </w:r>
          </w:p>
        </w:tc>
      </w:tr>
      <w:tr w:rsidR="000856BC" w:rsidRPr="001E65DD" w:rsidTr="00F14042"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56BC" w:rsidRPr="001E65DD" w:rsidRDefault="000856BC" w:rsidP="00F14042">
            <w:pPr>
              <w:pStyle w:val="Style21"/>
              <w:widowControl/>
              <w:spacing w:line="240" w:lineRule="auto"/>
              <w:ind w:firstLine="102"/>
              <w:jc w:val="left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1E65DD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Я и моя семь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6BC" w:rsidRPr="001E65DD" w:rsidRDefault="000856BC" w:rsidP="00F14042">
            <w:pPr>
              <w:pStyle w:val="Style21"/>
              <w:widowControl/>
              <w:spacing w:line="240" w:lineRule="auto"/>
              <w:ind w:firstLine="709"/>
              <w:rPr>
                <w:rStyle w:val="FontStyle20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E65DD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Формировать начальные представления о здоровье и здоровом образе </w:t>
            </w:r>
            <w:r w:rsidRPr="001E65DD">
              <w:rPr>
                <w:rStyle w:val="FontStyle208"/>
                <w:rFonts w:ascii="Times New Roman" w:hAnsi="Times New Roman" w:cs="Times New Roman"/>
                <w:sz w:val="28"/>
                <w:szCs w:val="28"/>
              </w:rPr>
              <w:t>жизни.</w:t>
            </w:r>
          </w:p>
          <w:p w:rsidR="000856BC" w:rsidRPr="001E65DD" w:rsidRDefault="000856BC" w:rsidP="00F14042">
            <w:pPr>
              <w:pStyle w:val="Style21"/>
              <w:widowControl/>
              <w:spacing w:line="240" w:lineRule="auto"/>
              <w:ind w:firstLine="709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1E65DD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Формировать образ Я. Формировать элементарные навыки ухода за своим лицом и телом. Развивать представления о своем внешнем облике. Развивать гендерные</w:t>
            </w:r>
            <w:r w:rsidR="001E65DD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5DD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редставления, Формировать умение называть свое имя, фамилию, имена членов семьи, говорить о себе в первом лице. Развивать представления о своей семье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6BC" w:rsidRPr="001E65DD" w:rsidRDefault="000856BC" w:rsidP="00F14042">
            <w:pPr>
              <w:pStyle w:val="Style21"/>
              <w:widowControl/>
              <w:spacing w:line="240" w:lineRule="auto"/>
              <w:jc w:val="left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1E65DD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1-15 октябр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6BC" w:rsidRPr="001E65DD" w:rsidRDefault="000856BC" w:rsidP="00F14042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1E65DD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Открытый день здоровья. </w:t>
            </w:r>
          </w:p>
          <w:p w:rsidR="000856BC" w:rsidRPr="001E65DD" w:rsidRDefault="000856BC" w:rsidP="00F14042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1E65DD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Спортивное развлечение.</w:t>
            </w:r>
          </w:p>
        </w:tc>
      </w:tr>
      <w:tr w:rsidR="000856BC" w:rsidRPr="001E65DD" w:rsidTr="00F14042"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56BC" w:rsidRPr="001E65DD" w:rsidRDefault="000856BC" w:rsidP="00F14042">
            <w:pPr>
              <w:pStyle w:val="Style72"/>
              <w:widowControl/>
              <w:spacing w:line="240" w:lineRule="auto"/>
              <w:ind w:firstLine="102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1E65DD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Мой дом, мой город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6BC" w:rsidRPr="001E65DD" w:rsidRDefault="000856BC" w:rsidP="00F14042">
            <w:pPr>
              <w:pStyle w:val="Style72"/>
              <w:widowControl/>
              <w:spacing w:line="240" w:lineRule="auto"/>
              <w:ind w:firstLine="709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1E65DD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Знакомить с домом, с предметами домашнего обихода, мебелью, бытовыми приборами,</w:t>
            </w:r>
          </w:p>
          <w:p w:rsidR="000856BC" w:rsidRPr="001E65DD" w:rsidRDefault="000856BC" w:rsidP="00F14042">
            <w:pPr>
              <w:pStyle w:val="Style72"/>
              <w:widowControl/>
              <w:spacing w:line="240" w:lineRule="auto"/>
              <w:ind w:firstLine="709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1E65DD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Знакомить с родным городом (поселком), его названием, основными достопримечательностям и. Знакомить с видами транспорта, в том числе с городским, с правилами поведения в городе, с элементарны ми правилами дорожного движения. Знакомить с «городскими» профессиями (милиционер, продавец, парикмахер, шофер, водитель автобуса)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6BC" w:rsidRPr="001E65DD" w:rsidRDefault="000856BC" w:rsidP="00F14042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1E65DD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16 октября — 4 ноябр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6BC" w:rsidRPr="001E65DD" w:rsidRDefault="000856BC" w:rsidP="00F14042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1E65DD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Сюжетно ролевая игра по правилам дорожного движения.</w:t>
            </w:r>
          </w:p>
        </w:tc>
      </w:tr>
      <w:tr w:rsidR="000856BC" w:rsidRPr="001E65DD" w:rsidTr="00F14042"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56BC" w:rsidRPr="001E65DD" w:rsidRDefault="000856BC" w:rsidP="00F14042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1E65DD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lastRenderedPageBreak/>
              <w:t>Мониторинг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6BC" w:rsidRPr="001E65DD" w:rsidRDefault="000856BC" w:rsidP="00F14042">
            <w:pPr>
              <w:pStyle w:val="Style47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6BC" w:rsidRPr="001E65DD" w:rsidRDefault="000856BC" w:rsidP="00F14042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1E65DD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5-14 ноябр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6BC" w:rsidRPr="001E65DD" w:rsidRDefault="000856BC" w:rsidP="00F14042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1E65DD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Заполнение персональных карт развития детей.</w:t>
            </w:r>
          </w:p>
        </w:tc>
      </w:tr>
      <w:tr w:rsidR="000856BC" w:rsidRPr="001E65DD" w:rsidTr="00F14042"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56BC" w:rsidRPr="001E65DD" w:rsidRDefault="000856BC" w:rsidP="00F14042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1E65DD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Новогодний  праздник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6BC" w:rsidRPr="001E65DD" w:rsidRDefault="000856BC" w:rsidP="00F14042">
            <w:pPr>
              <w:pStyle w:val="Style72"/>
              <w:widowControl/>
              <w:spacing w:line="240" w:lineRule="auto"/>
              <w:ind w:firstLine="709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1E65DD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Организовывать все виды детской деятельности (игровой, коммуникативной, трудовой, познавательно исследовательской, продуктивной, музыкально художественной, чтения) вокруг темы Нового года и новогоднего праздник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6BC" w:rsidRPr="001E65DD" w:rsidRDefault="000856BC" w:rsidP="00F14042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1E65DD">
              <w:rPr>
                <w:rStyle w:val="FontStyle202"/>
                <w:rFonts w:ascii="Times New Roman" w:hAnsi="Times New Roman" w:cs="Times New Roman"/>
                <w:b w:val="0"/>
                <w:sz w:val="28"/>
                <w:szCs w:val="28"/>
              </w:rPr>
              <w:t>15</w:t>
            </w:r>
            <w:r w:rsidRPr="001E65DD">
              <w:rPr>
                <w:rStyle w:val="FontStyle20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5DD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ноября — 31 декабр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6BC" w:rsidRPr="001E65DD" w:rsidRDefault="000856BC" w:rsidP="00F14042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1E65DD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Новогодний утренник.</w:t>
            </w:r>
          </w:p>
        </w:tc>
      </w:tr>
      <w:tr w:rsidR="000856BC" w:rsidRPr="001E65DD" w:rsidTr="00F14042"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56BC" w:rsidRPr="001E65DD" w:rsidRDefault="000856BC" w:rsidP="00F14042">
            <w:pPr>
              <w:pStyle w:val="Style47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6BC" w:rsidRPr="001E65DD" w:rsidRDefault="000856BC" w:rsidP="00F14042">
            <w:pPr>
              <w:pStyle w:val="Style72"/>
              <w:widowControl/>
              <w:spacing w:line="240" w:lineRule="auto"/>
              <w:ind w:firstLine="709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1E65DD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Расширять представления о зиме. Знакомить с зимними видами спорта, Формировать представления о безопасном поведении зимой, Формировать исследовательский и познавательный интерес в</w:t>
            </w:r>
            <w:r w:rsidRPr="001E65DD">
              <w:rPr>
                <w:rStyle w:val="FontStyle25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5DD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ходе экспериментирования с водой и льдом. Воспитывать бережное отношение к природе, умение замечать красоту зимней природы.</w:t>
            </w:r>
          </w:p>
          <w:p w:rsidR="000856BC" w:rsidRPr="001E65DD" w:rsidRDefault="000856BC" w:rsidP="00F14042">
            <w:pPr>
              <w:pStyle w:val="Style72"/>
              <w:widowControl/>
              <w:spacing w:line="240" w:lineRule="auto"/>
              <w:ind w:firstLine="709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1E65DD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Расширять представления о сезонных изменениях в природе (изменения в погоде, растения зимой, поведение зверей и птиц). Формировать первичные представления о местах, где всегда зим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6BC" w:rsidRPr="001E65DD" w:rsidRDefault="000856BC" w:rsidP="00F14042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1E65DD">
              <w:rPr>
                <w:rStyle w:val="FontStyle202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Pr="001E65DD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-31 январ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6BC" w:rsidRPr="001E65DD" w:rsidRDefault="000856BC" w:rsidP="00F14042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1E65DD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раздник «Зима»</w:t>
            </w:r>
          </w:p>
          <w:p w:rsidR="000856BC" w:rsidRPr="001E65DD" w:rsidRDefault="000856BC" w:rsidP="00F14042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1E65DD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Выставка детского творчества.</w:t>
            </w:r>
          </w:p>
        </w:tc>
      </w:tr>
      <w:tr w:rsidR="000856BC" w:rsidRPr="001E65DD" w:rsidTr="00F14042"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56BC" w:rsidRPr="001E65DD" w:rsidRDefault="000856BC" w:rsidP="00F14042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1E65DD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День  Защитника Отечеств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6BC" w:rsidRPr="001E65DD" w:rsidRDefault="000856BC" w:rsidP="00F14042">
            <w:pPr>
              <w:pStyle w:val="Style72"/>
              <w:widowControl/>
              <w:spacing w:line="240" w:lineRule="auto"/>
              <w:ind w:firstLine="709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1E65DD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Осуществлять патриотическое воспитание. Знакомить с «военными» профессиями. Воспитывать любовь к Родине. Формировать первичные гендерныепредставления (воспитывать в мальчиках стремления быть сильными, смелыми, стать защитниками Родины)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6BC" w:rsidRPr="001E65DD" w:rsidRDefault="000856BC" w:rsidP="00F14042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1E65DD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1-23 февра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6BC" w:rsidRPr="001E65DD" w:rsidRDefault="000856BC" w:rsidP="00F14042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1E65DD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раздник, посвященный Дню защитника Отечества.</w:t>
            </w:r>
          </w:p>
        </w:tc>
      </w:tr>
      <w:tr w:rsidR="000856BC" w:rsidRPr="001E65DD" w:rsidTr="00F14042"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56BC" w:rsidRPr="001E65DD" w:rsidRDefault="000856BC" w:rsidP="00F14042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1E65DD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8 март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6BC" w:rsidRPr="001E65DD" w:rsidRDefault="000856BC" w:rsidP="00F14042">
            <w:pPr>
              <w:pStyle w:val="Style72"/>
              <w:widowControl/>
              <w:spacing w:line="240" w:lineRule="auto"/>
              <w:ind w:firstLine="709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1E65DD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Организовывать все виды детской деятельности (игровой, коммуникативной, трудовой, познавательно исследовательской, продуктивной, музыкально художественной, чтения) вокруг темы семьи, любви к маме, бабушке. Воспитывать уважение к воспитателям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6BC" w:rsidRPr="001E65DD" w:rsidRDefault="000856BC" w:rsidP="00F14042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1E65DD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24 февраля — 8 мар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6BC" w:rsidRPr="001E65DD" w:rsidRDefault="000856BC" w:rsidP="00F14042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1E65DD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раздник «8 Марта» Выставка детского творчества.</w:t>
            </w:r>
          </w:p>
        </w:tc>
      </w:tr>
      <w:tr w:rsidR="000856BC" w:rsidRPr="001E65DD" w:rsidTr="00F14042"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56BC" w:rsidRPr="001E65DD" w:rsidRDefault="000856BC" w:rsidP="00F14042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1E65DD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Знакомство</w:t>
            </w:r>
          </w:p>
          <w:p w:rsidR="000856BC" w:rsidRPr="001E65DD" w:rsidRDefault="000856BC" w:rsidP="00F14042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1E65DD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1E65DD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lastRenderedPageBreak/>
              <w:t>народной культурой и традициям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6BC" w:rsidRPr="001E65DD" w:rsidRDefault="000856BC" w:rsidP="00F14042">
            <w:pPr>
              <w:pStyle w:val="Style72"/>
              <w:widowControl/>
              <w:spacing w:line="240" w:lineRule="auto"/>
              <w:ind w:firstLine="709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1E65DD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ширять представления о народ ной игрушке (дымковская игрушка, матрешка и др.). Знакомить с народными </w:t>
            </w:r>
            <w:r w:rsidRPr="001E65DD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lastRenderedPageBreak/>
              <w:t>промыслами. Продолжать знакомить с устным народным творчеством.</w:t>
            </w:r>
          </w:p>
          <w:p w:rsidR="000856BC" w:rsidRPr="001E65DD" w:rsidRDefault="000856BC" w:rsidP="00F14042">
            <w:pPr>
              <w:pStyle w:val="Style72"/>
              <w:widowControl/>
              <w:spacing w:line="240" w:lineRule="auto"/>
              <w:ind w:firstLine="709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1E65DD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Использовать фольклор при организации всех видов детской деятельност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6BC" w:rsidRPr="001E65DD" w:rsidRDefault="000856BC" w:rsidP="00F14042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1E65DD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lastRenderedPageBreak/>
              <w:t>9-31 мар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6BC" w:rsidRPr="001E65DD" w:rsidRDefault="000856BC" w:rsidP="00F14042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1E65DD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Фольклорный праздник.</w:t>
            </w:r>
          </w:p>
          <w:p w:rsidR="000856BC" w:rsidRPr="001E65DD" w:rsidRDefault="000856BC" w:rsidP="00F14042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1E65DD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  <w:r w:rsidRPr="001E65DD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lastRenderedPageBreak/>
              <w:t>детского творчества.</w:t>
            </w:r>
          </w:p>
        </w:tc>
      </w:tr>
      <w:tr w:rsidR="000856BC" w:rsidRPr="001E65DD" w:rsidTr="00F14042"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56BC" w:rsidRPr="001E65DD" w:rsidRDefault="000856BC" w:rsidP="00F14042">
            <w:pPr>
              <w:pStyle w:val="Style21"/>
              <w:widowControl/>
              <w:spacing w:line="240" w:lineRule="auto"/>
              <w:jc w:val="left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1E65DD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lastRenderedPageBreak/>
              <w:t>Весн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6BC" w:rsidRPr="001E65DD" w:rsidRDefault="000856BC" w:rsidP="00F14042">
            <w:pPr>
              <w:pStyle w:val="Style21"/>
              <w:widowControl/>
              <w:spacing w:line="240" w:lineRule="auto"/>
              <w:ind w:firstLine="709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1E65DD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Расширять представления о весне. Воспитывать бережное отношения к природе, умение замечать красоту весенней природы. Расширять представления о сезонных изменениях (изменения в погоде, растения весной, </w:t>
            </w:r>
            <w:r w:rsidRPr="001E65DD">
              <w:rPr>
                <w:rStyle w:val="FontStyle216"/>
                <w:rFonts w:ascii="Times New Roman" w:hAnsi="Times New Roman" w:cs="Times New Roman"/>
                <w:sz w:val="28"/>
                <w:szCs w:val="28"/>
              </w:rPr>
              <w:t xml:space="preserve">поведение </w:t>
            </w:r>
            <w:r w:rsidRPr="001E65DD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зверей и птиц).</w:t>
            </w:r>
          </w:p>
          <w:p w:rsidR="000856BC" w:rsidRPr="001E65DD" w:rsidRDefault="000856BC" w:rsidP="00F14042">
            <w:pPr>
              <w:pStyle w:val="Style21"/>
              <w:widowControl/>
              <w:spacing w:line="240" w:lineRule="auto"/>
              <w:ind w:firstLine="709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1E65DD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Расширять представления о простейших связях в природе (потеплело — появилась травка и т. д.)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6BC" w:rsidRPr="001E65DD" w:rsidRDefault="000856BC" w:rsidP="00F14042">
            <w:pPr>
              <w:pStyle w:val="Style21"/>
              <w:widowControl/>
              <w:spacing w:line="240" w:lineRule="auto"/>
              <w:ind w:firstLine="102"/>
              <w:jc w:val="left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1E65DD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1-20 апре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6BC" w:rsidRPr="001E65DD" w:rsidRDefault="000856BC" w:rsidP="00F14042">
            <w:pPr>
              <w:pStyle w:val="Style21"/>
              <w:widowControl/>
              <w:spacing w:line="240" w:lineRule="auto"/>
              <w:jc w:val="left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1E65DD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раздник «Весна».</w:t>
            </w:r>
          </w:p>
          <w:p w:rsidR="000856BC" w:rsidRPr="001E65DD" w:rsidRDefault="000856BC" w:rsidP="00F14042">
            <w:pPr>
              <w:pStyle w:val="Style21"/>
              <w:widowControl/>
              <w:spacing w:line="240" w:lineRule="auto"/>
              <w:jc w:val="left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1E65DD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Выставка детского творчества.</w:t>
            </w:r>
          </w:p>
        </w:tc>
      </w:tr>
      <w:tr w:rsidR="000856BC" w:rsidRPr="001E65DD" w:rsidTr="00F14042"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56BC" w:rsidRPr="001E65DD" w:rsidRDefault="000856BC" w:rsidP="00F14042">
            <w:pPr>
              <w:pStyle w:val="Style21"/>
              <w:widowControl/>
              <w:spacing w:line="240" w:lineRule="auto"/>
              <w:jc w:val="left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1E65DD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6BC" w:rsidRPr="001E65DD" w:rsidRDefault="000856BC" w:rsidP="00F14042">
            <w:pPr>
              <w:pStyle w:val="Style47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6BC" w:rsidRPr="001E65DD" w:rsidRDefault="000856BC" w:rsidP="00F14042">
            <w:pPr>
              <w:pStyle w:val="Style21"/>
              <w:widowControl/>
              <w:spacing w:line="240" w:lineRule="auto"/>
              <w:jc w:val="left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1E65DD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20 апреля — 1 м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6BC" w:rsidRPr="001E65DD" w:rsidRDefault="000856BC" w:rsidP="00F14042">
            <w:pPr>
              <w:pStyle w:val="Style21"/>
              <w:widowControl/>
              <w:spacing w:line="240" w:lineRule="auto"/>
              <w:jc w:val="left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1E65DD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Заполнение персональных</w:t>
            </w:r>
          </w:p>
          <w:p w:rsidR="000856BC" w:rsidRPr="001E65DD" w:rsidRDefault="000856BC" w:rsidP="00F14042">
            <w:pPr>
              <w:pStyle w:val="Style21"/>
              <w:widowControl/>
              <w:spacing w:line="240" w:lineRule="auto"/>
              <w:ind w:firstLine="709"/>
              <w:jc w:val="left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1E65DD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карт развития детей,</w:t>
            </w:r>
          </w:p>
        </w:tc>
      </w:tr>
      <w:tr w:rsidR="000856BC" w:rsidRPr="001E65DD" w:rsidTr="00F14042"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56BC" w:rsidRPr="001E65DD" w:rsidRDefault="000856BC" w:rsidP="00F14042">
            <w:pPr>
              <w:pStyle w:val="Style21"/>
              <w:widowControl/>
              <w:spacing w:line="240" w:lineRule="auto"/>
              <w:jc w:val="left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1E65DD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Лето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6BC" w:rsidRPr="001E65DD" w:rsidRDefault="000856BC" w:rsidP="00F14042">
            <w:pPr>
              <w:pStyle w:val="Style21"/>
              <w:widowControl/>
              <w:spacing w:line="240" w:lineRule="auto"/>
              <w:ind w:firstLine="709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1E65DD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Расширять представления детей </w:t>
            </w:r>
            <w:r w:rsidRPr="001E65DD">
              <w:rPr>
                <w:rStyle w:val="FontStyle216"/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1E65DD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лете, о сезонных изменениях (се зонные изменения в природе, одежде людей, на участке детского сада).</w:t>
            </w:r>
          </w:p>
          <w:p w:rsidR="000856BC" w:rsidRPr="001E65DD" w:rsidRDefault="000856BC" w:rsidP="00F14042">
            <w:pPr>
              <w:pStyle w:val="Style21"/>
              <w:widowControl/>
              <w:spacing w:line="240" w:lineRule="auto"/>
              <w:ind w:firstLine="709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1E65DD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Формировать элементарные представления о садовых и огородных растениях. Формировать исследовательский  и познавательный интерес в ходе экспериментирования с водой </w:t>
            </w:r>
            <w:r w:rsidRPr="001E65DD">
              <w:rPr>
                <w:rStyle w:val="FontStyle216"/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1E65DD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песком. Воспитывать бережное отношение </w:t>
            </w:r>
            <w:r w:rsidRPr="001E65DD">
              <w:rPr>
                <w:rStyle w:val="FontStyle250"/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1E65DD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рироде, умение замечать красоту летней природы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6BC" w:rsidRPr="001E65DD" w:rsidRDefault="000856BC" w:rsidP="00F14042">
            <w:pPr>
              <w:pStyle w:val="Style21"/>
              <w:widowControl/>
              <w:spacing w:line="240" w:lineRule="auto"/>
              <w:jc w:val="left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1E65DD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1-31 м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6BC" w:rsidRPr="001E65DD" w:rsidRDefault="000856BC" w:rsidP="00F14042">
            <w:pPr>
              <w:pStyle w:val="Style21"/>
              <w:widowControl/>
              <w:spacing w:line="240" w:lineRule="auto"/>
              <w:jc w:val="left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1E65DD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раздник «Лето».</w:t>
            </w:r>
          </w:p>
        </w:tc>
      </w:tr>
      <w:tr w:rsidR="000856BC" w:rsidRPr="001E65DD" w:rsidTr="00F14042">
        <w:tc>
          <w:tcPr>
            <w:tcW w:w="62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56BC" w:rsidRPr="001E65DD" w:rsidRDefault="000856BC" w:rsidP="00F14042">
            <w:pPr>
              <w:pStyle w:val="Style21"/>
              <w:widowControl/>
              <w:spacing w:line="240" w:lineRule="auto"/>
              <w:ind w:firstLine="709"/>
              <w:jc w:val="left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1E65DD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В летний период детский сад работает в каникулярном режим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6BC" w:rsidRPr="001E65DD" w:rsidRDefault="000856BC" w:rsidP="00F14042">
            <w:pPr>
              <w:pStyle w:val="Style21"/>
              <w:widowControl/>
              <w:spacing w:line="240" w:lineRule="auto"/>
              <w:jc w:val="left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1E65DD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1 июня — 20 авгус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6BC" w:rsidRPr="001E65DD" w:rsidRDefault="000856BC" w:rsidP="00F14042">
            <w:pPr>
              <w:pStyle w:val="Style47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56BC" w:rsidRDefault="000856BC" w:rsidP="00F14042">
      <w:pPr>
        <w:tabs>
          <w:tab w:val="num" w:pos="0"/>
        </w:tabs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3C37" w:rsidRPr="00AC0DBB" w:rsidRDefault="00033C37" w:rsidP="001E6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DBD" w:rsidRPr="00AC0DBB" w:rsidRDefault="00A24DBD" w:rsidP="001E65DD">
      <w:pPr>
        <w:pStyle w:val="a3"/>
        <w:numPr>
          <w:ilvl w:val="1"/>
          <w:numId w:val="60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0DBB">
        <w:rPr>
          <w:rFonts w:ascii="Times New Roman" w:hAnsi="Times New Roman" w:cs="Times New Roman"/>
          <w:b/>
          <w:sz w:val="28"/>
          <w:szCs w:val="28"/>
          <w:u w:val="single"/>
        </w:rPr>
        <w:t>Описание  вариативных форм, способов, методов и средств реализации программы</w:t>
      </w:r>
    </w:p>
    <w:p w:rsidR="004B4204" w:rsidRPr="00AC0DBB" w:rsidRDefault="004B4204" w:rsidP="00AC0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, регламентированная реализуемой в </w:t>
      </w:r>
      <w:r w:rsidR="00FD6B37">
        <w:rPr>
          <w:rFonts w:ascii="Times New Roman" w:hAnsi="Times New Roman" w:cs="Times New Roman"/>
          <w:sz w:val="28"/>
          <w:szCs w:val="28"/>
        </w:rPr>
        <w:t xml:space="preserve"> МБДОУ детском саду №1 «Тополёк» </w:t>
      </w:r>
      <w:r w:rsidRPr="00AC0DBB">
        <w:rPr>
          <w:rFonts w:ascii="Times New Roman" w:hAnsi="Times New Roman" w:cs="Times New Roman"/>
          <w:sz w:val="28"/>
          <w:szCs w:val="28"/>
        </w:rPr>
        <w:t>Программой</w:t>
      </w:r>
      <w:r w:rsidR="00FD6B37">
        <w:rPr>
          <w:rFonts w:ascii="Times New Roman" w:hAnsi="Times New Roman" w:cs="Times New Roman"/>
          <w:sz w:val="28"/>
          <w:szCs w:val="28"/>
        </w:rPr>
        <w:t>,</w:t>
      </w:r>
      <w:r w:rsidRPr="00AC0DBB">
        <w:rPr>
          <w:rFonts w:ascii="Times New Roman" w:hAnsi="Times New Roman" w:cs="Times New Roman"/>
          <w:sz w:val="28"/>
          <w:szCs w:val="28"/>
        </w:rPr>
        <w:t xml:space="preserve"> организуются как совместная интегративная деятельность педагогов с детьми, которая включает различные виды детской деятельности: игру, восприятие, общение, продуктивную, </w:t>
      </w:r>
      <w:r w:rsidRPr="00AC0DBB">
        <w:rPr>
          <w:rFonts w:ascii="Times New Roman" w:hAnsi="Times New Roman" w:cs="Times New Roman"/>
          <w:sz w:val="28"/>
          <w:szCs w:val="28"/>
        </w:rPr>
        <w:lastRenderedPageBreak/>
        <w:t>двигательную, музыкально-художественную, познавательно-исследовательскую и др.</w:t>
      </w:r>
    </w:p>
    <w:p w:rsidR="005B7EC6" w:rsidRDefault="005B7EC6" w:rsidP="00AC0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168E" w:rsidRPr="00AC0DBB" w:rsidRDefault="00D1168E" w:rsidP="00AC0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DBB">
        <w:rPr>
          <w:rFonts w:ascii="Times New Roman" w:hAnsi="Times New Roman" w:cs="Times New Roman"/>
          <w:b/>
          <w:sz w:val="28"/>
          <w:szCs w:val="28"/>
        </w:rPr>
        <w:t>Модель организации образовательной работы</w:t>
      </w:r>
    </w:p>
    <w:p w:rsidR="00F925FC" w:rsidRPr="00AC0DBB" w:rsidRDefault="00F925FC" w:rsidP="00AC0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2"/>
        <w:gridCol w:w="3773"/>
        <w:gridCol w:w="3839"/>
      </w:tblGrid>
      <w:tr w:rsidR="004B4204" w:rsidRPr="00AC0DBB" w:rsidTr="00EC27C9">
        <w:tc>
          <w:tcPr>
            <w:tcW w:w="3190" w:type="dxa"/>
          </w:tcPr>
          <w:p w:rsidR="004B4204" w:rsidRPr="00AC0DBB" w:rsidRDefault="004B4204" w:rsidP="00AC0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DBB">
              <w:rPr>
                <w:rFonts w:ascii="Times New Roman" w:hAnsi="Times New Roman" w:cs="Times New Roman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3190" w:type="dxa"/>
          </w:tcPr>
          <w:p w:rsidR="004B4204" w:rsidRPr="00AC0DBB" w:rsidRDefault="004B4204" w:rsidP="00AC0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DBB">
              <w:rPr>
                <w:rFonts w:ascii="Times New Roman" w:hAnsi="Times New Roman" w:cs="Times New Roman"/>
                <w:sz w:val="28"/>
                <w:szCs w:val="28"/>
              </w:rPr>
              <w:t>1 половина дня</w:t>
            </w:r>
          </w:p>
        </w:tc>
        <w:tc>
          <w:tcPr>
            <w:tcW w:w="3191" w:type="dxa"/>
          </w:tcPr>
          <w:p w:rsidR="004B4204" w:rsidRPr="00AC0DBB" w:rsidRDefault="004B4204" w:rsidP="00AC0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DBB">
              <w:rPr>
                <w:rFonts w:ascii="Times New Roman" w:hAnsi="Times New Roman" w:cs="Times New Roman"/>
                <w:sz w:val="28"/>
                <w:szCs w:val="28"/>
              </w:rPr>
              <w:t>2 половина дня</w:t>
            </w:r>
          </w:p>
        </w:tc>
      </w:tr>
      <w:tr w:rsidR="004B4204" w:rsidRPr="00AC0DBB" w:rsidTr="00EC27C9">
        <w:tc>
          <w:tcPr>
            <w:tcW w:w="3190" w:type="dxa"/>
          </w:tcPr>
          <w:p w:rsidR="00B43FE5" w:rsidRPr="00AC0DBB" w:rsidRDefault="00B43FE5" w:rsidP="00AC0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204" w:rsidRPr="00AC0DBB" w:rsidRDefault="004B4204" w:rsidP="00AC0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DBB">
              <w:rPr>
                <w:rFonts w:ascii="Times New Roman" w:hAnsi="Times New Roman" w:cs="Times New Roman"/>
                <w:sz w:val="28"/>
                <w:szCs w:val="28"/>
              </w:rPr>
              <w:t>Социально-</w:t>
            </w:r>
          </w:p>
          <w:p w:rsidR="004B4204" w:rsidRPr="00AC0DBB" w:rsidRDefault="004B4204" w:rsidP="00AC0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DBB">
              <w:rPr>
                <w:rFonts w:ascii="Times New Roman" w:hAnsi="Times New Roman" w:cs="Times New Roman"/>
                <w:sz w:val="28"/>
                <w:szCs w:val="28"/>
              </w:rPr>
              <w:t>коммуникативное развитие</w:t>
            </w:r>
          </w:p>
        </w:tc>
        <w:tc>
          <w:tcPr>
            <w:tcW w:w="3190" w:type="dxa"/>
          </w:tcPr>
          <w:p w:rsidR="004B4204" w:rsidRPr="00AC0DBB" w:rsidRDefault="004B4204" w:rsidP="001E65DD">
            <w:pPr>
              <w:pStyle w:val="a3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DBB">
              <w:rPr>
                <w:rFonts w:ascii="Times New Roman" w:hAnsi="Times New Roman" w:cs="Times New Roman"/>
                <w:sz w:val="28"/>
                <w:szCs w:val="28"/>
              </w:rPr>
              <w:t>Общение</w:t>
            </w:r>
          </w:p>
          <w:p w:rsidR="004B4204" w:rsidRPr="00AC0DBB" w:rsidRDefault="004B4204" w:rsidP="001E65DD">
            <w:pPr>
              <w:pStyle w:val="a3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DBB">
              <w:rPr>
                <w:rFonts w:ascii="Times New Roman" w:hAnsi="Times New Roman" w:cs="Times New Roman"/>
                <w:sz w:val="28"/>
                <w:szCs w:val="28"/>
              </w:rPr>
              <w:t>Дидактические игры</w:t>
            </w:r>
          </w:p>
          <w:p w:rsidR="004B4204" w:rsidRPr="00AC0DBB" w:rsidRDefault="004B4204" w:rsidP="001E65DD">
            <w:pPr>
              <w:pStyle w:val="a3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DBB">
              <w:rPr>
                <w:rFonts w:ascii="Times New Roman" w:hAnsi="Times New Roman" w:cs="Times New Roman"/>
                <w:sz w:val="28"/>
                <w:szCs w:val="28"/>
              </w:rPr>
              <w:t>Рассматривание игрушек,</w:t>
            </w:r>
            <w:r w:rsidR="00FD6B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0DBB">
              <w:rPr>
                <w:rFonts w:ascii="Times New Roman" w:hAnsi="Times New Roman" w:cs="Times New Roman"/>
                <w:sz w:val="28"/>
                <w:szCs w:val="28"/>
              </w:rPr>
              <w:t>картин</w:t>
            </w:r>
          </w:p>
          <w:p w:rsidR="004B4204" w:rsidRPr="00AC0DBB" w:rsidRDefault="004B4204" w:rsidP="001E65DD">
            <w:pPr>
              <w:pStyle w:val="a3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DBB">
              <w:rPr>
                <w:rFonts w:ascii="Times New Roman" w:hAnsi="Times New Roman" w:cs="Times New Roman"/>
                <w:sz w:val="28"/>
                <w:szCs w:val="28"/>
              </w:rPr>
              <w:t>Восприятие художественной</w:t>
            </w:r>
          </w:p>
          <w:p w:rsidR="004B4204" w:rsidRPr="00AC0DBB" w:rsidRDefault="00B43FE5" w:rsidP="00AC0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DBB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4B4204" w:rsidRPr="00AC0DBB">
              <w:rPr>
                <w:rFonts w:ascii="Times New Roman" w:hAnsi="Times New Roman" w:cs="Times New Roman"/>
                <w:sz w:val="28"/>
                <w:szCs w:val="28"/>
              </w:rPr>
              <w:t>литературы</w:t>
            </w:r>
          </w:p>
        </w:tc>
        <w:tc>
          <w:tcPr>
            <w:tcW w:w="3191" w:type="dxa"/>
          </w:tcPr>
          <w:p w:rsidR="004B4204" w:rsidRPr="00AC0DBB" w:rsidRDefault="004B4204" w:rsidP="001E65DD">
            <w:pPr>
              <w:pStyle w:val="a3"/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DBB">
              <w:rPr>
                <w:rFonts w:ascii="Times New Roman" w:hAnsi="Times New Roman" w:cs="Times New Roman"/>
                <w:sz w:val="28"/>
                <w:szCs w:val="28"/>
              </w:rPr>
              <w:t>Театрализованные игры</w:t>
            </w:r>
          </w:p>
          <w:p w:rsidR="004B4204" w:rsidRPr="00AC0DBB" w:rsidRDefault="004B4204" w:rsidP="001E65DD">
            <w:pPr>
              <w:pStyle w:val="a3"/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DBB">
              <w:rPr>
                <w:rFonts w:ascii="Times New Roman" w:hAnsi="Times New Roman" w:cs="Times New Roman"/>
                <w:sz w:val="28"/>
                <w:szCs w:val="28"/>
              </w:rPr>
              <w:t>Сюжетно-ролевые игры</w:t>
            </w:r>
          </w:p>
          <w:p w:rsidR="004B4204" w:rsidRPr="00AC0DBB" w:rsidRDefault="004B4204" w:rsidP="001E65DD">
            <w:pPr>
              <w:pStyle w:val="a3"/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DBB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но-конструктивные </w:t>
            </w:r>
            <w:r w:rsidR="00B43FE5" w:rsidRPr="00AC0DB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AC0DBB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</w:tr>
      <w:tr w:rsidR="004B4204" w:rsidRPr="00AC0DBB" w:rsidTr="00EC27C9">
        <w:tc>
          <w:tcPr>
            <w:tcW w:w="3190" w:type="dxa"/>
          </w:tcPr>
          <w:p w:rsidR="004B4204" w:rsidRPr="00AC0DBB" w:rsidRDefault="004B4204" w:rsidP="00AC0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DBB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190" w:type="dxa"/>
          </w:tcPr>
          <w:p w:rsidR="004B4204" w:rsidRPr="00AC0DBB" w:rsidRDefault="004B4204" w:rsidP="001E65DD">
            <w:pPr>
              <w:pStyle w:val="a3"/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DBB">
              <w:rPr>
                <w:rFonts w:ascii="Times New Roman" w:hAnsi="Times New Roman" w:cs="Times New Roman"/>
                <w:sz w:val="28"/>
                <w:szCs w:val="28"/>
              </w:rPr>
              <w:t>Дидактические игры</w:t>
            </w:r>
          </w:p>
          <w:p w:rsidR="004B4204" w:rsidRPr="00AC0DBB" w:rsidRDefault="004B4204" w:rsidP="001E65DD">
            <w:pPr>
              <w:pStyle w:val="a3"/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DBB">
              <w:rPr>
                <w:rFonts w:ascii="Times New Roman" w:hAnsi="Times New Roman" w:cs="Times New Roman"/>
                <w:sz w:val="28"/>
                <w:szCs w:val="28"/>
              </w:rPr>
              <w:t>Наблюдения</w:t>
            </w:r>
          </w:p>
          <w:p w:rsidR="004B4204" w:rsidRPr="00AC0DBB" w:rsidRDefault="004B4204" w:rsidP="001E65DD">
            <w:pPr>
              <w:pStyle w:val="a3"/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DBB">
              <w:rPr>
                <w:rFonts w:ascii="Times New Roman" w:hAnsi="Times New Roman" w:cs="Times New Roman"/>
                <w:sz w:val="28"/>
                <w:szCs w:val="28"/>
              </w:rPr>
              <w:t>Целевые прогулки</w:t>
            </w:r>
          </w:p>
          <w:p w:rsidR="004B4204" w:rsidRPr="00AC0DBB" w:rsidRDefault="004B4204" w:rsidP="001E65DD">
            <w:pPr>
              <w:pStyle w:val="a3"/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DBB">
              <w:rPr>
                <w:rFonts w:ascii="Times New Roman" w:hAnsi="Times New Roman" w:cs="Times New Roman"/>
                <w:sz w:val="28"/>
                <w:szCs w:val="28"/>
              </w:rPr>
              <w:t>Экспериментирование</w:t>
            </w:r>
          </w:p>
          <w:p w:rsidR="004B4204" w:rsidRPr="00AC0DBB" w:rsidRDefault="004B4204" w:rsidP="001E65DD">
            <w:pPr>
              <w:pStyle w:val="a3"/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DBB">
              <w:rPr>
                <w:rFonts w:ascii="Times New Roman" w:hAnsi="Times New Roman" w:cs="Times New Roman"/>
                <w:sz w:val="28"/>
                <w:szCs w:val="28"/>
              </w:rPr>
              <w:t>Участие в проектной</w:t>
            </w:r>
          </w:p>
          <w:p w:rsidR="004B4204" w:rsidRPr="00AC0DBB" w:rsidRDefault="00B43FE5" w:rsidP="00AC0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DBB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4B4204" w:rsidRPr="00AC0DBB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  <w:p w:rsidR="004B4204" w:rsidRPr="00AC0DBB" w:rsidRDefault="004B4204" w:rsidP="001E65DD">
            <w:pPr>
              <w:pStyle w:val="a3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DBB">
              <w:rPr>
                <w:rFonts w:ascii="Times New Roman" w:hAnsi="Times New Roman" w:cs="Times New Roman"/>
                <w:sz w:val="28"/>
                <w:szCs w:val="28"/>
              </w:rPr>
              <w:t>Проектный метод</w:t>
            </w:r>
          </w:p>
        </w:tc>
        <w:tc>
          <w:tcPr>
            <w:tcW w:w="3191" w:type="dxa"/>
          </w:tcPr>
          <w:p w:rsidR="004B4204" w:rsidRPr="00AC0DBB" w:rsidRDefault="004B4204" w:rsidP="001E65DD">
            <w:pPr>
              <w:pStyle w:val="a3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DBB">
              <w:rPr>
                <w:rFonts w:ascii="Times New Roman" w:hAnsi="Times New Roman" w:cs="Times New Roman"/>
                <w:sz w:val="28"/>
                <w:szCs w:val="28"/>
              </w:rPr>
              <w:t>Экспериментирование,</w:t>
            </w:r>
          </w:p>
          <w:p w:rsidR="004B4204" w:rsidRPr="00AC0DBB" w:rsidRDefault="00B43FE5" w:rsidP="00AC0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DBB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4B4204" w:rsidRPr="00AC0DBB">
              <w:rPr>
                <w:rFonts w:ascii="Times New Roman" w:hAnsi="Times New Roman" w:cs="Times New Roman"/>
                <w:sz w:val="28"/>
                <w:szCs w:val="28"/>
              </w:rPr>
              <w:t>опыты</w:t>
            </w:r>
          </w:p>
        </w:tc>
      </w:tr>
      <w:tr w:rsidR="004B4204" w:rsidRPr="00AC0DBB" w:rsidTr="00EC27C9">
        <w:tc>
          <w:tcPr>
            <w:tcW w:w="3190" w:type="dxa"/>
          </w:tcPr>
          <w:p w:rsidR="00B43FE5" w:rsidRPr="00AC0DBB" w:rsidRDefault="00B43FE5" w:rsidP="00AC0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FE5" w:rsidRPr="00AC0DBB" w:rsidRDefault="00B43FE5" w:rsidP="00AC0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204" w:rsidRPr="00AC0DBB" w:rsidRDefault="004B4204" w:rsidP="00AC0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DBB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3190" w:type="dxa"/>
          </w:tcPr>
          <w:p w:rsidR="004B4204" w:rsidRPr="00AC0DBB" w:rsidRDefault="004B4204" w:rsidP="001E65DD">
            <w:pPr>
              <w:pStyle w:val="a3"/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DBB">
              <w:rPr>
                <w:rFonts w:ascii="Times New Roman" w:hAnsi="Times New Roman" w:cs="Times New Roman"/>
                <w:sz w:val="28"/>
                <w:szCs w:val="28"/>
              </w:rPr>
              <w:t>Разучивание стихов</w:t>
            </w:r>
          </w:p>
          <w:p w:rsidR="004B4204" w:rsidRPr="00AC0DBB" w:rsidRDefault="004B4204" w:rsidP="001E65DD">
            <w:pPr>
              <w:pStyle w:val="a3"/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DBB">
              <w:rPr>
                <w:rFonts w:ascii="Times New Roman" w:hAnsi="Times New Roman" w:cs="Times New Roman"/>
                <w:sz w:val="28"/>
                <w:szCs w:val="28"/>
              </w:rPr>
              <w:t>Восприятие художественной</w:t>
            </w:r>
          </w:p>
          <w:p w:rsidR="004B4204" w:rsidRPr="00AC0DBB" w:rsidRDefault="000F6BB7" w:rsidP="00AC0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DBB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4B4204" w:rsidRPr="00AC0DBB">
              <w:rPr>
                <w:rFonts w:ascii="Times New Roman" w:hAnsi="Times New Roman" w:cs="Times New Roman"/>
                <w:sz w:val="28"/>
                <w:szCs w:val="28"/>
              </w:rPr>
              <w:t>литературы</w:t>
            </w:r>
          </w:p>
          <w:p w:rsidR="004B4204" w:rsidRPr="00AC0DBB" w:rsidRDefault="004B4204" w:rsidP="001E65DD">
            <w:pPr>
              <w:pStyle w:val="a3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DBB">
              <w:rPr>
                <w:rFonts w:ascii="Times New Roman" w:hAnsi="Times New Roman" w:cs="Times New Roman"/>
                <w:sz w:val="28"/>
                <w:szCs w:val="28"/>
              </w:rPr>
              <w:t>Разговоры на заданную тему</w:t>
            </w:r>
            <w:r w:rsidR="000F6BB7" w:rsidRPr="00AC0D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0DBB">
              <w:rPr>
                <w:rFonts w:ascii="Times New Roman" w:hAnsi="Times New Roman" w:cs="Times New Roman"/>
                <w:sz w:val="28"/>
                <w:szCs w:val="28"/>
              </w:rPr>
              <w:t>и темы детей</w:t>
            </w:r>
          </w:p>
          <w:p w:rsidR="004B4204" w:rsidRPr="00AC0DBB" w:rsidRDefault="004B4204" w:rsidP="001E65DD">
            <w:pPr>
              <w:pStyle w:val="a3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DBB">
              <w:rPr>
                <w:rFonts w:ascii="Times New Roman" w:hAnsi="Times New Roman" w:cs="Times New Roman"/>
                <w:sz w:val="28"/>
                <w:szCs w:val="28"/>
              </w:rPr>
              <w:t>Дидактические игры на</w:t>
            </w:r>
          </w:p>
          <w:p w:rsidR="004B4204" w:rsidRPr="00AC0DBB" w:rsidRDefault="004B4204" w:rsidP="001E65DD">
            <w:pPr>
              <w:pStyle w:val="a3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DBB">
              <w:rPr>
                <w:rFonts w:ascii="Times New Roman" w:hAnsi="Times New Roman" w:cs="Times New Roman"/>
                <w:sz w:val="28"/>
                <w:szCs w:val="28"/>
              </w:rPr>
              <w:t xml:space="preserve">звуковую культуру </w:t>
            </w:r>
            <w:r w:rsidR="000F6BB7" w:rsidRPr="00AC0DB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C0DBB">
              <w:rPr>
                <w:rFonts w:ascii="Times New Roman" w:hAnsi="Times New Roman" w:cs="Times New Roman"/>
                <w:sz w:val="28"/>
                <w:szCs w:val="28"/>
              </w:rPr>
              <w:t>речи,</w:t>
            </w:r>
            <w:r w:rsidR="000F6BB7" w:rsidRPr="00AC0D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0DBB">
              <w:rPr>
                <w:rFonts w:ascii="Times New Roman" w:hAnsi="Times New Roman" w:cs="Times New Roman"/>
                <w:sz w:val="28"/>
                <w:szCs w:val="28"/>
              </w:rPr>
              <w:t>лексику, грамматику.</w:t>
            </w:r>
          </w:p>
          <w:p w:rsidR="004B4204" w:rsidRPr="00AC0DBB" w:rsidRDefault="004B4204" w:rsidP="001E65DD">
            <w:pPr>
              <w:pStyle w:val="a3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DBB">
              <w:rPr>
                <w:rFonts w:ascii="Times New Roman" w:hAnsi="Times New Roman" w:cs="Times New Roman"/>
                <w:sz w:val="28"/>
                <w:szCs w:val="28"/>
              </w:rPr>
              <w:t>Артикуляционная</w:t>
            </w:r>
          </w:p>
          <w:p w:rsidR="004B4204" w:rsidRPr="00AC0DBB" w:rsidRDefault="004B4204" w:rsidP="001E65DD">
            <w:pPr>
              <w:pStyle w:val="a3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DBB"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</w:p>
        </w:tc>
        <w:tc>
          <w:tcPr>
            <w:tcW w:w="3191" w:type="dxa"/>
          </w:tcPr>
          <w:p w:rsidR="004B4204" w:rsidRPr="00AC0DBB" w:rsidRDefault="004B4204" w:rsidP="001E65DD">
            <w:pPr>
              <w:pStyle w:val="a3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DBB">
              <w:rPr>
                <w:rFonts w:ascii="Times New Roman" w:hAnsi="Times New Roman" w:cs="Times New Roman"/>
                <w:sz w:val="28"/>
                <w:szCs w:val="28"/>
              </w:rPr>
              <w:t>Дидактические игры</w:t>
            </w:r>
          </w:p>
          <w:p w:rsidR="004B4204" w:rsidRPr="00AC0DBB" w:rsidRDefault="004B4204" w:rsidP="001E65DD">
            <w:pPr>
              <w:pStyle w:val="a3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DBB">
              <w:rPr>
                <w:rFonts w:ascii="Times New Roman" w:hAnsi="Times New Roman" w:cs="Times New Roman"/>
                <w:sz w:val="28"/>
                <w:szCs w:val="28"/>
              </w:rPr>
              <w:t>Общение</w:t>
            </w:r>
          </w:p>
          <w:p w:rsidR="004B4204" w:rsidRPr="00AC0DBB" w:rsidRDefault="004B4204" w:rsidP="001E65DD">
            <w:pPr>
              <w:pStyle w:val="a3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DBB">
              <w:rPr>
                <w:rFonts w:ascii="Times New Roman" w:hAnsi="Times New Roman" w:cs="Times New Roman"/>
                <w:sz w:val="28"/>
                <w:szCs w:val="28"/>
              </w:rPr>
              <w:t>Составление книжек</w:t>
            </w:r>
          </w:p>
          <w:p w:rsidR="004B4204" w:rsidRPr="00AC0DBB" w:rsidRDefault="004B4204" w:rsidP="001E65DD">
            <w:pPr>
              <w:pStyle w:val="a3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DBB">
              <w:rPr>
                <w:rFonts w:ascii="Times New Roman" w:hAnsi="Times New Roman" w:cs="Times New Roman"/>
                <w:sz w:val="28"/>
                <w:szCs w:val="28"/>
              </w:rPr>
              <w:t xml:space="preserve">малышек с </w:t>
            </w:r>
            <w:r w:rsidR="000F6BB7" w:rsidRPr="00AC0D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0DBB">
              <w:rPr>
                <w:rFonts w:ascii="Times New Roman" w:hAnsi="Times New Roman" w:cs="Times New Roman"/>
                <w:sz w:val="28"/>
                <w:szCs w:val="28"/>
              </w:rPr>
              <w:t>определениями,</w:t>
            </w:r>
          </w:p>
          <w:p w:rsidR="004B4204" w:rsidRPr="00AC0DBB" w:rsidRDefault="004B4204" w:rsidP="00AC0DBB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DBB">
              <w:rPr>
                <w:rFonts w:ascii="Times New Roman" w:hAnsi="Times New Roman" w:cs="Times New Roman"/>
                <w:sz w:val="28"/>
                <w:szCs w:val="28"/>
              </w:rPr>
              <w:t>понятиями</w:t>
            </w:r>
            <w:r w:rsidR="000F6BB7" w:rsidRPr="00AC0D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B4204" w:rsidRPr="00AC0DBB" w:rsidTr="00EC27C9">
        <w:tc>
          <w:tcPr>
            <w:tcW w:w="3190" w:type="dxa"/>
          </w:tcPr>
          <w:p w:rsidR="000F6BB7" w:rsidRPr="00AC0DBB" w:rsidRDefault="000F6BB7" w:rsidP="00AC0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204" w:rsidRPr="00AC0DBB" w:rsidRDefault="004B4204" w:rsidP="00AC0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DBB">
              <w:rPr>
                <w:rFonts w:ascii="Times New Roman" w:hAnsi="Times New Roman" w:cs="Times New Roman"/>
                <w:sz w:val="28"/>
                <w:szCs w:val="28"/>
              </w:rPr>
              <w:t>Художественно-</w:t>
            </w:r>
          </w:p>
          <w:p w:rsidR="004B4204" w:rsidRPr="00AC0DBB" w:rsidRDefault="004B4204" w:rsidP="00AC0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DBB">
              <w:rPr>
                <w:rFonts w:ascii="Times New Roman" w:hAnsi="Times New Roman" w:cs="Times New Roman"/>
                <w:sz w:val="28"/>
                <w:szCs w:val="28"/>
              </w:rPr>
              <w:t>эстетическое развитие</w:t>
            </w:r>
          </w:p>
        </w:tc>
        <w:tc>
          <w:tcPr>
            <w:tcW w:w="3190" w:type="dxa"/>
          </w:tcPr>
          <w:p w:rsidR="000F6BB7" w:rsidRPr="00AC0DBB" w:rsidRDefault="000F6BB7" w:rsidP="00AC0DBB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204" w:rsidRPr="00AC0DBB" w:rsidRDefault="004B4204" w:rsidP="001E65DD">
            <w:pPr>
              <w:pStyle w:val="a3"/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DBB">
              <w:rPr>
                <w:rFonts w:ascii="Times New Roman" w:hAnsi="Times New Roman" w:cs="Times New Roman"/>
                <w:sz w:val="28"/>
                <w:szCs w:val="28"/>
              </w:rPr>
              <w:t>Аппликация, лепка,</w:t>
            </w:r>
          </w:p>
          <w:p w:rsidR="004B4204" w:rsidRPr="00AC0DBB" w:rsidRDefault="000F6BB7" w:rsidP="00AC0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DBB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4B4204" w:rsidRPr="00AC0DBB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4B4204" w:rsidRPr="00AC0DBB" w:rsidRDefault="004B4204" w:rsidP="001E65DD">
            <w:pPr>
              <w:pStyle w:val="a3"/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DBB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</w:t>
            </w:r>
          </w:p>
          <w:p w:rsidR="004B4204" w:rsidRPr="00AC0DBB" w:rsidRDefault="004B4204" w:rsidP="001E65DD">
            <w:pPr>
              <w:pStyle w:val="a3"/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DBB">
              <w:rPr>
                <w:rFonts w:ascii="Times New Roman" w:hAnsi="Times New Roman" w:cs="Times New Roman"/>
                <w:sz w:val="28"/>
                <w:szCs w:val="28"/>
              </w:rPr>
              <w:t>Работа с лекалами,</w:t>
            </w:r>
          </w:p>
          <w:p w:rsidR="004B4204" w:rsidRPr="00AC0DBB" w:rsidRDefault="004B4204" w:rsidP="00AC0DBB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DBB">
              <w:rPr>
                <w:rFonts w:ascii="Times New Roman" w:hAnsi="Times New Roman" w:cs="Times New Roman"/>
                <w:sz w:val="28"/>
                <w:szCs w:val="28"/>
              </w:rPr>
              <w:t xml:space="preserve">внутренними </w:t>
            </w:r>
            <w:r w:rsidR="000F6BB7" w:rsidRPr="00AC0DB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AC0DBB">
              <w:rPr>
                <w:rFonts w:ascii="Times New Roman" w:hAnsi="Times New Roman" w:cs="Times New Roman"/>
                <w:sz w:val="28"/>
                <w:szCs w:val="28"/>
              </w:rPr>
              <w:t>трафаретами</w:t>
            </w:r>
          </w:p>
          <w:p w:rsidR="000F6BB7" w:rsidRPr="00AC0DBB" w:rsidRDefault="000F6BB7" w:rsidP="00AC0DBB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4B4204" w:rsidRPr="00AC0DBB" w:rsidRDefault="004B4204" w:rsidP="00AC0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204" w:rsidRPr="00AC0DBB" w:rsidTr="00EC27C9">
        <w:tc>
          <w:tcPr>
            <w:tcW w:w="3190" w:type="dxa"/>
          </w:tcPr>
          <w:p w:rsidR="004B4204" w:rsidRPr="00AC0DBB" w:rsidRDefault="004B4204" w:rsidP="00AC0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DBB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3190" w:type="dxa"/>
          </w:tcPr>
          <w:p w:rsidR="004B4204" w:rsidRPr="00AC0DBB" w:rsidRDefault="004B4204" w:rsidP="001E65DD">
            <w:pPr>
              <w:pStyle w:val="a3"/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DBB">
              <w:rPr>
                <w:rFonts w:ascii="Times New Roman" w:hAnsi="Times New Roman" w:cs="Times New Roman"/>
                <w:sz w:val="28"/>
                <w:szCs w:val="28"/>
              </w:rPr>
              <w:t>Утренний прием в группе –</w:t>
            </w:r>
          </w:p>
          <w:p w:rsidR="004B4204" w:rsidRPr="00AC0DBB" w:rsidRDefault="004B4204" w:rsidP="00AC0DBB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DBB">
              <w:rPr>
                <w:rFonts w:ascii="Times New Roman" w:hAnsi="Times New Roman" w:cs="Times New Roman"/>
                <w:sz w:val="28"/>
                <w:szCs w:val="28"/>
              </w:rPr>
              <w:t>зимний период, на улице –</w:t>
            </w:r>
          </w:p>
          <w:p w:rsidR="004B4204" w:rsidRPr="00AC0DBB" w:rsidRDefault="004B4204" w:rsidP="00AC0DBB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D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тний период</w:t>
            </w:r>
          </w:p>
          <w:p w:rsidR="004B4204" w:rsidRPr="00AC0DBB" w:rsidRDefault="004B4204" w:rsidP="001E65DD">
            <w:pPr>
              <w:pStyle w:val="a3"/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DBB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  <w:p w:rsidR="004B4204" w:rsidRPr="00AC0DBB" w:rsidRDefault="004B4204" w:rsidP="001E65DD">
            <w:pPr>
              <w:pStyle w:val="a3"/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DBB">
              <w:rPr>
                <w:rFonts w:ascii="Times New Roman" w:hAnsi="Times New Roman" w:cs="Times New Roman"/>
                <w:sz w:val="28"/>
                <w:szCs w:val="28"/>
              </w:rPr>
              <w:t>Физкультурное занятие</w:t>
            </w:r>
          </w:p>
          <w:p w:rsidR="004B4204" w:rsidRPr="00AC0DBB" w:rsidRDefault="004B4204" w:rsidP="001E65DD">
            <w:pPr>
              <w:pStyle w:val="a3"/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DBB">
              <w:rPr>
                <w:rFonts w:ascii="Times New Roman" w:hAnsi="Times New Roman" w:cs="Times New Roman"/>
                <w:sz w:val="28"/>
                <w:szCs w:val="28"/>
              </w:rPr>
              <w:t>Подвижные игры в группе и</w:t>
            </w:r>
            <w:r w:rsidR="000F6BB7" w:rsidRPr="00AC0DB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C0DBB">
              <w:rPr>
                <w:rFonts w:ascii="Times New Roman" w:hAnsi="Times New Roman" w:cs="Times New Roman"/>
                <w:sz w:val="28"/>
                <w:szCs w:val="28"/>
              </w:rPr>
              <w:t>на прогулке</w:t>
            </w:r>
          </w:p>
          <w:p w:rsidR="004B4204" w:rsidRPr="00AC0DBB" w:rsidRDefault="004B4204" w:rsidP="001E65DD">
            <w:pPr>
              <w:pStyle w:val="a3"/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DBB">
              <w:rPr>
                <w:rFonts w:ascii="Times New Roman" w:hAnsi="Times New Roman" w:cs="Times New Roman"/>
                <w:sz w:val="28"/>
                <w:szCs w:val="28"/>
              </w:rPr>
              <w:t>Физкультминутки</w:t>
            </w:r>
          </w:p>
          <w:p w:rsidR="004B4204" w:rsidRPr="00AC0DBB" w:rsidRDefault="004B4204" w:rsidP="001E65DD">
            <w:pPr>
              <w:pStyle w:val="a3"/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DBB">
              <w:rPr>
                <w:rFonts w:ascii="Times New Roman" w:hAnsi="Times New Roman" w:cs="Times New Roman"/>
                <w:sz w:val="28"/>
                <w:szCs w:val="28"/>
              </w:rPr>
              <w:t>Динамические паузы</w:t>
            </w:r>
          </w:p>
        </w:tc>
        <w:tc>
          <w:tcPr>
            <w:tcW w:w="3191" w:type="dxa"/>
          </w:tcPr>
          <w:p w:rsidR="004B4204" w:rsidRPr="00AC0DBB" w:rsidRDefault="004B4204" w:rsidP="001E65DD">
            <w:pPr>
              <w:pStyle w:val="a3"/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D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вижные игры в группе и</w:t>
            </w:r>
            <w:r w:rsidR="000F6BB7" w:rsidRPr="00AC0D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0DBB">
              <w:rPr>
                <w:rFonts w:ascii="Times New Roman" w:hAnsi="Times New Roman" w:cs="Times New Roman"/>
                <w:sz w:val="28"/>
                <w:szCs w:val="28"/>
              </w:rPr>
              <w:t>на прогулке</w:t>
            </w:r>
          </w:p>
          <w:p w:rsidR="004B4204" w:rsidRPr="00AC0DBB" w:rsidRDefault="004B4204" w:rsidP="001E65DD">
            <w:pPr>
              <w:pStyle w:val="a3"/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DBB">
              <w:rPr>
                <w:rFonts w:ascii="Times New Roman" w:hAnsi="Times New Roman" w:cs="Times New Roman"/>
                <w:sz w:val="28"/>
                <w:szCs w:val="28"/>
              </w:rPr>
              <w:t>Закаливающие водные и</w:t>
            </w:r>
            <w:r w:rsidR="000F6BB7" w:rsidRPr="00AC0D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0DBB">
              <w:rPr>
                <w:rFonts w:ascii="Times New Roman" w:hAnsi="Times New Roman" w:cs="Times New Roman"/>
                <w:sz w:val="28"/>
                <w:szCs w:val="28"/>
              </w:rPr>
              <w:t xml:space="preserve">воздушные </w:t>
            </w:r>
            <w:r w:rsidRPr="00AC0D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дуры.</w:t>
            </w:r>
          </w:p>
          <w:p w:rsidR="004B4204" w:rsidRPr="00AC0DBB" w:rsidRDefault="004B4204" w:rsidP="001E65DD">
            <w:pPr>
              <w:pStyle w:val="a3"/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DBB">
              <w:rPr>
                <w:rFonts w:ascii="Times New Roman" w:hAnsi="Times New Roman" w:cs="Times New Roman"/>
                <w:sz w:val="28"/>
                <w:szCs w:val="28"/>
              </w:rPr>
              <w:t>Тренажерный путь</w:t>
            </w:r>
          </w:p>
        </w:tc>
      </w:tr>
    </w:tbl>
    <w:p w:rsidR="00C572F4" w:rsidRPr="00AC0DBB" w:rsidRDefault="00C572F4" w:rsidP="00AC0DB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572F4" w:rsidRPr="00AC0DBB" w:rsidRDefault="00C572F4" w:rsidP="00AC0DB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DBB">
        <w:rPr>
          <w:rFonts w:ascii="Times New Roman" w:hAnsi="Times New Roman" w:cs="Times New Roman"/>
          <w:b/>
          <w:sz w:val="28"/>
          <w:szCs w:val="28"/>
        </w:rPr>
        <w:t>Формы организации  непосредственно-образовательной деятельности</w:t>
      </w:r>
      <w:r w:rsidR="0002378E" w:rsidRPr="00AC0DBB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02378E" w:rsidRPr="00AC0DBB">
        <w:rPr>
          <w:rFonts w:ascii="Times New Roman" w:hAnsi="Times New Roman" w:cs="Times New Roman"/>
          <w:sz w:val="28"/>
          <w:szCs w:val="28"/>
        </w:rPr>
        <w:t>подгрупповая, групповая.</w:t>
      </w:r>
      <w:r w:rsidRPr="00AC0D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2B9" w:rsidRPr="00AC0DBB" w:rsidRDefault="00C572F4" w:rsidP="00AC0DB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В соответствии с Законом «Об образовании»</w:t>
      </w:r>
      <w:r w:rsidR="00FD6B37">
        <w:rPr>
          <w:rFonts w:ascii="Times New Roman" w:hAnsi="Times New Roman" w:cs="Times New Roman"/>
          <w:sz w:val="28"/>
          <w:szCs w:val="28"/>
        </w:rPr>
        <w:t xml:space="preserve"> в РФ, </w:t>
      </w:r>
      <w:r w:rsidRPr="00AC0DBB">
        <w:rPr>
          <w:rFonts w:ascii="Times New Roman" w:hAnsi="Times New Roman" w:cs="Times New Roman"/>
          <w:sz w:val="28"/>
          <w:szCs w:val="28"/>
        </w:rPr>
        <w:t xml:space="preserve">  для воспитанников ДОУ предлагаются дополнительные образовательные услуги, которые о</w:t>
      </w:r>
      <w:r w:rsidR="0002378E" w:rsidRPr="00AC0DBB">
        <w:rPr>
          <w:rFonts w:ascii="Times New Roman" w:hAnsi="Times New Roman" w:cs="Times New Roman"/>
          <w:sz w:val="28"/>
          <w:szCs w:val="28"/>
        </w:rPr>
        <w:t>рганизуются в вечернее время 2</w:t>
      </w:r>
      <w:r w:rsidRPr="00AC0DBB">
        <w:rPr>
          <w:rFonts w:ascii="Times New Roman" w:hAnsi="Times New Roman" w:cs="Times New Roman"/>
          <w:sz w:val="28"/>
          <w:szCs w:val="28"/>
        </w:rPr>
        <w:t xml:space="preserve">  раза в</w:t>
      </w:r>
      <w:r w:rsidR="0002378E" w:rsidRPr="00AC0DBB">
        <w:rPr>
          <w:rFonts w:ascii="Times New Roman" w:hAnsi="Times New Roman" w:cs="Times New Roman"/>
          <w:sz w:val="28"/>
          <w:szCs w:val="28"/>
        </w:rPr>
        <w:t xml:space="preserve"> неделю продолжительностью 15-20 минут (младший </w:t>
      </w:r>
      <w:r w:rsidRPr="00AC0DBB">
        <w:rPr>
          <w:rFonts w:ascii="Times New Roman" w:hAnsi="Times New Roman" w:cs="Times New Roman"/>
          <w:sz w:val="28"/>
          <w:szCs w:val="28"/>
        </w:rPr>
        <w:t>возраст)</w:t>
      </w:r>
      <w:r w:rsidR="0002378E" w:rsidRPr="00AC0DBB">
        <w:rPr>
          <w:rFonts w:ascii="Times New Roman" w:hAnsi="Times New Roman" w:cs="Times New Roman"/>
          <w:sz w:val="28"/>
          <w:szCs w:val="28"/>
        </w:rPr>
        <w:t>.</w:t>
      </w:r>
    </w:p>
    <w:p w:rsidR="00E512B9" w:rsidRPr="001C3CE9" w:rsidRDefault="00D1168E" w:rsidP="00AC0DBB">
      <w:pPr>
        <w:pStyle w:val="a4"/>
        <w:jc w:val="both"/>
        <w:rPr>
          <w:b/>
          <w:szCs w:val="28"/>
        </w:rPr>
      </w:pPr>
      <w:r w:rsidRPr="00AC0DBB">
        <w:rPr>
          <w:b/>
          <w:szCs w:val="28"/>
        </w:rPr>
        <w:t>Особенности организации раз</w:t>
      </w:r>
      <w:r w:rsidR="006F45D9" w:rsidRPr="00AC0DBB">
        <w:rPr>
          <w:b/>
          <w:szCs w:val="28"/>
        </w:rPr>
        <w:t>вивающей предметно-пространстве</w:t>
      </w:r>
      <w:r w:rsidRPr="00AC0DBB">
        <w:rPr>
          <w:b/>
          <w:szCs w:val="28"/>
        </w:rPr>
        <w:t>нной среды.</w:t>
      </w:r>
    </w:p>
    <w:p w:rsidR="006F45D9" w:rsidRPr="001C3CE9" w:rsidRDefault="006F45D9" w:rsidP="00AC0DBB">
      <w:pPr>
        <w:pStyle w:val="a4"/>
        <w:jc w:val="both"/>
        <w:rPr>
          <w:b/>
          <w:szCs w:val="28"/>
        </w:rPr>
      </w:pPr>
    </w:p>
    <w:p w:rsidR="006F45D9" w:rsidRPr="00AC0DBB" w:rsidRDefault="006F45D9" w:rsidP="00AC0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DBB">
        <w:rPr>
          <w:rFonts w:ascii="Times New Roman" w:hAnsi="Times New Roman" w:cs="Times New Roman"/>
          <w:color w:val="000000" w:themeColor="text1"/>
          <w:sz w:val="28"/>
          <w:szCs w:val="28"/>
        </w:rPr>
        <w:t>Предметно – пространственная  среда группы  создана с учётом ФГОС ДО и выступает в роли естественного фона ребёнка, положительно влияет на эмоциональное состояние ребёнка, создана с учётом возрастных особенностей детей, содержательно насыщена, доступна и безопасна. А так же   дает возможность  эффективно развивать индивидуальность каждого  ребёнка   с учётом его склонностей, интересов, уровня активности.</w:t>
      </w:r>
    </w:p>
    <w:p w:rsidR="006F45D9" w:rsidRPr="00AC0DBB" w:rsidRDefault="006F45D9" w:rsidP="00AC0DB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45D9" w:rsidRPr="00AC0DBB" w:rsidRDefault="006F45D9" w:rsidP="00AC0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 xml:space="preserve">   В группе подобрано большое количество   развивающих  материалов, которые находят свою реализацию во всех видах образовательной деятельности. </w:t>
      </w:r>
    </w:p>
    <w:p w:rsidR="006F45D9" w:rsidRPr="00AC0DBB" w:rsidRDefault="006F45D9" w:rsidP="00AC0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 xml:space="preserve">В данной  группе в качестве центров развития выступают:  </w:t>
      </w:r>
    </w:p>
    <w:p w:rsidR="006F45D9" w:rsidRPr="00AC0DBB" w:rsidRDefault="006F45D9" w:rsidP="00AC0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C0DBB">
        <w:rPr>
          <w:rFonts w:ascii="Times New Roman" w:hAnsi="Times New Roman" w:cs="Times New Roman"/>
          <w:b/>
          <w:i/>
          <w:sz w:val="28"/>
          <w:szCs w:val="28"/>
        </w:rPr>
        <w:t xml:space="preserve">Социально – коммуникативное развитие: </w:t>
      </w:r>
      <w:r w:rsidRPr="00AC0DBB">
        <w:rPr>
          <w:rFonts w:ascii="Times New Roman" w:hAnsi="Times New Roman" w:cs="Times New Roman"/>
          <w:sz w:val="28"/>
          <w:szCs w:val="28"/>
        </w:rPr>
        <w:t>уголок сюжетно – ролевых игр</w:t>
      </w:r>
    </w:p>
    <w:p w:rsidR="006F45D9" w:rsidRPr="00AC0DBB" w:rsidRDefault="006F45D9" w:rsidP="00AC0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C0DBB">
        <w:rPr>
          <w:rFonts w:ascii="Times New Roman" w:hAnsi="Times New Roman" w:cs="Times New Roman"/>
          <w:b/>
          <w:i/>
          <w:sz w:val="28"/>
          <w:szCs w:val="28"/>
        </w:rPr>
        <w:t xml:space="preserve">Речевое развитие: </w:t>
      </w:r>
      <w:r w:rsidRPr="00AC0DBB">
        <w:rPr>
          <w:rFonts w:ascii="Times New Roman" w:hAnsi="Times New Roman" w:cs="Times New Roman"/>
          <w:sz w:val="28"/>
          <w:szCs w:val="28"/>
        </w:rPr>
        <w:t>речевой уголок</w:t>
      </w:r>
      <w:r w:rsidRPr="00AC0DBB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AC0DBB">
        <w:rPr>
          <w:rFonts w:ascii="Times New Roman" w:hAnsi="Times New Roman" w:cs="Times New Roman"/>
          <w:sz w:val="28"/>
          <w:szCs w:val="28"/>
        </w:rPr>
        <w:t>книжный уголок.</w:t>
      </w:r>
    </w:p>
    <w:p w:rsidR="006F45D9" w:rsidRPr="00AC0DBB" w:rsidRDefault="006F45D9" w:rsidP="00AC0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C0DBB">
        <w:rPr>
          <w:rFonts w:ascii="Times New Roman" w:hAnsi="Times New Roman" w:cs="Times New Roman"/>
          <w:b/>
          <w:i/>
          <w:sz w:val="28"/>
          <w:szCs w:val="28"/>
        </w:rPr>
        <w:t xml:space="preserve">Физическое развитие: </w:t>
      </w:r>
      <w:r w:rsidRPr="00AC0DBB">
        <w:rPr>
          <w:rFonts w:ascii="Times New Roman" w:hAnsi="Times New Roman" w:cs="Times New Roman"/>
          <w:sz w:val="28"/>
          <w:szCs w:val="28"/>
        </w:rPr>
        <w:t>спортивный уголок.</w:t>
      </w:r>
    </w:p>
    <w:p w:rsidR="00626EE2" w:rsidRPr="00AC0DBB" w:rsidRDefault="006F45D9" w:rsidP="00AC0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b/>
          <w:i/>
          <w:sz w:val="28"/>
          <w:szCs w:val="28"/>
        </w:rPr>
        <w:t xml:space="preserve">Познавательное развитие: </w:t>
      </w:r>
      <w:r w:rsidR="00626EE2" w:rsidRPr="00AC0DBB">
        <w:rPr>
          <w:rFonts w:ascii="Times New Roman" w:hAnsi="Times New Roman" w:cs="Times New Roman"/>
          <w:sz w:val="28"/>
          <w:szCs w:val="28"/>
        </w:rPr>
        <w:t>м</w:t>
      </w:r>
      <w:r w:rsidRPr="00AC0DBB">
        <w:rPr>
          <w:rFonts w:ascii="Times New Roman" w:hAnsi="Times New Roman" w:cs="Times New Roman"/>
          <w:sz w:val="28"/>
          <w:szCs w:val="28"/>
        </w:rPr>
        <w:t>атематический уголок</w:t>
      </w:r>
      <w:r w:rsidR="00626EE2" w:rsidRPr="00AC0DBB">
        <w:rPr>
          <w:rFonts w:ascii="Times New Roman" w:hAnsi="Times New Roman" w:cs="Times New Roman"/>
          <w:sz w:val="28"/>
          <w:szCs w:val="28"/>
        </w:rPr>
        <w:t>, строительно – конструктивный уголок.</w:t>
      </w:r>
    </w:p>
    <w:p w:rsidR="006F45D9" w:rsidRPr="00AC0DBB" w:rsidRDefault="006F45D9" w:rsidP="00AC0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C0DBB">
        <w:rPr>
          <w:rFonts w:ascii="Times New Roman" w:hAnsi="Times New Roman" w:cs="Times New Roman"/>
          <w:b/>
          <w:i/>
          <w:sz w:val="28"/>
          <w:szCs w:val="28"/>
        </w:rPr>
        <w:t>Художественно – эстетическое развитие</w:t>
      </w:r>
      <w:r w:rsidR="00626EE2" w:rsidRPr="00AC0DBB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626EE2" w:rsidRPr="00AC0DBB">
        <w:rPr>
          <w:rFonts w:ascii="Times New Roman" w:hAnsi="Times New Roman" w:cs="Times New Roman"/>
          <w:sz w:val="28"/>
          <w:szCs w:val="28"/>
        </w:rPr>
        <w:t>х</w:t>
      </w:r>
      <w:r w:rsidRPr="00AC0DBB">
        <w:rPr>
          <w:rFonts w:ascii="Times New Roman" w:hAnsi="Times New Roman" w:cs="Times New Roman"/>
          <w:sz w:val="28"/>
          <w:szCs w:val="28"/>
        </w:rPr>
        <w:t>удожественный уголок.</w:t>
      </w:r>
    </w:p>
    <w:p w:rsidR="006F45D9" w:rsidRPr="00AC0DBB" w:rsidRDefault="006F45D9" w:rsidP="00AC0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 xml:space="preserve">  А также центры развития, в которых прослеживается интеграция нескольких образовательных областей:</w:t>
      </w:r>
    </w:p>
    <w:p w:rsidR="002C042B" w:rsidRPr="009316B7" w:rsidRDefault="001B5FE2" w:rsidP="002C042B">
      <w:pPr>
        <w:tabs>
          <w:tab w:val="left" w:pos="417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2378E" w:rsidRPr="00AC0DBB" w:rsidRDefault="00206B95" w:rsidP="00AC0DBB">
      <w:pPr>
        <w:tabs>
          <w:tab w:val="left" w:pos="417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b/>
          <w:sz w:val="28"/>
          <w:szCs w:val="28"/>
        </w:rPr>
        <w:t>2.4</w:t>
      </w:r>
      <w:r w:rsidR="00EC27C9" w:rsidRPr="00AC0DB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2378E" w:rsidRPr="00AC0DBB">
        <w:rPr>
          <w:rFonts w:ascii="Times New Roman" w:hAnsi="Times New Roman" w:cs="Times New Roman"/>
          <w:b/>
          <w:sz w:val="28"/>
          <w:szCs w:val="28"/>
        </w:rPr>
        <w:t>Особенности образовательной деятельности разных видов и культурных практик.</w:t>
      </w:r>
    </w:p>
    <w:p w:rsidR="00C572F4" w:rsidRPr="00AC0DBB" w:rsidRDefault="008633A2" w:rsidP="00AC0DBB">
      <w:pPr>
        <w:shd w:val="clear" w:color="auto" w:fill="FFFFFF"/>
        <w:spacing w:line="240" w:lineRule="auto"/>
        <w:ind w:right="76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C0DBB">
        <w:rPr>
          <w:rFonts w:ascii="Times New Roman" w:hAnsi="Times New Roman" w:cs="Times New Roman"/>
          <w:spacing w:val="-2"/>
          <w:sz w:val="28"/>
          <w:szCs w:val="28"/>
        </w:rPr>
        <w:t>Организация образовательной деятельности осуществляется в четырех основных моделях организации образовательного процесса:</w:t>
      </w:r>
    </w:p>
    <w:p w:rsidR="000D76F0" w:rsidRPr="00AC0DBB" w:rsidRDefault="00AE3EB2" w:rsidP="008D7662">
      <w:pPr>
        <w:numPr>
          <w:ilvl w:val="0"/>
          <w:numId w:val="58"/>
        </w:numPr>
        <w:shd w:val="clear" w:color="auto" w:fill="FFFFFF"/>
        <w:spacing w:after="0" w:line="240" w:lineRule="auto"/>
        <w:ind w:right="76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C0DBB">
        <w:rPr>
          <w:rFonts w:ascii="Times New Roman" w:hAnsi="Times New Roman" w:cs="Times New Roman"/>
          <w:spacing w:val="-2"/>
          <w:sz w:val="28"/>
          <w:szCs w:val="28"/>
        </w:rPr>
        <w:t>ОД в процессе</w:t>
      </w:r>
      <w:r w:rsidR="004D54F4" w:rsidRPr="00AC0DBB">
        <w:rPr>
          <w:rFonts w:ascii="Times New Roman" w:hAnsi="Times New Roman" w:cs="Times New Roman"/>
          <w:spacing w:val="-2"/>
          <w:sz w:val="28"/>
          <w:szCs w:val="28"/>
        </w:rPr>
        <w:t xml:space="preserve"> организации  различных видов детской деятельности</w:t>
      </w:r>
    </w:p>
    <w:p w:rsidR="000D76F0" w:rsidRPr="00AC0DBB" w:rsidRDefault="004D54F4" w:rsidP="008D7662">
      <w:pPr>
        <w:numPr>
          <w:ilvl w:val="0"/>
          <w:numId w:val="58"/>
        </w:numPr>
        <w:shd w:val="clear" w:color="auto" w:fill="FFFFFF"/>
        <w:spacing w:after="0" w:line="240" w:lineRule="auto"/>
        <w:ind w:right="76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C0DBB">
        <w:rPr>
          <w:rFonts w:ascii="Times New Roman" w:hAnsi="Times New Roman" w:cs="Times New Roman"/>
          <w:spacing w:val="-2"/>
          <w:sz w:val="28"/>
          <w:szCs w:val="28"/>
        </w:rPr>
        <w:lastRenderedPageBreak/>
        <w:t>ОД в ходе режимных моментов</w:t>
      </w:r>
    </w:p>
    <w:p w:rsidR="000D76F0" w:rsidRPr="00AC0DBB" w:rsidRDefault="004D54F4" w:rsidP="008D7662">
      <w:pPr>
        <w:numPr>
          <w:ilvl w:val="0"/>
          <w:numId w:val="58"/>
        </w:numPr>
        <w:shd w:val="clear" w:color="auto" w:fill="FFFFFF"/>
        <w:spacing w:after="0" w:line="240" w:lineRule="auto"/>
        <w:ind w:right="76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C0DBB">
        <w:rPr>
          <w:rFonts w:ascii="Times New Roman" w:hAnsi="Times New Roman" w:cs="Times New Roman"/>
          <w:spacing w:val="-2"/>
          <w:sz w:val="28"/>
          <w:szCs w:val="28"/>
        </w:rPr>
        <w:t>ОД в самостоятельной деятельности детей</w:t>
      </w:r>
    </w:p>
    <w:p w:rsidR="000D76F0" w:rsidRPr="00AC0DBB" w:rsidRDefault="004D54F4" w:rsidP="008D7662">
      <w:pPr>
        <w:numPr>
          <w:ilvl w:val="0"/>
          <w:numId w:val="58"/>
        </w:numPr>
        <w:shd w:val="clear" w:color="auto" w:fill="FFFFFF"/>
        <w:spacing w:after="0" w:line="240" w:lineRule="auto"/>
        <w:ind w:right="76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C0DBB">
        <w:rPr>
          <w:rFonts w:ascii="Times New Roman" w:hAnsi="Times New Roman" w:cs="Times New Roman"/>
          <w:spacing w:val="-2"/>
          <w:sz w:val="28"/>
          <w:szCs w:val="28"/>
        </w:rPr>
        <w:t>ОД в</w:t>
      </w:r>
      <w:r w:rsidR="00AE3EB2" w:rsidRPr="00AC0DBB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AC0DBB">
        <w:rPr>
          <w:rFonts w:ascii="Times New Roman" w:hAnsi="Times New Roman" w:cs="Times New Roman"/>
          <w:spacing w:val="-2"/>
          <w:sz w:val="28"/>
          <w:szCs w:val="28"/>
        </w:rPr>
        <w:t xml:space="preserve"> взаимодействии с семьями воспитанников по реализации программы</w:t>
      </w:r>
    </w:p>
    <w:p w:rsidR="00D22094" w:rsidRPr="00AC0DBB" w:rsidRDefault="00D22094" w:rsidP="008D7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7810" w:rsidRPr="00AC0DBB" w:rsidRDefault="00A87810" w:rsidP="00AC0DB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 xml:space="preserve">Максимально допустимый объем образовательной нагрузки соответствует санитарно - эпидемиологическим правилам и нормативам </w:t>
      </w:r>
      <w:r w:rsidRPr="00AC0DBB">
        <w:rPr>
          <w:rFonts w:ascii="Times New Roman" w:hAnsi="Times New Roman" w:cs="Times New Roman"/>
          <w:b/>
          <w:bCs/>
          <w:sz w:val="28"/>
          <w:szCs w:val="28"/>
        </w:rPr>
        <w:t>СанПиН  2.4.1.3049-13  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 w:rsidRPr="00AC0DBB">
        <w:rPr>
          <w:rFonts w:ascii="Times New Roman" w:hAnsi="Times New Roman" w:cs="Times New Roman"/>
          <w:sz w:val="28"/>
          <w:szCs w:val="28"/>
        </w:rPr>
        <w:t xml:space="preserve">,  утвержденным постановлением Главного государственного санитарного врача Российской Федерации от 15 мая </w:t>
      </w:r>
      <w:smartTag w:uri="urn:schemas-microsoft-com:office:smarttags" w:element="metricconverter">
        <w:smartTagPr>
          <w:attr w:name="ProductID" w:val="2013 г"/>
        </w:smartTagPr>
        <w:r w:rsidRPr="00AC0DBB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Pr="00AC0DBB">
        <w:rPr>
          <w:rFonts w:ascii="Times New Roman" w:hAnsi="Times New Roman" w:cs="Times New Roman"/>
          <w:sz w:val="28"/>
          <w:szCs w:val="28"/>
        </w:rPr>
        <w:t xml:space="preserve">. № 26  (зарегистрировано Министерством юстиции Российской Федерации 29 мая </w:t>
      </w:r>
      <w:smartTag w:uri="urn:schemas-microsoft-com:office:smarttags" w:element="metricconverter">
        <w:smartTagPr>
          <w:attr w:name="ProductID" w:val="2013 г"/>
        </w:smartTagPr>
        <w:r w:rsidRPr="00AC0DBB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Pr="00AC0DBB">
        <w:rPr>
          <w:rFonts w:ascii="Times New Roman" w:hAnsi="Times New Roman" w:cs="Times New Roman"/>
          <w:sz w:val="28"/>
          <w:szCs w:val="28"/>
        </w:rPr>
        <w:t xml:space="preserve">., регистрационный  № 28564). </w:t>
      </w:r>
    </w:p>
    <w:p w:rsidR="00A87810" w:rsidRPr="00AC0DBB" w:rsidRDefault="00A87810" w:rsidP="00AC0DB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 xml:space="preserve">Максимально допустимый объем недельной образовательной нагрузки, включая реализацию дополнительных образовательных программ составляет: </w:t>
      </w:r>
    </w:p>
    <w:p w:rsidR="00A87810" w:rsidRPr="00AC0DBB" w:rsidRDefault="00A87810" w:rsidP="00AC0DB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в младшей группе (дети четвертого года жизни) -2 часа 45 мин.,</w:t>
      </w:r>
    </w:p>
    <w:p w:rsidR="00A87810" w:rsidRPr="00AC0DBB" w:rsidRDefault="00A87810" w:rsidP="00AC0DB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0DBB">
        <w:rPr>
          <w:rFonts w:ascii="Times New Roman" w:hAnsi="Times New Roman" w:cs="Times New Roman"/>
          <w:sz w:val="28"/>
          <w:szCs w:val="28"/>
        </w:rPr>
        <w:t xml:space="preserve">Продолжительность непрерывной непосредственно образовательной деятельности </w:t>
      </w:r>
      <w:r w:rsidR="00AE3EB2" w:rsidRPr="00AC0DBB">
        <w:rPr>
          <w:rFonts w:ascii="Times New Roman" w:hAnsi="Times New Roman" w:cs="Times New Roman"/>
          <w:sz w:val="28"/>
          <w:szCs w:val="28"/>
        </w:rPr>
        <w:t xml:space="preserve"> </w:t>
      </w:r>
      <w:r w:rsidRPr="00AC0DBB">
        <w:rPr>
          <w:rFonts w:ascii="Times New Roman" w:hAnsi="Times New Roman" w:cs="Times New Roman"/>
          <w:sz w:val="28"/>
          <w:szCs w:val="28"/>
        </w:rPr>
        <w:t xml:space="preserve">для детей 4-го года жизни - не более 15 минут, </w:t>
      </w:r>
    </w:p>
    <w:p w:rsidR="00A87810" w:rsidRPr="00AC0DBB" w:rsidRDefault="00A87810" w:rsidP="00AC0DB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 xml:space="preserve">Максимально допустимый объем образовательной нагрузки в первой половине дня </w:t>
      </w:r>
      <w:r w:rsidR="00AE3EB2" w:rsidRPr="00AC0DBB">
        <w:rPr>
          <w:rFonts w:ascii="Times New Roman" w:hAnsi="Times New Roman" w:cs="Times New Roman"/>
          <w:sz w:val="28"/>
          <w:szCs w:val="28"/>
        </w:rPr>
        <w:t xml:space="preserve">в младшей   группе не превышает 30 </w:t>
      </w:r>
      <w:r w:rsidRPr="00AC0DBB">
        <w:rPr>
          <w:rFonts w:ascii="Times New Roman" w:hAnsi="Times New Roman" w:cs="Times New Roman"/>
          <w:sz w:val="28"/>
          <w:szCs w:val="28"/>
        </w:rPr>
        <w:t xml:space="preserve">минут. </w:t>
      </w:r>
    </w:p>
    <w:p w:rsidR="00A87810" w:rsidRPr="00AC0DBB" w:rsidRDefault="00A87810" w:rsidP="00AC0DB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 xml:space="preserve">В середине времени, отведенного на </w:t>
      </w:r>
      <w:r w:rsidR="00FD6B37">
        <w:rPr>
          <w:rFonts w:ascii="Times New Roman" w:hAnsi="Times New Roman" w:cs="Times New Roman"/>
          <w:sz w:val="28"/>
          <w:szCs w:val="28"/>
        </w:rPr>
        <w:t xml:space="preserve"> организованную </w:t>
      </w:r>
      <w:r w:rsidRPr="00AC0DBB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, проводят физкультминутку. Перерывы между периодами </w:t>
      </w:r>
      <w:r w:rsidR="00FD6B37">
        <w:rPr>
          <w:rFonts w:ascii="Times New Roman" w:hAnsi="Times New Roman" w:cs="Times New Roman"/>
          <w:sz w:val="28"/>
          <w:szCs w:val="28"/>
        </w:rPr>
        <w:t xml:space="preserve"> </w:t>
      </w:r>
      <w:r w:rsidRPr="00AC0DBB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- не менее 10 минут</w:t>
      </w:r>
      <w:r w:rsidR="00EC27C9" w:rsidRPr="00AC0DBB">
        <w:rPr>
          <w:rFonts w:ascii="Times New Roman" w:hAnsi="Times New Roman" w:cs="Times New Roman"/>
          <w:sz w:val="28"/>
          <w:szCs w:val="28"/>
        </w:rPr>
        <w:t>.</w:t>
      </w:r>
    </w:p>
    <w:p w:rsidR="00DB683F" w:rsidRPr="002C042B" w:rsidRDefault="00DB683F" w:rsidP="00AC0DB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 второй половине дня организуются разнообразные </w:t>
      </w:r>
      <w:r w:rsidRPr="002C042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ультурные практики, </w:t>
      </w:r>
      <w:r w:rsidRPr="002C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</w:t>
      </w:r>
    </w:p>
    <w:tbl>
      <w:tblPr>
        <w:tblStyle w:val="af"/>
        <w:tblpPr w:leftFromText="180" w:rightFromText="180" w:vertAnchor="text" w:horzAnchor="margin" w:tblpY="741"/>
        <w:tblW w:w="10052" w:type="dxa"/>
        <w:tblLook w:val="04A0"/>
      </w:tblPr>
      <w:tblGrid>
        <w:gridCol w:w="2707"/>
        <w:gridCol w:w="7345"/>
      </w:tblGrid>
      <w:tr w:rsidR="00D61787" w:rsidRPr="002C042B" w:rsidTr="002C042B">
        <w:tc>
          <w:tcPr>
            <w:tcW w:w="2707" w:type="dxa"/>
            <w:hideMark/>
          </w:tcPr>
          <w:p w:rsidR="00D61787" w:rsidRPr="002C042B" w:rsidRDefault="00D61787" w:rsidP="00AC0DB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04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иды практик</w:t>
            </w:r>
          </w:p>
        </w:tc>
        <w:tc>
          <w:tcPr>
            <w:tcW w:w="7345" w:type="dxa"/>
            <w:hideMark/>
          </w:tcPr>
          <w:p w:rsidR="00D61787" w:rsidRPr="002C042B" w:rsidRDefault="00D61787" w:rsidP="00AC0DB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04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собенности организации</w:t>
            </w:r>
          </w:p>
        </w:tc>
      </w:tr>
      <w:tr w:rsidR="00D61787" w:rsidRPr="002C042B" w:rsidTr="002C042B">
        <w:tc>
          <w:tcPr>
            <w:tcW w:w="2707" w:type="dxa"/>
            <w:hideMark/>
          </w:tcPr>
          <w:p w:rsidR="00D61787" w:rsidRPr="002C042B" w:rsidRDefault="00D61787" w:rsidP="00AC0DB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04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овместная игра</w:t>
            </w:r>
          </w:p>
        </w:tc>
        <w:tc>
          <w:tcPr>
            <w:tcW w:w="7345" w:type="dxa"/>
            <w:hideMark/>
          </w:tcPr>
          <w:p w:rsidR="00D61787" w:rsidRPr="002C042B" w:rsidRDefault="00D61787" w:rsidP="00AC0DBB">
            <w:pPr>
              <w:spacing w:after="24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ая игра воспитателя и детей (сюжетно-ролевая, режиссерская, игра-драматизация, строительно-конструктивные игры) направлена на обогащение содержания творческих игр, освоение детьми игровых умений, необходимых для организации самостоятельной игры.</w:t>
            </w:r>
          </w:p>
        </w:tc>
      </w:tr>
      <w:tr w:rsidR="00D61787" w:rsidRPr="002C042B" w:rsidTr="002C042B">
        <w:tc>
          <w:tcPr>
            <w:tcW w:w="2707" w:type="dxa"/>
            <w:hideMark/>
          </w:tcPr>
          <w:p w:rsidR="00D61787" w:rsidRPr="002C042B" w:rsidRDefault="00D61787" w:rsidP="00AC0DB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04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Ситуации общения и накопления </w:t>
            </w:r>
            <w:r w:rsidRPr="002C04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положительного социально-эмоционального опыта</w:t>
            </w:r>
          </w:p>
        </w:tc>
        <w:tc>
          <w:tcPr>
            <w:tcW w:w="7345" w:type="dxa"/>
            <w:hideMark/>
          </w:tcPr>
          <w:p w:rsidR="00D61787" w:rsidRPr="002C042B" w:rsidRDefault="00D61787" w:rsidP="00AC0DBB">
            <w:pPr>
              <w:spacing w:after="24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04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Данные ситуации носят проблемный характер и заключают в себе жизненную проблему близкую детям </w:t>
            </w:r>
            <w:r w:rsidRPr="002C04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дошкольного возраста, в разрешении которой они принимают непосредственное участие. Такие ситуации могут быть реально-практического характера (оказание помощи малышам, старшим), условно-вербального характера (на основе жизненных сюжетов или сюжетов литературных произведений) и имитационно-игровыми. </w:t>
            </w:r>
          </w:p>
        </w:tc>
      </w:tr>
      <w:tr w:rsidR="00D61787" w:rsidRPr="002C042B" w:rsidTr="002C042B">
        <w:tc>
          <w:tcPr>
            <w:tcW w:w="2707" w:type="dxa"/>
            <w:hideMark/>
          </w:tcPr>
          <w:p w:rsidR="00D61787" w:rsidRPr="002C042B" w:rsidRDefault="00D61787" w:rsidP="00AC0DB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04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Творческая мастерская</w:t>
            </w:r>
          </w:p>
        </w:tc>
        <w:tc>
          <w:tcPr>
            <w:tcW w:w="7345" w:type="dxa"/>
            <w:hideMark/>
          </w:tcPr>
          <w:p w:rsidR="00D61787" w:rsidRPr="002C042B" w:rsidRDefault="00D61787" w:rsidP="00AC0DBB">
            <w:pPr>
              <w:spacing w:after="24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04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ворческая мастерская предоставляет детям условия для использования и применения знаний и умений. Мастерские разнообразны по своей тематике, содержанию, например, занятия рукоделием, приобщение к народным промыслам («В гостях у народных мастеров»), просмотр познавательных презентаций, оформление художественной галереи, книжного уголка или библиотеки («Мастерская книгопечатания», «В гостях у сказки»), игры и коллекционирование. </w:t>
            </w:r>
          </w:p>
        </w:tc>
      </w:tr>
      <w:tr w:rsidR="00D61787" w:rsidRPr="002C042B" w:rsidTr="002C042B">
        <w:tc>
          <w:tcPr>
            <w:tcW w:w="2707" w:type="dxa"/>
            <w:hideMark/>
          </w:tcPr>
          <w:p w:rsidR="00D61787" w:rsidRPr="002C042B" w:rsidRDefault="00D61787" w:rsidP="00AC0DB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04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Музыкально-театральная и литературная гостиная (детская студия)</w:t>
            </w:r>
          </w:p>
        </w:tc>
        <w:tc>
          <w:tcPr>
            <w:tcW w:w="7345" w:type="dxa"/>
            <w:hideMark/>
          </w:tcPr>
          <w:p w:rsidR="00D61787" w:rsidRPr="002C042B" w:rsidRDefault="00FD6B37" w:rsidP="00AC0DBB">
            <w:pPr>
              <w:spacing w:after="24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="00D61787" w:rsidRPr="002C04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рческая деятельность детей и свободное общение воспитателя и детей на литературном или музыкальном материале.</w:t>
            </w:r>
          </w:p>
        </w:tc>
      </w:tr>
      <w:tr w:rsidR="00D61787" w:rsidRPr="002C042B" w:rsidTr="002C042B">
        <w:tc>
          <w:tcPr>
            <w:tcW w:w="2707" w:type="dxa"/>
            <w:hideMark/>
          </w:tcPr>
          <w:p w:rsidR="00D61787" w:rsidRPr="002C042B" w:rsidRDefault="00D61787" w:rsidP="00AC0DB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04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енсорный и интеллектуальный тренинг</w:t>
            </w:r>
          </w:p>
        </w:tc>
        <w:tc>
          <w:tcPr>
            <w:tcW w:w="7345" w:type="dxa"/>
            <w:hideMark/>
          </w:tcPr>
          <w:p w:rsidR="00D61787" w:rsidRPr="002C042B" w:rsidRDefault="00D61787" w:rsidP="00AC0DBB">
            <w:pPr>
              <w:spacing w:after="24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04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юда относятся развивающие игры, логические упражнения, занимательные задачи.</w:t>
            </w:r>
          </w:p>
        </w:tc>
      </w:tr>
      <w:tr w:rsidR="00D61787" w:rsidRPr="002C042B" w:rsidTr="002C042B">
        <w:tc>
          <w:tcPr>
            <w:tcW w:w="2707" w:type="dxa"/>
            <w:hideMark/>
          </w:tcPr>
          <w:p w:rsidR="00D61787" w:rsidRPr="002C042B" w:rsidRDefault="00D61787" w:rsidP="00AC0DB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04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Детский досуг</w:t>
            </w:r>
          </w:p>
        </w:tc>
        <w:tc>
          <w:tcPr>
            <w:tcW w:w="7345" w:type="dxa"/>
            <w:hideMark/>
          </w:tcPr>
          <w:p w:rsidR="00D61787" w:rsidRPr="002C042B" w:rsidRDefault="00FD6B37" w:rsidP="00AC0DBB">
            <w:pPr>
              <w:spacing w:after="24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D61787" w:rsidRPr="002C04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д деятельности, целенаправленно организуемый взрослыми для игры, развлечения, отдыха. художественным трудом и пр.</w:t>
            </w:r>
          </w:p>
        </w:tc>
      </w:tr>
      <w:tr w:rsidR="00D61787" w:rsidRPr="002C042B" w:rsidTr="002C042B">
        <w:tc>
          <w:tcPr>
            <w:tcW w:w="2707" w:type="dxa"/>
            <w:hideMark/>
          </w:tcPr>
          <w:p w:rsidR="00D61787" w:rsidRPr="002C042B" w:rsidRDefault="00D61787" w:rsidP="00AC0DB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04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Коллективная и индивидуальная трудовая деятельность</w:t>
            </w:r>
          </w:p>
        </w:tc>
        <w:tc>
          <w:tcPr>
            <w:tcW w:w="7345" w:type="dxa"/>
            <w:hideMark/>
          </w:tcPr>
          <w:p w:rsidR="00D61787" w:rsidRPr="002C042B" w:rsidRDefault="00FD6B37" w:rsidP="00AC0DBB">
            <w:pPr>
              <w:spacing w:after="24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="00D61787" w:rsidRPr="002C04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ит общественно полезный характер и организуется как хозяйственно-бытовой труд и труд в природе.</w:t>
            </w:r>
          </w:p>
        </w:tc>
      </w:tr>
    </w:tbl>
    <w:p w:rsidR="00861332" w:rsidRDefault="00861332" w:rsidP="00AC0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DF4" w:rsidRDefault="00971DF4" w:rsidP="00AC0D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71DF4" w:rsidRDefault="00971DF4" w:rsidP="00AC0D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71DF4" w:rsidRDefault="00971DF4" w:rsidP="00AC0D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71DF4" w:rsidRDefault="00971DF4" w:rsidP="00AC0D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71DF4" w:rsidRDefault="00971DF4" w:rsidP="00AC0D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71DF4" w:rsidRDefault="00971DF4" w:rsidP="00AC0D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71DF4" w:rsidRDefault="00971DF4" w:rsidP="00AC0D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71DF4" w:rsidRDefault="00971DF4" w:rsidP="00AC0D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71DF4" w:rsidRDefault="00971DF4" w:rsidP="00AC0D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D22094" w:rsidRPr="00AC0DBB" w:rsidRDefault="004628B7" w:rsidP="00AC0D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C0DB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.5.</w:t>
      </w:r>
      <w:r w:rsidR="00441C32" w:rsidRPr="00AC0DB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пособы поддержки детской инициативы</w:t>
      </w:r>
    </w:p>
    <w:p w:rsidR="006351F9" w:rsidRPr="00AC0DBB" w:rsidRDefault="006351F9" w:rsidP="00AC0DB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0DB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ланируемые результаты как ориентиры освоения воспитанниками основной образовательной программы дошкольного образования</w:t>
      </w:r>
    </w:p>
    <w:p w:rsidR="00114A7F" w:rsidRPr="002C042B" w:rsidRDefault="00114A7F" w:rsidP="00AC0DBB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2C042B">
        <w:rPr>
          <w:color w:val="000000" w:themeColor="text1"/>
          <w:sz w:val="28"/>
          <w:szCs w:val="28"/>
        </w:rPr>
        <w:t>Детская инициатива проявляется</w:t>
      </w:r>
      <w:r w:rsidRPr="002C042B">
        <w:rPr>
          <w:rStyle w:val="apple-converted-space"/>
          <w:color w:val="000000" w:themeColor="text1"/>
          <w:sz w:val="28"/>
          <w:szCs w:val="28"/>
        </w:rPr>
        <w:t> </w:t>
      </w:r>
      <w:r w:rsidRPr="002C042B">
        <w:rPr>
          <w:rStyle w:val="ad"/>
          <w:color w:val="000000" w:themeColor="text1"/>
          <w:sz w:val="28"/>
          <w:szCs w:val="28"/>
          <w:bdr w:val="none" w:sz="0" w:space="0" w:color="auto" w:frame="1"/>
        </w:rPr>
        <w:t>в свободной самостоятельной деятельности детей по выбору и интересам.</w:t>
      </w:r>
      <w:r w:rsidR="00A8348F" w:rsidRPr="002C042B">
        <w:rPr>
          <w:rStyle w:val="ad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2C042B">
        <w:rPr>
          <w:color w:val="000000" w:themeColor="text1"/>
          <w:sz w:val="28"/>
          <w:szCs w:val="28"/>
        </w:rPr>
        <w:t>Возможность играть, рисовать, конструировать, сочинять и пр. в соответствии с собственными интересами является важнейшим источником эмоционального благополучия ребенка в детском саду. Самостоятельная деятельность детей протекает преимущественно в утренний отрезок времени и во второй половине дня.</w:t>
      </w:r>
    </w:p>
    <w:p w:rsidR="00114A7F" w:rsidRPr="002C042B" w:rsidRDefault="00114A7F" w:rsidP="00AC0DBB">
      <w:pPr>
        <w:pStyle w:val="ac"/>
        <w:shd w:val="clear" w:color="auto" w:fill="FFFFFF"/>
        <w:spacing w:before="0" w:beforeAutospacing="0" w:after="24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2C042B">
        <w:rPr>
          <w:color w:val="000000" w:themeColor="text1"/>
          <w:sz w:val="28"/>
          <w:szCs w:val="28"/>
        </w:rPr>
        <w:t>Все виды деятельности ребенка в детском саду могут осуществляться в форме самостоятельной инициативной деятельности:</w:t>
      </w:r>
    </w:p>
    <w:p w:rsidR="00114A7F" w:rsidRPr="002C042B" w:rsidRDefault="00114A7F" w:rsidP="00AC0DBB">
      <w:pPr>
        <w:pStyle w:val="ac"/>
        <w:shd w:val="clear" w:color="auto" w:fill="FFFFFF"/>
        <w:spacing w:before="0" w:beforeAutospacing="0" w:after="24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2C042B">
        <w:rPr>
          <w:color w:val="000000" w:themeColor="text1"/>
          <w:sz w:val="28"/>
          <w:szCs w:val="28"/>
        </w:rPr>
        <w:t>- самостоятельные сюжетно-ролевые, режиссерские и театрализованные игры;</w:t>
      </w:r>
    </w:p>
    <w:p w:rsidR="00114A7F" w:rsidRPr="002C042B" w:rsidRDefault="00114A7F" w:rsidP="00AC0DBB">
      <w:pPr>
        <w:pStyle w:val="ac"/>
        <w:shd w:val="clear" w:color="auto" w:fill="FFFFFF"/>
        <w:spacing w:before="0" w:beforeAutospacing="0" w:after="24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2C042B">
        <w:rPr>
          <w:color w:val="000000" w:themeColor="text1"/>
          <w:sz w:val="28"/>
          <w:szCs w:val="28"/>
        </w:rPr>
        <w:t>- развивающие и логические игры;</w:t>
      </w:r>
    </w:p>
    <w:p w:rsidR="00114A7F" w:rsidRPr="002C042B" w:rsidRDefault="00114A7F" w:rsidP="00AC0DBB">
      <w:pPr>
        <w:pStyle w:val="ac"/>
        <w:shd w:val="clear" w:color="auto" w:fill="FFFFFF"/>
        <w:spacing w:before="0" w:beforeAutospacing="0" w:after="24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2C042B">
        <w:rPr>
          <w:color w:val="000000" w:themeColor="text1"/>
          <w:sz w:val="28"/>
          <w:szCs w:val="28"/>
        </w:rPr>
        <w:t>- музыкальные игры и импровизации;</w:t>
      </w:r>
    </w:p>
    <w:p w:rsidR="00114A7F" w:rsidRPr="002C042B" w:rsidRDefault="00114A7F" w:rsidP="00AC0DBB">
      <w:pPr>
        <w:pStyle w:val="ac"/>
        <w:shd w:val="clear" w:color="auto" w:fill="FFFFFF"/>
        <w:spacing w:before="0" w:beforeAutospacing="0" w:after="24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2C042B">
        <w:rPr>
          <w:color w:val="000000" w:themeColor="text1"/>
          <w:sz w:val="28"/>
          <w:szCs w:val="28"/>
        </w:rPr>
        <w:t>- речевые игры, игры с буквами, звуками и слогами;</w:t>
      </w:r>
    </w:p>
    <w:p w:rsidR="00114A7F" w:rsidRPr="002C042B" w:rsidRDefault="00114A7F" w:rsidP="00AC0DBB">
      <w:pPr>
        <w:pStyle w:val="ac"/>
        <w:shd w:val="clear" w:color="auto" w:fill="FFFFFF"/>
        <w:spacing w:before="0" w:beforeAutospacing="0" w:after="24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2C042B">
        <w:rPr>
          <w:color w:val="000000" w:themeColor="text1"/>
          <w:sz w:val="28"/>
          <w:szCs w:val="28"/>
        </w:rPr>
        <w:t>- самостоятельная деятельность в книжном уголке;</w:t>
      </w:r>
    </w:p>
    <w:p w:rsidR="00114A7F" w:rsidRPr="002C042B" w:rsidRDefault="00114A7F" w:rsidP="00AC0DBB">
      <w:pPr>
        <w:pStyle w:val="ac"/>
        <w:shd w:val="clear" w:color="auto" w:fill="FFFFFF"/>
        <w:spacing w:before="0" w:beforeAutospacing="0" w:after="24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2C042B">
        <w:rPr>
          <w:color w:val="000000" w:themeColor="text1"/>
          <w:sz w:val="28"/>
          <w:szCs w:val="28"/>
        </w:rPr>
        <w:t>- самостоятельная изобразительная и конструктивная деятельность по выбору детей;</w:t>
      </w:r>
    </w:p>
    <w:p w:rsidR="00114A7F" w:rsidRPr="002C042B" w:rsidRDefault="00114A7F" w:rsidP="00AC0DBB">
      <w:pPr>
        <w:pStyle w:val="ac"/>
        <w:shd w:val="clear" w:color="auto" w:fill="FFFFFF"/>
        <w:spacing w:before="0" w:beforeAutospacing="0" w:after="24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2C042B">
        <w:rPr>
          <w:color w:val="000000" w:themeColor="text1"/>
          <w:sz w:val="28"/>
          <w:szCs w:val="28"/>
        </w:rPr>
        <w:t>- самостоятельные опыты и эксперименты и др.</w:t>
      </w:r>
    </w:p>
    <w:p w:rsidR="00114A7F" w:rsidRPr="002C042B" w:rsidRDefault="00114A7F" w:rsidP="00AC0DBB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2C042B">
        <w:rPr>
          <w:color w:val="000000" w:themeColor="text1"/>
          <w:sz w:val="28"/>
          <w:szCs w:val="28"/>
        </w:rPr>
        <w:t>В развитии детской инициативы и самостоятельности воспитателю важно соблюдать ряд</w:t>
      </w:r>
      <w:r w:rsidRPr="002C042B">
        <w:rPr>
          <w:rStyle w:val="apple-converted-space"/>
          <w:color w:val="000000" w:themeColor="text1"/>
          <w:sz w:val="28"/>
          <w:szCs w:val="28"/>
        </w:rPr>
        <w:t> </w:t>
      </w:r>
      <w:r w:rsidRPr="002C042B">
        <w:rPr>
          <w:rStyle w:val="ae"/>
          <w:color w:val="000000" w:themeColor="text1"/>
          <w:sz w:val="28"/>
          <w:szCs w:val="28"/>
          <w:bdr w:val="none" w:sz="0" w:space="0" w:color="auto" w:frame="1"/>
        </w:rPr>
        <w:t>общих требований:</w:t>
      </w:r>
    </w:p>
    <w:p w:rsidR="00114A7F" w:rsidRPr="002C042B" w:rsidRDefault="00114A7F" w:rsidP="00AC0DBB">
      <w:pPr>
        <w:pStyle w:val="ac"/>
        <w:shd w:val="clear" w:color="auto" w:fill="FFFFFF"/>
        <w:spacing w:before="0" w:beforeAutospacing="0" w:after="24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2C042B">
        <w:rPr>
          <w:color w:val="000000" w:themeColor="text1"/>
          <w:sz w:val="28"/>
          <w:szCs w:val="28"/>
        </w:rPr>
        <w:t>- развивать активный интерес детей к окружающему миру, стремление к получению новых знаний и умений;</w:t>
      </w:r>
    </w:p>
    <w:p w:rsidR="00114A7F" w:rsidRPr="002C042B" w:rsidRDefault="00114A7F" w:rsidP="00AC0DBB">
      <w:pPr>
        <w:pStyle w:val="ac"/>
        <w:shd w:val="clear" w:color="auto" w:fill="FFFFFF"/>
        <w:spacing w:before="0" w:beforeAutospacing="0" w:after="24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2C042B">
        <w:rPr>
          <w:color w:val="000000" w:themeColor="text1"/>
          <w:sz w:val="28"/>
          <w:szCs w:val="28"/>
        </w:rPr>
        <w:t>- создавать разнообразные условия и ситуации, побуждающие детей к активному применению знаний, умений, способов деятельности в личном опыте;</w:t>
      </w:r>
    </w:p>
    <w:p w:rsidR="00114A7F" w:rsidRPr="002C042B" w:rsidRDefault="00114A7F" w:rsidP="00AC0DBB">
      <w:pPr>
        <w:pStyle w:val="ac"/>
        <w:shd w:val="clear" w:color="auto" w:fill="FFFFFF"/>
        <w:spacing w:before="0" w:beforeAutospacing="0" w:after="24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2C042B">
        <w:rPr>
          <w:color w:val="000000" w:themeColor="text1"/>
          <w:sz w:val="28"/>
          <w:szCs w:val="28"/>
        </w:rPr>
        <w:t>- постоянно расширять область задач, которые дети решают самостоятельно. Постепенно выдвигать перед детьми более сложные задачи, требующие сообразительности, творчества, поиска новых подходов, поощрять детскую инициативу;</w:t>
      </w:r>
    </w:p>
    <w:p w:rsidR="00114A7F" w:rsidRPr="002C042B" w:rsidRDefault="00114A7F" w:rsidP="00AC0DBB">
      <w:pPr>
        <w:pStyle w:val="ac"/>
        <w:shd w:val="clear" w:color="auto" w:fill="FFFFFF"/>
        <w:spacing w:before="0" w:beforeAutospacing="0" w:after="24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2C042B">
        <w:rPr>
          <w:color w:val="000000" w:themeColor="text1"/>
          <w:sz w:val="28"/>
          <w:szCs w:val="28"/>
        </w:rPr>
        <w:t>- тренировать волю детей, поддерживать желание преодолевать трудности, доводить начатое дело до конца;</w:t>
      </w:r>
    </w:p>
    <w:p w:rsidR="00114A7F" w:rsidRPr="002C042B" w:rsidRDefault="00114A7F" w:rsidP="00AC0DBB">
      <w:pPr>
        <w:pStyle w:val="ac"/>
        <w:shd w:val="clear" w:color="auto" w:fill="FFFFFF"/>
        <w:spacing w:before="0" w:beforeAutospacing="0" w:after="24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2C042B">
        <w:rPr>
          <w:color w:val="000000" w:themeColor="text1"/>
          <w:sz w:val="28"/>
          <w:szCs w:val="28"/>
        </w:rPr>
        <w:t>- ориентировать дошкольников на получение хорошего результата. Необходимо своевременно обратить особое внимание на детей, постоянно проявляющих небрежность, торопливость, равнодушие к результату, склонных не завершать работу;</w:t>
      </w:r>
    </w:p>
    <w:p w:rsidR="00114A7F" w:rsidRPr="002C042B" w:rsidRDefault="00114A7F" w:rsidP="00AC0DBB">
      <w:pPr>
        <w:pStyle w:val="ac"/>
        <w:shd w:val="clear" w:color="auto" w:fill="FFFFFF"/>
        <w:spacing w:before="0" w:beforeAutospacing="0" w:after="24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2C042B">
        <w:rPr>
          <w:color w:val="000000" w:themeColor="text1"/>
          <w:sz w:val="28"/>
          <w:szCs w:val="28"/>
        </w:rPr>
        <w:lastRenderedPageBreak/>
        <w:t>- «дозировать» помощь детям. Если ситуация подобна той, в которой ребенок действовал раньше, но его сдерживает новизна обстановки, достаточно просто намекнуть, посоветовать вспомнить, как он действовал в аналогичном случае.</w:t>
      </w:r>
    </w:p>
    <w:p w:rsidR="00114A7F" w:rsidRPr="002C042B" w:rsidRDefault="00114A7F" w:rsidP="00AC0DBB">
      <w:pPr>
        <w:pStyle w:val="ac"/>
        <w:shd w:val="clear" w:color="auto" w:fill="FFFFFF"/>
        <w:spacing w:before="0" w:beforeAutospacing="0" w:after="24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2C042B">
        <w:rPr>
          <w:color w:val="000000" w:themeColor="text1"/>
          <w:sz w:val="28"/>
          <w:szCs w:val="28"/>
        </w:rPr>
        <w:t>- поддерживать у детей чувство гордости и радости от успешных самостоятельных действий, подчеркивать рост возможностей и достижений каждого ребенка, побуждать к проявлению инициативы и творчества.</w:t>
      </w:r>
    </w:p>
    <w:p w:rsidR="00114A7F" w:rsidRPr="00AC0DBB" w:rsidRDefault="00114A7F" w:rsidP="00AC0DB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0DBB">
        <w:rPr>
          <w:rFonts w:ascii="Times New Roman" w:hAnsi="Times New Roman" w:cs="Times New Roman"/>
          <w:b/>
          <w:sz w:val="28"/>
          <w:szCs w:val="28"/>
          <w:u w:val="single"/>
        </w:rPr>
        <w:t>2.6</w:t>
      </w:r>
      <w:r w:rsidR="004C6CAA" w:rsidRPr="00AC0DBB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Pr="00AC0DBB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заимодействие с семьей.</w:t>
      </w:r>
    </w:p>
    <w:p w:rsidR="00B26C49" w:rsidRPr="002C042B" w:rsidRDefault="00B26C49" w:rsidP="00AC0DBB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42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:rsidR="00B26C49" w:rsidRPr="002C042B" w:rsidRDefault="00B26C49" w:rsidP="00AC0DB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4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2C042B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социальнo-педагогических ситуаций, связанных с воспитанием ребенка); обеспечение права родителей на уважение и понимание, на участие в жизни детского сада.</w:t>
      </w:r>
    </w:p>
    <w:p w:rsidR="004C6CAA" w:rsidRPr="002C042B" w:rsidRDefault="004C6CAA" w:rsidP="00AC0DB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C49" w:rsidRPr="002C042B" w:rsidRDefault="00B26C49" w:rsidP="00AC0DB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42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C04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взаимодействия детского сада с семьей:</w:t>
      </w:r>
    </w:p>
    <w:p w:rsidR="00B26C49" w:rsidRPr="002C042B" w:rsidRDefault="00B26C49" w:rsidP="00AC0DBB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42B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</w:t>
      </w:r>
    </w:p>
    <w:p w:rsidR="00B26C49" w:rsidRPr="002C042B" w:rsidRDefault="00B26C49" w:rsidP="00AC0DBB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42B">
        <w:rPr>
          <w:rFonts w:ascii="Times New Roman" w:eastAsia="Times New Roman" w:hAnsi="Times New Roman" w:cs="Times New Roman"/>
          <w:sz w:val="28"/>
          <w:szCs w:val="28"/>
          <w:lang w:eastAsia="ru-RU"/>
        </w:rPr>
        <w:t>• 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B26C49" w:rsidRPr="002C042B" w:rsidRDefault="00B26C49" w:rsidP="00AC0DBB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42B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:rsidR="00B26C49" w:rsidRPr="002C042B" w:rsidRDefault="00B26C49" w:rsidP="00AC0DBB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42B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B26C49" w:rsidRPr="002C042B" w:rsidRDefault="00B26C49" w:rsidP="00AC0DBB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42B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ивлечение семей воспитанников к участию в совместных с педагогами мероприятиях, организуемых в районе (городе, области);</w:t>
      </w:r>
    </w:p>
    <w:p w:rsidR="00CA7990" w:rsidRDefault="00B26C49" w:rsidP="00AC0DBB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42B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CA7990" w:rsidRPr="00CA7990" w:rsidRDefault="004C6CAA" w:rsidP="00AC0DBB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  <w:r w:rsidRPr="00AC0DBB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 xml:space="preserve">План работы с родителями </w:t>
      </w:r>
      <w:r w:rsidR="00A91924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 xml:space="preserve"> </w:t>
      </w:r>
      <w:r w:rsidR="00971DF4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на 2019 – 2020  учебный год</w:t>
      </w:r>
    </w:p>
    <w:tbl>
      <w:tblPr>
        <w:tblStyle w:val="af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4760"/>
        <w:gridCol w:w="3285"/>
      </w:tblGrid>
      <w:tr w:rsidR="004C6CAA" w:rsidRPr="00AC0DBB" w:rsidTr="002C042B">
        <w:tc>
          <w:tcPr>
            <w:tcW w:w="1809" w:type="dxa"/>
          </w:tcPr>
          <w:p w:rsidR="004C6CAA" w:rsidRPr="00AC0DBB" w:rsidRDefault="004C6CAA" w:rsidP="008D766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8"/>
                <w:szCs w:val="28"/>
                <w:lang w:eastAsia="ru-RU"/>
              </w:rPr>
            </w:pPr>
            <w:r w:rsidRPr="00AC0DBB">
              <w:rPr>
                <w:rFonts w:ascii="Times New Roman" w:eastAsia="Times New Roman" w:hAnsi="Times New Roman" w:cs="Times New Roman"/>
                <w:b/>
                <w:color w:val="373737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4760" w:type="dxa"/>
          </w:tcPr>
          <w:p w:rsidR="004C6CAA" w:rsidRPr="00AC0DBB" w:rsidRDefault="004C6CAA" w:rsidP="008D766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8"/>
                <w:szCs w:val="28"/>
                <w:lang w:eastAsia="ru-RU"/>
              </w:rPr>
            </w:pPr>
            <w:r w:rsidRPr="00AC0DBB">
              <w:rPr>
                <w:rFonts w:ascii="Times New Roman" w:eastAsia="Times New Roman" w:hAnsi="Times New Roman" w:cs="Times New Roman"/>
                <w:b/>
                <w:color w:val="373737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3285" w:type="dxa"/>
          </w:tcPr>
          <w:p w:rsidR="004C6CAA" w:rsidRPr="00AC0DBB" w:rsidRDefault="006207CF" w:rsidP="008D766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8"/>
                <w:szCs w:val="28"/>
                <w:lang w:eastAsia="ru-RU"/>
              </w:rPr>
            </w:pPr>
            <w:r w:rsidRPr="00AC0DBB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 xml:space="preserve">       </w:t>
            </w:r>
            <w:r w:rsidRPr="00AC0DBB">
              <w:rPr>
                <w:rFonts w:ascii="Times New Roman" w:eastAsia="Times New Roman" w:hAnsi="Times New Roman" w:cs="Times New Roman"/>
                <w:b/>
                <w:color w:val="373737"/>
                <w:sz w:val="28"/>
                <w:szCs w:val="28"/>
                <w:lang w:eastAsia="ru-RU"/>
              </w:rPr>
              <w:t xml:space="preserve">ответственные </w:t>
            </w:r>
          </w:p>
        </w:tc>
      </w:tr>
      <w:tr w:rsidR="004C6CAA" w:rsidRPr="00AC0DBB" w:rsidTr="002C042B">
        <w:tc>
          <w:tcPr>
            <w:tcW w:w="1809" w:type="dxa"/>
          </w:tcPr>
          <w:p w:rsidR="004C6CAA" w:rsidRPr="002C042B" w:rsidRDefault="004C6CAA" w:rsidP="008D766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8"/>
                <w:szCs w:val="28"/>
                <w:lang w:eastAsia="ru-RU"/>
              </w:rPr>
            </w:pPr>
            <w:r w:rsidRPr="002C042B">
              <w:rPr>
                <w:rFonts w:ascii="Times New Roman" w:eastAsia="Times New Roman" w:hAnsi="Times New Roman" w:cs="Times New Roman"/>
                <w:b/>
                <w:color w:val="373737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760" w:type="dxa"/>
          </w:tcPr>
          <w:p w:rsidR="00CA7990" w:rsidRDefault="006207CF" w:rsidP="00CA799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2C042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Родительское собрание: возрастные особенности детей 3-4 лет; </w:t>
            </w:r>
          </w:p>
          <w:p w:rsidR="00CA7990" w:rsidRDefault="00CA7990" w:rsidP="008D766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4C6CAA" w:rsidRPr="002C042B" w:rsidRDefault="006207CF" w:rsidP="008D766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2C042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lastRenderedPageBreak/>
              <w:t>организационные вопросы.</w:t>
            </w:r>
          </w:p>
          <w:p w:rsidR="006207CF" w:rsidRPr="002C042B" w:rsidRDefault="006207CF" w:rsidP="008D766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2C042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Обновление информационного стенда для родителей.</w:t>
            </w:r>
          </w:p>
        </w:tc>
        <w:tc>
          <w:tcPr>
            <w:tcW w:w="3285" w:type="dxa"/>
          </w:tcPr>
          <w:p w:rsidR="006E18B6" w:rsidRPr="002C042B" w:rsidRDefault="006E18B6" w:rsidP="008D766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4C6CAA" w:rsidRPr="002C042B" w:rsidRDefault="006207CF" w:rsidP="008D766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2C042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оспитатели.</w:t>
            </w:r>
          </w:p>
        </w:tc>
      </w:tr>
      <w:tr w:rsidR="004C6CAA" w:rsidRPr="00AC0DBB" w:rsidTr="002C042B">
        <w:tc>
          <w:tcPr>
            <w:tcW w:w="1809" w:type="dxa"/>
          </w:tcPr>
          <w:p w:rsidR="004C6CAA" w:rsidRPr="002C042B" w:rsidRDefault="004C6CAA" w:rsidP="008D766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8"/>
                <w:szCs w:val="28"/>
                <w:lang w:eastAsia="ru-RU"/>
              </w:rPr>
            </w:pPr>
            <w:r w:rsidRPr="002C042B">
              <w:rPr>
                <w:rFonts w:ascii="Times New Roman" w:eastAsia="Times New Roman" w:hAnsi="Times New Roman" w:cs="Times New Roman"/>
                <w:b/>
                <w:color w:val="373737"/>
                <w:sz w:val="28"/>
                <w:szCs w:val="28"/>
                <w:lang w:eastAsia="ru-RU"/>
              </w:rPr>
              <w:lastRenderedPageBreak/>
              <w:t>октябрь</w:t>
            </w:r>
          </w:p>
        </w:tc>
        <w:tc>
          <w:tcPr>
            <w:tcW w:w="4760" w:type="dxa"/>
          </w:tcPr>
          <w:p w:rsidR="004C6CAA" w:rsidRPr="002C042B" w:rsidRDefault="006207CF" w:rsidP="008D766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2C042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Праздник «Осень разноцветная».</w:t>
            </w:r>
          </w:p>
          <w:p w:rsidR="006207CF" w:rsidRPr="002C042B" w:rsidRDefault="006207CF" w:rsidP="008D766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2C042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Консультация для родителей «Режим и гигиена – </w:t>
            </w:r>
            <w:r w:rsidR="00D26A51" w:rsidRPr="002C042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еотъемлемая</w:t>
            </w:r>
            <w:r w:rsidRPr="002C042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часть воспитания здорового ребенка</w:t>
            </w:r>
            <w:r w:rsidR="00D26A51" w:rsidRPr="002C042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285" w:type="dxa"/>
          </w:tcPr>
          <w:p w:rsidR="006E18B6" w:rsidRPr="002C042B" w:rsidRDefault="006E18B6" w:rsidP="008D766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4C6CAA" w:rsidRPr="002C042B" w:rsidRDefault="006E18B6" w:rsidP="008D766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2C042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Музыкальный руководитель, воспитатели.</w:t>
            </w:r>
          </w:p>
        </w:tc>
      </w:tr>
      <w:tr w:rsidR="004C6CAA" w:rsidRPr="00AC0DBB" w:rsidTr="002C042B">
        <w:tc>
          <w:tcPr>
            <w:tcW w:w="1809" w:type="dxa"/>
          </w:tcPr>
          <w:p w:rsidR="004C6CAA" w:rsidRPr="002C042B" w:rsidRDefault="004C6CAA" w:rsidP="008D766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8"/>
                <w:szCs w:val="28"/>
                <w:lang w:eastAsia="ru-RU"/>
              </w:rPr>
            </w:pPr>
            <w:r w:rsidRPr="002C042B">
              <w:rPr>
                <w:rFonts w:ascii="Times New Roman" w:eastAsia="Times New Roman" w:hAnsi="Times New Roman" w:cs="Times New Roman"/>
                <w:b/>
                <w:color w:val="373737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4760" w:type="dxa"/>
          </w:tcPr>
          <w:p w:rsidR="004C6CAA" w:rsidRPr="002C042B" w:rsidRDefault="00D26A51" w:rsidP="008D766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2C042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Организация выставки  поделок «Осень золотая».</w:t>
            </w:r>
          </w:p>
          <w:p w:rsidR="00D26A51" w:rsidRPr="002C042B" w:rsidRDefault="00D26A51" w:rsidP="008D766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2C042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онсультация  для родителей  «Сенсорное развитие детей».</w:t>
            </w:r>
          </w:p>
        </w:tc>
        <w:tc>
          <w:tcPr>
            <w:tcW w:w="3285" w:type="dxa"/>
          </w:tcPr>
          <w:p w:rsidR="006E18B6" w:rsidRPr="002C042B" w:rsidRDefault="006E18B6" w:rsidP="008D766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2C042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         </w:t>
            </w:r>
          </w:p>
          <w:p w:rsidR="004C6CAA" w:rsidRPr="002C042B" w:rsidRDefault="006E18B6" w:rsidP="008D766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2C042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        Воспитатели.</w:t>
            </w:r>
          </w:p>
        </w:tc>
      </w:tr>
      <w:tr w:rsidR="004C6CAA" w:rsidRPr="00AC0DBB" w:rsidTr="002C042B">
        <w:tc>
          <w:tcPr>
            <w:tcW w:w="1809" w:type="dxa"/>
          </w:tcPr>
          <w:p w:rsidR="004C6CAA" w:rsidRPr="002C042B" w:rsidRDefault="004C6CAA" w:rsidP="008D766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8"/>
                <w:szCs w:val="28"/>
                <w:lang w:eastAsia="ru-RU"/>
              </w:rPr>
            </w:pPr>
            <w:r w:rsidRPr="002C042B">
              <w:rPr>
                <w:rFonts w:ascii="Times New Roman" w:eastAsia="Times New Roman" w:hAnsi="Times New Roman" w:cs="Times New Roman"/>
                <w:b/>
                <w:color w:val="373737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4760" w:type="dxa"/>
          </w:tcPr>
          <w:p w:rsidR="00D26A51" w:rsidRPr="002C042B" w:rsidRDefault="00D26A51" w:rsidP="008D766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2C042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Изготовление праздничной поздравительной газеты для родителей.</w:t>
            </w:r>
          </w:p>
          <w:p w:rsidR="004C6CAA" w:rsidRPr="002C042B" w:rsidRDefault="00D26A51" w:rsidP="008D766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2C042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овогодний праздник «</w:t>
            </w:r>
            <w:r w:rsidR="0048020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 гости к Дедушке Морозу</w:t>
            </w:r>
            <w:r w:rsidRPr="002C042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3285" w:type="dxa"/>
          </w:tcPr>
          <w:p w:rsidR="006E18B6" w:rsidRPr="002C042B" w:rsidRDefault="006E18B6" w:rsidP="008D766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4C6CAA" w:rsidRPr="002C042B" w:rsidRDefault="006E18B6" w:rsidP="008D766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2C042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Музыкальный руководитель, воспитатели.</w:t>
            </w:r>
          </w:p>
        </w:tc>
      </w:tr>
      <w:tr w:rsidR="004C6CAA" w:rsidRPr="00AC0DBB" w:rsidTr="002C042B">
        <w:tc>
          <w:tcPr>
            <w:tcW w:w="1809" w:type="dxa"/>
          </w:tcPr>
          <w:p w:rsidR="004C6CAA" w:rsidRPr="002C042B" w:rsidRDefault="004C6CAA" w:rsidP="008D766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8"/>
                <w:szCs w:val="28"/>
                <w:lang w:eastAsia="ru-RU"/>
              </w:rPr>
            </w:pPr>
            <w:r w:rsidRPr="002C042B">
              <w:rPr>
                <w:rFonts w:ascii="Times New Roman" w:eastAsia="Times New Roman" w:hAnsi="Times New Roman" w:cs="Times New Roman"/>
                <w:b/>
                <w:color w:val="373737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4760" w:type="dxa"/>
          </w:tcPr>
          <w:p w:rsidR="004C6CAA" w:rsidRPr="002C042B" w:rsidRDefault="00D26A51" w:rsidP="008D766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2C042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онсультация для родителей «Азы воспитанности».</w:t>
            </w:r>
          </w:p>
          <w:p w:rsidR="00D26A51" w:rsidRPr="002C042B" w:rsidRDefault="00D26A51" w:rsidP="008D766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2C042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Оформление папки-передвижки  </w:t>
            </w:r>
            <w:r w:rsidR="006E18B6" w:rsidRPr="002C042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«</w:t>
            </w:r>
            <w:r w:rsidRPr="002C042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Осторожно, гололед! »</w:t>
            </w:r>
          </w:p>
        </w:tc>
        <w:tc>
          <w:tcPr>
            <w:tcW w:w="3285" w:type="dxa"/>
          </w:tcPr>
          <w:p w:rsidR="006E18B6" w:rsidRPr="002C042B" w:rsidRDefault="006E18B6" w:rsidP="008D766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4C6CAA" w:rsidRPr="002C042B" w:rsidRDefault="006E18B6" w:rsidP="008D766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2C042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оспитатели.</w:t>
            </w:r>
          </w:p>
        </w:tc>
      </w:tr>
      <w:tr w:rsidR="004C6CAA" w:rsidRPr="00AC0DBB" w:rsidTr="002C042B">
        <w:tc>
          <w:tcPr>
            <w:tcW w:w="1809" w:type="dxa"/>
          </w:tcPr>
          <w:p w:rsidR="004C6CAA" w:rsidRPr="002C042B" w:rsidRDefault="004C6CAA" w:rsidP="008D766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8"/>
                <w:szCs w:val="28"/>
                <w:lang w:eastAsia="ru-RU"/>
              </w:rPr>
            </w:pPr>
            <w:r w:rsidRPr="002C042B">
              <w:rPr>
                <w:rFonts w:ascii="Times New Roman" w:eastAsia="Times New Roman" w:hAnsi="Times New Roman" w:cs="Times New Roman"/>
                <w:b/>
                <w:color w:val="373737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4760" w:type="dxa"/>
          </w:tcPr>
          <w:p w:rsidR="00D26A51" w:rsidRPr="002C042B" w:rsidRDefault="00D26A51" w:rsidP="008D766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2C042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Изготовление праздничной поздравительной газеты для пап и дедушек.</w:t>
            </w:r>
          </w:p>
          <w:p w:rsidR="004C6CAA" w:rsidRPr="002C042B" w:rsidRDefault="00D26A51" w:rsidP="008D766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2C042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Оформление выставки детского творчества «Я рисую вместе с папой»</w:t>
            </w:r>
          </w:p>
        </w:tc>
        <w:tc>
          <w:tcPr>
            <w:tcW w:w="3285" w:type="dxa"/>
          </w:tcPr>
          <w:p w:rsidR="006E18B6" w:rsidRPr="002C042B" w:rsidRDefault="006E18B6" w:rsidP="008D766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4C6CAA" w:rsidRPr="002C042B" w:rsidRDefault="006E18B6" w:rsidP="008D766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2C042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оспитатели.</w:t>
            </w:r>
          </w:p>
        </w:tc>
      </w:tr>
      <w:tr w:rsidR="004C6CAA" w:rsidRPr="002C042B" w:rsidTr="002C042B">
        <w:tc>
          <w:tcPr>
            <w:tcW w:w="1809" w:type="dxa"/>
          </w:tcPr>
          <w:p w:rsidR="004C6CAA" w:rsidRPr="002C042B" w:rsidRDefault="004C6CAA" w:rsidP="008D766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8"/>
                <w:szCs w:val="28"/>
                <w:lang w:eastAsia="ru-RU"/>
              </w:rPr>
            </w:pPr>
            <w:r w:rsidRPr="002C042B">
              <w:rPr>
                <w:rFonts w:ascii="Times New Roman" w:eastAsia="Times New Roman" w:hAnsi="Times New Roman" w:cs="Times New Roman"/>
                <w:b/>
                <w:color w:val="373737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4760" w:type="dxa"/>
          </w:tcPr>
          <w:p w:rsidR="004B2ED1" w:rsidRPr="002C042B" w:rsidRDefault="004B2ED1" w:rsidP="008D766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2C042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Изготовление праздничной поздравительной газеты для мам и бабушек.</w:t>
            </w:r>
            <w:r w:rsidRPr="002C042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br/>
              <w:t xml:space="preserve"> Оформление выставки детского творчества «Я рисую вместе с мамой»</w:t>
            </w:r>
          </w:p>
          <w:p w:rsidR="004C6CAA" w:rsidRPr="002C042B" w:rsidRDefault="004B2ED1" w:rsidP="008D766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2C042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Праздник «Мамин день!»</w:t>
            </w:r>
          </w:p>
        </w:tc>
        <w:tc>
          <w:tcPr>
            <w:tcW w:w="3285" w:type="dxa"/>
          </w:tcPr>
          <w:p w:rsidR="006E18B6" w:rsidRPr="002C042B" w:rsidRDefault="006E18B6" w:rsidP="008D766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4C6CAA" w:rsidRPr="002C042B" w:rsidRDefault="006E18B6" w:rsidP="008D766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2C042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Музыкальный руководитель, воспитатели.</w:t>
            </w:r>
          </w:p>
        </w:tc>
      </w:tr>
      <w:tr w:rsidR="004C6CAA" w:rsidRPr="00AC0DBB" w:rsidTr="002C042B">
        <w:tc>
          <w:tcPr>
            <w:tcW w:w="1809" w:type="dxa"/>
          </w:tcPr>
          <w:p w:rsidR="004C6CAA" w:rsidRPr="002C042B" w:rsidRDefault="004C6CAA" w:rsidP="008D766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8"/>
                <w:szCs w:val="28"/>
                <w:lang w:eastAsia="ru-RU"/>
              </w:rPr>
            </w:pPr>
            <w:r w:rsidRPr="002C042B">
              <w:rPr>
                <w:rFonts w:ascii="Times New Roman" w:eastAsia="Times New Roman" w:hAnsi="Times New Roman" w:cs="Times New Roman"/>
                <w:b/>
                <w:color w:val="373737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4760" w:type="dxa"/>
          </w:tcPr>
          <w:p w:rsidR="004B2ED1" w:rsidRPr="002C042B" w:rsidRDefault="0048020F" w:rsidP="008D766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 w:rsidR="004B2ED1" w:rsidRPr="002C042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онсультация для родителей « Во что поиграть с ребенком».</w:t>
            </w:r>
          </w:p>
        </w:tc>
        <w:tc>
          <w:tcPr>
            <w:tcW w:w="3285" w:type="dxa"/>
          </w:tcPr>
          <w:p w:rsidR="004C6CAA" w:rsidRPr="002C042B" w:rsidRDefault="006E18B6" w:rsidP="008D766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2C042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оспитатели.</w:t>
            </w:r>
          </w:p>
        </w:tc>
      </w:tr>
      <w:tr w:rsidR="004C6CAA" w:rsidRPr="00AC0DBB" w:rsidTr="002C042B">
        <w:tc>
          <w:tcPr>
            <w:tcW w:w="1809" w:type="dxa"/>
          </w:tcPr>
          <w:p w:rsidR="004C6CAA" w:rsidRPr="002C042B" w:rsidRDefault="004C6CAA" w:rsidP="008D766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8"/>
                <w:szCs w:val="28"/>
                <w:lang w:eastAsia="ru-RU"/>
              </w:rPr>
            </w:pPr>
            <w:r w:rsidRPr="002C042B">
              <w:rPr>
                <w:rFonts w:ascii="Times New Roman" w:eastAsia="Times New Roman" w:hAnsi="Times New Roman" w:cs="Times New Roman"/>
                <w:b/>
                <w:color w:val="373737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4760" w:type="dxa"/>
          </w:tcPr>
          <w:p w:rsidR="004C6CAA" w:rsidRPr="002C042B" w:rsidRDefault="004B2ED1" w:rsidP="008D766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2C042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Родительское собрание: итоги работы за год.</w:t>
            </w:r>
          </w:p>
          <w:p w:rsidR="004B2ED1" w:rsidRPr="002C042B" w:rsidRDefault="004B2ED1" w:rsidP="008D766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2C042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онсультация для родителей «Отвести беду!»</w:t>
            </w:r>
          </w:p>
          <w:p w:rsidR="004B2ED1" w:rsidRPr="002C042B" w:rsidRDefault="004B2ED1" w:rsidP="008D766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2C042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Изготовление папки-передвижки «Солнце, воздух и вода – мои лучшие друзья».</w:t>
            </w:r>
          </w:p>
        </w:tc>
        <w:tc>
          <w:tcPr>
            <w:tcW w:w="3285" w:type="dxa"/>
          </w:tcPr>
          <w:p w:rsidR="006E18B6" w:rsidRPr="002C042B" w:rsidRDefault="006E18B6" w:rsidP="008D766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6E18B6" w:rsidRPr="002C042B" w:rsidRDefault="006E18B6" w:rsidP="008D766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4C6CAA" w:rsidRPr="002C042B" w:rsidRDefault="006E18B6" w:rsidP="008D766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2C042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оспитатели.</w:t>
            </w:r>
          </w:p>
        </w:tc>
      </w:tr>
    </w:tbl>
    <w:p w:rsidR="0048020F" w:rsidRDefault="0048020F" w:rsidP="008D76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861332" w:rsidRDefault="00861332" w:rsidP="00AC0D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8D7662" w:rsidRDefault="008D7662" w:rsidP="00AC0D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A7990" w:rsidRDefault="00CA7990" w:rsidP="00AC0D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75979" w:rsidRPr="00AC0DBB" w:rsidRDefault="00975979" w:rsidP="00AC0D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C0DB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 xml:space="preserve">3.Организационный раздел </w:t>
      </w:r>
    </w:p>
    <w:p w:rsidR="00981808" w:rsidRDefault="00975979" w:rsidP="009818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0DB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.1. Организация жизнедеятельности детей.</w:t>
      </w:r>
      <w:r w:rsidR="00166458" w:rsidRPr="00AC0D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81808" w:rsidRDefault="00981808" w:rsidP="009818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5979" w:rsidRDefault="00981808" w:rsidP="009818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808">
        <w:rPr>
          <w:rFonts w:ascii="Times New Roman" w:eastAsia="Times New Roman" w:hAnsi="Times New Roman" w:cs="Times New Roman"/>
          <w:sz w:val="28"/>
          <w:szCs w:val="28"/>
        </w:rPr>
        <w:t>Условием организации жизнедеятельности воспитанников в группе общеразвивающ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1808">
        <w:rPr>
          <w:rFonts w:ascii="Times New Roman" w:eastAsia="Times New Roman" w:hAnsi="Times New Roman" w:cs="Times New Roman"/>
          <w:sz w:val="28"/>
          <w:szCs w:val="28"/>
        </w:rPr>
        <w:t>направленности для детей в возрасте 3-4 лет являются следующие режимы дня: режим дня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1808">
        <w:rPr>
          <w:rFonts w:ascii="Times New Roman" w:eastAsia="Times New Roman" w:hAnsi="Times New Roman" w:cs="Times New Roman"/>
          <w:sz w:val="28"/>
          <w:szCs w:val="28"/>
        </w:rPr>
        <w:t xml:space="preserve">холодный период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щадящий режим дня на холодный </w:t>
      </w:r>
      <w:r w:rsidRPr="00981808">
        <w:rPr>
          <w:rFonts w:ascii="Times New Roman" w:eastAsia="Times New Roman" w:hAnsi="Times New Roman" w:cs="Times New Roman"/>
          <w:sz w:val="28"/>
          <w:szCs w:val="28"/>
        </w:rPr>
        <w:t xml:space="preserve">период, режим двигательной активности </w:t>
      </w:r>
    </w:p>
    <w:p w:rsidR="00981808" w:rsidRPr="00AC0DBB" w:rsidRDefault="00981808" w:rsidP="009818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5979" w:rsidRPr="00AC0DBB" w:rsidRDefault="00975979" w:rsidP="00AC0D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C0DB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.1.1 Режимы дня.</w:t>
      </w:r>
    </w:p>
    <w:p w:rsidR="00975979" w:rsidRPr="00AC0DBB" w:rsidRDefault="00975979" w:rsidP="008613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C0DBB">
        <w:rPr>
          <w:rFonts w:ascii="Times New Roman" w:eastAsia="Times New Roman" w:hAnsi="Times New Roman" w:cs="Times New Roman"/>
          <w:sz w:val="28"/>
          <w:szCs w:val="28"/>
          <w:u w:val="single"/>
        </w:rPr>
        <w:t>Режим дня.</w:t>
      </w:r>
    </w:p>
    <w:p w:rsidR="00975979" w:rsidRDefault="002C042B" w:rsidP="00A919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Младшая группа </w:t>
      </w:r>
      <w:r w:rsidR="00761F2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(3-4 года)</w:t>
      </w:r>
    </w:p>
    <w:p w:rsidR="00CA7990" w:rsidRPr="00AC0DBB" w:rsidRDefault="00CA7990" w:rsidP="00A919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2019 – 2020 учебный год</w:t>
      </w:r>
    </w:p>
    <w:p w:rsidR="00975979" w:rsidRDefault="00975979" w:rsidP="0086133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C0DBB">
        <w:rPr>
          <w:rFonts w:ascii="Times New Roman" w:eastAsia="Times New Roman" w:hAnsi="Times New Roman" w:cs="Times New Roman"/>
          <w:i/>
          <w:sz w:val="28"/>
          <w:szCs w:val="28"/>
        </w:rPr>
        <w:t>(холодный период года).</w:t>
      </w:r>
    </w:p>
    <w:p w:rsidR="00761F2A" w:rsidRPr="00AC0DBB" w:rsidRDefault="00761F2A" w:rsidP="0086133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W w:w="9214" w:type="dxa"/>
        <w:tblInd w:w="392" w:type="dxa"/>
        <w:tblCellMar>
          <w:left w:w="10" w:type="dxa"/>
          <w:right w:w="10" w:type="dxa"/>
        </w:tblCellMar>
        <w:tblLook w:val="0000"/>
      </w:tblPr>
      <w:tblGrid>
        <w:gridCol w:w="6933"/>
        <w:gridCol w:w="2281"/>
      </w:tblGrid>
      <w:tr w:rsidR="00975979" w:rsidRPr="00AC0DBB" w:rsidTr="00F857D1">
        <w:trPr>
          <w:trHeight w:val="1"/>
        </w:trPr>
        <w:tc>
          <w:tcPr>
            <w:tcW w:w="6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5979" w:rsidRPr="00AC0DBB" w:rsidRDefault="00975979" w:rsidP="00AC0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DBB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, осмотр детей, игры, индивидуальная работа с детьми, ежедневная утренняя гимнастика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75979" w:rsidRPr="00AC0DBB" w:rsidRDefault="00761F2A" w:rsidP="00AC0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.3</w:t>
            </w:r>
            <w:r w:rsidR="00975979" w:rsidRPr="00AC0DBB">
              <w:rPr>
                <w:rFonts w:ascii="Times New Roman" w:eastAsia="Times New Roman" w:hAnsi="Times New Roman" w:cs="Times New Roman"/>
                <w:sz w:val="28"/>
                <w:szCs w:val="28"/>
              </w:rPr>
              <w:t>0 – 08.20.</w:t>
            </w:r>
          </w:p>
        </w:tc>
      </w:tr>
      <w:tr w:rsidR="00975979" w:rsidRPr="00AC0DBB" w:rsidTr="00F857D1">
        <w:trPr>
          <w:trHeight w:val="1"/>
        </w:trPr>
        <w:tc>
          <w:tcPr>
            <w:tcW w:w="6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5979" w:rsidRPr="00AC0DBB" w:rsidRDefault="00975979" w:rsidP="00AC0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DBB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завтраку, завтрак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75979" w:rsidRPr="00AC0DBB" w:rsidRDefault="00975979" w:rsidP="00AC0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DBB">
              <w:rPr>
                <w:rFonts w:ascii="Times New Roman" w:eastAsia="Times New Roman" w:hAnsi="Times New Roman" w:cs="Times New Roman"/>
                <w:sz w:val="28"/>
                <w:szCs w:val="28"/>
              </w:rPr>
              <w:t>08.20 – 08.50.</w:t>
            </w:r>
          </w:p>
        </w:tc>
      </w:tr>
      <w:tr w:rsidR="00975979" w:rsidRPr="00AC0DBB" w:rsidTr="00F857D1">
        <w:trPr>
          <w:trHeight w:val="375"/>
        </w:trPr>
        <w:tc>
          <w:tcPr>
            <w:tcW w:w="6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5979" w:rsidRPr="00AC0DBB" w:rsidRDefault="00975979" w:rsidP="00AC0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D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к образовательной деятельности  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75979" w:rsidRPr="00AC0DBB" w:rsidRDefault="00975979" w:rsidP="00AC0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DBB">
              <w:rPr>
                <w:rFonts w:ascii="Times New Roman" w:eastAsia="Times New Roman" w:hAnsi="Times New Roman" w:cs="Times New Roman"/>
                <w:sz w:val="28"/>
                <w:szCs w:val="28"/>
              </w:rPr>
              <w:t>08.50 – 09.00.</w:t>
            </w:r>
          </w:p>
        </w:tc>
      </w:tr>
      <w:tr w:rsidR="00975979" w:rsidRPr="00AC0DBB" w:rsidTr="00F857D1">
        <w:trPr>
          <w:trHeight w:val="346"/>
        </w:trPr>
        <w:tc>
          <w:tcPr>
            <w:tcW w:w="6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5979" w:rsidRPr="00AC0DBB" w:rsidRDefault="00975979" w:rsidP="00AC0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DBB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ая образовательная деятельность, перерыв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75979" w:rsidRPr="00AC0DBB" w:rsidRDefault="00975979" w:rsidP="00AC0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DBB">
              <w:rPr>
                <w:rFonts w:ascii="Times New Roman" w:eastAsia="Times New Roman" w:hAnsi="Times New Roman" w:cs="Times New Roman"/>
                <w:sz w:val="28"/>
                <w:szCs w:val="28"/>
              </w:rPr>
              <w:t>09.00 - 09.40</w:t>
            </w:r>
          </w:p>
        </w:tc>
      </w:tr>
      <w:tr w:rsidR="00975979" w:rsidRPr="00AC0DBB" w:rsidTr="00F857D1">
        <w:trPr>
          <w:trHeight w:val="1"/>
        </w:trPr>
        <w:tc>
          <w:tcPr>
            <w:tcW w:w="6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5979" w:rsidRPr="00AC0DBB" w:rsidRDefault="00975979" w:rsidP="00AC0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DBB">
              <w:rPr>
                <w:rFonts w:ascii="Times New Roman" w:eastAsia="Times New Roman" w:hAnsi="Times New Roman" w:cs="Times New Roman"/>
                <w:sz w:val="28"/>
                <w:szCs w:val="28"/>
              </w:rPr>
              <w:t>Игры, самостоятельная деятельность детей, индивидуальная работа с детьми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75979" w:rsidRPr="00AC0DBB" w:rsidRDefault="00975979" w:rsidP="00AC0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DBB">
              <w:rPr>
                <w:rFonts w:ascii="Times New Roman" w:eastAsia="Times New Roman" w:hAnsi="Times New Roman" w:cs="Times New Roman"/>
                <w:sz w:val="28"/>
                <w:szCs w:val="28"/>
              </w:rPr>
              <w:t>09.40 – 10.10.</w:t>
            </w:r>
          </w:p>
        </w:tc>
      </w:tr>
      <w:tr w:rsidR="00975979" w:rsidRPr="00AC0DBB" w:rsidTr="00F857D1">
        <w:trPr>
          <w:trHeight w:val="1"/>
        </w:trPr>
        <w:tc>
          <w:tcPr>
            <w:tcW w:w="6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5979" w:rsidRPr="00AC0DBB" w:rsidRDefault="00975979" w:rsidP="00AC0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DBB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ой завтрак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75979" w:rsidRPr="00AC0DBB" w:rsidRDefault="00975979" w:rsidP="00AC0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DBB">
              <w:rPr>
                <w:rFonts w:ascii="Times New Roman" w:eastAsia="Times New Roman" w:hAnsi="Times New Roman" w:cs="Times New Roman"/>
                <w:sz w:val="28"/>
                <w:szCs w:val="28"/>
              </w:rPr>
              <w:t>10.10 – 10.20.</w:t>
            </w:r>
          </w:p>
        </w:tc>
      </w:tr>
      <w:tr w:rsidR="00975979" w:rsidRPr="00AC0DBB" w:rsidTr="00F857D1">
        <w:trPr>
          <w:trHeight w:val="636"/>
        </w:trPr>
        <w:tc>
          <w:tcPr>
            <w:tcW w:w="6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5979" w:rsidRPr="00AC0DBB" w:rsidRDefault="00975979" w:rsidP="00AC0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DBB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прогулке, прогулка (</w:t>
            </w:r>
            <w:r w:rsidRPr="00AC0DB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гры, наблюдения, труд, индивидуальная работа)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75979" w:rsidRPr="00AC0DBB" w:rsidRDefault="00975979" w:rsidP="00AC0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DBB">
              <w:rPr>
                <w:rFonts w:ascii="Times New Roman" w:eastAsia="Times New Roman" w:hAnsi="Times New Roman" w:cs="Times New Roman"/>
                <w:sz w:val="28"/>
                <w:szCs w:val="28"/>
              </w:rPr>
              <w:t>10.20 – 12.00.</w:t>
            </w:r>
          </w:p>
        </w:tc>
      </w:tr>
      <w:tr w:rsidR="00975979" w:rsidRPr="00AC0DBB" w:rsidTr="00F857D1">
        <w:trPr>
          <w:trHeight w:val="1"/>
        </w:trPr>
        <w:tc>
          <w:tcPr>
            <w:tcW w:w="6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5979" w:rsidRPr="00AC0DBB" w:rsidRDefault="00975979" w:rsidP="00AC0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DBB">
              <w:rPr>
                <w:rFonts w:ascii="Times New Roman" w:eastAsia="Times New Roman" w:hAnsi="Times New Roman" w:cs="Times New Roman"/>
                <w:sz w:val="28"/>
                <w:szCs w:val="28"/>
              </w:rPr>
              <w:t>Возвращение с прогулки, игры, самостоятельная деятельность детей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75979" w:rsidRPr="00AC0DBB" w:rsidRDefault="00975979" w:rsidP="00AC0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DBB">
              <w:rPr>
                <w:rFonts w:ascii="Times New Roman" w:eastAsia="Times New Roman" w:hAnsi="Times New Roman" w:cs="Times New Roman"/>
                <w:sz w:val="28"/>
                <w:szCs w:val="28"/>
              </w:rPr>
              <w:t>12.00 – 12.20.</w:t>
            </w:r>
          </w:p>
        </w:tc>
      </w:tr>
      <w:tr w:rsidR="00975979" w:rsidRPr="00AC0DBB" w:rsidTr="00F857D1">
        <w:trPr>
          <w:trHeight w:val="1"/>
        </w:trPr>
        <w:tc>
          <w:tcPr>
            <w:tcW w:w="6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5979" w:rsidRPr="00AC0DBB" w:rsidRDefault="00975979" w:rsidP="00AC0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DBB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обеду, обед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75979" w:rsidRPr="00AC0DBB" w:rsidRDefault="00975979" w:rsidP="00AC0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DBB">
              <w:rPr>
                <w:rFonts w:ascii="Times New Roman" w:eastAsia="Times New Roman" w:hAnsi="Times New Roman" w:cs="Times New Roman"/>
                <w:sz w:val="28"/>
                <w:szCs w:val="28"/>
              </w:rPr>
              <w:t>12.20 – 12.50.</w:t>
            </w:r>
          </w:p>
        </w:tc>
      </w:tr>
      <w:tr w:rsidR="00975979" w:rsidRPr="00AC0DBB" w:rsidTr="00F857D1">
        <w:trPr>
          <w:trHeight w:val="1"/>
        </w:trPr>
        <w:tc>
          <w:tcPr>
            <w:tcW w:w="6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5979" w:rsidRPr="00AC0DBB" w:rsidRDefault="00975979" w:rsidP="00AC0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DBB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о сну, дневной сон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75979" w:rsidRPr="00AC0DBB" w:rsidRDefault="00975979" w:rsidP="00AC0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DBB">
              <w:rPr>
                <w:rFonts w:ascii="Times New Roman" w:eastAsia="Times New Roman" w:hAnsi="Times New Roman" w:cs="Times New Roman"/>
                <w:sz w:val="28"/>
                <w:szCs w:val="28"/>
              </w:rPr>
              <w:t>12.50 – 15.00.</w:t>
            </w:r>
          </w:p>
        </w:tc>
      </w:tr>
      <w:tr w:rsidR="00975979" w:rsidRPr="00AC0DBB" w:rsidTr="00F857D1">
        <w:trPr>
          <w:trHeight w:val="415"/>
        </w:trPr>
        <w:tc>
          <w:tcPr>
            <w:tcW w:w="6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5979" w:rsidRPr="00AC0DBB" w:rsidRDefault="00975979" w:rsidP="00AC0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DBB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епенный подъем, бодрящая гимнастика, воспитание культурно-гигиенических навыков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75979" w:rsidRPr="00AC0DBB" w:rsidRDefault="00975979" w:rsidP="00AC0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DBB">
              <w:rPr>
                <w:rFonts w:ascii="Times New Roman" w:eastAsia="Times New Roman" w:hAnsi="Times New Roman" w:cs="Times New Roman"/>
                <w:sz w:val="28"/>
                <w:szCs w:val="28"/>
              </w:rPr>
              <w:t>15.00 –  15.30.</w:t>
            </w:r>
          </w:p>
        </w:tc>
      </w:tr>
      <w:tr w:rsidR="00975979" w:rsidRPr="00AC0DBB" w:rsidTr="00F857D1">
        <w:trPr>
          <w:trHeight w:val="375"/>
        </w:trPr>
        <w:tc>
          <w:tcPr>
            <w:tcW w:w="6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5979" w:rsidRPr="00AC0DBB" w:rsidRDefault="00975979" w:rsidP="00AC0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DBB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полднику, полдник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75979" w:rsidRPr="00AC0DBB" w:rsidRDefault="00975979" w:rsidP="00AC0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DBB">
              <w:rPr>
                <w:rFonts w:ascii="Times New Roman" w:eastAsia="Times New Roman" w:hAnsi="Times New Roman" w:cs="Times New Roman"/>
                <w:sz w:val="28"/>
                <w:szCs w:val="28"/>
              </w:rPr>
              <w:t>15.30 – 15.55.</w:t>
            </w:r>
          </w:p>
        </w:tc>
      </w:tr>
      <w:tr w:rsidR="00975979" w:rsidRPr="00AC0DBB" w:rsidTr="00F857D1">
        <w:trPr>
          <w:trHeight w:val="336"/>
        </w:trPr>
        <w:tc>
          <w:tcPr>
            <w:tcW w:w="6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5979" w:rsidRPr="00AC0DBB" w:rsidRDefault="00975979" w:rsidP="00761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D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ы, </w:t>
            </w:r>
            <w:r w:rsidR="00761F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C0DBB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ая работа с детьми</w:t>
            </w:r>
            <w:r w:rsidR="00761F2A">
              <w:rPr>
                <w:rFonts w:ascii="Times New Roman" w:eastAsia="Times New Roman" w:hAnsi="Times New Roman" w:cs="Times New Roman"/>
                <w:sz w:val="28"/>
                <w:szCs w:val="28"/>
              </w:rPr>
              <w:t>, чтение художественной литературы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75979" w:rsidRPr="00AC0DBB" w:rsidRDefault="00761F2A" w:rsidP="00AC0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5 – 16.40</w:t>
            </w:r>
            <w:r w:rsidR="00975979" w:rsidRPr="00AC0D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75979" w:rsidRPr="00AC0DBB" w:rsidTr="00F857D1">
        <w:trPr>
          <w:trHeight w:val="423"/>
        </w:trPr>
        <w:tc>
          <w:tcPr>
            <w:tcW w:w="6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5979" w:rsidRPr="00AC0DBB" w:rsidRDefault="00975979" w:rsidP="00AC0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DBB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 к прогулке, прогулка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75979" w:rsidRPr="00AC0DBB" w:rsidRDefault="00761F2A" w:rsidP="00AC0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40  – 17</w:t>
            </w:r>
            <w:r w:rsidR="00975979" w:rsidRPr="00AC0DBB">
              <w:rPr>
                <w:rFonts w:ascii="Times New Roman" w:eastAsia="Times New Roman" w:hAnsi="Times New Roman" w:cs="Times New Roman"/>
                <w:sz w:val="28"/>
                <w:szCs w:val="28"/>
              </w:rPr>
              <w:t>.15.</w:t>
            </w:r>
          </w:p>
        </w:tc>
      </w:tr>
      <w:tr w:rsidR="00975979" w:rsidRPr="00AC0DBB" w:rsidTr="00F857D1">
        <w:trPr>
          <w:trHeight w:val="1"/>
        </w:trPr>
        <w:tc>
          <w:tcPr>
            <w:tcW w:w="6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5979" w:rsidRPr="00AC0DBB" w:rsidRDefault="00975979" w:rsidP="00AC0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DBB">
              <w:rPr>
                <w:rFonts w:ascii="Times New Roman" w:eastAsia="Times New Roman" w:hAnsi="Times New Roman" w:cs="Times New Roman"/>
                <w:sz w:val="28"/>
                <w:szCs w:val="28"/>
              </w:rPr>
              <w:t>Уход детей домой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75979" w:rsidRPr="00AC0DBB" w:rsidRDefault="00761F2A" w:rsidP="00AC0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00 – 17.3</w:t>
            </w:r>
            <w:r w:rsidR="00975979" w:rsidRPr="00AC0DBB">
              <w:rPr>
                <w:rFonts w:ascii="Times New Roman" w:eastAsia="Times New Roman" w:hAnsi="Times New Roman" w:cs="Times New Roman"/>
                <w:sz w:val="28"/>
                <w:szCs w:val="28"/>
              </w:rPr>
              <w:t>0.</w:t>
            </w:r>
          </w:p>
        </w:tc>
      </w:tr>
    </w:tbl>
    <w:p w:rsidR="00981808" w:rsidRDefault="00981808" w:rsidP="008D7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75979" w:rsidRPr="00AC0DBB" w:rsidRDefault="0048020F" w:rsidP="008613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Р</w:t>
      </w:r>
      <w:r w:rsidR="00975979" w:rsidRPr="00AC0DBB">
        <w:rPr>
          <w:rFonts w:ascii="Times New Roman" w:eastAsia="Times New Roman" w:hAnsi="Times New Roman" w:cs="Times New Roman"/>
          <w:sz w:val="28"/>
          <w:szCs w:val="28"/>
          <w:u w:val="single"/>
        </w:rPr>
        <w:t>ежим дня.</w:t>
      </w:r>
    </w:p>
    <w:p w:rsidR="00975979" w:rsidRDefault="0048020F" w:rsidP="00A919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Младшая группа </w:t>
      </w:r>
    </w:p>
    <w:p w:rsidR="00CA7990" w:rsidRPr="00AC0DBB" w:rsidRDefault="00CA7990" w:rsidP="00CA79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2019 – 2020 учебный год</w:t>
      </w:r>
    </w:p>
    <w:p w:rsidR="00CA7990" w:rsidRPr="00AC0DBB" w:rsidRDefault="00CA7990" w:rsidP="00A919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75979" w:rsidRDefault="0048020F" w:rsidP="0086133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(тёплый </w:t>
      </w:r>
      <w:r w:rsidR="00975979" w:rsidRPr="00AC0DBB">
        <w:rPr>
          <w:rFonts w:ascii="Times New Roman" w:eastAsia="Times New Roman" w:hAnsi="Times New Roman" w:cs="Times New Roman"/>
          <w:i/>
          <w:sz w:val="28"/>
          <w:szCs w:val="28"/>
        </w:rPr>
        <w:t xml:space="preserve"> период года).</w:t>
      </w:r>
    </w:p>
    <w:p w:rsidR="00761F2A" w:rsidRPr="00AC0DBB" w:rsidRDefault="00761F2A" w:rsidP="0086133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W w:w="9498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7217"/>
        <w:gridCol w:w="2281"/>
      </w:tblGrid>
      <w:tr w:rsidR="00975979" w:rsidRPr="00AC0DBB" w:rsidTr="00F857D1">
        <w:trPr>
          <w:trHeight w:val="1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5979" w:rsidRPr="00AC0DBB" w:rsidRDefault="00975979" w:rsidP="00AC0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DBB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, осмотр детей, игры, индивидуальная работа с детьми, ежедневная утренняя гимнастика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75979" w:rsidRPr="00AC0DBB" w:rsidRDefault="00973BD5" w:rsidP="00AC0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.3</w:t>
            </w:r>
            <w:r w:rsidR="00975979" w:rsidRPr="00AC0DBB">
              <w:rPr>
                <w:rFonts w:ascii="Times New Roman" w:eastAsia="Times New Roman" w:hAnsi="Times New Roman" w:cs="Times New Roman"/>
                <w:sz w:val="28"/>
                <w:szCs w:val="28"/>
              </w:rPr>
              <w:t>0 – 08.20.</w:t>
            </w:r>
          </w:p>
          <w:p w:rsidR="00975979" w:rsidRPr="00AC0DBB" w:rsidRDefault="00761F2A" w:rsidP="00AC0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975979" w:rsidRPr="00AC0DBB" w:rsidTr="00F857D1">
        <w:trPr>
          <w:trHeight w:val="1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5979" w:rsidRPr="00AC0DBB" w:rsidRDefault="00975979" w:rsidP="00AC0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D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готовка к завтраку, завтрак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75979" w:rsidRPr="00AC0DBB" w:rsidRDefault="00975979" w:rsidP="00AC0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DBB">
              <w:rPr>
                <w:rFonts w:ascii="Times New Roman" w:eastAsia="Times New Roman" w:hAnsi="Times New Roman" w:cs="Times New Roman"/>
                <w:sz w:val="28"/>
                <w:szCs w:val="28"/>
              </w:rPr>
              <w:t>08.20 – 08.50.</w:t>
            </w:r>
          </w:p>
        </w:tc>
      </w:tr>
      <w:tr w:rsidR="00975979" w:rsidRPr="00AC0DBB" w:rsidTr="00F857D1">
        <w:trPr>
          <w:trHeight w:val="331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5979" w:rsidRPr="00AC0DBB" w:rsidRDefault="00975979" w:rsidP="00AC0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D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к образовательной деятельности  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75979" w:rsidRPr="00AC0DBB" w:rsidRDefault="00975979" w:rsidP="00AC0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DBB">
              <w:rPr>
                <w:rFonts w:ascii="Times New Roman" w:eastAsia="Times New Roman" w:hAnsi="Times New Roman" w:cs="Times New Roman"/>
                <w:sz w:val="28"/>
                <w:szCs w:val="28"/>
              </w:rPr>
              <w:t>08.50 – 09.00.</w:t>
            </w:r>
          </w:p>
        </w:tc>
      </w:tr>
      <w:tr w:rsidR="00975979" w:rsidRPr="00AC0DBB" w:rsidTr="00F857D1">
        <w:trPr>
          <w:trHeight w:val="390"/>
        </w:trPr>
        <w:tc>
          <w:tcPr>
            <w:tcW w:w="72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5979" w:rsidRPr="00AC0DBB" w:rsidRDefault="00975979" w:rsidP="00AC0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DBB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ая организованная образовательная деятельность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75979" w:rsidRPr="00AC0DBB" w:rsidRDefault="00975979" w:rsidP="00AC0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DBB">
              <w:rPr>
                <w:rFonts w:ascii="Times New Roman" w:eastAsia="Times New Roman" w:hAnsi="Times New Roman" w:cs="Times New Roman"/>
                <w:sz w:val="28"/>
                <w:szCs w:val="28"/>
              </w:rPr>
              <w:t>09.</w:t>
            </w:r>
            <w:r w:rsidR="00761F2A">
              <w:rPr>
                <w:rFonts w:ascii="Times New Roman" w:eastAsia="Times New Roman" w:hAnsi="Times New Roman" w:cs="Times New Roman"/>
                <w:sz w:val="28"/>
                <w:szCs w:val="28"/>
              </w:rPr>
              <w:t>00 - 09.2</w:t>
            </w:r>
            <w:r w:rsidRPr="00AC0DB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975979" w:rsidRPr="00AC0DBB" w:rsidRDefault="00761F2A" w:rsidP="00AC0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975979" w:rsidRPr="00AC0DBB" w:rsidTr="00F857D1">
        <w:trPr>
          <w:trHeight w:val="1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5979" w:rsidRPr="00AC0DBB" w:rsidRDefault="00975979" w:rsidP="00AC0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DBB">
              <w:rPr>
                <w:rFonts w:ascii="Times New Roman" w:eastAsia="Times New Roman" w:hAnsi="Times New Roman" w:cs="Times New Roman"/>
                <w:sz w:val="28"/>
                <w:szCs w:val="28"/>
              </w:rPr>
              <w:t>Игры, самостоятельная деятельность детей, индивидуальная работа с детьми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75979" w:rsidRPr="00AC0DBB" w:rsidRDefault="00761F2A" w:rsidP="00AC0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20 – 10.0</w:t>
            </w:r>
            <w:r w:rsidR="00975979" w:rsidRPr="00AC0DBB">
              <w:rPr>
                <w:rFonts w:ascii="Times New Roman" w:eastAsia="Times New Roman" w:hAnsi="Times New Roman" w:cs="Times New Roman"/>
                <w:sz w:val="28"/>
                <w:szCs w:val="28"/>
              </w:rPr>
              <w:t>0.</w:t>
            </w:r>
          </w:p>
        </w:tc>
      </w:tr>
      <w:tr w:rsidR="00975979" w:rsidRPr="00AC0DBB" w:rsidTr="00F857D1">
        <w:trPr>
          <w:trHeight w:val="1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5979" w:rsidRPr="00AC0DBB" w:rsidRDefault="00975979" w:rsidP="00AC0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DBB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ой завтрак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75979" w:rsidRPr="00AC0DBB" w:rsidRDefault="00761F2A" w:rsidP="00AC0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0 – 10.1</w:t>
            </w:r>
            <w:r w:rsidR="00975979" w:rsidRPr="00AC0DBB">
              <w:rPr>
                <w:rFonts w:ascii="Times New Roman" w:eastAsia="Times New Roman" w:hAnsi="Times New Roman" w:cs="Times New Roman"/>
                <w:sz w:val="28"/>
                <w:szCs w:val="28"/>
              </w:rPr>
              <w:t>0.</w:t>
            </w:r>
          </w:p>
        </w:tc>
      </w:tr>
      <w:tr w:rsidR="00975979" w:rsidRPr="00AC0DBB" w:rsidTr="00F857D1">
        <w:trPr>
          <w:trHeight w:val="636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5979" w:rsidRPr="00AC0DBB" w:rsidRDefault="00975979" w:rsidP="00AC0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DBB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прогулке, прогулка (</w:t>
            </w:r>
            <w:r w:rsidRPr="00AC0DB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гры, наблюдения, труд, индивидуальная работа)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75979" w:rsidRPr="00AC0DBB" w:rsidRDefault="00761F2A" w:rsidP="00AC0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1</w:t>
            </w:r>
            <w:r w:rsidR="00975979" w:rsidRPr="00AC0DBB">
              <w:rPr>
                <w:rFonts w:ascii="Times New Roman" w:eastAsia="Times New Roman" w:hAnsi="Times New Roman" w:cs="Times New Roman"/>
                <w:sz w:val="28"/>
                <w:szCs w:val="28"/>
              </w:rPr>
              <w:t>0 – 12.00.</w:t>
            </w:r>
          </w:p>
          <w:p w:rsidR="00975979" w:rsidRPr="00AC0DBB" w:rsidRDefault="00761F2A" w:rsidP="00AC0D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975979" w:rsidRPr="00AC0DBB" w:rsidTr="00F857D1">
        <w:trPr>
          <w:trHeight w:val="1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5979" w:rsidRPr="00AC0DBB" w:rsidRDefault="00975979" w:rsidP="00AC0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DBB">
              <w:rPr>
                <w:rFonts w:ascii="Times New Roman" w:eastAsia="Times New Roman" w:hAnsi="Times New Roman" w:cs="Times New Roman"/>
                <w:sz w:val="28"/>
                <w:szCs w:val="28"/>
              </w:rPr>
              <w:t>Возвращение с прогулки, игры, самостоятельная деятельность детей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75979" w:rsidRPr="00AC0DBB" w:rsidRDefault="00975979" w:rsidP="00AC0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DBB">
              <w:rPr>
                <w:rFonts w:ascii="Times New Roman" w:eastAsia="Times New Roman" w:hAnsi="Times New Roman" w:cs="Times New Roman"/>
                <w:sz w:val="28"/>
                <w:szCs w:val="28"/>
              </w:rPr>
              <w:t>12.00 – 12.20.</w:t>
            </w:r>
          </w:p>
        </w:tc>
      </w:tr>
      <w:tr w:rsidR="00975979" w:rsidRPr="00AC0DBB" w:rsidTr="00F857D1">
        <w:trPr>
          <w:trHeight w:val="1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5979" w:rsidRPr="00AC0DBB" w:rsidRDefault="00975979" w:rsidP="00AC0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DBB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обеду, обед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75979" w:rsidRPr="00AC0DBB" w:rsidRDefault="00975979" w:rsidP="00AC0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DBB">
              <w:rPr>
                <w:rFonts w:ascii="Times New Roman" w:eastAsia="Times New Roman" w:hAnsi="Times New Roman" w:cs="Times New Roman"/>
                <w:sz w:val="28"/>
                <w:szCs w:val="28"/>
              </w:rPr>
              <w:t>12.20 – 12.50.</w:t>
            </w:r>
          </w:p>
        </w:tc>
      </w:tr>
      <w:tr w:rsidR="00975979" w:rsidRPr="00AC0DBB" w:rsidTr="00F857D1">
        <w:trPr>
          <w:trHeight w:val="1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5979" w:rsidRPr="00AC0DBB" w:rsidRDefault="00975979" w:rsidP="00AC0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DBB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о сну, дневной сон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75979" w:rsidRPr="00AC0DBB" w:rsidRDefault="00975979" w:rsidP="00AC0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DBB">
              <w:rPr>
                <w:rFonts w:ascii="Times New Roman" w:eastAsia="Times New Roman" w:hAnsi="Times New Roman" w:cs="Times New Roman"/>
                <w:sz w:val="28"/>
                <w:szCs w:val="28"/>
              </w:rPr>
              <w:t>12.50 – 15.00.</w:t>
            </w:r>
          </w:p>
        </w:tc>
      </w:tr>
      <w:tr w:rsidR="00975979" w:rsidRPr="00AC0DBB" w:rsidTr="00F857D1">
        <w:trPr>
          <w:trHeight w:val="415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5979" w:rsidRPr="00AC0DBB" w:rsidRDefault="00975979" w:rsidP="00AC0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DBB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епенный подъем, бодрящая гимнастика, воспитание культурно-гигиенических навыков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75979" w:rsidRPr="00AC0DBB" w:rsidRDefault="00975979" w:rsidP="00AC0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DBB">
              <w:rPr>
                <w:rFonts w:ascii="Times New Roman" w:eastAsia="Times New Roman" w:hAnsi="Times New Roman" w:cs="Times New Roman"/>
                <w:sz w:val="28"/>
                <w:szCs w:val="28"/>
              </w:rPr>
              <w:t>15.00 –  15.30.</w:t>
            </w:r>
          </w:p>
          <w:p w:rsidR="00975979" w:rsidRPr="00AC0DBB" w:rsidRDefault="0048020F" w:rsidP="00AC0D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975979" w:rsidRPr="00AC0DBB" w:rsidTr="00F857D1">
        <w:trPr>
          <w:trHeight w:val="375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5979" w:rsidRPr="00AC0DBB" w:rsidRDefault="00975979" w:rsidP="00AC0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DBB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полднику, полдник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75979" w:rsidRPr="00AC0DBB" w:rsidRDefault="00975979" w:rsidP="00AC0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DBB">
              <w:rPr>
                <w:rFonts w:ascii="Times New Roman" w:eastAsia="Times New Roman" w:hAnsi="Times New Roman" w:cs="Times New Roman"/>
                <w:sz w:val="28"/>
                <w:szCs w:val="28"/>
              </w:rPr>
              <w:t>15.30 – 15.55.</w:t>
            </w:r>
          </w:p>
        </w:tc>
      </w:tr>
      <w:tr w:rsidR="00975979" w:rsidRPr="00AC0DBB" w:rsidTr="00F857D1">
        <w:trPr>
          <w:trHeight w:val="336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5979" w:rsidRPr="00AC0DBB" w:rsidRDefault="00975979" w:rsidP="00761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D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ы, </w:t>
            </w:r>
            <w:r w:rsidR="00761F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C0D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дивидуальная работа с детьми</w:t>
            </w:r>
            <w:r w:rsidR="0048020F">
              <w:rPr>
                <w:rFonts w:ascii="Times New Roman" w:eastAsia="Times New Roman" w:hAnsi="Times New Roman" w:cs="Times New Roman"/>
                <w:sz w:val="28"/>
                <w:szCs w:val="28"/>
              </w:rPr>
              <w:t>, чтение художественной литературы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75979" w:rsidRPr="00AC0DBB" w:rsidRDefault="00975979" w:rsidP="00AC0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DBB">
              <w:rPr>
                <w:rFonts w:ascii="Times New Roman" w:hAnsi="Times New Roman" w:cs="Times New Roman"/>
                <w:sz w:val="28"/>
                <w:szCs w:val="28"/>
              </w:rPr>
              <w:t>15.55 – 16.25.</w:t>
            </w:r>
          </w:p>
        </w:tc>
      </w:tr>
      <w:tr w:rsidR="00975979" w:rsidRPr="00AC0DBB" w:rsidTr="00F857D1">
        <w:trPr>
          <w:trHeight w:val="423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5979" w:rsidRPr="00AC0DBB" w:rsidRDefault="00975979" w:rsidP="00AC0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DBB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 к прогулке, прогулка</w:t>
            </w:r>
            <w:r w:rsidR="0048020F">
              <w:rPr>
                <w:rFonts w:ascii="Times New Roman" w:eastAsia="Times New Roman" w:hAnsi="Times New Roman" w:cs="Times New Roman"/>
                <w:sz w:val="28"/>
                <w:szCs w:val="28"/>
              </w:rPr>
              <w:t>, уход домой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75979" w:rsidRPr="00AC0DBB" w:rsidRDefault="0048020F" w:rsidP="00AC0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25  – 17.30</w:t>
            </w:r>
            <w:r w:rsidR="00975979" w:rsidRPr="00AC0DB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75979" w:rsidRPr="00AC0DBB" w:rsidRDefault="0048020F" w:rsidP="00AC0D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</w:tbl>
    <w:p w:rsidR="00975979" w:rsidRPr="00AC0DBB" w:rsidRDefault="00975979" w:rsidP="00AC0D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1808" w:rsidRPr="00B35532" w:rsidRDefault="00B35532" w:rsidP="00AC0D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975979" w:rsidRDefault="00F857D1" w:rsidP="00AC0D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C0DB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3.1.2  </w:t>
      </w:r>
      <w:r w:rsidR="00975979" w:rsidRPr="00AC0DB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ежим двигательной активности детей.</w:t>
      </w:r>
    </w:p>
    <w:p w:rsidR="005F44ED" w:rsidRDefault="005F44ED" w:rsidP="005F44E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F44ED" w:rsidRPr="006F2051" w:rsidRDefault="005F44ED" w:rsidP="005F44E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6F205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Младшая группа</w:t>
      </w:r>
      <w:r w:rsidR="0080103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6F205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.</w:t>
      </w:r>
    </w:p>
    <w:tbl>
      <w:tblPr>
        <w:tblpPr w:leftFromText="180" w:rightFromText="180" w:vertAnchor="text" w:horzAnchor="margin" w:tblpY="200"/>
        <w:tblW w:w="10188" w:type="dxa"/>
        <w:tblCellMar>
          <w:left w:w="10" w:type="dxa"/>
          <w:right w:w="10" w:type="dxa"/>
        </w:tblCellMar>
        <w:tblLook w:val="0000"/>
      </w:tblPr>
      <w:tblGrid>
        <w:gridCol w:w="2992"/>
        <w:gridCol w:w="13"/>
        <w:gridCol w:w="1985"/>
        <w:gridCol w:w="1391"/>
        <w:gridCol w:w="1063"/>
        <w:gridCol w:w="15"/>
        <w:gridCol w:w="1312"/>
        <w:gridCol w:w="1417"/>
      </w:tblGrid>
      <w:tr w:rsidR="005F44ED" w:rsidRPr="006F2051" w:rsidTr="005F44ED">
        <w:trPr>
          <w:trHeight w:val="697"/>
        </w:trPr>
        <w:tc>
          <w:tcPr>
            <w:tcW w:w="3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44ED" w:rsidRPr="006F2051" w:rsidRDefault="005F44ED" w:rsidP="005F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F44ED" w:rsidRPr="006F2051" w:rsidRDefault="005F44ED" w:rsidP="005F44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051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организаци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44ED" w:rsidRPr="006F2051" w:rsidRDefault="005F44ED" w:rsidP="005F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F44ED" w:rsidRPr="006F2051" w:rsidRDefault="005F44ED" w:rsidP="005F44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051">
              <w:rPr>
                <w:rFonts w:ascii="Times New Roman" w:eastAsia="Times New Roman" w:hAnsi="Times New Roman" w:cs="Times New Roman"/>
                <w:sz w:val="28"/>
                <w:szCs w:val="28"/>
              </w:rPr>
              <w:t>Понедельник.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44ED" w:rsidRPr="006F2051" w:rsidRDefault="005F44ED" w:rsidP="005F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F44ED" w:rsidRPr="006F2051" w:rsidRDefault="005F44ED" w:rsidP="005F44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051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ник.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44ED" w:rsidRPr="006F2051" w:rsidRDefault="005F44ED" w:rsidP="005F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F44ED" w:rsidRPr="006F2051" w:rsidRDefault="005F44ED" w:rsidP="005F44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051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а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44ED" w:rsidRPr="006F2051" w:rsidRDefault="005F44ED" w:rsidP="005F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F44ED" w:rsidRPr="006F2051" w:rsidRDefault="005F44ED" w:rsidP="005F44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051"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44ED" w:rsidRPr="006F2051" w:rsidRDefault="005F44ED" w:rsidP="005F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F44ED" w:rsidRPr="006F2051" w:rsidRDefault="005F44ED" w:rsidP="005F44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051">
              <w:rPr>
                <w:rFonts w:ascii="Times New Roman" w:eastAsia="Times New Roman" w:hAnsi="Times New Roman" w:cs="Times New Roman"/>
                <w:sz w:val="28"/>
                <w:szCs w:val="28"/>
              </w:rPr>
              <w:t>Пятница.</w:t>
            </w:r>
          </w:p>
        </w:tc>
      </w:tr>
      <w:tr w:rsidR="005F44ED" w:rsidRPr="006F2051" w:rsidTr="005F44ED">
        <w:trPr>
          <w:trHeight w:val="349"/>
        </w:trPr>
        <w:tc>
          <w:tcPr>
            <w:tcW w:w="101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44ED" w:rsidRPr="006F2051" w:rsidRDefault="005F44ED" w:rsidP="005F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051">
              <w:rPr>
                <w:rFonts w:ascii="Times New Roman" w:eastAsia="Times New Roman" w:hAnsi="Times New Roman" w:cs="Times New Roman"/>
                <w:sz w:val="28"/>
                <w:szCs w:val="28"/>
              </w:rPr>
              <w:t>Утро:</w:t>
            </w:r>
          </w:p>
        </w:tc>
      </w:tr>
      <w:tr w:rsidR="005F44ED" w:rsidRPr="006F2051" w:rsidTr="005F44ED">
        <w:trPr>
          <w:trHeight w:val="653"/>
        </w:trPr>
        <w:tc>
          <w:tcPr>
            <w:tcW w:w="3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44ED" w:rsidRPr="006F2051" w:rsidRDefault="005F44ED" w:rsidP="005F44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051"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яя гимнасти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44ED" w:rsidRPr="006F2051" w:rsidRDefault="005F44ED" w:rsidP="005F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05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44ED" w:rsidRPr="006F2051" w:rsidRDefault="005F44ED" w:rsidP="005F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05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44ED" w:rsidRPr="006F2051" w:rsidRDefault="005F44ED" w:rsidP="005F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05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44ED" w:rsidRPr="006F2051" w:rsidRDefault="005F44ED" w:rsidP="005F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05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44ED" w:rsidRPr="006F2051" w:rsidRDefault="005F44ED" w:rsidP="005F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05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F44ED" w:rsidRPr="006F2051" w:rsidTr="005F44ED">
        <w:trPr>
          <w:trHeight w:val="319"/>
        </w:trPr>
        <w:tc>
          <w:tcPr>
            <w:tcW w:w="3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44ED" w:rsidRPr="006F2051" w:rsidRDefault="005F44ED" w:rsidP="005F44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051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ая игр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44ED" w:rsidRPr="006F2051" w:rsidRDefault="005F44ED" w:rsidP="005F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05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44ED" w:rsidRPr="006F2051" w:rsidRDefault="005F44ED" w:rsidP="005F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05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44ED" w:rsidRPr="006F2051" w:rsidRDefault="005F44ED" w:rsidP="005F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05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44ED" w:rsidRPr="006F2051" w:rsidRDefault="005F44ED" w:rsidP="005F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05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44ED" w:rsidRPr="006F2051" w:rsidRDefault="005F44ED" w:rsidP="005F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05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F44ED" w:rsidRPr="006F2051" w:rsidTr="005F44ED">
        <w:trPr>
          <w:trHeight w:val="972"/>
        </w:trPr>
        <w:tc>
          <w:tcPr>
            <w:tcW w:w="3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44ED" w:rsidRPr="006F2051" w:rsidRDefault="005F44ED" w:rsidP="005F44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051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анная образовательная деятельность:</w:t>
            </w:r>
          </w:p>
        </w:tc>
        <w:tc>
          <w:tcPr>
            <w:tcW w:w="71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44ED" w:rsidRPr="006F2051" w:rsidRDefault="005F44ED" w:rsidP="005F44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F44ED" w:rsidRPr="006F2051" w:rsidTr="005F44ED">
        <w:trPr>
          <w:trHeight w:val="638"/>
        </w:trPr>
        <w:tc>
          <w:tcPr>
            <w:tcW w:w="3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44ED" w:rsidRPr="006F2051" w:rsidRDefault="005F44ED" w:rsidP="005F44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051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44ED" w:rsidRPr="006F2051" w:rsidRDefault="005F44ED" w:rsidP="005F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F44ED" w:rsidRPr="006F2051" w:rsidRDefault="00B35532" w:rsidP="005F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44ED" w:rsidRPr="006F2051" w:rsidRDefault="005F44ED" w:rsidP="005F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F44ED" w:rsidRPr="006F2051" w:rsidRDefault="005F44ED" w:rsidP="005F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44ED" w:rsidRPr="006F2051" w:rsidRDefault="005F44ED" w:rsidP="005F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F44ED" w:rsidRPr="006F2051" w:rsidRDefault="005F44ED" w:rsidP="005F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0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44ED" w:rsidRPr="006F2051" w:rsidRDefault="005F44ED" w:rsidP="005F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F44ED" w:rsidRPr="006F2051" w:rsidRDefault="005F44ED" w:rsidP="005F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44ED" w:rsidRPr="006F2051" w:rsidRDefault="005F44ED" w:rsidP="005F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F44ED" w:rsidRPr="006F2051" w:rsidRDefault="005F44ED" w:rsidP="005F4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051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F44ED" w:rsidRPr="006F2051" w:rsidTr="005F44ED">
        <w:trPr>
          <w:trHeight w:val="334"/>
        </w:trPr>
        <w:tc>
          <w:tcPr>
            <w:tcW w:w="3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44ED" w:rsidRPr="006F2051" w:rsidRDefault="005F44ED" w:rsidP="005F44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051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44ED" w:rsidRPr="006F2051" w:rsidRDefault="00B35532" w:rsidP="005F4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44ED" w:rsidRPr="006F2051" w:rsidRDefault="00B35532" w:rsidP="005F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44ED" w:rsidRPr="006F2051" w:rsidRDefault="005F44ED" w:rsidP="005F4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44ED" w:rsidRPr="006F2051" w:rsidRDefault="005F44ED" w:rsidP="005F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051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44ED" w:rsidRPr="006F2051" w:rsidRDefault="005F44ED" w:rsidP="005F4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F44ED" w:rsidRPr="006F2051" w:rsidTr="005F44ED">
        <w:trPr>
          <w:trHeight w:val="334"/>
        </w:trPr>
        <w:tc>
          <w:tcPr>
            <w:tcW w:w="3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44ED" w:rsidRPr="006F2051" w:rsidRDefault="005F44ED" w:rsidP="005F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051">
              <w:rPr>
                <w:rFonts w:ascii="Times New Roman" w:eastAsia="Times New Roman" w:hAnsi="Times New Roman" w:cs="Times New Roman"/>
                <w:sz w:val="28"/>
                <w:szCs w:val="28"/>
              </w:rPr>
              <w:t>Физпауз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44ED" w:rsidRPr="006F2051" w:rsidRDefault="005F44ED" w:rsidP="005F4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44ED" w:rsidRPr="006F2051" w:rsidRDefault="005F44ED" w:rsidP="005F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44ED" w:rsidRPr="006F2051" w:rsidRDefault="005F44ED" w:rsidP="005F4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44ED" w:rsidRPr="006F2051" w:rsidRDefault="005F44ED" w:rsidP="005F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44ED" w:rsidRPr="006F2051" w:rsidRDefault="005F44ED" w:rsidP="005F4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F44ED" w:rsidRPr="006F2051" w:rsidTr="005F44ED">
        <w:trPr>
          <w:trHeight w:val="319"/>
        </w:trPr>
        <w:tc>
          <w:tcPr>
            <w:tcW w:w="3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44ED" w:rsidRPr="006F2051" w:rsidRDefault="005F44ED" w:rsidP="005F44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051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минут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44ED" w:rsidRPr="006F2051" w:rsidRDefault="005F44ED" w:rsidP="005F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0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44ED" w:rsidRPr="006F2051" w:rsidRDefault="005F44ED" w:rsidP="005F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0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44ED" w:rsidRPr="006F2051" w:rsidRDefault="005F44ED" w:rsidP="005F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0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44ED" w:rsidRPr="006F2051" w:rsidRDefault="005F44ED" w:rsidP="005F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0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44ED" w:rsidRPr="006F2051" w:rsidRDefault="005F44ED" w:rsidP="005F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0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44ED" w:rsidRPr="006F2051" w:rsidTr="005F44ED">
        <w:trPr>
          <w:trHeight w:val="319"/>
        </w:trPr>
        <w:tc>
          <w:tcPr>
            <w:tcW w:w="101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44ED" w:rsidRPr="006F2051" w:rsidRDefault="005F44ED" w:rsidP="005F44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051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улка:</w:t>
            </w:r>
          </w:p>
        </w:tc>
      </w:tr>
      <w:tr w:rsidR="005F44ED" w:rsidRPr="006F2051" w:rsidTr="005F44ED">
        <w:trPr>
          <w:trHeight w:val="319"/>
        </w:trPr>
        <w:tc>
          <w:tcPr>
            <w:tcW w:w="3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44ED" w:rsidRPr="006F2051" w:rsidRDefault="005F44ED" w:rsidP="005F44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051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 игр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44ED" w:rsidRPr="006F2051" w:rsidRDefault="005F44ED" w:rsidP="005F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05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44ED" w:rsidRPr="006F2051" w:rsidRDefault="005F44ED" w:rsidP="005F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05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44ED" w:rsidRPr="006F2051" w:rsidRDefault="005F44ED" w:rsidP="005F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05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44ED" w:rsidRPr="006F2051" w:rsidRDefault="005F44ED" w:rsidP="005F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05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44ED" w:rsidRPr="006F2051" w:rsidRDefault="005F44ED" w:rsidP="005F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05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F44ED" w:rsidRPr="006F2051" w:rsidTr="005F44ED">
        <w:trPr>
          <w:trHeight w:val="653"/>
        </w:trPr>
        <w:tc>
          <w:tcPr>
            <w:tcW w:w="3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44ED" w:rsidRPr="006F2051" w:rsidRDefault="005F44ED" w:rsidP="005F44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051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ие игровые упражн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44ED" w:rsidRPr="006F2051" w:rsidRDefault="005F44ED" w:rsidP="005F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05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44ED" w:rsidRPr="006F2051" w:rsidRDefault="005F44ED" w:rsidP="005F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05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44ED" w:rsidRPr="006F2051" w:rsidRDefault="005F44ED" w:rsidP="005F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05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44ED" w:rsidRPr="006F2051" w:rsidRDefault="005F44ED" w:rsidP="005F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05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44ED" w:rsidRPr="006F2051" w:rsidRDefault="005F44ED" w:rsidP="005F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05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F44ED" w:rsidRPr="006F2051" w:rsidTr="005F44ED">
        <w:trPr>
          <w:trHeight w:val="800"/>
        </w:trPr>
        <w:tc>
          <w:tcPr>
            <w:tcW w:w="30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44ED" w:rsidRPr="006F2051" w:rsidRDefault="005F44ED" w:rsidP="005F44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0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ые упражн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44ED" w:rsidRPr="006F2051" w:rsidRDefault="005F44ED" w:rsidP="005F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F44ED" w:rsidRPr="006F2051" w:rsidRDefault="005F44ED" w:rsidP="005F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0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44ED" w:rsidRPr="006F2051" w:rsidRDefault="005F44ED" w:rsidP="005F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F44ED" w:rsidRPr="006F2051" w:rsidRDefault="005F44ED" w:rsidP="005F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05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44ED" w:rsidRPr="006F2051" w:rsidRDefault="005F44ED" w:rsidP="005F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F44ED" w:rsidRPr="006F2051" w:rsidRDefault="005F44ED" w:rsidP="005F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0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44ED" w:rsidRPr="006F2051" w:rsidRDefault="005F44ED" w:rsidP="005F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F44ED" w:rsidRPr="006F2051" w:rsidRDefault="005F44ED" w:rsidP="005F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0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44ED" w:rsidRPr="006F2051" w:rsidRDefault="005F44ED" w:rsidP="005F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F44ED" w:rsidRPr="006F2051" w:rsidRDefault="005F44ED" w:rsidP="005F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05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F44ED" w:rsidRPr="006F2051" w:rsidTr="005F44ED">
        <w:trPr>
          <w:trHeight w:val="400"/>
        </w:trPr>
        <w:tc>
          <w:tcPr>
            <w:tcW w:w="101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44ED" w:rsidRPr="006F2051" w:rsidRDefault="00B35532" w:rsidP="005F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торая половина дня</w:t>
            </w:r>
          </w:p>
        </w:tc>
      </w:tr>
      <w:tr w:rsidR="005F44ED" w:rsidRPr="006F2051" w:rsidTr="005F44ED">
        <w:trPr>
          <w:trHeight w:val="319"/>
        </w:trPr>
        <w:tc>
          <w:tcPr>
            <w:tcW w:w="3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44ED" w:rsidRPr="006F2051" w:rsidRDefault="005F44ED" w:rsidP="005F44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051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ка после с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44ED" w:rsidRPr="006F2051" w:rsidRDefault="005F44ED" w:rsidP="005F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05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44ED" w:rsidRPr="006F2051" w:rsidRDefault="005F44ED" w:rsidP="005F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05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44ED" w:rsidRPr="006F2051" w:rsidRDefault="005F44ED" w:rsidP="005F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05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44ED" w:rsidRPr="006F2051" w:rsidRDefault="005F44ED" w:rsidP="005F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05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44ED" w:rsidRPr="006F2051" w:rsidRDefault="005F44ED" w:rsidP="005F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05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F44ED" w:rsidRPr="006F2051" w:rsidTr="005F44ED">
        <w:trPr>
          <w:trHeight w:val="319"/>
        </w:trPr>
        <w:tc>
          <w:tcPr>
            <w:tcW w:w="101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44ED" w:rsidRPr="006F2051" w:rsidRDefault="005F44ED" w:rsidP="005F4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051">
              <w:rPr>
                <w:rFonts w:ascii="Times New Roman" w:eastAsia="Calibri" w:hAnsi="Times New Roman" w:cs="Times New Roman"/>
                <w:sz w:val="28"/>
                <w:szCs w:val="28"/>
              </w:rPr>
              <w:t>Прогулка:</w:t>
            </w:r>
          </w:p>
        </w:tc>
      </w:tr>
      <w:tr w:rsidR="005F44ED" w:rsidRPr="006F2051" w:rsidTr="005F44ED">
        <w:trPr>
          <w:trHeight w:val="319"/>
        </w:trPr>
        <w:tc>
          <w:tcPr>
            <w:tcW w:w="3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44ED" w:rsidRPr="006F2051" w:rsidRDefault="005F44ED" w:rsidP="005F44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051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44ED" w:rsidRPr="006F2051" w:rsidRDefault="005F44ED" w:rsidP="005F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05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44ED" w:rsidRPr="006F2051" w:rsidRDefault="005F44ED" w:rsidP="005F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05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44ED" w:rsidRPr="006F2051" w:rsidRDefault="005F44ED" w:rsidP="005F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05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44ED" w:rsidRPr="006F2051" w:rsidRDefault="005F44ED" w:rsidP="005F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05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44ED" w:rsidRPr="006F2051" w:rsidRDefault="005F44ED" w:rsidP="005F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05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F44ED" w:rsidRPr="006F2051" w:rsidTr="005F44ED">
        <w:trPr>
          <w:trHeight w:val="11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44ED" w:rsidRPr="006F2051" w:rsidRDefault="005F44ED" w:rsidP="005F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4ED" w:rsidRPr="006F2051" w:rsidRDefault="005F44ED" w:rsidP="005F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4ED" w:rsidRPr="006F2051" w:rsidRDefault="005F44ED" w:rsidP="005F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4ED" w:rsidRPr="006F2051" w:rsidRDefault="005F44ED" w:rsidP="005F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4ED" w:rsidRPr="006F2051" w:rsidRDefault="00B35532" w:rsidP="005F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F44ED" w:rsidRPr="006F2051" w:rsidRDefault="00B35532" w:rsidP="005F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F44ED" w:rsidRPr="006F2051" w:rsidTr="005F44ED">
        <w:trPr>
          <w:trHeight w:val="106"/>
        </w:trPr>
        <w:tc>
          <w:tcPr>
            <w:tcW w:w="2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44ED" w:rsidRPr="006F2051" w:rsidRDefault="006F2051" w:rsidP="005F44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051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99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44ED" w:rsidRPr="006F2051" w:rsidRDefault="00B35532" w:rsidP="005F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</w:t>
            </w: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44ED" w:rsidRPr="006F2051" w:rsidRDefault="00B35532" w:rsidP="005F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0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44ED" w:rsidRPr="006F2051" w:rsidRDefault="00B35532" w:rsidP="005F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</w:t>
            </w:r>
          </w:p>
        </w:tc>
        <w:tc>
          <w:tcPr>
            <w:tcW w:w="132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44ED" w:rsidRPr="006F2051" w:rsidRDefault="00B35532" w:rsidP="005F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4ED" w:rsidRPr="006F2051" w:rsidRDefault="00B35532" w:rsidP="005F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0</w:t>
            </w:r>
          </w:p>
        </w:tc>
      </w:tr>
    </w:tbl>
    <w:p w:rsidR="00861332" w:rsidRPr="00B35532" w:rsidRDefault="00861332" w:rsidP="00B355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5979" w:rsidRPr="00AC0DBB" w:rsidRDefault="002032DA" w:rsidP="00AC0D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C0DB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.1.3 Комплексы закаливающих процедур.</w:t>
      </w:r>
    </w:p>
    <w:p w:rsidR="00996094" w:rsidRPr="00AC0DBB" w:rsidRDefault="00996094" w:rsidP="00AC0D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DBB">
        <w:rPr>
          <w:rFonts w:ascii="Times New Roman" w:eastAsia="Times New Roman" w:hAnsi="Times New Roman" w:cs="Times New Roman"/>
          <w:sz w:val="28"/>
          <w:szCs w:val="28"/>
        </w:rPr>
        <w:t>В группе подобран</w:t>
      </w:r>
      <w:r w:rsidR="00FE02A5" w:rsidRPr="00AC0DBB">
        <w:rPr>
          <w:rFonts w:ascii="Times New Roman" w:eastAsia="Times New Roman" w:hAnsi="Times New Roman" w:cs="Times New Roman"/>
          <w:sz w:val="28"/>
          <w:szCs w:val="28"/>
        </w:rPr>
        <w:t xml:space="preserve"> разн</w:t>
      </w:r>
      <w:r w:rsidRPr="00AC0DB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925FC" w:rsidRPr="00AC0D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C0DBB">
        <w:rPr>
          <w:rFonts w:ascii="Times New Roman" w:eastAsia="Times New Roman" w:hAnsi="Times New Roman" w:cs="Times New Roman"/>
          <w:sz w:val="28"/>
          <w:szCs w:val="28"/>
        </w:rPr>
        <w:t xml:space="preserve">бразный материал для проведения оздоровительной работы с детьми. </w:t>
      </w:r>
    </w:p>
    <w:p w:rsidR="00996094" w:rsidRPr="00AC0DBB" w:rsidRDefault="00996094" w:rsidP="00AC0D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DBB">
        <w:rPr>
          <w:rFonts w:ascii="Times New Roman" w:eastAsia="Times New Roman" w:hAnsi="Times New Roman" w:cs="Times New Roman"/>
          <w:sz w:val="28"/>
          <w:szCs w:val="28"/>
        </w:rPr>
        <w:t>Картотеки:</w:t>
      </w:r>
    </w:p>
    <w:p w:rsidR="00996094" w:rsidRPr="00AC0DBB" w:rsidRDefault="00996094" w:rsidP="00AC0D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DBB">
        <w:rPr>
          <w:rFonts w:ascii="Times New Roman" w:eastAsia="Times New Roman" w:hAnsi="Times New Roman" w:cs="Times New Roman"/>
          <w:sz w:val="28"/>
          <w:szCs w:val="28"/>
        </w:rPr>
        <w:t>-  комплексы дыхательной гимнастики.</w:t>
      </w:r>
    </w:p>
    <w:p w:rsidR="00996094" w:rsidRPr="00AC0DBB" w:rsidRDefault="00FE02A5" w:rsidP="00AC0D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DBB">
        <w:rPr>
          <w:rFonts w:ascii="Times New Roman" w:eastAsia="Times New Roman" w:hAnsi="Times New Roman" w:cs="Times New Roman"/>
          <w:sz w:val="28"/>
          <w:szCs w:val="28"/>
        </w:rPr>
        <w:t>- к</w:t>
      </w:r>
      <w:r w:rsidR="00996094" w:rsidRPr="00AC0DBB">
        <w:rPr>
          <w:rFonts w:ascii="Times New Roman" w:eastAsia="Times New Roman" w:hAnsi="Times New Roman" w:cs="Times New Roman"/>
          <w:sz w:val="28"/>
          <w:szCs w:val="28"/>
        </w:rPr>
        <w:t>омплексы бодрящей гимнастики</w:t>
      </w:r>
    </w:p>
    <w:p w:rsidR="00C93286" w:rsidRPr="00C93286" w:rsidRDefault="00FE02A5" w:rsidP="00C932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DBB">
        <w:rPr>
          <w:rFonts w:ascii="Times New Roman" w:eastAsia="Times New Roman" w:hAnsi="Times New Roman" w:cs="Times New Roman"/>
          <w:sz w:val="28"/>
          <w:szCs w:val="28"/>
        </w:rPr>
        <w:t>- комплексы утренней гимнастики</w:t>
      </w:r>
    </w:p>
    <w:p w:rsidR="005B7EC6" w:rsidRPr="00C93286" w:rsidRDefault="005B7EC6" w:rsidP="005B7EC6">
      <w:pPr>
        <w:jc w:val="center"/>
        <w:rPr>
          <w:rFonts w:ascii="Times New Roman" w:hAnsi="Times New Roman" w:cs="Times New Roman"/>
          <w:sz w:val="28"/>
          <w:szCs w:val="28"/>
        </w:rPr>
      </w:pPr>
      <w:r w:rsidRPr="00C93286">
        <w:rPr>
          <w:rFonts w:ascii="Times New Roman" w:hAnsi="Times New Roman" w:cs="Times New Roman"/>
          <w:sz w:val="28"/>
          <w:szCs w:val="28"/>
        </w:rPr>
        <w:t>Модель закаливания   детей дошкольного возраста</w:t>
      </w:r>
    </w:p>
    <w:tbl>
      <w:tblPr>
        <w:tblStyle w:val="af"/>
        <w:tblW w:w="0" w:type="auto"/>
        <w:tblLayout w:type="fixed"/>
        <w:tblLook w:val="04A0"/>
      </w:tblPr>
      <w:tblGrid>
        <w:gridCol w:w="1101"/>
        <w:gridCol w:w="2409"/>
        <w:gridCol w:w="1843"/>
        <w:gridCol w:w="2101"/>
        <w:gridCol w:w="1677"/>
        <w:gridCol w:w="723"/>
      </w:tblGrid>
      <w:tr w:rsidR="007F2895" w:rsidRPr="007F2895" w:rsidTr="007F2895">
        <w:tc>
          <w:tcPr>
            <w:tcW w:w="1101" w:type="dxa"/>
          </w:tcPr>
          <w:p w:rsidR="005B7EC6" w:rsidRPr="007F2895" w:rsidRDefault="007F2895" w:rsidP="005B7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895">
              <w:rPr>
                <w:rFonts w:ascii="Times New Roman" w:hAnsi="Times New Roman" w:cs="Times New Roman"/>
                <w:sz w:val="28"/>
                <w:szCs w:val="28"/>
              </w:rPr>
              <w:t>фактор</w:t>
            </w:r>
          </w:p>
        </w:tc>
        <w:tc>
          <w:tcPr>
            <w:tcW w:w="2409" w:type="dxa"/>
          </w:tcPr>
          <w:p w:rsidR="005B7EC6" w:rsidRPr="007F2895" w:rsidRDefault="007F2895" w:rsidP="005B7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895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</w:tcPr>
          <w:p w:rsidR="005B7EC6" w:rsidRPr="007F2895" w:rsidRDefault="007F2895" w:rsidP="005B7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895">
              <w:rPr>
                <w:rFonts w:ascii="Times New Roman" w:hAnsi="Times New Roman" w:cs="Times New Roman"/>
                <w:sz w:val="28"/>
                <w:szCs w:val="28"/>
              </w:rPr>
              <w:t>место в режиме дня</w:t>
            </w:r>
          </w:p>
        </w:tc>
        <w:tc>
          <w:tcPr>
            <w:tcW w:w="2101" w:type="dxa"/>
          </w:tcPr>
          <w:p w:rsidR="005B7EC6" w:rsidRPr="007F2895" w:rsidRDefault="007F2895" w:rsidP="005B7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895"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</w:p>
        </w:tc>
        <w:tc>
          <w:tcPr>
            <w:tcW w:w="1677" w:type="dxa"/>
          </w:tcPr>
          <w:p w:rsidR="005B7EC6" w:rsidRPr="007F2895" w:rsidRDefault="007F2895" w:rsidP="005B7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895">
              <w:rPr>
                <w:rFonts w:ascii="Times New Roman" w:hAnsi="Times New Roman" w:cs="Times New Roman"/>
                <w:sz w:val="28"/>
                <w:szCs w:val="28"/>
              </w:rPr>
              <w:t>дозировка</w:t>
            </w:r>
          </w:p>
        </w:tc>
        <w:tc>
          <w:tcPr>
            <w:tcW w:w="723" w:type="dxa"/>
          </w:tcPr>
          <w:p w:rsidR="005B7EC6" w:rsidRPr="007F2895" w:rsidRDefault="007F2895" w:rsidP="005B7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  <w:r w:rsidRPr="007F289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7F2895" w:rsidRPr="007F2895" w:rsidTr="007F2895">
        <w:tc>
          <w:tcPr>
            <w:tcW w:w="1101" w:type="dxa"/>
            <w:vMerge w:val="restart"/>
            <w:textDirection w:val="btLr"/>
            <w:vAlign w:val="center"/>
          </w:tcPr>
          <w:p w:rsidR="007F2895" w:rsidRPr="007F2895" w:rsidRDefault="007F2895" w:rsidP="007F289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2895">
              <w:rPr>
                <w:rFonts w:ascii="Times New Roman" w:hAnsi="Times New Roman" w:cs="Times New Roman"/>
                <w:b/>
                <w:sz w:val="28"/>
                <w:szCs w:val="28"/>
              </w:rPr>
              <w:t>Вода</w:t>
            </w:r>
          </w:p>
        </w:tc>
        <w:tc>
          <w:tcPr>
            <w:tcW w:w="2409" w:type="dxa"/>
            <w:vAlign w:val="center"/>
          </w:tcPr>
          <w:p w:rsidR="007F2895" w:rsidRPr="007F2895" w:rsidRDefault="007F2895" w:rsidP="00801038">
            <w:pPr>
              <w:pStyle w:val="ac"/>
              <w:jc w:val="center"/>
              <w:rPr>
                <w:sz w:val="28"/>
                <w:szCs w:val="28"/>
              </w:rPr>
            </w:pPr>
            <w:r w:rsidRPr="007F2895">
              <w:rPr>
                <w:sz w:val="28"/>
                <w:szCs w:val="28"/>
              </w:rPr>
              <w:t>полоскание рта</w:t>
            </w:r>
          </w:p>
        </w:tc>
        <w:tc>
          <w:tcPr>
            <w:tcW w:w="1843" w:type="dxa"/>
            <w:vAlign w:val="center"/>
          </w:tcPr>
          <w:p w:rsidR="007F2895" w:rsidRPr="007F2895" w:rsidRDefault="007F2895" w:rsidP="00801038">
            <w:pPr>
              <w:spacing w:before="30" w:after="3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8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ле каждого приема пищи</w:t>
            </w:r>
          </w:p>
        </w:tc>
        <w:tc>
          <w:tcPr>
            <w:tcW w:w="2101" w:type="dxa"/>
            <w:vAlign w:val="center"/>
          </w:tcPr>
          <w:p w:rsidR="007F2895" w:rsidRPr="007F2895" w:rsidRDefault="007F2895" w:rsidP="00801038">
            <w:pPr>
              <w:spacing w:before="30" w:after="3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8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  <w:p w:rsidR="007F2895" w:rsidRPr="007F2895" w:rsidRDefault="007F2895" w:rsidP="00801038">
            <w:pPr>
              <w:spacing w:before="30" w:after="3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8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раза в день</w:t>
            </w:r>
          </w:p>
        </w:tc>
        <w:tc>
          <w:tcPr>
            <w:tcW w:w="1677" w:type="dxa"/>
            <w:vAlign w:val="center"/>
          </w:tcPr>
          <w:p w:rsidR="007F2895" w:rsidRPr="007F2895" w:rsidRDefault="007F2895" w:rsidP="00801038">
            <w:pPr>
              <w:spacing w:before="30" w:after="3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8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-70 мл воды</w:t>
            </w:r>
          </w:p>
          <w:p w:rsidR="007F2895" w:rsidRPr="007F2895" w:rsidRDefault="007F2895" w:rsidP="00801038">
            <w:pPr>
              <w:spacing w:before="30" w:after="3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8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t </w:t>
            </w:r>
            <w:r w:rsidRPr="007F2895">
              <w:rPr>
                <w:rFonts w:ascii="Times New Roman" w:hAnsi="Times New Roman" w:cs="Times New Roman"/>
                <w:sz w:val="28"/>
                <w:szCs w:val="28"/>
              </w:rPr>
              <w:t xml:space="preserve">воды </w:t>
            </w:r>
            <w:r w:rsidRPr="007F28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20</w:t>
            </w:r>
          </w:p>
        </w:tc>
        <w:tc>
          <w:tcPr>
            <w:tcW w:w="723" w:type="dxa"/>
            <w:vAlign w:val="center"/>
          </w:tcPr>
          <w:p w:rsidR="007F2895" w:rsidRPr="00E65E27" w:rsidRDefault="007F2895" w:rsidP="00801038">
            <w:pPr>
              <w:spacing w:before="30" w:after="30"/>
              <w:jc w:val="center"/>
              <w:rPr>
                <w:rFonts w:ascii="Calibri" w:eastAsia="Calibri" w:hAnsi="Calibri" w:cs="Times New Roman"/>
              </w:rPr>
            </w:pPr>
            <w:r w:rsidRPr="00E65E27">
              <w:rPr>
                <w:rFonts w:ascii="Calibri" w:eastAsia="Calibri" w:hAnsi="Calibri" w:cs="Times New Roman"/>
                <w:color w:val="000000"/>
              </w:rPr>
              <w:t>+</w:t>
            </w:r>
          </w:p>
        </w:tc>
      </w:tr>
      <w:tr w:rsidR="007F2895" w:rsidRPr="007F2895" w:rsidTr="007F2895">
        <w:tc>
          <w:tcPr>
            <w:tcW w:w="1101" w:type="dxa"/>
            <w:vMerge/>
            <w:textDirection w:val="btLr"/>
            <w:vAlign w:val="center"/>
          </w:tcPr>
          <w:p w:rsidR="007F2895" w:rsidRPr="007F2895" w:rsidRDefault="007F2895" w:rsidP="007F289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7F2895" w:rsidRPr="007F2895" w:rsidRDefault="007F2895" w:rsidP="00801038">
            <w:pPr>
              <w:pStyle w:val="ac"/>
              <w:jc w:val="center"/>
              <w:rPr>
                <w:sz w:val="28"/>
                <w:szCs w:val="28"/>
              </w:rPr>
            </w:pPr>
            <w:r w:rsidRPr="007F2895">
              <w:rPr>
                <w:sz w:val="28"/>
                <w:szCs w:val="28"/>
              </w:rPr>
              <w:t xml:space="preserve">полоскание горла </w:t>
            </w:r>
            <w:r w:rsidR="001B5F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F2895" w:rsidRPr="007F2895" w:rsidRDefault="007F2895" w:rsidP="00801038">
            <w:pPr>
              <w:spacing w:before="30" w:after="3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8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ле обеда</w:t>
            </w:r>
          </w:p>
        </w:tc>
        <w:tc>
          <w:tcPr>
            <w:tcW w:w="2101" w:type="dxa"/>
            <w:vAlign w:val="center"/>
          </w:tcPr>
          <w:p w:rsidR="007F2895" w:rsidRPr="007F2895" w:rsidRDefault="007F2895" w:rsidP="00801038">
            <w:pPr>
              <w:spacing w:before="30" w:after="3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8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1677" w:type="dxa"/>
            <w:vAlign w:val="center"/>
          </w:tcPr>
          <w:p w:rsidR="007F2895" w:rsidRPr="007F2895" w:rsidRDefault="007F2895" w:rsidP="00801038">
            <w:pPr>
              <w:spacing w:before="30" w:after="3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8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0-70 мл </w:t>
            </w:r>
            <w:r w:rsidR="001B5F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ды</w:t>
            </w:r>
            <w:r w:rsidRPr="007F28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28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.t воды</w:t>
            </w:r>
            <w:r w:rsidRPr="007F28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28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36</w:t>
            </w:r>
            <w:r w:rsidRPr="007F28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28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+20</w:t>
            </w:r>
          </w:p>
        </w:tc>
        <w:tc>
          <w:tcPr>
            <w:tcW w:w="723" w:type="dxa"/>
            <w:vAlign w:val="center"/>
          </w:tcPr>
          <w:p w:rsidR="007F2895" w:rsidRPr="00E65E27" w:rsidRDefault="007F2895" w:rsidP="00801038">
            <w:pPr>
              <w:spacing w:before="100" w:beforeAutospacing="1" w:after="100" w:afterAutospacing="1"/>
              <w:jc w:val="center"/>
              <w:rPr>
                <w:rFonts w:ascii="Calibri" w:eastAsia="Calibri" w:hAnsi="Calibri" w:cs="Times New Roman"/>
              </w:rPr>
            </w:pPr>
            <w:r w:rsidRPr="00E65E27">
              <w:rPr>
                <w:rFonts w:ascii="Calibri" w:eastAsia="Calibri" w:hAnsi="Calibri" w:cs="Times New Roman"/>
              </w:rPr>
              <w:t> +</w:t>
            </w:r>
          </w:p>
        </w:tc>
      </w:tr>
      <w:tr w:rsidR="007F2895" w:rsidRPr="007F2895" w:rsidTr="007F2895">
        <w:tc>
          <w:tcPr>
            <w:tcW w:w="1101" w:type="dxa"/>
            <w:vMerge/>
            <w:textDirection w:val="btLr"/>
            <w:vAlign w:val="center"/>
          </w:tcPr>
          <w:p w:rsidR="007F2895" w:rsidRPr="007F2895" w:rsidRDefault="007F2895" w:rsidP="007F289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7F2895" w:rsidRPr="007F2895" w:rsidRDefault="007F2895" w:rsidP="00801038">
            <w:pPr>
              <w:pStyle w:val="ac"/>
              <w:jc w:val="center"/>
              <w:rPr>
                <w:sz w:val="28"/>
                <w:szCs w:val="28"/>
              </w:rPr>
            </w:pPr>
            <w:r w:rsidRPr="007F2895">
              <w:rPr>
                <w:sz w:val="28"/>
                <w:szCs w:val="28"/>
              </w:rPr>
              <w:t>обливание ног</w:t>
            </w:r>
          </w:p>
        </w:tc>
        <w:tc>
          <w:tcPr>
            <w:tcW w:w="1843" w:type="dxa"/>
            <w:vAlign w:val="center"/>
          </w:tcPr>
          <w:p w:rsidR="007F2895" w:rsidRPr="007F2895" w:rsidRDefault="007F2895" w:rsidP="00801038">
            <w:pPr>
              <w:spacing w:before="30" w:after="3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8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ле дневной прогулки</w:t>
            </w:r>
          </w:p>
        </w:tc>
        <w:tc>
          <w:tcPr>
            <w:tcW w:w="2101" w:type="dxa"/>
            <w:vAlign w:val="center"/>
          </w:tcPr>
          <w:p w:rsidR="007F2895" w:rsidRPr="007F2895" w:rsidRDefault="007F2895" w:rsidP="00801038">
            <w:pPr>
              <w:spacing w:before="30" w:after="3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8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-август</w:t>
            </w:r>
          </w:p>
          <w:p w:rsidR="007F2895" w:rsidRPr="007F2895" w:rsidRDefault="007F2895" w:rsidP="00801038">
            <w:pPr>
              <w:spacing w:before="30" w:after="3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8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1677" w:type="dxa"/>
            <w:vAlign w:val="center"/>
          </w:tcPr>
          <w:p w:rsidR="007F2895" w:rsidRPr="007F2895" w:rsidRDefault="007F2895" w:rsidP="00801038">
            <w:pPr>
              <w:spacing w:before="30" w:after="3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8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.t воды +18+20</w:t>
            </w:r>
          </w:p>
          <w:p w:rsidR="007F2895" w:rsidRPr="007F2895" w:rsidRDefault="007F2895" w:rsidP="00801038">
            <w:pPr>
              <w:spacing w:before="30" w:after="3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8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-30 сек.</w:t>
            </w:r>
          </w:p>
        </w:tc>
        <w:tc>
          <w:tcPr>
            <w:tcW w:w="723" w:type="dxa"/>
            <w:vAlign w:val="center"/>
          </w:tcPr>
          <w:p w:rsidR="007F2895" w:rsidRPr="00E65E27" w:rsidRDefault="007F2895" w:rsidP="00801038">
            <w:pPr>
              <w:spacing w:before="30" w:after="30"/>
              <w:jc w:val="center"/>
              <w:rPr>
                <w:rFonts w:ascii="Calibri" w:eastAsia="Calibri" w:hAnsi="Calibri" w:cs="Times New Roman"/>
              </w:rPr>
            </w:pPr>
            <w:r w:rsidRPr="00E65E27">
              <w:rPr>
                <w:rFonts w:ascii="Calibri" w:eastAsia="Calibri" w:hAnsi="Calibri" w:cs="Times New Roman"/>
                <w:color w:val="000000"/>
              </w:rPr>
              <w:t>+</w:t>
            </w:r>
          </w:p>
        </w:tc>
      </w:tr>
      <w:tr w:rsidR="007F2895" w:rsidRPr="007F2895" w:rsidTr="007F2895">
        <w:tc>
          <w:tcPr>
            <w:tcW w:w="1101" w:type="dxa"/>
            <w:vMerge/>
            <w:textDirection w:val="btLr"/>
            <w:vAlign w:val="center"/>
          </w:tcPr>
          <w:p w:rsidR="007F2895" w:rsidRPr="007F2895" w:rsidRDefault="007F2895" w:rsidP="007F289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7F2895" w:rsidRPr="007F2895" w:rsidRDefault="007F2895" w:rsidP="00801038">
            <w:pPr>
              <w:pStyle w:val="ac"/>
              <w:jc w:val="center"/>
              <w:rPr>
                <w:sz w:val="28"/>
                <w:szCs w:val="28"/>
              </w:rPr>
            </w:pPr>
            <w:r w:rsidRPr="007F2895">
              <w:rPr>
                <w:sz w:val="28"/>
                <w:szCs w:val="28"/>
              </w:rPr>
              <w:t>умывание</w:t>
            </w:r>
          </w:p>
        </w:tc>
        <w:tc>
          <w:tcPr>
            <w:tcW w:w="1843" w:type="dxa"/>
            <w:vAlign w:val="center"/>
          </w:tcPr>
          <w:p w:rsidR="007F2895" w:rsidRPr="007F2895" w:rsidRDefault="007F2895" w:rsidP="00801038">
            <w:pPr>
              <w:spacing w:before="30" w:after="3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8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ле каждого приема пищи, после проулки</w:t>
            </w:r>
          </w:p>
        </w:tc>
        <w:tc>
          <w:tcPr>
            <w:tcW w:w="2101" w:type="dxa"/>
            <w:vAlign w:val="center"/>
          </w:tcPr>
          <w:p w:rsidR="007F2895" w:rsidRPr="007F2895" w:rsidRDefault="007F2895" w:rsidP="00801038">
            <w:pPr>
              <w:spacing w:before="30" w:after="3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8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1677" w:type="dxa"/>
            <w:vAlign w:val="center"/>
          </w:tcPr>
          <w:p w:rsidR="007F2895" w:rsidRPr="007F2895" w:rsidRDefault="007F2895" w:rsidP="00801038">
            <w:pPr>
              <w:spacing w:before="30" w:after="3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8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 воды</w:t>
            </w:r>
            <w:r w:rsidR="001675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+1</w:t>
            </w:r>
            <w:r w:rsidRPr="007F28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+20</w:t>
            </w:r>
          </w:p>
        </w:tc>
        <w:tc>
          <w:tcPr>
            <w:tcW w:w="723" w:type="dxa"/>
            <w:vAlign w:val="center"/>
          </w:tcPr>
          <w:p w:rsidR="007F2895" w:rsidRPr="00E65E27" w:rsidRDefault="007F2895" w:rsidP="00801038">
            <w:pPr>
              <w:spacing w:before="30" w:after="30"/>
              <w:jc w:val="center"/>
              <w:rPr>
                <w:rFonts w:ascii="Calibri" w:eastAsia="Calibri" w:hAnsi="Calibri" w:cs="Times New Roman"/>
              </w:rPr>
            </w:pPr>
            <w:r w:rsidRPr="00E65E27">
              <w:rPr>
                <w:rFonts w:ascii="Calibri" w:eastAsia="Calibri" w:hAnsi="Calibri" w:cs="Times New Roman"/>
                <w:color w:val="000000"/>
              </w:rPr>
              <w:t>+</w:t>
            </w:r>
          </w:p>
        </w:tc>
      </w:tr>
      <w:tr w:rsidR="007F2895" w:rsidRPr="007F2895" w:rsidTr="007F2895">
        <w:tc>
          <w:tcPr>
            <w:tcW w:w="1101" w:type="dxa"/>
            <w:vMerge w:val="restart"/>
            <w:textDirection w:val="btLr"/>
            <w:vAlign w:val="center"/>
          </w:tcPr>
          <w:p w:rsidR="007F2895" w:rsidRPr="007F2895" w:rsidRDefault="007F2895" w:rsidP="007F289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28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здух</w:t>
            </w:r>
          </w:p>
        </w:tc>
        <w:tc>
          <w:tcPr>
            <w:tcW w:w="2409" w:type="dxa"/>
            <w:vAlign w:val="center"/>
          </w:tcPr>
          <w:p w:rsidR="007F2895" w:rsidRPr="007F2895" w:rsidRDefault="007F2895" w:rsidP="00801038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895">
              <w:rPr>
                <w:rFonts w:ascii="Times New Roman" w:hAnsi="Times New Roman" w:cs="Times New Roman"/>
                <w:sz w:val="28"/>
                <w:szCs w:val="28"/>
              </w:rPr>
              <w:t>облегченная одежда</w:t>
            </w:r>
          </w:p>
        </w:tc>
        <w:tc>
          <w:tcPr>
            <w:tcW w:w="1843" w:type="dxa"/>
            <w:vAlign w:val="center"/>
          </w:tcPr>
          <w:p w:rsidR="007F2895" w:rsidRPr="007F2895" w:rsidRDefault="007F2895" w:rsidP="00801038">
            <w:pPr>
              <w:spacing w:before="30" w:after="3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8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и</w:t>
            </w:r>
          </w:p>
          <w:p w:rsidR="007F2895" w:rsidRPr="007F2895" w:rsidRDefault="007F2895" w:rsidP="00801038">
            <w:pPr>
              <w:spacing w:before="30" w:after="3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8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я</w:t>
            </w:r>
          </w:p>
        </w:tc>
        <w:tc>
          <w:tcPr>
            <w:tcW w:w="2101" w:type="dxa"/>
            <w:vAlign w:val="center"/>
          </w:tcPr>
          <w:p w:rsidR="007F2895" w:rsidRPr="007F2895" w:rsidRDefault="007F2895" w:rsidP="00801038">
            <w:pPr>
              <w:spacing w:before="30" w:after="3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8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  <w:p w:rsidR="007F2895" w:rsidRPr="007F2895" w:rsidRDefault="007F2895" w:rsidP="00801038">
            <w:pPr>
              <w:spacing w:before="30" w:after="3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8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677" w:type="dxa"/>
            <w:vAlign w:val="center"/>
          </w:tcPr>
          <w:p w:rsidR="007F2895" w:rsidRPr="007F2895" w:rsidRDefault="007F2895" w:rsidP="00801038">
            <w:pPr>
              <w:spacing w:before="30" w:after="3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8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23" w:type="dxa"/>
            <w:vAlign w:val="center"/>
          </w:tcPr>
          <w:p w:rsidR="007F2895" w:rsidRPr="00E65E27" w:rsidRDefault="007F2895" w:rsidP="00801038">
            <w:pPr>
              <w:spacing w:before="30" w:after="30"/>
              <w:jc w:val="center"/>
              <w:rPr>
                <w:rFonts w:ascii="Calibri" w:eastAsia="Calibri" w:hAnsi="Calibri" w:cs="Times New Roman"/>
              </w:rPr>
            </w:pPr>
            <w:r w:rsidRPr="00E65E27">
              <w:rPr>
                <w:rFonts w:ascii="Calibri" w:eastAsia="Calibri" w:hAnsi="Calibri" w:cs="Times New Roman"/>
                <w:color w:val="000000"/>
              </w:rPr>
              <w:t>+</w:t>
            </w:r>
          </w:p>
        </w:tc>
      </w:tr>
      <w:tr w:rsidR="007F2895" w:rsidRPr="007F2895" w:rsidTr="007F2895">
        <w:tc>
          <w:tcPr>
            <w:tcW w:w="1101" w:type="dxa"/>
            <w:vMerge/>
            <w:textDirection w:val="btLr"/>
            <w:vAlign w:val="center"/>
          </w:tcPr>
          <w:p w:rsidR="007F2895" w:rsidRPr="007F2895" w:rsidRDefault="007F2895" w:rsidP="007F289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7F2895" w:rsidRPr="007F2895" w:rsidRDefault="007F2895" w:rsidP="00801038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895">
              <w:rPr>
                <w:rFonts w:ascii="Times New Roman" w:hAnsi="Times New Roman" w:cs="Times New Roman"/>
                <w:sz w:val="28"/>
                <w:szCs w:val="28"/>
              </w:rPr>
              <w:t>одежда по сезону</w:t>
            </w:r>
          </w:p>
        </w:tc>
        <w:tc>
          <w:tcPr>
            <w:tcW w:w="1843" w:type="dxa"/>
            <w:vAlign w:val="center"/>
          </w:tcPr>
          <w:p w:rsidR="007F2895" w:rsidRPr="007F2895" w:rsidRDefault="007F2895" w:rsidP="00801038">
            <w:pPr>
              <w:spacing w:before="30" w:after="3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8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прогулках</w:t>
            </w:r>
          </w:p>
        </w:tc>
        <w:tc>
          <w:tcPr>
            <w:tcW w:w="2101" w:type="dxa"/>
            <w:vAlign w:val="center"/>
          </w:tcPr>
          <w:p w:rsidR="007F2895" w:rsidRPr="007F2895" w:rsidRDefault="007F2895" w:rsidP="00801038">
            <w:pPr>
              <w:spacing w:before="30" w:after="3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8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  <w:p w:rsidR="007F2895" w:rsidRPr="007F2895" w:rsidRDefault="007F2895" w:rsidP="00801038">
            <w:pPr>
              <w:spacing w:before="30" w:after="3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</w:t>
            </w:r>
            <w:r w:rsidRPr="007F28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 года</w:t>
            </w:r>
          </w:p>
        </w:tc>
        <w:tc>
          <w:tcPr>
            <w:tcW w:w="1677" w:type="dxa"/>
            <w:vAlign w:val="center"/>
          </w:tcPr>
          <w:p w:rsidR="007F2895" w:rsidRPr="007F2895" w:rsidRDefault="007F2895" w:rsidP="00801038">
            <w:pPr>
              <w:spacing w:before="30" w:after="3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8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23" w:type="dxa"/>
            <w:vAlign w:val="center"/>
          </w:tcPr>
          <w:p w:rsidR="007F2895" w:rsidRPr="00E65E27" w:rsidRDefault="007F2895" w:rsidP="00801038">
            <w:pPr>
              <w:spacing w:before="30" w:after="30"/>
              <w:jc w:val="center"/>
              <w:rPr>
                <w:rFonts w:ascii="Calibri" w:eastAsia="Calibri" w:hAnsi="Calibri" w:cs="Times New Roman"/>
              </w:rPr>
            </w:pPr>
            <w:r w:rsidRPr="00E65E27">
              <w:rPr>
                <w:rFonts w:ascii="Calibri" w:eastAsia="Calibri" w:hAnsi="Calibri" w:cs="Times New Roman"/>
                <w:color w:val="000000"/>
              </w:rPr>
              <w:t>+</w:t>
            </w:r>
          </w:p>
        </w:tc>
      </w:tr>
      <w:tr w:rsidR="007F2895" w:rsidRPr="007F2895" w:rsidTr="007F2895">
        <w:tc>
          <w:tcPr>
            <w:tcW w:w="1101" w:type="dxa"/>
            <w:vMerge/>
            <w:textDirection w:val="btLr"/>
            <w:vAlign w:val="center"/>
          </w:tcPr>
          <w:p w:rsidR="007F2895" w:rsidRPr="007F2895" w:rsidRDefault="007F2895" w:rsidP="007F289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7F2895" w:rsidRPr="007F2895" w:rsidRDefault="007F2895" w:rsidP="00801038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895">
              <w:rPr>
                <w:rFonts w:ascii="Times New Roman" w:hAnsi="Times New Roman" w:cs="Times New Roman"/>
                <w:sz w:val="28"/>
                <w:szCs w:val="28"/>
              </w:rPr>
              <w:t>прогулка на свежем воздухе</w:t>
            </w:r>
          </w:p>
        </w:tc>
        <w:tc>
          <w:tcPr>
            <w:tcW w:w="1843" w:type="dxa"/>
            <w:vAlign w:val="center"/>
          </w:tcPr>
          <w:p w:rsidR="007F2895" w:rsidRPr="007F2895" w:rsidRDefault="007F2895" w:rsidP="00801038">
            <w:pPr>
              <w:spacing w:before="30" w:after="3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8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ле занятий, </w:t>
            </w:r>
            <w:r w:rsidRPr="007F28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сле сна</w:t>
            </w:r>
          </w:p>
        </w:tc>
        <w:tc>
          <w:tcPr>
            <w:tcW w:w="2101" w:type="dxa"/>
            <w:vAlign w:val="center"/>
          </w:tcPr>
          <w:p w:rsidR="007F2895" w:rsidRPr="007F2895" w:rsidRDefault="007F2895" w:rsidP="00801038">
            <w:pPr>
              <w:spacing w:before="30" w:after="3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8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ежедневно</w:t>
            </w:r>
          </w:p>
          <w:p w:rsidR="007F2895" w:rsidRPr="007F2895" w:rsidRDefault="007F2895" w:rsidP="00801038">
            <w:pPr>
              <w:spacing w:before="30" w:after="3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8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677" w:type="dxa"/>
            <w:vAlign w:val="center"/>
          </w:tcPr>
          <w:p w:rsidR="007F2895" w:rsidRPr="007F2895" w:rsidRDefault="007F2895" w:rsidP="00801038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895">
              <w:rPr>
                <w:rFonts w:ascii="Times New Roman" w:hAnsi="Times New Roman" w:cs="Times New Roman"/>
                <w:sz w:val="28"/>
                <w:szCs w:val="28"/>
              </w:rPr>
              <w:t xml:space="preserve">от 1,5 до 3часов, в </w:t>
            </w:r>
            <w:r w:rsidRPr="007F28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исимости от сезона и погодных условий</w:t>
            </w:r>
          </w:p>
        </w:tc>
        <w:tc>
          <w:tcPr>
            <w:tcW w:w="723" w:type="dxa"/>
            <w:vAlign w:val="center"/>
          </w:tcPr>
          <w:p w:rsidR="007F2895" w:rsidRPr="00E65E27" w:rsidRDefault="007F2895" w:rsidP="00801038">
            <w:pPr>
              <w:spacing w:before="100" w:beforeAutospacing="1" w:after="100" w:afterAutospacing="1"/>
              <w:jc w:val="center"/>
              <w:rPr>
                <w:rFonts w:ascii="Calibri" w:eastAsia="Calibri" w:hAnsi="Calibri" w:cs="Times New Roman"/>
              </w:rPr>
            </w:pPr>
            <w:r w:rsidRPr="00E65E27">
              <w:rPr>
                <w:rFonts w:ascii="Calibri" w:eastAsia="Calibri" w:hAnsi="Calibri" w:cs="Times New Roman"/>
              </w:rPr>
              <w:lastRenderedPageBreak/>
              <w:t>+</w:t>
            </w:r>
          </w:p>
        </w:tc>
      </w:tr>
      <w:tr w:rsidR="007F2895" w:rsidRPr="007F2895" w:rsidTr="007F2895">
        <w:tc>
          <w:tcPr>
            <w:tcW w:w="1101" w:type="dxa"/>
            <w:vMerge/>
            <w:textDirection w:val="btLr"/>
            <w:vAlign w:val="center"/>
          </w:tcPr>
          <w:p w:rsidR="007F2895" w:rsidRPr="007F2895" w:rsidRDefault="007F2895" w:rsidP="007F289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7F2895" w:rsidRPr="007F2895" w:rsidRDefault="007F2895" w:rsidP="00801038">
            <w:pPr>
              <w:spacing w:before="30" w:after="3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8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тренняя гимнастика </w:t>
            </w:r>
          </w:p>
          <w:p w:rsidR="007F2895" w:rsidRPr="007F2895" w:rsidRDefault="007F2895" w:rsidP="00801038">
            <w:pPr>
              <w:spacing w:before="30" w:after="3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8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воздухе </w:t>
            </w:r>
          </w:p>
        </w:tc>
        <w:tc>
          <w:tcPr>
            <w:tcW w:w="1843" w:type="dxa"/>
            <w:vAlign w:val="center"/>
          </w:tcPr>
          <w:p w:rsidR="007F2895" w:rsidRPr="007F2895" w:rsidRDefault="007F2895" w:rsidP="00801038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8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01" w:type="dxa"/>
            <w:vAlign w:val="center"/>
          </w:tcPr>
          <w:p w:rsidR="007F2895" w:rsidRPr="007F2895" w:rsidRDefault="007F2895" w:rsidP="00801038">
            <w:pPr>
              <w:spacing w:before="30" w:after="3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8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-август</w:t>
            </w:r>
          </w:p>
        </w:tc>
        <w:tc>
          <w:tcPr>
            <w:tcW w:w="1677" w:type="dxa"/>
          </w:tcPr>
          <w:p w:rsidR="007F2895" w:rsidRPr="007F2895" w:rsidRDefault="007F2895" w:rsidP="00801038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895">
              <w:rPr>
                <w:rFonts w:ascii="Times New Roman" w:hAnsi="Times New Roman" w:cs="Times New Roman"/>
                <w:sz w:val="28"/>
                <w:szCs w:val="28"/>
              </w:rPr>
              <w:t>в зависимости от возраста</w:t>
            </w:r>
          </w:p>
        </w:tc>
        <w:tc>
          <w:tcPr>
            <w:tcW w:w="723" w:type="dxa"/>
            <w:vAlign w:val="center"/>
          </w:tcPr>
          <w:p w:rsidR="007F2895" w:rsidRPr="00E65E27" w:rsidRDefault="007F2895" w:rsidP="00801038">
            <w:pPr>
              <w:spacing w:before="100" w:beforeAutospacing="1" w:after="100" w:afterAutospacing="1"/>
              <w:jc w:val="center"/>
              <w:rPr>
                <w:rFonts w:ascii="Calibri" w:eastAsia="Calibri" w:hAnsi="Calibri" w:cs="Times New Roman"/>
              </w:rPr>
            </w:pPr>
            <w:r w:rsidRPr="00E65E27">
              <w:rPr>
                <w:rFonts w:ascii="Calibri" w:eastAsia="Calibri" w:hAnsi="Calibri" w:cs="Times New Roman"/>
              </w:rPr>
              <w:t>+</w:t>
            </w:r>
          </w:p>
        </w:tc>
      </w:tr>
      <w:tr w:rsidR="007F2895" w:rsidRPr="007F2895" w:rsidTr="007F2895">
        <w:tc>
          <w:tcPr>
            <w:tcW w:w="1101" w:type="dxa"/>
            <w:vMerge/>
            <w:textDirection w:val="btLr"/>
            <w:vAlign w:val="center"/>
          </w:tcPr>
          <w:p w:rsidR="007F2895" w:rsidRPr="007F2895" w:rsidRDefault="007F2895" w:rsidP="007F289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7F2895" w:rsidRPr="007F2895" w:rsidRDefault="007F2895" w:rsidP="00801038">
            <w:pPr>
              <w:spacing w:before="30" w:after="3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8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зкультурные </w:t>
            </w:r>
            <w:r w:rsidR="00981808" w:rsidRPr="007F28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жнения</w:t>
            </w:r>
            <w:r w:rsidR="009818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981808" w:rsidRPr="007F28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r w:rsidRPr="007F28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здухе</w:t>
            </w:r>
          </w:p>
        </w:tc>
        <w:tc>
          <w:tcPr>
            <w:tcW w:w="1843" w:type="dxa"/>
            <w:vAlign w:val="center"/>
          </w:tcPr>
          <w:p w:rsidR="007F2895" w:rsidRPr="007F2895" w:rsidRDefault="007F2895" w:rsidP="00801038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8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01" w:type="dxa"/>
            <w:vAlign w:val="center"/>
          </w:tcPr>
          <w:p w:rsidR="007F2895" w:rsidRPr="007F2895" w:rsidRDefault="007F2895" w:rsidP="00801038">
            <w:pPr>
              <w:spacing w:before="30" w:after="3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8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677" w:type="dxa"/>
            <w:vAlign w:val="center"/>
          </w:tcPr>
          <w:p w:rsidR="007F2895" w:rsidRPr="007F2895" w:rsidRDefault="007F2895" w:rsidP="00801038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895">
              <w:rPr>
                <w:rFonts w:ascii="Times New Roman" w:hAnsi="Times New Roman" w:cs="Times New Roman"/>
                <w:sz w:val="28"/>
                <w:szCs w:val="28"/>
              </w:rPr>
              <w:t>10-30 мин., в зависимости от возраста</w:t>
            </w:r>
          </w:p>
        </w:tc>
        <w:tc>
          <w:tcPr>
            <w:tcW w:w="723" w:type="dxa"/>
            <w:vAlign w:val="center"/>
          </w:tcPr>
          <w:p w:rsidR="007F2895" w:rsidRPr="00E65E27" w:rsidRDefault="007F2895" w:rsidP="00801038">
            <w:pPr>
              <w:spacing w:before="100" w:beforeAutospacing="1" w:after="100" w:afterAutospacing="1"/>
              <w:jc w:val="center"/>
              <w:rPr>
                <w:rFonts w:ascii="Calibri" w:eastAsia="Calibri" w:hAnsi="Calibri" w:cs="Times New Roman"/>
              </w:rPr>
            </w:pPr>
            <w:r w:rsidRPr="00E65E27">
              <w:rPr>
                <w:rFonts w:ascii="Calibri" w:eastAsia="Calibri" w:hAnsi="Calibri" w:cs="Times New Roman"/>
              </w:rPr>
              <w:t>+</w:t>
            </w:r>
          </w:p>
        </w:tc>
      </w:tr>
      <w:tr w:rsidR="00167596" w:rsidRPr="007F2895" w:rsidTr="007F2895">
        <w:tc>
          <w:tcPr>
            <w:tcW w:w="1101" w:type="dxa"/>
            <w:vMerge/>
            <w:textDirection w:val="btLr"/>
            <w:vAlign w:val="center"/>
          </w:tcPr>
          <w:p w:rsidR="00167596" w:rsidRPr="007F2895" w:rsidRDefault="00167596" w:rsidP="007F289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167596" w:rsidRPr="007F2895" w:rsidRDefault="00167596" w:rsidP="00801038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895">
              <w:rPr>
                <w:rFonts w:ascii="Times New Roman" w:hAnsi="Times New Roman" w:cs="Times New Roman"/>
                <w:sz w:val="28"/>
                <w:szCs w:val="28"/>
              </w:rPr>
              <w:t>воздушные ванны</w:t>
            </w:r>
          </w:p>
        </w:tc>
        <w:tc>
          <w:tcPr>
            <w:tcW w:w="1843" w:type="dxa"/>
            <w:vAlign w:val="center"/>
          </w:tcPr>
          <w:p w:rsidR="00167596" w:rsidRPr="007F2895" w:rsidRDefault="00167596" w:rsidP="00801038">
            <w:pPr>
              <w:spacing w:before="30" w:after="3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8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ле сна</w:t>
            </w:r>
          </w:p>
        </w:tc>
        <w:tc>
          <w:tcPr>
            <w:tcW w:w="2101" w:type="dxa"/>
            <w:vAlign w:val="center"/>
          </w:tcPr>
          <w:p w:rsidR="00167596" w:rsidRPr="007F2895" w:rsidRDefault="00167596" w:rsidP="00801038">
            <w:pPr>
              <w:spacing w:before="30" w:after="3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8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  <w:p w:rsidR="00167596" w:rsidRPr="007F2895" w:rsidRDefault="00167596" w:rsidP="00801038">
            <w:pPr>
              <w:spacing w:before="30" w:after="3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8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677" w:type="dxa"/>
            <w:vAlign w:val="center"/>
          </w:tcPr>
          <w:p w:rsidR="00167596" w:rsidRPr="007F2895" w:rsidRDefault="00167596" w:rsidP="00801038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895">
              <w:rPr>
                <w:rFonts w:ascii="Times New Roman" w:hAnsi="Times New Roman" w:cs="Times New Roman"/>
                <w:sz w:val="28"/>
                <w:szCs w:val="28"/>
              </w:rPr>
              <w:t>5-10 мин.,в зависимости от возраста</w:t>
            </w:r>
          </w:p>
        </w:tc>
        <w:tc>
          <w:tcPr>
            <w:tcW w:w="723" w:type="dxa"/>
            <w:vAlign w:val="center"/>
          </w:tcPr>
          <w:p w:rsidR="00167596" w:rsidRPr="00E65E27" w:rsidRDefault="00167596" w:rsidP="00801038">
            <w:pPr>
              <w:spacing w:before="100" w:beforeAutospacing="1" w:after="100" w:afterAutospacing="1"/>
              <w:jc w:val="center"/>
              <w:rPr>
                <w:rFonts w:ascii="Calibri" w:eastAsia="Calibri" w:hAnsi="Calibri" w:cs="Times New Roman"/>
              </w:rPr>
            </w:pPr>
            <w:r w:rsidRPr="00E65E27">
              <w:rPr>
                <w:rFonts w:ascii="Calibri" w:eastAsia="Calibri" w:hAnsi="Calibri" w:cs="Times New Roman"/>
              </w:rPr>
              <w:t>+</w:t>
            </w:r>
          </w:p>
        </w:tc>
      </w:tr>
      <w:tr w:rsidR="00167596" w:rsidRPr="007F2895" w:rsidTr="007F2895">
        <w:tc>
          <w:tcPr>
            <w:tcW w:w="1101" w:type="dxa"/>
            <w:vMerge/>
            <w:textDirection w:val="btLr"/>
            <w:vAlign w:val="center"/>
          </w:tcPr>
          <w:p w:rsidR="00167596" w:rsidRPr="007F2895" w:rsidRDefault="00167596" w:rsidP="007F289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vMerge/>
            <w:vAlign w:val="center"/>
          </w:tcPr>
          <w:p w:rsidR="00167596" w:rsidRPr="007F2895" w:rsidRDefault="00167596" w:rsidP="0080103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67596" w:rsidRPr="007F2895" w:rsidRDefault="00167596" w:rsidP="00801038">
            <w:pPr>
              <w:spacing w:before="30" w:after="3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8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прогулке</w:t>
            </w:r>
          </w:p>
        </w:tc>
        <w:tc>
          <w:tcPr>
            <w:tcW w:w="2101" w:type="dxa"/>
            <w:vAlign w:val="center"/>
          </w:tcPr>
          <w:p w:rsidR="00167596" w:rsidRPr="007F2895" w:rsidRDefault="00167596" w:rsidP="00801038">
            <w:pPr>
              <w:spacing w:before="30" w:after="3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8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-август</w:t>
            </w:r>
          </w:p>
        </w:tc>
        <w:tc>
          <w:tcPr>
            <w:tcW w:w="1677" w:type="dxa"/>
            <w:vAlign w:val="center"/>
          </w:tcPr>
          <w:p w:rsidR="00167596" w:rsidRPr="007F2895" w:rsidRDefault="00167596" w:rsidP="00801038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8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3" w:type="dxa"/>
            <w:vAlign w:val="center"/>
          </w:tcPr>
          <w:p w:rsidR="00167596" w:rsidRPr="00E65E27" w:rsidRDefault="00167596" w:rsidP="00801038">
            <w:pPr>
              <w:rPr>
                <w:rFonts w:ascii="Calibri" w:eastAsia="Calibri" w:hAnsi="Calibri" w:cs="Times New Roman"/>
              </w:rPr>
            </w:pPr>
          </w:p>
        </w:tc>
      </w:tr>
      <w:tr w:rsidR="007F2895" w:rsidRPr="007F2895" w:rsidTr="007F2895">
        <w:tc>
          <w:tcPr>
            <w:tcW w:w="1101" w:type="dxa"/>
            <w:vMerge/>
            <w:textDirection w:val="btLr"/>
            <w:vAlign w:val="center"/>
          </w:tcPr>
          <w:p w:rsidR="007F2895" w:rsidRPr="007F2895" w:rsidRDefault="007F2895" w:rsidP="007F289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7F2895" w:rsidRPr="007F2895" w:rsidRDefault="007F2895" w:rsidP="00801038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895">
              <w:rPr>
                <w:rFonts w:ascii="Times New Roman" w:hAnsi="Times New Roman" w:cs="Times New Roman"/>
                <w:sz w:val="28"/>
                <w:szCs w:val="28"/>
              </w:rPr>
              <w:t>выполнение режима проветривания помещения</w:t>
            </w:r>
          </w:p>
        </w:tc>
        <w:tc>
          <w:tcPr>
            <w:tcW w:w="1843" w:type="dxa"/>
            <w:vAlign w:val="center"/>
          </w:tcPr>
          <w:p w:rsidR="007F2895" w:rsidRPr="007F2895" w:rsidRDefault="007F2895" w:rsidP="00801038">
            <w:pPr>
              <w:spacing w:before="30" w:after="3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8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графику</w:t>
            </w:r>
          </w:p>
        </w:tc>
        <w:tc>
          <w:tcPr>
            <w:tcW w:w="2101" w:type="dxa"/>
            <w:vAlign w:val="center"/>
          </w:tcPr>
          <w:p w:rsidR="007F2895" w:rsidRPr="007F2895" w:rsidRDefault="007F2895" w:rsidP="00801038">
            <w:pPr>
              <w:spacing w:before="30" w:after="3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8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  <w:p w:rsidR="007F2895" w:rsidRPr="007F2895" w:rsidRDefault="007F2895" w:rsidP="00801038">
            <w:pPr>
              <w:spacing w:before="30" w:after="3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8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677" w:type="dxa"/>
            <w:vAlign w:val="center"/>
          </w:tcPr>
          <w:p w:rsidR="007F2895" w:rsidRPr="007F2895" w:rsidRDefault="007F2895" w:rsidP="00801038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895">
              <w:rPr>
                <w:rFonts w:ascii="Times New Roman" w:hAnsi="Times New Roman" w:cs="Times New Roman"/>
                <w:sz w:val="28"/>
                <w:szCs w:val="28"/>
              </w:rPr>
              <w:t>6 раз в день</w:t>
            </w:r>
          </w:p>
        </w:tc>
        <w:tc>
          <w:tcPr>
            <w:tcW w:w="723" w:type="dxa"/>
            <w:vAlign w:val="center"/>
          </w:tcPr>
          <w:p w:rsidR="007F2895" w:rsidRPr="00E65E27" w:rsidRDefault="007F2895" w:rsidP="00801038">
            <w:pPr>
              <w:spacing w:before="100" w:beforeAutospacing="1" w:after="100" w:afterAutospacing="1"/>
              <w:jc w:val="center"/>
              <w:rPr>
                <w:rFonts w:ascii="Calibri" w:eastAsia="Calibri" w:hAnsi="Calibri" w:cs="Times New Roman"/>
              </w:rPr>
            </w:pPr>
            <w:r w:rsidRPr="00E65E27">
              <w:rPr>
                <w:rFonts w:ascii="Calibri" w:eastAsia="Calibri" w:hAnsi="Calibri" w:cs="Times New Roman"/>
              </w:rPr>
              <w:t>+</w:t>
            </w:r>
          </w:p>
        </w:tc>
      </w:tr>
      <w:tr w:rsidR="007F2895" w:rsidRPr="007F2895" w:rsidTr="007F2895">
        <w:tc>
          <w:tcPr>
            <w:tcW w:w="1101" w:type="dxa"/>
            <w:vMerge w:val="restart"/>
            <w:tcBorders>
              <w:top w:val="nil"/>
            </w:tcBorders>
            <w:textDirection w:val="btLr"/>
            <w:vAlign w:val="center"/>
          </w:tcPr>
          <w:p w:rsidR="007F2895" w:rsidRPr="007F2895" w:rsidRDefault="007F2895" w:rsidP="007F289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7F2895" w:rsidRPr="007F2895" w:rsidRDefault="007F2895" w:rsidP="00801038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895">
              <w:rPr>
                <w:rFonts w:ascii="Times New Roman" w:hAnsi="Times New Roman" w:cs="Times New Roman"/>
                <w:sz w:val="28"/>
                <w:szCs w:val="28"/>
              </w:rPr>
              <w:t>дневной сон с открытой фрамугой</w:t>
            </w:r>
          </w:p>
        </w:tc>
        <w:tc>
          <w:tcPr>
            <w:tcW w:w="1843" w:type="dxa"/>
            <w:vAlign w:val="center"/>
          </w:tcPr>
          <w:p w:rsidR="007F2895" w:rsidRPr="007F2895" w:rsidRDefault="007F2895" w:rsidP="00801038">
            <w:pPr>
              <w:spacing w:before="30" w:after="3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8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01" w:type="dxa"/>
            <w:vAlign w:val="center"/>
          </w:tcPr>
          <w:p w:rsidR="007F2895" w:rsidRPr="007F2895" w:rsidRDefault="007F2895" w:rsidP="00801038">
            <w:pPr>
              <w:spacing w:before="30" w:after="3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8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плый период</w:t>
            </w:r>
          </w:p>
        </w:tc>
        <w:tc>
          <w:tcPr>
            <w:tcW w:w="1677" w:type="dxa"/>
            <w:vAlign w:val="center"/>
          </w:tcPr>
          <w:p w:rsidR="007F2895" w:rsidRPr="007F2895" w:rsidRDefault="001B5FE2" w:rsidP="00801038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 возд.+18</w:t>
            </w:r>
            <w:r w:rsidR="007F2895" w:rsidRPr="007F28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23" w:type="dxa"/>
            <w:vAlign w:val="center"/>
          </w:tcPr>
          <w:p w:rsidR="007F2895" w:rsidRPr="00E65E27" w:rsidRDefault="007F2895" w:rsidP="00801038">
            <w:pPr>
              <w:spacing w:before="100" w:beforeAutospacing="1" w:after="100" w:afterAutospacing="1"/>
              <w:jc w:val="center"/>
              <w:rPr>
                <w:rFonts w:ascii="Calibri" w:eastAsia="Calibri" w:hAnsi="Calibri" w:cs="Times New Roman"/>
              </w:rPr>
            </w:pPr>
            <w:r w:rsidRPr="00E65E27">
              <w:rPr>
                <w:rFonts w:ascii="Calibri" w:eastAsia="Calibri" w:hAnsi="Calibri" w:cs="Times New Roman"/>
              </w:rPr>
              <w:t> </w:t>
            </w:r>
          </w:p>
        </w:tc>
      </w:tr>
      <w:tr w:rsidR="007F2895" w:rsidRPr="007F2895" w:rsidTr="007F2895">
        <w:tc>
          <w:tcPr>
            <w:tcW w:w="1101" w:type="dxa"/>
            <w:vMerge/>
            <w:tcBorders>
              <w:top w:val="nil"/>
            </w:tcBorders>
            <w:textDirection w:val="btLr"/>
            <w:vAlign w:val="center"/>
          </w:tcPr>
          <w:p w:rsidR="007F2895" w:rsidRPr="007F2895" w:rsidRDefault="007F2895" w:rsidP="007F289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7F2895" w:rsidRPr="007F2895" w:rsidRDefault="007F2895" w:rsidP="00801038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895">
              <w:rPr>
                <w:rFonts w:ascii="Times New Roman" w:hAnsi="Times New Roman" w:cs="Times New Roman"/>
                <w:sz w:val="28"/>
                <w:szCs w:val="28"/>
              </w:rPr>
              <w:t>бодрящая гимнастика</w:t>
            </w:r>
          </w:p>
        </w:tc>
        <w:tc>
          <w:tcPr>
            <w:tcW w:w="1843" w:type="dxa"/>
            <w:vAlign w:val="center"/>
          </w:tcPr>
          <w:p w:rsidR="007F2895" w:rsidRPr="007F2895" w:rsidRDefault="007F2895" w:rsidP="00801038">
            <w:pPr>
              <w:spacing w:before="30" w:after="3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8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ле сна</w:t>
            </w:r>
          </w:p>
        </w:tc>
        <w:tc>
          <w:tcPr>
            <w:tcW w:w="2101" w:type="dxa"/>
            <w:vAlign w:val="center"/>
          </w:tcPr>
          <w:p w:rsidR="007F2895" w:rsidRPr="007F2895" w:rsidRDefault="007F2895" w:rsidP="00801038">
            <w:pPr>
              <w:spacing w:before="30" w:after="3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8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  <w:p w:rsidR="007F2895" w:rsidRPr="007F2895" w:rsidRDefault="007F2895" w:rsidP="00801038">
            <w:pPr>
              <w:spacing w:before="30" w:after="3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8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677" w:type="dxa"/>
            <w:vAlign w:val="center"/>
          </w:tcPr>
          <w:p w:rsidR="007F2895" w:rsidRPr="007F2895" w:rsidRDefault="007F2895" w:rsidP="00801038">
            <w:pPr>
              <w:spacing w:before="30" w:after="3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  <w:vAlign w:val="center"/>
          </w:tcPr>
          <w:p w:rsidR="007F2895" w:rsidRPr="00E65E27" w:rsidRDefault="007F2895" w:rsidP="00801038">
            <w:pPr>
              <w:spacing w:before="100" w:beforeAutospacing="1" w:after="100" w:afterAutospacing="1"/>
              <w:jc w:val="center"/>
              <w:rPr>
                <w:rFonts w:ascii="Calibri" w:eastAsia="Calibri" w:hAnsi="Calibri" w:cs="Times New Roman"/>
              </w:rPr>
            </w:pPr>
            <w:r w:rsidRPr="00E65E27">
              <w:rPr>
                <w:rFonts w:ascii="Calibri" w:eastAsia="Calibri" w:hAnsi="Calibri" w:cs="Times New Roman"/>
              </w:rPr>
              <w:t> </w:t>
            </w:r>
          </w:p>
        </w:tc>
      </w:tr>
      <w:tr w:rsidR="007F2895" w:rsidRPr="007F2895" w:rsidTr="00052324">
        <w:tc>
          <w:tcPr>
            <w:tcW w:w="1101" w:type="dxa"/>
            <w:vMerge/>
            <w:tcBorders>
              <w:top w:val="nil"/>
            </w:tcBorders>
            <w:textDirection w:val="btLr"/>
            <w:vAlign w:val="center"/>
          </w:tcPr>
          <w:p w:rsidR="007F2895" w:rsidRPr="007F2895" w:rsidRDefault="007F2895" w:rsidP="007F289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7F2895" w:rsidRPr="007F2895" w:rsidRDefault="007F2895" w:rsidP="00801038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895">
              <w:rPr>
                <w:rFonts w:ascii="Times New Roman" w:hAnsi="Times New Roman" w:cs="Times New Roman"/>
                <w:sz w:val="28"/>
                <w:szCs w:val="28"/>
              </w:rPr>
              <w:t>выполнение режима проветривания помещения</w:t>
            </w:r>
          </w:p>
        </w:tc>
        <w:tc>
          <w:tcPr>
            <w:tcW w:w="1843" w:type="dxa"/>
            <w:vAlign w:val="center"/>
          </w:tcPr>
          <w:p w:rsidR="007F2895" w:rsidRPr="007F2895" w:rsidRDefault="007F2895" w:rsidP="00801038">
            <w:pPr>
              <w:spacing w:before="30" w:after="3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8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графику</w:t>
            </w:r>
          </w:p>
        </w:tc>
        <w:tc>
          <w:tcPr>
            <w:tcW w:w="2101" w:type="dxa"/>
            <w:vAlign w:val="center"/>
          </w:tcPr>
          <w:p w:rsidR="007F2895" w:rsidRPr="007F2895" w:rsidRDefault="007F2895" w:rsidP="00801038">
            <w:pPr>
              <w:spacing w:before="30" w:after="3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8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,</w:t>
            </w:r>
          </w:p>
          <w:p w:rsidR="007F2895" w:rsidRPr="007F2895" w:rsidRDefault="007F2895" w:rsidP="00801038">
            <w:pPr>
              <w:spacing w:before="30" w:after="3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8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677" w:type="dxa"/>
            <w:vAlign w:val="center"/>
          </w:tcPr>
          <w:p w:rsidR="007F2895" w:rsidRPr="007F2895" w:rsidRDefault="007F2895" w:rsidP="00801038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895">
              <w:rPr>
                <w:rFonts w:ascii="Times New Roman" w:hAnsi="Times New Roman" w:cs="Times New Roman"/>
                <w:sz w:val="28"/>
                <w:szCs w:val="28"/>
              </w:rPr>
              <w:t>6 раз в день</w:t>
            </w:r>
          </w:p>
        </w:tc>
        <w:tc>
          <w:tcPr>
            <w:tcW w:w="723" w:type="dxa"/>
          </w:tcPr>
          <w:p w:rsidR="007F2895" w:rsidRPr="00E65E27" w:rsidRDefault="007F2895" w:rsidP="00801038">
            <w:pPr>
              <w:rPr>
                <w:rFonts w:ascii="Calibri" w:eastAsia="Calibri" w:hAnsi="Calibri" w:cs="Times New Roman"/>
              </w:rPr>
            </w:pPr>
          </w:p>
        </w:tc>
      </w:tr>
      <w:tr w:rsidR="007F2895" w:rsidRPr="007F2895" w:rsidTr="00052324">
        <w:tc>
          <w:tcPr>
            <w:tcW w:w="1101" w:type="dxa"/>
            <w:vMerge/>
            <w:tcBorders>
              <w:top w:val="nil"/>
            </w:tcBorders>
            <w:textDirection w:val="btLr"/>
            <w:vAlign w:val="center"/>
          </w:tcPr>
          <w:p w:rsidR="007F2895" w:rsidRPr="007F2895" w:rsidRDefault="007F2895" w:rsidP="007F289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7F2895" w:rsidRPr="007F2895" w:rsidRDefault="007F2895" w:rsidP="00801038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895">
              <w:rPr>
                <w:rFonts w:ascii="Times New Roman" w:hAnsi="Times New Roman" w:cs="Times New Roman"/>
                <w:sz w:val="28"/>
                <w:szCs w:val="28"/>
              </w:rPr>
              <w:t>дозированные солнечные ванны</w:t>
            </w:r>
          </w:p>
        </w:tc>
        <w:tc>
          <w:tcPr>
            <w:tcW w:w="1843" w:type="dxa"/>
            <w:vAlign w:val="center"/>
          </w:tcPr>
          <w:p w:rsidR="007F2895" w:rsidRPr="007F2895" w:rsidRDefault="007F2895" w:rsidP="00801038">
            <w:pPr>
              <w:spacing w:before="30" w:after="3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8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прогулке</w:t>
            </w:r>
          </w:p>
        </w:tc>
        <w:tc>
          <w:tcPr>
            <w:tcW w:w="2101" w:type="dxa"/>
            <w:vAlign w:val="center"/>
          </w:tcPr>
          <w:p w:rsidR="007F2895" w:rsidRPr="007F2895" w:rsidRDefault="007F2895" w:rsidP="00801038">
            <w:pPr>
              <w:spacing w:before="30" w:after="3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8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юнь-август </w:t>
            </w:r>
          </w:p>
          <w:p w:rsidR="007F2895" w:rsidRPr="007F2895" w:rsidRDefault="007F2895" w:rsidP="00801038">
            <w:pPr>
              <w:spacing w:before="30" w:after="3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89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F28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учетом погодных условий</w:t>
            </w:r>
          </w:p>
        </w:tc>
        <w:tc>
          <w:tcPr>
            <w:tcW w:w="1677" w:type="dxa"/>
            <w:vAlign w:val="center"/>
          </w:tcPr>
          <w:p w:rsidR="007F2895" w:rsidRPr="007F2895" w:rsidRDefault="007F2895" w:rsidP="00801038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895">
              <w:rPr>
                <w:rFonts w:ascii="Times New Roman" w:hAnsi="Times New Roman" w:cs="Times New Roman"/>
                <w:sz w:val="28"/>
                <w:szCs w:val="28"/>
              </w:rPr>
              <w:t>с 9.00 до 10.00 ч. по графику до 25 мин.  до 30 мин.</w:t>
            </w:r>
          </w:p>
        </w:tc>
        <w:tc>
          <w:tcPr>
            <w:tcW w:w="723" w:type="dxa"/>
          </w:tcPr>
          <w:p w:rsidR="007F2895" w:rsidRPr="00E65E27" w:rsidRDefault="007F2895" w:rsidP="00801038">
            <w:pPr>
              <w:spacing w:before="100" w:beforeAutospacing="1" w:after="100" w:afterAutospacing="1"/>
              <w:jc w:val="center"/>
              <w:rPr>
                <w:rFonts w:ascii="Calibri" w:eastAsia="Calibri" w:hAnsi="Calibri" w:cs="Times New Roman"/>
              </w:rPr>
            </w:pPr>
            <w:r w:rsidRPr="00E65E27">
              <w:rPr>
                <w:rFonts w:ascii="Calibri" w:eastAsia="Calibri" w:hAnsi="Calibri" w:cs="Times New Roman"/>
              </w:rPr>
              <w:t>+</w:t>
            </w:r>
          </w:p>
        </w:tc>
      </w:tr>
      <w:tr w:rsidR="007F2895" w:rsidRPr="007F2895" w:rsidTr="00052324">
        <w:tc>
          <w:tcPr>
            <w:tcW w:w="1101" w:type="dxa"/>
            <w:vMerge w:val="restart"/>
            <w:textDirection w:val="btLr"/>
            <w:vAlign w:val="center"/>
          </w:tcPr>
          <w:p w:rsidR="007F2895" w:rsidRPr="007F2895" w:rsidRDefault="007F2895" w:rsidP="007F289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28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цепторы</w:t>
            </w:r>
          </w:p>
        </w:tc>
        <w:tc>
          <w:tcPr>
            <w:tcW w:w="2409" w:type="dxa"/>
          </w:tcPr>
          <w:p w:rsidR="007F2895" w:rsidRPr="007F2895" w:rsidRDefault="007F2895" w:rsidP="00801038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895">
              <w:rPr>
                <w:rFonts w:ascii="Times New Roman" w:hAnsi="Times New Roman" w:cs="Times New Roman"/>
                <w:sz w:val="28"/>
                <w:szCs w:val="28"/>
              </w:rPr>
              <w:t>босохождение в обычных условиях</w:t>
            </w:r>
          </w:p>
        </w:tc>
        <w:tc>
          <w:tcPr>
            <w:tcW w:w="1843" w:type="dxa"/>
            <w:vAlign w:val="center"/>
          </w:tcPr>
          <w:p w:rsidR="007F2895" w:rsidRPr="007F2895" w:rsidRDefault="007F2895" w:rsidP="00801038">
            <w:pPr>
              <w:spacing w:before="30" w:after="3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8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дня</w:t>
            </w:r>
          </w:p>
        </w:tc>
        <w:tc>
          <w:tcPr>
            <w:tcW w:w="2101" w:type="dxa"/>
            <w:vAlign w:val="center"/>
          </w:tcPr>
          <w:p w:rsidR="007F2895" w:rsidRPr="007F2895" w:rsidRDefault="007F2895" w:rsidP="00801038">
            <w:pPr>
              <w:spacing w:before="30" w:after="3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895">
              <w:rPr>
                <w:rFonts w:ascii="Times New Roman" w:hAnsi="Times New Roman" w:cs="Times New Roman"/>
                <w:sz w:val="28"/>
                <w:szCs w:val="28"/>
              </w:rPr>
              <w:t>ежедневно,</w:t>
            </w:r>
            <w:r w:rsidRPr="007F28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7F2895" w:rsidRPr="007F2895" w:rsidRDefault="007F2895" w:rsidP="00801038">
            <w:pPr>
              <w:spacing w:before="30" w:after="3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8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677" w:type="dxa"/>
          </w:tcPr>
          <w:p w:rsidR="007F2895" w:rsidRPr="007F2895" w:rsidRDefault="007F2895" w:rsidP="00801038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8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-5 мин</w:t>
            </w:r>
          </w:p>
        </w:tc>
        <w:tc>
          <w:tcPr>
            <w:tcW w:w="723" w:type="dxa"/>
            <w:vAlign w:val="center"/>
          </w:tcPr>
          <w:p w:rsidR="007F2895" w:rsidRPr="00E65E27" w:rsidRDefault="007F2895" w:rsidP="00801038">
            <w:pPr>
              <w:spacing w:before="100" w:beforeAutospacing="1" w:after="100" w:afterAutospacing="1"/>
              <w:jc w:val="center"/>
              <w:rPr>
                <w:rFonts w:ascii="Calibri" w:eastAsia="Calibri" w:hAnsi="Calibri" w:cs="Times New Roman"/>
              </w:rPr>
            </w:pPr>
            <w:r w:rsidRPr="00E65E27">
              <w:rPr>
                <w:rFonts w:ascii="Calibri" w:eastAsia="Calibri" w:hAnsi="Calibri" w:cs="Times New Roman"/>
              </w:rPr>
              <w:t>+</w:t>
            </w:r>
          </w:p>
        </w:tc>
      </w:tr>
      <w:tr w:rsidR="007F2895" w:rsidRPr="007F2895" w:rsidTr="00052324">
        <w:tc>
          <w:tcPr>
            <w:tcW w:w="1101" w:type="dxa"/>
            <w:vMerge/>
          </w:tcPr>
          <w:p w:rsidR="007F2895" w:rsidRPr="007F2895" w:rsidRDefault="007F2895" w:rsidP="007F28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7F2895" w:rsidRPr="007F2895" w:rsidRDefault="007F2895" w:rsidP="0080103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895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</w:tc>
        <w:tc>
          <w:tcPr>
            <w:tcW w:w="1843" w:type="dxa"/>
            <w:vAlign w:val="center"/>
          </w:tcPr>
          <w:p w:rsidR="007F2895" w:rsidRPr="007F2895" w:rsidRDefault="007F2895" w:rsidP="0080103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895">
              <w:rPr>
                <w:rFonts w:ascii="Times New Roman" w:hAnsi="Times New Roman" w:cs="Times New Roman"/>
                <w:sz w:val="28"/>
                <w:szCs w:val="28"/>
              </w:rPr>
              <w:t>перед завтраком</w:t>
            </w:r>
          </w:p>
        </w:tc>
        <w:tc>
          <w:tcPr>
            <w:tcW w:w="2101" w:type="dxa"/>
            <w:vAlign w:val="center"/>
          </w:tcPr>
          <w:p w:rsidR="007F2895" w:rsidRPr="007F2895" w:rsidRDefault="007F2895" w:rsidP="0080103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895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677" w:type="dxa"/>
          </w:tcPr>
          <w:p w:rsidR="007F2895" w:rsidRPr="007F2895" w:rsidRDefault="007F2895" w:rsidP="00801038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8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-8 мин</w:t>
            </w:r>
          </w:p>
        </w:tc>
        <w:tc>
          <w:tcPr>
            <w:tcW w:w="723" w:type="dxa"/>
            <w:vAlign w:val="center"/>
          </w:tcPr>
          <w:p w:rsidR="007F2895" w:rsidRPr="00E65E27" w:rsidRDefault="007F2895" w:rsidP="00801038">
            <w:pPr>
              <w:rPr>
                <w:rFonts w:ascii="Calibri" w:eastAsia="Calibri" w:hAnsi="Calibri" w:cs="Times New Roman"/>
              </w:rPr>
            </w:pPr>
          </w:p>
        </w:tc>
      </w:tr>
      <w:tr w:rsidR="007F2895" w:rsidRPr="007F2895" w:rsidTr="007F2895">
        <w:tc>
          <w:tcPr>
            <w:tcW w:w="1101" w:type="dxa"/>
            <w:vMerge/>
          </w:tcPr>
          <w:p w:rsidR="007F2895" w:rsidRPr="007F2895" w:rsidRDefault="007F2895" w:rsidP="007F28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A7990" w:rsidRDefault="00CA7990" w:rsidP="0080103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990" w:rsidRDefault="00CA7990" w:rsidP="0080103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895" w:rsidRPr="007F2895" w:rsidRDefault="007F2895" w:rsidP="00801038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895">
              <w:rPr>
                <w:rFonts w:ascii="Times New Roman" w:hAnsi="Times New Roman" w:cs="Times New Roman"/>
                <w:sz w:val="28"/>
                <w:szCs w:val="28"/>
              </w:rPr>
              <w:t>контрастное босохождение (песок-трава)</w:t>
            </w:r>
          </w:p>
        </w:tc>
        <w:tc>
          <w:tcPr>
            <w:tcW w:w="1843" w:type="dxa"/>
            <w:vAlign w:val="center"/>
          </w:tcPr>
          <w:p w:rsidR="00CA7990" w:rsidRDefault="00CA7990" w:rsidP="00801038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A7990" w:rsidRDefault="00CA7990" w:rsidP="00801038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A7990" w:rsidRDefault="00CA7990" w:rsidP="00801038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A7990" w:rsidRDefault="00CA7990" w:rsidP="00801038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F2895" w:rsidRPr="007F2895" w:rsidRDefault="007F2895" w:rsidP="00801038">
            <w:pPr>
              <w:spacing w:before="30" w:after="3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8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прогулке</w:t>
            </w:r>
          </w:p>
        </w:tc>
        <w:tc>
          <w:tcPr>
            <w:tcW w:w="2101" w:type="dxa"/>
            <w:vAlign w:val="center"/>
          </w:tcPr>
          <w:p w:rsidR="00CA7990" w:rsidRDefault="00CA7990" w:rsidP="00801038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A7990" w:rsidRDefault="00CA7990" w:rsidP="00801038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A7990" w:rsidRDefault="00CA7990" w:rsidP="00801038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F2895" w:rsidRPr="007F2895" w:rsidRDefault="007F2895" w:rsidP="00801038">
            <w:pPr>
              <w:spacing w:before="30" w:after="3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8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юнь-август</w:t>
            </w:r>
          </w:p>
          <w:p w:rsidR="007F2895" w:rsidRPr="007F2895" w:rsidRDefault="007F2895" w:rsidP="00801038">
            <w:pPr>
              <w:spacing w:before="30" w:after="3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8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учетом погодных условий</w:t>
            </w:r>
          </w:p>
        </w:tc>
        <w:tc>
          <w:tcPr>
            <w:tcW w:w="1677" w:type="dxa"/>
            <w:vAlign w:val="center"/>
          </w:tcPr>
          <w:p w:rsidR="00CA7990" w:rsidRDefault="00CA7990" w:rsidP="0080103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990" w:rsidRDefault="00CA7990" w:rsidP="0080103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895" w:rsidRPr="007F2895" w:rsidRDefault="007F2895" w:rsidP="00801038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895">
              <w:rPr>
                <w:rFonts w:ascii="Times New Roman" w:hAnsi="Times New Roman" w:cs="Times New Roman"/>
                <w:sz w:val="28"/>
                <w:szCs w:val="28"/>
              </w:rPr>
              <w:t>от 10 до 15мин</w:t>
            </w:r>
          </w:p>
        </w:tc>
        <w:tc>
          <w:tcPr>
            <w:tcW w:w="723" w:type="dxa"/>
            <w:vAlign w:val="center"/>
          </w:tcPr>
          <w:p w:rsidR="007F2895" w:rsidRPr="00E65E27" w:rsidRDefault="007F2895" w:rsidP="00801038">
            <w:pPr>
              <w:rPr>
                <w:rFonts w:ascii="Calibri" w:eastAsia="Calibri" w:hAnsi="Calibri" w:cs="Times New Roman"/>
              </w:rPr>
            </w:pPr>
          </w:p>
        </w:tc>
      </w:tr>
      <w:tr w:rsidR="007F2895" w:rsidRPr="007F2895" w:rsidTr="007F2895">
        <w:tc>
          <w:tcPr>
            <w:tcW w:w="1101" w:type="dxa"/>
            <w:vMerge/>
          </w:tcPr>
          <w:p w:rsidR="007F2895" w:rsidRPr="007F2895" w:rsidRDefault="007F2895" w:rsidP="007F28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F2895" w:rsidRPr="007F2895" w:rsidRDefault="007F2895" w:rsidP="00801038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895">
              <w:rPr>
                <w:rFonts w:ascii="Times New Roman" w:hAnsi="Times New Roman" w:cs="Times New Roman"/>
                <w:sz w:val="28"/>
                <w:szCs w:val="28"/>
              </w:rPr>
              <w:t>самомассаж</w:t>
            </w:r>
          </w:p>
        </w:tc>
        <w:tc>
          <w:tcPr>
            <w:tcW w:w="1843" w:type="dxa"/>
            <w:vAlign w:val="center"/>
          </w:tcPr>
          <w:p w:rsidR="007F2895" w:rsidRPr="007F2895" w:rsidRDefault="007F2895" w:rsidP="00801038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895">
              <w:rPr>
                <w:rFonts w:ascii="Times New Roman" w:hAnsi="Times New Roman" w:cs="Times New Roman"/>
                <w:sz w:val="28"/>
                <w:szCs w:val="28"/>
              </w:rPr>
              <w:t>после сна</w:t>
            </w:r>
          </w:p>
        </w:tc>
        <w:tc>
          <w:tcPr>
            <w:tcW w:w="2101" w:type="dxa"/>
            <w:vAlign w:val="center"/>
          </w:tcPr>
          <w:p w:rsidR="007F2895" w:rsidRPr="007F2895" w:rsidRDefault="007F2895" w:rsidP="00801038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8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677" w:type="dxa"/>
            <w:vAlign w:val="center"/>
          </w:tcPr>
          <w:p w:rsidR="007F2895" w:rsidRPr="007F2895" w:rsidRDefault="007F2895" w:rsidP="00801038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895">
              <w:rPr>
                <w:rFonts w:ascii="Times New Roman" w:hAnsi="Times New Roman" w:cs="Times New Roman"/>
                <w:sz w:val="28"/>
                <w:szCs w:val="28"/>
              </w:rPr>
              <w:t>2 раза  в неделю</w:t>
            </w:r>
          </w:p>
        </w:tc>
        <w:tc>
          <w:tcPr>
            <w:tcW w:w="723" w:type="dxa"/>
            <w:vAlign w:val="center"/>
          </w:tcPr>
          <w:p w:rsidR="007F2895" w:rsidRPr="00E65E27" w:rsidRDefault="007F2895" w:rsidP="00801038">
            <w:pPr>
              <w:spacing w:before="30" w:after="30"/>
              <w:jc w:val="center"/>
              <w:rPr>
                <w:rFonts w:ascii="Calibri" w:eastAsia="Calibri" w:hAnsi="Calibri" w:cs="Times New Roman"/>
              </w:rPr>
            </w:pPr>
            <w:r w:rsidRPr="00E65E27">
              <w:rPr>
                <w:rFonts w:ascii="Calibri" w:eastAsia="Calibri" w:hAnsi="Calibri" w:cs="Times New Roman"/>
                <w:color w:val="000000"/>
              </w:rPr>
              <w:t>+</w:t>
            </w:r>
          </w:p>
        </w:tc>
      </w:tr>
      <w:tr w:rsidR="007F2895" w:rsidRPr="007F2895" w:rsidTr="007F2895">
        <w:tc>
          <w:tcPr>
            <w:tcW w:w="1101" w:type="dxa"/>
            <w:vMerge/>
          </w:tcPr>
          <w:p w:rsidR="007F2895" w:rsidRPr="007F2895" w:rsidRDefault="007F2895" w:rsidP="007F28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F2895" w:rsidRPr="007F2895" w:rsidRDefault="007F2895" w:rsidP="00801038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895">
              <w:rPr>
                <w:rFonts w:ascii="Times New Roman" w:hAnsi="Times New Roman" w:cs="Times New Roman"/>
                <w:sz w:val="28"/>
                <w:szCs w:val="28"/>
              </w:rPr>
              <w:t>массаж стоп</w:t>
            </w:r>
          </w:p>
        </w:tc>
        <w:tc>
          <w:tcPr>
            <w:tcW w:w="1843" w:type="dxa"/>
            <w:vAlign w:val="center"/>
          </w:tcPr>
          <w:p w:rsidR="007F2895" w:rsidRPr="007F2895" w:rsidRDefault="007F2895" w:rsidP="00801038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895">
              <w:rPr>
                <w:rFonts w:ascii="Times New Roman" w:hAnsi="Times New Roman" w:cs="Times New Roman"/>
                <w:sz w:val="28"/>
                <w:szCs w:val="28"/>
              </w:rPr>
              <w:t>перед сном</w:t>
            </w:r>
          </w:p>
        </w:tc>
        <w:tc>
          <w:tcPr>
            <w:tcW w:w="2101" w:type="dxa"/>
            <w:vAlign w:val="center"/>
          </w:tcPr>
          <w:p w:rsidR="007F2895" w:rsidRPr="007F2895" w:rsidRDefault="007F2895" w:rsidP="00801038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8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677" w:type="dxa"/>
            <w:vAlign w:val="center"/>
          </w:tcPr>
          <w:p w:rsidR="007F2895" w:rsidRPr="007F2895" w:rsidRDefault="007F2895" w:rsidP="00801038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895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723" w:type="dxa"/>
            <w:vAlign w:val="center"/>
          </w:tcPr>
          <w:p w:rsidR="007F2895" w:rsidRPr="00E65E27" w:rsidRDefault="007F2895" w:rsidP="00801038">
            <w:pPr>
              <w:spacing w:before="100" w:beforeAutospacing="1" w:after="100" w:afterAutospacing="1"/>
              <w:jc w:val="center"/>
              <w:rPr>
                <w:rFonts w:ascii="Calibri" w:eastAsia="Calibri" w:hAnsi="Calibri" w:cs="Times New Roman"/>
              </w:rPr>
            </w:pPr>
            <w:r w:rsidRPr="00E65E27">
              <w:rPr>
                <w:rFonts w:ascii="Calibri" w:eastAsia="Calibri" w:hAnsi="Calibri" w:cs="Times New Roman"/>
              </w:rPr>
              <w:t> +</w:t>
            </w:r>
          </w:p>
        </w:tc>
      </w:tr>
    </w:tbl>
    <w:p w:rsidR="00167596" w:rsidRDefault="00167596" w:rsidP="00AC0D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578C0" w:rsidRDefault="00C578C0" w:rsidP="00C578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578C0" w:rsidRDefault="00C578C0" w:rsidP="00C578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C0DB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.1.4 Планирование образовательной деятельности.</w:t>
      </w:r>
    </w:p>
    <w:p w:rsidR="00C578C0" w:rsidRDefault="00C578C0" w:rsidP="00C578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578C0" w:rsidRPr="006F2051" w:rsidRDefault="00C578C0" w:rsidP="00C578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6F205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Расписание  организованной образовательной деятельности.</w:t>
      </w:r>
    </w:p>
    <w:p w:rsidR="00C578C0" w:rsidRDefault="00C578C0" w:rsidP="00C578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младшая  группа </w:t>
      </w:r>
      <w:r w:rsidRPr="006F205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A9192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CA799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на 2019 – 2020 учебный год</w:t>
      </w:r>
    </w:p>
    <w:p w:rsidR="00167596" w:rsidRDefault="00167596" w:rsidP="00AC0D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Style w:val="af"/>
        <w:tblW w:w="9889" w:type="dxa"/>
        <w:tblLook w:val="04A0"/>
      </w:tblPr>
      <w:tblGrid>
        <w:gridCol w:w="2235"/>
        <w:gridCol w:w="7654"/>
      </w:tblGrid>
      <w:tr w:rsidR="00C578C0" w:rsidTr="00C578C0">
        <w:tc>
          <w:tcPr>
            <w:tcW w:w="2235" w:type="dxa"/>
          </w:tcPr>
          <w:p w:rsidR="00C578C0" w:rsidRPr="00C578C0" w:rsidRDefault="00C578C0" w:rsidP="00C578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78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7654" w:type="dxa"/>
          </w:tcPr>
          <w:p w:rsidR="00C578C0" w:rsidRPr="00C578C0" w:rsidRDefault="00C578C0" w:rsidP="00C578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78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разовательная деятельность</w:t>
            </w:r>
          </w:p>
        </w:tc>
      </w:tr>
      <w:tr w:rsidR="00C578C0" w:rsidTr="00C578C0">
        <w:tc>
          <w:tcPr>
            <w:tcW w:w="2235" w:type="dxa"/>
          </w:tcPr>
          <w:p w:rsidR="00C578C0" w:rsidRPr="00C578C0" w:rsidRDefault="00C578C0" w:rsidP="00C578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недельник </w:t>
            </w:r>
          </w:p>
        </w:tc>
        <w:tc>
          <w:tcPr>
            <w:tcW w:w="7654" w:type="dxa"/>
          </w:tcPr>
          <w:p w:rsidR="00C578C0" w:rsidRPr="00136DC2" w:rsidRDefault="00C578C0" w:rsidP="00C578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6DC2">
              <w:rPr>
                <w:rFonts w:ascii="Times New Roman" w:hAnsi="Times New Roman" w:cs="Times New Roman"/>
                <w:sz w:val="28"/>
                <w:szCs w:val="28"/>
              </w:rPr>
              <w:t xml:space="preserve">     1.</w:t>
            </w:r>
            <w:r w:rsidRPr="00136DC2">
              <w:rPr>
                <w:rFonts w:ascii="Times New Roman" w:hAnsi="Times New Roman"/>
                <w:sz w:val="28"/>
                <w:szCs w:val="28"/>
              </w:rPr>
              <w:t xml:space="preserve"> Физическое развитие.</w:t>
            </w:r>
            <w:r w:rsidRPr="00136DC2">
              <w:rPr>
                <w:rFonts w:ascii="Times New Roman" w:hAnsi="Times New Roman" w:cs="Times New Roman"/>
                <w:sz w:val="28"/>
                <w:szCs w:val="28"/>
              </w:rPr>
              <w:t>(Физкультура)</w:t>
            </w:r>
          </w:p>
          <w:p w:rsidR="00C578C0" w:rsidRPr="00136DC2" w:rsidRDefault="00C578C0" w:rsidP="00136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DC2">
              <w:rPr>
                <w:rFonts w:ascii="Times New Roman" w:hAnsi="Times New Roman" w:cs="Times New Roman"/>
                <w:sz w:val="28"/>
                <w:szCs w:val="28"/>
              </w:rPr>
              <w:t xml:space="preserve">     2. </w:t>
            </w:r>
            <w:r w:rsidRPr="00136DC2"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  <w:r w:rsidRPr="00136DC2">
              <w:rPr>
                <w:rFonts w:ascii="Times New Roman" w:hAnsi="Times New Roman" w:cs="Times New Roman"/>
                <w:sz w:val="28"/>
                <w:szCs w:val="28"/>
              </w:rPr>
              <w:t xml:space="preserve"> (Развитие речи/Чтение художественной литературы)</w:t>
            </w:r>
          </w:p>
        </w:tc>
      </w:tr>
      <w:tr w:rsidR="00C578C0" w:rsidTr="00C578C0">
        <w:trPr>
          <w:trHeight w:val="921"/>
        </w:trPr>
        <w:tc>
          <w:tcPr>
            <w:tcW w:w="2235" w:type="dxa"/>
            <w:vMerge w:val="restart"/>
          </w:tcPr>
          <w:p w:rsidR="00C578C0" w:rsidRPr="00C578C0" w:rsidRDefault="00C578C0" w:rsidP="00C578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C578C0" w:rsidRPr="00136DC2" w:rsidRDefault="00C578C0" w:rsidP="00C578C0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DC2">
              <w:rPr>
                <w:rFonts w:ascii="Times New Roman" w:hAnsi="Times New Roman" w:cs="Times New Roman"/>
                <w:sz w:val="28"/>
                <w:szCs w:val="28"/>
              </w:rPr>
              <w:t xml:space="preserve">     1. </w:t>
            </w:r>
            <w:r w:rsidRPr="00136DC2"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</w:t>
            </w:r>
            <w:r w:rsidRPr="00136DC2">
              <w:rPr>
                <w:rFonts w:ascii="Times New Roman" w:hAnsi="Times New Roman" w:cs="Times New Roman"/>
                <w:sz w:val="28"/>
                <w:szCs w:val="28"/>
              </w:rPr>
              <w:t xml:space="preserve"> (Аппликация/лепка) (чередуются)</w:t>
            </w:r>
          </w:p>
          <w:p w:rsidR="00C578C0" w:rsidRPr="00136DC2" w:rsidRDefault="00C578C0" w:rsidP="00C578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DC2">
              <w:rPr>
                <w:rFonts w:ascii="Times New Roman" w:hAnsi="Times New Roman" w:cs="Times New Roman"/>
                <w:sz w:val="28"/>
                <w:szCs w:val="28"/>
              </w:rPr>
              <w:t xml:space="preserve">  2.</w:t>
            </w:r>
            <w:r w:rsidRPr="00136DC2">
              <w:rPr>
                <w:rFonts w:ascii="Times New Roman" w:hAnsi="Times New Roman"/>
                <w:sz w:val="28"/>
                <w:szCs w:val="28"/>
              </w:rPr>
              <w:t xml:space="preserve"> Художественно-эстетическое развитие (</w:t>
            </w:r>
            <w:r w:rsidRPr="00136DC2">
              <w:rPr>
                <w:rFonts w:ascii="Times New Roman" w:hAnsi="Times New Roman" w:cs="Times New Roman"/>
                <w:sz w:val="28"/>
                <w:szCs w:val="28"/>
              </w:rPr>
              <w:t>Музыка)</w:t>
            </w:r>
          </w:p>
          <w:p w:rsidR="00C578C0" w:rsidRPr="00136DC2" w:rsidRDefault="00C578C0" w:rsidP="00C578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8C0" w:rsidTr="00C578C0">
        <w:trPr>
          <w:trHeight w:val="452"/>
        </w:trPr>
        <w:tc>
          <w:tcPr>
            <w:tcW w:w="2235" w:type="dxa"/>
            <w:vMerge/>
          </w:tcPr>
          <w:p w:rsidR="00C578C0" w:rsidRDefault="00C578C0" w:rsidP="00C578C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</w:tcBorders>
          </w:tcPr>
          <w:p w:rsidR="00C578C0" w:rsidRPr="00136DC2" w:rsidRDefault="00C578C0" w:rsidP="00C578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DC2">
              <w:rPr>
                <w:rFonts w:ascii="Times New Roman" w:hAnsi="Times New Roman" w:cs="Times New Roman"/>
                <w:sz w:val="28"/>
                <w:szCs w:val="28"/>
              </w:rPr>
              <w:t>2-я половина дня: ОД, формируемая участниками образовательных отношений (региональный компонент</w:t>
            </w:r>
            <w:r w:rsidR="00136DC2" w:rsidRPr="00136DC2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F14042" w:rsidTr="00F14042">
        <w:trPr>
          <w:trHeight w:val="569"/>
        </w:trPr>
        <w:tc>
          <w:tcPr>
            <w:tcW w:w="2235" w:type="dxa"/>
            <w:vMerge w:val="restart"/>
          </w:tcPr>
          <w:p w:rsidR="00F14042" w:rsidRPr="00C578C0" w:rsidRDefault="00F14042" w:rsidP="00C578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F14042" w:rsidRPr="00136DC2" w:rsidRDefault="00F14042" w:rsidP="001E65DD">
            <w:pPr>
              <w:pStyle w:val="a3"/>
              <w:numPr>
                <w:ilvl w:val="0"/>
                <w:numId w:val="10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36DC2">
              <w:rPr>
                <w:rFonts w:ascii="Times New Roman" w:hAnsi="Times New Roman"/>
                <w:sz w:val="28"/>
                <w:szCs w:val="28"/>
              </w:rPr>
              <w:t xml:space="preserve">  Познавательное развитие</w:t>
            </w:r>
            <w:r w:rsidRPr="00136DC2">
              <w:rPr>
                <w:rFonts w:ascii="Times New Roman" w:hAnsi="Times New Roman" w:cs="Times New Roman"/>
                <w:sz w:val="28"/>
                <w:szCs w:val="28"/>
              </w:rPr>
              <w:t xml:space="preserve"> (ФЭМП)</w:t>
            </w:r>
          </w:p>
          <w:p w:rsidR="00F14042" w:rsidRPr="00136DC2" w:rsidRDefault="00F14042" w:rsidP="00F14042">
            <w:pPr>
              <w:pStyle w:val="a3"/>
              <w:numPr>
                <w:ilvl w:val="0"/>
                <w:numId w:val="10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36DC2">
              <w:rPr>
                <w:rFonts w:ascii="Times New Roman" w:hAnsi="Times New Roman"/>
                <w:sz w:val="28"/>
                <w:szCs w:val="28"/>
              </w:rPr>
              <w:t>Физическое развитие.</w:t>
            </w:r>
            <w:r w:rsidRPr="00136DC2">
              <w:rPr>
                <w:rFonts w:ascii="Times New Roman" w:hAnsi="Times New Roman" w:cs="Times New Roman"/>
                <w:sz w:val="28"/>
                <w:szCs w:val="28"/>
              </w:rPr>
              <w:t xml:space="preserve"> (Физкультура)</w:t>
            </w:r>
          </w:p>
        </w:tc>
      </w:tr>
      <w:tr w:rsidR="00F14042" w:rsidTr="00F14042">
        <w:trPr>
          <w:trHeight w:val="385"/>
        </w:trPr>
        <w:tc>
          <w:tcPr>
            <w:tcW w:w="2235" w:type="dxa"/>
            <w:vMerge/>
          </w:tcPr>
          <w:p w:rsidR="00F14042" w:rsidRDefault="00F14042" w:rsidP="00C578C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</w:tcBorders>
          </w:tcPr>
          <w:p w:rsidR="00F14042" w:rsidRDefault="00F14042" w:rsidP="00F140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я половина дня: конструктивные игры</w:t>
            </w:r>
          </w:p>
          <w:p w:rsidR="00F14042" w:rsidRPr="00136DC2" w:rsidRDefault="00F14042" w:rsidP="00F140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78C0" w:rsidTr="00C578C0">
        <w:tc>
          <w:tcPr>
            <w:tcW w:w="2235" w:type="dxa"/>
          </w:tcPr>
          <w:p w:rsidR="00C578C0" w:rsidRPr="00C578C0" w:rsidRDefault="00C578C0" w:rsidP="00C578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7654" w:type="dxa"/>
          </w:tcPr>
          <w:p w:rsidR="00C578C0" w:rsidRPr="00136DC2" w:rsidRDefault="00C578C0" w:rsidP="00C578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DC2">
              <w:rPr>
                <w:rFonts w:ascii="Times New Roman" w:hAnsi="Times New Roman" w:cs="Times New Roman"/>
                <w:sz w:val="28"/>
                <w:szCs w:val="28"/>
              </w:rPr>
              <w:t xml:space="preserve">     1. </w:t>
            </w:r>
            <w:r w:rsidRPr="00136DC2">
              <w:rPr>
                <w:rFonts w:ascii="Times New Roman" w:hAnsi="Times New Roman"/>
                <w:sz w:val="28"/>
                <w:szCs w:val="28"/>
              </w:rPr>
              <w:t>Познавательное развитие, социально-коммуникативное развитие</w:t>
            </w:r>
            <w:r w:rsidRPr="00136DC2">
              <w:rPr>
                <w:rFonts w:ascii="Times New Roman" w:hAnsi="Times New Roman" w:cs="Times New Roman"/>
                <w:sz w:val="28"/>
                <w:szCs w:val="28"/>
              </w:rPr>
              <w:t xml:space="preserve"> (формирование целостной картины мира).  </w:t>
            </w:r>
          </w:p>
          <w:p w:rsidR="00C578C0" w:rsidRPr="00136DC2" w:rsidRDefault="00C578C0" w:rsidP="00C578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DC2">
              <w:rPr>
                <w:rFonts w:ascii="Times New Roman" w:hAnsi="Times New Roman" w:cs="Times New Roman"/>
                <w:sz w:val="28"/>
                <w:szCs w:val="28"/>
              </w:rPr>
              <w:t xml:space="preserve">     2.  </w:t>
            </w:r>
            <w:r w:rsidRPr="00136DC2"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</w:t>
            </w:r>
            <w:r w:rsidRPr="00136DC2">
              <w:rPr>
                <w:rFonts w:ascii="Times New Roman" w:hAnsi="Times New Roman" w:cs="Times New Roman"/>
                <w:sz w:val="28"/>
                <w:szCs w:val="28"/>
              </w:rPr>
              <w:t xml:space="preserve"> (Музыка)</w:t>
            </w:r>
          </w:p>
        </w:tc>
      </w:tr>
      <w:tr w:rsidR="00C578C0" w:rsidTr="00C578C0">
        <w:tc>
          <w:tcPr>
            <w:tcW w:w="2235" w:type="dxa"/>
          </w:tcPr>
          <w:p w:rsidR="00C578C0" w:rsidRPr="00C578C0" w:rsidRDefault="00C578C0" w:rsidP="00C578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ятница </w:t>
            </w:r>
          </w:p>
        </w:tc>
        <w:tc>
          <w:tcPr>
            <w:tcW w:w="7654" w:type="dxa"/>
          </w:tcPr>
          <w:p w:rsidR="00C578C0" w:rsidRPr="00136DC2" w:rsidRDefault="00C578C0" w:rsidP="00C57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C2">
              <w:rPr>
                <w:rFonts w:ascii="Times New Roman" w:hAnsi="Times New Roman" w:cs="Times New Roman"/>
                <w:sz w:val="28"/>
                <w:szCs w:val="28"/>
              </w:rPr>
              <w:t xml:space="preserve">     1. </w:t>
            </w:r>
            <w:r w:rsidRPr="00136DC2"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</w:t>
            </w:r>
            <w:r w:rsidRPr="00136DC2">
              <w:rPr>
                <w:rFonts w:ascii="Times New Roman" w:hAnsi="Times New Roman" w:cs="Times New Roman"/>
                <w:sz w:val="28"/>
                <w:szCs w:val="28"/>
              </w:rPr>
              <w:t xml:space="preserve"> (Рисование)</w:t>
            </w:r>
          </w:p>
          <w:p w:rsidR="00C578C0" w:rsidRPr="00136DC2" w:rsidRDefault="00C578C0" w:rsidP="00C578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6DC2">
              <w:rPr>
                <w:rFonts w:ascii="Times New Roman" w:hAnsi="Times New Roman" w:cs="Times New Roman"/>
                <w:sz w:val="28"/>
                <w:szCs w:val="28"/>
              </w:rPr>
              <w:t xml:space="preserve">     2. </w:t>
            </w:r>
            <w:r w:rsidRPr="00136DC2">
              <w:rPr>
                <w:rFonts w:ascii="Times New Roman" w:hAnsi="Times New Roman"/>
                <w:sz w:val="28"/>
                <w:szCs w:val="28"/>
              </w:rPr>
              <w:t xml:space="preserve"> Физическое развитие. (Физкультура).</w:t>
            </w:r>
          </w:p>
          <w:p w:rsidR="00C578C0" w:rsidRPr="00136DC2" w:rsidRDefault="00C578C0" w:rsidP="00C57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67596" w:rsidRDefault="00167596" w:rsidP="00AC0DBB">
      <w:pPr>
        <w:shd w:val="clear" w:color="auto" w:fill="FFFFFF"/>
        <w:spacing w:line="240" w:lineRule="auto"/>
        <w:ind w:right="768"/>
        <w:jc w:val="both"/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</w:pPr>
    </w:p>
    <w:p w:rsidR="00FE02A5" w:rsidRPr="00AC0DBB" w:rsidRDefault="00395EB1" w:rsidP="00AC0DBB">
      <w:pPr>
        <w:shd w:val="clear" w:color="auto" w:fill="FFFFFF"/>
        <w:spacing w:line="240" w:lineRule="auto"/>
        <w:ind w:right="768"/>
        <w:jc w:val="both"/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</w:pPr>
      <w:r w:rsidRPr="00AC0DBB"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  <w:t>3.2 Примерный перечень традиционных событий, праздников, мероприятий.</w:t>
      </w:r>
    </w:p>
    <w:p w:rsidR="00395EB1" w:rsidRPr="00AC0DBB" w:rsidRDefault="00395EB1" w:rsidP="001E65DD">
      <w:pPr>
        <w:pStyle w:val="a3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0DBB">
        <w:rPr>
          <w:rFonts w:ascii="Times New Roman" w:hAnsi="Times New Roman" w:cs="Times New Roman"/>
          <w:color w:val="000000"/>
          <w:sz w:val="28"/>
          <w:szCs w:val="28"/>
        </w:rPr>
        <w:t>Формировать  стремление активно участвовать в развлечениях, умение общаться, быть честными, доброжелательными, отзывчивыми, сопереживать сверстникам в процессе общения с ними. Продолжать формировать нравственные качества.</w:t>
      </w:r>
    </w:p>
    <w:p w:rsidR="00395EB1" w:rsidRPr="00AC0DBB" w:rsidRDefault="00395EB1" w:rsidP="001E65DD">
      <w:pPr>
        <w:pStyle w:val="a3"/>
        <w:numPr>
          <w:ilvl w:val="0"/>
          <w:numId w:val="61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0DBB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ормировать стремление принимать активное участие в подготовке и проведении праздника и при этом испытывать чувство веселья и радости.</w:t>
      </w:r>
    </w:p>
    <w:p w:rsidR="00395EB1" w:rsidRPr="00AC0DBB" w:rsidRDefault="00395EB1" w:rsidP="001E65DD">
      <w:pPr>
        <w:pStyle w:val="a3"/>
        <w:numPr>
          <w:ilvl w:val="0"/>
          <w:numId w:val="61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0DBB">
        <w:rPr>
          <w:rFonts w:ascii="Times New Roman" w:hAnsi="Times New Roman" w:cs="Times New Roman"/>
          <w:color w:val="000000"/>
          <w:sz w:val="28"/>
          <w:szCs w:val="28"/>
        </w:rPr>
        <w:t>Стимулировать желание участвовать в познавательных беседах.</w:t>
      </w:r>
    </w:p>
    <w:p w:rsidR="00395EB1" w:rsidRPr="00AC0DBB" w:rsidRDefault="00395EB1" w:rsidP="00AC0DBB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DBB">
        <w:rPr>
          <w:rFonts w:ascii="Times New Roman" w:hAnsi="Times New Roman" w:cs="Times New Roman"/>
          <w:bCs/>
          <w:sz w:val="28"/>
          <w:szCs w:val="28"/>
        </w:rPr>
        <w:t>В ДОУ проводятся музыкальные и фи</w:t>
      </w:r>
      <w:r w:rsidR="00985AE6" w:rsidRPr="00AC0DBB">
        <w:rPr>
          <w:rFonts w:ascii="Times New Roman" w:hAnsi="Times New Roman" w:cs="Times New Roman"/>
          <w:bCs/>
          <w:sz w:val="28"/>
          <w:szCs w:val="28"/>
        </w:rPr>
        <w:t>зкультурные праздники и досуги.</w:t>
      </w:r>
    </w:p>
    <w:p w:rsidR="00395EB1" w:rsidRPr="00AC0DBB" w:rsidRDefault="00395EB1" w:rsidP="00AC0DBB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DBB">
        <w:rPr>
          <w:rFonts w:ascii="Times New Roman" w:hAnsi="Times New Roman" w:cs="Times New Roman"/>
          <w:bCs/>
          <w:sz w:val="28"/>
          <w:szCs w:val="28"/>
        </w:rPr>
        <w:t>Стало традицией проводить физкультурно-музыкальные праздники.</w:t>
      </w:r>
    </w:p>
    <w:p w:rsidR="00395EB1" w:rsidRPr="00AC0DBB" w:rsidRDefault="00395EB1" w:rsidP="00AC0DBB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DBB">
        <w:rPr>
          <w:rFonts w:ascii="Times New Roman" w:hAnsi="Times New Roman" w:cs="Times New Roman"/>
          <w:bCs/>
          <w:sz w:val="28"/>
          <w:szCs w:val="28"/>
        </w:rPr>
        <w:t>В дошкольном образовательном учреждении проводятся праздники и досуги в соответствии с сезоном, культурными и спортивными событиями нашей страны  и памятными датами.</w:t>
      </w:r>
    </w:p>
    <w:p w:rsidR="00395EB1" w:rsidRPr="00AC0DBB" w:rsidRDefault="00395EB1" w:rsidP="00AC0DBB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DBB">
        <w:rPr>
          <w:rFonts w:ascii="Times New Roman" w:hAnsi="Times New Roman" w:cs="Times New Roman"/>
          <w:bCs/>
          <w:i/>
          <w:sz w:val="28"/>
          <w:szCs w:val="28"/>
          <w:u w:val="single"/>
        </w:rPr>
        <w:t>Традиционные праздники:</w:t>
      </w:r>
      <w:r w:rsidRPr="00AC0DBB">
        <w:rPr>
          <w:rFonts w:ascii="Times New Roman" w:hAnsi="Times New Roman" w:cs="Times New Roman"/>
          <w:bCs/>
          <w:sz w:val="28"/>
          <w:szCs w:val="28"/>
        </w:rPr>
        <w:t xml:space="preserve"> осенний, новый год, весенний, выпуск детей в школу, летний.</w:t>
      </w:r>
    </w:p>
    <w:p w:rsidR="00395EB1" w:rsidRPr="00AC0DBB" w:rsidRDefault="00395EB1" w:rsidP="00AC0DBB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DBB">
        <w:rPr>
          <w:rFonts w:ascii="Times New Roman" w:hAnsi="Times New Roman" w:cs="Times New Roman"/>
          <w:bCs/>
          <w:i/>
          <w:sz w:val="28"/>
          <w:szCs w:val="28"/>
          <w:u w:val="single"/>
        </w:rPr>
        <w:t>Досуговая</w:t>
      </w:r>
      <w:r w:rsidR="00985AE6" w:rsidRPr="00AC0DBB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Pr="00AC0DBB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деятельность:</w:t>
      </w:r>
      <w:r w:rsidR="00136DC2">
        <w:rPr>
          <w:rFonts w:ascii="Times New Roman" w:hAnsi="Times New Roman" w:cs="Times New Roman"/>
          <w:bCs/>
          <w:sz w:val="28"/>
          <w:szCs w:val="28"/>
        </w:rPr>
        <w:t xml:space="preserve"> игры</w:t>
      </w:r>
      <w:r w:rsidRPr="00AC0DBB">
        <w:rPr>
          <w:rFonts w:ascii="Times New Roman" w:hAnsi="Times New Roman" w:cs="Times New Roman"/>
          <w:bCs/>
          <w:sz w:val="28"/>
          <w:szCs w:val="28"/>
        </w:rPr>
        <w:t>, День защитников Отечества, День памяти А.С.Пушкина, День матери, 8 марта, День освобождения Ленинграда от фашистских захватчиков, День города и другие.</w:t>
      </w:r>
    </w:p>
    <w:p w:rsidR="00F14042" w:rsidRPr="008D7662" w:rsidRDefault="00395EB1" w:rsidP="008D7662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DBB">
        <w:rPr>
          <w:rFonts w:ascii="Times New Roman" w:hAnsi="Times New Roman" w:cs="Times New Roman"/>
          <w:bCs/>
          <w:i/>
          <w:sz w:val="28"/>
          <w:szCs w:val="28"/>
          <w:u w:val="single"/>
        </w:rPr>
        <w:t>Нетрадиционные праздники:</w:t>
      </w:r>
      <w:r w:rsidRPr="00AC0DB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AC0DBB">
        <w:rPr>
          <w:rFonts w:ascii="Times New Roman" w:hAnsi="Times New Roman" w:cs="Times New Roman"/>
          <w:bCs/>
          <w:sz w:val="28"/>
          <w:szCs w:val="28"/>
        </w:rPr>
        <w:t xml:space="preserve"> Олимпиада, день памяти поэтов и писателей, культурные события в </w:t>
      </w:r>
      <w:r w:rsidR="001B5F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0DBB">
        <w:rPr>
          <w:rFonts w:ascii="Times New Roman" w:hAnsi="Times New Roman" w:cs="Times New Roman"/>
          <w:bCs/>
          <w:sz w:val="28"/>
          <w:szCs w:val="28"/>
        </w:rPr>
        <w:t xml:space="preserve"> стране.</w:t>
      </w:r>
    </w:p>
    <w:p w:rsidR="00C738D9" w:rsidRPr="00AC0DBB" w:rsidRDefault="00985AE6" w:rsidP="00F1404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C0DBB">
        <w:rPr>
          <w:rFonts w:ascii="Times New Roman" w:hAnsi="Times New Roman" w:cs="Times New Roman"/>
          <w:b/>
          <w:bCs/>
          <w:sz w:val="28"/>
          <w:szCs w:val="28"/>
          <w:u w:val="single"/>
        </w:rPr>
        <w:t>Перспективный план проведения музыкальных досу</w:t>
      </w:r>
      <w:r w:rsidR="00072CAF" w:rsidRPr="00AC0DBB">
        <w:rPr>
          <w:rFonts w:ascii="Times New Roman" w:hAnsi="Times New Roman" w:cs="Times New Roman"/>
          <w:b/>
          <w:bCs/>
          <w:sz w:val="28"/>
          <w:szCs w:val="28"/>
          <w:u w:val="single"/>
        </w:rPr>
        <w:t>гов и праздников</w:t>
      </w:r>
    </w:p>
    <w:tbl>
      <w:tblPr>
        <w:tblStyle w:val="af"/>
        <w:tblW w:w="9738" w:type="dxa"/>
        <w:tblInd w:w="180" w:type="dxa"/>
        <w:tblLook w:val="04A0"/>
      </w:tblPr>
      <w:tblGrid>
        <w:gridCol w:w="1784"/>
        <w:gridCol w:w="7954"/>
      </w:tblGrid>
      <w:tr w:rsidR="00985AE6" w:rsidRPr="00AC0DBB" w:rsidTr="00985AE6">
        <w:trPr>
          <w:trHeight w:val="369"/>
        </w:trPr>
        <w:tc>
          <w:tcPr>
            <w:tcW w:w="1784" w:type="dxa"/>
          </w:tcPr>
          <w:p w:rsidR="00985AE6" w:rsidRPr="00AC0DBB" w:rsidRDefault="00985AE6" w:rsidP="00AC0D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D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месяц</w:t>
            </w:r>
          </w:p>
        </w:tc>
        <w:tc>
          <w:tcPr>
            <w:tcW w:w="7954" w:type="dxa"/>
          </w:tcPr>
          <w:p w:rsidR="00985AE6" w:rsidRPr="00AC0DBB" w:rsidRDefault="00985AE6" w:rsidP="00AC0D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DB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</w:tr>
      <w:tr w:rsidR="00985AE6" w:rsidRPr="00AC0DBB" w:rsidTr="00985AE6">
        <w:trPr>
          <w:trHeight w:val="345"/>
        </w:trPr>
        <w:tc>
          <w:tcPr>
            <w:tcW w:w="1784" w:type="dxa"/>
          </w:tcPr>
          <w:p w:rsidR="00985AE6" w:rsidRPr="00AC0DBB" w:rsidRDefault="00985AE6" w:rsidP="00AC0D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DBB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7954" w:type="dxa"/>
          </w:tcPr>
          <w:p w:rsidR="00985AE6" w:rsidRPr="00AC0DBB" w:rsidRDefault="002A46E2" w:rsidP="00AC0D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DBB">
              <w:rPr>
                <w:rFonts w:ascii="Times New Roman" w:hAnsi="Times New Roman" w:cs="Times New Roman"/>
                <w:sz w:val="28"/>
                <w:szCs w:val="28"/>
              </w:rPr>
              <w:t>Здравствуй, детский сад!</w:t>
            </w:r>
          </w:p>
          <w:p w:rsidR="002A46E2" w:rsidRPr="00AC0DBB" w:rsidRDefault="002A46E2" w:rsidP="00AC0D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DBB">
              <w:rPr>
                <w:rFonts w:ascii="Times New Roman" w:hAnsi="Times New Roman" w:cs="Times New Roman"/>
                <w:sz w:val="28"/>
                <w:szCs w:val="28"/>
              </w:rPr>
              <w:t>Перелетные птицы.</w:t>
            </w:r>
          </w:p>
          <w:p w:rsidR="002A46E2" w:rsidRPr="00AC0DBB" w:rsidRDefault="002A46E2" w:rsidP="00AC0D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DBB">
              <w:rPr>
                <w:rFonts w:ascii="Times New Roman" w:hAnsi="Times New Roman" w:cs="Times New Roman"/>
                <w:sz w:val="28"/>
                <w:szCs w:val="28"/>
              </w:rPr>
              <w:t>Прогулка по осеннему лесу.</w:t>
            </w:r>
          </w:p>
          <w:p w:rsidR="00072CAF" w:rsidRPr="00AC0DBB" w:rsidRDefault="002A46E2" w:rsidP="00AC0D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DBB">
              <w:rPr>
                <w:rFonts w:ascii="Times New Roman" w:hAnsi="Times New Roman" w:cs="Times New Roman"/>
                <w:sz w:val="28"/>
                <w:szCs w:val="28"/>
              </w:rPr>
              <w:t>Осень к нам пришла.</w:t>
            </w:r>
          </w:p>
        </w:tc>
      </w:tr>
      <w:tr w:rsidR="00985AE6" w:rsidRPr="00AC0DBB" w:rsidTr="00985AE6">
        <w:trPr>
          <w:trHeight w:val="369"/>
        </w:trPr>
        <w:tc>
          <w:tcPr>
            <w:tcW w:w="1784" w:type="dxa"/>
          </w:tcPr>
          <w:p w:rsidR="00985AE6" w:rsidRPr="00AC0DBB" w:rsidRDefault="00985AE6" w:rsidP="00AC0D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DBB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7954" w:type="dxa"/>
          </w:tcPr>
          <w:p w:rsidR="00985AE6" w:rsidRPr="00AC0DBB" w:rsidRDefault="002A46E2" w:rsidP="00AC0D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DBB">
              <w:rPr>
                <w:rFonts w:ascii="Times New Roman" w:hAnsi="Times New Roman" w:cs="Times New Roman"/>
                <w:sz w:val="28"/>
                <w:szCs w:val="28"/>
              </w:rPr>
              <w:t>В лес осенний мы пойдем, грибы, ягоды найдем.</w:t>
            </w:r>
          </w:p>
          <w:p w:rsidR="002A46E2" w:rsidRPr="00AC0DBB" w:rsidRDefault="002A46E2" w:rsidP="00AC0D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DBB">
              <w:rPr>
                <w:rFonts w:ascii="Times New Roman" w:hAnsi="Times New Roman" w:cs="Times New Roman"/>
                <w:sz w:val="28"/>
                <w:szCs w:val="28"/>
              </w:rPr>
              <w:t>Как дети помогали белочке к зиме готовиться.</w:t>
            </w:r>
          </w:p>
          <w:p w:rsidR="002A46E2" w:rsidRPr="00AC0DBB" w:rsidRDefault="002A46E2" w:rsidP="00AC0D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DBB">
              <w:rPr>
                <w:rFonts w:ascii="Times New Roman" w:hAnsi="Times New Roman" w:cs="Times New Roman"/>
                <w:sz w:val="28"/>
                <w:szCs w:val="28"/>
              </w:rPr>
              <w:t>Мухоморы.</w:t>
            </w:r>
          </w:p>
          <w:p w:rsidR="002A46E2" w:rsidRPr="00AC0DBB" w:rsidRDefault="002A46E2" w:rsidP="00AC0D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DBB">
              <w:rPr>
                <w:rFonts w:ascii="Times New Roman" w:hAnsi="Times New Roman" w:cs="Times New Roman"/>
                <w:sz w:val="28"/>
                <w:szCs w:val="28"/>
              </w:rPr>
              <w:t>Осень разноцветная.</w:t>
            </w:r>
          </w:p>
        </w:tc>
      </w:tr>
      <w:tr w:rsidR="00985AE6" w:rsidRPr="00AC0DBB" w:rsidTr="00985AE6">
        <w:trPr>
          <w:trHeight w:val="369"/>
        </w:trPr>
        <w:tc>
          <w:tcPr>
            <w:tcW w:w="1784" w:type="dxa"/>
          </w:tcPr>
          <w:p w:rsidR="00985AE6" w:rsidRPr="00AC0DBB" w:rsidRDefault="00985AE6" w:rsidP="00AC0D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DBB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7954" w:type="dxa"/>
          </w:tcPr>
          <w:p w:rsidR="00985AE6" w:rsidRPr="00AC0DBB" w:rsidRDefault="002A46E2" w:rsidP="00AC0D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DBB">
              <w:rPr>
                <w:rFonts w:ascii="Times New Roman" w:hAnsi="Times New Roman" w:cs="Times New Roman"/>
                <w:sz w:val="28"/>
                <w:szCs w:val="28"/>
              </w:rPr>
              <w:t>Дом, в котором я живу.</w:t>
            </w:r>
          </w:p>
          <w:p w:rsidR="002A46E2" w:rsidRPr="00AC0DBB" w:rsidRDefault="002A46E2" w:rsidP="00AC0D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DBB">
              <w:rPr>
                <w:rFonts w:ascii="Times New Roman" w:hAnsi="Times New Roman" w:cs="Times New Roman"/>
                <w:sz w:val="28"/>
                <w:szCs w:val="28"/>
              </w:rPr>
              <w:t>Петербург – ты наш дом, ты наш друг!</w:t>
            </w:r>
          </w:p>
          <w:p w:rsidR="002A46E2" w:rsidRPr="00AC0DBB" w:rsidRDefault="002A46E2" w:rsidP="00AC0D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DBB">
              <w:rPr>
                <w:rFonts w:ascii="Times New Roman" w:hAnsi="Times New Roman" w:cs="Times New Roman"/>
                <w:sz w:val="28"/>
                <w:szCs w:val="28"/>
              </w:rPr>
              <w:t>Родина моя, Россия!</w:t>
            </w:r>
          </w:p>
          <w:p w:rsidR="002A46E2" w:rsidRPr="00AC0DBB" w:rsidRDefault="002A46E2" w:rsidP="00AC0DBB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C0DBB">
              <w:rPr>
                <w:rFonts w:ascii="Times New Roman" w:hAnsi="Times New Roman" w:cs="Times New Roman"/>
                <w:sz w:val="28"/>
                <w:szCs w:val="28"/>
              </w:rPr>
              <w:t>Родные просторы.</w:t>
            </w:r>
          </w:p>
        </w:tc>
      </w:tr>
      <w:tr w:rsidR="00985AE6" w:rsidRPr="00AC0DBB" w:rsidTr="00985AE6">
        <w:trPr>
          <w:trHeight w:val="345"/>
        </w:trPr>
        <w:tc>
          <w:tcPr>
            <w:tcW w:w="1784" w:type="dxa"/>
          </w:tcPr>
          <w:p w:rsidR="00985AE6" w:rsidRPr="00AC0DBB" w:rsidRDefault="00985AE6" w:rsidP="00AC0D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DBB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7954" w:type="dxa"/>
          </w:tcPr>
          <w:p w:rsidR="00985AE6" w:rsidRPr="00AC0DBB" w:rsidRDefault="002A46E2" w:rsidP="00AC0D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DBB">
              <w:rPr>
                <w:rFonts w:ascii="Times New Roman" w:hAnsi="Times New Roman" w:cs="Times New Roman"/>
                <w:sz w:val="28"/>
                <w:szCs w:val="28"/>
              </w:rPr>
              <w:t>Быть здоровыми хотим.</w:t>
            </w:r>
          </w:p>
          <w:p w:rsidR="002A46E2" w:rsidRPr="00AC0DBB" w:rsidRDefault="002A46E2" w:rsidP="00AC0D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DBB">
              <w:rPr>
                <w:rFonts w:ascii="Times New Roman" w:hAnsi="Times New Roman" w:cs="Times New Roman"/>
                <w:sz w:val="28"/>
                <w:szCs w:val="28"/>
              </w:rPr>
              <w:t>Зимушка, в гости приходи.</w:t>
            </w:r>
          </w:p>
          <w:p w:rsidR="002A46E2" w:rsidRPr="00AC0DBB" w:rsidRDefault="002A46E2" w:rsidP="00AC0D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DBB">
              <w:rPr>
                <w:rFonts w:ascii="Times New Roman" w:hAnsi="Times New Roman" w:cs="Times New Roman"/>
                <w:sz w:val="28"/>
                <w:szCs w:val="28"/>
              </w:rPr>
              <w:t>Прогулка по зимнему лесу.</w:t>
            </w:r>
          </w:p>
          <w:p w:rsidR="002A46E2" w:rsidRPr="00AC0DBB" w:rsidRDefault="002A46E2" w:rsidP="00AC0D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DBB">
              <w:rPr>
                <w:rFonts w:ascii="Times New Roman" w:hAnsi="Times New Roman" w:cs="Times New Roman"/>
                <w:sz w:val="28"/>
                <w:szCs w:val="28"/>
              </w:rPr>
              <w:t>Дед мороз и лето.</w:t>
            </w:r>
          </w:p>
        </w:tc>
      </w:tr>
      <w:tr w:rsidR="00985AE6" w:rsidRPr="00AC0DBB" w:rsidTr="00985AE6">
        <w:trPr>
          <w:trHeight w:val="369"/>
        </w:trPr>
        <w:tc>
          <w:tcPr>
            <w:tcW w:w="1784" w:type="dxa"/>
          </w:tcPr>
          <w:p w:rsidR="00985AE6" w:rsidRPr="00AC0DBB" w:rsidRDefault="00985AE6" w:rsidP="00AC0D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DBB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7954" w:type="dxa"/>
          </w:tcPr>
          <w:p w:rsidR="00985AE6" w:rsidRPr="00AC0DBB" w:rsidRDefault="002A46E2" w:rsidP="00AC0D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DBB">
              <w:rPr>
                <w:rFonts w:ascii="Times New Roman" w:hAnsi="Times New Roman" w:cs="Times New Roman"/>
                <w:sz w:val="28"/>
                <w:szCs w:val="28"/>
              </w:rPr>
              <w:t>Рождество!!!</w:t>
            </w:r>
          </w:p>
          <w:p w:rsidR="002A46E2" w:rsidRPr="00AC0DBB" w:rsidRDefault="002A46E2" w:rsidP="00AC0D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DBB">
              <w:rPr>
                <w:rFonts w:ascii="Times New Roman" w:hAnsi="Times New Roman" w:cs="Times New Roman"/>
                <w:sz w:val="28"/>
                <w:szCs w:val="28"/>
              </w:rPr>
              <w:t>Зимушка-зима нам веселье принесла.</w:t>
            </w:r>
          </w:p>
          <w:p w:rsidR="002A46E2" w:rsidRPr="00AC0DBB" w:rsidRDefault="002A46E2" w:rsidP="00AC0D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DBB">
              <w:rPr>
                <w:rFonts w:ascii="Times New Roman" w:hAnsi="Times New Roman" w:cs="Times New Roman"/>
                <w:sz w:val="28"/>
                <w:szCs w:val="28"/>
              </w:rPr>
              <w:t>На саночках с горы!</w:t>
            </w:r>
          </w:p>
          <w:p w:rsidR="002A46E2" w:rsidRPr="00AC0DBB" w:rsidRDefault="002A46E2" w:rsidP="00AC0D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DBB">
              <w:rPr>
                <w:rFonts w:ascii="Times New Roman" w:hAnsi="Times New Roman" w:cs="Times New Roman"/>
                <w:sz w:val="28"/>
                <w:szCs w:val="28"/>
              </w:rPr>
              <w:t>Коляда, отворяй ворота.</w:t>
            </w:r>
          </w:p>
        </w:tc>
      </w:tr>
      <w:tr w:rsidR="00985AE6" w:rsidRPr="00AC0DBB" w:rsidTr="00985AE6">
        <w:trPr>
          <w:trHeight w:val="345"/>
        </w:trPr>
        <w:tc>
          <w:tcPr>
            <w:tcW w:w="1784" w:type="dxa"/>
          </w:tcPr>
          <w:p w:rsidR="00985AE6" w:rsidRPr="00AC0DBB" w:rsidRDefault="00985AE6" w:rsidP="00AC0D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DBB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7954" w:type="dxa"/>
          </w:tcPr>
          <w:p w:rsidR="00985AE6" w:rsidRPr="00AC0DBB" w:rsidRDefault="00072CAF" w:rsidP="00AC0D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DBB">
              <w:rPr>
                <w:rFonts w:ascii="Times New Roman" w:hAnsi="Times New Roman" w:cs="Times New Roman"/>
                <w:sz w:val="28"/>
                <w:szCs w:val="28"/>
              </w:rPr>
              <w:t>Нас везет веселый поезд.</w:t>
            </w:r>
          </w:p>
          <w:p w:rsidR="00072CAF" w:rsidRPr="00AC0DBB" w:rsidRDefault="00072CAF" w:rsidP="00AC0D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DBB">
              <w:rPr>
                <w:rFonts w:ascii="Times New Roman" w:hAnsi="Times New Roman" w:cs="Times New Roman"/>
                <w:sz w:val="28"/>
                <w:szCs w:val="28"/>
              </w:rPr>
              <w:t>Зоомагазин.</w:t>
            </w:r>
          </w:p>
          <w:p w:rsidR="00072CAF" w:rsidRPr="00AC0DBB" w:rsidRDefault="00072CAF" w:rsidP="00AC0D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D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па самый лучший друг.</w:t>
            </w:r>
          </w:p>
          <w:p w:rsidR="00072CAF" w:rsidRPr="00AC0DBB" w:rsidRDefault="00072CAF" w:rsidP="00AC0D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DBB">
              <w:rPr>
                <w:rFonts w:ascii="Times New Roman" w:hAnsi="Times New Roman" w:cs="Times New Roman"/>
                <w:sz w:val="28"/>
                <w:szCs w:val="28"/>
              </w:rPr>
              <w:t>Ромашки, лютики я маме принесу.</w:t>
            </w:r>
          </w:p>
        </w:tc>
      </w:tr>
      <w:tr w:rsidR="00985AE6" w:rsidRPr="00AC0DBB" w:rsidTr="00985AE6">
        <w:trPr>
          <w:trHeight w:val="369"/>
        </w:trPr>
        <w:tc>
          <w:tcPr>
            <w:tcW w:w="1784" w:type="dxa"/>
            <w:tcBorders>
              <w:right w:val="single" w:sz="4" w:space="0" w:color="auto"/>
            </w:tcBorders>
          </w:tcPr>
          <w:p w:rsidR="00985AE6" w:rsidRPr="00AC0DBB" w:rsidRDefault="00985AE6" w:rsidP="00AC0D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DB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7954" w:type="dxa"/>
            <w:tcBorders>
              <w:left w:val="single" w:sz="4" w:space="0" w:color="auto"/>
            </w:tcBorders>
          </w:tcPr>
          <w:p w:rsidR="00985AE6" w:rsidRPr="00AC0DBB" w:rsidRDefault="00072CAF" w:rsidP="00AC0D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DBB">
              <w:rPr>
                <w:rFonts w:ascii="Times New Roman" w:hAnsi="Times New Roman" w:cs="Times New Roman"/>
                <w:sz w:val="28"/>
                <w:szCs w:val="28"/>
              </w:rPr>
              <w:t>Мамин день!!!</w:t>
            </w:r>
          </w:p>
          <w:p w:rsidR="00072CAF" w:rsidRPr="00AC0DBB" w:rsidRDefault="00072CAF" w:rsidP="00AC0D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DBB">
              <w:rPr>
                <w:rFonts w:ascii="Times New Roman" w:hAnsi="Times New Roman" w:cs="Times New Roman"/>
                <w:sz w:val="28"/>
                <w:szCs w:val="28"/>
              </w:rPr>
              <w:t>Встречаем Весну.</w:t>
            </w:r>
          </w:p>
          <w:p w:rsidR="00072CAF" w:rsidRPr="00AC0DBB" w:rsidRDefault="00072CAF" w:rsidP="00AC0D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DBB">
              <w:rPr>
                <w:rFonts w:ascii="Times New Roman" w:hAnsi="Times New Roman" w:cs="Times New Roman"/>
                <w:sz w:val="28"/>
                <w:szCs w:val="28"/>
              </w:rPr>
              <w:t>Весна красна.</w:t>
            </w:r>
          </w:p>
          <w:p w:rsidR="00072CAF" w:rsidRPr="00AC0DBB" w:rsidRDefault="00072CAF" w:rsidP="00AC0D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DBB">
              <w:rPr>
                <w:rFonts w:ascii="Times New Roman" w:hAnsi="Times New Roman" w:cs="Times New Roman"/>
                <w:sz w:val="28"/>
                <w:szCs w:val="28"/>
              </w:rPr>
              <w:t>По синему морю.</w:t>
            </w:r>
          </w:p>
        </w:tc>
      </w:tr>
      <w:tr w:rsidR="00985AE6" w:rsidRPr="00AC0DBB" w:rsidTr="00985A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94"/>
        </w:trPr>
        <w:tc>
          <w:tcPr>
            <w:tcW w:w="1784" w:type="dxa"/>
          </w:tcPr>
          <w:p w:rsidR="00985AE6" w:rsidRPr="00AC0DBB" w:rsidRDefault="00985AE6" w:rsidP="00AC0DBB">
            <w:pPr>
              <w:ind w:left="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DBB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7954" w:type="dxa"/>
          </w:tcPr>
          <w:p w:rsidR="00985AE6" w:rsidRPr="00AC0DBB" w:rsidRDefault="00072CAF" w:rsidP="00AC0DBB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DBB">
              <w:rPr>
                <w:rFonts w:ascii="Times New Roman" w:hAnsi="Times New Roman" w:cs="Times New Roman"/>
                <w:sz w:val="28"/>
                <w:szCs w:val="28"/>
              </w:rPr>
              <w:t>Земля – наш общий дом.</w:t>
            </w:r>
          </w:p>
          <w:p w:rsidR="00072CAF" w:rsidRPr="00AC0DBB" w:rsidRDefault="00072CAF" w:rsidP="00AC0DBB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DBB">
              <w:rPr>
                <w:rFonts w:ascii="Times New Roman" w:hAnsi="Times New Roman" w:cs="Times New Roman"/>
                <w:sz w:val="28"/>
                <w:szCs w:val="28"/>
              </w:rPr>
              <w:t>Лунтик и ребята.</w:t>
            </w:r>
          </w:p>
          <w:p w:rsidR="00072CAF" w:rsidRPr="00AC0DBB" w:rsidRDefault="00072CAF" w:rsidP="00AC0DBB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DBB">
              <w:rPr>
                <w:rFonts w:ascii="Times New Roman" w:hAnsi="Times New Roman" w:cs="Times New Roman"/>
                <w:sz w:val="28"/>
                <w:szCs w:val="28"/>
              </w:rPr>
              <w:t>Красный сарафан.</w:t>
            </w:r>
          </w:p>
          <w:p w:rsidR="00072CAF" w:rsidRPr="00AC0DBB" w:rsidRDefault="00072CAF" w:rsidP="00AC0DBB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DBB">
              <w:rPr>
                <w:rFonts w:ascii="Times New Roman" w:hAnsi="Times New Roman" w:cs="Times New Roman"/>
                <w:sz w:val="28"/>
                <w:szCs w:val="28"/>
              </w:rPr>
              <w:t>Музыкальная страна.</w:t>
            </w:r>
          </w:p>
        </w:tc>
      </w:tr>
      <w:tr w:rsidR="00985AE6" w:rsidRPr="00AC0DBB" w:rsidTr="00985A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37"/>
        </w:trPr>
        <w:tc>
          <w:tcPr>
            <w:tcW w:w="1784" w:type="dxa"/>
          </w:tcPr>
          <w:p w:rsidR="00985AE6" w:rsidRPr="00AC0DBB" w:rsidRDefault="00985AE6" w:rsidP="00AC0D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DBB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7954" w:type="dxa"/>
          </w:tcPr>
          <w:p w:rsidR="00985AE6" w:rsidRPr="00AC0DBB" w:rsidRDefault="00136DC2" w:rsidP="00AC0D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  <w:r w:rsidR="00072CAF" w:rsidRPr="00AC0DBB">
              <w:rPr>
                <w:rFonts w:ascii="Times New Roman" w:hAnsi="Times New Roman" w:cs="Times New Roman"/>
                <w:sz w:val="28"/>
                <w:szCs w:val="28"/>
              </w:rPr>
              <w:t>!!!</w:t>
            </w:r>
          </w:p>
          <w:p w:rsidR="00072CAF" w:rsidRPr="00AC0DBB" w:rsidRDefault="00072CAF" w:rsidP="00AC0D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DBB">
              <w:rPr>
                <w:rFonts w:ascii="Times New Roman" w:hAnsi="Times New Roman" w:cs="Times New Roman"/>
                <w:sz w:val="28"/>
                <w:szCs w:val="28"/>
              </w:rPr>
              <w:t>Во саду ли, в огороде.</w:t>
            </w:r>
          </w:p>
          <w:p w:rsidR="00072CAF" w:rsidRPr="00AC0DBB" w:rsidRDefault="00072CAF" w:rsidP="00AC0D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DBB">
              <w:rPr>
                <w:rFonts w:ascii="Times New Roman" w:hAnsi="Times New Roman" w:cs="Times New Roman"/>
                <w:sz w:val="28"/>
                <w:szCs w:val="28"/>
              </w:rPr>
              <w:t>Путешествие по городу безопасности.</w:t>
            </w:r>
          </w:p>
          <w:p w:rsidR="00072CAF" w:rsidRPr="00AC0DBB" w:rsidRDefault="00072CAF" w:rsidP="00AC0D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DBB">
              <w:rPr>
                <w:rFonts w:ascii="Times New Roman" w:hAnsi="Times New Roman" w:cs="Times New Roman"/>
                <w:sz w:val="28"/>
                <w:szCs w:val="28"/>
              </w:rPr>
              <w:t>Солнечное настроение.</w:t>
            </w:r>
          </w:p>
        </w:tc>
      </w:tr>
    </w:tbl>
    <w:p w:rsidR="00072CAF" w:rsidRPr="00AC0DBB" w:rsidRDefault="00072CAF" w:rsidP="00AC0DBB">
      <w:pPr>
        <w:spacing w:line="240" w:lineRule="auto"/>
        <w:ind w:left="1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79C8" w:rsidRPr="00AC0DBB" w:rsidRDefault="00072CAF" w:rsidP="00AC0DBB">
      <w:pPr>
        <w:spacing w:line="240" w:lineRule="auto"/>
        <w:ind w:left="18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0DBB">
        <w:rPr>
          <w:rFonts w:ascii="Times New Roman" w:hAnsi="Times New Roman" w:cs="Times New Roman"/>
          <w:b/>
          <w:sz w:val="28"/>
          <w:szCs w:val="28"/>
          <w:u w:val="single"/>
        </w:rPr>
        <w:t xml:space="preserve">3.3 </w:t>
      </w:r>
      <w:r w:rsidR="00395EB1" w:rsidRPr="00AC0DBB">
        <w:rPr>
          <w:rFonts w:ascii="Times New Roman" w:hAnsi="Times New Roman" w:cs="Times New Roman"/>
          <w:b/>
          <w:sz w:val="28"/>
          <w:szCs w:val="28"/>
          <w:u w:val="single"/>
        </w:rPr>
        <w:t>Материально-технические условия реализации программы и особенности организации развивающей предметно-пространственной среды.</w:t>
      </w:r>
      <w:r w:rsidR="000D79C8" w:rsidRPr="00AC0D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D79C8" w:rsidRPr="00AC0DBB" w:rsidRDefault="000D79C8" w:rsidP="00AC0D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DBB">
        <w:rPr>
          <w:rFonts w:ascii="Times New Roman" w:eastAsia="Times New Roman" w:hAnsi="Times New Roman" w:cs="Times New Roman"/>
          <w:sz w:val="28"/>
          <w:szCs w:val="28"/>
        </w:rPr>
        <w:t>В  группе подобран ра</w:t>
      </w:r>
      <w:r w:rsidR="001B5FE2">
        <w:rPr>
          <w:rFonts w:ascii="Times New Roman" w:eastAsia="Times New Roman" w:hAnsi="Times New Roman" w:cs="Times New Roman"/>
          <w:sz w:val="28"/>
          <w:szCs w:val="28"/>
        </w:rPr>
        <w:t>знообразный дидактический и демо</w:t>
      </w:r>
      <w:r w:rsidRPr="00AC0DBB">
        <w:rPr>
          <w:rFonts w:ascii="Times New Roman" w:eastAsia="Times New Roman" w:hAnsi="Times New Roman" w:cs="Times New Roman"/>
          <w:sz w:val="28"/>
          <w:szCs w:val="28"/>
        </w:rPr>
        <w:t>нстрационный материал для проведения диагностики педагогического процес</w:t>
      </w:r>
      <w:r w:rsidR="008A2155" w:rsidRPr="00AC0DBB">
        <w:rPr>
          <w:rFonts w:ascii="Times New Roman" w:eastAsia="Times New Roman" w:hAnsi="Times New Roman" w:cs="Times New Roman"/>
          <w:sz w:val="28"/>
          <w:szCs w:val="28"/>
        </w:rPr>
        <w:t xml:space="preserve">са (мониторинга) </w:t>
      </w:r>
    </w:p>
    <w:p w:rsidR="000D79C8" w:rsidRPr="00AC0DBB" w:rsidRDefault="000D79C8" w:rsidP="00AC0D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670C6D" w:rsidRPr="00AC0DBB" w:rsidRDefault="000D79C8" w:rsidP="00AC0DB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0DB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70C6D" w:rsidRPr="00AC0DBB">
        <w:rPr>
          <w:rFonts w:ascii="Times New Roman" w:hAnsi="Times New Roman" w:cs="Times New Roman"/>
          <w:b/>
          <w:sz w:val="28"/>
          <w:szCs w:val="28"/>
          <w:u w:val="single"/>
        </w:rPr>
        <w:t>«Физическое развитие»</w:t>
      </w:r>
    </w:p>
    <w:p w:rsidR="00670C6D" w:rsidRPr="00136DC2" w:rsidRDefault="00670C6D" w:rsidP="00136DC2">
      <w:pPr>
        <w:shd w:val="clear" w:color="auto" w:fill="FFFFFF"/>
        <w:spacing w:line="240" w:lineRule="auto"/>
        <w:ind w:left="7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DBB">
        <w:rPr>
          <w:rFonts w:ascii="Times New Roman" w:hAnsi="Times New Roman" w:cs="Times New Roman"/>
          <w:b/>
          <w:sz w:val="28"/>
          <w:szCs w:val="28"/>
        </w:rPr>
        <w:t xml:space="preserve">Оборудование:  </w:t>
      </w:r>
      <w:r w:rsidR="001B5FE2">
        <w:rPr>
          <w:rFonts w:ascii="Times New Roman" w:hAnsi="Times New Roman" w:cs="Times New Roman"/>
          <w:sz w:val="28"/>
          <w:szCs w:val="28"/>
        </w:rPr>
        <w:t xml:space="preserve">диск «Здоровье» </w:t>
      </w:r>
      <w:r w:rsidRPr="00AC0DBB">
        <w:rPr>
          <w:rFonts w:ascii="Times New Roman" w:hAnsi="Times New Roman" w:cs="Times New Roman"/>
          <w:sz w:val="28"/>
          <w:szCs w:val="28"/>
        </w:rPr>
        <w:t>детский, кегли (наборы), кольцеброс,  мешочки с грузом, мячи (большие, средние, малые), обручи, палки  гимнастические, скакалки, доски с ребристой поверхностью, атрибуты для проведения подвижных игр: ориентиры, шапки-маски и т.д</w:t>
      </w:r>
      <w:r w:rsidR="008A2155" w:rsidRPr="00AC0DBB">
        <w:rPr>
          <w:rFonts w:ascii="Times New Roman" w:hAnsi="Times New Roman" w:cs="Times New Roman"/>
          <w:sz w:val="28"/>
          <w:szCs w:val="28"/>
        </w:rPr>
        <w:t>.</w:t>
      </w:r>
    </w:p>
    <w:p w:rsidR="00670C6D" w:rsidRPr="00AC0DBB" w:rsidRDefault="00670C6D" w:rsidP="00AC0DBB">
      <w:pPr>
        <w:tabs>
          <w:tab w:val="left" w:pos="7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DBB">
        <w:rPr>
          <w:rFonts w:ascii="Times New Roman" w:hAnsi="Times New Roman" w:cs="Times New Roman"/>
          <w:bCs/>
          <w:i/>
          <w:sz w:val="28"/>
          <w:szCs w:val="28"/>
        </w:rPr>
        <w:t>Картотека</w:t>
      </w:r>
      <w:r w:rsidRPr="00AC0DBB">
        <w:rPr>
          <w:rFonts w:ascii="Times New Roman" w:hAnsi="Times New Roman" w:cs="Times New Roman"/>
          <w:bCs/>
          <w:sz w:val="28"/>
          <w:szCs w:val="28"/>
        </w:rPr>
        <w:t xml:space="preserve"> «Здоровый образ жизни», загадки по валеологии. </w:t>
      </w:r>
    </w:p>
    <w:p w:rsidR="00072CAF" w:rsidRPr="00AC0DBB" w:rsidRDefault="00670C6D" w:rsidP="001E65DD">
      <w:pPr>
        <w:pStyle w:val="Style7"/>
        <w:widowControl/>
        <w:numPr>
          <w:ilvl w:val="0"/>
          <w:numId w:val="87"/>
        </w:numPr>
        <w:jc w:val="both"/>
        <w:rPr>
          <w:rFonts w:ascii="Times New Roman" w:hAnsi="Times New Roman"/>
          <w:bCs/>
          <w:sz w:val="28"/>
          <w:szCs w:val="28"/>
        </w:rPr>
      </w:pPr>
      <w:r w:rsidRPr="00AC0DBB">
        <w:rPr>
          <w:rFonts w:ascii="Times New Roman" w:hAnsi="Times New Roman"/>
          <w:bCs/>
          <w:sz w:val="28"/>
          <w:szCs w:val="28"/>
        </w:rPr>
        <w:t>Демонстрационный материал  «Если малыш поранился», «Витамины», макеты: «Человек», «Внутренние органы».</w:t>
      </w:r>
    </w:p>
    <w:p w:rsidR="00072CAF" w:rsidRPr="00AC0DBB" w:rsidRDefault="00072CAF" w:rsidP="001E65DD">
      <w:pPr>
        <w:pStyle w:val="a3"/>
        <w:numPr>
          <w:ilvl w:val="0"/>
          <w:numId w:val="86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C0DBB">
        <w:rPr>
          <w:rFonts w:ascii="Times New Roman" w:hAnsi="Times New Roman" w:cs="Times New Roman"/>
          <w:bCs/>
          <w:sz w:val="28"/>
          <w:szCs w:val="28"/>
        </w:rPr>
        <w:t>дидактические игры и упражнения («Что для чего служит», «Покажи, что назову», «Одень куклу на прогулку», «Покажем мишке, как правильно одеваться, чтобы не простудиться», «Чем я моюсь», «Научим мишку правильно умываться», «Чудесный мешочек», «Определи на вкус», «Найди к веселой девочке веселого мальчика» и др.);</w:t>
      </w:r>
    </w:p>
    <w:p w:rsidR="00072CAF" w:rsidRPr="00AC0DBB" w:rsidRDefault="00072CAF" w:rsidP="00AC0DBB">
      <w:pPr>
        <w:numPr>
          <w:ilvl w:val="0"/>
          <w:numId w:val="24"/>
        </w:numPr>
        <w:tabs>
          <w:tab w:val="clear" w:pos="720"/>
          <w:tab w:val="num" w:pos="185"/>
        </w:tabs>
        <w:spacing w:after="0" w:line="240" w:lineRule="auto"/>
        <w:ind w:left="185" w:hanging="1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DBB">
        <w:rPr>
          <w:rFonts w:ascii="Times New Roman" w:hAnsi="Times New Roman" w:cs="Times New Roman"/>
          <w:bCs/>
          <w:sz w:val="28"/>
          <w:szCs w:val="28"/>
        </w:rPr>
        <w:t>игры-драматизации и сюжетно-ролевые игры ( «Семья», «Детский сад», «Врач», «В гостях у матрешки», «Парикмахерская», «Овощной магазин» и др.);</w:t>
      </w:r>
    </w:p>
    <w:p w:rsidR="00072CAF" w:rsidRPr="00AC0DBB" w:rsidRDefault="00072CAF" w:rsidP="00AC0DBB">
      <w:pPr>
        <w:numPr>
          <w:ilvl w:val="0"/>
          <w:numId w:val="24"/>
        </w:numPr>
        <w:tabs>
          <w:tab w:val="clear" w:pos="720"/>
          <w:tab w:val="num" w:pos="185"/>
        </w:tabs>
        <w:spacing w:after="0" w:line="240" w:lineRule="auto"/>
        <w:ind w:left="185" w:hanging="1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DBB">
        <w:rPr>
          <w:rFonts w:ascii="Times New Roman" w:hAnsi="Times New Roman" w:cs="Times New Roman"/>
          <w:bCs/>
          <w:sz w:val="28"/>
          <w:szCs w:val="28"/>
        </w:rPr>
        <w:t>игровые ситуации («Будем заваривать чай», «Мы моем свои расчески», «Мы стираем платочки», «Завяжем куклам бантики», «Расчешем куклам волосы», «Расскажем Хрюше, как надо правильно кушать», «Научим Чебурашку правильно и красиво сервировать стол»);</w:t>
      </w:r>
    </w:p>
    <w:p w:rsidR="00072CAF" w:rsidRPr="00AC0DBB" w:rsidRDefault="00072CAF" w:rsidP="00AC0DBB">
      <w:pPr>
        <w:numPr>
          <w:ilvl w:val="0"/>
          <w:numId w:val="24"/>
        </w:numPr>
        <w:tabs>
          <w:tab w:val="clear" w:pos="720"/>
          <w:tab w:val="num" w:pos="185"/>
        </w:tabs>
        <w:spacing w:after="0" w:line="240" w:lineRule="auto"/>
        <w:ind w:left="185" w:hanging="1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DBB">
        <w:rPr>
          <w:rFonts w:ascii="Times New Roman" w:hAnsi="Times New Roman" w:cs="Times New Roman"/>
          <w:bCs/>
          <w:sz w:val="28"/>
          <w:szCs w:val="28"/>
        </w:rPr>
        <w:lastRenderedPageBreak/>
        <w:t>настольно-печатные игры (лото с картинами, изображающими предметы для содержания тела в чистоте, лото «Одежда», «Обувь», «Кому что нужно для работы» и др.);</w:t>
      </w:r>
    </w:p>
    <w:p w:rsidR="00072CAF" w:rsidRPr="00AC0DBB" w:rsidRDefault="00072CAF" w:rsidP="00AC0DBB">
      <w:pPr>
        <w:numPr>
          <w:ilvl w:val="0"/>
          <w:numId w:val="24"/>
        </w:numPr>
        <w:tabs>
          <w:tab w:val="clear" w:pos="720"/>
          <w:tab w:val="num" w:pos="185"/>
        </w:tabs>
        <w:spacing w:after="0" w:line="240" w:lineRule="auto"/>
        <w:ind w:left="185" w:hanging="1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DBB">
        <w:rPr>
          <w:rFonts w:ascii="Times New Roman" w:hAnsi="Times New Roman" w:cs="Times New Roman"/>
          <w:bCs/>
          <w:sz w:val="28"/>
          <w:szCs w:val="28"/>
        </w:rPr>
        <w:t>рассматривание</w:t>
      </w:r>
      <w:r w:rsidR="008A2155" w:rsidRPr="00AC0DBB">
        <w:rPr>
          <w:rFonts w:ascii="Times New Roman" w:hAnsi="Times New Roman" w:cs="Times New Roman"/>
          <w:bCs/>
          <w:sz w:val="28"/>
          <w:szCs w:val="28"/>
        </w:rPr>
        <w:t xml:space="preserve"> картинок, предметов, муляжей  (</w:t>
      </w:r>
      <w:r w:rsidRPr="00AC0DBB">
        <w:rPr>
          <w:rFonts w:ascii="Times New Roman" w:hAnsi="Times New Roman" w:cs="Times New Roman"/>
          <w:bCs/>
          <w:sz w:val="28"/>
          <w:szCs w:val="28"/>
        </w:rPr>
        <w:t>«Мама моет дочку», «Девочка чумазая», «Девочка аккуратная», рассматривание предметов (или картинок с их изображением) личной гигиены – мыло, полотенце, зубная щетка, расческа и др., одежды, обуви, посуды, продуктов питания, овощей, фруктов, иллюстраций к художественным произведениям и др.);</w:t>
      </w:r>
    </w:p>
    <w:p w:rsidR="00072CAF" w:rsidRPr="00AC0DBB" w:rsidRDefault="00072CAF" w:rsidP="00AC0DBB">
      <w:pPr>
        <w:numPr>
          <w:ilvl w:val="0"/>
          <w:numId w:val="24"/>
        </w:numPr>
        <w:tabs>
          <w:tab w:val="clear" w:pos="720"/>
          <w:tab w:val="num" w:pos="185"/>
        </w:tabs>
        <w:spacing w:after="0" w:line="240" w:lineRule="auto"/>
        <w:ind w:left="185" w:hanging="1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DBB">
        <w:rPr>
          <w:rFonts w:ascii="Times New Roman" w:hAnsi="Times New Roman" w:cs="Times New Roman"/>
          <w:bCs/>
          <w:sz w:val="28"/>
          <w:szCs w:val="28"/>
        </w:rPr>
        <w:t>использование пиктограмм («Веселье – грусть», «Подари цвет радости солнышку», алгоритм мытья рук, календарь одежды в группе и на прогулке);</w:t>
      </w:r>
    </w:p>
    <w:p w:rsidR="00072CAF" w:rsidRPr="00AC0DBB" w:rsidRDefault="00072CAF" w:rsidP="00AC0DBB">
      <w:pPr>
        <w:numPr>
          <w:ilvl w:val="0"/>
          <w:numId w:val="24"/>
        </w:numPr>
        <w:tabs>
          <w:tab w:val="clear" w:pos="720"/>
          <w:tab w:val="num" w:pos="185"/>
        </w:tabs>
        <w:spacing w:after="0" w:line="240" w:lineRule="auto"/>
        <w:ind w:left="185" w:hanging="1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DBB">
        <w:rPr>
          <w:rFonts w:ascii="Times New Roman" w:hAnsi="Times New Roman" w:cs="Times New Roman"/>
          <w:bCs/>
          <w:sz w:val="28"/>
          <w:szCs w:val="28"/>
        </w:rPr>
        <w:t>беседа, рассказ (в т. ч. по картинкам) («Дети моют руки». «Дети умываются», «Что и когда мы надеваем», «Как одеваются девочки и мальчики», «Как надо одеваться, чтобы не болеть», «Предметы вокруг нас», «Кукла Таня простудилась», «Что любит нос?», «Вкусные и полезные фрукты», «Витамины полезны для здоровья», «Как порадовать мишку, зайку?», «Поможем кукле», «За что меня можно похвалить», ознакомление с трудом врача, няни, парикмахера, повара);</w:t>
      </w:r>
    </w:p>
    <w:p w:rsidR="00072CAF" w:rsidRPr="00AC0DBB" w:rsidRDefault="00072CAF" w:rsidP="00AC0DBB">
      <w:pPr>
        <w:numPr>
          <w:ilvl w:val="0"/>
          <w:numId w:val="24"/>
        </w:numPr>
        <w:tabs>
          <w:tab w:val="clear" w:pos="720"/>
          <w:tab w:val="num" w:pos="185"/>
        </w:tabs>
        <w:spacing w:after="0" w:line="240" w:lineRule="auto"/>
        <w:ind w:left="185" w:hanging="1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DBB">
        <w:rPr>
          <w:rFonts w:ascii="Times New Roman" w:hAnsi="Times New Roman" w:cs="Times New Roman"/>
          <w:bCs/>
          <w:sz w:val="28"/>
          <w:szCs w:val="28"/>
        </w:rPr>
        <w:t>чтение художественных произведений (А. Ремизов «Пальцы», К, Чуковский «Айболит», «Мойдодыр», «Радость», А. Барто «Девочка чумазая», «Резиновая Зина», «Таня-ревушка», Н. Пикулева «Умывалочка», Н. Саконская «Где мой пальчик?», Е. Благинина «Научу одеваться и братца», «Обедать», «С добрым утром», «Няня на ночь Нину мыла», Л. Волкова «Маша-растеряша», Г. Лагздынь «Аккуратный Алешка», «Ладушки», «У меня братишка есть», «В кране булькает вода», Э. Мошковская «Жадина», «Капризы», «Не буду бояться», В. Маяковский «Что такое хорошо и что такое плохо», Л. Муур «Крошка Енот и тот, кто сидит в пруду», С.  Капутикян «Куп, куп» и др., чтение потешек при организации режимных моментов);</w:t>
      </w:r>
    </w:p>
    <w:p w:rsidR="00072CAF" w:rsidRPr="00AC0DBB" w:rsidRDefault="00072CAF" w:rsidP="00AC0DBB">
      <w:pPr>
        <w:numPr>
          <w:ilvl w:val="0"/>
          <w:numId w:val="24"/>
        </w:numPr>
        <w:tabs>
          <w:tab w:val="clear" w:pos="720"/>
          <w:tab w:val="num" w:pos="185"/>
        </w:tabs>
        <w:spacing w:after="0" w:line="240" w:lineRule="auto"/>
        <w:ind w:left="185" w:hanging="1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DBB">
        <w:rPr>
          <w:rFonts w:ascii="Times New Roman" w:hAnsi="Times New Roman" w:cs="Times New Roman"/>
          <w:bCs/>
          <w:sz w:val="28"/>
          <w:szCs w:val="28"/>
        </w:rPr>
        <w:t>экскурсии, целевые прогулки (в прачечную, в медицинский кабинет);</w:t>
      </w:r>
    </w:p>
    <w:p w:rsidR="00072CAF" w:rsidRPr="00AC0DBB" w:rsidRDefault="00072CAF" w:rsidP="00AC0DBB">
      <w:pPr>
        <w:numPr>
          <w:ilvl w:val="0"/>
          <w:numId w:val="24"/>
        </w:numPr>
        <w:tabs>
          <w:tab w:val="clear" w:pos="720"/>
          <w:tab w:val="num" w:pos="185"/>
        </w:tabs>
        <w:spacing w:after="0" w:line="240" w:lineRule="auto"/>
        <w:ind w:left="185" w:hanging="1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DBB">
        <w:rPr>
          <w:rFonts w:ascii="Times New Roman" w:hAnsi="Times New Roman" w:cs="Times New Roman"/>
          <w:bCs/>
          <w:sz w:val="28"/>
          <w:szCs w:val="28"/>
        </w:rPr>
        <w:t>продуктивная деятельность («Собери человечка», «Собери лицо», «Консервированные овощи в банке», «Нарисуем красивые полотенца», «Слепим витаминки»  и др.);</w:t>
      </w:r>
    </w:p>
    <w:p w:rsidR="00072CAF" w:rsidRPr="00AC0DBB" w:rsidRDefault="00072CAF" w:rsidP="00AC0DBB">
      <w:pPr>
        <w:numPr>
          <w:ilvl w:val="0"/>
          <w:numId w:val="24"/>
        </w:numPr>
        <w:tabs>
          <w:tab w:val="clear" w:pos="720"/>
          <w:tab w:val="num" w:pos="185"/>
        </w:tabs>
        <w:spacing w:after="0" w:line="240" w:lineRule="auto"/>
        <w:ind w:left="185" w:hanging="1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DBB">
        <w:rPr>
          <w:rFonts w:ascii="Times New Roman" w:hAnsi="Times New Roman" w:cs="Times New Roman"/>
          <w:bCs/>
          <w:sz w:val="28"/>
          <w:szCs w:val="28"/>
        </w:rPr>
        <w:t>опытно-исследовательская деятельность (игры-экспериментирование «Какое мыло?», «Веселые кораблики», «Нырки», «Вот какая пена»,  «Какая вода», переливание воды, игры с мылом, с губками, с резиновыми игрушками, «Что звучит?» и т.д.)</w:t>
      </w:r>
    </w:p>
    <w:p w:rsidR="00072CAF" w:rsidRPr="00AC0DBB" w:rsidRDefault="00072CAF" w:rsidP="00AC0DBB">
      <w:pPr>
        <w:numPr>
          <w:ilvl w:val="0"/>
          <w:numId w:val="24"/>
        </w:numPr>
        <w:tabs>
          <w:tab w:val="clear" w:pos="720"/>
          <w:tab w:val="num" w:pos="185"/>
        </w:tabs>
        <w:spacing w:after="0" w:line="240" w:lineRule="auto"/>
        <w:ind w:left="185" w:hanging="1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DBB">
        <w:rPr>
          <w:rFonts w:ascii="Times New Roman" w:hAnsi="Times New Roman" w:cs="Times New Roman"/>
          <w:bCs/>
          <w:sz w:val="28"/>
          <w:szCs w:val="28"/>
        </w:rPr>
        <w:t>практические упражнения (закрепление последовательности одевания, алгоритма мытья рук и т.д.);</w:t>
      </w:r>
    </w:p>
    <w:p w:rsidR="00072CAF" w:rsidRPr="00AC0DBB" w:rsidRDefault="00072CAF" w:rsidP="00AC0DBB">
      <w:pPr>
        <w:numPr>
          <w:ilvl w:val="0"/>
          <w:numId w:val="24"/>
        </w:numPr>
        <w:tabs>
          <w:tab w:val="clear" w:pos="720"/>
          <w:tab w:val="num" w:pos="185"/>
        </w:tabs>
        <w:spacing w:after="0" w:line="240" w:lineRule="auto"/>
        <w:ind w:left="185" w:hanging="1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DBB">
        <w:rPr>
          <w:rFonts w:ascii="Times New Roman" w:hAnsi="Times New Roman" w:cs="Times New Roman"/>
          <w:bCs/>
          <w:sz w:val="28"/>
          <w:szCs w:val="28"/>
        </w:rPr>
        <w:t>подвижные игры («Пузырь», «Мячик и насос», «Где же наши ручки?» и др.);</w:t>
      </w:r>
    </w:p>
    <w:p w:rsidR="00072CAF" w:rsidRPr="00AC0DBB" w:rsidRDefault="00072CAF" w:rsidP="00AC0DBB">
      <w:pPr>
        <w:numPr>
          <w:ilvl w:val="0"/>
          <w:numId w:val="24"/>
        </w:numPr>
        <w:tabs>
          <w:tab w:val="clear" w:pos="720"/>
          <w:tab w:val="num" w:pos="185"/>
        </w:tabs>
        <w:spacing w:after="0" w:line="240" w:lineRule="auto"/>
        <w:ind w:left="185" w:hanging="1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DBB">
        <w:rPr>
          <w:rFonts w:ascii="Times New Roman" w:hAnsi="Times New Roman" w:cs="Times New Roman"/>
          <w:bCs/>
          <w:sz w:val="28"/>
          <w:szCs w:val="28"/>
        </w:rPr>
        <w:t>пальчиковые игры;</w:t>
      </w:r>
    </w:p>
    <w:p w:rsidR="00072CAF" w:rsidRPr="00AC0DBB" w:rsidRDefault="00072CAF" w:rsidP="00AC0DBB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DBB">
        <w:rPr>
          <w:rFonts w:ascii="Times New Roman" w:hAnsi="Times New Roman" w:cs="Times New Roman"/>
          <w:bCs/>
          <w:sz w:val="28"/>
          <w:szCs w:val="28"/>
        </w:rPr>
        <w:t>дыхательная гимнастика («Подуй на листочек», «Задержи дыхание», «Кастрюля с кашей» и др.).</w:t>
      </w:r>
    </w:p>
    <w:p w:rsidR="00072CAF" w:rsidRPr="00AC0DBB" w:rsidRDefault="00072CAF" w:rsidP="00AC0DBB">
      <w:pPr>
        <w:spacing w:line="240" w:lineRule="auto"/>
        <w:ind w:left="1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C6D" w:rsidRPr="00AC0DBB" w:rsidRDefault="00670C6D" w:rsidP="00AC0DBB">
      <w:pPr>
        <w:pStyle w:val="Style7"/>
        <w:widowControl/>
        <w:jc w:val="both"/>
        <w:rPr>
          <w:rStyle w:val="FontStyle16"/>
          <w:b/>
          <w:sz w:val="28"/>
          <w:szCs w:val="28"/>
          <w:u w:val="single"/>
        </w:rPr>
      </w:pPr>
      <w:r w:rsidRPr="00AC0DBB">
        <w:rPr>
          <w:rStyle w:val="FontStyle16"/>
          <w:b/>
          <w:sz w:val="28"/>
          <w:szCs w:val="28"/>
          <w:u w:val="single"/>
        </w:rPr>
        <w:t>«Социально-коммуникативное развитие»</w:t>
      </w:r>
    </w:p>
    <w:p w:rsidR="000353C6" w:rsidRPr="00AC0DBB" w:rsidRDefault="000353C6" w:rsidP="00AC0DBB">
      <w:pPr>
        <w:pStyle w:val="Style7"/>
        <w:widowControl/>
        <w:jc w:val="both"/>
        <w:rPr>
          <w:rStyle w:val="FontStyle16"/>
          <w:b/>
          <w:sz w:val="28"/>
          <w:szCs w:val="28"/>
          <w:u w:val="single"/>
        </w:rPr>
      </w:pPr>
    </w:p>
    <w:p w:rsidR="00670C6D" w:rsidRPr="00AC0DBB" w:rsidRDefault="00670C6D" w:rsidP="001E65DD">
      <w:pPr>
        <w:pStyle w:val="Style7"/>
        <w:widowControl/>
        <w:numPr>
          <w:ilvl w:val="0"/>
          <w:numId w:val="90"/>
        </w:numPr>
        <w:jc w:val="both"/>
        <w:rPr>
          <w:rStyle w:val="FontStyle16"/>
          <w:sz w:val="28"/>
          <w:szCs w:val="28"/>
        </w:rPr>
      </w:pPr>
      <w:r w:rsidRPr="00AC0DBB">
        <w:rPr>
          <w:rStyle w:val="FontStyle16"/>
          <w:i/>
          <w:sz w:val="28"/>
          <w:szCs w:val="28"/>
        </w:rPr>
        <w:t>Дидактические игры</w:t>
      </w:r>
      <w:r w:rsidRPr="00AC0DBB">
        <w:rPr>
          <w:rStyle w:val="FontStyle16"/>
          <w:sz w:val="28"/>
          <w:szCs w:val="28"/>
        </w:rPr>
        <w:t xml:space="preserve"> по правилам дорожного движения, противопожарной безопасности, по общению с незнакомыми людьми.</w:t>
      </w:r>
    </w:p>
    <w:p w:rsidR="00670C6D" w:rsidRPr="00AC0DBB" w:rsidRDefault="00670C6D" w:rsidP="001E65DD">
      <w:pPr>
        <w:pStyle w:val="Style7"/>
        <w:widowControl/>
        <w:numPr>
          <w:ilvl w:val="0"/>
          <w:numId w:val="88"/>
        </w:numPr>
        <w:jc w:val="both"/>
        <w:rPr>
          <w:rStyle w:val="FontStyle16"/>
          <w:i/>
          <w:sz w:val="28"/>
          <w:szCs w:val="28"/>
        </w:rPr>
      </w:pPr>
      <w:r w:rsidRPr="00AC0DBB">
        <w:rPr>
          <w:rStyle w:val="FontStyle16"/>
          <w:i/>
          <w:sz w:val="28"/>
          <w:szCs w:val="28"/>
        </w:rPr>
        <w:t>Обучающие плакаты.</w:t>
      </w:r>
    </w:p>
    <w:p w:rsidR="00670C6D" w:rsidRPr="00AC0DBB" w:rsidRDefault="00670C6D" w:rsidP="001E65DD">
      <w:pPr>
        <w:pStyle w:val="Style7"/>
        <w:widowControl/>
        <w:numPr>
          <w:ilvl w:val="0"/>
          <w:numId w:val="88"/>
        </w:numPr>
        <w:jc w:val="both"/>
        <w:rPr>
          <w:rStyle w:val="FontStyle16"/>
          <w:sz w:val="28"/>
          <w:szCs w:val="28"/>
        </w:rPr>
      </w:pPr>
      <w:r w:rsidRPr="00AC0DBB">
        <w:rPr>
          <w:rStyle w:val="FontStyle16"/>
          <w:i/>
          <w:sz w:val="28"/>
          <w:szCs w:val="28"/>
        </w:rPr>
        <w:t>Демонстрационный материал</w:t>
      </w:r>
      <w:r w:rsidRPr="00AC0DBB">
        <w:rPr>
          <w:rStyle w:val="FontStyle16"/>
          <w:sz w:val="28"/>
          <w:szCs w:val="28"/>
        </w:rPr>
        <w:t xml:space="preserve"> «Не играй с огнем», «Как избежать неприятностей»  № 1, 2</w:t>
      </w:r>
    </w:p>
    <w:p w:rsidR="00670C6D" w:rsidRPr="00AC0DBB" w:rsidRDefault="00670C6D" w:rsidP="001E65DD">
      <w:pPr>
        <w:pStyle w:val="Style7"/>
        <w:widowControl/>
        <w:numPr>
          <w:ilvl w:val="0"/>
          <w:numId w:val="88"/>
        </w:numPr>
        <w:jc w:val="both"/>
        <w:rPr>
          <w:rStyle w:val="FontStyle16"/>
          <w:sz w:val="28"/>
          <w:szCs w:val="28"/>
        </w:rPr>
      </w:pPr>
      <w:r w:rsidRPr="00AC0DBB">
        <w:rPr>
          <w:rStyle w:val="FontStyle16"/>
          <w:i/>
          <w:sz w:val="28"/>
          <w:szCs w:val="28"/>
        </w:rPr>
        <w:t>Макеты</w:t>
      </w:r>
      <w:r w:rsidR="00136DC2">
        <w:rPr>
          <w:rStyle w:val="FontStyle16"/>
          <w:sz w:val="28"/>
          <w:szCs w:val="28"/>
        </w:rPr>
        <w:t xml:space="preserve"> светофора</w:t>
      </w:r>
      <w:r w:rsidRPr="00AC0DBB">
        <w:rPr>
          <w:rStyle w:val="FontStyle16"/>
          <w:sz w:val="28"/>
          <w:szCs w:val="28"/>
        </w:rPr>
        <w:t>, проезжей части, перекрестков.</w:t>
      </w:r>
    </w:p>
    <w:p w:rsidR="000353C6" w:rsidRPr="00AC0DBB" w:rsidRDefault="00670C6D" w:rsidP="001E65DD">
      <w:pPr>
        <w:pStyle w:val="Style7"/>
        <w:widowControl/>
        <w:numPr>
          <w:ilvl w:val="0"/>
          <w:numId w:val="88"/>
        </w:numPr>
        <w:jc w:val="both"/>
        <w:rPr>
          <w:rStyle w:val="FontStyle16"/>
          <w:sz w:val="28"/>
          <w:szCs w:val="28"/>
        </w:rPr>
      </w:pPr>
      <w:r w:rsidRPr="00AC0DBB">
        <w:rPr>
          <w:rStyle w:val="FontStyle16"/>
          <w:sz w:val="28"/>
          <w:szCs w:val="28"/>
        </w:rPr>
        <w:t xml:space="preserve">Разнообразные атрибуты к сюжетно-ролевым и театрализованным играм, </w:t>
      </w:r>
      <w:r w:rsidR="00136DC2">
        <w:rPr>
          <w:rStyle w:val="FontStyle16"/>
          <w:sz w:val="28"/>
          <w:szCs w:val="28"/>
        </w:rPr>
        <w:t xml:space="preserve"> </w:t>
      </w:r>
      <w:r w:rsidRPr="00AC0DBB">
        <w:rPr>
          <w:rStyle w:val="FontStyle16"/>
          <w:sz w:val="28"/>
          <w:szCs w:val="28"/>
        </w:rPr>
        <w:t xml:space="preserve"> пособие «Телефон».</w:t>
      </w:r>
    </w:p>
    <w:p w:rsidR="000353C6" w:rsidRPr="00AC0DBB" w:rsidRDefault="00670C6D" w:rsidP="001E65DD">
      <w:pPr>
        <w:pStyle w:val="Style7"/>
        <w:widowControl/>
        <w:numPr>
          <w:ilvl w:val="0"/>
          <w:numId w:val="88"/>
        </w:numPr>
        <w:jc w:val="both"/>
        <w:rPr>
          <w:rStyle w:val="FontStyle16"/>
          <w:sz w:val="28"/>
          <w:szCs w:val="28"/>
        </w:rPr>
      </w:pPr>
      <w:r w:rsidRPr="00AC0DBB">
        <w:rPr>
          <w:rFonts w:ascii="Times New Roman" w:hAnsi="Times New Roman"/>
          <w:sz w:val="28"/>
          <w:szCs w:val="28"/>
        </w:rPr>
        <w:t>Фартуки:  для выполнения трудовых поручений, совки для мусора; щетки половые; тазы; ведра; лейки; тряпочки для протирания пыли; грабли металлические для рыхления, очистки поверхности почвы от камней; совки для рыхления земли.</w:t>
      </w:r>
    </w:p>
    <w:p w:rsidR="008A2155" w:rsidRPr="00AC0DBB" w:rsidRDefault="00670C6D" w:rsidP="00AC0DBB">
      <w:pPr>
        <w:pStyle w:val="Style7"/>
        <w:widowControl/>
        <w:ind w:left="720"/>
        <w:jc w:val="both"/>
        <w:rPr>
          <w:rStyle w:val="FontStyle16"/>
          <w:sz w:val="28"/>
          <w:szCs w:val="28"/>
        </w:rPr>
      </w:pPr>
      <w:r w:rsidRPr="00AC0DBB">
        <w:rPr>
          <w:rStyle w:val="FontStyle16"/>
          <w:sz w:val="28"/>
          <w:szCs w:val="28"/>
        </w:rPr>
        <w:t xml:space="preserve">В группе имеются </w:t>
      </w:r>
      <w:r w:rsidRPr="00AC0DBB">
        <w:rPr>
          <w:rStyle w:val="FontStyle16"/>
          <w:i/>
          <w:sz w:val="28"/>
          <w:szCs w:val="28"/>
        </w:rPr>
        <w:t>дидактические игры, строительно-конструктивные, театрализованные и сюжетно-ролевые</w:t>
      </w:r>
      <w:r w:rsidRPr="00AC0DBB">
        <w:rPr>
          <w:rStyle w:val="FontStyle16"/>
          <w:sz w:val="28"/>
          <w:szCs w:val="28"/>
        </w:rPr>
        <w:t>. Оснащены в соответствии с требованиями</w:t>
      </w:r>
      <w:r w:rsidR="008A2155" w:rsidRPr="00AC0DBB">
        <w:rPr>
          <w:rStyle w:val="FontStyle16"/>
          <w:sz w:val="28"/>
          <w:szCs w:val="28"/>
        </w:rPr>
        <w:t>.</w:t>
      </w:r>
    </w:p>
    <w:p w:rsidR="008A2155" w:rsidRPr="00AC0DBB" w:rsidRDefault="008A2155" w:rsidP="00AC0DBB">
      <w:pPr>
        <w:tabs>
          <w:tab w:val="num" w:pos="720"/>
        </w:tabs>
        <w:spacing w:line="240" w:lineRule="auto"/>
        <w:ind w:left="720" w:right="-5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8A2155" w:rsidRPr="00AC0DBB" w:rsidRDefault="008A2155" w:rsidP="00973018">
      <w:pPr>
        <w:pStyle w:val="a3"/>
        <w:numPr>
          <w:ilvl w:val="0"/>
          <w:numId w:val="89"/>
        </w:numPr>
        <w:tabs>
          <w:tab w:val="num" w:pos="720"/>
        </w:tabs>
        <w:spacing w:line="240" w:lineRule="auto"/>
        <w:ind w:left="284" w:right="-5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«Добрый или злой?»; Беседы с детьми, «Давайте познакомимся», «Познакомьтесь – это я, рядом вся моя семья», «Мы гуляем и играем», «Посмотрите, какой хороший пёс», Лото «Что такое хорошо и что такое плохо», Игровой тренинг  «Пойдём складывание разрезных картинок с изображением транспорта; чтение книг Пожарский М. «Машины», Приходкин М. «По улицам города»,  Дружинин М. «Моя улица»; инсценировки стихотворений, рассказов, сказок; подвижные игры «Воробушки и автомобиль», «Цветные автомобили», «Пешеходы и транспорт»; беседы с детьми; сюжетно-ролевая игра «В автобусе»; совместная деятельность по изобразительной деятельности («Машина», «Грузовик», «Светофор» и др.);</w:t>
      </w:r>
    </w:p>
    <w:p w:rsidR="00670C6D" w:rsidRPr="00AC0DBB" w:rsidRDefault="00670C6D" w:rsidP="00AC0DBB">
      <w:pPr>
        <w:pStyle w:val="Style7"/>
        <w:widowControl/>
        <w:jc w:val="both"/>
        <w:rPr>
          <w:rStyle w:val="FontStyle16"/>
          <w:b/>
          <w:sz w:val="28"/>
          <w:szCs w:val="28"/>
          <w:u w:val="single"/>
        </w:rPr>
      </w:pPr>
      <w:r w:rsidRPr="00AC0DBB">
        <w:rPr>
          <w:rStyle w:val="FontStyle16"/>
          <w:b/>
          <w:sz w:val="28"/>
          <w:szCs w:val="28"/>
          <w:u w:val="single"/>
        </w:rPr>
        <w:t>«Познавательное развитие»</w:t>
      </w:r>
    </w:p>
    <w:p w:rsidR="000353C6" w:rsidRPr="00AC0DBB" w:rsidRDefault="000353C6" w:rsidP="00AC0DBB">
      <w:pPr>
        <w:pStyle w:val="Style7"/>
        <w:widowControl/>
        <w:jc w:val="both"/>
        <w:rPr>
          <w:rStyle w:val="FontStyle16"/>
          <w:sz w:val="28"/>
          <w:szCs w:val="28"/>
        </w:rPr>
      </w:pPr>
      <w:r w:rsidRPr="00AC0DBB">
        <w:rPr>
          <w:rStyle w:val="FontStyle16"/>
          <w:sz w:val="28"/>
          <w:szCs w:val="28"/>
        </w:rPr>
        <w:t>По всем направлениям деятельности в группах имеются разнообразные дидактические игры.</w:t>
      </w:r>
    </w:p>
    <w:p w:rsidR="000353C6" w:rsidRPr="00AC0DBB" w:rsidRDefault="008A2155" w:rsidP="00973018">
      <w:pPr>
        <w:pStyle w:val="a3"/>
        <w:numPr>
          <w:ilvl w:val="0"/>
          <w:numId w:val="89"/>
        </w:numPr>
        <w:spacing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 xml:space="preserve">Пеналы с набором геометрических фигур, </w:t>
      </w:r>
      <w:r w:rsidR="001B5F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53C6" w:rsidRPr="00AC0DBB" w:rsidRDefault="000353C6" w:rsidP="00973018">
      <w:pPr>
        <w:pStyle w:val="a3"/>
        <w:numPr>
          <w:ilvl w:val="0"/>
          <w:numId w:val="89"/>
        </w:numPr>
        <w:spacing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Д</w:t>
      </w:r>
      <w:r w:rsidR="008A2155" w:rsidRPr="00AC0DBB">
        <w:rPr>
          <w:rFonts w:ascii="Times New Roman" w:hAnsi="Times New Roman" w:cs="Times New Roman"/>
          <w:sz w:val="28"/>
          <w:szCs w:val="28"/>
        </w:rPr>
        <w:t xml:space="preserve">емонстрационный и раздаточный счётный материал (объёмный и плоскостной), чудесный мешочек, полоски для сравнения по ширине, длине и высоте, </w:t>
      </w:r>
    </w:p>
    <w:p w:rsidR="008A2155" w:rsidRPr="00AC0DBB" w:rsidRDefault="000353C6" w:rsidP="00973018">
      <w:pPr>
        <w:pStyle w:val="a3"/>
        <w:numPr>
          <w:ilvl w:val="0"/>
          <w:numId w:val="89"/>
        </w:numPr>
        <w:spacing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Д</w:t>
      </w:r>
      <w:r w:rsidR="008A2155" w:rsidRPr="00AC0DBB">
        <w:rPr>
          <w:rFonts w:ascii="Times New Roman" w:hAnsi="Times New Roman" w:cs="Times New Roman"/>
          <w:sz w:val="28"/>
          <w:szCs w:val="28"/>
        </w:rPr>
        <w:t xml:space="preserve">идактические игры в </w:t>
      </w:r>
      <w:r w:rsidR="001B5FE2">
        <w:rPr>
          <w:rFonts w:ascii="Times New Roman" w:hAnsi="Times New Roman" w:cs="Times New Roman"/>
          <w:sz w:val="28"/>
          <w:szCs w:val="28"/>
        </w:rPr>
        <w:t>соответствии с темой занятий («Подбери по форме», «</w:t>
      </w:r>
      <w:r w:rsidR="008A2155" w:rsidRPr="00AC0DBB">
        <w:rPr>
          <w:rFonts w:ascii="Times New Roman" w:hAnsi="Times New Roman" w:cs="Times New Roman"/>
          <w:sz w:val="28"/>
          <w:szCs w:val="28"/>
        </w:rPr>
        <w:t>Найди такой же», и т.д.)</w:t>
      </w:r>
    </w:p>
    <w:p w:rsidR="008A2155" w:rsidRPr="00AC0DBB" w:rsidRDefault="008A2155" w:rsidP="00973018">
      <w:pPr>
        <w:pStyle w:val="Style7"/>
        <w:widowControl/>
        <w:numPr>
          <w:ilvl w:val="0"/>
          <w:numId w:val="89"/>
        </w:numPr>
        <w:ind w:left="284" w:firstLine="0"/>
        <w:jc w:val="both"/>
        <w:rPr>
          <w:rStyle w:val="FontStyle16"/>
          <w:sz w:val="28"/>
          <w:szCs w:val="28"/>
        </w:rPr>
      </w:pPr>
      <w:r w:rsidRPr="00AC0DBB">
        <w:rPr>
          <w:rFonts w:ascii="Times New Roman" w:hAnsi="Times New Roman"/>
          <w:sz w:val="28"/>
          <w:szCs w:val="28"/>
        </w:rPr>
        <w:t xml:space="preserve">Календарь природы, книги о </w:t>
      </w:r>
      <w:r w:rsidR="001B5FE2">
        <w:rPr>
          <w:rFonts w:ascii="Times New Roman" w:hAnsi="Times New Roman"/>
          <w:sz w:val="28"/>
          <w:szCs w:val="28"/>
        </w:rPr>
        <w:t xml:space="preserve">животном и растительном мире, </w:t>
      </w:r>
      <w:r w:rsidRPr="00AC0DBB">
        <w:rPr>
          <w:rFonts w:ascii="Times New Roman" w:hAnsi="Times New Roman"/>
          <w:sz w:val="28"/>
          <w:szCs w:val="28"/>
        </w:rPr>
        <w:t>картины для рассматривания по ознакомлению с природным окружением, предметные картинки с изображением животных, насекомых, птиц, рыб и т.д., дидактические игры с э</w:t>
      </w:r>
      <w:r w:rsidR="001B5FE2">
        <w:rPr>
          <w:rFonts w:ascii="Times New Roman" w:hAnsi="Times New Roman"/>
          <w:sz w:val="28"/>
          <w:szCs w:val="28"/>
        </w:rPr>
        <w:t>кологической направленностью: «Чудесный сундучок», «Найди, что назову», «Рыбки живые и игрушечные», «Оденем куклу на прогулку», «</w:t>
      </w:r>
      <w:r w:rsidRPr="00AC0DBB">
        <w:rPr>
          <w:rFonts w:ascii="Times New Roman" w:hAnsi="Times New Roman"/>
          <w:sz w:val="28"/>
          <w:szCs w:val="28"/>
        </w:rPr>
        <w:t xml:space="preserve">Кто где живёт?» и т.д., султанчики, цикл наблюдений </w:t>
      </w:r>
      <w:r w:rsidRPr="00AC0DBB">
        <w:rPr>
          <w:rFonts w:ascii="Times New Roman" w:hAnsi="Times New Roman"/>
          <w:sz w:val="28"/>
          <w:szCs w:val="28"/>
        </w:rPr>
        <w:lastRenderedPageBreak/>
        <w:t>за птицей, елью, рыбкой; картотека стихов, потешек, загадок о природном окружении.</w:t>
      </w:r>
    </w:p>
    <w:p w:rsidR="00670C6D" w:rsidRPr="00AC0DBB" w:rsidRDefault="00670C6D" w:rsidP="00AC0DBB">
      <w:pPr>
        <w:pStyle w:val="Style7"/>
        <w:widowControl/>
        <w:jc w:val="both"/>
        <w:rPr>
          <w:rStyle w:val="FontStyle16"/>
          <w:sz w:val="28"/>
          <w:szCs w:val="28"/>
        </w:rPr>
      </w:pPr>
      <w:bookmarkStart w:id="0" w:name="_GoBack"/>
      <w:bookmarkEnd w:id="0"/>
    </w:p>
    <w:p w:rsidR="00670C6D" w:rsidRPr="00AC0DBB" w:rsidRDefault="00670C6D" w:rsidP="00AC0DBB">
      <w:pPr>
        <w:pStyle w:val="Style7"/>
        <w:widowControl/>
        <w:tabs>
          <w:tab w:val="left" w:pos="-180"/>
          <w:tab w:val="left" w:pos="0"/>
        </w:tabs>
        <w:jc w:val="both"/>
        <w:rPr>
          <w:rStyle w:val="FontStyle16"/>
          <w:b/>
          <w:sz w:val="28"/>
          <w:szCs w:val="28"/>
          <w:u w:val="single"/>
        </w:rPr>
      </w:pPr>
      <w:r w:rsidRPr="00AC0DBB">
        <w:rPr>
          <w:rStyle w:val="FontStyle16"/>
          <w:b/>
          <w:sz w:val="28"/>
          <w:szCs w:val="28"/>
          <w:u w:val="single"/>
        </w:rPr>
        <w:t>«Речевое разви</w:t>
      </w:r>
      <w:r w:rsidR="000353C6" w:rsidRPr="00AC0DBB">
        <w:rPr>
          <w:rStyle w:val="FontStyle16"/>
          <w:b/>
          <w:sz w:val="28"/>
          <w:szCs w:val="28"/>
          <w:u w:val="single"/>
        </w:rPr>
        <w:t>тие</w:t>
      </w:r>
    </w:p>
    <w:p w:rsidR="00670C6D" w:rsidRPr="00AC0DBB" w:rsidRDefault="00670C6D" w:rsidP="001E65DD">
      <w:pPr>
        <w:pStyle w:val="Style7"/>
        <w:widowControl/>
        <w:numPr>
          <w:ilvl w:val="0"/>
          <w:numId w:val="91"/>
        </w:numPr>
        <w:jc w:val="both"/>
        <w:rPr>
          <w:rStyle w:val="FontStyle16"/>
          <w:sz w:val="28"/>
          <w:szCs w:val="28"/>
        </w:rPr>
      </w:pPr>
      <w:r w:rsidRPr="00AC0DBB">
        <w:rPr>
          <w:rStyle w:val="FontStyle16"/>
          <w:sz w:val="28"/>
          <w:szCs w:val="28"/>
        </w:rPr>
        <w:t>Дидактические игры на развитие связной речи; грамматической правильности речи; звуковой культуры речи; картотеки словесных игр  и игровых упражнений; пособия на развитие дыхания.</w:t>
      </w:r>
    </w:p>
    <w:p w:rsidR="00670C6D" w:rsidRPr="00AC0DBB" w:rsidRDefault="00670C6D" w:rsidP="001E65DD">
      <w:pPr>
        <w:pStyle w:val="Style7"/>
        <w:widowControl/>
        <w:numPr>
          <w:ilvl w:val="0"/>
          <w:numId w:val="91"/>
        </w:numPr>
        <w:jc w:val="both"/>
        <w:rPr>
          <w:rStyle w:val="FontStyle16"/>
          <w:sz w:val="28"/>
          <w:szCs w:val="28"/>
        </w:rPr>
      </w:pPr>
      <w:r w:rsidRPr="00AC0DBB">
        <w:rPr>
          <w:rStyle w:val="FontStyle16"/>
          <w:sz w:val="28"/>
          <w:szCs w:val="28"/>
        </w:rPr>
        <w:t>Иллюстрированные издания разных литературных жанров, дидактические игры «Собери сказку», «Герои сказок и рассказов», «Угадай» и т.д.</w:t>
      </w:r>
    </w:p>
    <w:p w:rsidR="00670C6D" w:rsidRPr="00AC0DBB" w:rsidRDefault="00670C6D" w:rsidP="001E65DD">
      <w:pPr>
        <w:pStyle w:val="Style7"/>
        <w:widowControl/>
        <w:numPr>
          <w:ilvl w:val="0"/>
          <w:numId w:val="91"/>
        </w:numPr>
        <w:tabs>
          <w:tab w:val="left" w:pos="-180"/>
          <w:tab w:val="left" w:pos="0"/>
        </w:tabs>
        <w:jc w:val="both"/>
        <w:rPr>
          <w:rStyle w:val="FontStyle16"/>
          <w:sz w:val="28"/>
          <w:szCs w:val="28"/>
        </w:rPr>
      </w:pPr>
      <w:r w:rsidRPr="00AC0DBB">
        <w:rPr>
          <w:rStyle w:val="FontStyle16"/>
          <w:sz w:val="28"/>
          <w:szCs w:val="28"/>
        </w:rPr>
        <w:t>Картотеки: стихи, загадки, малые фольклорные формы, диалоги.</w:t>
      </w:r>
    </w:p>
    <w:p w:rsidR="00670C6D" w:rsidRPr="00AC0DBB" w:rsidRDefault="00670C6D" w:rsidP="00AC0DBB">
      <w:pPr>
        <w:pStyle w:val="Style7"/>
        <w:widowControl/>
        <w:tabs>
          <w:tab w:val="left" w:pos="-180"/>
          <w:tab w:val="left" w:pos="0"/>
        </w:tabs>
        <w:jc w:val="both"/>
        <w:rPr>
          <w:rStyle w:val="FontStyle16"/>
          <w:b/>
          <w:sz w:val="28"/>
          <w:szCs w:val="28"/>
        </w:rPr>
      </w:pPr>
    </w:p>
    <w:p w:rsidR="00670C6D" w:rsidRPr="00AC0DBB" w:rsidRDefault="00670C6D" w:rsidP="00AC0DBB">
      <w:pPr>
        <w:pStyle w:val="Style7"/>
        <w:widowControl/>
        <w:tabs>
          <w:tab w:val="left" w:pos="-180"/>
          <w:tab w:val="left" w:pos="0"/>
        </w:tabs>
        <w:jc w:val="both"/>
        <w:rPr>
          <w:rStyle w:val="FontStyle16"/>
          <w:sz w:val="28"/>
          <w:szCs w:val="28"/>
          <w:u w:val="single"/>
        </w:rPr>
      </w:pPr>
      <w:r w:rsidRPr="00AC0DBB">
        <w:rPr>
          <w:rStyle w:val="FontStyle16"/>
          <w:b/>
          <w:sz w:val="28"/>
          <w:szCs w:val="28"/>
          <w:u w:val="single"/>
        </w:rPr>
        <w:t>«Художественно – эстетическое развитие»</w:t>
      </w:r>
    </w:p>
    <w:p w:rsidR="00670C6D" w:rsidRPr="00136DC2" w:rsidRDefault="00136DC2" w:rsidP="001E65DD">
      <w:pPr>
        <w:pStyle w:val="Style7"/>
        <w:widowControl/>
        <w:numPr>
          <w:ilvl w:val="0"/>
          <w:numId w:val="92"/>
        </w:numPr>
        <w:tabs>
          <w:tab w:val="left" w:pos="-180"/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Style w:val="FontStyle16"/>
          <w:sz w:val="28"/>
          <w:szCs w:val="28"/>
        </w:rPr>
        <w:t xml:space="preserve"> </w:t>
      </w:r>
      <w:r w:rsidR="00670C6D" w:rsidRPr="00AC0DBB">
        <w:rPr>
          <w:rFonts w:ascii="Times New Roman" w:hAnsi="Times New Roman"/>
          <w:sz w:val="28"/>
          <w:szCs w:val="28"/>
        </w:rPr>
        <w:t xml:space="preserve"> скульптура малых форм, народные игрушки (борогодская, городецкая, дымковская, филимоновская, каргопольская).</w:t>
      </w:r>
    </w:p>
    <w:p w:rsidR="00670C6D" w:rsidRPr="00AC0DBB" w:rsidRDefault="008A2155" w:rsidP="001E65DD">
      <w:pPr>
        <w:pStyle w:val="Style2"/>
        <w:widowControl/>
        <w:numPr>
          <w:ilvl w:val="0"/>
          <w:numId w:val="9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AC0DBB">
        <w:rPr>
          <w:rStyle w:val="FontStyle16"/>
          <w:sz w:val="28"/>
          <w:szCs w:val="28"/>
        </w:rPr>
        <w:t>Краски (гуашь), пастель, уголь, мелки, фломастеры, кисти, глина, пластилин, стеки, трафареты, формы-печатки, объёмные эталоны, клей, бумага, природные материалы, предметы декоративно-прикладного искусства.</w:t>
      </w:r>
    </w:p>
    <w:p w:rsidR="00670C6D" w:rsidRPr="00AC0DBB" w:rsidRDefault="00670C6D" w:rsidP="001E65DD">
      <w:pPr>
        <w:pStyle w:val="a3"/>
        <w:numPr>
          <w:ilvl w:val="0"/>
          <w:numId w:val="93"/>
        </w:numPr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Музыкальный центр, костюмы к праздникам, детские музыкальные инструменты, СД- диски, дидактические игры</w:t>
      </w:r>
    </w:p>
    <w:p w:rsidR="0094617F" w:rsidRDefault="0094617F" w:rsidP="00C738D9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4617F" w:rsidRDefault="0094617F" w:rsidP="00C738D9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4617F" w:rsidRDefault="0094617F" w:rsidP="00C738D9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4617F" w:rsidRDefault="0094617F" w:rsidP="00C738D9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4617F" w:rsidRDefault="0094617F" w:rsidP="00C738D9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4617F" w:rsidRDefault="0094617F" w:rsidP="00C738D9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4617F" w:rsidRDefault="0094617F" w:rsidP="00C738D9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4617F" w:rsidRDefault="0094617F" w:rsidP="00C738D9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4617F" w:rsidRDefault="0094617F" w:rsidP="00C738D9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4617F" w:rsidRDefault="0094617F" w:rsidP="00C738D9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4617F" w:rsidRDefault="0094617F" w:rsidP="00C738D9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4617F" w:rsidRDefault="0094617F" w:rsidP="00C738D9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4617F" w:rsidRDefault="0094617F" w:rsidP="00C738D9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4617F" w:rsidRDefault="0094617F" w:rsidP="00C738D9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4617F" w:rsidRDefault="0094617F" w:rsidP="00C738D9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4617F" w:rsidRDefault="0094617F" w:rsidP="00C738D9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4617F" w:rsidRDefault="0094617F" w:rsidP="00C738D9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4617F" w:rsidRDefault="0094617F" w:rsidP="00C738D9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4617F" w:rsidRDefault="0094617F" w:rsidP="00C738D9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4617F" w:rsidRDefault="0094617F" w:rsidP="00C738D9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4617F" w:rsidRDefault="0094617F" w:rsidP="00C738D9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4617F" w:rsidRDefault="0094617F" w:rsidP="00C738D9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4617F" w:rsidRDefault="0094617F" w:rsidP="00C738D9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466C" w:rsidRPr="00C738D9" w:rsidRDefault="00C738D9" w:rsidP="00C738D9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.</w:t>
      </w:r>
      <w:r w:rsidR="0066466C" w:rsidRPr="00C738D9">
        <w:rPr>
          <w:rFonts w:ascii="Times New Roman" w:hAnsi="Times New Roman" w:cs="Times New Roman"/>
          <w:b/>
          <w:sz w:val="28"/>
          <w:szCs w:val="28"/>
          <w:u w:val="single"/>
        </w:rPr>
        <w:t>Приложение.</w:t>
      </w:r>
    </w:p>
    <w:p w:rsidR="00C738D9" w:rsidRPr="00973018" w:rsidRDefault="00C738D9" w:rsidP="00973018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4.1 </w:t>
      </w:r>
      <w:r w:rsidR="0066466C" w:rsidRPr="00C738D9">
        <w:rPr>
          <w:rFonts w:ascii="Times New Roman" w:hAnsi="Times New Roman" w:cs="Times New Roman"/>
          <w:b/>
          <w:sz w:val="28"/>
          <w:szCs w:val="28"/>
          <w:u w:val="single"/>
        </w:rPr>
        <w:t>Список литературы.</w:t>
      </w:r>
    </w:p>
    <w:p w:rsidR="00F13926" w:rsidRPr="00AC0DBB" w:rsidRDefault="00152AD9" w:rsidP="0094617F">
      <w:pPr>
        <w:spacing w:after="0" w:line="240" w:lineRule="auto"/>
        <w:ind w:left="284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0DBB">
        <w:rPr>
          <w:rFonts w:ascii="Times New Roman" w:eastAsia="Calibri" w:hAnsi="Times New Roman" w:cs="Times New Roman"/>
          <w:b/>
          <w:sz w:val="28"/>
          <w:szCs w:val="28"/>
        </w:rPr>
        <w:t xml:space="preserve"> Образовательная область</w:t>
      </w:r>
      <w:r w:rsidR="00F13926" w:rsidRPr="00AC0DBB">
        <w:rPr>
          <w:rFonts w:ascii="Times New Roman" w:eastAsia="Calibri" w:hAnsi="Times New Roman" w:cs="Times New Roman"/>
          <w:b/>
          <w:sz w:val="28"/>
          <w:szCs w:val="28"/>
        </w:rPr>
        <w:t xml:space="preserve"> «Физическое развитие</w:t>
      </w:r>
      <w:r w:rsidRPr="00AC0DBB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F13926" w:rsidRDefault="003F5112" w:rsidP="001E65DD">
      <w:pPr>
        <w:pStyle w:val="a4"/>
        <w:numPr>
          <w:ilvl w:val="0"/>
          <w:numId w:val="94"/>
        </w:numPr>
        <w:shd w:val="clear" w:color="auto" w:fill="FFFFFF"/>
        <w:ind w:hanging="648"/>
        <w:jc w:val="both"/>
        <w:rPr>
          <w:szCs w:val="28"/>
        </w:rPr>
      </w:pPr>
      <w:r>
        <w:rPr>
          <w:szCs w:val="28"/>
        </w:rPr>
        <w:t xml:space="preserve"> Л.В. Пензулаева «Оздоровительная гимнастика» комплексы упражнений. М Мозаика-Синтез, 2014 г.</w:t>
      </w:r>
    </w:p>
    <w:p w:rsidR="003F5112" w:rsidRPr="00AC0DBB" w:rsidRDefault="003F5112" w:rsidP="001E65DD">
      <w:pPr>
        <w:pStyle w:val="a4"/>
        <w:numPr>
          <w:ilvl w:val="0"/>
          <w:numId w:val="94"/>
        </w:numPr>
        <w:shd w:val="clear" w:color="auto" w:fill="FFFFFF"/>
        <w:ind w:hanging="648"/>
        <w:jc w:val="both"/>
        <w:rPr>
          <w:szCs w:val="28"/>
        </w:rPr>
      </w:pPr>
      <w:r>
        <w:rPr>
          <w:szCs w:val="28"/>
        </w:rPr>
        <w:t>Л.В. Пензулаева «Физическая культура в детском саду». (вторая младшая группа)  М Мозаика-Синтез, 2014 г.</w:t>
      </w:r>
    </w:p>
    <w:p w:rsidR="00F13926" w:rsidRPr="00AC0DBB" w:rsidRDefault="00F13926" w:rsidP="00AC0DBB">
      <w:pPr>
        <w:pStyle w:val="a4"/>
        <w:shd w:val="clear" w:color="auto" w:fill="FFFFFF"/>
        <w:jc w:val="both"/>
        <w:rPr>
          <w:szCs w:val="28"/>
        </w:rPr>
      </w:pPr>
    </w:p>
    <w:p w:rsidR="00E54A4E" w:rsidRPr="00AC0DBB" w:rsidRDefault="00152AD9" w:rsidP="0094617F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AC0DBB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Социально-коммуникативное развитие»</w:t>
      </w:r>
    </w:p>
    <w:p w:rsidR="00E54A4E" w:rsidRPr="00AC0DBB" w:rsidRDefault="00E54A4E" w:rsidP="0094617F">
      <w:pPr>
        <w:pStyle w:val="a3"/>
        <w:numPr>
          <w:ilvl w:val="0"/>
          <w:numId w:val="100"/>
        </w:num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AC0DBB">
        <w:rPr>
          <w:rFonts w:ascii="Times New Roman" w:hAnsi="Times New Roman" w:cs="Times New Roman"/>
          <w:sz w:val="28"/>
          <w:szCs w:val="28"/>
        </w:rPr>
        <w:t>Т.Ф.Саулина «Три сигнала светофора». Ознакомление дошкольников с правилами дорожного движения детей 3-7 лет. М., Мозаика – Синтез , 2008 г</w:t>
      </w:r>
    </w:p>
    <w:p w:rsidR="00E54A4E" w:rsidRPr="003F5112" w:rsidRDefault="00E54A4E" w:rsidP="001E65DD">
      <w:pPr>
        <w:pStyle w:val="a4"/>
        <w:numPr>
          <w:ilvl w:val="0"/>
          <w:numId w:val="95"/>
        </w:numPr>
        <w:tabs>
          <w:tab w:val="left" w:pos="180"/>
        </w:tabs>
        <w:jc w:val="both"/>
        <w:rPr>
          <w:szCs w:val="28"/>
        </w:rPr>
      </w:pPr>
      <w:r w:rsidRPr="00AC0DBB">
        <w:rPr>
          <w:szCs w:val="28"/>
        </w:rPr>
        <w:t>Авдеева Н.Н., Князева О.Л., Стёркина Р.Б. «Безопасность», СПб, Детство-пресс, 2003.</w:t>
      </w:r>
    </w:p>
    <w:p w:rsidR="00E54A4E" w:rsidRPr="003F5112" w:rsidRDefault="003F5112" w:rsidP="001E65DD">
      <w:pPr>
        <w:pStyle w:val="a4"/>
        <w:numPr>
          <w:ilvl w:val="0"/>
          <w:numId w:val="95"/>
        </w:numPr>
        <w:tabs>
          <w:tab w:val="left" w:pos="180"/>
        </w:tabs>
        <w:jc w:val="both"/>
        <w:rPr>
          <w:szCs w:val="28"/>
        </w:rPr>
      </w:pPr>
      <w:r>
        <w:rPr>
          <w:szCs w:val="28"/>
        </w:rPr>
        <w:t xml:space="preserve"> Основная общеобразовательная программа «От рождения до школы» под редакцией Н.Е. Вераксы, Т.С. Комаровой, М.А. Васильевой.  М., Мозаика-синтез, 2010</w:t>
      </w:r>
      <w:r w:rsidR="00E54A4E" w:rsidRPr="00AC0DBB">
        <w:rPr>
          <w:szCs w:val="28"/>
        </w:rPr>
        <w:t>.</w:t>
      </w:r>
    </w:p>
    <w:p w:rsidR="00E54A4E" w:rsidRDefault="003F5112" w:rsidP="001E65DD">
      <w:pPr>
        <w:pStyle w:val="a3"/>
        <w:numPr>
          <w:ilvl w:val="0"/>
          <w:numId w:val="95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4A4E" w:rsidRPr="00AC0DBB">
        <w:rPr>
          <w:rFonts w:ascii="Times New Roman" w:hAnsi="Times New Roman" w:cs="Times New Roman"/>
          <w:sz w:val="28"/>
          <w:szCs w:val="28"/>
        </w:rPr>
        <w:t xml:space="preserve"> Т.С Комарова, Л.В Куцакова, Л.Ю.Павлов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4A4E" w:rsidRPr="00AC0DBB">
        <w:rPr>
          <w:rFonts w:ascii="Times New Roman" w:hAnsi="Times New Roman" w:cs="Times New Roman"/>
          <w:sz w:val="28"/>
          <w:szCs w:val="28"/>
        </w:rPr>
        <w:t xml:space="preserve">«Трудовое воспитание в детском саду». Программа и методические рекомендации для занятий с детьми от 2 до 7 </w:t>
      </w:r>
      <w:r>
        <w:rPr>
          <w:rFonts w:ascii="Times New Roman" w:hAnsi="Times New Roman" w:cs="Times New Roman"/>
          <w:sz w:val="28"/>
          <w:szCs w:val="28"/>
        </w:rPr>
        <w:t>лет. М, «Мозаика – синтез», 2010</w:t>
      </w:r>
      <w:r w:rsidR="00E54A4E" w:rsidRPr="00AC0DB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F5112" w:rsidRPr="003F5112" w:rsidRDefault="003F5112" w:rsidP="003F5112">
      <w:pPr>
        <w:pStyle w:val="a3"/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31D4C" w:rsidRDefault="00B31D4C" w:rsidP="0094617F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AC0DBB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Познавательное развитие»</w:t>
      </w:r>
    </w:p>
    <w:p w:rsidR="000856BC" w:rsidRPr="000856BC" w:rsidRDefault="000856BC" w:rsidP="0094617F">
      <w:pPr>
        <w:numPr>
          <w:ilvl w:val="0"/>
          <w:numId w:val="102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56B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омораева И.А., Позина В.А. Занятия по формированию математических представлений в средней группе детского сада. Планы занятий. – М.: Мозаика-Синтез, 2012.</w:t>
      </w:r>
    </w:p>
    <w:p w:rsidR="00F13926" w:rsidRPr="000856BC" w:rsidRDefault="000856BC" w:rsidP="001E65DD">
      <w:pPr>
        <w:pStyle w:val="a3"/>
        <w:numPr>
          <w:ilvl w:val="0"/>
          <w:numId w:val="102"/>
        </w:numPr>
        <w:spacing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56B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Дыбина О.Б. Занятия по ознакомлению с окружающим миром в средней группе детского сада. Конспекты занятий.</w:t>
      </w:r>
    </w:p>
    <w:p w:rsidR="00F13926" w:rsidRPr="00AC0DBB" w:rsidRDefault="00F13926" w:rsidP="001E65DD">
      <w:pPr>
        <w:pStyle w:val="a3"/>
        <w:numPr>
          <w:ilvl w:val="0"/>
          <w:numId w:val="95"/>
        </w:numPr>
        <w:spacing w:after="0" w:line="240" w:lineRule="auto"/>
        <w:jc w:val="both"/>
        <w:rPr>
          <w:rStyle w:val="FontStyle16"/>
          <w:rFonts w:eastAsia="Calibri" w:cs="Times New Roman"/>
          <w:sz w:val="28"/>
          <w:szCs w:val="28"/>
        </w:rPr>
      </w:pPr>
      <w:r w:rsidRPr="00AC0DBB">
        <w:rPr>
          <w:rStyle w:val="FontStyle16"/>
          <w:rFonts w:eastAsia="Calibri" w:cs="Times New Roman"/>
          <w:sz w:val="28"/>
          <w:szCs w:val="28"/>
        </w:rPr>
        <w:t>Куцакова Л.. «Конструирование в детском саду»</w:t>
      </w:r>
    </w:p>
    <w:p w:rsidR="00F13926" w:rsidRPr="00AC0DBB" w:rsidRDefault="004B35E8" w:rsidP="001E65DD">
      <w:pPr>
        <w:pStyle w:val="Style7"/>
        <w:widowControl/>
        <w:numPr>
          <w:ilvl w:val="0"/>
          <w:numId w:val="97"/>
        </w:numPr>
        <w:jc w:val="both"/>
        <w:rPr>
          <w:rStyle w:val="FontStyle16"/>
          <w:sz w:val="28"/>
          <w:szCs w:val="28"/>
        </w:rPr>
      </w:pPr>
      <w:r w:rsidRPr="00AC0DBB">
        <w:rPr>
          <w:rStyle w:val="FontStyle16"/>
          <w:sz w:val="28"/>
          <w:szCs w:val="28"/>
        </w:rPr>
        <w:t xml:space="preserve">О.В.Дыбина </w:t>
      </w:r>
      <w:r w:rsidR="00F13926" w:rsidRPr="00AC0DBB">
        <w:rPr>
          <w:rStyle w:val="FontStyle16"/>
          <w:sz w:val="28"/>
          <w:szCs w:val="28"/>
        </w:rPr>
        <w:t>«Что было до…Игры-путешествия в пр</w:t>
      </w:r>
      <w:r w:rsidR="000856BC">
        <w:rPr>
          <w:rStyle w:val="FontStyle16"/>
          <w:sz w:val="28"/>
          <w:szCs w:val="28"/>
        </w:rPr>
        <w:t>ошлое предметов»-М., Сфера, 2000</w:t>
      </w:r>
      <w:r w:rsidR="00F13926" w:rsidRPr="00AC0DBB">
        <w:rPr>
          <w:rStyle w:val="FontStyle16"/>
          <w:sz w:val="28"/>
          <w:szCs w:val="28"/>
        </w:rPr>
        <w:t xml:space="preserve"> г.</w:t>
      </w:r>
    </w:p>
    <w:p w:rsidR="00F13926" w:rsidRPr="00AC0DBB" w:rsidRDefault="00F13926" w:rsidP="001E65DD">
      <w:pPr>
        <w:pStyle w:val="Style7"/>
        <w:widowControl/>
        <w:numPr>
          <w:ilvl w:val="0"/>
          <w:numId w:val="97"/>
        </w:numPr>
        <w:jc w:val="both"/>
        <w:rPr>
          <w:rStyle w:val="FontStyle16"/>
          <w:sz w:val="28"/>
          <w:szCs w:val="28"/>
        </w:rPr>
      </w:pPr>
      <w:r w:rsidRPr="00AC0DBB">
        <w:rPr>
          <w:rStyle w:val="FontStyle16"/>
          <w:sz w:val="28"/>
          <w:szCs w:val="28"/>
        </w:rPr>
        <w:lastRenderedPageBreak/>
        <w:t>«Неизведанное рядом. Занимательные опыты и эксперименты для дошкольников», М., Сфера, 20</w:t>
      </w:r>
      <w:r w:rsidR="000856BC">
        <w:rPr>
          <w:rStyle w:val="FontStyle16"/>
          <w:sz w:val="28"/>
          <w:szCs w:val="28"/>
        </w:rPr>
        <w:t>1</w:t>
      </w:r>
      <w:r w:rsidRPr="00AC0DBB">
        <w:rPr>
          <w:rStyle w:val="FontStyle16"/>
          <w:sz w:val="28"/>
          <w:szCs w:val="28"/>
        </w:rPr>
        <w:t>2 г.</w:t>
      </w:r>
    </w:p>
    <w:p w:rsidR="00F13926" w:rsidRPr="00AC0DBB" w:rsidRDefault="00F13926" w:rsidP="00AC0DBB">
      <w:pPr>
        <w:pStyle w:val="a4"/>
        <w:tabs>
          <w:tab w:val="left" w:pos="180"/>
        </w:tabs>
        <w:jc w:val="both"/>
        <w:rPr>
          <w:rStyle w:val="FontStyle16"/>
          <w:sz w:val="28"/>
          <w:szCs w:val="28"/>
        </w:rPr>
      </w:pPr>
    </w:p>
    <w:p w:rsidR="00CB0A3C" w:rsidRPr="000856BC" w:rsidRDefault="00B31D4C" w:rsidP="0094617F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AC0DBB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Речевое развитие»</w:t>
      </w:r>
    </w:p>
    <w:p w:rsidR="00F13926" w:rsidRPr="000856BC" w:rsidRDefault="00CB0A3C" w:rsidP="0094617F">
      <w:pPr>
        <w:pStyle w:val="a3"/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0DBB">
        <w:rPr>
          <w:rFonts w:ascii="Times New Roman" w:hAnsi="Times New Roman" w:cs="Times New Roman"/>
          <w:color w:val="000000"/>
          <w:sz w:val="28"/>
          <w:szCs w:val="28"/>
        </w:rPr>
        <w:t xml:space="preserve">О.С.Ушакова «Придумай слово», М.,  «Просвещение», </w:t>
      </w:r>
      <w:smartTag w:uri="urn:schemas-microsoft-com:office:smarttags" w:element="metricconverter">
        <w:smartTagPr>
          <w:attr w:name="ProductID" w:val="1996 г"/>
        </w:smartTagPr>
        <w:r w:rsidRPr="00AC0DBB">
          <w:rPr>
            <w:rFonts w:ascii="Times New Roman" w:hAnsi="Times New Roman" w:cs="Times New Roman"/>
            <w:color w:val="000000"/>
            <w:sz w:val="28"/>
            <w:szCs w:val="28"/>
          </w:rPr>
          <w:t>1996 г</w:t>
        </w:r>
      </w:smartTag>
      <w:r w:rsidRPr="00AC0DB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13926" w:rsidRPr="000856BC" w:rsidRDefault="00F13926" w:rsidP="0094617F">
      <w:pPr>
        <w:pStyle w:val="a3"/>
        <w:numPr>
          <w:ilvl w:val="0"/>
          <w:numId w:val="9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DBB">
        <w:rPr>
          <w:rFonts w:ascii="Times New Roman" w:eastAsia="Calibri" w:hAnsi="Times New Roman" w:cs="Times New Roman"/>
          <w:sz w:val="28"/>
          <w:szCs w:val="28"/>
        </w:rPr>
        <w:t xml:space="preserve">В.В.Гербова «Занятия по развитию речи» . </w:t>
      </w:r>
      <w:r w:rsidR="000856BC">
        <w:rPr>
          <w:rFonts w:ascii="Times New Roman" w:eastAsia="Calibri" w:hAnsi="Times New Roman" w:cs="Times New Roman"/>
          <w:sz w:val="28"/>
          <w:szCs w:val="28"/>
        </w:rPr>
        <w:t xml:space="preserve">  (вторая младшая группа), М., Мозаика – синтез, 2009</w:t>
      </w:r>
    </w:p>
    <w:p w:rsidR="004B35E8" w:rsidRPr="00AC0DBB" w:rsidRDefault="004B35E8" w:rsidP="001E65DD">
      <w:pPr>
        <w:pStyle w:val="a3"/>
        <w:numPr>
          <w:ilvl w:val="0"/>
          <w:numId w:val="98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C0DBB">
        <w:rPr>
          <w:rFonts w:ascii="Times New Roman" w:eastAsia="Calibri" w:hAnsi="Times New Roman" w:cs="Times New Roman"/>
          <w:sz w:val="28"/>
          <w:szCs w:val="28"/>
        </w:rPr>
        <w:t xml:space="preserve">«Книга для чтения в детском саду и дома 2-4 года. </w:t>
      </w:r>
      <w:r w:rsidRPr="00AC0DBB">
        <w:rPr>
          <w:rFonts w:ascii="Times New Roman" w:eastAsia="Calibri" w:hAnsi="Times New Roman" w:cs="Times New Roman"/>
          <w:color w:val="000000"/>
          <w:sz w:val="28"/>
          <w:szCs w:val="28"/>
        </w:rPr>
        <w:t>Составитель  В</w:t>
      </w:r>
      <w:r w:rsidR="000856BC">
        <w:rPr>
          <w:rFonts w:ascii="Times New Roman" w:eastAsia="Calibri" w:hAnsi="Times New Roman" w:cs="Times New Roman"/>
          <w:color w:val="000000"/>
          <w:sz w:val="28"/>
          <w:szCs w:val="28"/>
        </w:rPr>
        <w:t>.В. Гербова, Москва «Оникс» 2010</w:t>
      </w:r>
      <w:r w:rsidRPr="00AC0D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.</w:t>
      </w:r>
    </w:p>
    <w:p w:rsidR="002B6667" w:rsidRPr="00AC0DBB" w:rsidRDefault="00C738D9" w:rsidP="0094617F">
      <w:pPr>
        <w:pStyle w:val="Style7"/>
        <w:widowControl/>
        <w:tabs>
          <w:tab w:val="left" w:pos="-180"/>
          <w:tab w:val="left" w:pos="0"/>
        </w:tabs>
        <w:jc w:val="both"/>
        <w:rPr>
          <w:rStyle w:val="FontStyle16"/>
          <w:sz w:val="28"/>
          <w:szCs w:val="28"/>
        </w:rPr>
      </w:pPr>
      <w:r>
        <w:rPr>
          <w:rFonts w:ascii="Times New Roman" w:eastAsia="Calibri" w:hAnsi="Times New Roman"/>
          <w:snapToGrid/>
          <w:sz w:val="28"/>
          <w:szCs w:val="28"/>
          <w:lang w:eastAsia="en-US"/>
        </w:rPr>
        <w:br/>
      </w:r>
      <w:r w:rsidR="00D844AE" w:rsidRPr="00AC0DBB">
        <w:rPr>
          <w:rStyle w:val="FontStyle16"/>
          <w:b/>
          <w:sz w:val="28"/>
          <w:szCs w:val="28"/>
        </w:rPr>
        <w:t xml:space="preserve">Образовательная область </w:t>
      </w:r>
      <w:r w:rsidR="002B6667" w:rsidRPr="00AC0DBB">
        <w:rPr>
          <w:rStyle w:val="FontStyle16"/>
          <w:b/>
          <w:sz w:val="28"/>
          <w:szCs w:val="28"/>
        </w:rPr>
        <w:t>«Художественно – эстетическое развитие»</w:t>
      </w:r>
      <w:r w:rsidR="002B6667" w:rsidRPr="00AC0DBB">
        <w:rPr>
          <w:rStyle w:val="FontStyle16"/>
          <w:sz w:val="28"/>
          <w:szCs w:val="28"/>
        </w:rPr>
        <w:t xml:space="preserve"> Комарова Т. С. </w:t>
      </w:r>
      <w:r w:rsidR="000856BC">
        <w:rPr>
          <w:rStyle w:val="FontStyle16"/>
          <w:sz w:val="28"/>
          <w:szCs w:val="28"/>
        </w:rPr>
        <w:t xml:space="preserve"> Занятия по изобразительной деятельности </w:t>
      </w:r>
      <w:r w:rsidR="002B6667" w:rsidRPr="00AC0DBB">
        <w:rPr>
          <w:rStyle w:val="FontStyle16"/>
          <w:sz w:val="28"/>
          <w:szCs w:val="28"/>
        </w:rPr>
        <w:t xml:space="preserve"> в детском саду: </w:t>
      </w:r>
      <w:r w:rsidR="000856BC">
        <w:rPr>
          <w:rStyle w:val="FontStyle16"/>
          <w:sz w:val="28"/>
          <w:szCs w:val="28"/>
        </w:rPr>
        <w:t xml:space="preserve"> </w:t>
      </w:r>
      <w:r w:rsidR="002B6667" w:rsidRPr="00AC0DBB">
        <w:rPr>
          <w:rStyle w:val="FontStyle16"/>
          <w:sz w:val="28"/>
          <w:szCs w:val="28"/>
        </w:rPr>
        <w:t>. -М.,</w:t>
      </w:r>
      <w:r w:rsidR="000856BC">
        <w:rPr>
          <w:rStyle w:val="FontStyle16"/>
          <w:sz w:val="28"/>
          <w:szCs w:val="28"/>
        </w:rPr>
        <w:t xml:space="preserve"> Мозаика-Синтез, 2009 г.</w:t>
      </w:r>
      <w:r w:rsidR="002B6667" w:rsidRPr="00AC0DBB">
        <w:rPr>
          <w:rStyle w:val="FontStyle16"/>
          <w:sz w:val="28"/>
          <w:szCs w:val="28"/>
        </w:rPr>
        <w:t>.</w:t>
      </w:r>
    </w:p>
    <w:p w:rsidR="002B6667" w:rsidRPr="00AC0DBB" w:rsidRDefault="002B6667" w:rsidP="00136DC2">
      <w:pPr>
        <w:pStyle w:val="Style7"/>
        <w:widowControl/>
        <w:tabs>
          <w:tab w:val="left" w:pos="-180"/>
          <w:tab w:val="left" w:pos="0"/>
        </w:tabs>
        <w:ind w:left="360"/>
        <w:jc w:val="both"/>
        <w:rPr>
          <w:rFonts w:ascii="Times New Roman" w:hAnsi="Times New Roman"/>
          <w:sz w:val="28"/>
          <w:szCs w:val="28"/>
        </w:rPr>
      </w:pPr>
    </w:p>
    <w:p w:rsidR="0066466C" w:rsidRPr="00AC0DBB" w:rsidRDefault="0066466C" w:rsidP="00AC0DBB">
      <w:pPr>
        <w:pStyle w:val="a6"/>
        <w:jc w:val="both"/>
        <w:rPr>
          <w:b w:val="0"/>
          <w:sz w:val="28"/>
          <w:szCs w:val="28"/>
        </w:rPr>
      </w:pPr>
    </w:p>
    <w:p w:rsidR="006A3C7B" w:rsidRPr="00AC0DBB" w:rsidRDefault="006A3C7B" w:rsidP="00AC0DBB">
      <w:pPr>
        <w:pStyle w:val="a3"/>
        <w:spacing w:line="240" w:lineRule="auto"/>
        <w:ind w:left="37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C0DB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sectPr w:rsidR="006A3C7B" w:rsidRPr="00AC0DBB" w:rsidSect="009461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339" w:rsidRDefault="00B27339" w:rsidP="00B65FB9">
      <w:pPr>
        <w:spacing w:after="0" w:line="240" w:lineRule="auto"/>
      </w:pPr>
      <w:r>
        <w:separator/>
      </w:r>
    </w:p>
  </w:endnote>
  <w:endnote w:type="continuationSeparator" w:id="1">
    <w:p w:rsidR="00B27339" w:rsidRDefault="00B27339" w:rsidP="00B65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DF4" w:rsidRDefault="00971DF4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14876"/>
      <w:docPartObj>
        <w:docPartGallery w:val="Page Numbers (Bottom of Page)"/>
        <w:docPartUnique/>
      </w:docPartObj>
    </w:sdtPr>
    <w:sdtContent>
      <w:p w:rsidR="00971DF4" w:rsidRDefault="007B0B99">
        <w:pPr>
          <w:pStyle w:val="af2"/>
          <w:jc w:val="right"/>
        </w:pPr>
        <w:fldSimple w:instr=" PAGE   \* MERGEFORMAT ">
          <w:r w:rsidR="00EE78C2">
            <w:rPr>
              <w:noProof/>
            </w:rPr>
            <w:t>2</w:t>
          </w:r>
        </w:fldSimple>
      </w:p>
    </w:sdtContent>
  </w:sdt>
  <w:p w:rsidR="00971DF4" w:rsidRDefault="00971DF4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DF4" w:rsidRDefault="00971DF4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339" w:rsidRDefault="00B27339" w:rsidP="00B65FB9">
      <w:pPr>
        <w:spacing w:after="0" w:line="240" w:lineRule="auto"/>
      </w:pPr>
      <w:r>
        <w:separator/>
      </w:r>
    </w:p>
  </w:footnote>
  <w:footnote w:type="continuationSeparator" w:id="1">
    <w:p w:rsidR="00B27339" w:rsidRDefault="00B27339" w:rsidP="00B65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DF4" w:rsidRDefault="00971DF4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DF4" w:rsidRDefault="00971DF4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DF4" w:rsidRDefault="00971DF4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1C69"/>
    <w:multiLevelType w:val="hybridMultilevel"/>
    <w:tmpl w:val="D040C55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3B73B48"/>
    <w:multiLevelType w:val="hybridMultilevel"/>
    <w:tmpl w:val="580E7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64FB2"/>
    <w:multiLevelType w:val="hybridMultilevel"/>
    <w:tmpl w:val="A3FA155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48878AF"/>
    <w:multiLevelType w:val="hybridMultilevel"/>
    <w:tmpl w:val="73B8EB0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E73A0E"/>
    <w:multiLevelType w:val="hybridMultilevel"/>
    <w:tmpl w:val="68A26E5A"/>
    <w:lvl w:ilvl="0" w:tplc="D8C6C84A"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5C368B"/>
    <w:multiLevelType w:val="hybridMultilevel"/>
    <w:tmpl w:val="29A63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D84AC5"/>
    <w:multiLevelType w:val="hybridMultilevel"/>
    <w:tmpl w:val="327E5A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3B7C94"/>
    <w:multiLevelType w:val="hybridMultilevel"/>
    <w:tmpl w:val="5D0CF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8E7129"/>
    <w:multiLevelType w:val="hybridMultilevel"/>
    <w:tmpl w:val="E7DEE3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D5D5D84"/>
    <w:multiLevelType w:val="hybridMultilevel"/>
    <w:tmpl w:val="A956E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7F7B14"/>
    <w:multiLevelType w:val="hybridMultilevel"/>
    <w:tmpl w:val="242652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ED07714"/>
    <w:multiLevelType w:val="hybridMultilevel"/>
    <w:tmpl w:val="327AE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E80645"/>
    <w:multiLevelType w:val="hybridMultilevel"/>
    <w:tmpl w:val="EEEEB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2B5CC1"/>
    <w:multiLevelType w:val="hybridMultilevel"/>
    <w:tmpl w:val="3AFC3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577C1E"/>
    <w:multiLevelType w:val="hybridMultilevel"/>
    <w:tmpl w:val="840C5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433A92"/>
    <w:multiLevelType w:val="hybridMultilevel"/>
    <w:tmpl w:val="6CD252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1F3D7A"/>
    <w:multiLevelType w:val="hybridMultilevel"/>
    <w:tmpl w:val="3DF686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35E353A"/>
    <w:multiLevelType w:val="hybridMultilevel"/>
    <w:tmpl w:val="6B38E4D8"/>
    <w:lvl w:ilvl="0" w:tplc="0419000D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8">
    <w:nsid w:val="13DC222E"/>
    <w:multiLevelType w:val="hybridMultilevel"/>
    <w:tmpl w:val="DDF0FB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44C6F10"/>
    <w:multiLevelType w:val="hybridMultilevel"/>
    <w:tmpl w:val="A97460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58A7D28"/>
    <w:multiLevelType w:val="hybridMultilevel"/>
    <w:tmpl w:val="8F10BD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59F234E"/>
    <w:multiLevelType w:val="hybridMultilevel"/>
    <w:tmpl w:val="B9B298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63C29CD"/>
    <w:multiLevelType w:val="hybridMultilevel"/>
    <w:tmpl w:val="B92A13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17391990"/>
    <w:multiLevelType w:val="hybridMultilevel"/>
    <w:tmpl w:val="24B6C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8DD05C6"/>
    <w:multiLevelType w:val="hybridMultilevel"/>
    <w:tmpl w:val="8138A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9F86E45"/>
    <w:multiLevelType w:val="hybridMultilevel"/>
    <w:tmpl w:val="2C344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A061259"/>
    <w:multiLevelType w:val="hybridMultilevel"/>
    <w:tmpl w:val="0BCA9630"/>
    <w:lvl w:ilvl="0" w:tplc="55A2A7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1427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50F8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5EEE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2462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8CC5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F6EC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8EF3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0C8B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1A753CC2"/>
    <w:multiLevelType w:val="multilevel"/>
    <w:tmpl w:val="2E20E37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8">
    <w:nsid w:val="1AF61172"/>
    <w:multiLevelType w:val="hybridMultilevel"/>
    <w:tmpl w:val="DAD82B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C71538F"/>
    <w:multiLevelType w:val="hybridMultilevel"/>
    <w:tmpl w:val="10749188"/>
    <w:lvl w:ilvl="0" w:tplc="0419000D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0">
    <w:nsid w:val="1EB23E5B"/>
    <w:multiLevelType w:val="hybridMultilevel"/>
    <w:tmpl w:val="AAFCF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1910200"/>
    <w:multiLevelType w:val="hybridMultilevel"/>
    <w:tmpl w:val="F43893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5BF4624"/>
    <w:multiLevelType w:val="hybridMultilevel"/>
    <w:tmpl w:val="59BCDD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3">
    <w:nsid w:val="26942EC7"/>
    <w:multiLevelType w:val="hybridMultilevel"/>
    <w:tmpl w:val="27F2D2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6BB15E3"/>
    <w:multiLevelType w:val="hybridMultilevel"/>
    <w:tmpl w:val="009237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274D7C3A"/>
    <w:multiLevelType w:val="hybridMultilevel"/>
    <w:tmpl w:val="1DDAA67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2781358F"/>
    <w:multiLevelType w:val="hybridMultilevel"/>
    <w:tmpl w:val="C70CCF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29196FF0"/>
    <w:multiLevelType w:val="hybridMultilevel"/>
    <w:tmpl w:val="4D287F88"/>
    <w:lvl w:ilvl="0" w:tplc="0419000D">
      <w:start w:val="1"/>
      <w:numFmt w:val="bullet"/>
      <w:lvlText w:val=""/>
      <w:lvlJc w:val="left"/>
      <w:pPr>
        <w:ind w:left="9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8">
    <w:nsid w:val="2BA10C27"/>
    <w:multiLevelType w:val="hybridMultilevel"/>
    <w:tmpl w:val="A7D6718C"/>
    <w:lvl w:ilvl="0" w:tplc="041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39">
    <w:nsid w:val="2BD135FF"/>
    <w:multiLevelType w:val="hybridMultilevel"/>
    <w:tmpl w:val="4A4248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2BEF1D5A"/>
    <w:multiLevelType w:val="hybridMultilevel"/>
    <w:tmpl w:val="8B2486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2C9C09F9"/>
    <w:multiLevelType w:val="hybridMultilevel"/>
    <w:tmpl w:val="7CCE78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2D403BF9"/>
    <w:multiLevelType w:val="hybridMultilevel"/>
    <w:tmpl w:val="BD8091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D9D2E68"/>
    <w:multiLevelType w:val="hybridMultilevel"/>
    <w:tmpl w:val="76BC6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EE5509E"/>
    <w:multiLevelType w:val="hybridMultilevel"/>
    <w:tmpl w:val="C7349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46A89C4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F8D6066"/>
    <w:multiLevelType w:val="hybridMultilevel"/>
    <w:tmpl w:val="714CE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01851AF"/>
    <w:multiLevelType w:val="hybridMultilevel"/>
    <w:tmpl w:val="5C1AB5FC"/>
    <w:lvl w:ilvl="0" w:tplc="0419000D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7">
    <w:nsid w:val="30933DDC"/>
    <w:multiLevelType w:val="hybridMultilevel"/>
    <w:tmpl w:val="7A6CED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25F217A"/>
    <w:multiLevelType w:val="hybridMultilevel"/>
    <w:tmpl w:val="CCFC7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2B50339"/>
    <w:multiLevelType w:val="hybridMultilevel"/>
    <w:tmpl w:val="959880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340C0032"/>
    <w:multiLevelType w:val="hybridMultilevel"/>
    <w:tmpl w:val="6BB6C0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63C544E"/>
    <w:multiLevelType w:val="hybridMultilevel"/>
    <w:tmpl w:val="4BE4D3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9315669"/>
    <w:multiLevelType w:val="hybridMultilevel"/>
    <w:tmpl w:val="4C803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A5221E4"/>
    <w:multiLevelType w:val="hybridMultilevel"/>
    <w:tmpl w:val="B3CAEC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3A8954D4"/>
    <w:multiLevelType w:val="hybridMultilevel"/>
    <w:tmpl w:val="432EBF1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5">
    <w:nsid w:val="3C10706E"/>
    <w:multiLevelType w:val="hybridMultilevel"/>
    <w:tmpl w:val="FDF4442A"/>
    <w:lvl w:ilvl="0" w:tplc="0419000D">
      <w:start w:val="1"/>
      <w:numFmt w:val="bullet"/>
      <w:lvlText w:val=""/>
      <w:lvlJc w:val="left"/>
      <w:pPr>
        <w:ind w:left="7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6">
    <w:nsid w:val="3C247598"/>
    <w:multiLevelType w:val="hybridMultilevel"/>
    <w:tmpl w:val="87343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E18711C"/>
    <w:multiLevelType w:val="hybridMultilevel"/>
    <w:tmpl w:val="2A321F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3E243D1B"/>
    <w:multiLevelType w:val="hybridMultilevel"/>
    <w:tmpl w:val="F5704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21850E2"/>
    <w:multiLevelType w:val="hybridMultilevel"/>
    <w:tmpl w:val="B5BEB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240640D"/>
    <w:multiLevelType w:val="hybridMultilevel"/>
    <w:tmpl w:val="A2D2BCF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42475792"/>
    <w:multiLevelType w:val="hybridMultilevel"/>
    <w:tmpl w:val="E91EBB1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2">
    <w:nsid w:val="433344D7"/>
    <w:multiLevelType w:val="multilevel"/>
    <w:tmpl w:val="EB800E2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3">
    <w:nsid w:val="44BD5A9F"/>
    <w:multiLevelType w:val="hybridMultilevel"/>
    <w:tmpl w:val="D34C8A9A"/>
    <w:lvl w:ilvl="0" w:tplc="0419000D">
      <w:start w:val="1"/>
      <w:numFmt w:val="bullet"/>
      <w:lvlText w:val=""/>
      <w:lvlJc w:val="left"/>
      <w:pPr>
        <w:ind w:left="7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4">
    <w:nsid w:val="4651477D"/>
    <w:multiLevelType w:val="hybridMultilevel"/>
    <w:tmpl w:val="94109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7A4186F"/>
    <w:multiLevelType w:val="hybridMultilevel"/>
    <w:tmpl w:val="56BA90CA"/>
    <w:lvl w:ilvl="0" w:tplc="0419000D">
      <w:start w:val="1"/>
      <w:numFmt w:val="bullet"/>
      <w:lvlText w:val=""/>
      <w:lvlJc w:val="left"/>
      <w:pPr>
        <w:ind w:left="9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6">
    <w:nsid w:val="4AF43DF7"/>
    <w:multiLevelType w:val="hybridMultilevel"/>
    <w:tmpl w:val="838E845C"/>
    <w:lvl w:ilvl="0" w:tplc="2DF6833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F856141"/>
    <w:multiLevelType w:val="hybridMultilevel"/>
    <w:tmpl w:val="A03826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4FC032B1"/>
    <w:multiLevelType w:val="hybridMultilevel"/>
    <w:tmpl w:val="64AEB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0CA1622"/>
    <w:multiLevelType w:val="hybridMultilevel"/>
    <w:tmpl w:val="79844A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523A51CB"/>
    <w:multiLevelType w:val="hybridMultilevel"/>
    <w:tmpl w:val="E1B681C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1">
    <w:nsid w:val="5258424F"/>
    <w:multiLevelType w:val="hybridMultilevel"/>
    <w:tmpl w:val="4328D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2623E0D"/>
    <w:multiLevelType w:val="hybridMultilevel"/>
    <w:tmpl w:val="57DAA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5DA5BB3"/>
    <w:multiLevelType w:val="hybridMultilevel"/>
    <w:tmpl w:val="10D6691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4">
    <w:nsid w:val="579532C3"/>
    <w:multiLevelType w:val="hybridMultilevel"/>
    <w:tmpl w:val="329CE82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5">
    <w:nsid w:val="57FE6127"/>
    <w:multiLevelType w:val="hybridMultilevel"/>
    <w:tmpl w:val="AE58E6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596654C0"/>
    <w:multiLevelType w:val="hybridMultilevel"/>
    <w:tmpl w:val="282452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A070CD9"/>
    <w:multiLevelType w:val="hybridMultilevel"/>
    <w:tmpl w:val="01B28A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CC82A02"/>
    <w:multiLevelType w:val="hybridMultilevel"/>
    <w:tmpl w:val="4F863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D181FD8"/>
    <w:multiLevelType w:val="hybridMultilevel"/>
    <w:tmpl w:val="B4665B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5E0E1BA2"/>
    <w:multiLevelType w:val="hybridMultilevel"/>
    <w:tmpl w:val="5C5A7F4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5F1E5609"/>
    <w:multiLevelType w:val="hybridMultilevel"/>
    <w:tmpl w:val="D5EAFB7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2">
    <w:nsid w:val="60656036"/>
    <w:multiLevelType w:val="hybridMultilevel"/>
    <w:tmpl w:val="2C320578"/>
    <w:lvl w:ilvl="0" w:tplc="2558081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60D76853"/>
    <w:multiLevelType w:val="hybridMultilevel"/>
    <w:tmpl w:val="EDCEA6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60E50E80"/>
    <w:multiLevelType w:val="hybridMultilevel"/>
    <w:tmpl w:val="92A0A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14A29F8"/>
    <w:multiLevelType w:val="hybridMultilevel"/>
    <w:tmpl w:val="B4907A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8E20369"/>
    <w:multiLevelType w:val="hybridMultilevel"/>
    <w:tmpl w:val="170EF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A6B492A"/>
    <w:multiLevelType w:val="hybridMultilevel"/>
    <w:tmpl w:val="73061F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>
    <w:nsid w:val="6A9E72E8"/>
    <w:multiLevelType w:val="hybridMultilevel"/>
    <w:tmpl w:val="F90E27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6ADA037A"/>
    <w:multiLevelType w:val="hybridMultilevel"/>
    <w:tmpl w:val="F74CC5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6D4960C0"/>
    <w:multiLevelType w:val="hybridMultilevel"/>
    <w:tmpl w:val="033C7BE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1">
    <w:nsid w:val="737C3233"/>
    <w:multiLevelType w:val="hybridMultilevel"/>
    <w:tmpl w:val="713C6E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3A9711B"/>
    <w:multiLevelType w:val="hybridMultilevel"/>
    <w:tmpl w:val="402A07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5CD1D10"/>
    <w:multiLevelType w:val="multilevel"/>
    <w:tmpl w:val="2960AF4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u w:val="none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94">
    <w:nsid w:val="760731D7"/>
    <w:multiLevelType w:val="hybridMultilevel"/>
    <w:tmpl w:val="40DEFD6E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5">
    <w:nsid w:val="76142617"/>
    <w:multiLevelType w:val="hybridMultilevel"/>
    <w:tmpl w:val="16AC0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6BA1AAC"/>
    <w:multiLevelType w:val="hybridMultilevel"/>
    <w:tmpl w:val="00D0714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>
    <w:nsid w:val="79057744"/>
    <w:multiLevelType w:val="hybridMultilevel"/>
    <w:tmpl w:val="04C8C9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>
    <w:nsid w:val="7962771C"/>
    <w:multiLevelType w:val="hybridMultilevel"/>
    <w:tmpl w:val="DB0610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86CB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E55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B7B6981"/>
    <w:multiLevelType w:val="hybridMultilevel"/>
    <w:tmpl w:val="B1E633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DB73AF8"/>
    <w:multiLevelType w:val="hybridMultilevel"/>
    <w:tmpl w:val="1226B36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1">
    <w:nsid w:val="7FBA4B39"/>
    <w:multiLevelType w:val="hybridMultilevel"/>
    <w:tmpl w:val="62BE6C64"/>
    <w:lvl w:ilvl="0" w:tplc="0419000D">
      <w:start w:val="1"/>
      <w:numFmt w:val="bullet"/>
      <w:lvlText w:val=""/>
      <w:lvlJc w:val="left"/>
      <w:pPr>
        <w:ind w:left="9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num w:numId="1">
    <w:abstractNumId w:val="77"/>
  </w:num>
  <w:num w:numId="2">
    <w:abstractNumId w:val="44"/>
  </w:num>
  <w:num w:numId="3">
    <w:abstractNumId w:val="101"/>
  </w:num>
  <w:num w:numId="4">
    <w:abstractNumId w:val="31"/>
  </w:num>
  <w:num w:numId="5">
    <w:abstractNumId w:val="35"/>
  </w:num>
  <w:num w:numId="6">
    <w:abstractNumId w:val="36"/>
  </w:num>
  <w:num w:numId="7">
    <w:abstractNumId w:val="90"/>
  </w:num>
  <w:num w:numId="8">
    <w:abstractNumId w:val="83"/>
  </w:num>
  <w:num w:numId="9">
    <w:abstractNumId w:val="39"/>
  </w:num>
  <w:num w:numId="10">
    <w:abstractNumId w:val="100"/>
  </w:num>
  <w:num w:numId="11">
    <w:abstractNumId w:val="73"/>
  </w:num>
  <w:num w:numId="12">
    <w:abstractNumId w:val="54"/>
  </w:num>
  <w:num w:numId="13">
    <w:abstractNumId w:val="34"/>
  </w:num>
  <w:num w:numId="14">
    <w:abstractNumId w:val="89"/>
  </w:num>
  <w:num w:numId="15">
    <w:abstractNumId w:val="81"/>
  </w:num>
  <w:num w:numId="16">
    <w:abstractNumId w:val="8"/>
  </w:num>
  <w:num w:numId="17">
    <w:abstractNumId w:val="16"/>
  </w:num>
  <w:num w:numId="18">
    <w:abstractNumId w:val="80"/>
  </w:num>
  <w:num w:numId="19">
    <w:abstractNumId w:val="27"/>
  </w:num>
  <w:num w:numId="20">
    <w:abstractNumId w:val="10"/>
  </w:num>
  <w:num w:numId="21">
    <w:abstractNumId w:val="96"/>
  </w:num>
  <w:num w:numId="22">
    <w:abstractNumId w:val="60"/>
  </w:num>
  <w:num w:numId="23">
    <w:abstractNumId w:val="4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8"/>
  </w:num>
  <w:num w:numId="25">
    <w:abstractNumId w:val="69"/>
  </w:num>
  <w:num w:numId="26">
    <w:abstractNumId w:val="88"/>
  </w:num>
  <w:num w:numId="27">
    <w:abstractNumId w:val="49"/>
  </w:num>
  <w:num w:numId="28">
    <w:abstractNumId w:val="53"/>
  </w:num>
  <w:num w:numId="29">
    <w:abstractNumId w:val="18"/>
  </w:num>
  <w:num w:numId="30">
    <w:abstractNumId w:val="46"/>
  </w:num>
  <w:num w:numId="31">
    <w:abstractNumId w:val="17"/>
  </w:num>
  <w:num w:numId="32">
    <w:abstractNumId w:val="29"/>
  </w:num>
  <w:num w:numId="33">
    <w:abstractNumId w:val="33"/>
  </w:num>
  <w:num w:numId="34">
    <w:abstractNumId w:val="19"/>
  </w:num>
  <w:num w:numId="35">
    <w:abstractNumId w:val="97"/>
  </w:num>
  <w:num w:numId="36">
    <w:abstractNumId w:val="41"/>
  </w:num>
  <w:num w:numId="37">
    <w:abstractNumId w:val="8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4"/>
  </w:num>
  <w:num w:numId="39">
    <w:abstractNumId w:val="64"/>
  </w:num>
  <w:num w:numId="40">
    <w:abstractNumId w:val="56"/>
  </w:num>
  <w:num w:numId="41">
    <w:abstractNumId w:val="7"/>
  </w:num>
  <w:num w:numId="42">
    <w:abstractNumId w:val="58"/>
  </w:num>
  <w:num w:numId="43">
    <w:abstractNumId w:val="24"/>
  </w:num>
  <w:num w:numId="44">
    <w:abstractNumId w:val="5"/>
  </w:num>
  <w:num w:numId="45">
    <w:abstractNumId w:val="28"/>
  </w:num>
  <w:num w:numId="46">
    <w:abstractNumId w:val="55"/>
  </w:num>
  <w:num w:numId="47">
    <w:abstractNumId w:val="2"/>
  </w:num>
  <w:num w:numId="48">
    <w:abstractNumId w:val="86"/>
  </w:num>
  <w:num w:numId="49">
    <w:abstractNumId w:val="23"/>
  </w:num>
  <w:num w:numId="50">
    <w:abstractNumId w:val="45"/>
  </w:num>
  <w:num w:numId="51">
    <w:abstractNumId w:val="1"/>
  </w:num>
  <w:num w:numId="52">
    <w:abstractNumId w:val="87"/>
  </w:num>
  <w:num w:numId="53">
    <w:abstractNumId w:val="68"/>
  </w:num>
  <w:num w:numId="54">
    <w:abstractNumId w:val="12"/>
  </w:num>
  <w:num w:numId="55">
    <w:abstractNumId w:val="48"/>
  </w:num>
  <w:num w:numId="56">
    <w:abstractNumId w:val="30"/>
  </w:num>
  <w:num w:numId="57">
    <w:abstractNumId w:val="72"/>
  </w:num>
  <w:num w:numId="58">
    <w:abstractNumId w:val="26"/>
  </w:num>
  <w:num w:numId="59">
    <w:abstractNumId w:val="74"/>
  </w:num>
  <w:num w:numId="60">
    <w:abstractNumId w:val="62"/>
  </w:num>
  <w:num w:numId="61">
    <w:abstractNumId w:val="70"/>
  </w:num>
  <w:num w:numId="62">
    <w:abstractNumId w:val="52"/>
  </w:num>
  <w:num w:numId="63">
    <w:abstractNumId w:val="43"/>
  </w:num>
  <w:num w:numId="64">
    <w:abstractNumId w:val="95"/>
  </w:num>
  <w:num w:numId="65">
    <w:abstractNumId w:val="78"/>
  </w:num>
  <w:num w:numId="66">
    <w:abstractNumId w:val="13"/>
  </w:num>
  <w:num w:numId="67">
    <w:abstractNumId w:val="38"/>
  </w:num>
  <w:num w:numId="68">
    <w:abstractNumId w:val="11"/>
  </w:num>
  <w:num w:numId="69">
    <w:abstractNumId w:val="9"/>
  </w:num>
  <w:num w:numId="70">
    <w:abstractNumId w:val="63"/>
  </w:num>
  <w:num w:numId="71">
    <w:abstractNumId w:val="37"/>
  </w:num>
  <w:num w:numId="72">
    <w:abstractNumId w:val="47"/>
  </w:num>
  <w:num w:numId="73">
    <w:abstractNumId w:val="65"/>
  </w:num>
  <w:num w:numId="74">
    <w:abstractNumId w:val="93"/>
  </w:num>
  <w:num w:numId="75">
    <w:abstractNumId w:val="22"/>
  </w:num>
  <w:num w:numId="76">
    <w:abstractNumId w:val="67"/>
  </w:num>
  <w:num w:numId="77">
    <w:abstractNumId w:val="42"/>
  </w:num>
  <w:num w:numId="78">
    <w:abstractNumId w:val="6"/>
  </w:num>
  <w:num w:numId="79">
    <w:abstractNumId w:val="21"/>
  </w:num>
  <w:num w:numId="80">
    <w:abstractNumId w:val="92"/>
  </w:num>
  <w:num w:numId="81">
    <w:abstractNumId w:val="51"/>
  </w:num>
  <w:num w:numId="82">
    <w:abstractNumId w:val="15"/>
  </w:num>
  <w:num w:numId="83">
    <w:abstractNumId w:val="59"/>
  </w:num>
  <w:num w:numId="84">
    <w:abstractNumId w:val="91"/>
  </w:num>
  <w:num w:numId="85">
    <w:abstractNumId w:val="71"/>
  </w:num>
  <w:num w:numId="86">
    <w:abstractNumId w:val="75"/>
  </w:num>
  <w:num w:numId="87">
    <w:abstractNumId w:val="40"/>
  </w:num>
  <w:num w:numId="88">
    <w:abstractNumId w:val="85"/>
  </w:num>
  <w:num w:numId="89">
    <w:abstractNumId w:val="94"/>
  </w:num>
  <w:num w:numId="90">
    <w:abstractNumId w:val="50"/>
  </w:num>
  <w:num w:numId="91">
    <w:abstractNumId w:val="61"/>
  </w:num>
  <w:num w:numId="92">
    <w:abstractNumId w:val="99"/>
  </w:num>
  <w:num w:numId="93">
    <w:abstractNumId w:val="76"/>
  </w:num>
  <w:num w:numId="94">
    <w:abstractNumId w:val="3"/>
  </w:num>
  <w:num w:numId="95">
    <w:abstractNumId w:val="0"/>
  </w:num>
  <w:num w:numId="96">
    <w:abstractNumId w:val="14"/>
  </w:num>
  <w:num w:numId="97">
    <w:abstractNumId w:val="32"/>
  </w:num>
  <w:num w:numId="98">
    <w:abstractNumId w:val="20"/>
  </w:num>
  <w:num w:numId="99">
    <w:abstractNumId w:val="79"/>
  </w:num>
  <w:num w:numId="100">
    <w:abstractNumId w:val="57"/>
  </w:num>
  <w:num w:numId="101">
    <w:abstractNumId w:val="66"/>
  </w:num>
  <w:num w:numId="102">
    <w:abstractNumId w:val="25"/>
  </w:num>
  <w:numIdMacAtCleanup w:val="10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5AAF"/>
    <w:rsid w:val="00003D6E"/>
    <w:rsid w:val="00016471"/>
    <w:rsid w:val="0002378E"/>
    <w:rsid w:val="00026BAC"/>
    <w:rsid w:val="00032850"/>
    <w:rsid w:val="00033C37"/>
    <w:rsid w:val="000353C6"/>
    <w:rsid w:val="00052324"/>
    <w:rsid w:val="000624C5"/>
    <w:rsid w:val="00072CAF"/>
    <w:rsid w:val="0007380A"/>
    <w:rsid w:val="000856BC"/>
    <w:rsid w:val="000C46BD"/>
    <w:rsid w:val="000C4815"/>
    <w:rsid w:val="000D76F0"/>
    <w:rsid w:val="000D79C8"/>
    <w:rsid w:val="000F37B2"/>
    <w:rsid w:val="000F6BB7"/>
    <w:rsid w:val="00107AC4"/>
    <w:rsid w:val="00114A7F"/>
    <w:rsid w:val="00136DC2"/>
    <w:rsid w:val="00145944"/>
    <w:rsid w:val="00152AD9"/>
    <w:rsid w:val="00155C50"/>
    <w:rsid w:val="001662AB"/>
    <w:rsid w:val="00166458"/>
    <w:rsid w:val="00167596"/>
    <w:rsid w:val="00185EB4"/>
    <w:rsid w:val="00194C54"/>
    <w:rsid w:val="001B0A97"/>
    <w:rsid w:val="001B5FE2"/>
    <w:rsid w:val="001C3CE9"/>
    <w:rsid w:val="001D23A5"/>
    <w:rsid w:val="001D5F8F"/>
    <w:rsid w:val="001E65DD"/>
    <w:rsid w:val="002032DA"/>
    <w:rsid w:val="00203E7C"/>
    <w:rsid w:val="00206B95"/>
    <w:rsid w:val="00217032"/>
    <w:rsid w:val="00253DD4"/>
    <w:rsid w:val="002623B5"/>
    <w:rsid w:val="002762CC"/>
    <w:rsid w:val="00281302"/>
    <w:rsid w:val="00291D3C"/>
    <w:rsid w:val="002A37FF"/>
    <w:rsid w:val="002A46E2"/>
    <w:rsid w:val="002A5942"/>
    <w:rsid w:val="002B6667"/>
    <w:rsid w:val="002B6C65"/>
    <w:rsid w:val="002C042B"/>
    <w:rsid w:val="002D1CE4"/>
    <w:rsid w:val="002D2383"/>
    <w:rsid w:val="00305599"/>
    <w:rsid w:val="003125FD"/>
    <w:rsid w:val="00317C46"/>
    <w:rsid w:val="00321F9C"/>
    <w:rsid w:val="00395EB1"/>
    <w:rsid w:val="003966C3"/>
    <w:rsid w:val="003A5DF9"/>
    <w:rsid w:val="003B3B02"/>
    <w:rsid w:val="003C5CFE"/>
    <w:rsid w:val="003F5112"/>
    <w:rsid w:val="00405500"/>
    <w:rsid w:val="00423EE5"/>
    <w:rsid w:val="00425A49"/>
    <w:rsid w:val="00441C32"/>
    <w:rsid w:val="00447ED2"/>
    <w:rsid w:val="0045414F"/>
    <w:rsid w:val="004622A6"/>
    <w:rsid w:val="00462354"/>
    <w:rsid w:val="004628B7"/>
    <w:rsid w:val="00463170"/>
    <w:rsid w:val="004728C1"/>
    <w:rsid w:val="0048020F"/>
    <w:rsid w:val="00484FD6"/>
    <w:rsid w:val="00492D74"/>
    <w:rsid w:val="004B2ED1"/>
    <w:rsid w:val="004B35E8"/>
    <w:rsid w:val="004B4204"/>
    <w:rsid w:val="004C5D45"/>
    <w:rsid w:val="004C66DB"/>
    <w:rsid w:val="004C6CAA"/>
    <w:rsid w:val="004C7770"/>
    <w:rsid w:val="004D54F4"/>
    <w:rsid w:val="004D6317"/>
    <w:rsid w:val="00546EC4"/>
    <w:rsid w:val="005871ED"/>
    <w:rsid w:val="0059025A"/>
    <w:rsid w:val="005B7EC6"/>
    <w:rsid w:val="005D6B5B"/>
    <w:rsid w:val="005F44ED"/>
    <w:rsid w:val="006207CF"/>
    <w:rsid w:val="00621EE2"/>
    <w:rsid w:val="006235A0"/>
    <w:rsid w:val="00626EE2"/>
    <w:rsid w:val="006351F9"/>
    <w:rsid w:val="00640D76"/>
    <w:rsid w:val="00646757"/>
    <w:rsid w:val="0066466C"/>
    <w:rsid w:val="00670C6D"/>
    <w:rsid w:val="006A3C7B"/>
    <w:rsid w:val="006D20D2"/>
    <w:rsid w:val="006D79BF"/>
    <w:rsid w:val="006E18B6"/>
    <w:rsid w:val="006F2051"/>
    <w:rsid w:val="006F45D9"/>
    <w:rsid w:val="00713D2D"/>
    <w:rsid w:val="00732663"/>
    <w:rsid w:val="00737164"/>
    <w:rsid w:val="007573F8"/>
    <w:rsid w:val="00761DF9"/>
    <w:rsid w:val="00761F2A"/>
    <w:rsid w:val="007640F0"/>
    <w:rsid w:val="007857F4"/>
    <w:rsid w:val="007B0B99"/>
    <w:rsid w:val="007B1DFC"/>
    <w:rsid w:val="007D27FC"/>
    <w:rsid w:val="007F2895"/>
    <w:rsid w:val="00801038"/>
    <w:rsid w:val="00807F73"/>
    <w:rsid w:val="00827217"/>
    <w:rsid w:val="00836B21"/>
    <w:rsid w:val="008473F2"/>
    <w:rsid w:val="00861332"/>
    <w:rsid w:val="0086159C"/>
    <w:rsid w:val="008633A2"/>
    <w:rsid w:val="008A2155"/>
    <w:rsid w:val="008A2CB3"/>
    <w:rsid w:val="008B0764"/>
    <w:rsid w:val="008B4EF8"/>
    <w:rsid w:val="008C7637"/>
    <w:rsid w:val="008D7662"/>
    <w:rsid w:val="009105D2"/>
    <w:rsid w:val="009153E9"/>
    <w:rsid w:val="00926DE7"/>
    <w:rsid w:val="009316B7"/>
    <w:rsid w:val="00944262"/>
    <w:rsid w:val="0094617F"/>
    <w:rsid w:val="00957A10"/>
    <w:rsid w:val="00957FB0"/>
    <w:rsid w:val="00971DF4"/>
    <w:rsid w:val="00972F91"/>
    <w:rsid w:val="00973018"/>
    <w:rsid w:val="00973BD5"/>
    <w:rsid w:val="00975979"/>
    <w:rsid w:val="009805A1"/>
    <w:rsid w:val="00981808"/>
    <w:rsid w:val="00985AE6"/>
    <w:rsid w:val="00996094"/>
    <w:rsid w:val="00997E29"/>
    <w:rsid w:val="009F66E4"/>
    <w:rsid w:val="00A0109F"/>
    <w:rsid w:val="00A071D4"/>
    <w:rsid w:val="00A21605"/>
    <w:rsid w:val="00A24DBD"/>
    <w:rsid w:val="00A501CF"/>
    <w:rsid w:val="00A8348F"/>
    <w:rsid w:val="00A87810"/>
    <w:rsid w:val="00A91924"/>
    <w:rsid w:val="00A92E72"/>
    <w:rsid w:val="00AB25CC"/>
    <w:rsid w:val="00AB496D"/>
    <w:rsid w:val="00AC0DBB"/>
    <w:rsid w:val="00AD5AAF"/>
    <w:rsid w:val="00AE3EB2"/>
    <w:rsid w:val="00B24AD8"/>
    <w:rsid w:val="00B24AD9"/>
    <w:rsid w:val="00B26C49"/>
    <w:rsid w:val="00B27339"/>
    <w:rsid w:val="00B31D4C"/>
    <w:rsid w:val="00B35532"/>
    <w:rsid w:val="00B40EF1"/>
    <w:rsid w:val="00B43FE5"/>
    <w:rsid w:val="00B46AF3"/>
    <w:rsid w:val="00B65FB9"/>
    <w:rsid w:val="00B76722"/>
    <w:rsid w:val="00BD33CA"/>
    <w:rsid w:val="00BD631A"/>
    <w:rsid w:val="00C572F4"/>
    <w:rsid w:val="00C578C0"/>
    <w:rsid w:val="00C60EFA"/>
    <w:rsid w:val="00C61922"/>
    <w:rsid w:val="00C6730A"/>
    <w:rsid w:val="00C738D9"/>
    <w:rsid w:val="00C73D60"/>
    <w:rsid w:val="00C85D6A"/>
    <w:rsid w:val="00C93286"/>
    <w:rsid w:val="00CA6039"/>
    <w:rsid w:val="00CA7990"/>
    <w:rsid w:val="00CB0A3C"/>
    <w:rsid w:val="00CB1B24"/>
    <w:rsid w:val="00CD125D"/>
    <w:rsid w:val="00CE1F92"/>
    <w:rsid w:val="00CF08E0"/>
    <w:rsid w:val="00CF1268"/>
    <w:rsid w:val="00CF1303"/>
    <w:rsid w:val="00CF4818"/>
    <w:rsid w:val="00D1168E"/>
    <w:rsid w:val="00D123FF"/>
    <w:rsid w:val="00D22094"/>
    <w:rsid w:val="00D26A51"/>
    <w:rsid w:val="00D33297"/>
    <w:rsid w:val="00D33D54"/>
    <w:rsid w:val="00D5254A"/>
    <w:rsid w:val="00D61787"/>
    <w:rsid w:val="00D6347B"/>
    <w:rsid w:val="00D66242"/>
    <w:rsid w:val="00D705A8"/>
    <w:rsid w:val="00D72E80"/>
    <w:rsid w:val="00D844AE"/>
    <w:rsid w:val="00D92811"/>
    <w:rsid w:val="00DB683F"/>
    <w:rsid w:val="00E0588C"/>
    <w:rsid w:val="00E325B7"/>
    <w:rsid w:val="00E34D7D"/>
    <w:rsid w:val="00E426D0"/>
    <w:rsid w:val="00E438BF"/>
    <w:rsid w:val="00E512B9"/>
    <w:rsid w:val="00E54A4E"/>
    <w:rsid w:val="00E5791A"/>
    <w:rsid w:val="00E65F73"/>
    <w:rsid w:val="00E76E79"/>
    <w:rsid w:val="00EB06D7"/>
    <w:rsid w:val="00EC27C9"/>
    <w:rsid w:val="00ED007D"/>
    <w:rsid w:val="00ED1415"/>
    <w:rsid w:val="00EE78C2"/>
    <w:rsid w:val="00F025C8"/>
    <w:rsid w:val="00F13926"/>
    <w:rsid w:val="00F14042"/>
    <w:rsid w:val="00F17393"/>
    <w:rsid w:val="00F40AEA"/>
    <w:rsid w:val="00F54185"/>
    <w:rsid w:val="00F802E8"/>
    <w:rsid w:val="00F857D1"/>
    <w:rsid w:val="00F925FC"/>
    <w:rsid w:val="00FB1339"/>
    <w:rsid w:val="00FB1658"/>
    <w:rsid w:val="00FD6B37"/>
    <w:rsid w:val="00FD6E09"/>
    <w:rsid w:val="00FD77BE"/>
    <w:rsid w:val="00FE02A5"/>
    <w:rsid w:val="00FE4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5FD"/>
  </w:style>
  <w:style w:type="paragraph" w:styleId="1">
    <w:name w:val="heading 1"/>
    <w:basedOn w:val="a"/>
    <w:next w:val="a"/>
    <w:link w:val="10"/>
    <w:qFormat/>
    <w:rsid w:val="00836B2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92E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4C5"/>
    <w:pPr>
      <w:ind w:left="720"/>
      <w:contextualSpacing/>
    </w:pPr>
  </w:style>
  <w:style w:type="paragraph" w:customStyle="1" w:styleId="Style8">
    <w:name w:val="Style8"/>
    <w:basedOn w:val="a"/>
    <w:rsid w:val="00836B21"/>
    <w:pPr>
      <w:widowControl w:val="0"/>
      <w:spacing w:after="0" w:line="240" w:lineRule="auto"/>
    </w:pPr>
    <w:rPr>
      <w:rFonts w:ascii="Tahoma" w:eastAsia="Times New Roman" w:hAnsi="Tahoma" w:cs="Times New Roman"/>
      <w:snapToGrid w:val="0"/>
      <w:sz w:val="24"/>
      <w:szCs w:val="20"/>
      <w:lang w:eastAsia="ru-RU"/>
    </w:rPr>
  </w:style>
  <w:style w:type="character" w:customStyle="1" w:styleId="FontStyle20">
    <w:name w:val="Font Style20"/>
    <w:basedOn w:val="a0"/>
    <w:rsid w:val="00836B21"/>
    <w:rPr>
      <w:rFonts w:ascii="Times New Roman" w:hAnsi="Times New Roman"/>
      <w:sz w:val="26"/>
    </w:rPr>
  </w:style>
  <w:style w:type="paragraph" w:customStyle="1" w:styleId="Style2">
    <w:name w:val="Style2"/>
    <w:basedOn w:val="a"/>
    <w:rsid w:val="00836B21"/>
    <w:pPr>
      <w:widowControl w:val="0"/>
      <w:spacing w:after="0" w:line="240" w:lineRule="exact"/>
      <w:ind w:firstLine="269"/>
      <w:jc w:val="both"/>
    </w:pPr>
    <w:rPr>
      <w:rFonts w:ascii="Tahoma" w:eastAsia="Times New Roman" w:hAnsi="Tahoma" w:cs="Times New Roman"/>
      <w:snapToGrid w:val="0"/>
      <w:sz w:val="24"/>
      <w:szCs w:val="20"/>
      <w:lang w:eastAsia="ru-RU"/>
    </w:rPr>
  </w:style>
  <w:style w:type="paragraph" w:customStyle="1" w:styleId="Style3">
    <w:name w:val="Style3"/>
    <w:basedOn w:val="a"/>
    <w:rsid w:val="00836B21"/>
    <w:pPr>
      <w:widowControl w:val="0"/>
      <w:spacing w:after="0" w:line="240" w:lineRule="auto"/>
    </w:pPr>
    <w:rPr>
      <w:rFonts w:ascii="Tahoma" w:eastAsia="Times New Roman" w:hAnsi="Tahoma" w:cs="Times New Roman"/>
      <w:snapToGrid w:val="0"/>
      <w:sz w:val="24"/>
      <w:szCs w:val="20"/>
      <w:lang w:eastAsia="ru-RU"/>
    </w:rPr>
  </w:style>
  <w:style w:type="paragraph" w:customStyle="1" w:styleId="Style4">
    <w:name w:val="Style4"/>
    <w:basedOn w:val="a"/>
    <w:rsid w:val="00836B21"/>
    <w:pPr>
      <w:widowControl w:val="0"/>
      <w:spacing w:after="0" w:line="240" w:lineRule="auto"/>
      <w:jc w:val="both"/>
    </w:pPr>
    <w:rPr>
      <w:rFonts w:ascii="Tahoma" w:eastAsia="Times New Roman" w:hAnsi="Tahoma" w:cs="Times New Roman"/>
      <w:snapToGrid w:val="0"/>
      <w:sz w:val="24"/>
      <w:szCs w:val="20"/>
      <w:lang w:eastAsia="ru-RU"/>
    </w:rPr>
  </w:style>
  <w:style w:type="paragraph" w:customStyle="1" w:styleId="Style5">
    <w:name w:val="Style5"/>
    <w:basedOn w:val="a"/>
    <w:rsid w:val="00836B21"/>
    <w:pPr>
      <w:widowControl w:val="0"/>
      <w:spacing w:after="0" w:line="240" w:lineRule="exact"/>
    </w:pPr>
    <w:rPr>
      <w:rFonts w:ascii="Tahoma" w:eastAsia="Times New Roman" w:hAnsi="Tahoma" w:cs="Times New Roman"/>
      <w:snapToGrid w:val="0"/>
      <w:sz w:val="24"/>
      <w:szCs w:val="20"/>
      <w:lang w:eastAsia="ru-RU"/>
    </w:rPr>
  </w:style>
  <w:style w:type="paragraph" w:customStyle="1" w:styleId="Style10">
    <w:name w:val="Style10"/>
    <w:basedOn w:val="a"/>
    <w:rsid w:val="00836B21"/>
    <w:pPr>
      <w:widowControl w:val="0"/>
      <w:spacing w:after="0" w:line="240" w:lineRule="auto"/>
    </w:pPr>
    <w:rPr>
      <w:rFonts w:ascii="Tahoma" w:eastAsia="Times New Roman" w:hAnsi="Tahoma" w:cs="Times New Roman"/>
      <w:snapToGrid w:val="0"/>
      <w:sz w:val="24"/>
      <w:szCs w:val="20"/>
      <w:lang w:eastAsia="ru-RU"/>
    </w:rPr>
  </w:style>
  <w:style w:type="paragraph" w:customStyle="1" w:styleId="Style12">
    <w:name w:val="Style12"/>
    <w:basedOn w:val="a"/>
    <w:rsid w:val="00836B21"/>
    <w:pPr>
      <w:widowControl w:val="0"/>
      <w:spacing w:after="0" w:line="240" w:lineRule="auto"/>
    </w:pPr>
    <w:rPr>
      <w:rFonts w:ascii="Tahoma" w:eastAsia="Times New Roman" w:hAnsi="Tahoma" w:cs="Times New Roman"/>
      <w:snapToGrid w:val="0"/>
      <w:sz w:val="24"/>
      <w:szCs w:val="20"/>
      <w:lang w:eastAsia="ru-RU"/>
    </w:rPr>
  </w:style>
  <w:style w:type="character" w:customStyle="1" w:styleId="FontStyle16">
    <w:name w:val="Font Style16"/>
    <w:basedOn w:val="a0"/>
    <w:rsid w:val="00836B21"/>
    <w:rPr>
      <w:rFonts w:ascii="Times New Roman" w:hAnsi="Times New Roman"/>
      <w:sz w:val="20"/>
    </w:rPr>
  </w:style>
  <w:style w:type="character" w:customStyle="1" w:styleId="FontStyle17">
    <w:name w:val="Font Style17"/>
    <w:basedOn w:val="a0"/>
    <w:rsid w:val="00836B21"/>
    <w:rPr>
      <w:rFonts w:ascii="Tahoma" w:hAnsi="Tahoma"/>
      <w:b/>
      <w:sz w:val="22"/>
    </w:rPr>
  </w:style>
  <w:style w:type="character" w:customStyle="1" w:styleId="FontStyle18">
    <w:name w:val="Font Style18"/>
    <w:basedOn w:val="a0"/>
    <w:rsid w:val="00836B21"/>
    <w:rPr>
      <w:rFonts w:ascii="Tahoma" w:hAnsi="Tahoma"/>
      <w:b/>
      <w:sz w:val="16"/>
    </w:rPr>
  </w:style>
  <w:style w:type="character" w:customStyle="1" w:styleId="FontStyle19">
    <w:name w:val="Font Style19"/>
    <w:basedOn w:val="a0"/>
    <w:rsid w:val="00836B21"/>
    <w:rPr>
      <w:rFonts w:ascii="Times New Roman" w:hAnsi="Times New Roman"/>
      <w:b/>
      <w:sz w:val="20"/>
    </w:rPr>
  </w:style>
  <w:style w:type="character" w:customStyle="1" w:styleId="10">
    <w:name w:val="Заголовок 1 Знак"/>
    <w:basedOn w:val="a0"/>
    <w:link w:val="1"/>
    <w:rsid w:val="00836B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No Spacing"/>
    <w:link w:val="a5"/>
    <w:qFormat/>
    <w:rsid w:val="00836B21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5">
    <w:name w:val="Без интервала Знак"/>
    <w:link w:val="a4"/>
    <w:rsid w:val="00836B21"/>
    <w:rPr>
      <w:rFonts w:ascii="Times New Roman" w:eastAsia="Times New Roman" w:hAnsi="Times New Roman" w:cs="Times New Roman"/>
      <w:sz w:val="28"/>
    </w:rPr>
  </w:style>
  <w:style w:type="paragraph" w:styleId="a6">
    <w:name w:val="Title"/>
    <w:basedOn w:val="a"/>
    <w:link w:val="a7"/>
    <w:qFormat/>
    <w:rsid w:val="00A92E7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rsid w:val="00A92E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Основной текст Знак"/>
    <w:link w:val="a9"/>
    <w:rsid w:val="00A92E72"/>
    <w:rPr>
      <w:shd w:val="clear" w:color="auto" w:fill="FFFFFF"/>
    </w:rPr>
  </w:style>
  <w:style w:type="paragraph" w:styleId="a9">
    <w:name w:val="Body Text"/>
    <w:basedOn w:val="a"/>
    <w:link w:val="a8"/>
    <w:rsid w:val="00A92E72"/>
    <w:pPr>
      <w:shd w:val="clear" w:color="auto" w:fill="FFFFFF"/>
      <w:spacing w:after="120" w:line="211" w:lineRule="exact"/>
      <w:jc w:val="right"/>
    </w:pPr>
  </w:style>
  <w:style w:type="character" w:customStyle="1" w:styleId="11">
    <w:name w:val="Основной текст Знак1"/>
    <w:basedOn w:val="a0"/>
    <w:link w:val="a9"/>
    <w:uiPriority w:val="99"/>
    <w:semiHidden/>
    <w:rsid w:val="00A92E72"/>
  </w:style>
  <w:style w:type="character" w:customStyle="1" w:styleId="20">
    <w:name w:val="Заголовок 2 Знак"/>
    <w:basedOn w:val="a0"/>
    <w:link w:val="2"/>
    <w:uiPriority w:val="9"/>
    <w:rsid w:val="00A92E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ody Text Indent"/>
    <w:basedOn w:val="a"/>
    <w:link w:val="ab"/>
    <w:rsid w:val="00A92E7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A92E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kimgc">
    <w:name w:val="bkimg_c"/>
    <w:rsid w:val="006D79BF"/>
  </w:style>
  <w:style w:type="paragraph" w:styleId="ac">
    <w:name w:val="Normal (Web)"/>
    <w:basedOn w:val="a"/>
    <w:uiPriority w:val="99"/>
    <w:unhideWhenUsed/>
    <w:rsid w:val="00114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qFormat/>
    <w:rsid w:val="00114A7F"/>
    <w:rPr>
      <w:b/>
      <w:bCs/>
    </w:rPr>
  </w:style>
  <w:style w:type="character" w:customStyle="1" w:styleId="apple-converted-space">
    <w:name w:val="apple-converted-space"/>
    <w:basedOn w:val="a0"/>
    <w:rsid w:val="00114A7F"/>
  </w:style>
  <w:style w:type="character" w:styleId="ae">
    <w:name w:val="Emphasis"/>
    <w:basedOn w:val="a0"/>
    <w:uiPriority w:val="20"/>
    <w:qFormat/>
    <w:rsid w:val="00114A7F"/>
    <w:rPr>
      <w:i/>
      <w:iCs/>
    </w:rPr>
  </w:style>
  <w:style w:type="paragraph" w:customStyle="1" w:styleId="Style7">
    <w:name w:val="Style7"/>
    <w:basedOn w:val="a"/>
    <w:rsid w:val="00670C6D"/>
    <w:pPr>
      <w:widowControl w:val="0"/>
      <w:spacing w:after="0" w:line="240" w:lineRule="auto"/>
    </w:pPr>
    <w:rPr>
      <w:rFonts w:ascii="Tahoma" w:eastAsia="Times New Roman" w:hAnsi="Tahoma" w:cs="Times New Roman"/>
      <w:snapToGrid w:val="0"/>
      <w:sz w:val="24"/>
      <w:szCs w:val="20"/>
      <w:lang w:eastAsia="ru-RU"/>
    </w:rPr>
  </w:style>
  <w:style w:type="table" w:styleId="af">
    <w:name w:val="Table Grid"/>
    <w:basedOn w:val="a1"/>
    <w:uiPriority w:val="59"/>
    <w:rsid w:val="004C6C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139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B65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B65FB9"/>
  </w:style>
  <w:style w:type="paragraph" w:styleId="af2">
    <w:name w:val="footer"/>
    <w:basedOn w:val="a"/>
    <w:link w:val="af3"/>
    <w:uiPriority w:val="99"/>
    <w:unhideWhenUsed/>
    <w:rsid w:val="00B65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65FB9"/>
  </w:style>
  <w:style w:type="character" w:customStyle="1" w:styleId="FontStyle202">
    <w:name w:val="Font Style202"/>
    <w:basedOn w:val="a0"/>
    <w:uiPriority w:val="99"/>
    <w:rsid w:val="000856BC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16">
    <w:name w:val="Font Style216"/>
    <w:basedOn w:val="a0"/>
    <w:uiPriority w:val="99"/>
    <w:rsid w:val="000856BC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17">
    <w:name w:val="Font Style217"/>
    <w:basedOn w:val="a0"/>
    <w:uiPriority w:val="99"/>
    <w:rsid w:val="000856BC"/>
    <w:rPr>
      <w:rFonts w:ascii="Microsoft Sans Serif" w:hAnsi="Microsoft Sans Serif" w:cs="Microsoft Sans Serif"/>
      <w:sz w:val="14"/>
      <w:szCs w:val="14"/>
    </w:rPr>
  </w:style>
  <w:style w:type="character" w:customStyle="1" w:styleId="FontStyle208">
    <w:name w:val="Font Style208"/>
    <w:basedOn w:val="a0"/>
    <w:uiPriority w:val="99"/>
    <w:rsid w:val="000856BC"/>
    <w:rPr>
      <w:rFonts w:ascii="MS Reference Sans Serif" w:hAnsi="MS Reference Sans Serif" w:cs="MS Reference Sans Serif"/>
      <w:b/>
      <w:bCs/>
      <w:smallCaps/>
      <w:sz w:val="12"/>
      <w:szCs w:val="12"/>
    </w:rPr>
  </w:style>
  <w:style w:type="character" w:customStyle="1" w:styleId="FontStyle250">
    <w:name w:val="Font Style250"/>
    <w:basedOn w:val="a0"/>
    <w:uiPriority w:val="99"/>
    <w:rsid w:val="000856BC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21">
    <w:name w:val="Style21"/>
    <w:basedOn w:val="a"/>
    <w:uiPriority w:val="99"/>
    <w:rsid w:val="000856BC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0856BC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0856B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0856B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0856B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rsid w:val="000856BC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0856BC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2">
    <w:name w:val="Font Style252"/>
    <w:basedOn w:val="a0"/>
    <w:uiPriority w:val="99"/>
    <w:rsid w:val="000856BC"/>
    <w:rPr>
      <w:rFonts w:ascii="Century Schoolbook" w:hAnsi="Century Schoolbook" w:cs="Century Schoolbook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8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1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98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33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53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29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B7818-2023-4D55-99F3-D5911892A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3815</Words>
  <Characters>78750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</cp:revision>
  <cp:lastPrinted>2019-09-17T05:51:00Z</cp:lastPrinted>
  <dcterms:created xsi:type="dcterms:W3CDTF">2015-10-06T20:21:00Z</dcterms:created>
  <dcterms:modified xsi:type="dcterms:W3CDTF">2020-12-20T08:28:00Z</dcterms:modified>
</cp:coreProperties>
</file>